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05" w:rsidRPr="00F642DA" w:rsidRDefault="00E26546" w:rsidP="00E2654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642DA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1</w:t>
      </w:r>
    </w:p>
    <w:p w:rsidR="00E26546" w:rsidRDefault="009A5EC2" w:rsidP="00E2654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2009472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356870</wp:posOffset>
            </wp:positionV>
            <wp:extent cx="1306195" cy="1314450"/>
            <wp:effectExtent l="19050" t="0" r="8255" b="0"/>
            <wp:wrapTight wrapText="bothSides">
              <wp:wrapPolygon edited="0">
                <wp:start x="-315" y="0"/>
                <wp:lineTo x="-315" y="21287"/>
                <wp:lineTo x="21737" y="21287"/>
                <wp:lineTo x="21737" y="0"/>
                <wp:lineTo x="-315" y="0"/>
              </wp:wrapPolygon>
            </wp:wrapTight>
            <wp:docPr id="228" name="Picture 1" descr="C:\Documents and Settings\Windows XP\Desktop\โลโก้เทศบาล 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indows XP\Desktop\โลโก้เทศบาล 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546" w:rsidRPr="00F642DA">
        <w:rPr>
          <w:rFonts w:ascii="TH SarabunIT๙" w:hAnsi="TH SarabunIT๙" w:cs="TH SarabunIT๙"/>
          <w:b/>
          <w:bCs/>
          <w:sz w:val="40"/>
          <w:szCs w:val="40"/>
          <w:cs/>
        </w:rPr>
        <w:t>สภาพทั่วไปและข้อมูลพื้นฐาน</w:t>
      </w:r>
    </w:p>
    <w:p w:rsidR="009A5EC2" w:rsidRDefault="009A5EC2" w:rsidP="009A5EC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A5EC2" w:rsidRDefault="009A5EC2" w:rsidP="009A5EC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A5EC2" w:rsidRDefault="009A5EC2" w:rsidP="009A5EC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134F0" w:rsidRDefault="00B134F0" w:rsidP="009A5EC2">
      <w:pPr>
        <w:spacing w:after="1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A5EC2" w:rsidRPr="009E2A94" w:rsidRDefault="009A5EC2" w:rsidP="009A5EC2">
      <w:pPr>
        <w:spacing w:after="1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E2A9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ความหมายตราสัญลักษณ์ของเทศบาลตำบลนาสาร</w:t>
      </w:r>
    </w:p>
    <w:p w:rsidR="009A5EC2" w:rsidRDefault="009A5EC2" w:rsidP="009A5EC2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ักษณะรูปเป็นวงกลม ภายใน มีทุ่งนา ภูเขาและการจับมือ</w:t>
      </w:r>
    </w:p>
    <w:p w:rsidR="009A5EC2" w:rsidRDefault="009A5EC2" w:rsidP="009A5EC2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ูปทุ่งนาหรือนาข้าว หมายถึง ความอุดมสมบูรณ์ของท้องถิ่น</w:t>
      </w:r>
    </w:p>
    <w:p w:rsidR="009A5EC2" w:rsidRPr="003C44BE" w:rsidRDefault="009A5EC2" w:rsidP="009A5EC2">
      <w:pPr>
        <w:spacing w:after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ูปจับมือ หมายถึง ความร่วมมือกันระหว่างราษฎรกับส่วนราชการในการพัฒนาท้องถิ่น ซึ่งเหตุผลการใช้เครื่องหมายของเทศบาลตำบลนาสาร คือ “นำเอาประวัติความเป็นมาในด้านอาชีพหลักของราษฎรมาใช้”</w:t>
      </w:r>
    </w:p>
    <w:p w:rsidR="009A5EC2" w:rsidRPr="009E2A94" w:rsidRDefault="009A5EC2" w:rsidP="009A5EC2">
      <w:pPr>
        <w:spacing w:after="1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E2A9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ประวัติความเป็นมา</w:t>
      </w:r>
    </w:p>
    <w:p w:rsidR="009A5EC2" w:rsidRDefault="009A5EC2" w:rsidP="009A5EC2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FF59A4">
        <w:rPr>
          <w:rFonts w:ascii="TH SarabunIT๙" w:hAnsi="TH SarabunIT๙" w:cs="TH SarabunIT๙"/>
          <w:sz w:val="32"/>
          <w:szCs w:val="32"/>
          <w:cs/>
        </w:rPr>
        <w:tab/>
      </w:r>
      <w:r w:rsidR="00751881">
        <w:rPr>
          <w:rFonts w:ascii="TH SarabunIT๙" w:hAnsi="TH SarabunIT๙" w:cs="TH SarabunIT๙"/>
          <w:sz w:val="32"/>
          <w:szCs w:val="32"/>
          <w:cs/>
        </w:rPr>
        <w:t>เทศบาลตำบลนาสาร</w:t>
      </w:r>
      <w:r w:rsidRPr="00FF59A4">
        <w:rPr>
          <w:rFonts w:ascii="TH SarabunIT๙" w:hAnsi="TH SarabunIT๙" w:cs="TH SarabunIT๙"/>
          <w:sz w:val="32"/>
          <w:szCs w:val="32"/>
          <w:cs/>
        </w:rPr>
        <w:t xml:space="preserve"> เกิดขึ้นเมื่อกระทรวงมหาดไทย ได้ประกาศยกฐานะสภาตำบลนาสารเป็น</w:t>
      </w:r>
      <w:r w:rsidR="00751881">
        <w:rPr>
          <w:rFonts w:ascii="TH SarabunIT๙" w:hAnsi="TH SarabunIT๙" w:cs="TH SarabunIT๙"/>
          <w:sz w:val="32"/>
          <w:szCs w:val="32"/>
          <w:cs/>
        </w:rPr>
        <w:t>เทศบาลตำบลนาสาร</w:t>
      </w:r>
      <w:r w:rsidRPr="00FF59A4">
        <w:rPr>
          <w:rFonts w:ascii="TH SarabunIT๙" w:hAnsi="TH SarabunIT๙" w:cs="TH SarabunIT๙"/>
          <w:sz w:val="32"/>
          <w:szCs w:val="32"/>
          <w:cs/>
        </w:rPr>
        <w:t xml:space="preserve"> ตามประกาศ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59A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59A4">
        <w:rPr>
          <w:rFonts w:ascii="TH SarabunIT๙" w:hAnsi="TH SarabunIT๙" w:cs="TH SarabunIT๙"/>
          <w:sz w:val="32"/>
          <w:szCs w:val="32"/>
          <w:cs/>
        </w:rPr>
        <w:t xml:space="preserve"> จัดตั้งองค์การบริหารส่วนตำบล ลงวันที่ 19 มกราคม 2539 ซึ่งเป็น 1 ใน 4 ของ องค์การบริหารส่วนตำบลในเขตอำเภอพระพร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ลังจากนั้น ได้ยกฐานะเป็นเทศบาลตำบลนาสาร ตามประกาศกระทรวงมหาดไทย เมื่อวันที่ 7 กันยายน 2555</w:t>
      </w:r>
    </w:p>
    <w:p w:rsidR="009A5EC2" w:rsidRPr="00FF59A4" w:rsidRDefault="009A5EC2" w:rsidP="009A5EC2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บลนาสารเป็นพื้นที่หนึ่งของเมืองศรีวิชัย (ปัจจุบันคือ จังหวัดนครศรีธรรมราช) ซึ่งเป็นพื้นที่ปลูกข้าวของหลวงสมัยนั้น หรือที่เรียกว่า “นาหลวง” โดยราษฎรจะปลูกข้าวส่งราชสำนักและมีกำนันหรือที่เรียกสมัยนั้นว่า “ขุนนาสาร” เป็นผู้ปกครอง </w:t>
      </w:r>
    </w:p>
    <w:p w:rsidR="009A5EC2" w:rsidRDefault="009A5EC2" w:rsidP="009A5E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59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Pr="00FF59A4">
        <w:rPr>
          <w:rFonts w:ascii="TH SarabunIT๙" w:hAnsi="TH SarabunIT๙" w:cs="TH SarabunIT๙"/>
          <w:sz w:val="32"/>
          <w:szCs w:val="32"/>
          <w:cs/>
        </w:rPr>
        <w:t xml:space="preserve">คำว่า “นาสาร” มาจากชื่อของภูมิประเทศของตำบล คือเป็นพื้นที่ประกอบอาชีพเกษตรกรรม ซึ่งมีความอุดมสมบูรณ์ของพืชผลผลิต พื้นที่ส่วนใหญ่เป็นพื้นที่ราบลุ่ม เหมาะที่จะทำนาปลูกข้าว เกษตรกรส่วนใหญ่ ได้ผลผลิตที่เป็นข้าวสารที่เต็มเม็ดเต็มหน่วยทำให้เหตุผลหนึ่งที่ทำให้ได้ชื่อของตำบลนี้ว่า “ตำบลนาสาร” ตำบลนาสาร ในสมัยก่อนพื้นที่ในเขตบริเวณนี้เป็นพื้นที่ทำนาเพื่อส่งเสบียงให้กับหัวเมืองต่าง ๆ เพราะเป็นพื้นที่ที่เหมาะกับการทำนาทำไร่เป็นอย่างมาก ตำบลนาสารมีเนื้อที่ทั้งหมด โดยประมาณ 27.747 ตารางกิโลเมตร (17,341.875 ไร่) เนื้อที่ตำบลนาสารส่วนใหญ่ประกอบอาชีพเกษตรกรรม โดยเฉพาะการทำนาข้าวเป็นส่วนใหญ่ ซึ่งเป็นที่มาของชื่อ “นาสาร” ตั้งแต่โบราณมา </w:t>
      </w:r>
    </w:p>
    <w:p w:rsidR="00E26546" w:rsidRPr="00C027E6" w:rsidRDefault="00E26546" w:rsidP="00E26546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C027E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>ด้านกายภาพ</w:t>
      </w:r>
    </w:p>
    <w:p w:rsidR="00843FAD" w:rsidRPr="00843FAD" w:rsidRDefault="00843FAD" w:rsidP="00843FAD">
      <w:pPr>
        <w:pStyle w:val="a3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E26546" w:rsidRPr="00843FAD" w:rsidRDefault="00D4336D" w:rsidP="00D4336D">
      <w:pPr>
        <w:pStyle w:val="a3"/>
        <w:numPr>
          <w:ilvl w:val="1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843FAD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ของหมู่บ้านหรือชุมชนหรือตำบล</w:t>
      </w:r>
    </w:p>
    <w:p w:rsidR="009A5EC2" w:rsidRDefault="009A5EC2" w:rsidP="009A5EC2">
      <w:pPr>
        <w:pStyle w:val="24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040E01">
        <w:rPr>
          <w:rFonts w:ascii="TH SarabunIT๙" w:hAnsi="TH SarabunIT๙" w:cs="TH SarabunIT๙" w:hint="cs"/>
          <w:b/>
          <w:bCs/>
          <w:cs/>
        </w:rPr>
        <w:t xml:space="preserve">       </w:t>
      </w:r>
      <w:r w:rsidRPr="00283B19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</w:t>
      </w:r>
      <w:r w:rsidRPr="00283B1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283B19">
        <w:rPr>
          <w:rFonts w:ascii="TH SarabunIT๙" w:hAnsi="TH SarabunIT๙" w:cs="TH SarabunIT๙"/>
          <w:sz w:val="32"/>
          <w:szCs w:val="32"/>
          <w:cs/>
        </w:rPr>
        <w:t>ตำบลนาสารตั้ง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ที่ 138  </w:t>
      </w:r>
      <w:r w:rsidRPr="00283B19">
        <w:rPr>
          <w:rFonts w:ascii="TH SarabunIT๙" w:hAnsi="TH SarabunIT๙" w:cs="TH SarabunIT๙"/>
          <w:sz w:val="32"/>
          <w:szCs w:val="32"/>
          <w:cs/>
        </w:rPr>
        <w:t>หมู่ที่  6 บ้านห้วยพระ ตำบลนาสาร อำเภอพระพรหมจังหวัดนครศรีธรรมราช โดยมีระยะทางห่างจาก ที่ว่าการอำเภอพระพรหม  ประมาณ  4  กิโลเมตร</w:t>
      </w:r>
    </w:p>
    <w:p w:rsidR="009A5EC2" w:rsidRPr="00843FAD" w:rsidRDefault="009A5EC2" w:rsidP="009A5EC2">
      <w:pPr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 w:rsidR="00843FA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</w:t>
      </w:r>
      <w:r w:rsidRPr="00843FAD">
        <w:rPr>
          <w:rFonts w:ascii="TH SarabunIT๙" w:hAnsi="TH SarabunIT๙" w:cs="TH SarabunIT๙"/>
          <w:b/>
          <w:bCs/>
          <w:sz w:val="34"/>
          <w:szCs w:val="34"/>
          <w:cs/>
        </w:rPr>
        <w:t>อาณาเขตการบริหารงาน</w:t>
      </w:r>
    </w:p>
    <w:p w:rsidR="009A5EC2" w:rsidRPr="00283B19" w:rsidRDefault="009A5EC2" w:rsidP="009A5EC2">
      <w:pPr>
        <w:pStyle w:val="24"/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283B19">
        <w:rPr>
          <w:rFonts w:ascii="TH SarabunIT๙" w:hAnsi="TH SarabunIT๙" w:cs="TH SarabunIT๙"/>
          <w:sz w:val="32"/>
          <w:szCs w:val="32"/>
          <w:cs/>
        </w:rPr>
        <w:t>ทิศเหนือ           ติด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3B19">
        <w:rPr>
          <w:rFonts w:ascii="TH SarabunIT๙" w:hAnsi="TH SarabunIT๙" w:cs="TH SarabunIT๙"/>
          <w:sz w:val="32"/>
          <w:szCs w:val="32"/>
          <w:cs/>
        </w:rPr>
        <w:t>เขต</w:t>
      </w:r>
      <w:r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283B19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ไชยมนตรีและตำบลมะม่วงสองต้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283B19">
        <w:rPr>
          <w:rFonts w:ascii="TH SarabunIT๙" w:hAnsi="TH SarabunIT๙" w:cs="TH SarabunIT๙"/>
          <w:sz w:val="32"/>
          <w:szCs w:val="32"/>
        </w:rPr>
        <w:t xml:space="preserve"> </w:t>
      </w:r>
      <w:r w:rsidRPr="00283B19">
        <w:rPr>
          <w:rFonts w:ascii="TH SarabunIT๙" w:hAnsi="TH SarabunIT๙" w:cs="TH SarabunIT๙"/>
          <w:sz w:val="32"/>
          <w:szCs w:val="32"/>
          <w:cs/>
        </w:rPr>
        <w:t>อำเภอเม</w:t>
      </w:r>
      <w:r>
        <w:rPr>
          <w:rFonts w:ascii="TH SarabunIT๙" w:hAnsi="TH SarabunIT๙" w:cs="TH SarabunIT๙"/>
          <w:sz w:val="32"/>
          <w:szCs w:val="32"/>
          <w:cs/>
        </w:rPr>
        <w:t>ื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283B19">
        <w:rPr>
          <w:rFonts w:ascii="TH SarabunIT๙" w:hAnsi="TH SarabunIT๙" w:cs="TH SarabunIT๙"/>
          <w:sz w:val="32"/>
          <w:szCs w:val="32"/>
          <w:cs/>
        </w:rPr>
        <w:t xml:space="preserve">จังหวัดนครศรีธรรมราช </w:t>
      </w:r>
    </w:p>
    <w:p w:rsidR="009A5EC2" w:rsidRPr="00283B19" w:rsidRDefault="009A5EC2" w:rsidP="009A5EC2">
      <w:pPr>
        <w:pStyle w:val="24"/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  <w:cs/>
        </w:rPr>
      </w:pPr>
      <w:r w:rsidRPr="00283B19">
        <w:rPr>
          <w:rFonts w:ascii="TH SarabunIT๙" w:hAnsi="TH SarabunIT๙" w:cs="TH SarabunIT๙"/>
          <w:sz w:val="32"/>
          <w:szCs w:val="32"/>
          <w:cs/>
        </w:rPr>
        <w:t>ทิศใต้               ติด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3B19">
        <w:rPr>
          <w:rFonts w:ascii="TH SarabunIT๙" w:hAnsi="TH SarabunIT๙" w:cs="TH SarabunIT๙"/>
          <w:sz w:val="32"/>
          <w:szCs w:val="32"/>
          <w:cs/>
        </w:rPr>
        <w:t>เขต</w:t>
      </w:r>
      <w:r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283B19">
        <w:rPr>
          <w:rFonts w:ascii="TH SarabunIT๙" w:hAnsi="TH SarabunIT๙" w:cs="TH SarabunIT๙"/>
          <w:sz w:val="32"/>
          <w:szCs w:val="32"/>
          <w:cs/>
        </w:rPr>
        <w:t xml:space="preserve">ตำบลนาพรุ  ตำบลช้างซ้าย อำเภอพระพรหม  </w:t>
      </w:r>
    </w:p>
    <w:p w:rsidR="009A5EC2" w:rsidRPr="00283B19" w:rsidRDefault="009A5EC2" w:rsidP="009A5EC2">
      <w:pPr>
        <w:pStyle w:val="24"/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283B19">
        <w:rPr>
          <w:rFonts w:ascii="TH SarabunIT๙" w:hAnsi="TH SarabunIT๙" w:cs="TH SarabunIT๙"/>
          <w:sz w:val="32"/>
          <w:szCs w:val="32"/>
          <w:cs/>
        </w:rPr>
        <w:t xml:space="preserve">ทิศตะวันออก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3B19">
        <w:rPr>
          <w:rFonts w:ascii="TH SarabunIT๙" w:hAnsi="TH SarabunIT๙" w:cs="TH SarabunIT๙"/>
          <w:sz w:val="32"/>
          <w:szCs w:val="32"/>
          <w:cs/>
        </w:rPr>
        <w:t xml:space="preserve"> ติดต่อ</w:t>
      </w:r>
      <w:r w:rsidRPr="00283B19">
        <w:rPr>
          <w:rFonts w:ascii="TH SarabunIT๙" w:hAnsi="TH SarabunIT๙" w:cs="TH SarabunIT๙"/>
          <w:sz w:val="32"/>
          <w:szCs w:val="32"/>
          <w:cs/>
        </w:rPr>
        <w:tab/>
        <w:t>เขตเทศบาลนครนครศรีธรรมราช</w:t>
      </w:r>
    </w:p>
    <w:p w:rsidR="009A5EC2" w:rsidRDefault="009A5EC2" w:rsidP="009A5EC2">
      <w:pPr>
        <w:pStyle w:val="24"/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283B19">
        <w:rPr>
          <w:rFonts w:ascii="TH SarabunIT๙" w:hAnsi="TH SarabunIT๙" w:cs="TH SarabunIT๙"/>
          <w:sz w:val="32"/>
          <w:szCs w:val="32"/>
          <w:cs/>
        </w:rPr>
        <w:t xml:space="preserve">ทิศตะวันตก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3B19">
        <w:rPr>
          <w:rFonts w:ascii="TH SarabunIT๙" w:hAnsi="TH SarabunIT๙" w:cs="TH SarabunIT๙"/>
          <w:sz w:val="32"/>
          <w:szCs w:val="32"/>
          <w:cs/>
        </w:rPr>
        <w:t xml:space="preserve">  ติดต่อ</w:t>
      </w:r>
      <w:r w:rsidRPr="00283B19">
        <w:rPr>
          <w:rFonts w:ascii="TH SarabunIT๙" w:hAnsi="TH SarabunIT๙" w:cs="TH SarabunIT๙"/>
          <w:sz w:val="32"/>
          <w:szCs w:val="32"/>
          <w:cs/>
        </w:rPr>
        <w:tab/>
        <w:t>เขต</w:t>
      </w:r>
      <w:r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283B19">
        <w:rPr>
          <w:rFonts w:ascii="TH SarabunIT๙" w:hAnsi="TH SarabunIT๙" w:cs="TH SarabunIT๙"/>
          <w:sz w:val="32"/>
          <w:szCs w:val="32"/>
          <w:cs/>
        </w:rPr>
        <w:t>ตำบลกำแพงเซา อำเภอเมือง ตำบลขุนทะเล อำเภอลานสกา จังหวัดนครศรีธรรมราช</w:t>
      </w:r>
    </w:p>
    <w:p w:rsidR="00FB7F54" w:rsidRPr="00F642DA" w:rsidRDefault="00FB7F54" w:rsidP="009A5EC2">
      <w:pPr>
        <w:pStyle w:val="31"/>
        <w:ind w:firstLine="810"/>
        <w:rPr>
          <w:rFonts w:ascii="TH SarabunIT๙" w:hAnsi="TH SarabunIT๙" w:cs="TH SarabunIT๙"/>
        </w:rPr>
      </w:pPr>
    </w:p>
    <w:p w:rsidR="009A5EC2" w:rsidRPr="00843FAD" w:rsidRDefault="00843FAD" w:rsidP="009A5EC2">
      <w:pPr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 xml:space="preserve">     </w:t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843FAD">
        <w:rPr>
          <w:rFonts w:ascii="TH SarabunIT๙" w:hAnsi="TH SarabunIT๙" w:cs="TH SarabunIT๙"/>
          <w:b/>
          <w:bCs/>
          <w:sz w:val="34"/>
          <w:szCs w:val="34"/>
        </w:rPr>
        <w:t>1.2</w:t>
      </w:r>
      <w:r w:rsidR="009A5EC2" w:rsidRPr="00843FA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ลักษณะภูมิประเทศ</w:t>
      </w:r>
    </w:p>
    <w:p w:rsidR="009A5EC2" w:rsidRPr="003F1614" w:rsidRDefault="00040E01" w:rsidP="009A5EC2">
      <w:pPr>
        <w:pStyle w:val="ae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A5EC2" w:rsidRPr="003F1614">
        <w:rPr>
          <w:rFonts w:ascii="TH SarabunIT๙" w:hAnsi="TH SarabunIT๙" w:cs="TH SarabunIT๙"/>
          <w:sz w:val="32"/>
          <w:szCs w:val="32"/>
          <w:cs/>
        </w:rPr>
        <w:t xml:space="preserve">เทศบาลตำบลนาสารมีพื้นที่ทั้งหมดประมาณ </w:t>
      </w:r>
      <w:r w:rsidR="009A5EC2" w:rsidRPr="003F1614">
        <w:rPr>
          <w:rFonts w:ascii="TH SarabunIT๙" w:hAnsi="TH SarabunIT๙" w:cs="TH SarabunIT๙"/>
          <w:sz w:val="32"/>
          <w:szCs w:val="32"/>
        </w:rPr>
        <w:t>27.747</w:t>
      </w:r>
      <w:r w:rsidR="009A5EC2" w:rsidRPr="003F1614">
        <w:rPr>
          <w:rFonts w:ascii="TH SarabunIT๙" w:hAnsi="TH SarabunIT๙" w:cs="TH SarabunIT๙"/>
          <w:sz w:val="32"/>
          <w:szCs w:val="32"/>
          <w:cs/>
        </w:rPr>
        <w:t xml:space="preserve"> ตารางกิโลเมตร  พื้นที่ส่วนใหญ่เป็นพื้นที่ราบลุ่ม เมื่อถึงฤดูฝนจะมีน้ำท่วมขังพื้นที่จึงสามารถปลูกพืชได้เพียงบางส่วน และส่วนใหญ่ประกอบอาชีพทำนา </w:t>
      </w:r>
      <w:r w:rsidR="009A5EC2" w:rsidRPr="003F161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5EC2" w:rsidRPr="008009D3" w:rsidRDefault="009A5EC2" w:rsidP="009A5EC2">
      <w:pPr>
        <w:pStyle w:val="ae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A5EC2" w:rsidRPr="00283B19" w:rsidRDefault="00843FAD" w:rsidP="009A5EC2">
      <w:pPr>
        <w:pStyle w:val="a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  <w:t>1.</w:t>
      </w:r>
      <w:r w:rsidRPr="00843FAD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="009A5EC2" w:rsidRPr="00843FA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ลักษณะภูมิอากาศ</w:t>
      </w:r>
    </w:p>
    <w:p w:rsidR="009A5EC2" w:rsidRDefault="00040E01" w:rsidP="009A5EC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A5EC2" w:rsidRPr="00283B19">
        <w:rPr>
          <w:rFonts w:ascii="TH SarabunIT๙" w:hAnsi="TH SarabunIT๙" w:cs="TH SarabunIT๙"/>
          <w:sz w:val="32"/>
          <w:szCs w:val="32"/>
          <w:cs/>
        </w:rPr>
        <w:t>ภูมิอากาศแบบมรสุมเขตร้อน มีฝนตกตลอดทั้งปี โดยทั่วไปอากาศไม่ร้อนจัด เนื่องจากอิทธิพลลมมรสุมพัดผ่านจากทะเลทั้งสองฝั่ง จึงมีเพียง 2 ฤดู คือ ฤดูร้อน และฤดูฝน</w:t>
      </w:r>
    </w:p>
    <w:p w:rsidR="00072FDE" w:rsidRDefault="00843FAD" w:rsidP="00843FAD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4 </w:t>
      </w:r>
      <w:r w:rsidR="00072FDE" w:rsidRPr="00843F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ักษณะของดิน </w:t>
      </w:r>
    </w:p>
    <w:p w:rsidR="00843FAD" w:rsidRPr="00843FAD" w:rsidRDefault="00040E01" w:rsidP="00843FAD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43FAD" w:rsidRPr="00843FAD">
        <w:rPr>
          <w:rFonts w:ascii="TH SarabunIT๙" w:hAnsi="TH SarabunIT๙" w:cs="TH SarabunIT๙" w:hint="cs"/>
          <w:sz w:val="32"/>
          <w:szCs w:val="32"/>
          <w:cs/>
        </w:rPr>
        <w:t>ลักษณะของดินในพื้นที่เป็นดินร่วน ดินเหนียว พื้นที่ราบลุ่ม</w:t>
      </w:r>
    </w:p>
    <w:p w:rsidR="00843FAD" w:rsidRDefault="00843FAD" w:rsidP="009A5EC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5 ลักษณะของแหล่งน้ำ</w:t>
      </w:r>
    </w:p>
    <w:p w:rsidR="008009D3" w:rsidRPr="00690261" w:rsidRDefault="008009D3" w:rsidP="008009D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90261">
        <w:rPr>
          <w:rFonts w:ascii="TH SarabunIT๙" w:hAnsi="TH SarabunIT๙" w:cs="TH SarabunIT๙"/>
          <w:sz w:val="32"/>
          <w:szCs w:val="32"/>
          <w:cs/>
        </w:rPr>
        <w:t>ลำห้วย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๗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หนองน้ำ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๔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8009D3" w:rsidRPr="00690261" w:rsidRDefault="008009D3" w:rsidP="008009D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90261">
        <w:rPr>
          <w:rFonts w:ascii="TH SarabunIT๙" w:hAnsi="TH SarabunIT๙" w:cs="TH SarabunIT๙"/>
          <w:sz w:val="32"/>
          <w:szCs w:val="32"/>
          <w:cs/>
        </w:rPr>
        <w:t>ลำคลอง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๒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สระน้ำ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๑๓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8009D3" w:rsidRPr="00690261" w:rsidRDefault="008009D3" w:rsidP="008009D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90261">
        <w:rPr>
          <w:rFonts w:ascii="TH SarabunIT๙" w:hAnsi="TH SarabunIT๙" w:cs="TH SarabunIT๙"/>
          <w:sz w:val="32"/>
          <w:szCs w:val="32"/>
          <w:cs/>
        </w:rPr>
        <w:t>บ่อน้ำตื้น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90261">
        <w:rPr>
          <w:rFonts w:ascii="TH SarabunIT๙" w:hAnsi="TH SarabunIT๙" w:cs="TH SarabunIT๙"/>
          <w:sz w:val="32"/>
          <w:szCs w:val="32"/>
          <w:cs/>
        </w:rPr>
        <w:t>๑</w:t>
      </w:r>
      <w:r w:rsidRPr="00690261">
        <w:rPr>
          <w:rFonts w:ascii="TH SarabunIT๙" w:hAnsi="TH SarabunIT๙" w:cs="TH SarabunIT๙"/>
          <w:sz w:val="32"/>
          <w:szCs w:val="32"/>
        </w:rPr>
        <w:t>,</w:t>
      </w:r>
      <w:r w:rsidRPr="00690261">
        <w:rPr>
          <w:rFonts w:ascii="TH SarabunIT๙" w:hAnsi="TH SarabunIT๙" w:cs="TH SarabunIT๙"/>
          <w:sz w:val="32"/>
          <w:szCs w:val="32"/>
          <w:cs/>
        </w:rPr>
        <w:t>๔๑๒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บ่อบาดาล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๙๖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8009D3" w:rsidRPr="00690261" w:rsidRDefault="008009D3" w:rsidP="008009D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90261">
        <w:rPr>
          <w:rFonts w:ascii="TH SarabunIT๙" w:hAnsi="TH SarabunIT๙" w:cs="TH SarabunIT๙"/>
          <w:sz w:val="32"/>
          <w:szCs w:val="32"/>
          <w:cs/>
        </w:rPr>
        <w:t>ฝาย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๘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</w:rPr>
        <w:tab/>
        <w:t>-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843FAD" w:rsidRPr="008009D3" w:rsidRDefault="00843FAD" w:rsidP="009A5EC2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43FAD" w:rsidRDefault="00843FAD" w:rsidP="009A5EC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6 ลักษณะของไม้และป่าไม้</w:t>
      </w:r>
    </w:p>
    <w:p w:rsidR="00843FAD" w:rsidRDefault="00040E01" w:rsidP="009A5EC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43FAD">
        <w:rPr>
          <w:rFonts w:ascii="TH SarabunIT๙" w:hAnsi="TH SarabunIT๙" w:cs="TH SarabunIT๙" w:hint="cs"/>
          <w:sz w:val="32"/>
          <w:szCs w:val="32"/>
          <w:cs/>
        </w:rPr>
        <w:t>ในพื้นที่ไม่อยู่ในเขตของป่าไม้</w:t>
      </w:r>
    </w:p>
    <w:p w:rsidR="005F7C45" w:rsidRPr="00F642DA" w:rsidRDefault="005F7C45" w:rsidP="00D4336D">
      <w:pPr>
        <w:pStyle w:val="a3"/>
        <w:ind w:left="1125"/>
        <w:rPr>
          <w:rFonts w:ascii="TH SarabunIT๙" w:hAnsi="TH SarabunIT๙" w:cs="TH SarabunIT๙"/>
          <w:sz w:val="32"/>
          <w:szCs w:val="32"/>
        </w:rPr>
      </w:pPr>
    </w:p>
    <w:p w:rsidR="00F20747" w:rsidRPr="00C027E6" w:rsidRDefault="00F20747" w:rsidP="00F20747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C027E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ด้านการเมืองการปกครอง</w:t>
      </w:r>
    </w:p>
    <w:p w:rsidR="005F7C45" w:rsidRPr="005F7C45" w:rsidRDefault="005F7C45" w:rsidP="005F7C45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0747" w:rsidRPr="00C027E6" w:rsidRDefault="00F20747" w:rsidP="009A5EC2">
      <w:pPr>
        <w:pStyle w:val="a3"/>
        <w:numPr>
          <w:ilvl w:val="1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C027E6">
        <w:rPr>
          <w:rFonts w:ascii="TH SarabunIT๙" w:hAnsi="TH SarabunIT๙" w:cs="TH SarabunIT๙"/>
          <w:b/>
          <w:bCs/>
          <w:sz w:val="32"/>
          <w:szCs w:val="32"/>
          <w:cs/>
        </w:rPr>
        <w:t>เขตการปกครอง</w:t>
      </w:r>
    </w:p>
    <w:p w:rsidR="009A5EC2" w:rsidRPr="00283B19" w:rsidRDefault="00D0205F" w:rsidP="009A5EC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028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A5EC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A5EC2" w:rsidRPr="00283B19">
        <w:rPr>
          <w:rFonts w:ascii="TH SarabunIT๙" w:hAnsi="TH SarabunIT๙" w:cs="TH SarabunIT๙"/>
          <w:sz w:val="32"/>
          <w:szCs w:val="32"/>
          <w:cs/>
        </w:rPr>
        <w:t>ตำบลนาสารมีพื้นที่การบริหารงานรวมทั้งสิ้น  27.747 ตารางกิโลเมตร  มีจำนวนหมู่บ้าน 7 หมู่บ้าน</w:t>
      </w:r>
      <w:r w:rsidR="009A5EC2" w:rsidRPr="00283B19">
        <w:rPr>
          <w:rFonts w:ascii="TH SarabunIT๙" w:hAnsi="TH SarabunIT๙" w:cs="TH SarabunIT๙"/>
          <w:sz w:val="32"/>
          <w:szCs w:val="32"/>
        </w:rPr>
        <w:t xml:space="preserve"> </w:t>
      </w:r>
      <w:r w:rsidR="009A5EC2" w:rsidRPr="00283B19">
        <w:rPr>
          <w:rFonts w:ascii="TH SarabunIT๙" w:hAnsi="TH SarabunIT๙" w:cs="TH SarabunIT๙"/>
          <w:sz w:val="32"/>
          <w:szCs w:val="32"/>
          <w:cs/>
        </w:rPr>
        <w:t>โดยมีพื้นที่อยู่ในเขต</w:t>
      </w:r>
      <w:r w:rsidR="009A5EC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A5EC2" w:rsidRPr="00283B19">
        <w:rPr>
          <w:rFonts w:ascii="TH SarabunIT๙" w:hAnsi="TH SarabunIT๙" w:cs="TH SarabunIT๙"/>
          <w:sz w:val="32"/>
          <w:szCs w:val="32"/>
          <w:cs/>
        </w:rPr>
        <w:t>ตำบลเต็มพื้นที่ทั้ง  7  หมู่บ้าน</w:t>
      </w:r>
      <w:r w:rsidR="009A5E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5EC2" w:rsidRPr="00283B19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9A5EC2" w:rsidRPr="00283B19" w:rsidRDefault="009A5EC2" w:rsidP="00B134F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3B19">
        <w:rPr>
          <w:rFonts w:ascii="TH SarabunIT๙" w:hAnsi="TH SarabunIT๙" w:cs="TH SarabunIT๙"/>
          <w:sz w:val="32"/>
          <w:szCs w:val="32"/>
          <w:cs/>
        </w:rPr>
        <w:t xml:space="preserve">หมู่ที่    </w:t>
      </w:r>
      <w:r w:rsidRPr="00283B19">
        <w:rPr>
          <w:rFonts w:ascii="TH SarabunIT๙" w:hAnsi="TH SarabunIT๙" w:cs="TH SarabunIT๙"/>
          <w:sz w:val="32"/>
          <w:szCs w:val="32"/>
        </w:rPr>
        <w:t>1</w:t>
      </w:r>
      <w:r w:rsidRPr="00283B19">
        <w:rPr>
          <w:rFonts w:ascii="TH SarabunIT๙" w:hAnsi="TH SarabunIT๙" w:cs="TH SarabunIT๙"/>
          <w:sz w:val="32"/>
          <w:szCs w:val="32"/>
          <w:cs/>
        </w:rPr>
        <w:t xml:space="preserve">    ชื่อ    บ้านหนองลุง</w:t>
      </w:r>
    </w:p>
    <w:p w:rsidR="009A5EC2" w:rsidRPr="00283B19" w:rsidRDefault="009A5EC2" w:rsidP="00B134F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3B19">
        <w:rPr>
          <w:rFonts w:ascii="TH SarabunIT๙" w:hAnsi="TH SarabunIT๙" w:cs="TH SarabunIT๙"/>
          <w:sz w:val="32"/>
          <w:szCs w:val="32"/>
          <w:cs/>
        </w:rPr>
        <w:t xml:space="preserve">หมู่ที่    </w:t>
      </w:r>
      <w:r w:rsidRPr="00283B19">
        <w:rPr>
          <w:rFonts w:ascii="TH SarabunIT๙" w:hAnsi="TH SarabunIT๙" w:cs="TH SarabunIT๙"/>
          <w:sz w:val="32"/>
          <w:szCs w:val="32"/>
        </w:rPr>
        <w:t>2</w:t>
      </w:r>
      <w:r w:rsidRPr="00283B19">
        <w:rPr>
          <w:rFonts w:ascii="TH SarabunIT๙" w:hAnsi="TH SarabunIT๙" w:cs="TH SarabunIT๙"/>
          <w:sz w:val="32"/>
          <w:szCs w:val="32"/>
          <w:cs/>
        </w:rPr>
        <w:t xml:space="preserve">    ชื่อ    บ้านมะม่วงตลอด</w:t>
      </w:r>
    </w:p>
    <w:p w:rsidR="009A5EC2" w:rsidRPr="00283B19" w:rsidRDefault="009A5EC2" w:rsidP="00B134F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3B19">
        <w:rPr>
          <w:rFonts w:ascii="TH SarabunIT๙" w:hAnsi="TH SarabunIT๙" w:cs="TH SarabunIT๙"/>
          <w:sz w:val="32"/>
          <w:szCs w:val="32"/>
          <w:cs/>
        </w:rPr>
        <w:t xml:space="preserve">หมู่ที่    </w:t>
      </w:r>
      <w:r w:rsidRPr="00283B19">
        <w:rPr>
          <w:rFonts w:ascii="TH SarabunIT๙" w:hAnsi="TH SarabunIT๙" w:cs="TH SarabunIT๙"/>
          <w:sz w:val="32"/>
          <w:szCs w:val="32"/>
        </w:rPr>
        <w:t>3</w:t>
      </w:r>
      <w:r w:rsidRPr="00283B19">
        <w:rPr>
          <w:rFonts w:ascii="TH SarabunIT๙" w:hAnsi="TH SarabunIT๙" w:cs="TH SarabunIT๙"/>
          <w:sz w:val="32"/>
          <w:szCs w:val="32"/>
          <w:cs/>
        </w:rPr>
        <w:t xml:space="preserve">    ชื่อ    บ้านพระเพรง</w:t>
      </w:r>
    </w:p>
    <w:p w:rsidR="009A5EC2" w:rsidRPr="00283B19" w:rsidRDefault="009A5EC2" w:rsidP="00B134F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3B19">
        <w:rPr>
          <w:rFonts w:ascii="TH SarabunIT๙" w:hAnsi="TH SarabunIT๙" w:cs="TH SarabunIT๙"/>
          <w:sz w:val="32"/>
          <w:szCs w:val="32"/>
          <w:cs/>
        </w:rPr>
        <w:t xml:space="preserve">หมู่ที่    </w:t>
      </w:r>
      <w:r w:rsidRPr="00283B19">
        <w:rPr>
          <w:rFonts w:ascii="TH SarabunIT๙" w:hAnsi="TH SarabunIT๙" w:cs="TH SarabunIT๙"/>
          <w:sz w:val="32"/>
          <w:szCs w:val="32"/>
        </w:rPr>
        <w:t>4</w:t>
      </w:r>
      <w:r w:rsidRPr="00283B19">
        <w:rPr>
          <w:rFonts w:ascii="TH SarabunIT๙" w:hAnsi="TH SarabunIT๙" w:cs="TH SarabunIT๙"/>
          <w:sz w:val="32"/>
          <w:szCs w:val="32"/>
          <w:cs/>
        </w:rPr>
        <w:t xml:space="preserve">    ชื่อ    บ้านมะม่วงขาว</w:t>
      </w:r>
    </w:p>
    <w:p w:rsidR="009A5EC2" w:rsidRPr="00283B19" w:rsidRDefault="009A5EC2" w:rsidP="00B134F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3B19">
        <w:rPr>
          <w:rFonts w:ascii="TH SarabunIT๙" w:hAnsi="TH SarabunIT๙" w:cs="TH SarabunIT๙"/>
          <w:sz w:val="32"/>
          <w:szCs w:val="32"/>
          <w:cs/>
        </w:rPr>
        <w:t xml:space="preserve">หมู่ที่    </w:t>
      </w:r>
      <w:r w:rsidRPr="00283B19">
        <w:rPr>
          <w:rFonts w:ascii="TH SarabunIT๙" w:hAnsi="TH SarabunIT๙" w:cs="TH SarabunIT๙"/>
          <w:sz w:val="32"/>
          <w:szCs w:val="32"/>
        </w:rPr>
        <w:t>5</w:t>
      </w:r>
      <w:r w:rsidRPr="00283B19">
        <w:rPr>
          <w:rFonts w:ascii="TH SarabunIT๙" w:hAnsi="TH SarabunIT๙" w:cs="TH SarabunIT๙"/>
          <w:sz w:val="32"/>
          <w:szCs w:val="32"/>
          <w:cs/>
        </w:rPr>
        <w:t xml:space="preserve">    ชื่อ    บ้านหนองจระเข้</w:t>
      </w:r>
    </w:p>
    <w:p w:rsidR="009A5EC2" w:rsidRPr="00283B19" w:rsidRDefault="009A5EC2" w:rsidP="00B134F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3B19">
        <w:rPr>
          <w:rFonts w:ascii="TH SarabunIT๙" w:hAnsi="TH SarabunIT๙" w:cs="TH SarabunIT๙"/>
          <w:sz w:val="32"/>
          <w:szCs w:val="32"/>
          <w:cs/>
        </w:rPr>
        <w:t>หมู่ที่    6    ชื่อ    บ้านห้วยพระ</w:t>
      </w:r>
    </w:p>
    <w:p w:rsidR="009A5EC2" w:rsidRDefault="009A5EC2" w:rsidP="00B134F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3B19">
        <w:rPr>
          <w:rFonts w:ascii="TH SarabunIT๙" w:hAnsi="TH SarabunIT๙" w:cs="TH SarabunIT๙"/>
          <w:sz w:val="32"/>
          <w:szCs w:val="32"/>
          <w:cs/>
        </w:rPr>
        <w:t>หมู่ที่    7    ชื่อ    บ้านทุ่งปรัง</w:t>
      </w:r>
    </w:p>
    <w:p w:rsidR="005F7C45" w:rsidRDefault="005F7C45" w:rsidP="00B134F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5EC2" w:rsidRDefault="00790281" w:rsidP="009A5EC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A5EC2">
        <w:rPr>
          <w:rFonts w:ascii="TH SarabunIT๙" w:hAnsi="TH SarabunIT๙" w:cs="TH SarabunIT๙" w:hint="cs"/>
          <w:sz w:val="32"/>
          <w:szCs w:val="32"/>
          <w:cs/>
        </w:rPr>
        <w:t>และเทศบาลตำบลนาสาร ได้จัดตั้งชุมชนย่อยเทศบาลตำบลนาสาร ตามประกาศเทศบาลตำบลนาสาร ลงวันที่ 30 กันยายน 2557 จำนวน 9 ชุมชน ประกอบด้วย</w:t>
      </w:r>
    </w:p>
    <w:p w:rsidR="005F7C45" w:rsidRPr="00B134F0" w:rsidRDefault="005F7C45" w:rsidP="005F7C45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Pr="00B134F0">
        <w:rPr>
          <w:rFonts w:ascii="TH SarabunIT๙" w:hAnsi="TH SarabunIT๙" w:cs="TH SarabunIT๙" w:hint="cs"/>
          <w:sz w:val="32"/>
          <w:szCs w:val="32"/>
          <w:cs/>
        </w:rPr>
        <w:t>. ชุมชนบ้านหนองลุง</w:t>
      </w:r>
      <w:r w:rsidRPr="00B134F0">
        <w:rPr>
          <w:rFonts w:ascii="TH SarabunIT๙" w:hAnsi="TH SarabunIT๙" w:cs="TH SarabunIT๙" w:hint="cs"/>
          <w:sz w:val="32"/>
          <w:szCs w:val="32"/>
          <w:cs/>
        </w:rPr>
        <w:tab/>
      </w:r>
      <w:r w:rsidRPr="00B134F0">
        <w:rPr>
          <w:rFonts w:ascii="TH SarabunIT๙" w:hAnsi="TH SarabunIT๙" w:cs="TH SarabunIT๙" w:hint="cs"/>
          <w:sz w:val="32"/>
          <w:szCs w:val="32"/>
          <w:cs/>
        </w:rPr>
        <w:tab/>
        <w:t>ประธานชุมชน</w:t>
      </w:r>
      <w:r w:rsidRPr="00B134F0">
        <w:rPr>
          <w:rFonts w:ascii="TH SarabunIT๙" w:hAnsi="TH SarabunIT๙" w:cs="TH SarabunIT๙" w:hint="cs"/>
          <w:sz w:val="32"/>
          <w:szCs w:val="32"/>
          <w:cs/>
        </w:rPr>
        <w:tab/>
        <w:t>นายจำนง</w:t>
      </w:r>
      <w:r w:rsidRPr="00B134F0">
        <w:rPr>
          <w:rFonts w:ascii="TH SarabunIT๙" w:hAnsi="TH SarabunIT๙" w:cs="TH SarabunIT๙" w:hint="cs"/>
          <w:sz w:val="32"/>
          <w:szCs w:val="32"/>
          <w:cs/>
        </w:rPr>
        <w:tab/>
        <w:t>สุวรรณ</w:t>
      </w:r>
    </w:p>
    <w:p w:rsidR="005F7C45" w:rsidRPr="00B134F0" w:rsidRDefault="005F7C45" w:rsidP="005F7C45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B134F0">
        <w:rPr>
          <w:rFonts w:ascii="TH SarabunIT๙" w:hAnsi="TH SarabunIT๙" w:cs="TH SarabunIT๙" w:hint="cs"/>
          <w:sz w:val="32"/>
          <w:szCs w:val="32"/>
          <w:cs/>
        </w:rPr>
        <w:tab/>
        <w:t>2. ชุมชนบ้านพจน์</w:t>
      </w:r>
      <w:r w:rsidRPr="00B134F0">
        <w:rPr>
          <w:rFonts w:ascii="TH SarabunIT๙" w:hAnsi="TH SarabunIT๙" w:cs="TH SarabunIT๙" w:hint="cs"/>
          <w:sz w:val="32"/>
          <w:szCs w:val="32"/>
          <w:cs/>
        </w:rPr>
        <w:tab/>
      </w:r>
      <w:r w:rsidRPr="00B134F0"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ธานชุมชน </w:t>
      </w:r>
      <w:r w:rsidRPr="00B134F0">
        <w:rPr>
          <w:rFonts w:ascii="TH SarabunIT๙" w:hAnsi="TH SarabunIT๙" w:cs="TH SarabunIT๙" w:hint="cs"/>
          <w:sz w:val="32"/>
          <w:szCs w:val="32"/>
          <w:cs/>
        </w:rPr>
        <w:tab/>
        <w:t>นายภักดี</w:t>
      </w:r>
      <w:r w:rsidRPr="00B134F0">
        <w:rPr>
          <w:rFonts w:ascii="TH SarabunIT๙" w:hAnsi="TH SarabunIT๙" w:cs="TH SarabunIT๙" w:hint="cs"/>
          <w:sz w:val="32"/>
          <w:szCs w:val="32"/>
          <w:cs/>
        </w:rPr>
        <w:tab/>
        <w:t>เพ็ญสวัสดิ์</w:t>
      </w:r>
    </w:p>
    <w:p w:rsidR="005F7C45" w:rsidRPr="00B134F0" w:rsidRDefault="005F7C45" w:rsidP="005F7C45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B134F0">
        <w:rPr>
          <w:rFonts w:ascii="TH SarabunIT๙" w:hAnsi="TH SarabunIT๙" w:cs="TH SarabunIT๙" w:hint="cs"/>
          <w:sz w:val="32"/>
          <w:szCs w:val="32"/>
          <w:cs/>
        </w:rPr>
        <w:tab/>
        <w:t>3. ชุมชนศูนย์ราชการ</w:t>
      </w:r>
      <w:r w:rsidRPr="00B134F0">
        <w:rPr>
          <w:rFonts w:ascii="TH SarabunIT๙" w:hAnsi="TH SarabunIT๙" w:cs="TH SarabunIT๙" w:hint="cs"/>
          <w:sz w:val="32"/>
          <w:szCs w:val="32"/>
          <w:cs/>
        </w:rPr>
        <w:tab/>
      </w:r>
      <w:r w:rsidRPr="00B134F0">
        <w:rPr>
          <w:rFonts w:ascii="TH SarabunIT๙" w:hAnsi="TH SarabunIT๙" w:cs="TH SarabunIT๙" w:hint="cs"/>
          <w:sz w:val="32"/>
          <w:szCs w:val="32"/>
          <w:cs/>
        </w:rPr>
        <w:tab/>
        <w:t>ประธานชุมชน</w:t>
      </w:r>
      <w:r w:rsidRPr="00B134F0">
        <w:rPr>
          <w:rFonts w:ascii="TH SarabunIT๙" w:hAnsi="TH SarabunIT๙" w:cs="TH SarabunIT๙" w:hint="cs"/>
          <w:sz w:val="32"/>
          <w:szCs w:val="32"/>
          <w:cs/>
        </w:rPr>
        <w:tab/>
        <w:t>นายสำเร็จ</w:t>
      </w:r>
      <w:r w:rsidRPr="00B134F0">
        <w:rPr>
          <w:rFonts w:ascii="TH SarabunIT๙" w:hAnsi="TH SarabunIT๙" w:cs="TH SarabunIT๙" w:hint="cs"/>
          <w:sz w:val="32"/>
          <w:szCs w:val="32"/>
          <w:cs/>
        </w:rPr>
        <w:tab/>
        <w:t>พฤกประสงค์</w:t>
      </w:r>
    </w:p>
    <w:p w:rsidR="005F7C45" w:rsidRPr="00B134F0" w:rsidRDefault="005F7C45" w:rsidP="005F7C45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B134F0">
        <w:rPr>
          <w:rFonts w:ascii="TH SarabunIT๙" w:hAnsi="TH SarabunIT๙" w:cs="TH SarabunIT๙" w:hint="cs"/>
          <w:sz w:val="32"/>
          <w:szCs w:val="32"/>
          <w:cs/>
        </w:rPr>
        <w:tab/>
        <w:t xml:space="preserve">4. ชุมชนวัดพระเพรง-หนองแตน </w:t>
      </w:r>
      <w:r w:rsidRPr="00B134F0">
        <w:rPr>
          <w:rFonts w:ascii="TH SarabunIT๙" w:hAnsi="TH SarabunIT๙" w:cs="TH SarabunIT๙" w:hint="cs"/>
          <w:sz w:val="32"/>
          <w:szCs w:val="32"/>
          <w:cs/>
        </w:rPr>
        <w:tab/>
        <w:t>ประธานชุมชน</w:t>
      </w:r>
      <w:r w:rsidRPr="00B134F0">
        <w:rPr>
          <w:rFonts w:ascii="TH SarabunIT๙" w:hAnsi="TH SarabunIT๙" w:cs="TH SarabunIT๙" w:hint="cs"/>
          <w:sz w:val="32"/>
          <w:szCs w:val="32"/>
          <w:cs/>
        </w:rPr>
        <w:tab/>
        <w:t>นายมงคล</w:t>
      </w:r>
      <w:r w:rsidRPr="00B134F0">
        <w:rPr>
          <w:rFonts w:ascii="TH SarabunIT๙" w:hAnsi="TH SarabunIT๙" w:cs="TH SarabunIT๙" w:hint="cs"/>
          <w:sz w:val="32"/>
          <w:szCs w:val="32"/>
          <w:cs/>
        </w:rPr>
        <w:tab/>
        <w:t>สงวนวิก</w:t>
      </w:r>
    </w:p>
    <w:p w:rsidR="005F7C45" w:rsidRDefault="005F7C45" w:rsidP="005F7C45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B134F0">
        <w:rPr>
          <w:rFonts w:ascii="TH SarabunIT๙" w:hAnsi="TH SarabunIT๙" w:cs="TH SarabunIT๙"/>
          <w:sz w:val="32"/>
          <w:szCs w:val="32"/>
        </w:rPr>
        <w:tab/>
        <w:t>5.</w:t>
      </w:r>
      <w:r w:rsidRPr="00B134F0">
        <w:rPr>
          <w:rFonts w:ascii="TH SarabunIT๙" w:hAnsi="TH SarabunIT๙" w:cs="TH SarabunIT๙" w:hint="cs"/>
          <w:sz w:val="32"/>
          <w:szCs w:val="32"/>
          <w:cs/>
        </w:rPr>
        <w:t xml:space="preserve"> ชุมชนบ้านมะม่วงขาว</w:t>
      </w:r>
      <w:r w:rsidRPr="00B134F0">
        <w:rPr>
          <w:rFonts w:ascii="TH SarabunIT๙" w:hAnsi="TH SarabunIT๙" w:cs="TH SarabunIT๙" w:hint="cs"/>
          <w:sz w:val="32"/>
          <w:szCs w:val="32"/>
          <w:cs/>
        </w:rPr>
        <w:tab/>
      </w:r>
      <w:r w:rsidRPr="00B134F0">
        <w:rPr>
          <w:rFonts w:ascii="TH SarabunIT๙" w:hAnsi="TH SarabunIT๙" w:cs="TH SarabunIT๙" w:hint="cs"/>
          <w:sz w:val="32"/>
          <w:szCs w:val="32"/>
          <w:cs/>
        </w:rPr>
        <w:tab/>
        <w:t>ประธานชุมชน</w:t>
      </w:r>
      <w:r w:rsidRPr="00B134F0">
        <w:rPr>
          <w:rFonts w:ascii="TH SarabunIT๙" w:hAnsi="TH SarabunIT๙" w:cs="TH SarabunIT๙" w:hint="cs"/>
          <w:sz w:val="32"/>
          <w:szCs w:val="32"/>
          <w:cs/>
        </w:rPr>
        <w:tab/>
        <w:t>นายบุญญา</w:t>
      </w:r>
      <w:r w:rsidRPr="00B134F0">
        <w:rPr>
          <w:rFonts w:ascii="TH SarabunIT๙" w:hAnsi="TH SarabunIT๙" w:cs="TH SarabunIT๙" w:hint="cs"/>
          <w:sz w:val="32"/>
          <w:szCs w:val="32"/>
          <w:cs/>
        </w:rPr>
        <w:tab/>
        <w:t>นาคเนตร</w:t>
      </w:r>
    </w:p>
    <w:p w:rsidR="005F7C45" w:rsidRPr="005F7C45" w:rsidRDefault="005F7C45" w:rsidP="005F7C45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7C45">
        <w:rPr>
          <w:rFonts w:ascii="TH SarabunIT๙" w:hAnsi="TH SarabunIT๙" w:cs="TH SarabunIT๙" w:hint="cs"/>
          <w:sz w:val="32"/>
          <w:szCs w:val="32"/>
          <w:cs/>
        </w:rPr>
        <w:t>6. ชุมชนบ้านหนองเข้</w:t>
      </w:r>
      <w:r w:rsidRPr="005F7C45">
        <w:rPr>
          <w:rFonts w:ascii="TH SarabunIT๙" w:hAnsi="TH SarabunIT๙" w:cs="TH SarabunIT๙" w:hint="cs"/>
          <w:sz w:val="32"/>
          <w:szCs w:val="32"/>
          <w:cs/>
        </w:rPr>
        <w:tab/>
      </w:r>
      <w:r w:rsidRPr="005F7C45">
        <w:rPr>
          <w:rFonts w:ascii="TH SarabunIT๙" w:hAnsi="TH SarabunIT๙" w:cs="TH SarabunIT๙" w:hint="cs"/>
          <w:sz w:val="32"/>
          <w:szCs w:val="32"/>
          <w:cs/>
        </w:rPr>
        <w:tab/>
        <w:t>ประธานชุมชน</w:t>
      </w:r>
      <w:r w:rsidRPr="005F7C45">
        <w:rPr>
          <w:rFonts w:ascii="TH SarabunIT๙" w:hAnsi="TH SarabunIT๙" w:cs="TH SarabunIT๙" w:hint="cs"/>
          <w:sz w:val="32"/>
          <w:szCs w:val="32"/>
          <w:cs/>
        </w:rPr>
        <w:tab/>
        <w:t>นายธเนศรวร</w:t>
      </w:r>
      <w:r w:rsidRPr="005F7C45">
        <w:rPr>
          <w:rFonts w:ascii="TH SarabunIT๙" w:hAnsi="TH SarabunIT๙" w:cs="TH SarabunIT๙" w:hint="cs"/>
          <w:sz w:val="32"/>
          <w:szCs w:val="32"/>
          <w:cs/>
        </w:rPr>
        <w:tab/>
        <w:t>สังข์เวส</w:t>
      </w:r>
    </w:p>
    <w:p w:rsidR="005F7C45" w:rsidRPr="00B134F0" w:rsidRDefault="005F7C45" w:rsidP="005F7C45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B134F0">
        <w:rPr>
          <w:rFonts w:ascii="TH SarabunIT๙" w:hAnsi="TH SarabunIT๙" w:cs="TH SarabunIT๙" w:hint="cs"/>
          <w:sz w:val="32"/>
          <w:szCs w:val="32"/>
          <w:cs/>
        </w:rPr>
        <w:tab/>
        <w:t>7. ชุมชนบ้านห้วยพระ</w:t>
      </w:r>
      <w:r w:rsidRPr="00B134F0">
        <w:rPr>
          <w:rFonts w:ascii="TH SarabunIT๙" w:hAnsi="TH SarabunIT๙" w:cs="TH SarabunIT๙" w:hint="cs"/>
          <w:sz w:val="32"/>
          <w:szCs w:val="32"/>
          <w:cs/>
        </w:rPr>
        <w:tab/>
      </w:r>
      <w:r w:rsidRPr="00B134F0">
        <w:rPr>
          <w:rFonts w:ascii="TH SarabunIT๙" w:hAnsi="TH SarabunIT๙" w:cs="TH SarabunIT๙" w:hint="cs"/>
          <w:sz w:val="32"/>
          <w:szCs w:val="32"/>
          <w:cs/>
        </w:rPr>
        <w:tab/>
        <w:t>ประธานชุมชน</w:t>
      </w:r>
      <w:r w:rsidRPr="00B134F0">
        <w:rPr>
          <w:rFonts w:ascii="TH SarabunIT๙" w:hAnsi="TH SarabunIT๙" w:cs="TH SarabunIT๙" w:hint="cs"/>
          <w:sz w:val="32"/>
          <w:szCs w:val="32"/>
          <w:cs/>
        </w:rPr>
        <w:tab/>
        <w:t>นายนุกูล</w:t>
      </w:r>
      <w:r w:rsidRPr="00B134F0">
        <w:rPr>
          <w:rFonts w:ascii="TH SarabunIT๙" w:hAnsi="TH SarabunIT๙" w:cs="TH SarabunIT๙" w:hint="cs"/>
          <w:sz w:val="32"/>
          <w:szCs w:val="32"/>
          <w:cs/>
        </w:rPr>
        <w:tab/>
        <w:t>ลำดับพงศ์</w:t>
      </w:r>
    </w:p>
    <w:p w:rsidR="005F7C45" w:rsidRPr="00B134F0" w:rsidRDefault="005F7C45" w:rsidP="005F7C45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B134F0">
        <w:rPr>
          <w:rFonts w:ascii="TH SarabunIT๙" w:hAnsi="TH SarabunIT๙" w:cs="TH SarabunIT๙" w:hint="cs"/>
          <w:sz w:val="32"/>
          <w:szCs w:val="32"/>
          <w:cs/>
        </w:rPr>
        <w:tab/>
        <w:t>8. ชุมชนมะม่วงตลอด</w:t>
      </w:r>
      <w:r w:rsidRPr="00B134F0">
        <w:rPr>
          <w:rFonts w:ascii="TH SarabunIT๙" w:hAnsi="TH SarabunIT๙" w:cs="TH SarabunIT๙" w:hint="cs"/>
          <w:sz w:val="32"/>
          <w:szCs w:val="32"/>
          <w:cs/>
        </w:rPr>
        <w:tab/>
      </w:r>
      <w:r w:rsidRPr="00B134F0">
        <w:rPr>
          <w:rFonts w:ascii="TH SarabunIT๙" w:hAnsi="TH SarabunIT๙" w:cs="TH SarabunIT๙" w:hint="cs"/>
          <w:sz w:val="32"/>
          <w:szCs w:val="32"/>
          <w:cs/>
        </w:rPr>
        <w:tab/>
        <w:t>ประธานชุมชน</w:t>
      </w:r>
      <w:r w:rsidRPr="00B134F0">
        <w:rPr>
          <w:rFonts w:ascii="TH SarabunIT๙" w:hAnsi="TH SarabunIT๙" w:cs="TH SarabunIT๙" w:hint="cs"/>
          <w:sz w:val="32"/>
          <w:szCs w:val="32"/>
          <w:cs/>
        </w:rPr>
        <w:tab/>
        <w:t>นายจำนง</w:t>
      </w:r>
      <w:r w:rsidRPr="00B134F0">
        <w:rPr>
          <w:rFonts w:ascii="TH SarabunIT๙" w:hAnsi="TH SarabunIT๙" w:cs="TH SarabunIT๙" w:hint="cs"/>
          <w:sz w:val="32"/>
          <w:szCs w:val="32"/>
          <w:cs/>
        </w:rPr>
        <w:tab/>
        <w:t>ชุมบุญ</w:t>
      </w:r>
    </w:p>
    <w:p w:rsidR="005F7C45" w:rsidRPr="00B134F0" w:rsidRDefault="005F7C45" w:rsidP="005F7C45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34F0">
        <w:rPr>
          <w:rFonts w:ascii="TH SarabunIT๙" w:hAnsi="TH SarabunIT๙" w:cs="TH SarabunIT๙" w:hint="cs"/>
          <w:sz w:val="32"/>
          <w:szCs w:val="32"/>
          <w:cs/>
        </w:rPr>
        <w:tab/>
        <w:t>9. ชุมชนบ้านทุ่งปรัง</w:t>
      </w:r>
      <w:r w:rsidRPr="00B134F0">
        <w:rPr>
          <w:rFonts w:ascii="TH SarabunIT๙" w:hAnsi="TH SarabunIT๙" w:cs="TH SarabunIT๙" w:hint="cs"/>
          <w:sz w:val="32"/>
          <w:szCs w:val="32"/>
          <w:cs/>
        </w:rPr>
        <w:tab/>
      </w:r>
      <w:r w:rsidRPr="00B134F0">
        <w:rPr>
          <w:rFonts w:ascii="TH SarabunIT๙" w:hAnsi="TH SarabunIT๙" w:cs="TH SarabunIT๙" w:hint="cs"/>
          <w:sz w:val="32"/>
          <w:szCs w:val="32"/>
          <w:cs/>
        </w:rPr>
        <w:tab/>
        <w:t>ประธานชุมชน</w:t>
      </w:r>
      <w:r w:rsidRPr="00B134F0">
        <w:rPr>
          <w:rFonts w:ascii="TH SarabunIT๙" w:hAnsi="TH SarabunIT๙" w:cs="TH SarabunIT๙" w:hint="cs"/>
          <w:sz w:val="32"/>
          <w:szCs w:val="32"/>
          <w:cs/>
        </w:rPr>
        <w:tab/>
        <w:t>นายเสริม</w:t>
      </w:r>
      <w:r w:rsidRPr="00B134F0">
        <w:rPr>
          <w:rFonts w:ascii="TH SarabunIT๙" w:hAnsi="TH SarabunIT๙" w:cs="TH SarabunIT๙" w:hint="cs"/>
          <w:sz w:val="32"/>
          <w:szCs w:val="32"/>
          <w:cs/>
        </w:rPr>
        <w:tab/>
        <w:t>ศรีโลพันธุ์</w:t>
      </w:r>
    </w:p>
    <w:p w:rsidR="005F7C45" w:rsidRDefault="005F7C45" w:rsidP="00430779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5F7C45" w:rsidRDefault="005F7C45" w:rsidP="00430779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5F7C45" w:rsidRDefault="005F7C45" w:rsidP="00430779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5F7C45" w:rsidRDefault="005F7C45" w:rsidP="00430779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5F7C45" w:rsidRDefault="005F7C45" w:rsidP="00430779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5F7C45" w:rsidRDefault="005F7C45" w:rsidP="00430779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5F7C45" w:rsidRDefault="005F7C45" w:rsidP="00430779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5F7C45" w:rsidRDefault="005F7C45" w:rsidP="00430779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5F7C45" w:rsidRPr="00430779" w:rsidRDefault="005F7C45" w:rsidP="00430779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B134F0" w:rsidRDefault="00B134F0" w:rsidP="005F7C45">
      <w:pPr>
        <w:pStyle w:val="a3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34F0">
        <w:rPr>
          <w:rFonts w:ascii="TH SarabunIT๙" w:hAnsi="TH SarabunIT๙" w:cs="TH SarabunIT๙"/>
          <w:b/>
          <w:bCs/>
          <w:sz w:val="32"/>
          <w:szCs w:val="32"/>
          <w:cs/>
        </w:rPr>
        <w:t>การปกครองแบ่งการปกครองเป็น</w:t>
      </w:r>
      <w:r w:rsidRPr="00B13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13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๗</w:t>
      </w:r>
      <w:r w:rsidRPr="00B13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134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134F0">
        <w:rPr>
          <w:rFonts w:ascii="TH SarabunIT๙" w:hAnsi="TH SarabunIT๙" w:cs="TH SarabunIT๙"/>
          <w:b/>
          <w:bCs/>
          <w:sz w:val="32"/>
          <w:szCs w:val="32"/>
          <w:cs/>
        </w:rPr>
        <w:t>หมู่บ้าน</w:t>
      </w:r>
      <w:r w:rsidRPr="00B13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13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134F0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B134F0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  9 ชุมชน</w:t>
      </w:r>
    </w:p>
    <w:p w:rsidR="005F7C45" w:rsidRPr="00B134F0" w:rsidRDefault="005F7C45" w:rsidP="005F7C45">
      <w:pPr>
        <w:pStyle w:val="a3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1"/>
        <w:gridCol w:w="1719"/>
        <w:gridCol w:w="3106"/>
        <w:gridCol w:w="2835"/>
      </w:tblGrid>
      <w:tr w:rsidR="00B134F0" w:rsidRPr="00797E95" w:rsidTr="00072FDE">
        <w:tc>
          <w:tcPr>
            <w:tcW w:w="0" w:type="auto"/>
          </w:tcPr>
          <w:p w:rsidR="00B134F0" w:rsidRPr="00797E95" w:rsidRDefault="00B134F0" w:rsidP="00072F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Toc155080820"/>
            <w:r w:rsidRPr="00797E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  <w:bookmarkEnd w:id="0"/>
          </w:p>
        </w:tc>
        <w:tc>
          <w:tcPr>
            <w:tcW w:w="1719" w:type="dxa"/>
          </w:tcPr>
          <w:p w:rsidR="00B134F0" w:rsidRPr="00797E95" w:rsidRDefault="00B134F0" w:rsidP="00072F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7E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3106" w:type="dxa"/>
          </w:tcPr>
          <w:p w:rsidR="00B134F0" w:rsidRPr="00797E95" w:rsidRDefault="00B134F0" w:rsidP="00072F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7E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  <w:tc>
          <w:tcPr>
            <w:tcW w:w="2835" w:type="dxa"/>
            <w:shd w:val="clear" w:color="auto" w:fill="auto"/>
          </w:tcPr>
          <w:p w:rsidR="00B134F0" w:rsidRPr="00797E95" w:rsidRDefault="00B134F0" w:rsidP="00072F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7E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97E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มาชิกสภา</w:t>
            </w:r>
            <w:r w:rsidRPr="00797E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าล</w:t>
            </w:r>
          </w:p>
        </w:tc>
      </w:tr>
      <w:tr w:rsidR="00B134F0" w:rsidRPr="00023A61" w:rsidTr="00072FDE">
        <w:tc>
          <w:tcPr>
            <w:tcW w:w="0" w:type="auto"/>
          </w:tcPr>
          <w:p w:rsidR="00B134F0" w:rsidRPr="00023A61" w:rsidRDefault="00B134F0" w:rsidP="00072F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A6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719" w:type="dxa"/>
          </w:tcPr>
          <w:p w:rsidR="00B134F0" w:rsidRPr="00023A61" w:rsidRDefault="00B134F0" w:rsidP="00072F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Toc155080821"/>
            <w:bookmarkStart w:id="2" w:name="_Toc155081213"/>
            <w:r w:rsidRPr="00023A6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ลุง</w:t>
            </w:r>
            <w:bookmarkEnd w:id="1"/>
            <w:bookmarkEnd w:id="2"/>
          </w:p>
        </w:tc>
        <w:tc>
          <w:tcPr>
            <w:tcW w:w="3106" w:type="dxa"/>
          </w:tcPr>
          <w:p w:rsidR="00B134F0" w:rsidRPr="00023A61" w:rsidRDefault="00B134F0" w:rsidP="00072F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A6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ิศ     เรศประดิษฐ์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134F0" w:rsidRDefault="00B134F0" w:rsidP="00072F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1</w:t>
            </w:r>
          </w:p>
          <w:p w:rsidR="00B134F0" w:rsidRDefault="00B134F0" w:rsidP="00072F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023A61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รวย    สุตระ</w:t>
            </w:r>
          </w:p>
          <w:p w:rsidR="00B134F0" w:rsidRDefault="00B134F0" w:rsidP="00072F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23A61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อี่ยม       รัสมโน</w:t>
            </w:r>
          </w:p>
          <w:p w:rsidR="00B134F0" w:rsidRDefault="00B134F0" w:rsidP="00072F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023A61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ถียร     ชักแสง</w:t>
            </w:r>
          </w:p>
          <w:p w:rsidR="00B134F0" w:rsidRDefault="00B134F0" w:rsidP="00072F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มมาศ    สุวรรณ </w:t>
            </w:r>
          </w:p>
          <w:p w:rsidR="00B134F0" w:rsidRDefault="00B134F0" w:rsidP="00072F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นายฟื้น         ยอดนารี</w:t>
            </w:r>
          </w:p>
          <w:p w:rsidR="00B134F0" w:rsidRDefault="00B134F0" w:rsidP="00072F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นายประคอง   สุวรรณ</w:t>
            </w:r>
          </w:p>
          <w:p w:rsidR="00B134F0" w:rsidRPr="00023A61" w:rsidRDefault="00B134F0" w:rsidP="00072F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134F0" w:rsidRPr="00023A61" w:rsidTr="00072FDE">
        <w:tc>
          <w:tcPr>
            <w:tcW w:w="0" w:type="auto"/>
          </w:tcPr>
          <w:p w:rsidR="00B134F0" w:rsidRPr="00023A61" w:rsidRDefault="00B134F0" w:rsidP="00072F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A6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719" w:type="dxa"/>
          </w:tcPr>
          <w:p w:rsidR="00B134F0" w:rsidRPr="00023A61" w:rsidRDefault="00B134F0" w:rsidP="00072F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3A6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พระเพรง</w:t>
            </w:r>
          </w:p>
        </w:tc>
        <w:tc>
          <w:tcPr>
            <w:tcW w:w="3106" w:type="dxa"/>
          </w:tcPr>
          <w:p w:rsidR="00B134F0" w:rsidRPr="00023A61" w:rsidRDefault="00B134F0" w:rsidP="00072F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3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านเทพ  รัสมะโน </w:t>
            </w:r>
            <w:r w:rsidRPr="00023A6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23A61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</w:t>
            </w:r>
            <w:r w:rsidRPr="00023A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835" w:type="dxa"/>
            <w:vMerge/>
            <w:shd w:val="clear" w:color="auto" w:fill="auto"/>
          </w:tcPr>
          <w:p w:rsidR="00B134F0" w:rsidRPr="00023A61" w:rsidRDefault="00B134F0" w:rsidP="00072F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34F0" w:rsidRPr="00023A61" w:rsidTr="00072FDE">
        <w:trPr>
          <w:trHeight w:val="598"/>
        </w:trPr>
        <w:tc>
          <w:tcPr>
            <w:tcW w:w="0" w:type="auto"/>
          </w:tcPr>
          <w:p w:rsidR="00B134F0" w:rsidRPr="00023A61" w:rsidRDefault="00B134F0" w:rsidP="00072F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A61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719" w:type="dxa"/>
          </w:tcPr>
          <w:p w:rsidR="00B134F0" w:rsidRPr="00023A61" w:rsidRDefault="00B134F0" w:rsidP="00072F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3A6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้วยพระ</w:t>
            </w:r>
          </w:p>
        </w:tc>
        <w:tc>
          <w:tcPr>
            <w:tcW w:w="3106" w:type="dxa"/>
          </w:tcPr>
          <w:p w:rsidR="00B134F0" w:rsidRPr="00023A61" w:rsidRDefault="00B134F0" w:rsidP="00072F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3A6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ันต์    นาควานิช</w:t>
            </w:r>
          </w:p>
        </w:tc>
        <w:tc>
          <w:tcPr>
            <w:tcW w:w="2835" w:type="dxa"/>
            <w:vMerge/>
            <w:shd w:val="clear" w:color="auto" w:fill="auto"/>
          </w:tcPr>
          <w:p w:rsidR="00B134F0" w:rsidRPr="00023A61" w:rsidRDefault="00B134F0" w:rsidP="00072F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34F0" w:rsidRPr="00023A61" w:rsidTr="00072FDE">
        <w:tc>
          <w:tcPr>
            <w:tcW w:w="0" w:type="auto"/>
          </w:tcPr>
          <w:p w:rsidR="00B134F0" w:rsidRPr="00023A61" w:rsidRDefault="00B134F0" w:rsidP="00072F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A6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719" w:type="dxa"/>
          </w:tcPr>
          <w:p w:rsidR="00B134F0" w:rsidRPr="00023A61" w:rsidRDefault="00B134F0" w:rsidP="00072F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3A6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มะม่วงตลอด</w:t>
            </w:r>
          </w:p>
        </w:tc>
        <w:tc>
          <w:tcPr>
            <w:tcW w:w="3106" w:type="dxa"/>
          </w:tcPr>
          <w:p w:rsidR="00B134F0" w:rsidRPr="00023A61" w:rsidRDefault="00B134F0" w:rsidP="00072F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3A61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รชัย     ศิริวรรณ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134F0" w:rsidRDefault="00B134F0" w:rsidP="00072F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2</w:t>
            </w:r>
          </w:p>
          <w:p w:rsidR="00B134F0" w:rsidRDefault="00B134F0" w:rsidP="00072F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023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ยงยุทธ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23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ชติพันธ์</w:t>
            </w:r>
          </w:p>
          <w:p w:rsidR="00B134F0" w:rsidRDefault="00B134F0" w:rsidP="00072F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023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นายพิเชฐ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23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นโยชน์</w:t>
            </w:r>
          </w:p>
          <w:p w:rsidR="00B134F0" w:rsidRDefault="00B134F0" w:rsidP="00072F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023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รินทร์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23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ุ้มกุมาร</w:t>
            </w:r>
          </w:p>
          <w:p w:rsidR="00B134F0" w:rsidRDefault="00B134F0" w:rsidP="00072F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น.ส.ปรีดาภรณ์   สินภิบาล </w:t>
            </w:r>
          </w:p>
          <w:p w:rsidR="00B134F0" w:rsidRDefault="00B134F0" w:rsidP="00072F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นายสมเกียรติ    คงนุกูล</w:t>
            </w:r>
          </w:p>
          <w:p w:rsidR="00B134F0" w:rsidRDefault="00B134F0" w:rsidP="00072F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นายประสงค์     นาคราช</w:t>
            </w:r>
          </w:p>
          <w:p w:rsidR="00B134F0" w:rsidRPr="00023A61" w:rsidRDefault="00B134F0" w:rsidP="00072F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34F0" w:rsidRPr="00023A61" w:rsidTr="00072FDE">
        <w:tc>
          <w:tcPr>
            <w:tcW w:w="0" w:type="auto"/>
          </w:tcPr>
          <w:p w:rsidR="00B134F0" w:rsidRPr="00023A61" w:rsidRDefault="00B134F0" w:rsidP="00072F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A6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719" w:type="dxa"/>
          </w:tcPr>
          <w:p w:rsidR="00B134F0" w:rsidRPr="00023A61" w:rsidRDefault="00B134F0" w:rsidP="00072F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3A6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มะม่วงขาว</w:t>
            </w:r>
          </w:p>
        </w:tc>
        <w:tc>
          <w:tcPr>
            <w:tcW w:w="3106" w:type="dxa"/>
          </w:tcPr>
          <w:p w:rsidR="00B134F0" w:rsidRPr="00023A61" w:rsidRDefault="00B134F0" w:rsidP="00072F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3A61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ญา    นาคเนตร</w:t>
            </w:r>
          </w:p>
        </w:tc>
        <w:tc>
          <w:tcPr>
            <w:tcW w:w="2835" w:type="dxa"/>
            <w:vMerge/>
            <w:shd w:val="clear" w:color="auto" w:fill="auto"/>
          </w:tcPr>
          <w:p w:rsidR="00B134F0" w:rsidRPr="00023A61" w:rsidRDefault="00B134F0" w:rsidP="00072F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34F0" w:rsidRPr="00023A61" w:rsidTr="00072FDE">
        <w:trPr>
          <w:trHeight w:val="465"/>
        </w:trPr>
        <w:tc>
          <w:tcPr>
            <w:tcW w:w="0" w:type="auto"/>
          </w:tcPr>
          <w:p w:rsidR="00B134F0" w:rsidRPr="00023A61" w:rsidRDefault="00B134F0" w:rsidP="00072F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A61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719" w:type="dxa"/>
          </w:tcPr>
          <w:p w:rsidR="00B134F0" w:rsidRPr="00023A61" w:rsidRDefault="00B134F0" w:rsidP="00072F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A6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จระเข้</w:t>
            </w:r>
          </w:p>
        </w:tc>
        <w:tc>
          <w:tcPr>
            <w:tcW w:w="3106" w:type="dxa"/>
          </w:tcPr>
          <w:p w:rsidR="00B134F0" w:rsidRPr="00023A61" w:rsidRDefault="00B134F0" w:rsidP="00072F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A6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โภชน์   ธุระกิจ</w:t>
            </w:r>
          </w:p>
        </w:tc>
        <w:tc>
          <w:tcPr>
            <w:tcW w:w="2835" w:type="dxa"/>
            <w:vMerge/>
            <w:shd w:val="clear" w:color="auto" w:fill="auto"/>
          </w:tcPr>
          <w:p w:rsidR="00B134F0" w:rsidRPr="00023A61" w:rsidRDefault="00B134F0" w:rsidP="00072F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34F0" w:rsidRPr="00023A61" w:rsidTr="00072FDE">
        <w:trPr>
          <w:trHeight w:val="840"/>
        </w:trPr>
        <w:tc>
          <w:tcPr>
            <w:tcW w:w="0" w:type="auto"/>
          </w:tcPr>
          <w:p w:rsidR="00B134F0" w:rsidRPr="00023A61" w:rsidRDefault="00B134F0" w:rsidP="00072F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A61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719" w:type="dxa"/>
          </w:tcPr>
          <w:p w:rsidR="00B134F0" w:rsidRPr="00023A61" w:rsidRDefault="00B134F0" w:rsidP="00072F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3A6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ปรัง</w:t>
            </w:r>
          </w:p>
        </w:tc>
        <w:tc>
          <w:tcPr>
            <w:tcW w:w="3106" w:type="dxa"/>
          </w:tcPr>
          <w:p w:rsidR="00B134F0" w:rsidRPr="00023A61" w:rsidRDefault="00B134F0" w:rsidP="00072F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3A61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ฤษฎา</w:t>
            </w:r>
            <w:r w:rsidRPr="00023A6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023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ิตรมาศ</w:t>
            </w:r>
          </w:p>
        </w:tc>
        <w:tc>
          <w:tcPr>
            <w:tcW w:w="2835" w:type="dxa"/>
            <w:vMerge/>
            <w:shd w:val="clear" w:color="auto" w:fill="auto"/>
          </w:tcPr>
          <w:p w:rsidR="00B134F0" w:rsidRPr="00023A61" w:rsidRDefault="00B134F0" w:rsidP="00072F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134F0" w:rsidRDefault="00B134F0" w:rsidP="005F7C45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B134F0">
        <w:rPr>
          <w:rFonts w:ascii="TH SarabunIT๙" w:hAnsi="TH SarabunIT๙" w:cs="TH SarabunIT๙"/>
          <w:sz w:val="32"/>
          <w:szCs w:val="32"/>
        </w:rPr>
        <w:tab/>
      </w:r>
      <w:r w:rsidRPr="00B134F0">
        <w:rPr>
          <w:rFonts w:ascii="TH SarabunIT๙" w:hAnsi="TH SarabunIT๙" w:cs="TH SarabunIT๙"/>
          <w:sz w:val="32"/>
          <w:szCs w:val="32"/>
        </w:rPr>
        <w:tab/>
      </w:r>
      <w:r w:rsidRPr="00B134F0">
        <w:rPr>
          <w:rFonts w:ascii="TH SarabunIT๙" w:hAnsi="TH SarabunIT๙" w:cs="TH SarabunIT๙"/>
          <w:sz w:val="32"/>
          <w:szCs w:val="32"/>
        </w:rPr>
        <w:tab/>
      </w:r>
      <w:r w:rsidRPr="00B134F0">
        <w:rPr>
          <w:rFonts w:ascii="TH SarabunIT๙" w:hAnsi="TH SarabunIT๙" w:cs="TH SarabunIT๙"/>
          <w:sz w:val="32"/>
          <w:szCs w:val="32"/>
        </w:rPr>
        <w:tab/>
      </w:r>
      <w:r w:rsidRPr="00B134F0">
        <w:rPr>
          <w:rFonts w:ascii="TH SarabunIT๙" w:hAnsi="TH SarabunIT๙" w:cs="TH SarabunIT๙"/>
          <w:sz w:val="32"/>
          <w:szCs w:val="32"/>
        </w:rPr>
        <w:tab/>
      </w:r>
      <w:r w:rsidRPr="00B134F0">
        <w:rPr>
          <w:rFonts w:ascii="TH SarabunIT๙" w:hAnsi="TH SarabunIT๙" w:cs="TH SarabunIT๙"/>
          <w:sz w:val="32"/>
          <w:szCs w:val="32"/>
        </w:rPr>
        <w:tab/>
      </w:r>
      <w:r w:rsidRPr="00B134F0">
        <w:rPr>
          <w:rFonts w:ascii="TH SarabunIT๙" w:hAnsi="TH SarabunIT๙" w:cs="TH SarabunIT๙"/>
          <w:sz w:val="32"/>
          <w:szCs w:val="32"/>
        </w:rPr>
        <w:tab/>
      </w:r>
      <w:r w:rsidRPr="00B134F0">
        <w:rPr>
          <w:rFonts w:ascii="TH SarabunIT๙" w:hAnsi="TH SarabunIT๙" w:cs="TH SarabunIT๙"/>
          <w:sz w:val="32"/>
          <w:szCs w:val="32"/>
          <w:cs/>
        </w:rPr>
        <w:t xml:space="preserve">ข้อมูล ณ วันที่  </w:t>
      </w:r>
      <w:r w:rsidR="005F7C45">
        <w:rPr>
          <w:rFonts w:ascii="TH SarabunIT๙" w:hAnsi="TH SarabunIT๙" w:cs="TH SarabunIT๙"/>
          <w:sz w:val="32"/>
          <w:szCs w:val="32"/>
        </w:rPr>
        <w:t>15</w:t>
      </w:r>
      <w:r w:rsidRPr="00B134F0">
        <w:rPr>
          <w:rFonts w:ascii="TH SarabunIT๙" w:hAnsi="TH SarabunIT๙" w:cs="TH SarabunIT๙"/>
          <w:sz w:val="32"/>
          <w:szCs w:val="32"/>
        </w:rPr>
        <w:t xml:space="preserve">  </w:t>
      </w:r>
      <w:r w:rsidR="005F7C45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B134F0"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 w:rsidR="005F7C45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5F7C45" w:rsidRDefault="005F7C45" w:rsidP="005F7C4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51BC7" w:rsidRDefault="00851BC7" w:rsidP="005F7C4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90281" w:rsidRDefault="00790281" w:rsidP="003C0FF5">
      <w:pPr>
        <w:pStyle w:val="1"/>
        <w:tabs>
          <w:tab w:val="num" w:pos="810"/>
        </w:tabs>
        <w:jc w:val="both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3C0FF5" w:rsidRPr="00F642DA" w:rsidRDefault="005F7C45" w:rsidP="003C0FF5">
      <w:pPr>
        <w:pStyle w:val="1"/>
        <w:tabs>
          <w:tab w:val="num" w:pos="810"/>
        </w:tabs>
        <w:jc w:val="both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  <w:t>2.2 การเลือกตั้ง</w:t>
      </w:r>
    </w:p>
    <w:p w:rsidR="003C0FF5" w:rsidRPr="00F642DA" w:rsidRDefault="003C0FF5" w:rsidP="003C0FF5">
      <w:pPr>
        <w:tabs>
          <w:tab w:val="num" w:pos="810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:rsidR="003C0FF5" w:rsidRPr="00790281" w:rsidRDefault="003C0FF5" w:rsidP="00790281">
      <w:pPr>
        <w:spacing w:after="0" w:line="240" w:lineRule="auto"/>
        <w:ind w:firstLine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24"/>
        </w:rPr>
        <w:tab/>
      </w:r>
      <w:r w:rsidR="00790281" w:rsidRPr="00790281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="00751881" w:rsidRPr="00790281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นาสาร</w:t>
      </w:r>
      <w:r w:rsidRPr="00790281">
        <w:rPr>
          <w:rFonts w:ascii="TH SarabunIT๙" w:eastAsia="Times New Roman" w:hAnsi="TH SarabunIT๙" w:cs="TH SarabunIT๙"/>
          <w:sz w:val="32"/>
          <w:szCs w:val="32"/>
          <w:cs/>
        </w:rPr>
        <w:t xml:space="preserve">   ประกอบด้วยการปกครองท้องที่ 7  หมู่บ้าน มีสมาชิกสภา</w:t>
      </w:r>
      <w:r w:rsidR="00751881" w:rsidRPr="00790281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นาสาร</w:t>
      </w:r>
      <w:r w:rsidRPr="00790281">
        <w:rPr>
          <w:rFonts w:ascii="TH SarabunIT๙" w:eastAsia="Times New Roman" w:hAnsi="TH SarabunIT๙" w:cs="TH SarabunIT๙"/>
          <w:sz w:val="32"/>
          <w:szCs w:val="32"/>
          <w:cs/>
        </w:rPr>
        <w:t xml:space="preserve"> 1</w:t>
      </w:r>
      <w:r w:rsidR="00751881" w:rsidRPr="00790281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790281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นายก</w:t>
      </w:r>
      <w:r w:rsidR="00751881" w:rsidRPr="00790281">
        <w:rPr>
          <w:rFonts w:ascii="TH SarabunIT๙" w:eastAsia="Times New Roman" w:hAnsi="TH SarabunIT๙" w:cs="TH SarabunIT๙" w:hint="cs"/>
          <w:sz w:val="32"/>
          <w:szCs w:val="32"/>
          <w:cs/>
        </w:rPr>
        <w:t>เทศมนตรี</w:t>
      </w:r>
      <w:r w:rsidRPr="00790281">
        <w:rPr>
          <w:rFonts w:ascii="TH SarabunIT๙" w:eastAsia="Times New Roman" w:hAnsi="TH SarabunIT๙" w:cs="TH SarabunIT๙"/>
          <w:sz w:val="32"/>
          <w:szCs w:val="32"/>
          <w:cs/>
        </w:rPr>
        <w:t xml:space="preserve"> 1 คน และรองนายก</w:t>
      </w:r>
      <w:r w:rsidR="00751881" w:rsidRPr="00790281">
        <w:rPr>
          <w:rFonts w:ascii="TH SarabunIT๙" w:eastAsia="Times New Roman" w:hAnsi="TH SarabunIT๙" w:cs="TH SarabunIT๙" w:hint="cs"/>
          <w:sz w:val="32"/>
          <w:szCs w:val="32"/>
          <w:cs/>
        </w:rPr>
        <w:t>เทศมนตรี</w:t>
      </w:r>
      <w:r w:rsidRPr="00790281">
        <w:rPr>
          <w:rFonts w:ascii="TH SarabunIT๙" w:eastAsia="Times New Roman" w:hAnsi="TH SarabunIT๙" w:cs="TH SarabunIT๙"/>
          <w:sz w:val="32"/>
          <w:szCs w:val="32"/>
          <w:cs/>
        </w:rPr>
        <w:t xml:space="preserve"> 2 คน </w:t>
      </w:r>
      <w:r w:rsidR="00B622C6" w:rsidRPr="007902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ปรึกษานายก 1 คน </w:t>
      </w:r>
      <w:r w:rsidRPr="00790281">
        <w:rPr>
          <w:rFonts w:ascii="TH SarabunIT๙" w:eastAsia="Times New Roman" w:hAnsi="TH SarabunIT๙" w:cs="TH SarabunIT๙"/>
          <w:sz w:val="32"/>
          <w:szCs w:val="32"/>
          <w:cs/>
        </w:rPr>
        <w:t>และเลขานุการนายก</w:t>
      </w:r>
      <w:r w:rsidR="00B622C6" w:rsidRPr="007902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90281">
        <w:rPr>
          <w:rFonts w:ascii="TH SarabunIT๙" w:eastAsia="Times New Roman" w:hAnsi="TH SarabunIT๙" w:cs="TH SarabunIT๙"/>
          <w:sz w:val="32"/>
          <w:szCs w:val="32"/>
          <w:cs/>
        </w:rPr>
        <w:t xml:space="preserve"> 1 คน ไม่มีความขัดแย้งในการติดต่อประสานงานระหว่างท้องถิ่นกับท้องที่ ซึ่งประชาชนตำบล</w:t>
      </w:r>
      <w:r w:rsidR="00475B91" w:rsidRPr="00790281">
        <w:rPr>
          <w:rFonts w:ascii="TH SarabunIT๙" w:eastAsia="Times New Roman" w:hAnsi="TH SarabunIT๙" w:cs="TH SarabunIT๙"/>
          <w:sz w:val="32"/>
          <w:szCs w:val="32"/>
          <w:cs/>
        </w:rPr>
        <w:t>นาสาร</w:t>
      </w:r>
      <w:r w:rsidRPr="00790281">
        <w:rPr>
          <w:rFonts w:ascii="TH SarabunIT๙" w:eastAsia="Times New Roman" w:hAnsi="TH SarabunIT๙" w:cs="TH SarabunIT๙"/>
          <w:sz w:val="32"/>
          <w:szCs w:val="32"/>
          <w:cs/>
        </w:rPr>
        <w:t>ให้ความร่วมมือเป็นอย่างดีและให้ความสำคัญกับประชาชนหมู่บ้าน ประชาคมตำบลและการมีส่วนร่วมของประชาชน</w:t>
      </w:r>
    </w:p>
    <w:p w:rsidR="003C0FF5" w:rsidRPr="00F642DA" w:rsidRDefault="003C0FF5" w:rsidP="003C0FF5">
      <w:pPr>
        <w:tabs>
          <w:tab w:val="left" w:pos="2025"/>
        </w:tabs>
        <w:spacing w:after="0" w:line="240" w:lineRule="auto"/>
        <w:ind w:firstLine="360"/>
        <w:rPr>
          <w:rFonts w:ascii="TH SarabunIT๙" w:eastAsia="Times New Roman" w:hAnsi="TH SarabunIT๙" w:cs="TH SarabunIT๙"/>
          <w:b/>
          <w:bCs/>
          <w:sz w:val="24"/>
        </w:rPr>
      </w:pPr>
      <w:r w:rsidRPr="00F642DA">
        <w:rPr>
          <w:rFonts w:ascii="TH SarabunIT๙" w:eastAsia="Times New Roman" w:hAnsi="TH SarabunIT๙" w:cs="TH SarabunIT๙"/>
          <w:b/>
          <w:bCs/>
          <w:sz w:val="24"/>
        </w:rPr>
        <w:tab/>
      </w:r>
    </w:p>
    <w:p w:rsidR="003C0FF5" w:rsidRPr="00F642DA" w:rsidRDefault="003C0FF5" w:rsidP="0028788D">
      <w:pPr>
        <w:tabs>
          <w:tab w:val="left" w:pos="2025"/>
        </w:tabs>
        <w:spacing w:after="0" w:line="240" w:lineRule="auto"/>
        <w:ind w:firstLine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b/>
          <w:bCs/>
          <w:sz w:val="24"/>
        </w:rPr>
        <w:tab/>
      </w: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บริหาร</w:t>
      </w:r>
      <w:r w:rsidR="007518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นาสาร</w:t>
      </w: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ประกอบด้วย</w:t>
      </w:r>
    </w:p>
    <w:p w:rsidR="003C0FF5" w:rsidRPr="00F642DA" w:rsidRDefault="003C0FF5" w:rsidP="003C0FF5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3492"/>
        <w:gridCol w:w="2520"/>
        <w:gridCol w:w="1950"/>
      </w:tblGrid>
      <w:tr w:rsidR="003C0FF5" w:rsidRPr="00790281" w:rsidTr="004676C0">
        <w:tc>
          <w:tcPr>
            <w:tcW w:w="1008" w:type="dxa"/>
            <w:shd w:val="clear" w:color="auto" w:fill="BFBFBF"/>
            <w:vAlign w:val="center"/>
          </w:tcPr>
          <w:p w:rsidR="003C0FF5" w:rsidRPr="00790281" w:rsidRDefault="003C0FF5" w:rsidP="003C0FF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92" w:type="dxa"/>
            <w:shd w:val="clear" w:color="auto" w:fill="BFBFBF"/>
            <w:vAlign w:val="center"/>
          </w:tcPr>
          <w:p w:rsidR="003C0FF5" w:rsidRPr="00790281" w:rsidRDefault="003C0FF5" w:rsidP="003C0FF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7902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- </w:t>
            </w:r>
            <w:r w:rsidRPr="007902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520" w:type="dxa"/>
            <w:shd w:val="clear" w:color="auto" w:fill="BFBFBF"/>
            <w:vAlign w:val="center"/>
          </w:tcPr>
          <w:p w:rsidR="003C0FF5" w:rsidRPr="00790281" w:rsidRDefault="003C0FF5" w:rsidP="003C0FF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50" w:type="dxa"/>
            <w:shd w:val="clear" w:color="auto" w:fill="BFBFBF"/>
            <w:vAlign w:val="center"/>
          </w:tcPr>
          <w:p w:rsidR="003C0FF5" w:rsidRPr="00790281" w:rsidRDefault="003C0FF5" w:rsidP="003C0FF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บอร์โทร</w:t>
            </w:r>
          </w:p>
        </w:tc>
      </w:tr>
      <w:tr w:rsidR="003C0FF5" w:rsidRPr="00790281" w:rsidTr="004676C0">
        <w:tc>
          <w:tcPr>
            <w:tcW w:w="1008" w:type="dxa"/>
          </w:tcPr>
          <w:p w:rsidR="003C0FF5" w:rsidRPr="00790281" w:rsidRDefault="003C0FF5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92" w:type="dxa"/>
          </w:tcPr>
          <w:p w:rsidR="003C0FF5" w:rsidRPr="00790281" w:rsidRDefault="003C0FF5" w:rsidP="00B622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90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 w:rsidR="00B622C6"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ยงค์   สงวนถ้อย</w:t>
            </w:r>
          </w:p>
        </w:tc>
        <w:tc>
          <w:tcPr>
            <w:tcW w:w="2520" w:type="dxa"/>
          </w:tcPr>
          <w:p w:rsidR="003C0FF5" w:rsidRPr="00790281" w:rsidRDefault="00B622C6" w:rsidP="00B622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1950" w:type="dxa"/>
          </w:tcPr>
          <w:p w:rsidR="003C0FF5" w:rsidRPr="00790281" w:rsidRDefault="00B622C6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84-8464322</w:t>
            </w:r>
          </w:p>
        </w:tc>
      </w:tr>
      <w:tr w:rsidR="003C0FF5" w:rsidRPr="00790281" w:rsidTr="004676C0">
        <w:tc>
          <w:tcPr>
            <w:tcW w:w="1008" w:type="dxa"/>
          </w:tcPr>
          <w:p w:rsidR="003C0FF5" w:rsidRPr="00790281" w:rsidRDefault="003C0FF5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92" w:type="dxa"/>
          </w:tcPr>
          <w:p w:rsidR="003C0FF5" w:rsidRPr="00790281" w:rsidRDefault="003C0FF5" w:rsidP="00B622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 w:rsidR="00B622C6"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ชติ     สัจจมาศ</w:t>
            </w:r>
          </w:p>
        </w:tc>
        <w:tc>
          <w:tcPr>
            <w:tcW w:w="2520" w:type="dxa"/>
          </w:tcPr>
          <w:p w:rsidR="003C0FF5" w:rsidRPr="00790281" w:rsidRDefault="003C0FF5" w:rsidP="00B622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นายก</w:t>
            </w:r>
            <w:r w:rsidR="00B622C6"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ศมนตรี</w:t>
            </w:r>
          </w:p>
        </w:tc>
        <w:tc>
          <w:tcPr>
            <w:tcW w:w="1950" w:type="dxa"/>
          </w:tcPr>
          <w:p w:rsidR="003C0FF5" w:rsidRPr="00790281" w:rsidRDefault="00B622C6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64-1489962</w:t>
            </w:r>
          </w:p>
        </w:tc>
      </w:tr>
      <w:tr w:rsidR="003C0FF5" w:rsidRPr="00790281" w:rsidTr="004676C0">
        <w:tc>
          <w:tcPr>
            <w:tcW w:w="1008" w:type="dxa"/>
          </w:tcPr>
          <w:p w:rsidR="003C0FF5" w:rsidRPr="00790281" w:rsidRDefault="003C0FF5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492" w:type="dxa"/>
          </w:tcPr>
          <w:p w:rsidR="003C0FF5" w:rsidRPr="00790281" w:rsidRDefault="00B622C6" w:rsidP="003C0F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อนัน    ศิริวรรณ</w:t>
            </w:r>
          </w:p>
        </w:tc>
        <w:tc>
          <w:tcPr>
            <w:tcW w:w="2520" w:type="dxa"/>
          </w:tcPr>
          <w:p w:rsidR="003C0FF5" w:rsidRPr="00790281" w:rsidRDefault="003C0FF5" w:rsidP="00B622C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นายก</w:t>
            </w:r>
            <w:r w:rsidR="00B622C6"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ศมนตรี</w:t>
            </w:r>
          </w:p>
        </w:tc>
        <w:tc>
          <w:tcPr>
            <w:tcW w:w="1950" w:type="dxa"/>
          </w:tcPr>
          <w:p w:rsidR="003C0FF5" w:rsidRPr="00790281" w:rsidRDefault="00B622C6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81-2733492</w:t>
            </w:r>
          </w:p>
        </w:tc>
      </w:tr>
      <w:tr w:rsidR="003C0FF5" w:rsidRPr="00790281" w:rsidTr="004676C0">
        <w:tc>
          <w:tcPr>
            <w:tcW w:w="1008" w:type="dxa"/>
          </w:tcPr>
          <w:p w:rsidR="003C0FF5" w:rsidRPr="00790281" w:rsidRDefault="003C0FF5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492" w:type="dxa"/>
          </w:tcPr>
          <w:p w:rsidR="003C0FF5" w:rsidRPr="00790281" w:rsidRDefault="00B622C6" w:rsidP="003C0F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กฤษฎา  นาคเนตร</w:t>
            </w:r>
          </w:p>
        </w:tc>
        <w:tc>
          <w:tcPr>
            <w:tcW w:w="2520" w:type="dxa"/>
          </w:tcPr>
          <w:p w:rsidR="003C0FF5" w:rsidRPr="00790281" w:rsidRDefault="00B622C6" w:rsidP="003C0F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ปรึกษานายก</w:t>
            </w:r>
          </w:p>
        </w:tc>
        <w:tc>
          <w:tcPr>
            <w:tcW w:w="1950" w:type="dxa"/>
          </w:tcPr>
          <w:p w:rsidR="003C0FF5" w:rsidRPr="00790281" w:rsidRDefault="00B622C6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86-2701948</w:t>
            </w:r>
          </w:p>
        </w:tc>
      </w:tr>
      <w:tr w:rsidR="00B622C6" w:rsidRPr="00790281" w:rsidTr="004676C0">
        <w:tc>
          <w:tcPr>
            <w:tcW w:w="1008" w:type="dxa"/>
          </w:tcPr>
          <w:p w:rsidR="00B622C6" w:rsidRPr="00790281" w:rsidRDefault="00B622C6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492" w:type="dxa"/>
          </w:tcPr>
          <w:p w:rsidR="00B622C6" w:rsidRPr="00790281" w:rsidRDefault="00B622C6" w:rsidP="003C0F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กิตติวัฒน์  โพธิทิพย์</w:t>
            </w:r>
          </w:p>
        </w:tc>
        <w:tc>
          <w:tcPr>
            <w:tcW w:w="2520" w:type="dxa"/>
          </w:tcPr>
          <w:p w:rsidR="00B622C6" w:rsidRPr="00790281" w:rsidRDefault="00B622C6" w:rsidP="003C0F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1950" w:type="dxa"/>
          </w:tcPr>
          <w:p w:rsidR="00B622C6" w:rsidRPr="00790281" w:rsidRDefault="00B622C6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87-3817153</w:t>
            </w:r>
          </w:p>
        </w:tc>
      </w:tr>
    </w:tbl>
    <w:p w:rsidR="003C0FF5" w:rsidRPr="00F642DA" w:rsidRDefault="003C0FF5" w:rsidP="003C0FF5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851BC7" w:rsidRDefault="00851BC7" w:rsidP="00AA1A65">
      <w:pPr>
        <w:tabs>
          <w:tab w:val="left" w:pos="2025"/>
        </w:tabs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C0FF5" w:rsidRPr="00F642DA" w:rsidRDefault="003C0FF5" w:rsidP="00AA1A65">
      <w:pPr>
        <w:tabs>
          <w:tab w:val="left" w:pos="2025"/>
        </w:tabs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ฝ่ายสภา</w:t>
      </w:r>
      <w:r w:rsidR="007518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นาสาร</w:t>
      </w: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กอบด้วย</w:t>
      </w:r>
    </w:p>
    <w:p w:rsidR="003C0FF5" w:rsidRPr="00F642DA" w:rsidRDefault="003C0FF5" w:rsidP="003C0FF5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3492"/>
        <w:gridCol w:w="2592"/>
        <w:gridCol w:w="1950"/>
      </w:tblGrid>
      <w:tr w:rsidR="003C0FF5" w:rsidRPr="00790281" w:rsidTr="004676C0">
        <w:tc>
          <w:tcPr>
            <w:tcW w:w="1008" w:type="dxa"/>
            <w:shd w:val="clear" w:color="auto" w:fill="BFBFBF"/>
            <w:vAlign w:val="center"/>
          </w:tcPr>
          <w:p w:rsidR="003C0FF5" w:rsidRPr="00790281" w:rsidRDefault="003C0FF5" w:rsidP="003C0FF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92" w:type="dxa"/>
            <w:shd w:val="clear" w:color="auto" w:fill="BFBFBF"/>
            <w:vAlign w:val="center"/>
          </w:tcPr>
          <w:p w:rsidR="003C0FF5" w:rsidRPr="00790281" w:rsidRDefault="003C0FF5" w:rsidP="003C0FF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7902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- </w:t>
            </w:r>
            <w:r w:rsidRPr="007902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592" w:type="dxa"/>
            <w:shd w:val="clear" w:color="auto" w:fill="BFBFBF"/>
            <w:vAlign w:val="center"/>
          </w:tcPr>
          <w:p w:rsidR="003C0FF5" w:rsidRPr="00790281" w:rsidRDefault="003C0FF5" w:rsidP="003C0FF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50" w:type="dxa"/>
            <w:shd w:val="clear" w:color="auto" w:fill="BFBFBF"/>
            <w:vAlign w:val="center"/>
          </w:tcPr>
          <w:p w:rsidR="003C0FF5" w:rsidRPr="00790281" w:rsidRDefault="003C0FF5" w:rsidP="003C0FF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บอร์โทร</w:t>
            </w:r>
          </w:p>
        </w:tc>
      </w:tr>
      <w:tr w:rsidR="003C0FF5" w:rsidRPr="00790281" w:rsidTr="004676C0">
        <w:tc>
          <w:tcPr>
            <w:tcW w:w="1008" w:type="dxa"/>
          </w:tcPr>
          <w:p w:rsidR="003C0FF5" w:rsidRPr="00790281" w:rsidRDefault="003C0FF5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492" w:type="dxa"/>
          </w:tcPr>
          <w:p w:rsidR="003C0FF5" w:rsidRPr="00790281" w:rsidRDefault="00C1011E" w:rsidP="003C0F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จรินทร์   คุ้มกุมาร</w:t>
            </w:r>
          </w:p>
        </w:tc>
        <w:tc>
          <w:tcPr>
            <w:tcW w:w="2592" w:type="dxa"/>
          </w:tcPr>
          <w:p w:rsidR="003C0FF5" w:rsidRPr="00790281" w:rsidRDefault="003C0FF5" w:rsidP="003C0F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90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1950" w:type="dxa"/>
          </w:tcPr>
          <w:p w:rsidR="003C0FF5" w:rsidRPr="00790281" w:rsidRDefault="00851BC7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89-5282878</w:t>
            </w:r>
          </w:p>
        </w:tc>
      </w:tr>
      <w:tr w:rsidR="003C0FF5" w:rsidRPr="00790281" w:rsidTr="004676C0">
        <w:tc>
          <w:tcPr>
            <w:tcW w:w="1008" w:type="dxa"/>
          </w:tcPr>
          <w:p w:rsidR="003C0FF5" w:rsidRPr="00790281" w:rsidRDefault="003C0FF5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492" w:type="dxa"/>
          </w:tcPr>
          <w:p w:rsidR="003C0FF5" w:rsidRPr="00790281" w:rsidRDefault="00C1011E" w:rsidP="003C0F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บุญรวย  สุตระ</w:t>
            </w:r>
          </w:p>
        </w:tc>
        <w:tc>
          <w:tcPr>
            <w:tcW w:w="2592" w:type="dxa"/>
          </w:tcPr>
          <w:p w:rsidR="003C0FF5" w:rsidRPr="00790281" w:rsidRDefault="003C0FF5" w:rsidP="003C0F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1950" w:type="dxa"/>
          </w:tcPr>
          <w:p w:rsidR="003C0FF5" w:rsidRPr="00790281" w:rsidRDefault="00851BC7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85-6546840</w:t>
            </w:r>
          </w:p>
        </w:tc>
      </w:tr>
      <w:tr w:rsidR="003C0FF5" w:rsidRPr="00790281" w:rsidTr="004676C0">
        <w:tc>
          <w:tcPr>
            <w:tcW w:w="1008" w:type="dxa"/>
          </w:tcPr>
          <w:p w:rsidR="003C0FF5" w:rsidRPr="00790281" w:rsidRDefault="003C0FF5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492" w:type="dxa"/>
          </w:tcPr>
          <w:p w:rsidR="003C0FF5" w:rsidRPr="00790281" w:rsidRDefault="00C1011E" w:rsidP="003C0F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ฟื้น       ยอดนารี</w:t>
            </w:r>
          </w:p>
        </w:tc>
        <w:tc>
          <w:tcPr>
            <w:tcW w:w="2592" w:type="dxa"/>
          </w:tcPr>
          <w:p w:rsidR="003C0FF5" w:rsidRPr="00790281" w:rsidRDefault="003C0FF5" w:rsidP="00C101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ฯ </w:t>
            </w:r>
            <w:r w:rsidR="00C1011E"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 1</w:t>
            </w:r>
          </w:p>
        </w:tc>
        <w:tc>
          <w:tcPr>
            <w:tcW w:w="1950" w:type="dxa"/>
          </w:tcPr>
          <w:p w:rsidR="003C0FF5" w:rsidRPr="00790281" w:rsidRDefault="00851BC7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83-5059683</w:t>
            </w:r>
          </w:p>
        </w:tc>
      </w:tr>
      <w:tr w:rsidR="003C0FF5" w:rsidRPr="00790281" w:rsidTr="004676C0">
        <w:tc>
          <w:tcPr>
            <w:tcW w:w="1008" w:type="dxa"/>
          </w:tcPr>
          <w:p w:rsidR="003C0FF5" w:rsidRPr="00790281" w:rsidRDefault="003C0FF5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492" w:type="dxa"/>
          </w:tcPr>
          <w:p w:rsidR="003C0FF5" w:rsidRPr="00790281" w:rsidRDefault="00C1011E" w:rsidP="003C0F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เสถียร    ชักแสง</w:t>
            </w:r>
          </w:p>
        </w:tc>
        <w:tc>
          <w:tcPr>
            <w:tcW w:w="2592" w:type="dxa"/>
          </w:tcPr>
          <w:p w:rsidR="003C0FF5" w:rsidRPr="00790281" w:rsidRDefault="00C1011E" w:rsidP="003C0F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ฯ </w:t>
            </w: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 1</w:t>
            </w:r>
          </w:p>
        </w:tc>
        <w:tc>
          <w:tcPr>
            <w:tcW w:w="1950" w:type="dxa"/>
          </w:tcPr>
          <w:p w:rsidR="003C0FF5" w:rsidRPr="00790281" w:rsidRDefault="00851BC7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98-0240342</w:t>
            </w:r>
          </w:p>
        </w:tc>
      </w:tr>
      <w:tr w:rsidR="003C0FF5" w:rsidRPr="00790281" w:rsidTr="004676C0">
        <w:tc>
          <w:tcPr>
            <w:tcW w:w="1008" w:type="dxa"/>
          </w:tcPr>
          <w:p w:rsidR="003C0FF5" w:rsidRPr="00790281" w:rsidRDefault="003C0FF5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492" w:type="dxa"/>
          </w:tcPr>
          <w:p w:rsidR="003C0FF5" w:rsidRPr="00790281" w:rsidRDefault="00C1011E" w:rsidP="003C0F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เอี่ยม      รัสมะโน</w:t>
            </w:r>
          </w:p>
        </w:tc>
        <w:tc>
          <w:tcPr>
            <w:tcW w:w="2592" w:type="dxa"/>
          </w:tcPr>
          <w:p w:rsidR="003C0FF5" w:rsidRPr="00790281" w:rsidRDefault="00C1011E" w:rsidP="003C0F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ฯ </w:t>
            </w: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 1</w:t>
            </w:r>
          </w:p>
        </w:tc>
        <w:tc>
          <w:tcPr>
            <w:tcW w:w="1950" w:type="dxa"/>
          </w:tcPr>
          <w:p w:rsidR="003C0FF5" w:rsidRPr="00790281" w:rsidRDefault="00851BC7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82-1790599</w:t>
            </w:r>
          </w:p>
        </w:tc>
      </w:tr>
      <w:tr w:rsidR="003C0FF5" w:rsidRPr="00790281" w:rsidTr="004676C0">
        <w:tc>
          <w:tcPr>
            <w:tcW w:w="1008" w:type="dxa"/>
          </w:tcPr>
          <w:p w:rsidR="003C0FF5" w:rsidRPr="00790281" w:rsidRDefault="003C0FF5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492" w:type="dxa"/>
          </w:tcPr>
          <w:p w:rsidR="003C0FF5" w:rsidRPr="00790281" w:rsidRDefault="00C1011E" w:rsidP="003C0F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มมาศ   สุวรรณ</w:t>
            </w:r>
          </w:p>
        </w:tc>
        <w:tc>
          <w:tcPr>
            <w:tcW w:w="2592" w:type="dxa"/>
          </w:tcPr>
          <w:p w:rsidR="003C0FF5" w:rsidRPr="00790281" w:rsidRDefault="00C1011E" w:rsidP="003C0F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ฯ </w:t>
            </w: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 1</w:t>
            </w:r>
          </w:p>
        </w:tc>
        <w:tc>
          <w:tcPr>
            <w:tcW w:w="1950" w:type="dxa"/>
          </w:tcPr>
          <w:p w:rsidR="003C0FF5" w:rsidRPr="00790281" w:rsidRDefault="00851BC7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87-2705479</w:t>
            </w:r>
          </w:p>
        </w:tc>
      </w:tr>
      <w:tr w:rsidR="003C0FF5" w:rsidRPr="00790281" w:rsidTr="004676C0">
        <w:tc>
          <w:tcPr>
            <w:tcW w:w="1008" w:type="dxa"/>
          </w:tcPr>
          <w:p w:rsidR="003C0FF5" w:rsidRPr="00790281" w:rsidRDefault="003C0FF5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492" w:type="dxa"/>
          </w:tcPr>
          <w:p w:rsidR="003C0FF5" w:rsidRPr="00790281" w:rsidRDefault="00C1011E" w:rsidP="003C0F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ประคอง  สุวรรณ</w:t>
            </w:r>
          </w:p>
        </w:tc>
        <w:tc>
          <w:tcPr>
            <w:tcW w:w="2592" w:type="dxa"/>
          </w:tcPr>
          <w:p w:rsidR="003C0FF5" w:rsidRPr="00790281" w:rsidRDefault="00C1011E" w:rsidP="003C0F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ฯ </w:t>
            </w: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 1</w:t>
            </w:r>
          </w:p>
        </w:tc>
        <w:tc>
          <w:tcPr>
            <w:tcW w:w="1950" w:type="dxa"/>
          </w:tcPr>
          <w:p w:rsidR="003C0FF5" w:rsidRPr="00790281" w:rsidRDefault="00851BC7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84-4403932</w:t>
            </w:r>
          </w:p>
        </w:tc>
      </w:tr>
      <w:tr w:rsidR="003C0FF5" w:rsidRPr="00790281" w:rsidTr="004676C0">
        <w:tc>
          <w:tcPr>
            <w:tcW w:w="1008" w:type="dxa"/>
          </w:tcPr>
          <w:p w:rsidR="003C0FF5" w:rsidRPr="00790281" w:rsidRDefault="003C0FF5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492" w:type="dxa"/>
          </w:tcPr>
          <w:p w:rsidR="003C0FF5" w:rsidRPr="00790281" w:rsidRDefault="00C1011E" w:rsidP="003C0F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าวปรีดาภรณ์  สินภิบาล</w:t>
            </w:r>
          </w:p>
        </w:tc>
        <w:tc>
          <w:tcPr>
            <w:tcW w:w="2592" w:type="dxa"/>
          </w:tcPr>
          <w:p w:rsidR="003C0FF5" w:rsidRPr="00790281" w:rsidRDefault="00C1011E" w:rsidP="003C0F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ฯ </w:t>
            </w: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 2</w:t>
            </w:r>
          </w:p>
        </w:tc>
        <w:tc>
          <w:tcPr>
            <w:tcW w:w="1950" w:type="dxa"/>
          </w:tcPr>
          <w:p w:rsidR="003C0FF5" w:rsidRPr="00790281" w:rsidRDefault="00851BC7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86-9521696</w:t>
            </w:r>
          </w:p>
        </w:tc>
      </w:tr>
      <w:tr w:rsidR="003C0FF5" w:rsidRPr="00790281" w:rsidTr="004676C0">
        <w:tc>
          <w:tcPr>
            <w:tcW w:w="1008" w:type="dxa"/>
          </w:tcPr>
          <w:p w:rsidR="003C0FF5" w:rsidRPr="00790281" w:rsidRDefault="003C0FF5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492" w:type="dxa"/>
          </w:tcPr>
          <w:p w:rsidR="003C0FF5" w:rsidRPr="00790281" w:rsidRDefault="00C1011E" w:rsidP="003C0F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ประสงค์   นาคราช</w:t>
            </w:r>
          </w:p>
        </w:tc>
        <w:tc>
          <w:tcPr>
            <w:tcW w:w="2592" w:type="dxa"/>
          </w:tcPr>
          <w:p w:rsidR="003C0FF5" w:rsidRPr="00790281" w:rsidRDefault="00C1011E" w:rsidP="003C0F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ฯ </w:t>
            </w: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 2</w:t>
            </w:r>
          </w:p>
        </w:tc>
        <w:tc>
          <w:tcPr>
            <w:tcW w:w="1950" w:type="dxa"/>
          </w:tcPr>
          <w:p w:rsidR="003C0FF5" w:rsidRPr="00790281" w:rsidRDefault="00851BC7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81-5394385</w:t>
            </w:r>
          </w:p>
        </w:tc>
      </w:tr>
      <w:tr w:rsidR="003C0FF5" w:rsidRPr="00790281" w:rsidTr="004676C0">
        <w:tc>
          <w:tcPr>
            <w:tcW w:w="1008" w:type="dxa"/>
          </w:tcPr>
          <w:p w:rsidR="003C0FF5" w:rsidRPr="00790281" w:rsidRDefault="003C0FF5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492" w:type="dxa"/>
          </w:tcPr>
          <w:p w:rsidR="003C0FF5" w:rsidRPr="00790281" w:rsidRDefault="00C1011E" w:rsidP="003C0F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พิเชฐ      แสนโยชน์</w:t>
            </w:r>
          </w:p>
        </w:tc>
        <w:tc>
          <w:tcPr>
            <w:tcW w:w="2592" w:type="dxa"/>
          </w:tcPr>
          <w:p w:rsidR="003C0FF5" w:rsidRPr="00790281" w:rsidRDefault="00C1011E" w:rsidP="003C0F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ฯ </w:t>
            </w: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 2</w:t>
            </w:r>
          </w:p>
        </w:tc>
        <w:tc>
          <w:tcPr>
            <w:tcW w:w="1950" w:type="dxa"/>
          </w:tcPr>
          <w:p w:rsidR="003C0FF5" w:rsidRPr="00790281" w:rsidRDefault="00851BC7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86-9432804</w:t>
            </w:r>
          </w:p>
        </w:tc>
      </w:tr>
      <w:tr w:rsidR="003C0FF5" w:rsidRPr="00790281" w:rsidTr="004676C0">
        <w:tc>
          <w:tcPr>
            <w:tcW w:w="1008" w:type="dxa"/>
          </w:tcPr>
          <w:p w:rsidR="003C0FF5" w:rsidRPr="00790281" w:rsidRDefault="003C0FF5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3492" w:type="dxa"/>
          </w:tcPr>
          <w:p w:rsidR="003C0FF5" w:rsidRPr="00790281" w:rsidRDefault="00C1011E" w:rsidP="003C0F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มเกียรติ คงนุกูล</w:t>
            </w:r>
          </w:p>
        </w:tc>
        <w:tc>
          <w:tcPr>
            <w:tcW w:w="2592" w:type="dxa"/>
          </w:tcPr>
          <w:p w:rsidR="003C0FF5" w:rsidRPr="00790281" w:rsidRDefault="00C1011E" w:rsidP="003C0F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ฯ </w:t>
            </w: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 2</w:t>
            </w:r>
          </w:p>
        </w:tc>
        <w:tc>
          <w:tcPr>
            <w:tcW w:w="1950" w:type="dxa"/>
          </w:tcPr>
          <w:p w:rsidR="003C0FF5" w:rsidRPr="00790281" w:rsidRDefault="00851BC7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80-5325729</w:t>
            </w:r>
          </w:p>
        </w:tc>
      </w:tr>
      <w:tr w:rsidR="003C0FF5" w:rsidRPr="00790281" w:rsidTr="004676C0">
        <w:tc>
          <w:tcPr>
            <w:tcW w:w="1008" w:type="dxa"/>
          </w:tcPr>
          <w:p w:rsidR="003C0FF5" w:rsidRPr="00790281" w:rsidRDefault="003C0FF5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3492" w:type="dxa"/>
          </w:tcPr>
          <w:p w:rsidR="003C0FF5" w:rsidRPr="00790281" w:rsidRDefault="00C1011E" w:rsidP="003C0F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ายยงยุทธ    โชติพันธ์ </w:t>
            </w:r>
          </w:p>
        </w:tc>
        <w:tc>
          <w:tcPr>
            <w:tcW w:w="2592" w:type="dxa"/>
          </w:tcPr>
          <w:p w:rsidR="003C0FF5" w:rsidRPr="00790281" w:rsidRDefault="00C1011E" w:rsidP="003C0F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ฯ </w:t>
            </w: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 2</w:t>
            </w:r>
          </w:p>
        </w:tc>
        <w:tc>
          <w:tcPr>
            <w:tcW w:w="1950" w:type="dxa"/>
          </w:tcPr>
          <w:p w:rsidR="003C0FF5" w:rsidRPr="00790281" w:rsidRDefault="00851BC7" w:rsidP="003C0F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028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83-1811686</w:t>
            </w:r>
          </w:p>
        </w:tc>
      </w:tr>
    </w:tbl>
    <w:p w:rsidR="00F44A11" w:rsidRDefault="00F44A11" w:rsidP="00F2074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8721B" w:rsidRDefault="00B8721B" w:rsidP="00F2074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8721B" w:rsidRDefault="00B8721B" w:rsidP="00F2074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8721B" w:rsidRPr="00C027E6" w:rsidRDefault="00B8721B" w:rsidP="00B8721B">
      <w:pPr>
        <w:ind w:left="7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C027E6">
        <w:rPr>
          <w:rFonts w:ascii="TH SarabunIT๙" w:hAnsi="TH SarabunIT๙" w:cs="TH SarabunIT๙"/>
          <w:b/>
          <w:bCs/>
          <w:sz w:val="36"/>
          <w:szCs w:val="36"/>
          <w:u w:val="single"/>
        </w:rPr>
        <w:t>3.</w:t>
      </w:r>
      <w:r w:rsidRPr="00C027E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ระชากร</w:t>
      </w:r>
    </w:p>
    <w:p w:rsidR="00F20747" w:rsidRPr="00C027E6" w:rsidRDefault="00C027E6" w:rsidP="00B8721B">
      <w:pPr>
        <w:ind w:left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8721B" w:rsidRPr="00C027E6">
        <w:rPr>
          <w:rFonts w:ascii="TH SarabunIT๙" w:hAnsi="TH SarabunIT๙" w:cs="TH SarabunIT๙" w:hint="cs"/>
          <w:sz w:val="32"/>
          <w:szCs w:val="32"/>
          <w:cs/>
        </w:rPr>
        <w:t>3.1 ข้อมู</w:t>
      </w:r>
      <w:r w:rsidR="00F20747" w:rsidRPr="00C027E6">
        <w:rPr>
          <w:rFonts w:ascii="TH SarabunIT๙" w:hAnsi="TH SarabunIT๙" w:cs="TH SarabunIT๙"/>
          <w:sz w:val="32"/>
          <w:szCs w:val="32"/>
          <w:cs/>
        </w:rPr>
        <w:t>ลเกี่ยวกับประชากร</w:t>
      </w:r>
    </w:p>
    <w:p w:rsidR="0029570F" w:rsidRDefault="00B8721B" w:rsidP="0029570F">
      <w:pPr>
        <w:pStyle w:val="31"/>
        <w:ind w:firstLine="0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C027E6"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B8721B">
        <w:rPr>
          <w:rFonts w:ascii="TH SarabunIT๙" w:hAnsi="TH SarabunIT๙" w:cs="TH SarabunIT๙" w:hint="cs"/>
          <w:b/>
          <w:bCs/>
          <w:cs/>
        </w:rPr>
        <w:t>ป</w:t>
      </w:r>
      <w:r w:rsidR="0029570F" w:rsidRPr="00B8721B">
        <w:rPr>
          <w:rFonts w:ascii="TH SarabunIT๙" w:hAnsi="TH SarabunIT๙" w:cs="TH SarabunIT๙"/>
          <w:b/>
          <w:bCs/>
          <w:cs/>
        </w:rPr>
        <w:t>ระชากร</w:t>
      </w:r>
    </w:p>
    <w:p w:rsidR="00455E87" w:rsidRPr="00455E87" w:rsidRDefault="00455E87" w:rsidP="0029570F">
      <w:pPr>
        <w:pStyle w:val="31"/>
        <w:ind w:firstLine="0"/>
        <w:jc w:val="left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0"/>
        <w:gridCol w:w="2310"/>
        <w:gridCol w:w="2311"/>
        <w:gridCol w:w="2311"/>
      </w:tblGrid>
      <w:tr w:rsidR="0029570F" w:rsidRPr="00F642DA" w:rsidTr="004676C0">
        <w:tc>
          <w:tcPr>
            <w:tcW w:w="2310" w:type="dxa"/>
            <w:shd w:val="clear" w:color="auto" w:fill="BFBFBF"/>
          </w:tcPr>
          <w:p w:rsidR="0029570F" w:rsidRPr="00F642DA" w:rsidRDefault="0029570F" w:rsidP="004676C0">
            <w:pPr>
              <w:pStyle w:val="31"/>
              <w:spacing w:before="240"/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642DA">
              <w:rPr>
                <w:rFonts w:ascii="TH SarabunIT๙" w:hAnsi="TH SarabunIT๙" w:cs="TH SarabunIT๙"/>
                <w:b/>
                <w:bCs/>
                <w:cs/>
              </w:rPr>
              <w:t>ตำบล</w:t>
            </w:r>
            <w:r w:rsidR="00475B91">
              <w:rPr>
                <w:rFonts w:ascii="TH SarabunIT๙" w:hAnsi="TH SarabunIT๙" w:cs="TH SarabunIT๙"/>
                <w:b/>
                <w:bCs/>
                <w:cs/>
              </w:rPr>
              <w:t>นาสาร</w:t>
            </w:r>
          </w:p>
        </w:tc>
        <w:tc>
          <w:tcPr>
            <w:tcW w:w="2310" w:type="dxa"/>
            <w:shd w:val="clear" w:color="auto" w:fill="BFBFBF"/>
            <w:vAlign w:val="center"/>
          </w:tcPr>
          <w:p w:rsidR="0029570F" w:rsidRPr="00F642DA" w:rsidRDefault="0029570F" w:rsidP="004676C0">
            <w:pPr>
              <w:pStyle w:val="31"/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642DA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</w:tc>
        <w:tc>
          <w:tcPr>
            <w:tcW w:w="2311" w:type="dxa"/>
            <w:shd w:val="clear" w:color="auto" w:fill="BFBFBF"/>
            <w:vAlign w:val="center"/>
          </w:tcPr>
          <w:p w:rsidR="0029570F" w:rsidRPr="00F642DA" w:rsidRDefault="0029570F" w:rsidP="004676C0">
            <w:pPr>
              <w:pStyle w:val="31"/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642DA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</w:p>
        </w:tc>
        <w:tc>
          <w:tcPr>
            <w:tcW w:w="2311" w:type="dxa"/>
            <w:shd w:val="clear" w:color="auto" w:fill="BFBFBF"/>
            <w:vAlign w:val="center"/>
          </w:tcPr>
          <w:p w:rsidR="0029570F" w:rsidRPr="00F642DA" w:rsidRDefault="0029570F" w:rsidP="004676C0">
            <w:pPr>
              <w:pStyle w:val="31"/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642DA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29570F" w:rsidRPr="00F642DA" w:rsidTr="004676C0">
        <w:tc>
          <w:tcPr>
            <w:tcW w:w="2310" w:type="dxa"/>
            <w:vAlign w:val="center"/>
          </w:tcPr>
          <w:p w:rsidR="0029570F" w:rsidRPr="00F642DA" w:rsidRDefault="0029570F" w:rsidP="004676C0">
            <w:pPr>
              <w:pStyle w:val="31"/>
              <w:ind w:firstLine="0"/>
              <w:jc w:val="left"/>
              <w:rPr>
                <w:rFonts w:ascii="TH SarabunIT๙" w:hAnsi="TH SarabunIT๙" w:cs="TH SarabunIT๙"/>
              </w:rPr>
            </w:pPr>
            <w:r w:rsidRPr="00F642DA">
              <w:rPr>
                <w:rFonts w:ascii="TH SarabunIT๙" w:hAnsi="TH SarabunIT๙" w:cs="TH SarabunIT๙"/>
                <w:cs/>
              </w:rPr>
              <w:t xml:space="preserve">หมู่ที่ 1 </w:t>
            </w:r>
            <w:r w:rsidR="00B8721B">
              <w:rPr>
                <w:rFonts w:ascii="TH SarabunIT๙" w:hAnsi="TH SarabunIT๙" w:cs="TH SarabunIT๙" w:hint="cs"/>
                <w:cs/>
              </w:rPr>
              <w:t>หนองลุง</w:t>
            </w:r>
          </w:p>
          <w:p w:rsidR="0029570F" w:rsidRPr="00F642DA" w:rsidRDefault="0029570F" w:rsidP="004676C0">
            <w:pPr>
              <w:pStyle w:val="31"/>
              <w:ind w:firstLine="0"/>
              <w:jc w:val="left"/>
              <w:rPr>
                <w:rFonts w:ascii="TH SarabunIT๙" w:hAnsi="TH SarabunIT๙" w:cs="TH SarabunIT๙"/>
              </w:rPr>
            </w:pPr>
            <w:r w:rsidRPr="00F642DA">
              <w:rPr>
                <w:rFonts w:ascii="TH SarabunIT๙" w:hAnsi="TH SarabunIT๙" w:cs="TH SarabunIT๙"/>
                <w:cs/>
              </w:rPr>
              <w:t xml:space="preserve">หมู่ที่ 2 </w:t>
            </w:r>
            <w:r w:rsidR="00B8721B">
              <w:rPr>
                <w:rFonts w:ascii="TH SarabunIT๙" w:hAnsi="TH SarabunIT๙" w:cs="TH SarabunIT๙" w:hint="cs"/>
                <w:cs/>
              </w:rPr>
              <w:t>มะม่วงตลอด</w:t>
            </w:r>
          </w:p>
          <w:p w:rsidR="0029570F" w:rsidRPr="00F642DA" w:rsidRDefault="0029570F" w:rsidP="004676C0">
            <w:pPr>
              <w:pStyle w:val="31"/>
              <w:ind w:firstLine="0"/>
              <w:jc w:val="left"/>
              <w:rPr>
                <w:rFonts w:ascii="TH SarabunIT๙" w:hAnsi="TH SarabunIT๙" w:cs="TH SarabunIT๙"/>
              </w:rPr>
            </w:pPr>
            <w:r w:rsidRPr="00F642DA">
              <w:rPr>
                <w:rFonts w:ascii="TH SarabunIT๙" w:hAnsi="TH SarabunIT๙" w:cs="TH SarabunIT๙"/>
                <w:cs/>
              </w:rPr>
              <w:t xml:space="preserve">หมู่ที่ 3 </w:t>
            </w:r>
            <w:r w:rsidR="00B8721B">
              <w:rPr>
                <w:rFonts w:ascii="TH SarabunIT๙" w:hAnsi="TH SarabunIT๙" w:cs="TH SarabunIT๙" w:hint="cs"/>
                <w:cs/>
              </w:rPr>
              <w:t>พระเพรง</w:t>
            </w:r>
          </w:p>
          <w:p w:rsidR="0029570F" w:rsidRPr="00F642DA" w:rsidRDefault="0029570F" w:rsidP="004676C0">
            <w:pPr>
              <w:pStyle w:val="31"/>
              <w:ind w:firstLine="0"/>
              <w:jc w:val="left"/>
              <w:rPr>
                <w:rFonts w:ascii="TH SarabunIT๙" w:hAnsi="TH SarabunIT๙" w:cs="TH SarabunIT๙"/>
              </w:rPr>
            </w:pPr>
            <w:r w:rsidRPr="00F642DA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F642DA">
              <w:rPr>
                <w:rFonts w:ascii="TH SarabunIT๙" w:hAnsi="TH SarabunIT๙" w:cs="TH SarabunIT๙"/>
              </w:rPr>
              <w:t>4</w:t>
            </w:r>
            <w:r w:rsidRPr="00F642DA">
              <w:rPr>
                <w:rFonts w:ascii="TH SarabunIT๙" w:hAnsi="TH SarabunIT๙" w:cs="TH SarabunIT๙"/>
                <w:cs/>
              </w:rPr>
              <w:t xml:space="preserve"> </w:t>
            </w:r>
            <w:r w:rsidR="00B8721B">
              <w:rPr>
                <w:rFonts w:ascii="TH SarabunIT๙" w:hAnsi="TH SarabunIT๙" w:cs="TH SarabunIT๙" w:hint="cs"/>
                <w:cs/>
              </w:rPr>
              <w:t>มะม่วงขาว</w:t>
            </w:r>
          </w:p>
          <w:p w:rsidR="0029570F" w:rsidRPr="00F642DA" w:rsidRDefault="0029570F" w:rsidP="004676C0">
            <w:pPr>
              <w:pStyle w:val="31"/>
              <w:ind w:firstLine="0"/>
              <w:jc w:val="left"/>
              <w:rPr>
                <w:rFonts w:ascii="TH SarabunIT๙" w:hAnsi="TH SarabunIT๙" w:cs="TH SarabunIT๙"/>
              </w:rPr>
            </w:pPr>
            <w:r w:rsidRPr="00F642DA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F642DA">
              <w:rPr>
                <w:rFonts w:ascii="TH SarabunIT๙" w:hAnsi="TH SarabunIT๙" w:cs="TH SarabunIT๙"/>
              </w:rPr>
              <w:t>5</w:t>
            </w:r>
            <w:r w:rsidRPr="00F642DA">
              <w:rPr>
                <w:rFonts w:ascii="TH SarabunIT๙" w:hAnsi="TH SarabunIT๙" w:cs="TH SarabunIT๙"/>
                <w:cs/>
              </w:rPr>
              <w:t xml:space="preserve"> </w:t>
            </w:r>
            <w:r w:rsidR="00B8721B">
              <w:rPr>
                <w:rFonts w:ascii="TH SarabunIT๙" w:hAnsi="TH SarabunIT๙" w:cs="TH SarabunIT๙" w:hint="cs"/>
                <w:cs/>
              </w:rPr>
              <w:t>หนองเข้</w:t>
            </w:r>
          </w:p>
          <w:p w:rsidR="0029570F" w:rsidRPr="00F642DA" w:rsidRDefault="0029570F" w:rsidP="004676C0">
            <w:pPr>
              <w:pStyle w:val="31"/>
              <w:ind w:firstLine="0"/>
              <w:jc w:val="left"/>
              <w:rPr>
                <w:rFonts w:ascii="TH SarabunIT๙" w:hAnsi="TH SarabunIT๙" w:cs="TH SarabunIT๙"/>
              </w:rPr>
            </w:pPr>
            <w:r w:rsidRPr="00F642DA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F642DA">
              <w:rPr>
                <w:rFonts w:ascii="TH SarabunIT๙" w:hAnsi="TH SarabunIT๙" w:cs="TH SarabunIT๙"/>
              </w:rPr>
              <w:t>6</w:t>
            </w:r>
            <w:r w:rsidR="00B8721B">
              <w:rPr>
                <w:rFonts w:ascii="TH SarabunIT๙" w:hAnsi="TH SarabunIT๙" w:cs="TH SarabunIT๙"/>
                <w:cs/>
              </w:rPr>
              <w:t xml:space="preserve"> </w:t>
            </w:r>
            <w:r w:rsidR="00B8721B">
              <w:rPr>
                <w:rFonts w:ascii="TH SarabunIT๙" w:hAnsi="TH SarabunIT๙" w:cs="TH SarabunIT๙" w:hint="cs"/>
                <w:cs/>
              </w:rPr>
              <w:t>ห้วยพระ</w:t>
            </w:r>
          </w:p>
          <w:p w:rsidR="0029570F" w:rsidRPr="00F642DA" w:rsidRDefault="0029570F" w:rsidP="00B8721B">
            <w:pPr>
              <w:pStyle w:val="31"/>
              <w:ind w:firstLine="0"/>
              <w:jc w:val="left"/>
              <w:rPr>
                <w:rFonts w:ascii="TH SarabunIT๙" w:hAnsi="TH SarabunIT๙" w:cs="TH SarabunIT๙"/>
              </w:rPr>
            </w:pPr>
            <w:r w:rsidRPr="00F642DA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F642DA">
              <w:rPr>
                <w:rFonts w:ascii="TH SarabunIT๙" w:hAnsi="TH SarabunIT๙" w:cs="TH SarabunIT๙"/>
              </w:rPr>
              <w:t>7</w:t>
            </w:r>
            <w:r w:rsidRPr="00F642DA">
              <w:rPr>
                <w:rFonts w:ascii="TH SarabunIT๙" w:hAnsi="TH SarabunIT๙" w:cs="TH SarabunIT๙"/>
                <w:cs/>
              </w:rPr>
              <w:t xml:space="preserve"> </w:t>
            </w:r>
            <w:r w:rsidR="00B8721B">
              <w:rPr>
                <w:rFonts w:ascii="TH SarabunIT๙" w:hAnsi="TH SarabunIT๙" w:cs="TH SarabunIT๙" w:hint="cs"/>
                <w:cs/>
              </w:rPr>
              <w:t>ทุ่งปรัง</w:t>
            </w:r>
          </w:p>
        </w:tc>
        <w:tc>
          <w:tcPr>
            <w:tcW w:w="2310" w:type="dxa"/>
            <w:vAlign w:val="center"/>
          </w:tcPr>
          <w:p w:rsidR="0029570F" w:rsidRPr="00F642DA" w:rsidRDefault="00B8721B" w:rsidP="004676C0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68</w:t>
            </w:r>
          </w:p>
          <w:p w:rsidR="0029570F" w:rsidRPr="00F642DA" w:rsidRDefault="00B8721B" w:rsidP="004676C0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11</w:t>
            </w:r>
          </w:p>
          <w:p w:rsidR="0029570F" w:rsidRPr="00F642DA" w:rsidRDefault="00B8721B" w:rsidP="004676C0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,117</w:t>
            </w:r>
          </w:p>
          <w:p w:rsidR="0029570F" w:rsidRPr="00F642DA" w:rsidRDefault="00B8721B" w:rsidP="004676C0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98</w:t>
            </w:r>
          </w:p>
          <w:p w:rsidR="0029570F" w:rsidRPr="00F642DA" w:rsidRDefault="00B8721B" w:rsidP="004676C0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87</w:t>
            </w:r>
          </w:p>
          <w:p w:rsidR="0029570F" w:rsidRPr="00F642DA" w:rsidRDefault="00B8721B" w:rsidP="004676C0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07</w:t>
            </w:r>
          </w:p>
          <w:p w:rsidR="0029570F" w:rsidRPr="00F642DA" w:rsidRDefault="00B8721B" w:rsidP="00A24E9B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71</w:t>
            </w:r>
          </w:p>
        </w:tc>
        <w:tc>
          <w:tcPr>
            <w:tcW w:w="2311" w:type="dxa"/>
            <w:vAlign w:val="center"/>
          </w:tcPr>
          <w:p w:rsidR="0029570F" w:rsidRPr="00F642DA" w:rsidRDefault="00B8721B" w:rsidP="004676C0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84</w:t>
            </w:r>
          </w:p>
          <w:p w:rsidR="0029570F" w:rsidRPr="00F642DA" w:rsidRDefault="00B8721B" w:rsidP="004676C0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40</w:t>
            </w:r>
          </w:p>
          <w:p w:rsidR="0029570F" w:rsidRPr="00F642DA" w:rsidRDefault="00B8721B" w:rsidP="004676C0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187</w:t>
            </w:r>
          </w:p>
          <w:p w:rsidR="0029570F" w:rsidRPr="00F642DA" w:rsidRDefault="00B8721B" w:rsidP="004676C0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10</w:t>
            </w:r>
          </w:p>
          <w:p w:rsidR="0029570F" w:rsidRPr="00F642DA" w:rsidRDefault="00B8721B" w:rsidP="004676C0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24</w:t>
            </w:r>
          </w:p>
          <w:p w:rsidR="0029570F" w:rsidRPr="00F642DA" w:rsidRDefault="00B8721B" w:rsidP="004676C0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90</w:t>
            </w:r>
          </w:p>
          <w:p w:rsidR="0029570F" w:rsidRPr="00F642DA" w:rsidRDefault="00B8721B" w:rsidP="00A24E9B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27</w:t>
            </w:r>
          </w:p>
        </w:tc>
        <w:tc>
          <w:tcPr>
            <w:tcW w:w="2311" w:type="dxa"/>
            <w:vAlign w:val="center"/>
          </w:tcPr>
          <w:p w:rsidR="0029570F" w:rsidRPr="00F642DA" w:rsidRDefault="00B8721B" w:rsidP="004676C0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,352</w:t>
            </w:r>
          </w:p>
          <w:p w:rsidR="0029570F" w:rsidRPr="00F642DA" w:rsidRDefault="00A24E9B" w:rsidP="004676C0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F642DA">
              <w:rPr>
                <w:rFonts w:ascii="TH SarabunIT๙" w:hAnsi="TH SarabunIT๙" w:cs="TH SarabunIT๙"/>
              </w:rPr>
              <w:t>1,</w:t>
            </w:r>
            <w:r w:rsidR="00B8721B">
              <w:rPr>
                <w:rFonts w:ascii="TH SarabunIT๙" w:hAnsi="TH SarabunIT๙" w:cs="TH SarabunIT๙"/>
              </w:rPr>
              <w:t>251</w:t>
            </w:r>
          </w:p>
          <w:p w:rsidR="0029570F" w:rsidRPr="00F642DA" w:rsidRDefault="00B8721B" w:rsidP="004676C0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="0029570F" w:rsidRPr="00F642DA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304</w:t>
            </w:r>
          </w:p>
          <w:p w:rsidR="0029570F" w:rsidRPr="00F642DA" w:rsidRDefault="00B8721B" w:rsidP="004676C0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="0029570F" w:rsidRPr="00F642DA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208</w:t>
            </w:r>
          </w:p>
          <w:p w:rsidR="0029570F" w:rsidRPr="00F642DA" w:rsidRDefault="00B8721B" w:rsidP="004676C0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="0029570F" w:rsidRPr="00F642DA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11</w:t>
            </w:r>
          </w:p>
          <w:p w:rsidR="0029570F" w:rsidRPr="00F642DA" w:rsidRDefault="0029570F" w:rsidP="004676C0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F642DA">
              <w:rPr>
                <w:rFonts w:ascii="TH SarabunIT๙" w:hAnsi="TH SarabunIT๙" w:cs="TH SarabunIT๙"/>
              </w:rPr>
              <w:t>1,</w:t>
            </w:r>
            <w:r w:rsidR="00B8721B">
              <w:rPr>
                <w:rFonts w:ascii="TH SarabunIT๙" w:hAnsi="TH SarabunIT๙" w:cs="TH SarabunIT๙"/>
              </w:rPr>
              <w:t>397</w:t>
            </w:r>
          </w:p>
          <w:p w:rsidR="0029570F" w:rsidRPr="00F642DA" w:rsidRDefault="00B8721B" w:rsidP="00A24E9B">
            <w:pPr>
              <w:pStyle w:val="31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,598</w:t>
            </w:r>
          </w:p>
        </w:tc>
      </w:tr>
      <w:tr w:rsidR="0029570F" w:rsidRPr="00F642DA" w:rsidTr="006E2FA5">
        <w:tc>
          <w:tcPr>
            <w:tcW w:w="2310" w:type="dxa"/>
            <w:shd w:val="clear" w:color="auto" w:fill="A6A6A6" w:themeFill="background1" w:themeFillShade="A6"/>
            <w:vAlign w:val="center"/>
          </w:tcPr>
          <w:p w:rsidR="0029570F" w:rsidRPr="00F642DA" w:rsidRDefault="0029570F" w:rsidP="004676C0">
            <w:pPr>
              <w:pStyle w:val="31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  <w:r w:rsidRPr="00F642DA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2310" w:type="dxa"/>
            <w:shd w:val="clear" w:color="auto" w:fill="A6A6A6" w:themeFill="background1" w:themeFillShade="A6"/>
            <w:vAlign w:val="center"/>
          </w:tcPr>
          <w:p w:rsidR="0029570F" w:rsidRPr="00F642DA" w:rsidRDefault="00B8721B" w:rsidP="00A24E9B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  <w:r w:rsidR="0029570F" w:rsidRPr="00F642DA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959</w:t>
            </w:r>
          </w:p>
        </w:tc>
        <w:tc>
          <w:tcPr>
            <w:tcW w:w="2311" w:type="dxa"/>
            <w:shd w:val="clear" w:color="auto" w:fill="A6A6A6" w:themeFill="background1" w:themeFillShade="A6"/>
            <w:vAlign w:val="center"/>
          </w:tcPr>
          <w:p w:rsidR="0029570F" w:rsidRPr="00F642DA" w:rsidRDefault="00B8721B" w:rsidP="00A24E9B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A24E9B" w:rsidRPr="00F642DA">
              <w:rPr>
                <w:rFonts w:ascii="TH SarabunIT๙" w:hAnsi="TH SarabunIT๙" w:cs="TH SarabunIT๙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162</w:t>
            </w:r>
          </w:p>
        </w:tc>
        <w:tc>
          <w:tcPr>
            <w:tcW w:w="2311" w:type="dxa"/>
            <w:shd w:val="clear" w:color="auto" w:fill="A6A6A6" w:themeFill="background1" w:themeFillShade="A6"/>
            <w:vAlign w:val="center"/>
          </w:tcPr>
          <w:p w:rsidR="0029570F" w:rsidRPr="00F642DA" w:rsidRDefault="00B8721B" w:rsidP="00A24E9B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="0029570F" w:rsidRPr="00F642DA">
              <w:rPr>
                <w:rFonts w:ascii="TH SarabunIT๙" w:hAnsi="TH SarabunIT๙" w:cs="TH SarabunIT๙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121</w:t>
            </w:r>
          </w:p>
        </w:tc>
      </w:tr>
    </w:tbl>
    <w:p w:rsidR="00A24E9B" w:rsidRDefault="00A24E9B" w:rsidP="0029570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455E87" w:rsidRDefault="00455E87" w:rsidP="0029570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455E87" w:rsidRPr="00F642DA" w:rsidRDefault="00455E87" w:rsidP="0029570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29570F" w:rsidRDefault="00C027E6" w:rsidP="0029570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29570F"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ัวเรือน</w:t>
      </w:r>
    </w:p>
    <w:p w:rsidR="00455E87" w:rsidRPr="00455E87" w:rsidRDefault="00455E87" w:rsidP="0029570F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0"/>
        <w:gridCol w:w="2310"/>
      </w:tblGrid>
      <w:tr w:rsidR="00F05DE9" w:rsidRPr="00F642DA" w:rsidTr="004676C0">
        <w:trPr>
          <w:trHeight w:val="431"/>
        </w:trPr>
        <w:tc>
          <w:tcPr>
            <w:tcW w:w="2310" w:type="dxa"/>
            <w:shd w:val="clear" w:color="auto" w:fill="BFBFBF"/>
            <w:vAlign w:val="center"/>
          </w:tcPr>
          <w:p w:rsidR="00F05DE9" w:rsidRPr="00F642DA" w:rsidRDefault="00F05DE9" w:rsidP="0029570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สาร</w:t>
            </w:r>
          </w:p>
        </w:tc>
        <w:tc>
          <w:tcPr>
            <w:tcW w:w="2310" w:type="dxa"/>
            <w:shd w:val="clear" w:color="auto" w:fill="BFBFBF"/>
            <w:vAlign w:val="center"/>
          </w:tcPr>
          <w:p w:rsidR="00F05DE9" w:rsidRPr="00F642DA" w:rsidRDefault="00F05DE9" w:rsidP="0029570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</w:tr>
      <w:tr w:rsidR="00F05DE9" w:rsidRPr="00F642DA" w:rsidTr="004676C0">
        <w:tc>
          <w:tcPr>
            <w:tcW w:w="2310" w:type="dxa"/>
          </w:tcPr>
          <w:p w:rsidR="00F05DE9" w:rsidRPr="00F642DA" w:rsidRDefault="00F05DE9" w:rsidP="00A24E9B">
            <w:pPr>
              <w:pStyle w:val="a3"/>
              <w:ind w:left="450" w:hanging="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ลุง</w:t>
            </w:r>
          </w:p>
          <w:p w:rsidR="00F05DE9" w:rsidRPr="00F642DA" w:rsidRDefault="00F05DE9" w:rsidP="00B8721B">
            <w:pPr>
              <w:pStyle w:val="a3"/>
              <w:ind w:left="360" w:right="-316"/>
              <w:rPr>
                <w:rFonts w:ascii="TH SarabunIT๙" w:hAnsi="TH SarabunIT๙" w:cs="TH SarabunIT๙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ะม่วงตลอด</w:t>
            </w:r>
          </w:p>
          <w:p w:rsidR="00F05DE9" w:rsidRPr="00F642DA" w:rsidRDefault="00F05DE9" w:rsidP="00A24E9B">
            <w:pPr>
              <w:pStyle w:val="a3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เพรง</w:t>
            </w:r>
          </w:p>
          <w:p w:rsidR="00F05DE9" w:rsidRPr="00F642DA" w:rsidRDefault="00F05DE9" w:rsidP="00A24E9B">
            <w:pPr>
              <w:pStyle w:val="a3"/>
              <w:ind w:left="540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F642D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F6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ะม่วงขาว</w:t>
            </w:r>
          </w:p>
          <w:p w:rsidR="00F05DE9" w:rsidRPr="00F642DA" w:rsidRDefault="00F05DE9" w:rsidP="00A24E9B">
            <w:pPr>
              <w:pStyle w:val="a3"/>
              <w:ind w:left="360" w:hanging="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F642D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F6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เข้</w:t>
            </w:r>
          </w:p>
          <w:p w:rsidR="00F05DE9" w:rsidRPr="00F642DA" w:rsidRDefault="00F05DE9" w:rsidP="00A24E9B">
            <w:pPr>
              <w:pStyle w:val="a3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F642D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6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พระ</w:t>
            </w:r>
          </w:p>
          <w:p w:rsidR="00F05DE9" w:rsidRPr="00F642DA" w:rsidRDefault="00F05DE9" w:rsidP="00B8721B">
            <w:pPr>
              <w:pStyle w:val="a3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F642D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6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ปรัง</w:t>
            </w:r>
          </w:p>
        </w:tc>
        <w:tc>
          <w:tcPr>
            <w:tcW w:w="2310" w:type="dxa"/>
          </w:tcPr>
          <w:p w:rsidR="00F05DE9" w:rsidRDefault="00F05DE9" w:rsidP="00A24E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3</w:t>
            </w:r>
          </w:p>
          <w:p w:rsidR="00F05DE9" w:rsidRDefault="00F05DE9" w:rsidP="00A24E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7</w:t>
            </w:r>
          </w:p>
          <w:p w:rsidR="00F05DE9" w:rsidRDefault="00F05DE9" w:rsidP="00A24E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105</w:t>
            </w:r>
          </w:p>
          <w:p w:rsidR="00F05DE9" w:rsidRDefault="00F05DE9" w:rsidP="00A24E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3</w:t>
            </w:r>
          </w:p>
          <w:p w:rsidR="00F05DE9" w:rsidRDefault="00F05DE9" w:rsidP="00A24E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9</w:t>
            </w:r>
          </w:p>
          <w:p w:rsidR="00F05DE9" w:rsidRDefault="00F05DE9" w:rsidP="00A24E9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3</w:t>
            </w:r>
          </w:p>
          <w:p w:rsidR="00F05DE9" w:rsidRPr="00F642DA" w:rsidRDefault="00F05DE9" w:rsidP="00A24E9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0</w:t>
            </w:r>
          </w:p>
        </w:tc>
      </w:tr>
      <w:tr w:rsidR="00F05DE9" w:rsidRPr="00F642DA" w:rsidTr="006E2FA5">
        <w:tc>
          <w:tcPr>
            <w:tcW w:w="2310" w:type="dxa"/>
            <w:shd w:val="clear" w:color="auto" w:fill="A6A6A6" w:themeFill="background1" w:themeFillShade="A6"/>
          </w:tcPr>
          <w:p w:rsidR="00F05DE9" w:rsidRPr="00F642DA" w:rsidRDefault="00F05DE9" w:rsidP="0029570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4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10" w:type="dxa"/>
            <w:shd w:val="clear" w:color="auto" w:fill="A6A6A6" w:themeFill="background1" w:themeFillShade="A6"/>
          </w:tcPr>
          <w:p w:rsidR="00F05DE9" w:rsidRPr="00F642DA" w:rsidRDefault="00F05DE9" w:rsidP="00A24E9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64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70</w:t>
            </w:r>
          </w:p>
        </w:tc>
      </w:tr>
    </w:tbl>
    <w:p w:rsidR="00F60F50" w:rsidRDefault="0029570F" w:rsidP="0029570F">
      <w:pPr>
        <w:pStyle w:val="a3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</w:p>
    <w:p w:rsidR="0029570F" w:rsidRPr="00F642DA" w:rsidRDefault="0029570F" w:rsidP="0029570F">
      <w:pPr>
        <w:pStyle w:val="a3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 xml:space="preserve">   *ข้อมูล ณ </w:t>
      </w:r>
      <w:r w:rsidR="00A24E9B" w:rsidRPr="00F642DA">
        <w:rPr>
          <w:rFonts w:ascii="TH SarabunIT๙" w:hAnsi="TH SarabunIT๙" w:cs="TH SarabunIT๙"/>
          <w:sz w:val="32"/>
          <w:szCs w:val="32"/>
          <w:cs/>
        </w:rPr>
        <w:t xml:space="preserve"> กันยายน  2559</w:t>
      </w:r>
      <w:r w:rsidR="00F60F5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F642DA">
        <w:rPr>
          <w:rFonts w:ascii="TH SarabunIT๙" w:hAnsi="TH SarabunIT๙" w:cs="TH SarabunIT๙"/>
          <w:sz w:val="32"/>
          <w:szCs w:val="32"/>
          <w:cs/>
        </w:rPr>
        <w:t>สำนักบริการทะเบียนกรมปกครอง)</w:t>
      </w:r>
    </w:p>
    <w:p w:rsidR="00655A68" w:rsidRDefault="00655A68" w:rsidP="0029570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20747" w:rsidRPr="00F60F50" w:rsidRDefault="00F60F50" w:rsidP="00F60F50">
      <w:pPr>
        <w:ind w:left="709"/>
        <w:rPr>
          <w:rFonts w:ascii="TH SarabunIT๙" w:hAnsi="TH SarabunIT๙" w:cs="TH SarabunIT๙"/>
          <w:b/>
          <w:bCs/>
          <w:sz w:val="32"/>
          <w:szCs w:val="32"/>
        </w:rPr>
      </w:pPr>
      <w:r w:rsidRPr="00F60F5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2 </w:t>
      </w:r>
      <w:r w:rsidR="00F20747" w:rsidRPr="00F60F50">
        <w:rPr>
          <w:rFonts w:ascii="TH SarabunIT๙" w:hAnsi="TH SarabunIT๙" w:cs="TH SarabunIT๙"/>
          <w:b/>
          <w:bCs/>
          <w:sz w:val="32"/>
          <w:szCs w:val="32"/>
          <w:cs/>
        </w:rPr>
        <w:t>ช่วงอายุและจำนวนประชากร</w:t>
      </w:r>
    </w:p>
    <w:p w:rsidR="001A3A61" w:rsidRPr="004E029B" w:rsidRDefault="001A3A61" w:rsidP="00B33470">
      <w:pPr>
        <w:pStyle w:val="a3"/>
        <w:ind w:left="144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B33470" w:rsidRDefault="00B33470" w:rsidP="00B33470">
      <w:pPr>
        <w:pStyle w:val="a3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02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จำแนกตามช่วงอายุ</w:t>
      </w:r>
    </w:p>
    <w:p w:rsidR="004E029B" w:rsidRPr="00B2712F" w:rsidRDefault="004E029B" w:rsidP="00B33470">
      <w:pPr>
        <w:pStyle w:val="a3"/>
        <w:ind w:left="144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pPr w:leftFromText="180" w:rightFromText="180" w:vertAnchor="text" w:tblpX="-252" w:tblpY="1"/>
        <w:tblOverlap w:val="never"/>
        <w:tblW w:w="0" w:type="auto"/>
        <w:tblLook w:val="04A0"/>
      </w:tblPr>
      <w:tblGrid>
        <w:gridCol w:w="2358"/>
        <w:gridCol w:w="2401"/>
        <w:gridCol w:w="2279"/>
        <w:gridCol w:w="2525"/>
      </w:tblGrid>
      <w:tr w:rsidR="00B33470" w:rsidRPr="004E029B" w:rsidTr="00B33470">
        <w:tc>
          <w:tcPr>
            <w:tcW w:w="2358" w:type="dxa"/>
            <w:vMerge w:val="restart"/>
            <w:shd w:val="clear" w:color="auto" w:fill="A6A6A6" w:themeFill="background1" w:themeFillShade="A6"/>
            <w:vAlign w:val="center"/>
          </w:tcPr>
          <w:p w:rsidR="00B33470" w:rsidRPr="004E029B" w:rsidRDefault="00B3347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2401" w:type="dxa"/>
            <w:shd w:val="clear" w:color="auto" w:fill="A6A6A6" w:themeFill="background1" w:themeFillShade="A6"/>
            <w:vAlign w:val="center"/>
          </w:tcPr>
          <w:p w:rsidR="00B33470" w:rsidRPr="004E029B" w:rsidRDefault="00B3347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ศชาย</w:t>
            </w:r>
          </w:p>
        </w:tc>
        <w:tc>
          <w:tcPr>
            <w:tcW w:w="2279" w:type="dxa"/>
            <w:shd w:val="clear" w:color="auto" w:fill="A6A6A6" w:themeFill="background1" w:themeFillShade="A6"/>
            <w:vAlign w:val="center"/>
          </w:tcPr>
          <w:p w:rsidR="00B33470" w:rsidRPr="004E029B" w:rsidRDefault="00B3347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ศหญิง</w:t>
            </w:r>
          </w:p>
        </w:tc>
        <w:tc>
          <w:tcPr>
            <w:tcW w:w="2525" w:type="dxa"/>
            <w:shd w:val="clear" w:color="auto" w:fill="A6A6A6" w:themeFill="background1" w:themeFillShade="A6"/>
            <w:vAlign w:val="center"/>
          </w:tcPr>
          <w:p w:rsidR="00B33470" w:rsidRPr="004E029B" w:rsidRDefault="00B3347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60F50" w:rsidRPr="004E029B" w:rsidTr="00083F8B">
        <w:tc>
          <w:tcPr>
            <w:tcW w:w="2358" w:type="dxa"/>
            <w:vMerge/>
            <w:shd w:val="clear" w:color="auto" w:fill="A6A6A6" w:themeFill="background1" w:themeFillShade="A6"/>
            <w:vAlign w:val="center"/>
          </w:tcPr>
          <w:p w:rsidR="00F60F50" w:rsidRPr="004E029B" w:rsidRDefault="00F60F5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1" w:type="dxa"/>
            <w:shd w:val="clear" w:color="auto" w:fill="A6A6A6" w:themeFill="background1" w:themeFillShade="A6"/>
            <w:vAlign w:val="center"/>
          </w:tcPr>
          <w:p w:rsidR="00F60F50" w:rsidRPr="004E029B" w:rsidRDefault="00F60F5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279" w:type="dxa"/>
            <w:shd w:val="clear" w:color="auto" w:fill="A6A6A6" w:themeFill="background1" w:themeFillShade="A6"/>
            <w:vAlign w:val="center"/>
          </w:tcPr>
          <w:p w:rsidR="00F60F50" w:rsidRPr="004E029B" w:rsidRDefault="00F60F5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525" w:type="dxa"/>
            <w:shd w:val="clear" w:color="auto" w:fill="A6A6A6" w:themeFill="background1" w:themeFillShade="A6"/>
            <w:vAlign w:val="center"/>
          </w:tcPr>
          <w:p w:rsidR="00F60F50" w:rsidRPr="004E029B" w:rsidRDefault="00F60F5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F60F50" w:rsidRPr="004E029B" w:rsidTr="00083F8B">
        <w:tc>
          <w:tcPr>
            <w:tcW w:w="2358" w:type="dxa"/>
          </w:tcPr>
          <w:p w:rsidR="00F60F50" w:rsidRPr="004E029B" w:rsidRDefault="00F60F50" w:rsidP="00B334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 1 ปีเต็ม</w:t>
            </w:r>
          </w:p>
        </w:tc>
        <w:tc>
          <w:tcPr>
            <w:tcW w:w="2401" w:type="dxa"/>
          </w:tcPr>
          <w:p w:rsidR="00F60F50" w:rsidRPr="004E029B" w:rsidRDefault="00F60F5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2279" w:type="dxa"/>
          </w:tcPr>
          <w:p w:rsidR="00F60F50" w:rsidRPr="004E029B" w:rsidRDefault="00F60F5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2525" w:type="dxa"/>
          </w:tcPr>
          <w:p w:rsidR="00F60F50" w:rsidRPr="004E029B" w:rsidRDefault="00F60F5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</w:t>
            </w:r>
          </w:p>
        </w:tc>
      </w:tr>
      <w:tr w:rsidR="00F60F50" w:rsidRPr="004E029B" w:rsidTr="00083F8B">
        <w:tc>
          <w:tcPr>
            <w:tcW w:w="2358" w:type="dxa"/>
          </w:tcPr>
          <w:p w:rsidR="00F60F50" w:rsidRPr="004E029B" w:rsidRDefault="00F60F50" w:rsidP="00B334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ปี</w:t>
            </w:r>
            <w:r w:rsidR="00432234" w:rsidRPr="004E029B">
              <w:rPr>
                <w:rFonts w:ascii="TH SarabunIT๙" w:hAnsi="TH SarabunIT๙" w:cs="TH SarabunIT๙"/>
                <w:sz w:val="32"/>
                <w:szCs w:val="32"/>
              </w:rPr>
              <w:t xml:space="preserve"> – 3 </w:t>
            </w:r>
            <w:r w:rsidR="00432234"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401" w:type="dxa"/>
          </w:tcPr>
          <w:p w:rsidR="00F60F50" w:rsidRPr="004E029B" w:rsidRDefault="00432234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</w:t>
            </w:r>
          </w:p>
        </w:tc>
        <w:tc>
          <w:tcPr>
            <w:tcW w:w="2279" w:type="dxa"/>
          </w:tcPr>
          <w:p w:rsidR="00F60F50" w:rsidRPr="004E029B" w:rsidRDefault="00432234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6</w:t>
            </w:r>
          </w:p>
        </w:tc>
        <w:tc>
          <w:tcPr>
            <w:tcW w:w="2525" w:type="dxa"/>
          </w:tcPr>
          <w:p w:rsidR="00F60F50" w:rsidRPr="004E029B" w:rsidRDefault="00432234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6</w:t>
            </w:r>
          </w:p>
        </w:tc>
      </w:tr>
      <w:tr w:rsidR="00F60F50" w:rsidRPr="004E029B" w:rsidTr="00083F8B">
        <w:tc>
          <w:tcPr>
            <w:tcW w:w="2358" w:type="dxa"/>
          </w:tcPr>
          <w:p w:rsidR="00F60F50" w:rsidRPr="004E029B" w:rsidRDefault="00432234" w:rsidP="00B334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ปี </w:t>
            </w:r>
            <w:r w:rsidRPr="004E029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 ปี</w:t>
            </w:r>
          </w:p>
        </w:tc>
        <w:tc>
          <w:tcPr>
            <w:tcW w:w="2401" w:type="dxa"/>
          </w:tcPr>
          <w:p w:rsidR="00F60F50" w:rsidRPr="004E029B" w:rsidRDefault="0014489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3</w:t>
            </w:r>
          </w:p>
        </w:tc>
        <w:tc>
          <w:tcPr>
            <w:tcW w:w="2279" w:type="dxa"/>
          </w:tcPr>
          <w:p w:rsidR="00F60F50" w:rsidRPr="004E029B" w:rsidRDefault="0014489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0</w:t>
            </w:r>
          </w:p>
        </w:tc>
        <w:tc>
          <w:tcPr>
            <w:tcW w:w="2525" w:type="dxa"/>
          </w:tcPr>
          <w:p w:rsidR="00F60F50" w:rsidRPr="004E029B" w:rsidRDefault="0014489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3</w:t>
            </w:r>
          </w:p>
        </w:tc>
      </w:tr>
      <w:tr w:rsidR="00F60F50" w:rsidRPr="004E029B" w:rsidTr="00083F8B">
        <w:tc>
          <w:tcPr>
            <w:tcW w:w="2358" w:type="dxa"/>
          </w:tcPr>
          <w:p w:rsidR="00F60F50" w:rsidRPr="004E029B" w:rsidRDefault="00144890" w:rsidP="00B334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ปี </w:t>
            </w:r>
            <w:r w:rsidRPr="004E029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 ปี</w:t>
            </w:r>
          </w:p>
        </w:tc>
        <w:tc>
          <w:tcPr>
            <w:tcW w:w="2401" w:type="dxa"/>
          </w:tcPr>
          <w:p w:rsidR="00F60F50" w:rsidRPr="004E029B" w:rsidRDefault="0014489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5</w:t>
            </w:r>
          </w:p>
        </w:tc>
        <w:tc>
          <w:tcPr>
            <w:tcW w:w="2279" w:type="dxa"/>
          </w:tcPr>
          <w:p w:rsidR="00F60F50" w:rsidRPr="004E029B" w:rsidRDefault="0014489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1</w:t>
            </w:r>
          </w:p>
        </w:tc>
        <w:tc>
          <w:tcPr>
            <w:tcW w:w="2525" w:type="dxa"/>
          </w:tcPr>
          <w:p w:rsidR="00F60F50" w:rsidRPr="004E029B" w:rsidRDefault="0014489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6</w:t>
            </w:r>
          </w:p>
        </w:tc>
      </w:tr>
      <w:tr w:rsidR="00F60F50" w:rsidRPr="004E029B" w:rsidTr="00083F8B">
        <w:tc>
          <w:tcPr>
            <w:tcW w:w="2358" w:type="dxa"/>
          </w:tcPr>
          <w:p w:rsidR="00F60F50" w:rsidRPr="004E029B" w:rsidRDefault="00144890" w:rsidP="00B334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 ปี </w:t>
            </w:r>
            <w:r w:rsidRPr="004E029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3 ปี</w:t>
            </w:r>
          </w:p>
        </w:tc>
        <w:tc>
          <w:tcPr>
            <w:tcW w:w="2401" w:type="dxa"/>
          </w:tcPr>
          <w:p w:rsidR="00F60F50" w:rsidRPr="004E029B" w:rsidRDefault="0014489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1</w:t>
            </w:r>
          </w:p>
        </w:tc>
        <w:tc>
          <w:tcPr>
            <w:tcW w:w="2279" w:type="dxa"/>
          </w:tcPr>
          <w:p w:rsidR="00F60F50" w:rsidRPr="004E029B" w:rsidRDefault="0014489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8</w:t>
            </w:r>
          </w:p>
        </w:tc>
        <w:tc>
          <w:tcPr>
            <w:tcW w:w="2525" w:type="dxa"/>
          </w:tcPr>
          <w:p w:rsidR="00F60F50" w:rsidRPr="004E029B" w:rsidRDefault="0014489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9</w:t>
            </w:r>
          </w:p>
        </w:tc>
      </w:tr>
      <w:tr w:rsidR="00F60F50" w:rsidRPr="004E029B" w:rsidTr="00083F8B">
        <w:tc>
          <w:tcPr>
            <w:tcW w:w="2358" w:type="dxa"/>
          </w:tcPr>
          <w:p w:rsidR="00F60F50" w:rsidRPr="004E029B" w:rsidRDefault="00144890" w:rsidP="00B334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4 ปี </w:t>
            </w:r>
            <w:r w:rsidRPr="004E029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 ปี</w:t>
            </w:r>
          </w:p>
        </w:tc>
        <w:tc>
          <w:tcPr>
            <w:tcW w:w="2401" w:type="dxa"/>
          </w:tcPr>
          <w:p w:rsidR="00F60F50" w:rsidRPr="004E029B" w:rsidRDefault="0014489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5</w:t>
            </w:r>
          </w:p>
        </w:tc>
        <w:tc>
          <w:tcPr>
            <w:tcW w:w="2279" w:type="dxa"/>
          </w:tcPr>
          <w:p w:rsidR="00F60F50" w:rsidRPr="004E029B" w:rsidRDefault="0014489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7</w:t>
            </w:r>
          </w:p>
        </w:tc>
        <w:tc>
          <w:tcPr>
            <w:tcW w:w="2525" w:type="dxa"/>
          </w:tcPr>
          <w:p w:rsidR="00F60F50" w:rsidRPr="004E029B" w:rsidRDefault="0014489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2</w:t>
            </w:r>
          </w:p>
        </w:tc>
      </w:tr>
      <w:tr w:rsidR="00F60F50" w:rsidRPr="004E029B" w:rsidTr="00083F8B">
        <w:tc>
          <w:tcPr>
            <w:tcW w:w="2358" w:type="dxa"/>
          </w:tcPr>
          <w:p w:rsidR="00F60F50" w:rsidRPr="004E029B" w:rsidRDefault="00144890" w:rsidP="00B334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7 ปี </w:t>
            </w:r>
            <w:r w:rsidRPr="004E029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 ปี</w:t>
            </w:r>
          </w:p>
        </w:tc>
        <w:tc>
          <w:tcPr>
            <w:tcW w:w="2401" w:type="dxa"/>
          </w:tcPr>
          <w:p w:rsidR="00F60F50" w:rsidRPr="004E029B" w:rsidRDefault="0014489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7</w:t>
            </w:r>
          </w:p>
        </w:tc>
        <w:tc>
          <w:tcPr>
            <w:tcW w:w="2279" w:type="dxa"/>
          </w:tcPr>
          <w:p w:rsidR="00F60F50" w:rsidRPr="004E029B" w:rsidRDefault="0014489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5</w:t>
            </w:r>
          </w:p>
        </w:tc>
        <w:tc>
          <w:tcPr>
            <w:tcW w:w="2525" w:type="dxa"/>
          </w:tcPr>
          <w:p w:rsidR="00F60F50" w:rsidRPr="004E029B" w:rsidRDefault="0014489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2</w:t>
            </w:r>
          </w:p>
        </w:tc>
      </w:tr>
      <w:tr w:rsidR="00F60F50" w:rsidRPr="004E029B" w:rsidTr="00083F8B">
        <w:tc>
          <w:tcPr>
            <w:tcW w:w="2358" w:type="dxa"/>
          </w:tcPr>
          <w:p w:rsidR="00F60F50" w:rsidRPr="004E029B" w:rsidRDefault="00144890" w:rsidP="00B334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1 ปี </w:t>
            </w:r>
            <w:r w:rsidRPr="004E029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ปี</w:t>
            </w:r>
          </w:p>
        </w:tc>
        <w:tc>
          <w:tcPr>
            <w:tcW w:w="2401" w:type="dxa"/>
          </w:tcPr>
          <w:p w:rsidR="00F60F50" w:rsidRPr="004E029B" w:rsidRDefault="0014489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78</w:t>
            </w:r>
          </w:p>
        </w:tc>
        <w:tc>
          <w:tcPr>
            <w:tcW w:w="2279" w:type="dxa"/>
          </w:tcPr>
          <w:p w:rsidR="00F60F50" w:rsidRPr="004E029B" w:rsidRDefault="0014489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18</w:t>
            </w:r>
          </w:p>
        </w:tc>
        <w:tc>
          <w:tcPr>
            <w:tcW w:w="2525" w:type="dxa"/>
          </w:tcPr>
          <w:p w:rsidR="00F60F50" w:rsidRPr="004E029B" w:rsidRDefault="0014489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96</w:t>
            </w:r>
          </w:p>
        </w:tc>
      </w:tr>
      <w:tr w:rsidR="00F60F50" w:rsidRPr="004E029B" w:rsidTr="00083F8B">
        <w:tc>
          <w:tcPr>
            <w:tcW w:w="2358" w:type="dxa"/>
          </w:tcPr>
          <w:p w:rsidR="00F60F50" w:rsidRPr="004E029B" w:rsidRDefault="00144890" w:rsidP="00B334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1 ปี </w:t>
            </w:r>
            <w:r w:rsidRPr="004E029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0 ปี</w:t>
            </w:r>
          </w:p>
        </w:tc>
        <w:tc>
          <w:tcPr>
            <w:tcW w:w="2401" w:type="dxa"/>
          </w:tcPr>
          <w:p w:rsidR="00F60F50" w:rsidRPr="004E029B" w:rsidRDefault="0014489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60</w:t>
            </w:r>
          </w:p>
        </w:tc>
        <w:tc>
          <w:tcPr>
            <w:tcW w:w="2279" w:type="dxa"/>
          </w:tcPr>
          <w:p w:rsidR="00F60F50" w:rsidRPr="004E029B" w:rsidRDefault="0014489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67</w:t>
            </w:r>
          </w:p>
        </w:tc>
        <w:tc>
          <w:tcPr>
            <w:tcW w:w="2525" w:type="dxa"/>
          </w:tcPr>
          <w:p w:rsidR="00F60F50" w:rsidRPr="004E029B" w:rsidRDefault="0014489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27</w:t>
            </w:r>
          </w:p>
        </w:tc>
      </w:tr>
      <w:tr w:rsidR="00F60F50" w:rsidRPr="004E029B" w:rsidTr="00083F8B">
        <w:tc>
          <w:tcPr>
            <w:tcW w:w="2358" w:type="dxa"/>
          </w:tcPr>
          <w:p w:rsidR="00F60F50" w:rsidRPr="004E029B" w:rsidRDefault="00144890" w:rsidP="00B334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 ปี  - 50 ปี</w:t>
            </w:r>
          </w:p>
        </w:tc>
        <w:tc>
          <w:tcPr>
            <w:tcW w:w="2401" w:type="dxa"/>
          </w:tcPr>
          <w:p w:rsidR="00F60F50" w:rsidRPr="004E029B" w:rsidRDefault="0014489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39</w:t>
            </w:r>
          </w:p>
        </w:tc>
        <w:tc>
          <w:tcPr>
            <w:tcW w:w="2279" w:type="dxa"/>
          </w:tcPr>
          <w:p w:rsidR="00F60F50" w:rsidRPr="004E029B" w:rsidRDefault="0014489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38</w:t>
            </w:r>
          </w:p>
        </w:tc>
        <w:tc>
          <w:tcPr>
            <w:tcW w:w="2525" w:type="dxa"/>
          </w:tcPr>
          <w:p w:rsidR="00F60F50" w:rsidRPr="004E029B" w:rsidRDefault="0014489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77</w:t>
            </w:r>
          </w:p>
        </w:tc>
      </w:tr>
      <w:tr w:rsidR="0066409A" w:rsidRPr="004E029B" w:rsidTr="00083F8B">
        <w:tc>
          <w:tcPr>
            <w:tcW w:w="2358" w:type="dxa"/>
          </w:tcPr>
          <w:p w:rsidR="0066409A" w:rsidRPr="004E029B" w:rsidRDefault="00144890" w:rsidP="00B334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1 ปี </w:t>
            </w:r>
            <w:r w:rsidRPr="004E029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 ปี</w:t>
            </w:r>
          </w:p>
        </w:tc>
        <w:tc>
          <w:tcPr>
            <w:tcW w:w="2401" w:type="dxa"/>
          </w:tcPr>
          <w:p w:rsidR="0066409A" w:rsidRPr="004E029B" w:rsidRDefault="0014489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6</w:t>
            </w:r>
          </w:p>
        </w:tc>
        <w:tc>
          <w:tcPr>
            <w:tcW w:w="2279" w:type="dxa"/>
          </w:tcPr>
          <w:p w:rsidR="0066409A" w:rsidRPr="004E029B" w:rsidRDefault="0014489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96</w:t>
            </w:r>
          </w:p>
        </w:tc>
        <w:tc>
          <w:tcPr>
            <w:tcW w:w="2525" w:type="dxa"/>
          </w:tcPr>
          <w:p w:rsidR="0066409A" w:rsidRPr="004E029B" w:rsidRDefault="0014489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22</w:t>
            </w:r>
          </w:p>
        </w:tc>
      </w:tr>
      <w:tr w:rsidR="0066409A" w:rsidRPr="004E029B" w:rsidTr="00083F8B">
        <w:tc>
          <w:tcPr>
            <w:tcW w:w="2358" w:type="dxa"/>
          </w:tcPr>
          <w:p w:rsidR="0066409A" w:rsidRPr="004E029B" w:rsidRDefault="004E029B" w:rsidP="00B334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1 ปี </w:t>
            </w:r>
            <w:r w:rsidRPr="004E029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 ปี</w:t>
            </w:r>
          </w:p>
        </w:tc>
        <w:tc>
          <w:tcPr>
            <w:tcW w:w="2401" w:type="dxa"/>
          </w:tcPr>
          <w:p w:rsidR="0066409A" w:rsidRPr="004E029B" w:rsidRDefault="004E029B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4</w:t>
            </w:r>
          </w:p>
        </w:tc>
        <w:tc>
          <w:tcPr>
            <w:tcW w:w="2279" w:type="dxa"/>
          </w:tcPr>
          <w:p w:rsidR="0066409A" w:rsidRPr="004E029B" w:rsidRDefault="004E029B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0</w:t>
            </w:r>
          </w:p>
        </w:tc>
        <w:tc>
          <w:tcPr>
            <w:tcW w:w="2525" w:type="dxa"/>
          </w:tcPr>
          <w:p w:rsidR="0066409A" w:rsidRPr="004E029B" w:rsidRDefault="004E029B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44</w:t>
            </w:r>
          </w:p>
        </w:tc>
      </w:tr>
      <w:tr w:rsidR="0066409A" w:rsidRPr="004E029B" w:rsidTr="00083F8B">
        <w:tc>
          <w:tcPr>
            <w:tcW w:w="2358" w:type="dxa"/>
          </w:tcPr>
          <w:p w:rsidR="0066409A" w:rsidRPr="004E029B" w:rsidRDefault="004E029B" w:rsidP="00B334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 100 ปี</w:t>
            </w:r>
          </w:p>
        </w:tc>
        <w:tc>
          <w:tcPr>
            <w:tcW w:w="2401" w:type="dxa"/>
          </w:tcPr>
          <w:p w:rsidR="0066409A" w:rsidRPr="004E029B" w:rsidRDefault="004E029B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79" w:type="dxa"/>
          </w:tcPr>
          <w:p w:rsidR="0066409A" w:rsidRPr="004E029B" w:rsidRDefault="004E029B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525" w:type="dxa"/>
          </w:tcPr>
          <w:p w:rsidR="0066409A" w:rsidRPr="004E029B" w:rsidRDefault="004E029B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4E029B" w:rsidRPr="004E029B" w:rsidTr="00083F8B">
        <w:tc>
          <w:tcPr>
            <w:tcW w:w="2358" w:type="dxa"/>
          </w:tcPr>
          <w:p w:rsidR="004E029B" w:rsidRPr="004E029B" w:rsidRDefault="004E029B" w:rsidP="00B3347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ชาติอื่นๆที่ไม่ใช่ไทย</w:t>
            </w:r>
          </w:p>
        </w:tc>
        <w:tc>
          <w:tcPr>
            <w:tcW w:w="2401" w:type="dxa"/>
          </w:tcPr>
          <w:p w:rsidR="004E029B" w:rsidRPr="004E029B" w:rsidRDefault="004E029B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79" w:type="dxa"/>
          </w:tcPr>
          <w:p w:rsidR="004E029B" w:rsidRPr="004E029B" w:rsidRDefault="004E029B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25" w:type="dxa"/>
          </w:tcPr>
          <w:p w:rsidR="004E029B" w:rsidRPr="004E029B" w:rsidRDefault="004E029B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60F50" w:rsidRPr="004E029B" w:rsidTr="00083F8B">
        <w:tc>
          <w:tcPr>
            <w:tcW w:w="2358" w:type="dxa"/>
            <w:shd w:val="clear" w:color="auto" w:fill="A6A6A6" w:themeFill="background1" w:themeFillShade="A6"/>
          </w:tcPr>
          <w:p w:rsidR="00F60F50" w:rsidRPr="004E029B" w:rsidRDefault="00F60F50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29B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401" w:type="dxa"/>
            <w:shd w:val="clear" w:color="auto" w:fill="A6A6A6" w:themeFill="background1" w:themeFillShade="A6"/>
          </w:tcPr>
          <w:p w:rsidR="00F60F50" w:rsidRPr="004E029B" w:rsidRDefault="004E029B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29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F60F50" w:rsidRPr="004E02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E029B">
              <w:rPr>
                <w:rFonts w:ascii="TH SarabunIT๙" w:hAnsi="TH SarabunIT๙" w:cs="TH SarabunIT๙"/>
                <w:sz w:val="32"/>
                <w:szCs w:val="32"/>
              </w:rPr>
              <w:t>959</w:t>
            </w:r>
          </w:p>
        </w:tc>
        <w:tc>
          <w:tcPr>
            <w:tcW w:w="2279" w:type="dxa"/>
            <w:shd w:val="clear" w:color="auto" w:fill="A6A6A6" w:themeFill="background1" w:themeFillShade="A6"/>
          </w:tcPr>
          <w:p w:rsidR="00F60F50" w:rsidRPr="004E029B" w:rsidRDefault="004E029B" w:rsidP="004E029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F60F50" w:rsidRPr="004E02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62</w:t>
            </w:r>
          </w:p>
        </w:tc>
        <w:tc>
          <w:tcPr>
            <w:tcW w:w="2525" w:type="dxa"/>
            <w:shd w:val="clear" w:color="auto" w:fill="A6A6A6" w:themeFill="background1" w:themeFillShade="A6"/>
          </w:tcPr>
          <w:p w:rsidR="00F60F50" w:rsidRPr="004E029B" w:rsidRDefault="004E029B" w:rsidP="00B3347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F60F50" w:rsidRPr="004E02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21</w:t>
            </w:r>
          </w:p>
        </w:tc>
      </w:tr>
    </w:tbl>
    <w:p w:rsidR="004E029B" w:rsidRDefault="004E029B" w:rsidP="004E029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E029B" w:rsidRPr="00F642DA" w:rsidRDefault="004E029B" w:rsidP="004E029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712F">
        <w:rPr>
          <w:rFonts w:ascii="TH SarabunIT๙" w:hAnsi="TH SarabunIT๙" w:cs="TH SarabunIT๙" w:hint="cs"/>
          <w:sz w:val="32"/>
          <w:szCs w:val="32"/>
          <w:cs/>
        </w:rPr>
        <w:t>ข้อมูล ณ กันยายน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F642DA">
        <w:rPr>
          <w:rFonts w:ascii="TH SarabunIT๙" w:hAnsi="TH SarabunIT๙" w:cs="TH SarabunIT๙"/>
          <w:sz w:val="32"/>
          <w:szCs w:val="32"/>
          <w:cs/>
        </w:rPr>
        <w:t>สำนักบริการทะเบียนกรมปกครอง)</w:t>
      </w:r>
    </w:p>
    <w:p w:rsidR="00B33470" w:rsidRPr="00527C9C" w:rsidRDefault="00B33470" w:rsidP="00B33470">
      <w:pPr>
        <w:pStyle w:val="a3"/>
        <w:ind w:left="1440" w:firstLine="720"/>
        <w:rPr>
          <w:rFonts w:ascii="TH SarabunIT๙" w:hAnsi="TH SarabunIT๙" w:cs="TH SarabunIT๙"/>
          <w:sz w:val="28"/>
        </w:rPr>
      </w:pPr>
    </w:p>
    <w:p w:rsidR="004E029B" w:rsidRPr="00C027E6" w:rsidRDefault="004E029B" w:rsidP="004E029B">
      <w:pPr>
        <w:ind w:left="7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C027E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4.ส</w:t>
      </w:r>
      <w:r w:rsidR="00F20747" w:rsidRPr="00C027E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ภาพทางสังคม</w:t>
      </w:r>
    </w:p>
    <w:p w:rsidR="00496338" w:rsidRPr="00083F8B" w:rsidRDefault="004E029B" w:rsidP="004E029B">
      <w:pPr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3F8B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Pr="00083F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20747" w:rsidRPr="00083F8B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  <w:r w:rsidR="00496338" w:rsidRPr="00083F8B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475B91" w:rsidRPr="00083F8B">
        <w:rPr>
          <w:rFonts w:ascii="TH SarabunIT๙" w:hAnsi="TH SarabunIT๙" w:cs="TH SarabunIT๙"/>
          <w:b/>
          <w:bCs/>
          <w:sz w:val="32"/>
          <w:szCs w:val="32"/>
          <w:cs/>
        </w:rPr>
        <w:t>นาสาร</w:t>
      </w:r>
      <w:r w:rsidR="00496338" w:rsidRPr="00083F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ีแหล่งการศึกษาในพื้นที่  ดังนี้</w:t>
      </w:r>
    </w:p>
    <w:p w:rsidR="00B2712F" w:rsidRDefault="00B2712F" w:rsidP="00B2712F">
      <w:pPr>
        <w:tabs>
          <w:tab w:val="left" w:pos="1134"/>
        </w:tabs>
        <w:spacing w:after="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283B19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Pr="00283B19">
        <w:rPr>
          <w:rFonts w:ascii="TH SarabunIT๙" w:eastAsia="Angsana New" w:hAnsi="TH SarabunIT๙" w:cs="TH SarabunIT๙"/>
          <w:sz w:val="32"/>
          <w:szCs w:val="32"/>
          <w:cs/>
        </w:rPr>
        <w:t>ศูนย์พัฒนาเด็กเล็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ทศบาลตำบลนาสาร</w:t>
      </w:r>
      <w:r w:rsidRPr="00283B19">
        <w:rPr>
          <w:rFonts w:ascii="TH SarabunIT๙" w:eastAsia="Angsana New" w:hAnsi="TH SarabunIT๙" w:cs="TH SarabunIT๙"/>
          <w:sz w:val="32"/>
          <w:szCs w:val="32"/>
        </w:rPr>
        <w:t xml:space="preserve">      </w:t>
      </w:r>
      <w:r w:rsidRPr="00283B19">
        <w:rPr>
          <w:rFonts w:ascii="TH SarabunIT๙" w:eastAsia="Angsana New" w:hAnsi="TH SarabunIT๙" w:cs="TH SarabunIT๙"/>
          <w:sz w:val="32"/>
          <w:szCs w:val="32"/>
        </w:rPr>
        <w:tab/>
      </w:r>
      <w:r w:rsidRPr="00283B19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eastAsia="Angsana New" w:hAnsi="TH SarabunIT๙" w:cs="TH SarabunIT๙"/>
          <w:sz w:val="32"/>
          <w:szCs w:val="32"/>
        </w:rPr>
        <w:t>2</w:t>
      </w:r>
      <w:r w:rsidRPr="00283B19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283B19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B2712F" w:rsidRPr="00283B19" w:rsidRDefault="00B2712F" w:rsidP="00B2712F">
      <w:pPr>
        <w:tabs>
          <w:tab w:val="left" w:pos="1134"/>
        </w:tabs>
        <w:spacing w:after="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อนุบาลเทศบาลตำบลนาส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จำนวน  1  แห่ง</w:t>
      </w:r>
    </w:p>
    <w:p w:rsidR="00B2712F" w:rsidRPr="00283B19" w:rsidRDefault="00B2712F" w:rsidP="00B2712F">
      <w:pPr>
        <w:tabs>
          <w:tab w:val="left" w:pos="1134"/>
        </w:tabs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83B19">
        <w:rPr>
          <w:rFonts w:ascii="TH SarabunIT๙" w:eastAsia="Angsana New" w:hAnsi="TH SarabunIT๙" w:cs="TH SarabunIT๙"/>
          <w:sz w:val="32"/>
          <w:szCs w:val="32"/>
        </w:rPr>
        <w:tab/>
        <w:t xml:space="preserve">- </w:t>
      </w:r>
      <w:r w:rsidRPr="00283B19">
        <w:rPr>
          <w:rFonts w:ascii="TH SarabunIT๙" w:eastAsia="Angsana New" w:hAnsi="TH SarabunIT๙" w:cs="TH SarabunIT๙"/>
          <w:sz w:val="32"/>
          <w:szCs w:val="32"/>
          <w:cs/>
        </w:rPr>
        <w:t xml:space="preserve">โรงเรียนประถมศึกษา </w:t>
      </w:r>
      <w:r w:rsidRPr="00283B19">
        <w:rPr>
          <w:rFonts w:ascii="TH SarabunIT๙" w:eastAsia="Angsana New" w:hAnsi="TH SarabunIT๙" w:cs="TH SarabunIT๙"/>
          <w:sz w:val="32"/>
          <w:szCs w:val="32"/>
        </w:rPr>
        <w:tab/>
      </w:r>
      <w:r w:rsidRPr="00283B1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83B19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จำนวน </w:t>
      </w:r>
      <w:r w:rsidRPr="00283B19">
        <w:rPr>
          <w:rFonts w:ascii="TH SarabunIT๙" w:eastAsia="Angsana New" w:hAnsi="TH SarabunIT๙" w:cs="TH SarabunIT๙"/>
          <w:sz w:val="32"/>
          <w:szCs w:val="32"/>
        </w:rPr>
        <w:tab/>
        <w:t xml:space="preserve">5  </w:t>
      </w:r>
      <w:r w:rsidRPr="00283B19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B2712F" w:rsidRPr="00283B19" w:rsidRDefault="00B2712F" w:rsidP="00B2712F">
      <w:pPr>
        <w:tabs>
          <w:tab w:val="left" w:pos="1134"/>
        </w:tabs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83B19">
        <w:rPr>
          <w:rFonts w:ascii="TH SarabunIT๙" w:eastAsia="Angsana New" w:hAnsi="TH SarabunIT๙" w:cs="TH SarabunIT๙"/>
          <w:sz w:val="32"/>
          <w:szCs w:val="32"/>
        </w:rPr>
        <w:tab/>
      </w:r>
      <w:r w:rsidRPr="00283B19">
        <w:rPr>
          <w:rFonts w:ascii="TH SarabunIT๙" w:eastAsia="Angsana New" w:hAnsi="TH SarabunIT๙" w:cs="TH SarabunIT๙"/>
          <w:sz w:val="32"/>
          <w:szCs w:val="32"/>
          <w:cs/>
        </w:rPr>
        <w:t>- ระดับอาชีวศึกษา</w:t>
      </w:r>
      <w:r w:rsidRPr="00283B1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83B1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83B1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83B19">
        <w:rPr>
          <w:rFonts w:ascii="TH SarabunIT๙" w:eastAsia="Angsana New" w:hAnsi="TH SarabunIT๙" w:cs="TH SarabunIT๙"/>
          <w:sz w:val="32"/>
          <w:szCs w:val="32"/>
          <w:cs/>
        </w:rPr>
        <w:tab/>
        <w:t>จำนวน  1  แห่ง</w:t>
      </w:r>
    </w:p>
    <w:p w:rsidR="00B2712F" w:rsidRPr="00283B19" w:rsidRDefault="00B2712F" w:rsidP="00B2712F">
      <w:pPr>
        <w:tabs>
          <w:tab w:val="left" w:pos="1134"/>
        </w:tabs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83B19">
        <w:rPr>
          <w:rFonts w:ascii="TH SarabunIT๙" w:eastAsia="Angsana New" w:hAnsi="TH SarabunIT๙" w:cs="TH SarabunIT๙"/>
          <w:sz w:val="32"/>
          <w:szCs w:val="32"/>
          <w:cs/>
        </w:rPr>
        <w:tab/>
        <w:t>- มหาวิทยาลั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ุโขทัยธรรมาธิราช </w:t>
      </w:r>
      <w:r w:rsidRPr="00283B19">
        <w:rPr>
          <w:rFonts w:ascii="TH SarabunIT๙" w:eastAsia="Angsana New" w:hAnsi="TH SarabunIT๙" w:cs="TH SarabunIT๙"/>
          <w:sz w:val="32"/>
          <w:szCs w:val="32"/>
          <w:cs/>
        </w:rPr>
        <w:t>(วิทยาเขต)</w:t>
      </w:r>
      <w:r w:rsidRPr="00283B19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จำนวน  1  แห่ง </w:t>
      </w:r>
    </w:p>
    <w:p w:rsidR="00B2712F" w:rsidRPr="00283B19" w:rsidRDefault="00B2712F" w:rsidP="00B2712F">
      <w:pPr>
        <w:tabs>
          <w:tab w:val="left" w:pos="1134"/>
        </w:tabs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83B19">
        <w:rPr>
          <w:rFonts w:ascii="TH SarabunIT๙" w:eastAsia="Angsana New" w:hAnsi="TH SarabunIT๙" w:cs="TH SarabunIT๙"/>
          <w:sz w:val="32"/>
          <w:szCs w:val="32"/>
          <w:cs/>
        </w:rPr>
        <w:tab/>
        <w:t>- ศูนย์บริการการศึกษานอกโรงเรียน</w:t>
      </w:r>
      <w:r w:rsidRPr="00283B1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83B19">
        <w:rPr>
          <w:rFonts w:ascii="TH SarabunIT๙" w:eastAsia="Angsana New" w:hAnsi="TH SarabunIT๙" w:cs="TH SarabunIT๙"/>
          <w:sz w:val="32"/>
          <w:szCs w:val="32"/>
          <w:cs/>
        </w:rPr>
        <w:tab/>
        <w:t>จำนวน  1  แห่ง</w:t>
      </w:r>
    </w:p>
    <w:p w:rsidR="00B2712F" w:rsidRPr="00283B19" w:rsidRDefault="00B2712F" w:rsidP="00B2712F">
      <w:pPr>
        <w:tabs>
          <w:tab w:val="left" w:pos="1134"/>
        </w:tabs>
        <w:spacing w:after="0"/>
        <w:rPr>
          <w:rFonts w:ascii="TH SarabunIT๙" w:eastAsia="Angsana New" w:hAnsi="TH SarabunIT๙" w:cs="TH SarabunIT๙"/>
          <w:sz w:val="32"/>
          <w:szCs w:val="32"/>
          <w:cs/>
        </w:rPr>
      </w:pPr>
      <w:r w:rsidRPr="00283B19">
        <w:rPr>
          <w:rFonts w:ascii="TH SarabunIT๙" w:eastAsia="Angsana New" w:hAnsi="TH SarabunIT๙" w:cs="TH SarabunIT๙"/>
          <w:sz w:val="32"/>
          <w:szCs w:val="32"/>
          <w:cs/>
        </w:rPr>
        <w:tab/>
        <w:t>- ศูนย์การศึกษาพิเศษจังหวัด</w:t>
      </w:r>
      <w:r w:rsidRPr="00283B1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83B1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83B19">
        <w:rPr>
          <w:rFonts w:ascii="TH SarabunIT๙" w:eastAsia="Angsana New" w:hAnsi="TH SarabunIT๙" w:cs="TH SarabunIT๙"/>
          <w:sz w:val="32"/>
          <w:szCs w:val="32"/>
          <w:cs/>
        </w:rPr>
        <w:tab/>
        <w:t>จำนวน  1  แห่ง</w:t>
      </w:r>
    </w:p>
    <w:p w:rsidR="00455E87" w:rsidRPr="004E029B" w:rsidRDefault="00455E87" w:rsidP="00B2712F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445AF" w:rsidRDefault="00F445AF" w:rsidP="00777EFA">
      <w:pPr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:rsidR="00F20747" w:rsidRPr="00083F8B" w:rsidRDefault="00777EFA" w:rsidP="00777EFA">
      <w:pPr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  <w:r w:rsidRPr="00083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 </w:t>
      </w:r>
      <w:r w:rsidR="00F20747" w:rsidRPr="00083F8B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</w:t>
      </w:r>
    </w:p>
    <w:p w:rsidR="00083F8B" w:rsidRDefault="00083F8B" w:rsidP="00777EFA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p w:rsidR="00083F8B" w:rsidRPr="00283B19" w:rsidRDefault="00083F8B" w:rsidP="003079B7">
      <w:pPr>
        <w:tabs>
          <w:tab w:val="left" w:pos="1134"/>
        </w:tabs>
        <w:spacing w:after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283B19">
        <w:rPr>
          <w:rFonts w:ascii="TH SarabunIT๙" w:eastAsia="Angsana New" w:hAnsi="TH SarabunIT๙" w:cs="TH SarabunIT๙"/>
          <w:sz w:val="32"/>
          <w:szCs w:val="32"/>
          <w:cs/>
        </w:rPr>
        <w:t xml:space="preserve">โรงพยาบาลส่งเสริมสุขภาพตำบล   </w:t>
      </w:r>
      <w:r w:rsidRPr="00283B19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จำนวน  </w:t>
      </w:r>
      <w:r w:rsidRPr="00283B19">
        <w:rPr>
          <w:rFonts w:ascii="TH SarabunIT๙" w:eastAsia="Angsana New" w:hAnsi="TH SarabunIT๙" w:cs="TH SarabunIT๙"/>
          <w:sz w:val="32"/>
          <w:szCs w:val="32"/>
        </w:rPr>
        <w:t xml:space="preserve">1  </w:t>
      </w:r>
      <w:r w:rsidRPr="00283B19">
        <w:rPr>
          <w:rFonts w:ascii="TH SarabunIT๙" w:eastAsia="Angsana New" w:hAnsi="TH SarabunIT๙" w:cs="TH SarabunIT๙"/>
          <w:sz w:val="32"/>
          <w:szCs w:val="32"/>
          <w:cs/>
        </w:rPr>
        <w:t>แห่ง  ตั้งอยู่ที่ บ้านพระเพรง หมู่ที่ 3</w:t>
      </w:r>
    </w:p>
    <w:p w:rsidR="003079B7" w:rsidRDefault="00083F8B" w:rsidP="003079B7">
      <w:pPr>
        <w:tabs>
          <w:tab w:val="left" w:pos="1134"/>
        </w:tabs>
        <w:spacing w:after="120"/>
        <w:rPr>
          <w:rFonts w:ascii="TH SarabunIT๙" w:eastAsia="Angsana New" w:hAnsi="TH SarabunIT๙" w:cs="TH SarabunIT๙"/>
          <w:sz w:val="32"/>
          <w:szCs w:val="32"/>
        </w:rPr>
      </w:pPr>
      <w:r w:rsidRPr="00283B19">
        <w:rPr>
          <w:rFonts w:ascii="TH SarabunIT๙" w:eastAsia="Angsana New" w:hAnsi="TH SarabunIT๙" w:cs="TH SarabunIT๙"/>
          <w:sz w:val="32"/>
          <w:szCs w:val="32"/>
          <w:cs/>
        </w:rPr>
        <w:tab/>
        <w:t>ร้านขายยา</w:t>
      </w:r>
      <w:r w:rsidRPr="00283B19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</w:t>
      </w:r>
      <w:r w:rsidRPr="00283B19">
        <w:rPr>
          <w:rFonts w:ascii="TH SarabunIT๙" w:eastAsia="Angsana New" w:hAnsi="TH SarabunIT๙" w:cs="TH SarabunIT๙"/>
          <w:sz w:val="32"/>
          <w:szCs w:val="32"/>
        </w:rPr>
        <w:tab/>
      </w:r>
      <w:r w:rsidRPr="00283B19">
        <w:rPr>
          <w:rFonts w:ascii="TH SarabunIT๙" w:eastAsia="Angsana New" w:hAnsi="TH SarabunIT๙" w:cs="TH SarabunIT๙"/>
          <w:sz w:val="32"/>
          <w:szCs w:val="32"/>
        </w:rPr>
        <w:tab/>
      </w:r>
      <w:r w:rsidRPr="00283B19">
        <w:rPr>
          <w:rFonts w:ascii="TH SarabunIT๙" w:eastAsia="Angsana New" w:hAnsi="TH SarabunIT๙" w:cs="TH SarabunIT๙"/>
          <w:sz w:val="32"/>
          <w:szCs w:val="32"/>
        </w:rPr>
        <w:tab/>
      </w:r>
      <w:r w:rsidRPr="00283B19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1</w:t>
      </w:r>
      <w:r w:rsidRPr="00283B19">
        <w:rPr>
          <w:rFonts w:ascii="TH SarabunIT๙" w:eastAsia="Angsana New" w:hAnsi="TH SarabunIT๙" w:cs="TH SarabunIT๙"/>
          <w:sz w:val="32"/>
          <w:szCs w:val="32"/>
          <w:cs/>
        </w:rPr>
        <w:t xml:space="preserve">  แห่ง  ตั้งอยู่ที่ หมู่ที่ 3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D70E8E" w:rsidRPr="003079B7" w:rsidRDefault="003079B7" w:rsidP="003079B7">
      <w:pPr>
        <w:tabs>
          <w:tab w:val="left" w:pos="1134"/>
        </w:tabs>
        <w:spacing w:after="12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70E8E" w:rsidRPr="00F642DA">
        <w:rPr>
          <w:rFonts w:ascii="TH SarabunIT๙" w:hAnsi="TH SarabunIT๙" w:cs="TH SarabunIT๙"/>
          <w:sz w:val="32"/>
          <w:szCs w:val="32"/>
          <w:cs/>
        </w:rPr>
        <w:t xml:space="preserve">  มีกองทุนหลักประกันสุขภาพตำบล</w:t>
      </w:r>
      <w:r w:rsidR="00475B91">
        <w:rPr>
          <w:rFonts w:ascii="TH SarabunIT๙" w:hAnsi="TH SarabunIT๙" w:cs="TH SarabunIT๙"/>
          <w:sz w:val="32"/>
          <w:szCs w:val="32"/>
          <w:cs/>
        </w:rPr>
        <w:t>นาสาร</w:t>
      </w:r>
      <w:r w:rsidR="00D70E8E" w:rsidRPr="00F642DA">
        <w:rPr>
          <w:rFonts w:ascii="TH SarabunIT๙" w:hAnsi="TH SarabunIT๙" w:cs="TH SarabunIT๙"/>
          <w:sz w:val="32"/>
          <w:szCs w:val="32"/>
          <w:cs/>
        </w:rPr>
        <w:t xml:space="preserve">  1  แห่ง คือ กองทุนหลักประกันสุขภาพตำบล</w:t>
      </w:r>
      <w:r w:rsidR="00475B91">
        <w:rPr>
          <w:rFonts w:ascii="TH SarabunIT๙" w:hAnsi="TH SarabunIT๙" w:cs="TH SarabunIT๙"/>
          <w:sz w:val="32"/>
          <w:szCs w:val="32"/>
          <w:cs/>
        </w:rPr>
        <w:t>นาสาร</w:t>
      </w:r>
    </w:p>
    <w:p w:rsidR="00D70E8E" w:rsidRDefault="00D70E8E" w:rsidP="003079B7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="003079B7">
        <w:rPr>
          <w:rFonts w:ascii="TH SarabunIT๙" w:hAnsi="TH SarabunIT๙" w:cs="TH SarabunIT๙"/>
          <w:sz w:val="32"/>
          <w:szCs w:val="32"/>
        </w:rPr>
        <w:t xml:space="preserve">    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 มีอัตราการใช้ส้วม  ร้อยละ 100</w:t>
      </w:r>
    </w:p>
    <w:p w:rsidR="003079B7" w:rsidRDefault="003079B7" w:rsidP="003079B7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</w:p>
    <w:p w:rsidR="00F20747" w:rsidRPr="003079B7" w:rsidRDefault="003079B7" w:rsidP="0078322C">
      <w:pPr>
        <w:pStyle w:val="a3"/>
        <w:numPr>
          <w:ilvl w:val="1"/>
          <w:numId w:val="2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079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20747" w:rsidRPr="003079B7">
        <w:rPr>
          <w:rFonts w:ascii="TH SarabunIT๙" w:hAnsi="TH SarabunIT๙" w:cs="TH SarabunIT๙"/>
          <w:b/>
          <w:bCs/>
          <w:sz w:val="32"/>
          <w:szCs w:val="32"/>
          <w:cs/>
        </w:rPr>
        <w:t>อาชญากรรม</w:t>
      </w:r>
    </w:p>
    <w:p w:rsidR="00527C9C" w:rsidRPr="001A1434" w:rsidRDefault="00F445AF" w:rsidP="00527C9C">
      <w:pPr>
        <w:pStyle w:val="a3"/>
        <w:ind w:left="1125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</w:p>
    <w:p w:rsidR="00527C9C" w:rsidRDefault="00527C9C" w:rsidP="00527C9C">
      <w:pPr>
        <w:pStyle w:val="a3"/>
        <w:ind w:left="1125"/>
        <w:rPr>
          <w:rFonts w:ascii="TH SarabunIT๙" w:hAnsi="TH SarabunIT๙" w:cs="TH SarabunIT๙"/>
          <w:color w:val="FF0000"/>
          <w:sz w:val="32"/>
          <w:szCs w:val="32"/>
        </w:rPr>
      </w:pPr>
    </w:p>
    <w:p w:rsidR="00F445AF" w:rsidRPr="001A1434" w:rsidRDefault="00F445AF" w:rsidP="00527C9C">
      <w:pPr>
        <w:pStyle w:val="a3"/>
        <w:ind w:left="1125"/>
        <w:rPr>
          <w:rFonts w:ascii="TH SarabunIT๙" w:hAnsi="TH SarabunIT๙" w:cs="TH SarabunIT๙"/>
          <w:color w:val="FF0000"/>
          <w:sz w:val="32"/>
          <w:szCs w:val="32"/>
        </w:rPr>
      </w:pPr>
    </w:p>
    <w:p w:rsidR="00F20747" w:rsidRPr="00C027E6" w:rsidRDefault="00F445AF" w:rsidP="0078322C">
      <w:pPr>
        <w:pStyle w:val="a3"/>
        <w:numPr>
          <w:ilvl w:val="1"/>
          <w:numId w:val="2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20747" w:rsidRPr="00C027E6">
        <w:rPr>
          <w:rFonts w:ascii="TH SarabunIT๙" w:hAnsi="TH SarabunIT๙" w:cs="TH SarabunIT๙"/>
          <w:b/>
          <w:bCs/>
          <w:sz w:val="32"/>
          <w:szCs w:val="32"/>
          <w:cs/>
        </w:rPr>
        <w:t>ยาเสพติด</w:t>
      </w:r>
    </w:p>
    <w:p w:rsidR="00186C94" w:rsidRPr="001A1434" w:rsidRDefault="00F445AF" w:rsidP="00186C94">
      <w:pPr>
        <w:pStyle w:val="a3"/>
        <w:ind w:left="1125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-</w:t>
      </w:r>
    </w:p>
    <w:p w:rsidR="006014F6" w:rsidRDefault="006014F6" w:rsidP="00186C94">
      <w:pPr>
        <w:pStyle w:val="a3"/>
        <w:ind w:left="1125"/>
        <w:rPr>
          <w:rFonts w:ascii="TH SarabunIT๙" w:hAnsi="TH SarabunIT๙" w:cs="TH SarabunIT๙"/>
          <w:sz w:val="32"/>
          <w:szCs w:val="32"/>
        </w:rPr>
      </w:pPr>
    </w:p>
    <w:p w:rsidR="00F445AF" w:rsidRPr="00186C94" w:rsidRDefault="00F445AF" w:rsidP="00186C94">
      <w:pPr>
        <w:pStyle w:val="a3"/>
        <w:ind w:left="1125"/>
        <w:rPr>
          <w:rFonts w:ascii="TH SarabunIT๙" w:hAnsi="TH SarabunIT๙" w:cs="TH SarabunIT๙"/>
          <w:sz w:val="32"/>
          <w:szCs w:val="32"/>
          <w:cs/>
        </w:rPr>
      </w:pPr>
    </w:p>
    <w:p w:rsidR="00F20747" w:rsidRPr="00C027E6" w:rsidRDefault="00F20747" w:rsidP="0078322C">
      <w:pPr>
        <w:pStyle w:val="a3"/>
        <w:numPr>
          <w:ilvl w:val="1"/>
          <w:numId w:val="2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C027E6">
        <w:rPr>
          <w:rFonts w:ascii="TH SarabunIT๙" w:hAnsi="TH SarabunIT๙" w:cs="TH SarabunIT๙"/>
          <w:b/>
          <w:bCs/>
          <w:sz w:val="32"/>
          <w:szCs w:val="32"/>
          <w:cs/>
        </w:rPr>
        <w:t>การสังคมสงเคราะห์</w:t>
      </w:r>
      <w:r w:rsidR="00DB16E7" w:rsidRPr="00C027E6">
        <w:rPr>
          <w:rFonts w:ascii="TH SarabunIT๙" w:hAnsi="TH SarabunIT๙" w:cs="TH SarabunIT๙"/>
          <w:b/>
          <w:bCs/>
          <w:sz w:val="32"/>
          <w:szCs w:val="32"/>
          <w:cs/>
        </w:rPr>
        <w:t>และสวัสดิการสังคม</w:t>
      </w:r>
    </w:p>
    <w:p w:rsidR="00DB16E7" w:rsidRPr="00F642DA" w:rsidRDefault="00DB16E7" w:rsidP="00DB16E7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ให้การสงเคราะห์เบี้ยยังชีพคนชราคนพิการในเขตตำบล</w:t>
      </w:r>
      <w:r w:rsidR="00475B9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นาสาร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พ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ศ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</w:rPr>
        <w:t>. 255</w:t>
      </w:r>
      <w:r w:rsidR="00AE0A6B"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9</w:t>
      </w:r>
    </w:p>
    <w:p w:rsidR="00DB16E7" w:rsidRPr="00F642DA" w:rsidRDefault="00DB16E7" w:rsidP="00DB16E7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tbl>
      <w:tblPr>
        <w:tblW w:w="6804" w:type="dxa"/>
        <w:tblInd w:w="110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417"/>
        <w:gridCol w:w="3387"/>
      </w:tblGrid>
      <w:tr w:rsidR="00163E61" w:rsidRPr="00F642DA" w:rsidTr="00163E61">
        <w:trPr>
          <w:trHeight w:val="1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63E61" w:rsidRPr="00F642DA" w:rsidRDefault="00163E61" w:rsidP="004676C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ประเภท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63E61" w:rsidRPr="00F642DA" w:rsidRDefault="00163E61" w:rsidP="004676C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จำนวนผู้ได้รับการช่วยเหลือ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(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าย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)</w:t>
            </w:r>
          </w:p>
        </w:tc>
      </w:tr>
      <w:tr w:rsidR="00163E61" w:rsidRPr="00F642DA" w:rsidTr="00163E61">
        <w:trPr>
          <w:trHeight w:val="1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61" w:rsidRPr="00F642DA" w:rsidRDefault="00163E61" w:rsidP="004676C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งินเบี้ยเลี้ยงยังชีพคนชรา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61" w:rsidRPr="00F642DA" w:rsidRDefault="00163E61" w:rsidP="00163E6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,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28</w:t>
            </w:r>
          </w:p>
        </w:tc>
      </w:tr>
      <w:tr w:rsidR="00163E61" w:rsidRPr="00F642DA" w:rsidTr="00163E61">
        <w:trPr>
          <w:trHeight w:val="1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61" w:rsidRPr="00F642DA" w:rsidRDefault="00163E61" w:rsidP="004676C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งินเบี้ยเลี้ยงยังชีพคนพิการ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61" w:rsidRPr="00F642DA" w:rsidRDefault="00163E61" w:rsidP="004676C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62</w:t>
            </w:r>
          </w:p>
        </w:tc>
      </w:tr>
      <w:tr w:rsidR="00163E61" w:rsidRPr="00F642DA" w:rsidTr="00163E61">
        <w:trPr>
          <w:trHeight w:val="1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61" w:rsidRPr="00F642DA" w:rsidRDefault="00163E61" w:rsidP="004676C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งินเบี้ยเลี้ยงยังชีพผู้ติดเชื้อ</w:t>
            </w:r>
            <w:r w:rsidRPr="00F642D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HIV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61" w:rsidRPr="00F642DA" w:rsidRDefault="00163E61" w:rsidP="004676C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4</w:t>
            </w:r>
          </w:p>
        </w:tc>
      </w:tr>
      <w:tr w:rsidR="00163E61" w:rsidRPr="00F642DA" w:rsidTr="00163E61">
        <w:trPr>
          <w:trHeight w:val="1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61" w:rsidRPr="00F642DA" w:rsidRDefault="00163E61" w:rsidP="004676C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61" w:rsidRPr="00F642DA" w:rsidRDefault="00163E61" w:rsidP="004676C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04</w:t>
            </w:r>
          </w:p>
        </w:tc>
      </w:tr>
    </w:tbl>
    <w:p w:rsidR="00C027E6" w:rsidRDefault="00C027E6" w:rsidP="00DB16E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B16E7" w:rsidRPr="00F642DA" w:rsidRDefault="00C027E6" w:rsidP="00DB16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B16E7" w:rsidRPr="00F642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="00DB16E7" w:rsidRPr="00F642DA">
        <w:rPr>
          <w:rFonts w:ascii="TH SarabunIT๙" w:hAnsi="TH SarabunIT๙" w:cs="TH SarabunIT๙"/>
          <w:sz w:val="32"/>
          <w:szCs w:val="32"/>
          <w:cs/>
        </w:rPr>
        <w:t xml:space="preserve">  ข้อมูล ณ </w:t>
      </w:r>
      <w:r w:rsidR="00945912" w:rsidRPr="00F642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3E61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945912" w:rsidRPr="00F642D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63E6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45912" w:rsidRPr="00F642DA">
        <w:rPr>
          <w:rFonts w:ascii="TH SarabunIT๙" w:hAnsi="TH SarabunIT๙" w:cs="TH SarabunIT๙"/>
          <w:sz w:val="32"/>
          <w:szCs w:val="32"/>
          <w:cs/>
        </w:rPr>
        <w:t xml:space="preserve">  2559</w:t>
      </w:r>
    </w:p>
    <w:p w:rsidR="00AE0A6B" w:rsidRDefault="00AE0A6B" w:rsidP="00AE0A6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14F6" w:rsidRDefault="006014F6" w:rsidP="00AE0A6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A1434" w:rsidRDefault="001A1434" w:rsidP="00AE0A6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A1434" w:rsidRDefault="001A1434" w:rsidP="00AE0A6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A1434" w:rsidRDefault="001A1434" w:rsidP="00AE0A6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14F6" w:rsidRDefault="006014F6" w:rsidP="00AE0A6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445AF" w:rsidRPr="00F642DA" w:rsidRDefault="00F445AF" w:rsidP="00AE0A6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E0A6B" w:rsidRDefault="00AE0A6B" w:rsidP="00AE0A6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ผู้รับเงินเบี้ยยังชีพผู้สูงอายุ  คนพิการ ผู้ป่วยเอดส์  ตามนโยบายเร่งด่วนของรัฐบาลประจำปี  255</w:t>
      </w:r>
      <w:r w:rsidR="00945912"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</w:t>
      </w:r>
    </w:p>
    <w:p w:rsidR="006014F6" w:rsidRPr="00F642DA" w:rsidRDefault="006014F6" w:rsidP="00AE0A6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E0A6B" w:rsidRPr="00F642DA" w:rsidRDefault="00AE0A6B" w:rsidP="00AE0A6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tbl>
      <w:tblPr>
        <w:tblW w:w="916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2178"/>
        <w:gridCol w:w="900"/>
        <w:gridCol w:w="810"/>
        <w:gridCol w:w="810"/>
        <w:gridCol w:w="810"/>
        <w:gridCol w:w="810"/>
        <w:gridCol w:w="810"/>
        <w:gridCol w:w="810"/>
        <w:gridCol w:w="1226"/>
      </w:tblGrid>
      <w:tr w:rsidR="00AE0A6B" w:rsidRPr="00F642DA" w:rsidTr="004676C0">
        <w:tc>
          <w:tcPr>
            <w:tcW w:w="2178" w:type="dxa"/>
            <w:shd w:val="clear" w:color="auto" w:fill="BFBFBF"/>
          </w:tcPr>
          <w:p w:rsidR="00AE0A6B" w:rsidRPr="00F642DA" w:rsidRDefault="00AE0A6B" w:rsidP="00AE0A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</w:rPr>
            </w:pPr>
            <w:r w:rsidRPr="00F642DA">
              <w:rPr>
                <w:rFonts w:ascii="TH SarabunIT๙" w:eastAsia="Cordia New" w:hAnsi="TH SarabunIT๙" w:cs="TH SarabunIT๙"/>
                <w:b/>
                <w:bCs/>
                <w:sz w:val="24"/>
                <w:cs/>
              </w:rPr>
              <w:t>หมู่ที่</w:t>
            </w:r>
          </w:p>
        </w:tc>
        <w:tc>
          <w:tcPr>
            <w:tcW w:w="900" w:type="dxa"/>
            <w:shd w:val="clear" w:color="auto" w:fill="BFBFBF"/>
          </w:tcPr>
          <w:p w:rsidR="00AE0A6B" w:rsidRPr="00F642DA" w:rsidRDefault="00AE0A6B" w:rsidP="00AE0A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</w:rPr>
            </w:pPr>
            <w:r w:rsidRPr="00F642DA">
              <w:rPr>
                <w:rFonts w:ascii="TH SarabunIT๙" w:eastAsia="Cordia New" w:hAnsi="TH SarabunIT๙" w:cs="TH SarabunIT๙"/>
                <w:b/>
                <w:bCs/>
                <w:sz w:val="24"/>
                <w:cs/>
              </w:rPr>
              <w:t>1</w:t>
            </w:r>
          </w:p>
        </w:tc>
        <w:tc>
          <w:tcPr>
            <w:tcW w:w="810" w:type="dxa"/>
            <w:shd w:val="clear" w:color="auto" w:fill="BFBFBF"/>
          </w:tcPr>
          <w:p w:rsidR="00AE0A6B" w:rsidRPr="00F642DA" w:rsidRDefault="00AE0A6B" w:rsidP="00AE0A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</w:rPr>
            </w:pPr>
            <w:r w:rsidRPr="00F642DA">
              <w:rPr>
                <w:rFonts w:ascii="TH SarabunIT๙" w:eastAsia="Cordia New" w:hAnsi="TH SarabunIT๙" w:cs="TH SarabunIT๙"/>
                <w:b/>
                <w:bCs/>
                <w:sz w:val="24"/>
                <w:cs/>
              </w:rPr>
              <w:t>2</w:t>
            </w:r>
          </w:p>
        </w:tc>
        <w:tc>
          <w:tcPr>
            <w:tcW w:w="810" w:type="dxa"/>
            <w:shd w:val="clear" w:color="auto" w:fill="BFBFBF"/>
          </w:tcPr>
          <w:p w:rsidR="00AE0A6B" w:rsidRPr="00F642DA" w:rsidRDefault="00AE0A6B" w:rsidP="00AE0A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cs/>
              </w:rPr>
            </w:pPr>
            <w:r w:rsidRPr="00F642DA">
              <w:rPr>
                <w:rFonts w:ascii="TH SarabunIT๙" w:eastAsia="Cordia New" w:hAnsi="TH SarabunIT๙" w:cs="TH SarabunIT๙"/>
                <w:b/>
                <w:bCs/>
                <w:sz w:val="24"/>
                <w:cs/>
              </w:rPr>
              <w:t>3</w:t>
            </w:r>
          </w:p>
        </w:tc>
        <w:tc>
          <w:tcPr>
            <w:tcW w:w="810" w:type="dxa"/>
            <w:shd w:val="clear" w:color="auto" w:fill="BFBFBF"/>
          </w:tcPr>
          <w:p w:rsidR="00AE0A6B" w:rsidRPr="00F642DA" w:rsidRDefault="00AE0A6B" w:rsidP="00AE0A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</w:rPr>
            </w:pPr>
            <w:r w:rsidRPr="00F642DA">
              <w:rPr>
                <w:rFonts w:ascii="TH SarabunIT๙" w:eastAsia="Cordia New" w:hAnsi="TH SarabunIT๙" w:cs="TH SarabunIT๙"/>
                <w:b/>
                <w:bCs/>
                <w:sz w:val="24"/>
                <w:cs/>
              </w:rPr>
              <w:t>4</w:t>
            </w:r>
          </w:p>
        </w:tc>
        <w:tc>
          <w:tcPr>
            <w:tcW w:w="810" w:type="dxa"/>
            <w:shd w:val="clear" w:color="auto" w:fill="BFBFBF"/>
          </w:tcPr>
          <w:p w:rsidR="00AE0A6B" w:rsidRPr="00F642DA" w:rsidRDefault="00AE0A6B" w:rsidP="00AE0A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</w:rPr>
            </w:pPr>
            <w:r w:rsidRPr="00F642DA">
              <w:rPr>
                <w:rFonts w:ascii="TH SarabunIT๙" w:eastAsia="Cordia New" w:hAnsi="TH SarabunIT๙" w:cs="TH SarabunIT๙"/>
                <w:b/>
                <w:bCs/>
                <w:sz w:val="24"/>
                <w:cs/>
              </w:rPr>
              <w:t>5</w:t>
            </w:r>
          </w:p>
        </w:tc>
        <w:tc>
          <w:tcPr>
            <w:tcW w:w="810" w:type="dxa"/>
            <w:shd w:val="clear" w:color="auto" w:fill="BFBFBF"/>
          </w:tcPr>
          <w:p w:rsidR="00AE0A6B" w:rsidRPr="00F642DA" w:rsidRDefault="00AE0A6B" w:rsidP="00AE0A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</w:rPr>
            </w:pPr>
            <w:r w:rsidRPr="00F642DA">
              <w:rPr>
                <w:rFonts w:ascii="TH SarabunIT๙" w:eastAsia="Cordia New" w:hAnsi="TH SarabunIT๙" w:cs="TH SarabunIT๙"/>
                <w:b/>
                <w:bCs/>
                <w:sz w:val="24"/>
                <w:cs/>
              </w:rPr>
              <w:t>6</w:t>
            </w:r>
          </w:p>
        </w:tc>
        <w:tc>
          <w:tcPr>
            <w:tcW w:w="810" w:type="dxa"/>
            <w:shd w:val="clear" w:color="auto" w:fill="BFBFBF"/>
          </w:tcPr>
          <w:p w:rsidR="00AE0A6B" w:rsidRPr="00F642DA" w:rsidRDefault="00AE0A6B" w:rsidP="00AE0A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</w:rPr>
            </w:pPr>
            <w:r w:rsidRPr="00F642DA">
              <w:rPr>
                <w:rFonts w:ascii="TH SarabunIT๙" w:eastAsia="Cordia New" w:hAnsi="TH SarabunIT๙" w:cs="TH SarabunIT๙"/>
                <w:b/>
                <w:bCs/>
                <w:sz w:val="24"/>
                <w:cs/>
              </w:rPr>
              <w:t>7</w:t>
            </w:r>
          </w:p>
        </w:tc>
        <w:tc>
          <w:tcPr>
            <w:tcW w:w="1226" w:type="dxa"/>
            <w:shd w:val="clear" w:color="auto" w:fill="BFBFBF"/>
          </w:tcPr>
          <w:p w:rsidR="00AE0A6B" w:rsidRPr="00F642DA" w:rsidRDefault="00AE0A6B" w:rsidP="00AE0A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</w:rPr>
            </w:pPr>
            <w:r w:rsidRPr="00F642DA">
              <w:rPr>
                <w:rFonts w:ascii="TH SarabunIT๙" w:eastAsia="Cordia New" w:hAnsi="TH SarabunIT๙" w:cs="TH SarabunIT๙"/>
                <w:b/>
                <w:bCs/>
                <w:sz w:val="24"/>
                <w:cs/>
              </w:rPr>
              <w:t>รวม (คน)</w:t>
            </w:r>
          </w:p>
        </w:tc>
      </w:tr>
      <w:tr w:rsidR="00AE0A6B" w:rsidRPr="00F642DA" w:rsidTr="004676C0">
        <w:tc>
          <w:tcPr>
            <w:tcW w:w="2178" w:type="dxa"/>
          </w:tcPr>
          <w:p w:rsidR="00AE0A6B" w:rsidRPr="00F642DA" w:rsidRDefault="00AE0A6B" w:rsidP="00AE0A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</w:rPr>
            </w:pPr>
            <w:r w:rsidRPr="00F642DA">
              <w:rPr>
                <w:rFonts w:ascii="TH SarabunIT๙" w:eastAsia="Cordia New" w:hAnsi="TH SarabunIT๙" w:cs="TH SarabunIT๙"/>
                <w:b/>
                <w:bCs/>
                <w:sz w:val="24"/>
                <w:cs/>
              </w:rPr>
              <w:t>ผู้สูงอายุ</w:t>
            </w:r>
          </w:p>
        </w:tc>
        <w:tc>
          <w:tcPr>
            <w:tcW w:w="900" w:type="dxa"/>
          </w:tcPr>
          <w:p w:rsidR="00AE0A6B" w:rsidRPr="00F642DA" w:rsidRDefault="00163E61" w:rsidP="00AE0A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190</w:t>
            </w:r>
          </w:p>
        </w:tc>
        <w:tc>
          <w:tcPr>
            <w:tcW w:w="810" w:type="dxa"/>
          </w:tcPr>
          <w:p w:rsidR="00AE0A6B" w:rsidRPr="00F642DA" w:rsidRDefault="00163E61" w:rsidP="00AE0A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227</w:t>
            </w:r>
          </w:p>
        </w:tc>
        <w:tc>
          <w:tcPr>
            <w:tcW w:w="810" w:type="dxa"/>
          </w:tcPr>
          <w:p w:rsidR="00AE0A6B" w:rsidRPr="00F642DA" w:rsidRDefault="00163E61" w:rsidP="00AE0A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277</w:t>
            </w:r>
          </w:p>
        </w:tc>
        <w:tc>
          <w:tcPr>
            <w:tcW w:w="810" w:type="dxa"/>
          </w:tcPr>
          <w:p w:rsidR="00AE0A6B" w:rsidRPr="00F642DA" w:rsidRDefault="00163E61" w:rsidP="00AE0A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158</w:t>
            </w:r>
          </w:p>
        </w:tc>
        <w:tc>
          <w:tcPr>
            <w:tcW w:w="810" w:type="dxa"/>
          </w:tcPr>
          <w:p w:rsidR="00AE0A6B" w:rsidRPr="00F642DA" w:rsidRDefault="00163E61" w:rsidP="00AE0A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129</w:t>
            </w:r>
          </w:p>
        </w:tc>
        <w:tc>
          <w:tcPr>
            <w:tcW w:w="810" w:type="dxa"/>
          </w:tcPr>
          <w:p w:rsidR="00AE0A6B" w:rsidRPr="00F642DA" w:rsidRDefault="00163E61" w:rsidP="00AE0A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172</w:t>
            </w:r>
          </w:p>
        </w:tc>
        <w:tc>
          <w:tcPr>
            <w:tcW w:w="810" w:type="dxa"/>
          </w:tcPr>
          <w:p w:rsidR="00AE0A6B" w:rsidRPr="00F642DA" w:rsidRDefault="00163E61" w:rsidP="00AE0A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175</w:t>
            </w:r>
          </w:p>
        </w:tc>
        <w:tc>
          <w:tcPr>
            <w:tcW w:w="1226" w:type="dxa"/>
          </w:tcPr>
          <w:p w:rsidR="00AE0A6B" w:rsidRPr="00F642DA" w:rsidRDefault="00945912" w:rsidP="00AE0A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F642DA">
              <w:rPr>
                <w:rFonts w:ascii="TH SarabunIT๙" w:eastAsia="Times New Roman" w:hAnsi="TH SarabunIT๙" w:cs="TH SarabunIT๙"/>
                <w:sz w:val="24"/>
                <w:cs/>
              </w:rPr>
              <w:t>1,</w:t>
            </w:r>
            <w:r w:rsidR="00163E61">
              <w:rPr>
                <w:rFonts w:ascii="TH SarabunIT๙" w:eastAsia="Times New Roman" w:hAnsi="TH SarabunIT๙" w:cs="TH SarabunIT๙" w:hint="cs"/>
                <w:sz w:val="24"/>
                <w:cs/>
              </w:rPr>
              <w:t>328</w:t>
            </w:r>
          </w:p>
        </w:tc>
      </w:tr>
      <w:tr w:rsidR="00AE0A6B" w:rsidRPr="00F642DA" w:rsidTr="004676C0">
        <w:tc>
          <w:tcPr>
            <w:tcW w:w="2178" w:type="dxa"/>
          </w:tcPr>
          <w:p w:rsidR="00AE0A6B" w:rsidRPr="00F642DA" w:rsidRDefault="00AE0A6B" w:rsidP="00AE0A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cs/>
              </w:rPr>
            </w:pPr>
            <w:r w:rsidRPr="00F642DA">
              <w:rPr>
                <w:rFonts w:ascii="TH SarabunIT๙" w:eastAsia="Cordia New" w:hAnsi="TH SarabunIT๙" w:cs="TH SarabunIT๙"/>
                <w:b/>
                <w:bCs/>
                <w:sz w:val="24"/>
                <w:cs/>
              </w:rPr>
              <w:t>คนพิการ</w:t>
            </w:r>
          </w:p>
        </w:tc>
        <w:tc>
          <w:tcPr>
            <w:tcW w:w="900" w:type="dxa"/>
          </w:tcPr>
          <w:p w:rsidR="00AE0A6B" w:rsidRPr="00F642DA" w:rsidRDefault="00163E61" w:rsidP="00AE0A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33</w:t>
            </w:r>
          </w:p>
        </w:tc>
        <w:tc>
          <w:tcPr>
            <w:tcW w:w="810" w:type="dxa"/>
          </w:tcPr>
          <w:p w:rsidR="00AE0A6B" w:rsidRPr="00F642DA" w:rsidRDefault="00163E61" w:rsidP="00AE0A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49</w:t>
            </w:r>
          </w:p>
        </w:tc>
        <w:tc>
          <w:tcPr>
            <w:tcW w:w="810" w:type="dxa"/>
          </w:tcPr>
          <w:p w:rsidR="00AE0A6B" w:rsidRPr="00F642DA" w:rsidRDefault="00163E61" w:rsidP="00AE0A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35</w:t>
            </w:r>
          </w:p>
        </w:tc>
        <w:tc>
          <w:tcPr>
            <w:tcW w:w="810" w:type="dxa"/>
          </w:tcPr>
          <w:p w:rsidR="00AE0A6B" w:rsidRPr="00F642DA" w:rsidRDefault="00163E61" w:rsidP="00AE0A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38</w:t>
            </w:r>
          </w:p>
        </w:tc>
        <w:tc>
          <w:tcPr>
            <w:tcW w:w="810" w:type="dxa"/>
          </w:tcPr>
          <w:p w:rsidR="00AE0A6B" w:rsidRPr="00F642DA" w:rsidRDefault="00163E61" w:rsidP="00AE0A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30</w:t>
            </w:r>
          </w:p>
        </w:tc>
        <w:tc>
          <w:tcPr>
            <w:tcW w:w="810" w:type="dxa"/>
          </w:tcPr>
          <w:p w:rsidR="00AE0A6B" w:rsidRPr="00F642DA" w:rsidRDefault="00163E61" w:rsidP="00AE0A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32</w:t>
            </w:r>
          </w:p>
        </w:tc>
        <w:tc>
          <w:tcPr>
            <w:tcW w:w="810" w:type="dxa"/>
          </w:tcPr>
          <w:p w:rsidR="00AE0A6B" w:rsidRPr="00F642DA" w:rsidRDefault="00163E61" w:rsidP="00AE0A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45</w:t>
            </w:r>
          </w:p>
        </w:tc>
        <w:tc>
          <w:tcPr>
            <w:tcW w:w="1226" w:type="dxa"/>
          </w:tcPr>
          <w:p w:rsidR="00AE0A6B" w:rsidRPr="00F642DA" w:rsidRDefault="00163E61" w:rsidP="00AE0A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262</w:t>
            </w:r>
          </w:p>
        </w:tc>
      </w:tr>
      <w:tr w:rsidR="00AE0A6B" w:rsidRPr="00F642DA" w:rsidTr="004676C0">
        <w:tc>
          <w:tcPr>
            <w:tcW w:w="2178" w:type="dxa"/>
          </w:tcPr>
          <w:p w:rsidR="00AE0A6B" w:rsidRPr="00F642DA" w:rsidRDefault="00AE0A6B" w:rsidP="00AE0A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cs/>
              </w:rPr>
            </w:pPr>
            <w:r w:rsidRPr="00F642DA">
              <w:rPr>
                <w:rFonts w:ascii="TH SarabunIT๙" w:eastAsia="Cordia New" w:hAnsi="TH SarabunIT๙" w:cs="TH SarabunIT๙"/>
                <w:b/>
                <w:bCs/>
                <w:sz w:val="24"/>
                <w:cs/>
              </w:rPr>
              <w:t>ผู้ป่วยเอดส์</w:t>
            </w:r>
          </w:p>
        </w:tc>
        <w:tc>
          <w:tcPr>
            <w:tcW w:w="900" w:type="dxa"/>
          </w:tcPr>
          <w:p w:rsidR="00AE0A6B" w:rsidRPr="00F642DA" w:rsidRDefault="00163E61" w:rsidP="00AE0A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1</w:t>
            </w:r>
          </w:p>
        </w:tc>
        <w:tc>
          <w:tcPr>
            <w:tcW w:w="810" w:type="dxa"/>
          </w:tcPr>
          <w:p w:rsidR="00AE0A6B" w:rsidRPr="00F642DA" w:rsidRDefault="00163E61" w:rsidP="00AE0A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7</w:t>
            </w:r>
          </w:p>
        </w:tc>
        <w:tc>
          <w:tcPr>
            <w:tcW w:w="810" w:type="dxa"/>
          </w:tcPr>
          <w:p w:rsidR="00AE0A6B" w:rsidRPr="00F642DA" w:rsidRDefault="00163E61" w:rsidP="00AE0A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-</w:t>
            </w:r>
          </w:p>
        </w:tc>
        <w:tc>
          <w:tcPr>
            <w:tcW w:w="810" w:type="dxa"/>
          </w:tcPr>
          <w:p w:rsidR="00AE0A6B" w:rsidRPr="00F642DA" w:rsidRDefault="00163E61" w:rsidP="00AE0A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1</w:t>
            </w:r>
          </w:p>
        </w:tc>
        <w:tc>
          <w:tcPr>
            <w:tcW w:w="810" w:type="dxa"/>
          </w:tcPr>
          <w:p w:rsidR="00AE0A6B" w:rsidRPr="00F642DA" w:rsidRDefault="00163E61" w:rsidP="00AE0A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1</w:t>
            </w:r>
          </w:p>
        </w:tc>
        <w:tc>
          <w:tcPr>
            <w:tcW w:w="810" w:type="dxa"/>
          </w:tcPr>
          <w:p w:rsidR="00AE0A6B" w:rsidRPr="00F642DA" w:rsidRDefault="00163E61" w:rsidP="00AE0A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2</w:t>
            </w:r>
          </w:p>
        </w:tc>
        <w:tc>
          <w:tcPr>
            <w:tcW w:w="810" w:type="dxa"/>
          </w:tcPr>
          <w:p w:rsidR="00AE0A6B" w:rsidRPr="00F642DA" w:rsidRDefault="00163E61" w:rsidP="00AE0A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2</w:t>
            </w:r>
          </w:p>
        </w:tc>
        <w:tc>
          <w:tcPr>
            <w:tcW w:w="1226" w:type="dxa"/>
          </w:tcPr>
          <w:p w:rsidR="00AE0A6B" w:rsidRPr="00F642DA" w:rsidRDefault="00163E61" w:rsidP="00AE0A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14</w:t>
            </w:r>
          </w:p>
        </w:tc>
      </w:tr>
      <w:tr w:rsidR="00AE0A6B" w:rsidRPr="00F642DA" w:rsidTr="004676C0">
        <w:tc>
          <w:tcPr>
            <w:tcW w:w="2178" w:type="dxa"/>
          </w:tcPr>
          <w:p w:rsidR="00AE0A6B" w:rsidRPr="00F642DA" w:rsidRDefault="00AE0A6B" w:rsidP="00AE0A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cs/>
              </w:rPr>
            </w:pPr>
            <w:r w:rsidRPr="00F642DA">
              <w:rPr>
                <w:rFonts w:ascii="TH SarabunIT๙" w:eastAsia="Cordia New" w:hAnsi="TH SarabunIT๙" w:cs="TH SarabunIT๙"/>
                <w:b/>
                <w:bCs/>
                <w:sz w:val="24"/>
                <w:cs/>
              </w:rPr>
              <w:t>รวม</w:t>
            </w:r>
          </w:p>
        </w:tc>
        <w:tc>
          <w:tcPr>
            <w:tcW w:w="900" w:type="dxa"/>
          </w:tcPr>
          <w:p w:rsidR="00AE0A6B" w:rsidRPr="00F642DA" w:rsidRDefault="00163E61" w:rsidP="00AE0A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cs/>
              </w:rPr>
              <w:t>224</w:t>
            </w:r>
          </w:p>
        </w:tc>
        <w:tc>
          <w:tcPr>
            <w:tcW w:w="810" w:type="dxa"/>
          </w:tcPr>
          <w:p w:rsidR="00AE0A6B" w:rsidRPr="00F642DA" w:rsidRDefault="00163E61" w:rsidP="00AE0A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cs/>
              </w:rPr>
              <w:t>283</w:t>
            </w:r>
          </w:p>
        </w:tc>
        <w:tc>
          <w:tcPr>
            <w:tcW w:w="810" w:type="dxa"/>
          </w:tcPr>
          <w:p w:rsidR="00AE0A6B" w:rsidRPr="00F642DA" w:rsidRDefault="00163E61" w:rsidP="00AE0A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cs/>
              </w:rPr>
              <w:t>312</w:t>
            </w:r>
          </w:p>
        </w:tc>
        <w:tc>
          <w:tcPr>
            <w:tcW w:w="810" w:type="dxa"/>
          </w:tcPr>
          <w:p w:rsidR="00AE0A6B" w:rsidRPr="00F642DA" w:rsidRDefault="00163E61" w:rsidP="00AE0A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cs/>
              </w:rPr>
              <w:t>197</w:t>
            </w:r>
          </w:p>
        </w:tc>
        <w:tc>
          <w:tcPr>
            <w:tcW w:w="810" w:type="dxa"/>
          </w:tcPr>
          <w:p w:rsidR="00AE0A6B" w:rsidRPr="00F642DA" w:rsidRDefault="00163E61" w:rsidP="00AE0A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cs/>
              </w:rPr>
              <w:t>160</w:t>
            </w:r>
          </w:p>
        </w:tc>
        <w:tc>
          <w:tcPr>
            <w:tcW w:w="810" w:type="dxa"/>
          </w:tcPr>
          <w:p w:rsidR="00AE0A6B" w:rsidRPr="00F642DA" w:rsidRDefault="00163E61" w:rsidP="00AE0A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cs/>
              </w:rPr>
              <w:t>206</w:t>
            </w:r>
          </w:p>
        </w:tc>
        <w:tc>
          <w:tcPr>
            <w:tcW w:w="810" w:type="dxa"/>
          </w:tcPr>
          <w:p w:rsidR="00AE0A6B" w:rsidRPr="00F642DA" w:rsidRDefault="00163E61" w:rsidP="00AE0A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cs/>
              </w:rPr>
              <w:t>222</w:t>
            </w:r>
          </w:p>
        </w:tc>
        <w:tc>
          <w:tcPr>
            <w:tcW w:w="1226" w:type="dxa"/>
          </w:tcPr>
          <w:p w:rsidR="00AE0A6B" w:rsidRPr="00F642DA" w:rsidRDefault="00163E61" w:rsidP="00AE0A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cs/>
              </w:rPr>
              <w:t>1,604</w:t>
            </w:r>
          </w:p>
        </w:tc>
      </w:tr>
    </w:tbl>
    <w:p w:rsidR="00163E61" w:rsidRDefault="00163E61" w:rsidP="00163E6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A32C39" w:rsidRDefault="00AE0A6B" w:rsidP="00163E6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b/>
          <w:bCs/>
          <w:sz w:val="24"/>
          <w:u w:val="single"/>
          <w:cs/>
        </w:rPr>
        <w:t>หมายเหตุ</w:t>
      </w:r>
      <w:r w:rsidR="00163E61" w:rsidRPr="00F642DA">
        <w:rPr>
          <w:rFonts w:ascii="TH SarabunIT๙" w:hAnsi="TH SarabunIT๙" w:cs="TH SarabunIT๙"/>
          <w:sz w:val="32"/>
          <w:szCs w:val="32"/>
          <w:cs/>
        </w:rPr>
        <w:t xml:space="preserve">ข้อมูล ณ  </w:t>
      </w:r>
      <w:r w:rsidR="00163E61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163E61" w:rsidRPr="00F642D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63E6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163E61" w:rsidRPr="00F642DA">
        <w:rPr>
          <w:rFonts w:ascii="TH SarabunIT๙" w:hAnsi="TH SarabunIT๙" w:cs="TH SarabunIT๙"/>
          <w:sz w:val="32"/>
          <w:szCs w:val="32"/>
          <w:cs/>
        </w:rPr>
        <w:t xml:space="preserve">  2559</w:t>
      </w:r>
    </w:p>
    <w:p w:rsidR="00A32C39" w:rsidRDefault="00A32C39" w:rsidP="00AE0A6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A32C39" w:rsidRPr="00F642DA" w:rsidRDefault="00A32C39" w:rsidP="00AE0A6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</w:pPr>
    </w:p>
    <w:p w:rsidR="00393F0D" w:rsidRPr="00C027E6" w:rsidRDefault="001F2395" w:rsidP="001F2395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C027E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5. </w:t>
      </w:r>
      <w:r w:rsidR="00393F0D" w:rsidRPr="00C027E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ระบบบริการพื้นฐาน</w:t>
      </w:r>
    </w:p>
    <w:p w:rsidR="001F2395" w:rsidRPr="00C027E6" w:rsidRDefault="001F2395" w:rsidP="001F23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027E6">
        <w:rPr>
          <w:rFonts w:ascii="TH SarabunIT๙" w:hAnsi="TH SarabunIT๙" w:cs="TH SarabunIT๙"/>
          <w:b/>
          <w:bCs/>
          <w:sz w:val="32"/>
          <w:szCs w:val="32"/>
        </w:rPr>
        <w:t xml:space="preserve">    5.1 </w:t>
      </w:r>
      <w:r w:rsidRPr="00C027E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มนาคมขนส่ง</w:t>
      </w:r>
    </w:p>
    <w:p w:rsidR="001F2395" w:rsidRDefault="001F2395" w:rsidP="001F239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2395">
        <w:rPr>
          <w:rFonts w:ascii="TH SarabunIT๙" w:hAnsi="TH SarabunIT๙" w:cs="TH SarabunIT๙" w:hint="cs"/>
          <w:sz w:val="32"/>
          <w:szCs w:val="32"/>
          <w:cs/>
        </w:rPr>
        <w:tab/>
        <w:t>ถนนในความรับผิดชอบของท้องถิ่น 76 สาย ความยาวรวม 71.149 กม.</w:t>
      </w:r>
    </w:p>
    <w:p w:rsidR="001F2395" w:rsidRDefault="001F2395" w:rsidP="001F239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ภาพถนน ลาดย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2 ส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ยะท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497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ม.</w:t>
      </w:r>
    </w:p>
    <w:p w:rsidR="001F2395" w:rsidRDefault="001F2395" w:rsidP="001F239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คสล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36 ส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ยะท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3.247 กม.</w:t>
      </w:r>
    </w:p>
    <w:p w:rsidR="001F2395" w:rsidRDefault="001F2395" w:rsidP="001F239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คสล./ลาดยาง  จำนวน  5 ส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ยะท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7.648  กม.</w:t>
      </w:r>
    </w:p>
    <w:p w:rsidR="00A32C39" w:rsidRDefault="001F2395" w:rsidP="001F239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หินคลุ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24  ส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ยะท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0.757 กม. </w:t>
      </w:r>
    </w:p>
    <w:p w:rsidR="000A2EBF" w:rsidRPr="00283B19" w:rsidRDefault="000A2EBF" w:rsidP="000A2E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83B19">
        <w:rPr>
          <w:rFonts w:ascii="TH SarabunIT๙" w:hAnsi="TH SarabunIT๙" w:cs="TH SarabunIT๙"/>
          <w:sz w:val="32"/>
          <w:szCs w:val="32"/>
          <w:cs/>
        </w:rPr>
        <w:t>ถนนสายหลักที่ใช้สัญจรไปมาได้สะดวก  มีสายต่าง ๆ ดังนี้</w:t>
      </w:r>
    </w:p>
    <w:p w:rsidR="000A2EBF" w:rsidRPr="00283B19" w:rsidRDefault="000A2EBF" w:rsidP="000A2EB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83B19">
        <w:rPr>
          <w:rFonts w:ascii="TH SarabunIT๙" w:hAnsi="TH SarabunIT๙" w:cs="TH SarabunIT๙"/>
          <w:sz w:val="32"/>
          <w:szCs w:val="32"/>
          <w:cs/>
        </w:rPr>
        <w:tab/>
      </w:r>
      <w:r w:rsidRPr="00283B19">
        <w:rPr>
          <w:rFonts w:ascii="TH SarabunIT๙" w:hAnsi="TH SarabunIT๙" w:cs="TH SarabunIT๙"/>
          <w:sz w:val="32"/>
          <w:szCs w:val="32"/>
          <w:cs/>
        </w:rPr>
        <w:tab/>
        <w:t xml:space="preserve">-  ทางหลวงแผ่นดิน  หมายเลข  4103  เบญจมฯ </w:t>
      </w:r>
      <w:r w:rsidRPr="00283B19">
        <w:rPr>
          <w:rFonts w:ascii="TH SarabunIT๙" w:hAnsi="TH SarabunIT๙" w:cs="TH SarabunIT๙"/>
          <w:sz w:val="32"/>
          <w:szCs w:val="32"/>
        </w:rPr>
        <w:t>–</w:t>
      </w:r>
      <w:r w:rsidRPr="00283B19">
        <w:rPr>
          <w:rFonts w:ascii="TH SarabunIT๙" w:hAnsi="TH SarabunIT๙" w:cs="TH SarabunIT๙"/>
          <w:sz w:val="32"/>
          <w:szCs w:val="32"/>
          <w:cs/>
        </w:rPr>
        <w:t xml:space="preserve"> นาพรุ</w:t>
      </w:r>
    </w:p>
    <w:p w:rsidR="000A2EBF" w:rsidRPr="00283B19" w:rsidRDefault="000A2EBF" w:rsidP="000A2EB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83B19">
        <w:rPr>
          <w:rFonts w:ascii="TH SarabunIT๙" w:hAnsi="TH SarabunIT๙" w:cs="TH SarabunIT๙"/>
          <w:sz w:val="32"/>
          <w:szCs w:val="32"/>
        </w:rPr>
        <w:tab/>
      </w:r>
      <w:r w:rsidRPr="00283B19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283B19">
        <w:rPr>
          <w:rFonts w:ascii="TH SarabunIT๙" w:hAnsi="TH SarabunIT๙" w:cs="TH SarabunIT๙"/>
          <w:sz w:val="32"/>
          <w:szCs w:val="32"/>
          <w:cs/>
        </w:rPr>
        <w:t>ถนนสายพระเพรง-ขุนทะเล</w:t>
      </w:r>
    </w:p>
    <w:p w:rsidR="000A2EBF" w:rsidRPr="00283B19" w:rsidRDefault="000A2EBF" w:rsidP="000A2EB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83B19">
        <w:rPr>
          <w:rFonts w:ascii="TH SarabunIT๙" w:hAnsi="TH SarabunIT๙" w:cs="TH SarabunIT๙"/>
          <w:sz w:val="32"/>
          <w:szCs w:val="32"/>
          <w:cs/>
        </w:rPr>
        <w:tab/>
      </w:r>
      <w:r w:rsidRPr="00283B19">
        <w:rPr>
          <w:rFonts w:ascii="TH SarabunIT๙" w:hAnsi="TH SarabunIT๙" w:cs="TH SarabunIT๙"/>
          <w:sz w:val="32"/>
          <w:szCs w:val="32"/>
          <w:cs/>
        </w:rPr>
        <w:tab/>
        <w:t>-  ถนนสายหว้าเทียน</w:t>
      </w:r>
    </w:p>
    <w:p w:rsidR="000A2EBF" w:rsidRDefault="000A2EBF" w:rsidP="000A2EB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83B19">
        <w:rPr>
          <w:rFonts w:ascii="TH SarabunIT๙" w:hAnsi="TH SarabunIT๙" w:cs="TH SarabunIT๙"/>
          <w:sz w:val="32"/>
          <w:szCs w:val="32"/>
          <w:cs/>
        </w:rPr>
        <w:tab/>
      </w:r>
      <w:r w:rsidRPr="00283B19">
        <w:rPr>
          <w:rFonts w:ascii="TH SarabunIT๙" w:hAnsi="TH SarabunIT๙" w:cs="TH SarabunIT๙"/>
          <w:sz w:val="32"/>
          <w:szCs w:val="32"/>
          <w:cs/>
        </w:rPr>
        <w:tab/>
        <w:t>-  ถนนสายวัดมะม่วงตลอด-คลองคูพาย</w:t>
      </w:r>
    </w:p>
    <w:p w:rsidR="000A2EBF" w:rsidRPr="00283B19" w:rsidRDefault="000A2EBF" w:rsidP="000A2E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-  </w:t>
      </w:r>
      <w:r>
        <w:rPr>
          <w:rFonts w:ascii="TH SarabunIT๙" w:hAnsi="TH SarabunIT๙" w:cs="TH SarabunIT๙" w:hint="cs"/>
          <w:sz w:val="32"/>
          <w:szCs w:val="32"/>
          <w:cs/>
        </w:rPr>
        <w:t>ทางหลวงแผ่นดิน หมายเลข 403  นครศรีฯ-ทุ่งสง</w:t>
      </w:r>
    </w:p>
    <w:p w:rsidR="000A2EBF" w:rsidRPr="00283B19" w:rsidRDefault="000A2EBF" w:rsidP="000A2EBF">
      <w:pPr>
        <w:rPr>
          <w:rFonts w:ascii="TH SarabunIT๙" w:hAnsi="TH SarabunIT๙" w:cs="TH SarabunIT๙"/>
          <w:sz w:val="32"/>
          <w:szCs w:val="32"/>
        </w:rPr>
      </w:pPr>
      <w:r w:rsidRPr="00283B19">
        <w:rPr>
          <w:rFonts w:ascii="TH SarabunIT๙" w:hAnsi="TH SarabunIT๙" w:cs="TH SarabunIT๙"/>
          <w:sz w:val="32"/>
          <w:szCs w:val="32"/>
          <w:cs/>
        </w:rPr>
        <w:tab/>
      </w:r>
      <w:r w:rsidRPr="00283B19">
        <w:rPr>
          <w:rFonts w:ascii="TH SarabunIT๙" w:hAnsi="TH SarabunIT๙" w:cs="TH SarabunIT๙"/>
          <w:sz w:val="32"/>
          <w:szCs w:val="32"/>
          <w:cs/>
        </w:rPr>
        <w:tab/>
        <w:t>-  ถนนสายย่อยในหมู่บ้าน</w:t>
      </w:r>
    </w:p>
    <w:p w:rsidR="001F2395" w:rsidRDefault="001F2395" w:rsidP="001F239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93F0D" w:rsidRPr="00C027E6" w:rsidRDefault="00393F0D" w:rsidP="001F2395">
      <w:pPr>
        <w:pStyle w:val="a3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C027E6">
        <w:rPr>
          <w:rFonts w:ascii="TH SarabunIT๙" w:hAnsi="TH SarabunIT๙" w:cs="TH SarabunIT๙"/>
          <w:b/>
          <w:bCs/>
          <w:sz w:val="32"/>
          <w:szCs w:val="32"/>
          <w:cs/>
        </w:rPr>
        <w:t>5.2  การไฟฟ้า</w:t>
      </w:r>
    </w:p>
    <w:p w:rsidR="00452264" w:rsidRDefault="00DA4FC8" w:rsidP="00393F0D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452264" w:rsidRPr="00C4564E">
        <w:rPr>
          <w:rFonts w:ascii="TH SarabunIT๙" w:hAnsi="TH SarabunIT๙" w:cs="TH SarabunIT๙"/>
          <w:cs/>
        </w:rPr>
        <w:t>ราษฎรในตำบล</w:t>
      </w:r>
      <w:r w:rsidR="00475B91">
        <w:rPr>
          <w:rFonts w:ascii="TH SarabunIT๙" w:hAnsi="TH SarabunIT๙" w:cs="TH SarabunIT๙"/>
          <w:cs/>
        </w:rPr>
        <w:t>นาสาร</w:t>
      </w:r>
      <w:r w:rsidR="00452264" w:rsidRPr="00C4564E">
        <w:rPr>
          <w:rFonts w:ascii="TH SarabunIT๙" w:hAnsi="TH SarabunIT๙" w:cs="TH SarabunIT๙"/>
          <w:cs/>
        </w:rPr>
        <w:t>มี</w:t>
      </w:r>
      <w:r>
        <w:rPr>
          <w:rFonts w:ascii="TH SarabunIT๙" w:hAnsi="TH SarabunIT๙" w:cs="TH SarabunIT๙" w:hint="cs"/>
          <w:cs/>
        </w:rPr>
        <w:t>ระบบไฟฟ้าใช้ทุกครัวเรือน</w:t>
      </w:r>
    </w:p>
    <w:p w:rsidR="00DA4FC8" w:rsidRDefault="00DA4FC8" w:rsidP="00393F0D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ถนนในเขต เทศบาลตำบลนาสาร ที่มีไฟฟ้าสาธารณะ</w:t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  <w:t>26</w:t>
      </w:r>
      <w:r>
        <w:rPr>
          <w:rFonts w:ascii="TH SarabunIT๙" w:hAnsi="TH SarabunIT๙" w:cs="TH SarabunIT๙" w:hint="cs"/>
          <w:cs/>
        </w:rPr>
        <w:tab/>
        <w:t>สาย</w:t>
      </w:r>
    </w:p>
    <w:p w:rsidR="00DA4FC8" w:rsidRDefault="00DA4FC8" w:rsidP="00393F0D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 ถนนในเขต เทศบาลตำบลนาสาร ที่ไม่มีไฟฟ้าสาธารณะ</w:t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  <w:t>29</w:t>
      </w:r>
      <w:r>
        <w:rPr>
          <w:rFonts w:ascii="TH SarabunIT๙" w:hAnsi="TH SarabunIT๙" w:cs="TH SarabunIT๙" w:hint="cs"/>
          <w:cs/>
        </w:rPr>
        <w:tab/>
        <w:t>สาย</w:t>
      </w:r>
    </w:p>
    <w:p w:rsidR="00C027E6" w:rsidRDefault="00C027E6" w:rsidP="00393F0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027E6" w:rsidRDefault="00C027E6" w:rsidP="00393F0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027E6" w:rsidRDefault="00C027E6" w:rsidP="00393F0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93F0D" w:rsidRPr="00C027E6" w:rsidRDefault="000A168E" w:rsidP="000A168E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C027E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5.3  </w:t>
      </w:r>
      <w:r w:rsidR="00393F0D" w:rsidRPr="00C027E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ปา</w:t>
      </w:r>
    </w:p>
    <w:p w:rsidR="001A1401" w:rsidRPr="003B110C" w:rsidRDefault="001A1401" w:rsidP="001A140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3B110C">
        <w:rPr>
          <w:rFonts w:ascii="TH SarabunIT๙" w:hAnsi="TH SarabunIT๙" w:cs="TH SarabunIT๙"/>
          <w:sz w:val="32"/>
          <w:szCs w:val="32"/>
          <w:cs/>
        </w:rPr>
        <w:t>ครัวเรือนที่ใช้น้ำประปา   จำนวน</w:t>
      </w:r>
      <w:r w:rsidRPr="003B110C">
        <w:rPr>
          <w:rFonts w:ascii="TH SarabunIT๙" w:hAnsi="TH SarabunIT๙" w:cs="TH SarabunIT๙"/>
          <w:sz w:val="32"/>
          <w:szCs w:val="32"/>
        </w:rPr>
        <w:tab/>
      </w:r>
      <w:r w:rsidRPr="003B110C">
        <w:rPr>
          <w:rFonts w:ascii="TH SarabunIT๙" w:hAnsi="TH SarabunIT๙" w:cs="TH SarabunIT๙"/>
          <w:sz w:val="32"/>
          <w:szCs w:val="32"/>
        </w:rPr>
        <w:tab/>
      </w:r>
      <w:r w:rsidRPr="003B110C">
        <w:rPr>
          <w:rFonts w:ascii="TH SarabunIT๙" w:hAnsi="TH SarabunIT๙" w:cs="TH SarabunIT๙" w:hint="cs"/>
          <w:sz w:val="32"/>
          <w:szCs w:val="32"/>
          <w:cs/>
        </w:rPr>
        <w:t>1,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B110C">
        <w:rPr>
          <w:rFonts w:ascii="TH SarabunIT๙" w:hAnsi="TH SarabunIT๙" w:cs="TH SarabunIT๙" w:hint="cs"/>
          <w:sz w:val="32"/>
          <w:szCs w:val="32"/>
          <w:cs/>
        </w:rPr>
        <w:t>91</w:t>
      </w:r>
      <w:r w:rsidRPr="003B110C">
        <w:rPr>
          <w:rFonts w:ascii="TH SarabunIT๙" w:hAnsi="TH SarabunIT๙" w:cs="TH SarabunIT๙" w:hint="cs"/>
          <w:sz w:val="32"/>
          <w:szCs w:val="32"/>
          <w:cs/>
        </w:rPr>
        <w:tab/>
      </w:r>
      <w:r w:rsidRPr="003B110C">
        <w:rPr>
          <w:rFonts w:ascii="TH SarabunIT๙" w:hAnsi="TH SarabunIT๙" w:cs="TH SarabunIT๙"/>
          <w:sz w:val="32"/>
          <w:szCs w:val="32"/>
        </w:rPr>
        <w:tab/>
      </w:r>
      <w:r w:rsidRPr="003B110C">
        <w:rPr>
          <w:rFonts w:ascii="TH SarabunIT๙" w:hAnsi="TH SarabunIT๙" w:cs="TH SarabunIT๙"/>
          <w:sz w:val="32"/>
          <w:szCs w:val="32"/>
        </w:rPr>
        <w:tab/>
      </w:r>
      <w:r w:rsidRPr="003B110C">
        <w:rPr>
          <w:rFonts w:ascii="TH SarabunIT๙" w:hAnsi="TH SarabunIT๙" w:cs="TH SarabunIT๙"/>
          <w:sz w:val="32"/>
          <w:szCs w:val="32"/>
          <w:cs/>
        </w:rPr>
        <w:t>หลังคาเรือน</w:t>
      </w:r>
    </w:p>
    <w:p w:rsidR="001A1401" w:rsidRPr="003B110C" w:rsidRDefault="001A1401" w:rsidP="001A140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11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110C">
        <w:rPr>
          <w:rFonts w:ascii="TH SarabunIT๙" w:hAnsi="TH SarabunIT๙" w:cs="TH SarabunIT๙"/>
          <w:sz w:val="32"/>
          <w:szCs w:val="32"/>
          <w:cs/>
        </w:rPr>
        <w:t>หน่วยงานเจ้าของกิจการประปา     ของส่วนท้องถิ่น</w:t>
      </w:r>
      <w:r w:rsidRPr="003B110C">
        <w:rPr>
          <w:rFonts w:ascii="TH SarabunIT๙" w:hAnsi="TH SarabunIT๙" w:cs="TH SarabunIT๙"/>
          <w:sz w:val="32"/>
          <w:szCs w:val="32"/>
        </w:rPr>
        <w:t xml:space="preserve">……-… </w:t>
      </w:r>
      <w:r w:rsidRPr="003B110C">
        <w:rPr>
          <w:rFonts w:ascii="TH SarabunIT๙" w:hAnsi="TH SarabunIT๙" w:cs="TH SarabunIT๙"/>
          <w:sz w:val="32"/>
          <w:szCs w:val="32"/>
          <w:cs/>
        </w:rPr>
        <w:t>แห่ง  ประปาภูมิภาค</w:t>
      </w:r>
      <w:r w:rsidRPr="003B110C">
        <w:rPr>
          <w:rFonts w:ascii="TH SarabunIT๙" w:hAnsi="TH SarabunIT๙" w:cs="TH SarabunIT๙"/>
          <w:sz w:val="32"/>
          <w:szCs w:val="32"/>
        </w:rPr>
        <w:t>……</w:t>
      </w:r>
      <w:r w:rsidRPr="003B110C">
        <w:rPr>
          <w:rFonts w:ascii="TH SarabunIT๙" w:hAnsi="TH SarabunIT๙" w:cs="TH SarabunIT๙"/>
          <w:sz w:val="32"/>
          <w:szCs w:val="32"/>
          <w:cs/>
        </w:rPr>
        <w:t>๑</w:t>
      </w:r>
      <w:r w:rsidRPr="003B110C">
        <w:rPr>
          <w:rFonts w:ascii="TH SarabunIT๙" w:hAnsi="TH SarabunIT๙" w:cs="TH SarabunIT๙"/>
          <w:sz w:val="32"/>
          <w:szCs w:val="32"/>
        </w:rPr>
        <w:t>…..</w:t>
      </w:r>
      <w:r w:rsidRPr="003B110C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1A1401" w:rsidRPr="003B110C" w:rsidRDefault="001A1401" w:rsidP="001A140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11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110C">
        <w:rPr>
          <w:rFonts w:ascii="TH SarabunIT๙" w:hAnsi="TH SarabunIT๙" w:cs="TH SarabunIT๙"/>
          <w:sz w:val="32"/>
          <w:szCs w:val="32"/>
          <w:cs/>
        </w:rPr>
        <w:t>น้ำประปาที่ผลิตได้</w:t>
      </w:r>
      <w:r w:rsidRPr="003B11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3B110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B110C">
        <w:rPr>
          <w:rFonts w:ascii="TH SarabunIT๙" w:hAnsi="TH SarabunIT๙" w:cs="TH SarabunIT๙"/>
          <w:sz w:val="32"/>
          <w:szCs w:val="32"/>
        </w:rPr>
        <w:tab/>
      </w:r>
      <w:r w:rsidRPr="003B11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0</w:t>
      </w:r>
      <w:r w:rsidRPr="003B11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ิว</w:t>
      </w:r>
      <w:r w:rsidRPr="003B110C">
        <w:rPr>
          <w:rFonts w:ascii="TH SarabunIT๙" w:hAnsi="TH SarabunIT๙" w:cs="TH SarabunIT๙"/>
          <w:sz w:val="32"/>
          <w:szCs w:val="32"/>
        </w:rPr>
        <w:t>./</w:t>
      </w:r>
      <w:r>
        <w:rPr>
          <w:rFonts w:ascii="TH SarabunIT๙" w:hAnsi="TH SarabunIT๙" w:cs="TH SarabunIT๙" w:hint="cs"/>
          <w:sz w:val="32"/>
          <w:szCs w:val="32"/>
          <w:cs/>
        </w:rPr>
        <w:t>ชม.</w:t>
      </w:r>
    </w:p>
    <w:p w:rsidR="001A1401" w:rsidRPr="003B110C" w:rsidRDefault="001A1401" w:rsidP="001A140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11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B110C">
        <w:rPr>
          <w:rFonts w:ascii="TH SarabunIT๙" w:hAnsi="TH SarabunIT๙" w:cs="TH SarabunIT๙"/>
          <w:sz w:val="32"/>
          <w:szCs w:val="32"/>
          <w:cs/>
        </w:rPr>
        <w:t>น้ำประปาที่ต้องการใช้</w:t>
      </w:r>
      <w:r w:rsidRPr="003B110C">
        <w:rPr>
          <w:rFonts w:ascii="TH SarabunIT๙" w:hAnsi="TH SarabunIT๙" w:cs="TH SarabunIT๙"/>
          <w:sz w:val="32"/>
          <w:szCs w:val="32"/>
        </w:rPr>
        <w:tab/>
      </w:r>
      <w:r w:rsidRPr="003B110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B110C">
        <w:rPr>
          <w:rFonts w:ascii="TH SarabunIT๙" w:hAnsi="TH SarabunIT๙" w:cs="TH SarabunIT๙"/>
          <w:sz w:val="32"/>
          <w:szCs w:val="32"/>
        </w:rPr>
        <w:tab/>
      </w:r>
      <w:r w:rsidRPr="003B11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0</w:t>
      </w:r>
      <w:r w:rsidRPr="003B110C">
        <w:rPr>
          <w:rFonts w:ascii="TH SarabunIT๙" w:hAnsi="TH SarabunIT๙" w:cs="TH SarabunIT๙"/>
          <w:sz w:val="32"/>
          <w:szCs w:val="32"/>
        </w:rPr>
        <w:tab/>
      </w:r>
      <w:r w:rsidRPr="003B110C">
        <w:rPr>
          <w:rFonts w:ascii="TH SarabunIT๙" w:hAnsi="TH SarabunIT๙" w:cs="TH SarabunIT๙"/>
          <w:sz w:val="32"/>
          <w:szCs w:val="32"/>
          <w:cs/>
        </w:rPr>
        <w:t>ลบ</w:t>
      </w:r>
      <w:r w:rsidRPr="003B110C">
        <w:rPr>
          <w:rFonts w:ascii="TH SarabunIT๙" w:hAnsi="TH SarabunIT๙" w:cs="TH SarabunIT๙"/>
          <w:sz w:val="32"/>
          <w:szCs w:val="32"/>
        </w:rPr>
        <w:t>.</w:t>
      </w:r>
      <w:r w:rsidRPr="003B110C">
        <w:rPr>
          <w:rFonts w:ascii="TH SarabunIT๙" w:hAnsi="TH SarabunIT๙" w:cs="TH SarabunIT๙"/>
          <w:sz w:val="32"/>
          <w:szCs w:val="32"/>
          <w:cs/>
        </w:rPr>
        <w:t>ม</w:t>
      </w:r>
      <w:r w:rsidRPr="003B110C">
        <w:rPr>
          <w:rFonts w:ascii="TH SarabunIT๙" w:hAnsi="TH SarabunIT๙" w:cs="TH SarabunIT๙"/>
          <w:sz w:val="32"/>
          <w:szCs w:val="32"/>
        </w:rPr>
        <w:t>./</w:t>
      </w:r>
      <w:r>
        <w:rPr>
          <w:rFonts w:ascii="TH SarabunIT๙" w:hAnsi="TH SarabunIT๙" w:cs="TH SarabunIT๙" w:hint="cs"/>
          <w:sz w:val="32"/>
          <w:szCs w:val="32"/>
          <w:cs/>
        </w:rPr>
        <w:t>ชม.</w:t>
      </w:r>
    </w:p>
    <w:p w:rsidR="001A1401" w:rsidRDefault="001A1401" w:rsidP="001A140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110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B110C">
        <w:rPr>
          <w:rFonts w:ascii="TH SarabunIT๙" w:hAnsi="TH SarabunIT๙" w:cs="TH SarabunIT๙"/>
          <w:sz w:val="32"/>
          <w:szCs w:val="32"/>
          <w:cs/>
        </w:rPr>
        <w:t>แหล่งน้ำดิบสำหรับผลิตน้ำประปา  คือ</w:t>
      </w:r>
      <w:r w:rsidRPr="003B110C">
        <w:rPr>
          <w:rFonts w:ascii="TH SarabunIT๙" w:hAnsi="TH SarabunIT๙" w:cs="TH SarabunIT๙"/>
          <w:sz w:val="32"/>
          <w:szCs w:val="32"/>
        </w:rPr>
        <w:tab/>
        <w:t xml:space="preserve">(   )     </w:t>
      </w:r>
      <w:r w:rsidRPr="003B110C">
        <w:rPr>
          <w:rFonts w:ascii="TH SarabunIT๙" w:hAnsi="TH SarabunIT๙" w:cs="TH SarabunIT๙"/>
          <w:sz w:val="32"/>
          <w:szCs w:val="32"/>
          <w:cs/>
        </w:rPr>
        <w:t xml:space="preserve">แหล่งน้ำดิบใต้ดิน      </w:t>
      </w:r>
      <w:r w:rsidRPr="003B110C">
        <w:rPr>
          <w:rFonts w:ascii="TH SarabunIT๙" w:hAnsi="TH SarabunIT๙" w:cs="TH SarabunIT๙"/>
          <w:sz w:val="32"/>
          <w:szCs w:val="32"/>
        </w:rPr>
        <w:t xml:space="preserve">(  /  )   </w:t>
      </w:r>
      <w:r w:rsidRPr="003B110C">
        <w:rPr>
          <w:rFonts w:ascii="TH SarabunIT๙" w:hAnsi="TH SarabunIT๙" w:cs="TH SarabunIT๙"/>
          <w:sz w:val="32"/>
          <w:szCs w:val="32"/>
          <w:cs/>
        </w:rPr>
        <w:t>แหล่งน้ำผิวดิน</w:t>
      </w:r>
    </w:p>
    <w:p w:rsidR="006133E6" w:rsidRDefault="006133E6" w:rsidP="001A140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3F0D" w:rsidRPr="00C027E6" w:rsidRDefault="006133E6" w:rsidP="006133E6">
      <w:pPr>
        <w:spacing w:after="12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27E6">
        <w:rPr>
          <w:rFonts w:ascii="TH SarabunIT๙" w:hAnsi="TH SarabunIT๙" w:cs="TH SarabunIT๙" w:hint="cs"/>
          <w:b/>
          <w:bCs/>
          <w:sz w:val="32"/>
          <w:szCs w:val="32"/>
          <w:cs/>
        </w:rPr>
        <w:t>5.4  โทรศัพท์</w:t>
      </w:r>
    </w:p>
    <w:p w:rsidR="00734E93" w:rsidRDefault="00320DB9" w:rsidP="006133E6">
      <w:pPr>
        <w:pStyle w:val="a3"/>
        <w:spacing w:after="120"/>
        <w:ind w:left="851"/>
        <w:rPr>
          <w:rFonts w:ascii="TH SarabunIT๙" w:hAnsi="TH SarabunIT๙" w:cs="TH SarabunIT๙"/>
          <w:sz w:val="32"/>
          <w:szCs w:val="32"/>
        </w:rPr>
      </w:pPr>
      <w:r w:rsidRPr="00C4564E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 </w:t>
      </w:r>
      <w:r w:rsidR="00751881">
        <w:rPr>
          <w:rFonts w:ascii="TH SarabunIT๙" w:hAnsi="TH SarabunIT๙" w:cs="TH SarabunIT๙"/>
          <w:sz w:val="32"/>
          <w:szCs w:val="32"/>
          <w:cs/>
        </w:rPr>
        <w:t>เทศบาลตำบลนาสาร</w:t>
      </w:r>
      <w:r w:rsidR="008B6587" w:rsidRPr="00C4564E">
        <w:rPr>
          <w:rFonts w:ascii="TH SarabunIT๙" w:hAnsi="TH SarabunIT๙" w:cs="TH SarabunIT๙"/>
          <w:sz w:val="32"/>
          <w:szCs w:val="32"/>
        </w:rPr>
        <w:t>075-</w:t>
      </w:r>
      <w:r w:rsidR="006133E6">
        <w:rPr>
          <w:rFonts w:ascii="TH SarabunIT๙" w:hAnsi="TH SarabunIT๙" w:cs="TH SarabunIT๙"/>
          <w:sz w:val="32"/>
          <w:szCs w:val="32"/>
        </w:rPr>
        <w:t>763265 – 6</w:t>
      </w:r>
    </w:p>
    <w:p w:rsidR="006133E6" w:rsidRDefault="006133E6" w:rsidP="006133E6">
      <w:pPr>
        <w:pStyle w:val="a3"/>
        <w:spacing w:after="120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ห้องอปพร.   075-763314</w:t>
      </w:r>
    </w:p>
    <w:p w:rsidR="000A2EBF" w:rsidRPr="00283B19" w:rsidRDefault="000A2EBF" w:rsidP="000A2EB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283B19">
        <w:rPr>
          <w:rFonts w:ascii="TH SarabunIT๙" w:hAnsi="TH SarabunIT๙" w:cs="TH SarabunIT๙"/>
          <w:sz w:val="32"/>
          <w:szCs w:val="32"/>
          <w:cs/>
        </w:rPr>
        <w:t>สัญญาณโทรศัพท์เคลื่อนที่ครอบคลุมพื้นที่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เทศบาล</w:t>
      </w:r>
      <w:r w:rsidRPr="00283B19">
        <w:rPr>
          <w:rFonts w:ascii="TH SarabunIT๙" w:eastAsia="Angsana New" w:hAnsi="TH SarabunIT๙" w:cs="TH SarabunIT๙"/>
          <w:sz w:val="32"/>
          <w:szCs w:val="32"/>
          <w:cs/>
        </w:rPr>
        <w:t>ตำบลนาสาร</w:t>
      </w:r>
    </w:p>
    <w:p w:rsidR="00734E93" w:rsidRPr="00C027E6" w:rsidRDefault="00734E93" w:rsidP="00734E93">
      <w:pPr>
        <w:pStyle w:val="a3"/>
        <w:ind w:left="1125"/>
        <w:rPr>
          <w:rFonts w:ascii="TH SarabunIT๙" w:hAnsi="TH SarabunIT๙" w:cs="TH SarabunIT๙"/>
          <w:b/>
          <w:bCs/>
          <w:sz w:val="32"/>
          <w:szCs w:val="32"/>
        </w:rPr>
      </w:pPr>
    </w:p>
    <w:p w:rsidR="00393F0D" w:rsidRPr="00C027E6" w:rsidRDefault="00393F0D" w:rsidP="009F4FC4">
      <w:pPr>
        <w:pStyle w:val="a3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C027E6">
        <w:rPr>
          <w:rFonts w:ascii="TH SarabunIT๙" w:hAnsi="TH SarabunIT๙" w:cs="TH SarabunIT๙"/>
          <w:b/>
          <w:bCs/>
          <w:sz w:val="32"/>
          <w:szCs w:val="32"/>
          <w:cs/>
        </w:rPr>
        <w:t>5.5  ไปรษณีย์หรือการสื่อสารหรือการขนส่ง และวัสดุ</w:t>
      </w:r>
      <w:r w:rsidR="00B33D5C" w:rsidRPr="00C027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027E6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</w:t>
      </w:r>
    </w:p>
    <w:p w:rsidR="000A2EBF" w:rsidRPr="00283B19" w:rsidRDefault="000A2EBF" w:rsidP="000A2EB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283B19">
        <w:rPr>
          <w:rFonts w:ascii="TH SarabunIT๙" w:hAnsi="TH SarabunIT๙" w:cs="TH SarabunIT๙"/>
          <w:sz w:val="32"/>
          <w:szCs w:val="32"/>
          <w:cs/>
        </w:rPr>
        <w:t>-  มีการขนส่งทางไปรษณีย์สะดวกถึงที่หมาย</w:t>
      </w:r>
    </w:p>
    <w:p w:rsidR="00AF1768" w:rsidRPr="00487059" w:rsidRDefault="00AF1768" w:rsidP="00320D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87059" w:rsidRPr="00C027E6" w:rsidRDefault="00487059" w:rsidP="00487059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C027E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6. </w:t>
      </w:r>
      <w:r w:rsidR="00D57E41" w:rsidRPr="00C027E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ระบบเศรษฐกิจ</w:t>
      </w:r>
    </w:p>
    <w:p w:rsidR="00D57E41" w:rsidRPr="00C027E6" w:rsidRDefault="00487059" w:rsidP="0048705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C027E6">
        <w:rPr>
          <w:rFonts w:ascii="TH SarabunIT๙" w:hAnsi="TH SarabunIT๙" w:cs="TH SarabunIT๙"/>
          <w:b/>
          <w:bCs/>
          <w:sz w:val="32"/>
          <w:szCs w:val="32"/>
        </w:rPr>
        <w:t xml:space="preserve">6.1 </w:t>
      </w:r>
      <w:r w:rsidR="00D57E41" w:rsidRPr="00C027E6">
        <w:rPr>
          <w:rFonts w:ascii="TH SarabunIT๙" w:hAnsi="TH SarabunIT๙" w:cs="TH SarabunIT๙"/>
          <w:b/>
          <w:bCs/>
          <w:sz w:val="32"/>
          <w:szCs w:val="32"/>
          <w:cs/>
        </w:rPr>
        <w:t>การเกษตร</w:t>
      </w:r>
    </w:p>
    <w:p w:rsidR="00487059" w:rsidRPr="00EE4A9B" w:rsidRDefault="00487059" w:rsidP="004870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E4A9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EE4A9B">
        <w:rPr>
          <w:rFonts w:ascii="TH SarabunIT๙" w:hAnsi="TH SarabunIT๙" w:cs="TH SarabunIT๙"/>
          <w:sz w:val="32"/>
          <w:szCs w:val="32"/>
          <w:cs/>
        </w:rPr>
        <w:t>พื้นที่ทำนา</w:t>
      </w:r>
      <w:r>
        <w:rPr>
          <w:rFonts w:ascii="TH SarabunIT๙" w:hAnsi="TH SarabunIT๙" w:cs="TH SarabunIT๙" w:hint="cs"/>
          <w:sz w:val="32"/>
          <w:szCs w:val="32"/>
          <w:cs/>
        </w:rPr>
        <w:t>(ปลูกข้าว)</w:t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E4A9B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577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  <w:cs/>
        </w:rPr>
        <w:t>ไร่</w:t>
      </w:r>
      <w:r w:rsidRPr="00EE4A9B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487059" w:rsidRPr="00EE4A9B" w:rsidRDefault="00487059" w:rsidP="004870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EE4A9B">
        <w:rPr>
          <w:rFonts w:ascii="TH SarabunIT๙" w:hAnsi="TH SarabunIT๙" w:cs="TH SarabunIT๙"/>
          <w:sz w:val="32"/>
          <w:szCs w:val="32"/>
          <w:cs/>
        </w:rPr>
        <w:t>พื้นที่ทำสวน</w:t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E4A9B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196</w:t>
      </w:r>
      <w:r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  <w:cs/>
        </w:rPr>
        <w:t>ไร่</w:t>
      </w:r>
      <w:r w:rsidRPr="00EE4A9B">
        <w:rPr>
          <w:rFonts w:ascii="TH SarabunIT๙" w:hAnsi="TH SarabunIT๙" w:cs="TH SarabunIT๙"/>
          <w:sz w:val="32"/>
          <w:szCs w:val="32"/>
        </w:rPr>
        <w:tab/>
      </w:r>
    </w:p>
    <w:p w:rsidR="00487059" w:rsidRPr="00EE4A9B" w:rsidRDefault="00487059" w:rsidP="004870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EE4A9B">
        <w:rPr>
          <w:rFonts w:ascii="TH SarabunIT๙" w:hAnsi="TH SarabunIT๙" w:cs="TH SarabunIT๙"/>
          <w:sz w:val="32"/>
          <w:szCs w:val="32"/>
          <w:cs/>
        </w:rPr>
        <w:t xml:space="preserve">พื้นที่อยู่อาศัย </w:t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E4A9B">
        <w:rPr>
          <w:rFonts w:ascii="TH SarabunIT๙" w:hAnsi="TH SarabunIT๙" w:cs="TH SarabunIT๙"/>
          <w:sz w:val="32"/>
          <w:szCs w:val="32"/>
          <w:cs/>
        </w:rPr>
        <w:t>๑</w:t>
      </w:r>
      <w:r w:rsidRPr="00EE4A9B">
        <w:rPr>
          <w:rFonts w:ascii="TH SarabunIT๙" w:hAnsi="TH SarabunIT๙" w:cs="TH SarabunIT๙"/>
          <w:sz w:val="32"/>
          <w:szCs w:val="32"/>
        </w:rPr>
        <w:t>,</w:t>
      </w:r>
      <w:r w:rsidRPr="00EE4A9B">
        <w:rPr>
          <w:rFonts w:ascii="TH SarabunIT๙" w:hAnsi="TH SarabunIT๙" w:cs="TH SarabunIT๙"/>
          <w:sz w:val="32"/>
          <w:szCs w:val="32"/>
          <w:cs/>
        </w:rPr>
        <w:t>๕๐๓</w:t>
      </w:r>
      <w:r w:rsidRPr="00EE4A9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4A9B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487059" w:rsidRPr="00EE4A9B" w:rsidRDefault="00487059" w:rsidP="004870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EE4A9B">
        <w:rPr>
          <w:rFonts w:ascii="TH SarabunIT๙" w:hAnsi="TH SarabunIT๙" w:cs="TH SarabunIT๙"/>
          <w:sz w:val="32"/>
          <w:szCs w:val="32"/>
          <w:cs/>
        </w:rPr>
        <w:t>พื้นที่ว่างเปล่า</w:t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EE4A9B">
        <w:rPr>
          <w:rFonts w:ascii="TH SarabunIT๙" w:hAnsi="TH SarabunIT๙" w:cs="TH SarabunIT๙"/>
          <w:sz w:val="32"/>
          <w:szCs w:val="32"/>
          <w:cs/>
        </w:rPr>
        <w:t>๑๐๓</w:t>
      </w:r>
      <w:r w:rsidRPr="00EE4A9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4A9B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487059" w:rsidRPr="00EE4A9B" w:rsidRDefault="00487059" w:rsidP="0048705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EE4A9B">
        <w:rPr>
          <w:rFonts w:ascii="TH SarabunIT๙" w:hAnsi="TH SarabunIT๙" w:cs="TH SarabunIT๙"/>
          <w:sz w:val="32"/>
          <w:szCs w:val="32"/>
          <w:cs/>
        </w:rPr>
        <w:t>พืชสวนที่สำคัญ   ได้แก่</w:t>
      </w:r>
    </w:p>
    <w:p w:rsidR="00487059" w:rsidRPr="00EE4A9B" w:rsidRDefault="00487059" w:rsidP="004870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EE4A9B">
        <w:rPr>
          <w:rFonts w:ascii="TH SarabunIT๙" w:hAnsi="TH SarabunIT๙" w:cs="TH SarabunIT๙"/>
          <w:sz w:val="32"/>
          <w:szCs w:val="32"/>
          <w:cs/>
        </w:rPr>
        <w:t>๑</w:t>
      </w:r>
      <w:r w:rsidRPr="00EE4A9B">
        <w:rPr>
          <w:rFonts w:ascii="TH SarabunIT๙" w:hAnsi="TH SarabunIT๙" w:cs="TH SarabunIT๙"/>
          <w:sz w:val="32"/>
          <w:szCs w:val="32"/>
        </w:rPr>
        <w:t xml:space="preserve">.   </w:t>
      </w:r>
      <w:r w:rsidRPr="00EE4A9B">
        <w:rPr>
          <w:rFonts w:ascii="TH SarabunIT๙" w:hAnsi="TH SarabunIT๙" w:cs="TH SarabunIT๙"/>
          <w:sz w:val="32"/>
          <w:szCs w:val="32"/>
          <w:cs/>
        </w:rPr>
        <w:t>ยางพารา</w:t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E4A9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E4A9B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078</w:t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  <w:cs/>
        </w:rPr>
        <w:t>ไร่</w:t>
      </w:r>
      <w:r w:rsidRPr="00EE4A9B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487059" w:rsidRPr="00EE4A9B" w:rsidRDefault="00487059" w:rsidP="004870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EE4A9B">
        <w:rPr>
          <w:rFonts w:ascii="TH SarabunIT๙" w:hAnsi="TH SarabunIT๙" w:cs="TH SarabunIT๙"/>
          <w:sz w:val="32"/>
          <w:szCs w:val="32"/>
          <w:cs/>
        </w:rPr>
        <w:t>๒</w:t>
      </w:r>
      <w:r w:rsidRPr="00EE4A9B">
        <w:rPr>
          <w:rFonts w:ascii="TH SarabunIT๙" w:hAnsi="TH SarabunIT๙" w:cs="TH SarabunIT๙"/>
          <w:sz w:val="32"/>
          <w:szCs w:val="32"/>
        </w:rPr>
        <w:t xml:space="preserve">.   </w:t>
      </w:r>
      <w:r w:rsidRPr="00EE4A9B">
        <w:rPr>
          <w:rFonts w:ascii="TH SarabunIT๙" w:hAnsi="TH SarabunIT๙" w:cs="TH SarabunIT๙"/>
          <w:sz w:val="32"/>
          <w:szCs w:val="32"/>
          <w:cs/>
        </w:rPr>
        <w:t>เงาะ</w:t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E4A9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92</w:t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  <w:cs/>
        </w:rPr>
        <w:t>ไร่</w:t>
      </w:r>
      <w:r w:rsidRPr="00EE4A9B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487059" w:rsidRPr="00EE4A9B" w:rsidRDefault="00487059" w:rsidP="004870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EE4A9B">
        <w:rPr>
          <w:rFonts w:ascii="TH SarabunIT๙" w:hAnsi="TH SarabunIT๙" w:cs="TH SarabunIT๙"/>
          <w:sz w:val="32"/>
          <w:szCs w:val="32"/>
          <w:cs/>
        </w:rPr>
        <w:t>๓</w:t>
      </w:r>
      <w:r w:rsidRPr="00EE4A9B">
        <w:rPr>
          <w:rFonts w:ascii="TH SarabunIT๙" w:hAnsi="TH SarabunIT๙" w:cs="TH SarabunIT๙"/>
          <w:sz w:val="32"/>
          <w:szCs w:val="32"/>
        </w:rPr>
        <w:t xml:space="preserve">.   </w:t>
      </w:r>
      <w:r w:rsidRPr="00EE4A9B">
        <w:rPr>
          <w:rFonts w:ascii="TH SarabunIT๙" w:hAnsi="TH SarabunIT๙" w:cs="TH SarabunIT๙"/>
          <w:sz w:val="32"/>
          <w:szCs w:val="32"/>
          <w:cs/>
        </w:rPr>
        <w:t>มังคุด</w:t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E4A9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583</w:t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  <w:cs/>
        </w:rPr>
        <w:t>ไร่</w:t>
      </w:r>
      <w:r w:rsidRPr="00EE4A9B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487059" w:rsidRPr="00EE4A9B" w:rsidRDefault="00487059" w:rsidP="004870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EE4A9B">
        <w:rPr>
          <w:rFonts w:ascii="TH SarabunIT๙" w:hAnsi="TH SarabunIT๙" w:cs="TH SarabunIT๙"/>
          <w:sz w:val="32"/>
          <w:szCs w:val="32"/>
          <w:cs/>
        </w:rPr>
        <w:t>๔</w:t>
      </w:r>
      <w:r w:rsidRPr="00EE4A9B">
        <w:rPr>
          <w:rFonts w:ascii="TH SarabunIT๙" w:hAnsi="TH SarabunIT๙" w:cs="TH SarabunIT๙"/>
          <w:sz w:val="32"/>
          <w:szCs w:val="32"/>
        </w:rPr>
        <w:t xml:space="preserve">.   </w:t>
      </w:r>
      <w:r>
        <w:rPr>
          <w:rFonts w:ascii="TH SarabunIT๙" w:hAnsi="TH SarabunIT๙" w:cs="TH SarabunIT๙" w:hint="cs"/>
          <w:sz w:val="32"/>
          <w:szCs w:val="32"/>
          <w:cs/>
        </w:rPr>
        <w:t>ปาล์มน้ำมัน</w:t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E4A9B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96</w:t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  <w:cs/>
        </w:rPr>
        <w:t>ไร่</w:t>
      </w:r>
      <w:r w:rsidRPr="00EE4A9B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487059" w:rsidRDefault="00487059" w:rsidP="004870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EE4A9B">
        <w:rPr>
          <w:rFonts w:ascii="TH SarabunIT๙" w:hAnsi="TH SarabunIT๙" w:cs="TH SarabunIT๙"/>
          <w:sz w:val="32"/>
          <w:szCs w:val="32"/>
          <w:cs/>
        </w:rPr>
        <w:t>๕</w:t>
      </w:r>
      <w:r w:rsidRPr="00EE4A9B"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A9B">
        <w:rPr>
          <w:rFonts w:ascii="TH SarabunIT๙" w:hAnsi="TH SarabunIT๙" w:cs="TH SarabunIT๙"/>
          <w:sz w:val="32"/>
          <w:szCs w:val="32"/>
          <w:cs/>
        </w:rPr>
        <w:t>มะพร้าว</w:t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E4A9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78</w:t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487059" w:rsidRPr="00EE4A9B" w:rsidRDefault="00487059" w:rsidP="0048705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6.   </w:t>
      </w:r>
      <w:r>
        <w:rPr>
          <w:rFonts w:ascii="TH SarabunIT๙" w:hAnsi="TH SarabunIT๙" w:cs="TH SarabunIT๙" w:hint="cs"/>
          <w:sz w:val="32"/>
          <w:szCs w:val="32"/>
          <w:cs/>
        </w:rPr>
        <w:t>ลองก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169  ไร่</w:t>
      </w:r>
    </w:p>
    <w:p w:rsidR="00487059" w:rsidRDefault="00487059" w:rsidP="004870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</w:rPr>
        <w:tab/>
      </w:r>
    </w:p>
    <w:p w:rsidR="00CB3DD6" w:rsidRDefault="00CB3DD6" w:rsidP="004870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3DD6" w:rsidRDefault="00CB3DD6" w:rsidP="004870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146F" w:rsidRPr="00EE4A9B" w:rsidRDefault="0083146F" w:rsidP="004870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7059" w:rsidRDefault="00487059" w:rsidP="004870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  <w:cs/>
        </w:rPr>
        <w:t>พื้นที่ทำนา  ได้แก่</w:t>
      </w:r>
      <w:r w:rsidRPr="00EE4A9B">
        <w:rPr>
          <w:rFonts w:ascii="TH SarabunIT๙" w:hAnsi="TH SarabunIT๙" w:cs="TH SarabunIT๙"/>
          <w:sz w:val="32"/>
          <w:szCs w:val="32"/>
        </w:rPr>
        <w:t xml:space="preserve"> </w:t>
      </w:r>
      <w:r w:rsidRPr="00EE4A9B">
        <w:rPr>
          <w:rFonts w:ascii="TH SarabunIT๙" w:hAnsi="TH SarabunIT๙" w:cs="TH SarabunIT๙"/>
          <w:sz w:val="32"/>
          <w:szCs w:val="32"/>
          <w:cs/>
        </w:rPr>
        <w:t>ทำนาปลูกข้าว</w:t>
      </w:r>
      <w:r w:rsidRPr="00EE4A9B">
        <w:rPr>
          <w:rFonts w:ascii="TH SarabunIT๙" w:hAnsi="TH SarabunIT๙" w:cs="TH SarabunIT๙"/>
          <w:sz w:val="32"/>
          <w:szCs w:val="32"/>
        </w:rPr>
        <w:t xml:space="preserve"> </w:t>
      </w:r>
      <w:r w:rsidRPr="00EE4A9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E4A9B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E4A9B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577</w:t>
      </w:r>
      <w:r w:rsidRPr="00EE4A9B">
        <w:rPr>
          <w:rFonts w:ascii="TH SarabunIT๙" w:hAnsi="TH SarabunIT๙" w:cs="TH SarabunIT๙"/>
          <w:sz w:val="32"/>
          <w:szCs w:val="32"/>
        </w:rPr>
        <w:t xml:space="preserve">   </w:t>
      </w:r>
      <w:r w:rsidRPr="00EE4A9B">
        <w:rPr>
          <w:rFonts w:ascii="TH SarabunIT๙" w:hAnsi="TH SarabunIT๙" w:cs="TH SarabunIT๙"/>
          <w:sz w:val="32"/>
          <w:szCs w:val="32"/>
          <w:cs/>
        </w:rPr>
        <w:t>ไร่</w:t>
      </w:r>
      <w:r w:rsidR="007F5003">
        <w:rPr>
          <w:rFonts w:ascii="TH SarabunIT๙" w:hAnsi="TH SarabunIT๙" w:cs="TH SarabunIT๙"/>
          <w:sz w:val="32"/>
          <w:szCs w:val="32"/>
        </w:rPr>
        <w:t xml:space="preserve"> </w:t>
      </w:r>
      <w:r w:rsidRPr="00EE4A9B">
        <w:rPr>
          <w:rFonts w:ascii="TH SarabunIT๙" w:hAnsi="TH SarabunIT๙" w:cs="TH SarabunIT๙"/>
          <w:sz w:val="32"/>
          <w:szCs w:val="32"/>
          <w:cs/>
        </w:rPr>
        <w:t>พื้นที่ทำนาทำปีละ  ๑  ครั้งเป็นส่วนใหญ่และจะดำเนินการทำไร่มันเทศในระหว่างเก็บเกี่ยวนาปีแล้ว</w:t>
      </w:r>
    </w:p>
    <w:p w:rsidR="00487059" w:rsidRDefault="00487059" w:rsidP="004870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59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อมูลจากเกษตรอำเภอพระพรหม  ณ วันที่ 9 มีนาคม 2558</w:t>
      </w:r>
    </w:p>
    <w:p w:rsidR="004457B4" w:rsidRPr="00EE4A9B" w:rsidRDefault="004457B4" w:rsidP="0048705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57E41" w:rsidRPr="00C027E6" w:rsidRDefault="004457B4" w:rsidP="00A36081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A360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6081" w:rsidRPr="00C027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2 </w:t>
      </w:r>
      <w:r w:rsidR="00D57E41" w:rsidRPr="00C027E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มง</w:t>
      </w:r>
    </w:p>
    <w:p w:rsidR="00A75294" w:rsidRPr="00A75294" w:rsidRDefault="00A75294" w:rsidP="00A75294">
      <w:pPr>
        <w:pStyle w:val="a3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75294">
        <w:rPr>
          <w:rFonts w:ascii="TH SarabunIT๙" w:hAnsi="TH SarabunIT๙" w:cs="TH SarabunIT๙"/>
          <w:sz w:val="32"/>
          <w:szCs w:val="32"/>
          <w:cs/>
        </w:rPr>
        <w:t>สถานที่เพาะเลี้ยงเพาะเลี้ยงสัตว์น้ำเอกชน</w:t>
      </w:r>
      <w:r w:rsidRPr="00A75294">
        <w:rPr>
          <w:rFonts w:ascii="TH SarabunIT๙" w:hAnsi="TH SarabunIT๙" w:cs="TH SarabunIT๙"/>
          <w:sz w:val="32"/>
          <w:szCs w:val="32"/>
        </w:rPr>
        <w:tab/>
      </w:r>
      <w:r w:rsidRPr="00A75294">
        <w:rPr>
          <w:rFonts w:ascii="TH SarabunIT๙" w:hAnsi="TH SarabunIT๙" w:cs="TH SarabunIT๙"/>
          <w:sz w:val="32"/>
          <w:szCs w:val="32"/>
          <w:cs/>
        </w:rPr>
        <w:t>๑</w:t>
      </w:r>
      <w:r w:rsidRPr="00A75294">
        <w:rPr>
          <w:rFonts w:ascii="TH SarabunIT๙" w:hAnsi="TH SarabunIT๙" w:cs="TH SarabunIT๙"/>
          <w:sz w:val="32"/>
          <w:szCs w:val="32"/>
        </w:rPr>
        <w:tab/>
      </w:r>
      <w:r w:rsidRPr="00A75294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A75294">
        <w:rPr>
          <w:rFonts w:ascii="TH SarabunIT๙" w:hAnsi="TH SarabunIT๙" w:cs="TH SarabunIT๙"/>
          <w:sz w:val="32"/>
          <w:szCs w:val="32"/>
        </w:rPr>
        <w:tab/>
      </w:r>
      <w:r w:rsidRPr="00A75294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Pr="00A75294">
        <w:rPr>
          <w:rFonts w:ascii="TH SarabunIT๙" w:hAnsi="TH SarabunIT๙" w:cs="TH SarabunIT๙"/>
          <w:sz w:val="32"/>
          <w:szCs w:val="32"/>
        </w:rPr>
        <w:tab/>
      </w:r>
      <w:r w:rsidRPr="00A75294">
        <w:rPr>
          <w:rFonts w:ascii="TH SarabunIT๙" w:hAnsi="TH SarabunIT๙" w:cs="TH SarabunIT๙"/>
          <w:sz w:val="32"/>
          <w:szCs w:val="32"/>
          <w:cs/>
        </w:rPr>
        <w:t>๒</w:t>
      </w:r>
      <w:r w:rsidRPr="00A75294">
        <w:rPr>
          <w:rFonts w:ascii="TH SarabunIT๙" w:hAnsi="TH SarabunIT๙" w:cs="TH SarabunIT๙"/>
          <w:sz w:val="32"/>
          <w:szCs w:val="32"/>
        </w:rPr>
        <w:tab/>
      </w:r>
      <w:r w:rsidRPr="00A75294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A75294" w:rsidRPr="00A75294" w:rsidRDefault="00A75294" w:rsidP="00A75294">
      <w:pPr>
        <w:pStyle w:val="a3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75294">
        <w:rPr>
          <w:rFonts w:ascii="TH SarabunIT๙" w:hAnsi="TH SarabunIT๙" w:cs="TH SarabunIT๙"/>
          <w:sz w:val="32"/>
          <w:szCs w:val="32"/>
        </w:rPr>
        <w:t xml:space="preserve">   </w:t>
      </w:r>
      <w:r w:rsidRPr="00A75294">
        <w:rPr>
          <w:rFonts w:ascii="TH SarabunIT๙" w:hAnsi="TH SarabunIT๙" w:cs="TH SarabunIT๙"/>
          <w:sz w:val="32"/>
          <w:szCs w:val="32"/>
          <w:cs/>
        </w:rPr>
        <w:t>สถานที่เลี้ยงปลาแบบกระชัง</w:t>
      </w:r>
      <w:r w:rsidRPr="00A75294">
        <w:rPr>
          <w:rFonts w:ascii="TH SarabunIT๙" w:hAnsi="TH SarabunIT๙" w:cs="TH SarabunIT๙"/>
          <w:sz w:val="32"/>
          <w:szCs w:val="32"/>
          <w:cs/>
        </w:rPr>
        <w:tab/>
      </w:r>
      <w:r w:rsidRPr="00A7529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A75294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A75294">
        <w:rPr>
          <w:rFonts w:ascii="TH SarabunIT๙" w:hAnsi="TH SarabunIT๙" w:cs="TH SarabunIT๙"/>
          <w:sz w:val="32"/>
          <w:szCs w:val="32"/>
          <w:cs/>
        </w:rPr>
        <w:tab/>
        <w:t>พื้นที่    ๑๐</w:t>
      </w:r>
      <w:r w:rsidRPr="00A75294">
        <w:rPr>
          <w:rFonts w:ascii="TH SarabunIT๙" w:hAnsi="TH SarabunIT๙" w:cs="TH SarabunIT๙"/>
          <w:sz w:val="32"/>
          <w:szCs w:val="32"/>
          <w:cs/>
        </w:rPr>
        <w:tab/>
        <w:t>ไร่</w:t>
      </w:r>
    </w:p>
    <w:p w:rsidR="004457B4" w:rsidRDefault="004457B4" w:rsidP="004457B4">
      <w:pPr>
        <w:pStyle w:val="a3"/>
        <w:ind w:left="644"/>
        <w:rPr>
          <w:rFonts w:ascii="TH SarabunIT๙" w:hAnsi="TH SarabunIT๙" w:cs="TH SarabunIT๙"/>
          <w:sz w:val="32"/>
          <w:szCs w:val="32"/>
        </w:rPr>
      </w:pPr>
    </w:p>
    <w:p w:rsidR="00D57E41" w:rsidRPr="00C027E6" w:rsidRDefault="00A75294" w:rsidP="00A75294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C027E6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A36081" w:rsidRPr="00C027E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027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7E41" w:rsidRPr="00C027E6">
        <w:rPr>
          <w:rFonts w:ascii="TH SarabunIT๙" w:hAnsi="TH SarabunIT๙" w:cs="TH SarabunIT๙"/>
          <w:b/>
          <w:bCs/>
          <w:sz w:val="32"/>
          <w:szCs w:val="32"/>
          <w:cs/>
        </w:rPr>
        <w:t>การปศุสัตว์</w:t>
      </w:r>
    </w:p>
    <w:p w:rsidR="00A75294" w:rsidRPr="00EE4A9B" w:rsidRDefault="00A75294" w:rsidP="00A7529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4A9B">
        <w:rPr>
          <w:rFonts w:ascii="TH SarabunIT๙" w:hAnsi="TH SarabunIT๙" w:cs="TH SarabunIT๙"/>
          <w:sz w:val="32"/>
          <w:szCs w:val="32"/>
          <w:cs/>
        </w:rPr>
        <w:t>จำนวนสัตว์ในพื้นที่โดยประมาณ</w:t>
      </w:r>
    </w:p>
    <w:p w:rsidR="00A75294" w:rsidRPr="00EE4A9B" w:rsidRDefault="00A75294" w:rsidP="00A752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  <w:cs/>
        </w:rPr>
        <w:t>โค</w:t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,199  </w:t>
      </w:r>
      <w:r w:rsidRPr="00EE4A9B">
        <w:rPr>
          <w:rFonts w:ascii="TH SarabunIT๙" w:hAnsi="TH SarabunIT๙" w:cs="TH SarabunIT๙"/>
          <w:sz w:val="32"/>
          <w:szCs w:val="32"/>
          <w:cs/>
        </w:rPr>
        <w:t>ตัว</w:t>
      </w:r>
      <w:r w:rsidRPr="00EE4A9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  <w:cs/>
        </w:rPr>
        <w:t>สุกร</w:t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241</w:t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  <w:cs/>
        </w:rPr>
        <w:t>ตัว</w:t>
      </w:r>
    </w:p>
    <w:p w:rsidR="00A75294" w:rsidRDefault="00A75294" w:rsidP="00A75294">
      <w:pPr>
        <w:pStyle w:val="a3"/>
        <w:spacing w:after="0"/>
        <w:ind w:left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A9B">
        <w:rPr>
          <w:rFonts w:ascii="TH SarabunIT๙" w:hAnsi="TH SarabunIT๙" w:cs="TH SarabunIT๙"/>
          <w:sz w:val="32"/>
          <w:szCs w:val="32"/>
          <w:cs/>
        </w:rPr>
        <w:t>เป็ด</w:t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E4A9B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689</w:t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  <w:cs/>
        </w:rPr>
        <w:t>ตัว</w:t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  <w:cs/>
        </w:rPr>
        <w:t>ไก่</w:t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2</w:t>
      </w:r>
      <w:r w:rsidRPr="00EE4A9B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604</w:t>
      </w:r>
      <w:r w:rsidRPr="00EE4A9B">
        <w:rPr>
          <w:rFonts w:ascii="TH SarabunIT๙" w:hAnsi="TH SarabunIT๙" w:cs="TH SarabunIT๙"/>
          <w:sz w:val="32"/>
          <w:szCs w:val="32"/>
        </w:rPr>
        <w:tab/>
      </w:r>
      <w:r w:rsidRPr="00EE4A9B">
        <w:rPr>
          <w:rFonts w:ascii="TH SarabunIT๙" w:hAnsi="TH SarabunIT๙" w:cs="TH SarabunIT๙"/>
          <w:sz w:val="32"/>
          <w:szCs w:val="32"/>
          <w:cs/>
        </w:rPr>
        <w:t>ตัว</w:t>
      </w:r>
    </w:p>
    <w:p w:rsidR="00C027E6" w:rsidRDefault="00C027E6" w:rsidP="00A75294">
      <w:pPr>
        <w:pStyle w:val="a3"/>
        <w:spacing w:after="0"/>
        <w:ind w:left="644"/>
        <w:rPr>
          <w:rFonts w:ascii="TH SarabunIT๙" w:hAnsi="TH SarabunIT๙" w:cs="TH SarabunIT๙"/>
          <w:sz w:val="32"/>
          <w:szCs w:val="32"/>
        </w:rPr>
      </w:pPr>
    </w:p>
    <w:p w:rsidR="00C027E6" w:rsidRPr="00F642DA" w:rsidRDefault="00C027E6" w:rsidP="00A75294">
      <w:pPr>
        <w:pStyle w:val="a3"/>
        <w:spacing w:after="0"/>
        <w:ind w:left="644"/>
        <w:rPr>
          <w:rFonts w:ascii="TH SarabunIT๙" w:hAnsi="TH SarabunIT๙" w:cs="TH SarabunIT๙"/>
          <w:sz w:val="32"/>
          <w:szCs w:val="32"/>
        </w:rPr>
      </w:pPr>
    </w:p>
    <w:p w:rsidR="00D57E41" w:rsidRPr="00C027E6" w:rsidRDefault="00D57E41" w:rsidP="00A36081">
      <w:pPr>
        <w:pStyle w:val="a3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C027E6">
        <w:rPr>
          <w:rFonts w:ascii="TH SarabunIT๙" w:hAnsi="TH SarabunIT๙" w:cs="TH SarabunIT๙"/>
          <w:b/>
          <w:bCs/>
          <w:sz w:val="32"/>
          <w:szCs w:val="32"/>
          <w:cs/>
        </w:rPr>
        <w:t>6.4 การบริการ</w:t>
      </w:r>
    </w:p>
    <w:p w:rsidR="00452264" w:rsidRDefault="00452264" w:rsidP="008A15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หน่วยธุรกิจในเขต</w:t>
      </w:r>
      <w:r w:rsidR="00751881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นาสาร</w:t>
      </w:r>
    </w:p>
    <w:p w:rsidR="00452264" w:rsidRPr="00F642DA" w:rsidRDefault="00965F4E" w:rsidP="00965F4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</w:rPr>
        <w:t xml:space="preserve">•  </w:t>
      </w:r>
      <w:r w:rsidR="0063102D">
        <w:rPr>
          <w:rFonts w:ascii="TH SarabunIT๙" w:eastAsia="Times New Roman" w:hAnsi="TH SarabunIT๙" w:cs="TH SarabunIT๙" w:hint="cs"/>
          <w:sz w:val="32"/>
          <w:szCs w:val="32"/>
          <w:cs/>
        </w:rPr>
        <w:t>ห้างสรรพสินค้า เซ็นทรัลพลาซ่า</w:t>
      </w:r>
      <w:r w:rsidR="0063102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1</w:t>
      </w:r>
      <w:r w:rsidR="0063102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แห่ง</w:t>
      </w:r>
      <w:r w:rsidRPr="00F642DA">
        <w:rPr>
          <w:rFonts w:ascii="TH SarabunIT๙" w:eastAsia="Times New Roman" w:hAnsi="TH SarabunIT๙" w:cs="TH SarabunIT๙"/>
          <w:sz w:val="32"/>
          <w:szCs w:val="32"/>
        </w:rPr>
        <w:br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452264" w:rsidRPr="00F642DA">
        <w:rPr>
          <w:rFonts w:ascii="TH SarabunIT๙" w:eastAsia="Times New Roman" w:hAnsi="TH SarabunIT๙" w:cs="TH SarabunIT๙"/>
          <w:sz w:val="32"/>
          <w:szCs w:val="32"/>
        </w:rPr>
        <w:t xml:space="preserve">•  </w:t>
      </w:r>
      <w:r w:rsidR="00452264"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รงแรม </w:t>
      </w:r>
      <w:r w:rsidR="0063102D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452264"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  <w:r w:rsidR="00452264" w:rsidRPr="00F642DA">
        <w:rPr>
          <w:rFonts w:ascii="TH SarabunIT๙" w:eastAsia="Times New Roman" w:hAnsi="TH SarabunIT๙" w:cs="TH SarabunIT๙"/>
          <w:sz w:val="32"/>
          <w:szCs w:val="32"/>
        </w:rPr>
        <w:br/>
      </w:r>
      <w:r w:rsidR="0063102D">
        <w:rPr>
          <w:rFonts w:ascii="TH SarabunIT๙" w:eastAsia="Times New Roman" w:hAnsi="TH SarabunIT๙" w:cs="TH SarabunIT๙"/>
          <w:sz w:val="32"/>
          <w:szCs w:val="32"/>
        </w:rPr>
        <w:tab/>
      </w:r>
      <w:r w:rsidR="0063102D">
        <w:rPr>
          <w:rFonts w:ascii="TH SarabunIT๙" w:eastAsia="Times New Roman" w:hAnsi="TH SarabunIT๙" w:cs="TH SarabunIT๙"/>
          <w:sz w:val="32"/>
          <w:szCs w:val="32"/>
        </w:rPr>
        <w:tab/>
      </w:r>
      <w:r w:rsidR="00452264" w:rsidRPr="00F642DA">
        <w:rPr>
          <w:rFonts w:ascii="TH SarabunIT๙" w:eastAsia="Times New Roman" w:hAnsi="TH SarabunIT๙" w:cs="TH SarabunIT๙"/>
          <w:sz w:val="32"/>
          <w:szCs w:val="32"/>
        </w:rPr>
        <w:t xml:space="preserve">•  </w:t>
      </w:r>
      <w:r w:rsidR="00452264"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๊มน้ำมันและก๊าซ </w:t>
      </w:r>
      <w:r w:rsidR="000A2EB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3102D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0A2E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6310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52264" w:rsidRPr="00F642DA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452264" w:rsidRDefault="00452264" w:rsidP="0045226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</w:rPr>
        <w:t xml:space="preserve">•  </w:t>
      </w:r>
      <w:r w:rsidR="0063102D">
        <w:rPr>
          <w:rFonts w:ascii="TH SarabunIT๙" w:eastAsia="Times New Roman" w:hAnsi="TH SarabunIT๙" w:cs="TH SarabunIT๙" w:hint="cs"/>
          <w:sz w:val="32"/>
          <w:szCs w:val="32"/>
          <w:cs/>
        </w:rPr>
        <w:t>ร้านอาหาร</w:t>
      </w:r>
      <w:r w:rsidR="0063102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A2EB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20E08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6310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แห่ง</w:t>
      </w:r>
    </w:p>
    <w:p w:rsidR="00F20E08" w:rsidRDefault="00F20E08" w:rsidP="00F20E08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642DA">
        <w:rPr>
          <w:rFonts w:ascii="TH SarabunIT๙" w:eastAsia="Times New Roman" w:hAnsi="TH SarabunIT๙" w:cs="TH SarabunIT๙"/>
          <w:sz w:val="32"/>
          <w:szCs w:val="32"/>
        </w:rPr>
        <w:t xml:space="preserve">•  </w:t>
      </w:r>
      <w:r w:rsidR="000A2EBF">
        <w:rPr>
          <w:rFonts w:ascii="TH SarabunIT๙" w:eastAsia="Times New Roman" w:hAnsi="TH SarabunIT๙" w:cs="TH SarabunIT๙" w:hint="cs"/>
          <w:sz w:val="32"/>
          <w:szCs w:val="32"/>
          <w:cs/>
        </w:rPr>
        <w:t>โชว์รูมรถยนต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0A2EB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     แห่ง</w:t>
      </w:r>
    </w:p>
    <w:p w:rsidR="00F20E08" w:rsidRDefault="000A2EBF" w:rsidP="0045226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</w:rPr>
        <w:t xml:space="preserve">• 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ถานตรวจสภาพรถเอกชน  2     แห่ง</w:t>
      </w:r>
    </w:p>
    <w:p w:rsidR="00C027E6" w:rsidRPr="00F642DA" w:rsidRDefault="00C027E6" w:rsidP="0045226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D57E41" w:rsidRPr="00C027E6" w:rsidRDefault="00D57E41" w:rsidP="000A2EBF">
      <w:pPr>
        <w:pStyle w:val="a3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C027E6">
        <w:rPr>
          <w:rFonts w:ascii="TH SarabunIT๙" w:hAnsi="TH SarabunIT๙" w:cs="TH SarabunIT๙"/>
          <w:b/>
          <w:bCs/>
          <w:sz w:val="32"/>
          <w:szCs w:val="32"/>
          <w:cs/>
        </w:rPr>
        <w:t>6.5 การท่องเที่ยว</w:t>
      </w:r>
    </w:p>
    <w:p w:rsidR="00200C9B" w:rsidRPr="00F642DA" w:rsidRDefault="000A2EBF" w:rsidP="0014042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sz w:val="28"/>
        </w:rPr>
        <w:t>-</w:t>
      </w:r>
    </w:p>
    <w:p w:rsidR="00200C9B" w:rsidRPr="00F642DA" w:rsidRDefault="00200C9B" w:rsidP="00D57E4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57E41" w:rsidRPr="00C027E6" w:rsidRDefault="00D57E41" w:rsidP="00CB3DD6">
      <w:pPr>
        <w:pStyle w:val="a3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C027E6">
        <w:rPr>
          <w:rFonts w:ascii="TH SarabunIT๙" w:hAnsi="TH SarabunIT๙" w:cs="TH SarabunIT๙"/>
          <w:b/>
          <w:bCs/>
          <w:sz w:val="32"/>
          <w:szCs w:val="32"/>
          <w:cs/>
        </w:rPr>
        <w:t>6.6 อุตสาหกรรม</w:t>
      </w:r>
    </w:p>
    <w:p w:rsidR="00452264" w:rsidRDefault="00452264" w:rsidP="00D57E41">
      <w:pPr>
        <w:pStyle w:val="a3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ตำบล</w:t>
      </w:r>
      <w:r w:rsidR="00475B91">
        <w:rPr>
          <w:rFonts w:ascii="TH SarabunIT๙" w:hAnsi="TH SarabunIT๙" w:cs="TH SarabunIT๙"/>
          <w:sz w:val="32"/>
          <w:szCs w:val="32"/>
          <w:cs/>
        </w:rPr>
        <w:t>นาสาร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ยังไม่มีการสร้างโรงงานอุตสาหกรรม</w:t>
      </w:r>
      <w:r w:rsidR="00CB3DD6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</w:p>
    <w:p w:rsidR="00CB3DD6" w:rsidRDefault="00CB3DD6" w:rsidP="00D57E4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B3DD6" w:rsidRDefault="00CB3DD6" w:rsidP="00D57E4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B3DD6" w:rsidRDefault="00CB3DD6" w:rsidP="00D57E4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57E41" w:rsidRPr="00996967" w:rsidRDefault="00D57E41" w:rsidP="00CB3DD6">
      <w:pPr>
        <w:pStyle w:val="a3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99696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7  การพาณิชย์และกลุ่มอาชีพ</w:t>
      </w:r>
    </w:p>
    <w:p w:rsidR="00CB3DD6" w:rsidRPr="00636459" w:rsidRDefault="00CB3DD6" w:rsidP="00CB3DD6">
      <w:pPr>
        <w:tabs>
          <w:tab w:val="left" w:pos="1134"/>
        </w:tabs>
        <w:ind w:firstLine="720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3991"/>
        <w:gridCol w:w="2200"/>
        <w:gridCol w:w="2200"/>
      </w:tblGrid>
      <w:tr w:rsidR="00CB3DD6" w:rsidRPr="007D778F" w:rsidTr="00CB3DD6">
        <w:tc>
          <w:tcPr>
            <w:tcW w:w="504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7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91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7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200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778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จำปี 2558</w:t>
            </w:r>
          </w:p>
        </w:tc>
        <w:tc>
          <w:tcPr>
            <w:tcW w:w="2200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จำปี 2559</w:t>
            </w:r>
          </w:p>
        </w:tc>
      </w:tr>
      <w:tr w:rsidR="00CB3DD6" w:rsidRPr="007D778F" w:rsidTr="00CB3DD6">
        <w:tc>
          <w:tcPr>
            <w:tcW w:w="504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778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91" w:type="dxa"/>
          </w:tcPr>
          <w:p w:rsidR="00CB3DD6" w:rsidRPr="007D778F" w:rsidRDefault="00CB3DD6" w:rsidP="003F161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7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านีบริการน้ำมันแบบมือหมุน</w:t>
            </w:r>
            <w:r w:rsidRPr="007D778F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7D778F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2200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778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  แห่ง</w:t>
            </w:r>
          </w:p>
        </w:tc>
        <w:tc>
          <w:tcPr>
            <w:tcW w:w="2200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 แห่ง</w:t>
            </w:r>
          </w:p>
        </w:tc>
      </w:tr>
      <w:tr w:rsidR="00CB3DD6" w:rsidRPr="007D778F" w:rsidTr="00CB3DD6">
        <w:tc>
          <w:tcPr>
            <w:tcW w:w="504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778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991" w:type="dxa"/>
          </w:tcPr>
          <w:p w:rsidR="00CB3DD6" w:rsidRPr="007D778F" w:rsidRDefault="00CB3DD6" w:rsidP="003F161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7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านีบริการน้ำมันแบบหัวจ่าย</w:t>
            </w:r>
          </w:p>
        </w:tc>
        <w:tc>
          <w:tcPr>
            <w:tcW w:w="2200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778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  แห่ง</w:t>
            </w:r>
          </w:p>
        </w:tc>
        <w:tc>
          <w:tcPr>
            <w:tcW w:w="2200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 แห่ง</w:t>
            </w:r>
          </w:p>
        </w:tc>
      </w:tr>
      <w:tr w:rsidR="00CB3DD6" w:rsidRPr="007D778F" w:rsidTr="00CB3DD6">
        <w:tc>
          <w:tcPr>
            <w:tcW w:w="504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778F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991" w:type="dxa"/>
          </w:tcPr>
          <w:p w:rsidR="00CB3DD6" w:rsidRPr="007D778F" w:rsidRDefault="00CB3DD6" w:rsidP="003F161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7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สีขนาดเล็ก</w:t>
            </w:r>
          </w:p>
        </w:tc>
        <w:tc>
          <w:tcPr>
            <w:tcW w:w="2200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778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  แห่ง</w:t>
            </w:r>
          </w:p>
        </w:tc>
        <w:tc>
          <w:tcPr>
            <w:tcW w:w="2200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</w:tr>
      <w:tr w:rsidR="00CB3DD6" w:rsidRPr="007D778F" w:rsidTr="00CB3DD6">
        <w:tc>
          <w:tcPr>
            <w:tcW w:w="504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778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991" w:type="dxa"/>
          </w:tcPr>
          <w:p w:rsidR="00CB3DD6" w:rsidRPr="007D778F" w:rsidRDefault="00CB3DD6" w:rsidP="003F161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7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ุปเปอร์มาร์เก็ต</w:t>
            </w:r>
          </w:p>
        </w:tc>
        <w:tc>
          <w:tcPr>
            <w:tcW w:w="2200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778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  แห่ง</w:t>
            </w:r>
          </w:p>
        </w:tc>
        <w:tc>
          <w:tcPr>
            <w:tcW w:w="2200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 แห่ง</w:t>
            </w:r>
          </w:p>
        </w:tc>
      </w:tr>
      <w:tr w:rsidR="00CB3DD6" w:rsidRPr="007D778F" w:rsidTr="00CB3DD6">
        <w:tc>
          <w:tcPr>
            <w:tcW w:w="504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778F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991" w:type="dxa"/>
          </w:tcPr>
          <w:p w:rsidR="00CB3DD6" w:rsidRPr="007D778F" w:rsidRDefault="00CB3DD6" w:rsidP="003F161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7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านค้า  ต่างๆ</w:t>
            </w:r>
          </w:p>
        </w:tc>
        <w:tc>
          <w:tcPr>
            <w:tcW w:w="2200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778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6  แห่ง</w:t>
            </w:r>
          </w:p>
        </w:tc>
        <w:tc>
          <w:tcPr>
            <w:tcW w:w="2200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7 แห่ง</w:t>
            </w:r>
          </w:p>
        </w:tc>
      </w:tr>
      <w:tr w:rsidR="00CB3DD6" w:rsidRPr="007D778F" w:rsidTr="00CB3DD6">
        <w:tc>
          <w:tcPr>
            <w:tcW w:w="504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778F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991" w:type="dxa"/>
          </w:tcPr>
          <w:p w:rsidR="00CB3DD6" w:rsidRPr="007D778F" w:rsidRDefault="00CB3DD6" w:rsidP="003F161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7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้านขายวัสดุต่างๆ </w:t>
            </w:r>
          </w:p>
        </w:tc>
        <w:tc>
          <w:tcPr>
            <w:tcW w:w="2200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778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  แห่ง</w:t>
            </w:r>
          </w:p>
        </w:tc>
        <w:tc>
          <w:tcPr>
            <w:tcW w:w="2200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 แห่ง</w:t>
            </w:r>
          </w:p>
        </w:tc>
      </w:tr>
      <w:tr w:rsidR="00CB3DD6" w:rsidRPr="007D778F" w:rsidTr="00CB3DD6">
        <w:tc>
          <w:tcPr>
            <w:tcW w:w="504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778F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991" w:type="dxa"/>
          </w:tcPr>
          <w:p w:rsidR="00CB3DD6" w:rsidRPr="007D778F" w:rsidRDefault="00CB3DD6" w:rsidP="003F161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7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ู่ซ่อมรถ</w:t>
            </w:r>
          </w:p>
        </w:tc>
        <w:tc>
          <w:tcPr>
            <w:tcW w:w="2200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778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  แห่ง</w:t>
            </w:r>
          </w:p>
        </w:tc>
        <w:tc>
          <w:tcPr>
            <w:tcW w:w="2200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 แห่ง</w:t>
            </w:r>
          </w:p>
        </w:tc>
      </w:tr>
      <w:tr w:rsidR="00CB3DD6" w:rsidRPr="007D778F" w:rsidTr="00CB3DD6">
        <w:tc>
          <w:tcPr>
            <w:tcW w:w="504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778F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991" w:type="dxa"/>
          </w:tcPr>
          <w:p w:rsidR="00CB3DD6" w:rsidRPr="007D778F" w:rsidRDefault="00CB3DD6" w:rsidP="003F161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7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ลาด</w:t>
            </w:r>
            <w:r w:rsidRPr="007D778F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2200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778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  แห่ง</w:t>
            </w:r>
          </w:p>
        </w:tc>
        <w:tc>
          <w:tcPr>
            <w:tcW w:w="2200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 แห่ง</w:t>
            </w:r>
          </w:p>
        </w:tc>
      </w:tr>
      <w:tr w:rsidR="00CB3DD6" w:rsidRPr="007D778F" w:rsidTr="00CB3DD6">
        <w:tc>
          <w:tcPr>
            <w:tcW w:w="504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778F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991" w:type="dxa"/>
          </w:tcPr>
          <w:p w:rsidR="00CB3DD6" w:rsidRPr="007D778F" w:rsidRDefault="00CB3DD6" w:rsidP="00EF31F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7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ำนักงานบริการโทรศัพท์  </w:t>
            </w:r>
            <w:r w:rsidRPr="007D778F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7D7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อกชน</w:t>
            </w:r>
            <w:r w:rsidRPr="007D778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) </w:t>
            </w:r>
            <w:r w:rsidRPr="007D7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ละเสาโทรศัพท์  ให้เช่าที่ดินและการไฟฟ้า </w:t>
            </w:r>
          </w:p>
        </w:tc>
        <w:tc>
          <w:tcPr>
            <w:tcW w:w="2200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778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  แห่ง</w:t>
            </w:r>
          </w:p>
        </w:tc>
        <w:tc>
          <w:tcPr>
            <w:tcW w:w="2200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 แห่ง</w:t>
            </w:r>
          </w:p>
        </w:tc>
      </w:tr>
      <w:tr w:rsidR="00CB3DD6" w:rsidRPr="007D778F" w:rsidTr="00CB3DD6">
        <w:tc>
          <w:tcPr>
            <w:tcW w:w="504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778F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991" w:type="dxa"/>
          </w:tcPr>
          <w:p w:rsidR="00CB3DD6" w:rsidRPr="007D778F" w:rsidRDefault="00CB3DD6" w:rsidP="003F161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7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พาร์ตเมนต์</w:t>
            </w:r>
          </w:p>
        </w:tc>
        <w:tc>
          <w:tcPr>
            <w:tcW w:w="2200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778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  แห่ง</w:t>
            </w:r>
          </w:p>
        </w:tc>
        <w:tc>
          <w:tcPr>
            <w:tcW w:w="2200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</w:tr>
      <w:tr w:rsidR="00CB3DD6" w:rsidRPr="007D778F" w:rsidTr="00CB3DD6">
        <w:tc>
          <w:tcPr>
            <w:tcW w:w="504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778F"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991" w:type="dxa"/>
          </w:tcPr>
          <w:p w:rsidR="00CB3DD6" w:rsidRPr="007D778F" w:rsidRDefault="00CB3DD6" w:rsidP="003F161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7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่อพัก/บ้านเช่า</w:t>
            </w:r>
          </w:p>
        </w:tc>
        <w:tc>
          <w:tcPr>
            <w:tcW w:w="2200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778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7  แห่ง</w:t>
            </w:r>
          </w:p>
        </w:tc>
        <w:tc>
          <w:tcPr>
            <w:tcW w:w="2200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7 แห่ง</w:t>
            </w:r>
          </w:p>
        </w:tc>
      </w:tr>
      <w:tr w:rsidR="00CB3DD6" w:rsidRPr="007D778F" w:rsidTr="00CB3DD6">
        <w:tc>
          <w:tcPr>
            <w:tcW w:w="504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778F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991" w:type="dxa"/>
          </w:tcPr>
          <w:p w:rsidR="00CB3DD6" w:rsidRPr="007D778F" w:rsidRDefault="00CB3DD6" w:rsidP="003F161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778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านเสริมสวย/ตัดผมชาย</w:t>
            </w:r>
          </w:p>
        </w:tc>
        <w:tc>
          <w:tcPr>
            <w:tcW w:w="2200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778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  แห่ง</w:t>
            </w:r>
          </w:p>
        </w:tc>
        <w:tc>
          <w:tcPr>
            <w:tcW w:w="2200" w:type="dxa"/>
          </w:tcPr>
          <w:p w:rsidR="00CB3DD6" w:rsidRPr="007D778F" w:rsidRDefault="00CB3DD6" w:rsidP="003F1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 แห่ง</w:t>
            </w:r>
          </w:p>
        </w:tc>
      </w:tr>
    </w:tbl>
    <w:p w:rsidR="00CB3DD6" w:rsidRPr="00A0095A" w:rsidRDefault="00CB3DD6" w:rsidP="00CB3DD6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B3DD6" w:rsidRPr="00F642DA" w:rsidRDefault="00CB3DD6" w:rsidP="00CB3DD6">
      <w:pPr>
        <w:pStyle w:val="a3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D57E41" w:rsidRPr="00996967" w:rsidRDefault="00D57E41" w:rsidP="000F27E3">
      <w:pPr>
        <w:pStyle w:val="a3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996967">
        <w:rPr>
          <w:rFonts w:ascii="TH SarabunIT๙" w:hAnsi="TH SarabunIT๙" w:cs="TH SarabunIT๙"/>
          <w:b/>
          <w:bCs/>
          <w:sz w:val="32"/>
          <w:szCs w:val="32"/>
          <w:cs/>
        </w:rPr>
        <w:t>6.8 แรงงาน</w:t>
      </w:r>
    </w:p>
    <w:p w:rsidR="00D57E41" w:rsidRDefault="00996967" w:rsidP="00D57E4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1614">
        <w:rPr>
          <w:rFonts w:ascii="TH SarabunIT๙" w:hAnsi="TH SarabunIT๙" w:cs="TH SarabunIT๙" w:hint="cs"/>
          <w:sz w:val="32"/>
          <w:szCs w:val="32"/>
          <w:cs/>
        </w:rPr>
        <w:t>ประชาชนส่วนใหญ่ประมาณร้อยละ 80 ประกอบอาชีพรับจ้าง ที่เหลือประกอบอาชีพทำสวนและทำนา</w:t>
      </w:r>
    </w:p>
    <w:p w:rsidR="003F1614" w:rsidRDefault="003F1614" w:rsidP="00D57E4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643DD" w:rsidRDefault="005643DD" w:rsidP="00D57E4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643DD" w:rsidRDefault="005643DD" w:rsidP="00D57E4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643DD" w:rsidRDefault="005643DD" w:rsidP="00D57E4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643DD" w:rsidRDefault="005643DD" w:rsidP="00D57E4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643DD" w:rsidRPr="005643DD" w:rsidRDefault="005643DD" w:rsidP="00D57E41">
      <w:pPr>
        <w:pStyle w:val="a3"/>
        <w:rPr>
          <w:rFonts w:ascii="TH SarabunIT๙" w:hAnsi="TH SarabunIT๙" w:cs="TH SarabunIT๙"/>
          <w:sz w:val="32"/>
          <w:szCs w:val="32"/>
          <w:u w:val="single"/>
        </w:rPr>
      </w:pPr>
    </w:p>
    <w:p w:rsidR="00D57E41" w:rsidRPr="00996967" w:rsidRDefault="003F1614" w:rsidP="003F1614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96967">
        <w:rPr>
          <w:rFonts w:ascii="TH SarabunIT๙" w:hAnsi="TH SarabunIT๙" w:cs="TH SarabunIT๙"/>
          <w:b/>
          <w:bCs/>
          <w:sz w:val="36"/>
          <w:szCs w:val="36"/>
          <w:u w:val="single"/>
        </w:rPr>
        <w:lastRenderedPageBreak/>
        <w:t xml:space="preserve">7. </w:t>
      </w:r>
      <w:r w:rsidR="00D57E41" w:rsidRPr="00996967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เศรษฐกิจพอเพียงท้องถิ่น (ด้านการเกษตรและแหล่งน้ำ)</w:t>
      </w:r>
    </w:p>
    <w:p w:rsidR="00E423CD" w:rsidRPr="00996967" w:rsidRDefault="003F1614" w:rsidP="003F1614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9969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1 </w:t>
      </w:r>
      <w:r w:rsidR="00D57E41" w:rsidRPr="0099696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</w:t>
      </w:r>
      <w:r w:rsidR="00E423CD" w:rsidRPr="00996967">
        <w:rPr>
          <w:rFonts w:ascii="TH SarabunIT๙" w:hAnsi="TH SarabunIT๙" w:cs="TH SarabunIT๙"/>
          <w:b/>
          <w:bCs/>
          <w:sz w:val="32"/>
          <w:szCs w:val="32"/>
          <w:cs/>
        </w:rPr>
        <w:t>ของตำบล</w:t>
      </w:r>
      <w:r w:rsidR="00475B91" w:rsidRPr="00996967">
        <w:rPr>
          <w:rFonts w:ascii="TH SarabunIT๙" w:hAnsi="TH SarabunIT๙" w:cs="TH SarabunIT๙"/>
          <w:b/>
          <w:bCs/>
          <w:sz w:val="32"/>
          <w:szCs w:val="32"/>
          <w:cs/>
        </w:rPr>
        <w:t>นาสาร</w:t>
      </w:r>
    </w:p>
    <w:p w:rsidR="00E423CD" w:rsidRPr="00F642DA" w:rsidRDefault="00E423CD" w:rsidP="00E423CD">
      <w:pPr>
        <w:pStyle w:val="a3"/>
        <w:ind w:left="1125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 xml:space="preserve">จำนวนประชากรทั้งหมด  </w:t>
      </w:r>
      <w:r w:rsidR="005643DD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F642DA">
        <w:rPr>
          <w:rFonts w:ascii="TH SarabunIT๙" w:hAnsi="TH SarabunIT๙" w:cs="TH SarabunIT๙"/>
          <w:sz w:val="32"/>
          <w:szCs w:val="32"/>
          <w:cs/>
        </w:rPr>
        <w:t>,</w:t>
      </w:r>
      <w:r w:rsidR="005643DD">
        <w:rPr>
          <w:rFonts w:ascii="TH SarabunIT๙" w:hAnsi="TH SarabunIT๙" w:cs="TH SarabunIT๙" w:hint="cs"/>
          <w:sz w:val="32"/>
          <w:szCs w:val="32"/>
          <w:cs/>
        </w:rPr>
        <w:t>121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คน  ชาย </w:t>
      </w:r>
      <w:r w:rsidR="005643DD">
        <w:rPr>
          <w:rFonts w:ascii="TH SarabunIT๙" w:hAnsi="TH SarabunIT๙" w:cs="TH SarabunIT๙"/>
          <w:sz w:val="32"/>
          <w:szCs w:val="32"/>
        </w:rPr>
        <w:t>4</w:t>
      </w:r>
      <w:r w:rsidRPr="00F642DA">
        <w:rPr>
          <w:rFonts w:ascii="TH SarabunIT๙" w:hAnsi="TH SarabunIT๙" w:cs="TH SarabunIT๙"/>
          <w:sz w:val="32"/>
          <w:szCs w:val="32"/>
        </w:rPr>
        <w:t>,</w:t>
      </w:r>
      <w:r w:rsidR="005643DD">
        <w:rPr>
          <w:rFonts w:ascii="TH SarabunIT๙" w:hAnsi="TH SarabunIT๙" w:cs="TH SarabunIT๙"/>
          <w:sz w:val="32"/>
          <w:szCs w:val="32"/>
        </w:rPr>
        <w:t>959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คน  หญิง  </w:t>
      </w:r>
      <w:r w:rsidR="005643DD">
        <w:rPr>
          <w:rFonts w:ascii="TH SarabunIT๙" w:hAnsi="TH SarabunIT๙" w:cs="TH SarabunIT๙"/>
          <w:sz w:val="32"/>
          <w:szCs w:val="32"/>
        </w:rPr>
        <w:t>5</w:t>
      </w:r>
      <w:r w:rsidRPr="00F642DA">
        <w:rPr>
          <w:rFonts w:ascii="TH SarabunIT๙" w:hAnsi="TH SarabunIT๙" w:cs="TH SarabunIT๙"/>
          <w:sz w:val="32"/>
          <w:szCs w:val="32"/>
        </w:rPr>
        <w:t>,</w:t>
      </w:r>
      <w:r w:rsidR="005643DD">
        <w:rPr>
          <w:rFonts w:ascii="TH SarabunIT๙" w:hAnsi="TH SarabunIT๙" w:cs="TH SarabunIT๙"/>
          <w:sz w:val="32"/>
          <w:szCs w:val="32"/>
        </w:rPr>
        <w:t>162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E423CD" w:rsidRDefault="00E423CD" w:rsidP="00E423CD">
      <w:pPr>
        <w:pStyle w:val="a3"/>
        <w:ind w:left="1125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 xml:space="preserve">ครัวเรือนทั้งหมด         </w:t>
      </w:r>
      <w:r w:rsidR="005643D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642DA">
        <w:rPr>
          <w:rFonts w:ascii="TH SarabunIT๙" w:hAnsi="TH SarabunIT๙" w:cs="TH SarabunIT๙"/>
          <w:sz w:val="32"/>
          <w:szCs w:val="32"/>
          <w:cs/>
        </w:rPr>
        <w:t>,</w:t>
      </w:r>
      <w:r w:rsidR="005643DD">
        <w:rPr>
          <w:rFonts w:ascii="TH SarabunIT๙" w:hAnsi="TH SarabunIT๙" w:cs="TH SarabunIT๙" w:hint="cs"/>
          <w:sz w:val="32"/>
          <w:szCs w:val="32"/>
          <w:cs/>
        </w:rPr>
        <w:t xml:space="preserve">770 </w:t>
      </w:r>
      <w:r w:rsidRPr="00F642DA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5643DD" w:rsidRPr="00996967" w:rsidRDefault="005643DD" w:rsidP="00E423CD">
      <w:pPr>
        <w:pStyle w:val="a3"/>
        <w:ind w:left="1125"/>
        <w:rPr>
          <w:rFonts w:ascii="TH SarabunIT๙" w:hAnsi="TH SarabunIT๙" w:cs="TH SarabunIT๙"/>
          <w:sz w:val="18"/>
          <w:szCs w:val="18"/>
        </w:rPr>
      </w:pPr>
    </w:p>
    <w:p w:rsidR="00D57E41" w:rsidRPr="00996967" w:rsidRDefault="005643DD" w:rsidP="005643DD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9969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2 </w:t>
      </w:r>
      <w:r w:rsidR="00D57E41" w:rsidRPr="0099696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ด้านการเกษตร</w:t>
      </w:r>
    </w:p>
    <w:p w:rsidR="004676C0" w:rsidRPr="0083146F" w:rsidRDefault="00E423CD" w:rsidP="004676C0">
      <w:pPr>
        <w:pStyle w:val="a3"/>
        <w:ind w:left="1125"/>
        <w:rPr>
          <w:rFonts w:ascii="TH SarabunIT๙" w:hAnsi="TH SarabunIT๙" w:cs="TH SarabunIT๙"/>
          <w:sz w:val="32"/>
          <w:szCs w:val="32"/>
        </w:rPr>
      </w:pPr>
      <w:r w:rsidRPr="0083146F">
        <w:rPr>
          <w:rFonts w:ascii="TH SarabunIT๙" w:hAnsi="TH SarabunIT๙" w:cs="TH SarabunIT๙"/>
          <w:sz w:val="32"/>
          <w:szCs w:val="32"/>
          <w:cs/>
        </w:rPr>
        <w:t>ตำบล</w:t>
      </w:r>
      <w:r w:rsidR="00475B91" w:rsidRPr="0083146F">
        <w:rPr>
          <w:rFonts w:ascii="TH SarabunIT๙" w:hAnsi="TH SarabunIT๙" w:cs="TH SarabunIT๙"/>
          <w:sz w:val="32"/>
          <w:szCs w:val="32"/>
          <w:cs/>
        </w:rPr>
        <w:t>นาสาร</w:t>
      </w:r>
      <w:r w:rsidRPr="0083146F">
        <w:rPr>
          <w:rFonts w:ascii="TH SarabunIT๙" w:hAnsi="TH SarabunIT๙" w:cs="TH SarabunIT๙"/>
          <w:sz w:val="32"/>
          <w:szCs w:val="32"/>
          <w:cs/>
        </w:rPr>
        <w:t xml:space="preserve">  มีพื้นที่ทั้งหมด 29,687  ไร่  เป็นพื้นที่ถือครองด้านการเกษตร  จำนวน 27,125 ไร่</w:t>
      </w:r>
    </w:p>
    <w:p w:rsidR="00E423CD" w:rsidRPr="0083146F" w:rsidRDefault="00E423CD" w:rsidP="004676C0">
      <w:pPr>
        <w:pStyle w:val="a3"/>
        <w:ind w:left="1125"/>
        <w:rPr>
          <w:rFonts w:ascii="TH SarabunIT๙" w:hAnsi="TH SarabunIT๙" w:cs="TH SarabunIT๙"/>
          <w:sz w:val="32"/>
          <w:szCs w:val="32"/>
        </w:rPr>
      </w:pPr>
      <w:r w:rsidRPr="0083146F">
        <w:rPr>
          <w:rFonts w:ascii="TH SarabunIT๙" w:hAnsi="TH SarabunIT๙" w:cs="TH SarabunIT๙"/>
          <w:sz w:val="32"/>
          <w:szCs w:val="32"/>
          <w:cs/>
        </w:rPr>
        <w:t xml:space="preserve">โดยใช้ประโยชน์ในที่ดิน  </w:t>
      </w:r>
      <w:r w:rsidRPr="0083146F">
        <w:rPr>
          <w:rFonts w:ascii="TH SarabunIT๙" w:hAnsi="TH SarabunIT๙" w:cs="TH SarabunIT๙"/>
          <w:sz w:val="32"/>
          <w:szCs w:val="32"/>
          <w:cs/>
        </w:rPr>
        <w:tab/>
        <w:t xml:space="preserve">เป็นนาข้าว  </w:t>
      </w:r>
      <w:r w:rsidRPr="0083146F">
        <w:rPr>
          <w:rFonts w:ascii="TH SarabunIT๙" w:hAnsi="TH SarabunIT๙" w:cs="TH SarabunIT๙"/>
          <w:sz w:val="32"/>
          <w:szCs w:val="32"/>
          <w:cs/>
        </w:rPr>
        <w:tab/>
        <w:t>1,138   ไร่</w:t>
      </w:r>
    </w:p>
    <w:p w:rsidR="00E423CD" w:rsidRPr="0083146F" w:rsidRDefault="00E423CD" w:rsidP="004676C0">
      <w:pPr>
        <w:pStyle w:val="a3"/>
        <w:ind w:left="1125"/>
        <w:rPr>
          <w:rFonts w:ascii="TH SarabunIT๙" w:hAnsi="TH SarabunIT๙" w:cs="TH SarabunIT๙"/>
          <w:sz w:val="32"/>
          <w:szCs w:val="32"/>
        </w:rPr>
      </w:pPr>
      <w:r w:rsidRPr="0083146F">
        <w:rPr>
          <w:rFonts w:ascii="TH SarabunIT๙" w:hAnsi="TH SarabunIT๙" w:cs="TH SarabunIT๙"/>
          <w:sz w:val="32"/>
          <w:szCs w:val="32"/>
          <w:cs/>
        </w:rPr>
        <w:tab/>
      </w:r>
      <w:r w:rsidRPr="0083146F">
        <w:rPr>
          <w:rFonts w:ascii="TH SarabunIT๙" w:hAnsi="TH SarabunIT๙" w:cs="TH SarabunIT๙"/>
          <w:sz w:val="32"/>
          <w:szCs w:val="32"/>
          <w:cs/>
        </w:rPr>
        <w:tab/>
      </w:r>
      <w:r w:rsidRPr="0083146F">
        <w:rPr>
          <w:rFonts w:ascii="TH SarabunIT๙" w:hAnsi="TH SarabunIT๙" w:cs="TH SarabunIT๙"/>
          <w:sz w:val="32"/>
          <w:szCs w:val="32"/>
          <w:cs/>
        </w:rPr>
        <w:tab/>
      </w:r>
      <w:r w:rsidRPr="0083146F">
        <w:rPr>
          <w:rFonts w:ascii="TH SarabunIT๙" w:hAnsi="TH SarabunIT๙" w:cs="TH SarabunIT๙"/>
          <w:sz w:val="32"/>
          <w:szCs w:val="32"/>
          <w:cs/>
        </w:rPr>
        <w:tab/>
        <w:t>ไม้ผล/ไม้ยืนต้น  4,692    ไร่</w:t>
      </w:r>
    </w:p>
    <w:p w:rsidR="00E423CD" w:rsidRPr="0083146F" w:rsidRDefault="00E423CD" w:rsidP="004676C0">
      <w:pPr>
        <w:pStyle w:val="a3"/>
        <w:ind w:left="1125"/>
        <w:rPr>
          <w:rFonts w:ascii="TH SarabunIT๙" w:hAnsi="TH SarabunIT๙" w:cs="TH SarabunIT๙"/>
          <w:sz w:val="32"/>
          <w:szCs w:val="32"/>
        </w:rPr>
      </w:pPr>
      <w:r w:rsidRPr="0083146F">
        <w:rPr>
          <w:rFonts w:ascii="TH SarabunIT๙" w:hAnsi="TH SarabunIT๙" w:cs="TH SarabunIT๙"/>
          <w:sz w:val="32"/>
          <w:szCs w:val="32"/>
          <w:cs/>
        </w:rPr>
        <w:tab/>
      </w:r>
      <w:r w:rsidRPr="0083146F">
        <w:rPr>
          <w:rFonts w:ascii="TH SarabunIT๙" w:hAnsi="TH SarabunIT๙" w:cs="TH SarabunIT๙"/>
          <w:sz w:val="32"/>
          <w:szCs w:val="32"/>
          <w:cs/>
        </w:rPr>
        <w:tab/>
      </w:r>
      <w:r w:rsidRPr="0083146F">
        <w:rPr>
          <w:rFonts w:ascii="TH SarabunIT๙" w:hAnsi="TH SarabunIT๙" w:cs="TH SarabunIT๙"/>
          <w:sz w:val="32"/>
          <w:szCs w:val="32"/>
          <w:cs/>
        </w:rPr>
        <w:tab/>
      </w:r>
      <w:r w:rsidRPr="0083146F">
        <w:rPr>
          <w:rFonts w:ascii="TH SarabunIT๙" w:hAnsi="TH SarabunIT๙" w:cs="TH SarabunIT๙"/>
          <w:sz w:val="32"/>
          <w:szCs w:val="32"/>
          <w:cs/>
        </w:rPr>
        <w:tab/>
        <w:t xml:space="preserve">ยางพารา  </w:t>
      </w:r>
      <w:r w:rsidRPr="0083146F">
        <w:rPr>
          <w:rFonts w:ascii="TH SarabunIT๙" w:hAnsi="TH SarabunIT๙" w:cs="TH SarabunIT๙"/>
          <w:sz w:val="32"/>
          <w:szCs w:val="32"/>
          <w:cs/>
        </w:rPr>
        <w:tab/>
        <w:t>6,390   ไร่</w:t>
      </w:r>
    </w:p>
    <w:p w:rsidR="00E423CD" w:rsidRPr="0083146F" w:rsidRDefault="00E423CD" w:rsidP="004676C0">
      <w:pPr>
        <w:pStyle w:val="a3"/>
        <w:ind w:left="1125"/>
        <w:rPr>
          <w:rFonts w:ascii="TH SarabunIT๙" w:hAnsi="TH SarabunIT๙" w:cs="TH SarabunIT๙"/>
          <w:sz w:val="32"/>
          <w:szCs w:val="32"/>
        </w:rPr>
      </w:pPr>
      <w:r w:rsidRPr="0083146F">
        <w:rPr>
          <w:rFonts w:ascii="TH SarabunIT๙" w:hAnsi="TH SarabunIT๙" w:cs="TH SarabunIT๙"/>
          <w:sz w:val="32"/>
          <w:szCs w:val="32"/>
          <w:cs/>
        </w:rPr>
        <w:tab/>
      </w:r>
      <w:r w:rsidRPr="0083146F">
        <w:rPr>
          <w:rFonts w:ascii="TH SarabunIT๙" w:hAnsi="TH SarabunIT๙" w:cs="TH SarabunIT๙"/>
          <w:sz w:val="32"/>
          <w:szCs w:val="32"/>
          <w:cs/>
        </w:rPr>
        <w:tab/>
      </w:r>
      <w:r w:rsidRPr="0083146F">
        <w:rPr>
          <w:rFonts w:ascii="TH SarabunIT๙" w:hAnsi="TH SarabunIT๙" w:cs="TH SarabunIT๙"/>
          <w:sz w:val="32"/>
          <w:szCs w:val="32"/>
          <w:cs/>
        </w:rPr>
        <w:tab/>
      </w:r>
      <w:r w:rsidRPr="0083146F">
        <w:rPr>
          <w:rFonts w:ascii="TH SarabunIT๙" w:hAnsi="TH SarabunIT๙" w:cs="TH SarabunIT๙"/>
          <w:sz w:val="32"/>
          <w:szCs w:val="32"/>
          <w:cs/>
        </w:rPr>
        <w:tab/>
        <w:t>พืชผัก</w:t>
      </w:r>
      <w:r w:rsidRPr="0083146F">
        <w:rPr>
          <w:rFonts w:ascii="TH SarabunIT๙" w:hAnsi="TH SarabunIT๙" w:cs="TH SarabunIT๙"/>
          <w:sz w:val="32"/>
          <w:szCs w:val="32"/>
          <w:cs/>
        </w:rPr>
        <w:tab/>
      </w:r>
      <w:r w:rsidRPr="0083146F">
        <w:rPr>
          <w:rFonts w:ascii="TH SarabunIT๙" w:hAnsi="TH SarabunIT๙" w:cs="TH SarabunIT๙"/>
          <w:sz w:val="32"/>
          <w:szCs w:val="32"/>
          <w:cs/>
        </w:rPr>
        <w:tab/>
        <w:t>915      ไร่</w:t>
      </w:r>
    </w:p>
    <w:p w:rsidR="00E423CD" w:rsidRPr="0083146F" w:rsidRDefault="00E423CD" w:rsidP="004676C0">
      <w:pPr>
        <w:pStyle w:val="a3"/>
        <w:ind w:left="1125"/>
        <w:rPr>
          <w:rFonts w:ascii="TH SarabunIT๙" w:hAnsi="TH SarabunIT๙" w:cs="TH SarabunIT๙"/>
          <w:sz w:val="32"/>
          <w:szCs w:val="32"/>
          <w:cs/>
        </w:rPr>
      </w:pPr>
      <w:r w:rsidRPr="0083146F">
        <w:rPr>
          <w:rFonts w:ascii="TH SarabunIT๙" w:hAnsi="TH SarabunIT๙" w:cs="TH SarabunIT๙"/>
          <w:sz w:val="32"/>
          <w:szCs w:val="32"/>
          <w:cs/>
        </w:rPr>
        <w:tab/>
      </w:r>
      <w:r w:rsidRPr="0083146F">
        <w:rPr>
          <w:rFonts w:ascii="TH SarabunIT๙" w:hAnsi="TH SarabunIT๙" w:cs="TH SarabunIT๙"/>
          <w:sz w:val="32"/>
          <w:szCs w:val="32"/>
          <w:cs/>
        </w:rPr>
        <w:tab/>
      </w:r>
      <w:r w:rsidRPr="0083146F">
        <w:rPr>
          <w:rFonts w:ascii="TH SarabunIT๙" w:hAnsi="TH SarabunIT๙" w:cs="TH SarabunIT๙"/>
          <w:sz w:val="32"/>
          <w:szCs w:val="32"/>
          <w:cs/>
        </w:rPr>
        <w:tab/>
      </w:r>
      <w:r w:rsidRPr="0083146F">
        <w:rPr>
          <w:rFonts w:ascii="TH SarabunIT๙" w:hAnsi="TH SarabunIT๙" w:cs="TH SarabunIT๙"/>
          <w:sz w:val="32"/>
          <w:szCs w:val="32"/>
          <w:cs/>
        </w:rPr>
        <w:tab/>
        <w:t>อื่นๆ</w:t>
      </w:r>
      <w:r w:rsidRPr="0083146F">
        <w:rPr>
          <w:rFonts w:ascii="TH SarabunIT๙" w:hAnsi="TH SarabunIT๙" w:cs="TH SarabunIT๙"/>
          <w:sz w:val="32"/>
          <w:szCs w:val="32"/>
          <w:cs/>
        </w:rPr>
        <w:tab/>
      </w:r>
      <w:r w:rsidRPr="0083146F">
        <w:rPr>
          <w:rFonts w:ascii="TH SarabunIT๙" w:hAnsi="TH SarabunIT๙" w:cs="TH SarabunIT๙"/>
          <w:sz w:val="32"/>
          <w:szCs w:val="32"/>
          <w:cs/>
        </w:rPr>
        <w:tab/>
        <w:t>13,594 ไร่</w:t>
      </w:r>
    </w:p>
    <w:p w:rsidR="00D57E41" w:rsidRPr="00996967" w:rsidRDefault="005643DD" w:rsidP="005643DD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9969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3 </w:t>
      </w:r>
      <w:r w:rsidR="00D57E41" w:rsidRPr="0099696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ด้านแหล่งน้ำทางการเกษตร</w:t>
      </w:r>
    </w:p>
    <w:p w:rsidR="00E423CD" w:rsidRPr="0083146F" w:rsidRDefault="00A07175" w:rsidP="0009233D">
      <w:pPr>
        <w:ind w:left="720"/>
        <w:rPr>
          <w:rFonts w:ascii="TH SarabunIT๙" w:hAnsi="TH SarabunIT๙" w:cs="TH SarabunIT๙"/>
          <w:sz w:val="32"/>
          <w:szCs w:val="32"/>
        </w:rPr>
      </w:pPr>
      <w:r w:rsidRPr="0083146F">
        <w:rPr>
          <w:rFonts w:ascii="TH SarabunIT๙" w:hAnsi="TH SarabunIT๙" w:cs="TH SarabunIT๙"/>
          <w:sz w:val="32"/>
          <w:szCs w:val="32"/>
          <w:cs/>
        </w:rPr>
        <w:t xml:space="preserve">แหล่งน้ำธรรมชาติ </w:t>
      </w:r>
    </w:p>
    <w:p w:rsidR="00A07175" w:rsidRPr="0083146F" w:rsidRDefault="00A07175" w:rsidP="0078322C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83146F">
        <w:rPr>
          <w:rFonts w:ascii="TH SarabunIT๙" w:hAnsi="TH SarabunIT๙" w:cs="TH SarabunIT๙"/>
          <w:sz w:val="32"/>
          <w:szCs w:val="32"/>
          <w:cs/>
        </w:rPr>
        <w:t>คลอง</w:t>
      </w:r>
      <w:r w:rsidR="0083146F" w:rsidRPr="0083146F">
        <w:rPr>
          <w:rFonts w:ascii="TH SarabunIT๙" w:hAnsi="TH SarabunIT๙" w:cs="TH SarabunIT๙" w:hint="cs"/>
          <w:sz w:val="32"/>
          <w:szCs w:val="32"/>
          <w:cs/>
        </w:rPr>
        <w:t>หยวด</w:t>
      </w:r>
      <w:r w:rsidRPr="0083146F">
        <w:rPr>
          <w:rFonts w:ascii="TH SarabunIT๙" w:hAnsi="TH SarabunIT๙" w:cs="TH SarabunIT๙"/>
          <w:sz w:val="32"/>
          <w:szCs w:val="32"/>
          <w:cs/>
        </w:rPr>
        <w:t xml:space="preserve">  ไหลผ่านพื้นที่ ม.1,3,,6,</w:t>
      </w:r>
    </w:p>
    <w:p w:rsidR="00A07175" w:rsidRPr="0083146F" w:rsidRDefault="00A07175" w:rsidP="0009233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3146F">
        <w:rPr>
          <w:rFonts w:ascii="TH SarabunIT๙" w:hAnsi="TH SarabunIT๙" w:cs="TH SarabunIT๙"/>
          <w:sz w:val="32"/>
          <w:szCs w:val="32"/>
          <w:cs/>
        </w:rPr>
        <w:t>แหล่งน้ำที่มนุษย์สร้างขึ้น</w:t>
      </w:r>
    </w:p>
    <w:p w:rsidR="00A07175" w:rsidRPr="0083146F" w:rsidRDefault="0083146F" w:rsidP="0078322C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83146F">
        <w:rPr>
          <w:rFonts w:ascii="TH SarabunIT๙" w:hAnsi="TH SarabunIT๙" w:cs="TH SarabunIT๙" w:hint="cs"/>
          <w:sz w:val="32"/>
          <w:szCs w:val="32"/>
          <w:cs/>
        </w:rPr>
        <w:t>คลองชลประทาน ไหลผ่าน ม.1,3,4,5,6</w:t>
      </w:r>
    </w:p>
    <w:p w:rsidR="00D57E41" w:rsidRPr="00996967" w:rsidRDefault="005643DD" w:rsidP="005643DD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9969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4 </w:t>
      </w:r>
      <w:r w:rsidR="00D57E41" w:rsidRPr="0099696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ด้านแหล่งน้ำกินน้ำใช้ (หรือน้ำเพื่อการอุปโภคบริโภค)</w:t>
      </w:r>
    </w:p>
    <w:p w:rsidR="00D57E41" w:rsidRPr="0083146F" w:rsidRDefault="00125120" w:rsidP="00D57E41">
      <w:pPr>
        <w:pStyle w:val="a3"/>
        <w:ind w:left="1125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แหล่ง</w:t>
      </w:r>
      <w:r w:rsidR="005643DD">
        <w:rPr>
          <w:rFonts w:ascii="TH SarabunIT๙" w:hAnsi="TH SarabunIT๙" w:cs="TH SarabunIT๙" w:hint="cs"/>
          <w:sz w:val="32"/>
          <w:szCs w:val="32"/>
          <w:cs/>
        </w:rPr>
        <w:t>น้ำจากการประปาส่วนภูมิภาค ตั้งอยู่หมู่ที่ 3</w:t>
      </w:r>
      <w:r w:rsidR="0083146F">
        <w:rPr>
          <w:rFonts w:ascii="TH SarabunIT๙" w:hAnsi="TH SarabunIT๙" w:cs="TH SarabunIT๙"/>
          <w:sz w:val="32"/>
          <w:szCs w:val="32"/>
        </w:rPr>
        <w:t xml:space="preserve"> </w:t>
      </w:r>
      <w:r w:rsidR="0083146F">
        <w:rPr>
          <w:rFonts w:ascii="TH SarabunIT๙" w:hAnsi="TH SarabunIT๙" w:cs="TH SarabunIT๙" w:hint="cs"/>
          <w:sz w:val="32"/>
          <w:szCs w:val="32"/>
          <w:cs/>
        </w:rPr>
        <w:t>ตำบลนาสาร</w:t>
      </w:r>
    </w:p>
    <w:p w:rsidR="005643DD" w:rsidRPr="00F642DA" w:rsidRDefault="005643DD" w:rsidP="00D57E41">
      <w:pPr>
        <w:pStyle w:val="a3"/>
        <w:ind w:left="1125"/>
        <w:rPr>
          <w:rFonts w:ascii="TH SarabunIT๙" w:hAnsi="TH SarabunIT๙" w:cs="TH SarabunIT๙"/>
          <w:sz w:val="32"/>
          <w:szCs w:val="32"/>
        </w:rPr>
      </w:pPr>
    </w:p>
    <w:p w:rsidR="00D57E41" w:rsidRPr="00996967" w:rsidRDefault="005643DD" w:rsidP="005643DD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9696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8. </w:t>
      </w:r>
      <w:r w:rsidR="00D57E41" w:rsidRPr="00996967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ศาสนา  ประเพณี  วัฒนธรรม</w:t>
      </w:r>
    </w:p>
    <w:p w:rsidR="00D57E41" w:rsidRPr="00996967" w:rsidRDefault="00985A64" w:rsidP="00985A64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996967">
        <w:rPr>
          <w:rFonts w:ascii="TH SarabunIT๙" w:hAnsi="TH SarabunIT๙" w:cs="TH SarabunIT๙" w:hint="cs"/>
          <w:b/>
          <w:bCs/>
          <w:sz w:val="32"/>
          <w:szCs w:val="32"/>
          <w:cs/>
        </w:rPr>
        <w:t>8.1</w:t>
      </w:r>
      <w:r w:rsidR="005643DD" w:rsidRPr="009969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7E41" w:rsidRPr="00996967">
        <w:rPr>
          <w:rFonts w:ascii="TH SarabunIT๙" w:hAnsi="TH SarabunIT๙" w:cs="TH SarabunIT๙"/>
          <w:b/>
          <w:bCs/>
          <w:sz w:val="32"/>
          <w:szCs w:val="32"/>
          <w:cs/>
        </w:rPr>
        <w:t>การนับถือศาสนา</w:t>
      </w:r>
    </w:p>
    <w:p w:rsidR="000857A0" w:rsidRPr="00F642DA" w:rsidRDefault="000857A0" w:rsidP="000857A0">
      <w:pPr>
        <w:pStyle w:val="a3"/>
        <w:ind w:left="1125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การนับถือศาสนาของประชากรตำบล</w:t>
      </w:r>
      <w:r w:rsidR="00475B91">
        <w:rPr>
          <w:rFonts w:ascii="TH SarabunIT๙" w:hAnsi="TH SarabunIT๙" w:cs="TH SarabunIT๙"/>
          <w:sz w:val="32"/>
          <w:szCs w:val="32"/>
          <w:cs/>
        </w:rPr>
        <w:t>นาสาร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แยกได้ดังนี้</w:t>
      </w:r>
    </w:p>
    <w:p w:rsidR="000857A0" w:rsidRPr="00F642DA" w:rsidRDefault="000857A0" w:rsidP="0078322C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ศาสนาพุทธ</w:t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 xml:space="preserve">ร้อยละ </w:t>
      </w:r>
      <w:r w:rsidR="005643DD">
        <w:rPr>
          <w:rFonts w:ascii="TH SarabunIT๙" w:hAnsi="TH SarabunIT๙" w:cs="TH SarabunIT๙"/>
          <w:sz w:val="32"/>
          <w:szCs w:val="32"/>
        </w:rPr>
        <w:t>98.00</w:t>
      </w:r>
    </w:p>
    <w:p w:rsidR="000857A0" w:rsidRDefault="000857A0" w:rsidP="0078322C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ศาสนา</w:t>
      </w:r>
      <w:r w:rsidR="005643DD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ร้อยละ</w:t>
      </w:r>
      <w:r w:rsidRPr="00F642DA">
        <w:rPr>
          <w:rFonts w:ascii="TH SarabunIT๙" w:hAnsi="TH SarabunIT๙" w:cs="TH SarabunIT๙"/>
          <w:sz w:val="32"/>
          <w:szCs w:val="32"/>
        </w:rPr>
        <w:t xml:space="preserve"> </w:t>
      </w:r>
      <w:r w:rsidR="005643DD">
        <w:rPr>
          <w:rFonts w:ascii="TH SarabunIT๙" w:hAnsi="TH SarabunIT๙" w:cs="TH SarabunIT๙"/>
          <w:sz w:val="32"/>
          <w:szCs w:val="32"/>
        </w:rPr>
        <w:t>2.00</w:t>
      </w:r>
    </w:p>
    <w:p w:rsidR="0083146F" w:rsidRPr="00F642DA" w:rsidRDefault="0083146F" w:rsidP="0083146F">
      <w:pPr>
        <w:pStyle w:val="a3"/>
        <w:ind w:left="1485"/>
        <w:rPr>
          <w:rFonts w:ascii="TH SarabunIT๙" w:hAnsi="TH SarabunIT๙" w:cs="TH SarabunIT๙"/>
          <w:sz w:val="32"/>
          <w:szCs w:val="32"/>
        </w:rPr>
      </w:pPr>
    </w:p>
    <w:p w:rsidR="009628BC" w:rsidRPr="00F642DA" w:rsidRDefault="009628BC" w:rsidP="009628BC">
      <w:pPr>
        <w:pStyle w:val="31"/>
        <w:jc w:val="both"/>
        <w:rPr>
          <w:rFonts w:ascii="TH SarabunIT๙" w:hAnsi="TH SarabunIT๙" w:cs="TH SarabunIT๙"/>
          <w:b/>
          <w:bCs/>
        </w:rPr>
      </w:pPr>
      <w:r w:rsidRPr="00F642DA">
        <w:rPr>
          <w:rFonts w:ascii="TH SarabunIT๙" w:hAnsi="TH SarabunIT๙" w:cs="TH SarabunIT๙"/>
          <w:b/>
          <w:bCs/>
          <w:cs/>
        </w:rPr>
        <w:lastRenderedPageBreak/>
        <w:t>สถาบันและองค์กรทางศาสนา</w:t>
      </w:r>
    </w:p>
    <w:p w:rsidR="009628BC" w:rsidRPr="00F642DA" w:rsidRDefault="009628BC" w:rsidP="009628BC">
      <w:pPr>
        <w:pStyle w:val="31"/>
        <w:ind w:left="720" w:firstLine="0"/>
        <w:jc w:val="both"/>
        <w:rPr>
          <w:rFonts w:ascii="TH SarabunIT๙" w:hAnsi="TH SarabunIT๙" w:cs="TH SarabunIT๙"/>
        </w:rPr>
      </w:pPr>
      <w:r w:rsidRPr="00F642DA">
        <w:rPr>
          <w:rFonts w:ascii="TH SarabunIT๙" w:hAnsi="TH SarabunIT๙" w:cs="TH SarabunIT๙"/>
          <w:b/>
          <w:bCs/>
        </w:rPr>
        <w:tab/>
      </w:r>
      <w:r w:rsidRPr="00F642DA">
        <w:rPr>
          <w:rFonts w:ascii="TH SarabunIT๙" w:hAnsi="TH SarabunIT๙" w:cs="TH SarabunIT๙"/>
          <w:cs/>
        </w:rPr>
        <w:t>ตำบล</w:t>
      </w:r>
      <w:r w:rsidR="00475B91">
        <w:rPr>
          <w:rFonts w:ascii="TH SarabunIT๙" w:hAnsi="TH SarabunIT๙" w:cs="TH SarabunIT๙"/>
          <w:cs/>
        </w:rPr>
        <w:t>นาสาร</w:t>
      </w:r>
      <w:r w:rsidRPr="00F642DA">
        <w:rPr>
          <w:rFonts w:ascii="TH SarabunIT๙" w:hAnsi="TH SarabunIT๙" w:cs="TH SarabunIT๙"/>
          <w:cs/>
        </w:rPr>
        <w:t xml:space="preserve">  มีสถาบันและองค์กรศาสนา  ดังนี้</w:t>
      </w:r>
    </w:p>
    <w:p w:rsidR="00EA2ACE" w:rsidRPr="009D1A59" w:rsidRDefault="00EA2ACE" w:rsidP="00EA2ACE">
      <w:pPr>
        <w:tabs>
          <w:tab w:val="left" w:pos="1134"/>
        </w:tabs>
        <w:spacing w:after="120"/>
        <w:ind w:firstLine="720"/>
        <w:rPr>
          <w:rFonts w:ascii="TH SarabunIT๙" w:eastAsia="Angsana New" w:hAnsi="TH SarabunIT๙" w:cs="TH SarabunIT๙"/>
          <w:b/>
          <w:bCs/>
          <w:sz w:val="16"/>
          <w:szCs w:val="16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Ind w:w="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1"/>
        <w:gridCol w:w="1658"/>
        <w:gridCol w:w="2835"/>
      </w:tblGrid>
      <w:tr w:rsidR="003D598A" w:rsidRPr="00283B19" w:rsidTr="003D598A">
        <w:tc>
          <w:tcPr>
            <w:tcW w:w="2071" w:type="dxa"/>
          </w:tcPr>
          <w:p w:rsidR="003D598A" w:rsidRPr="00283B19" w:rsidRDefault="003D598A" w:rsidP="00CC47AA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83B1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658" w:type="dxa"/>
          </w:tcPr>
          <w:p w:rsidR="003D598A" w:rsidRPr="00283B19" w:rsidRDefault="003D598A" w:rsidP="00CC47AA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83B1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835" w:type="dxa"/>
          </w:tcPr>
          <w:p w:rsidR="003D598A" w:rsidRPr="00283B19" w:rsidRDefault="003D598A" w:rsidP="00CC47AA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83B1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</w:tr>
      <w:tr w:rsidR="003D598A" w:rsidRPr="00283B19" w:rsidTr="003D598A">
        <w:tc>
          <w:tcPr>
            <w:tcW w:w="2071" w:type="dxa"/>
          </w:tcPr>
          <w:p w:rsidR="003D598A" w:rsidRPr="00283B19" w:rsidRDefault="003D598A" w:rsidP="00CC47AA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3B1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1. </w:t>
            </w:r>
            <w:r w:rsidRPr="00283B1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ด</w:t>
            </w:r>
          </w:p>
          <w:p w:rsidR="003D598A" w:rsidRPr="00283B19" w:rsidRDefault="003D598A" w:rsidP="00CC47AA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658" w:type="dxa"/>
          </w:tcPr>
          <w:p w:rsidR="003D598A" w:rsidRPr="00283B19" w:rsidRDefault="003D598A" w:rsidP="00CC47AA">
            <w:pPr>
              <w:tabs>
                <w:tab w:val="left" w:pos="1134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  <w:r w:rsidRPr="00283B1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  <w:r w:rsidRPr="00283B1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ห่ง</w:t>
            </w:r>
          </w:p>
          <w:p w:rsidR="003D598A" w:rsidRPr="00283B19" w:rsidRDefault="003D598A" w:rsidP="00CC47AA">
            <w:pPr>
              <w:tabs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D598A" w:rsidRPr="00283B19" w:rsidRDefault="003D598A" w:rsidP="00CC47AA">
            <w:pPr>
              <w:tabs>
                <w:tab w:val="left" w:pos="1134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3D598A" w:rsidRDefault="003D598A" w:rsidP="00EA2ACE">
            <w:pPr>
              <w:numPr>
                <w:ilvl w:val="0"/>
                <w:numId w:val="26"/>
              </w:numPr>
              <w:tabs>
                <w:tab w:val="left" w:pos="1134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83B1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ดกัตสัทธาราม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มู่ที่ 1</w:t>
            </w:r>
          </w:p>
          <w:p w:rsidR="003D598A" w:rsidRPr="00283B19" w:rsidRDefault="003D598A" w:rsidP="00EA2ACE">
            <w:pPr>
              <w:numPr>
                <w:ilvl w:val="0"/>
                <w:numId w:val="26"/>
              </w:numPr>
              <w:tabs>
                <w:tab w:val="left" w:pos="1134"/>
              </w:tabs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วัดประตูคลัง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มู่ที่ 1</w:t>
            </w:r>
          </w:p>
          <w:p w:rsidR="003D598A" w:rsidRPr="00283B19" w:rsidRDefault="003D598A" w:rsidP="00EA2ACE">
            <w:pPr>
              <w:numPr>
                <w:ilvl w:val="0"/>
                <w:numId w:val="26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83B1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ดคันนารา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5</w:t>
            </w:r>
          </w:p>
          <w:p w:rsidR="003D598A" w:rsidRPr="00283B19" w:rsidRDefault="003D598A" w:rsidP="00EA2ACE">
            <w:pPr>
              <w:numPr>
                <w:ilvl w:val="0"/>
                <w:numId w:val="26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83B1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พระเพร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3</w:t>
            </w:r>
          </w:p>
          <w:p w:rsidR="003D598A" w:rsidRPr="00283B19" w:rsidRDefault="003D598A" w:rsidP="00EA2ACE">
            <w:pPr>
              <w:numPr>
                <w:ilvl w:val="0"/>
                <w:numId w:val="26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83B1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มะม่วงตลอ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7</w:t>
            </w:r>
          </w:p>
          <w:p w:rsidR="003D598A" w:rsidRPr="00283B19" w:rsidRDefault="003D598A" w:rsidP="00EA2ACE">
            <w:pPr>
              <w:numPr>
                <w:ilvl w:val="0"/>
                <w:numId w:val="26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83B1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หนองแต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3</w:t>
            </w:r>
          </w:p>
          <w:p w:rsidR="003D598A" w:rsidRPr="00283B19" w:rsidRDefault="003D598A" w:rsidP="00EA2ACE">
            <w:pPr>
              <w:numPr>
                <w:ilvl w:val="0"/>
                <w:numId w:val="26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83B1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มะม่วงข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</w:t>
            </w:r>
          </w:p>
        </w:tc>
      </w:tr>
    </w:tbl>
    <w:p w:rsidR="00985A64" w:rsidRPr="009D1A59" w:rsidRDefault="00985A64" w:rsidP="00985A64">
      <w:pPr>
        <w:ind w:left="284"/>
        <w:rPr>
          <w:rFonts w:ascii="TH SarabunIT๙" w:hAnsi="TH SarabunIT๙" w:cs="TH SarabunIT๙"/>
          <w:sz w:val="16"/>
          <w:szCs w:val="16"/>
        </w:rPr>
      </w:pPr>
    </w:p>
    <w:p w:rsidR="00D57E41" w:rsidRPr="00996967" w:rsidRDefault="00985A64" w:rsidP="00985A64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9969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2 </w:t>
      </w:r>
      <w:r w:rsidR="00D57E41" w:rsidRPr="00996967">
        <w:rPr>
          <w:rFonts w:ascii="TH SarabunIT๙" w:hAnsi="TH SarabunIT๙" w:cs="TH SarabunIT๙"/>
          <w:b/>
          <w:bCs/>
          <w:sz w:val="32"/>
          <w:szCs w:val="32"/>
          <w:cs/>
        </w:rPr>
        <w:t>ประเพณีและงานประจำปี</w:t>
      </w:r>
    </w:p>
    <w:p w:rsidR="00C90F18" w:rsidRPr="00F642DA" w:rsidRDefault="00C90F18" w:rsidP="00846F5E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ประเพณี</w:t>
      </w:r>
    </w:p>
    <w:p w:rsidR="00C90F18" w:rsidRDefault="00C90F18" w:rsidP="00846F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ราษฎรในพื้นที่ตำบล</w:t>
      </w:r>
      <w:r w:rsidR="00475B91">
        <w:rPr>
          <w:rFonts w:ascii="TH SarabunIT๙" w:hAnsi="TH SarabunIT๙" w:cs="TH SarabunIT๙"/>
          <w:sz w:val="32"/>
          <w:szCs w:val="32"/>
          <w:cs/>
        </w:rPr>
        <w:t>นาสาร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 มีประเพณีวัฒนธรรมเหมือน ๆ  กับคนในภาคใต้ทั่ว ๆ ไป  ที่นับถือพระพุทธศาสนา  และมีประเพณีวัฒนธรรม  เช่น  เดือน  ๓  ทำบุญให้ทานไฟ </w:t>
      </w:r>
      <w:r w:rsidRPr="00F642DA">
        <w:rPr>
          <w:rFonts w:ascii="TH SarabunIT๙" w:hAnsi="TH SarabunIT๙" w:cs="TH SarabunIT๙"/>
          <w:sz w:val="32"/>
          <w:szCs w:val="32"/>
        </w:rPr>
        <w:t xml:space="preserve">, 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การกวนข้าวยาโค </w:t>
      </w:r>
      <w:r w:rsidRPr="00F642DA">
        <w:rPr>
          <w:rFonts w:ascii="TH SarabunIT๙" w:hAnsi="TH SarabunIT๙" w:cs="TH SarabunIT๙"/>
          <w:sz w:val="32"/>
          <w:szCs w:val="32"/>
        </w:rPr>
        <w:t>(</w:t>
      </w:r>
      <w:r w:rsidRPr="00F642DA">
        <w:rPr>
          <w:rFonts w:ascii="TH SarabunIT๙" w:hAnsi="TH SarabunIT๙" w:cs="TH SarabunIT๙"/>
          <w:sz w:val="32"/>
          <w:szCs w:val="32"/>
          <w:cs/>
        </w:rPr>
        <w:t>ข้าวมธุปายาส</w:t>
      </w:r>
      <w:r w:rsidRPr="00F642DA">
        <w:rPr>
          <w:rFonts w:ascii="TH SarabunIT๙" w:hAnsi="TH SarabunIT๙" w:cs="TH SarabunIT๙"/>
          <w:sz w:val="32"/>
          <w:szCs w:val="32"/>
        </w:rPr>
        <w:t xml:space="preserve">)  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เดือน  ๕  อาบน้ำผู้สูงอายุ </w:t>
      </w:r>
      <w:r w:rsidRPr="00F642DA">
        <w:rPr>
          <w:rFonts w:ascii="TH SarabunIT๙" w:hAnsi="TH SarabunIT๙" w:cs="TH SarabunIT๙"/>
          <w:sz w:val="32"/>
          <w:szCs w:val="32"/>
        </w:rPr>
        <w:t>(</w:t>
      </w:r>
      <w:r w:rsidRPr="00F642DA">
        <w:rPr>
          <w:rFonts w:ascii="TH SarabunIT๙" w:hAnsi="TH SarabunIT๙" w:cs="TH SarabunIT๙"/>
          <w:sz w:val="32"/>
          <w:szCs w:val="32"/>
          <w:cs/>
        </w:rPr>
        <w:t>วันขึ้นปีใหม่</w:t>
      </w:r>
      <w:r w:rsidRPr="00F642DA">
        <w:rPr>
          <w:rFonts w:ascii="TH SarabunIT๙" w:hAnsi="TH SarabunIT๙" w:cs="TH SarabunIT๙"/>
          <w:sz w:val="32"/>
          <w:szCs w:val="32"/>
        </w:rPr>
        <w:t xml:space="preserve">)  </w:t>
      </w:r>
      <w:r w:rsidRPr="00F642DA">
        <w:rPr>
          <w:rFonts w:ascii="TH SarabunIT๙" w:hAnsi="TH SarabunIT๙" w:cs="TH SarabunIT๙"/>
          <w:sz w:val="32"/>
          <w:szCs w:val="32"/>
          <w:cs/>
        </w:rPr>
        <w:t>เดือน  ๘</w:t>
      </w:r>
      <w:r w:rsidR="00985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sz w:val="32"/>
          <w:szCs w:val="32"/>
          <w:cs/>
        </w:rPr>
        <w:t>วันเข้าพรรษา เดือน ๑๐</w:t>
      </w:r>
      <w:r w:rsidR="00985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ทำบุญอุทิศให้ปู่ย่าตายาย  </w:t>
      </w:r>
      <w:r w:rsidRPr="00F642DA">
        <w:rPr>
          <w:rFonts w:ascii="TH SarabunIT๙" w:hAnsi="TH SarabunIT๙" w:cs="TH SarabunIT๙"/>
          <w:sz w:val="32"/>
          <w:szCs w:val="32"/>
        </w:rPr>
        <w:t>(</w:t>
      </w:r>
      <w:r w:rsidRPr="00F642DA">
        <w:rPr>
          <w:rFonts w:ascii="TH SarabunIT๙" w:hAnsi="TH SarabunIT๙" w:cs="TH SarabunIT๙"/>
          <w:sz w:val="32"/>
          <w:szCs w:val="32"/>
          <w:cs/>
        </w:rPr>
        <w:t>วันสารท</w:t>
      </w:r>
      <w:r w:rsidRPr="00F642DA">
        <w:rPr>
          <w:rFonts w:ascii="TH SarabunIT๙" w:hAnsi="TH SarabunIT๙" w:cs="TH SarabunIT๙"/>
          <w:sz w:val="32"/>
          <w:szCs w:val="32"/>
        </w:rPr>
        <w:t xml:space="preserve">)  </w:t>
      </w:r>
      <w:r w:rsidRPr="00F642DA">
        <w:rPr>
          <w:rFonts w:ascii="TH SarabunIT๙" w:hAnsi="TH SarabunIT๙" w:cs="TH SarabunIT๙"/>
          <w:sz w:val="32"/>
          <w:szCs w:val="32"/>
          <w:cs/>
        </w:rPr>
        <w:t>ขนมเดือนสิบ  เดือน  ๑๑</w:t>
      </w:r>
      <w:r w:rsidR="00985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sz w:val="32"/>
          <w:szCs w:val="32"/>
          <w:cs/>
        </w:rPr>
        <w:t>วันออกพรรษา</w:t>
      </w:r>
      <w:r w:rsidRPr="00F642DA">
        <w:rPr>
          <w:rFonts w:ascii="TH SarabunIT๙" w:hAnsi="TH SarabunIT๙" w:cs="TH SarabunIT๙"/>
          <w:sz w:val="32"/>
          <w:szCs w:val="32"/>
        </w:rPr>
        <w:t xml:space="preserve">, </w:t>
      </w:r>
      <w:r w:rsidRPr="00F642DA">
        <w:rPr>
          <w:rFonts w:ascii="TH SarabunIT๙" w:hAnsi="TH SarabunIT๙" w:cs="TH SarabunIT๙"/>
          <w:sz w:val="32"/>
          <w:szCs w:val="32"/>
          <w:cs/>
        </w:rPr>
        <w:t>ชักพระ เดือน  ๑๒ลอยกระทง  ปีใหม่ทำบุญอวยพรปีใหม่  นอกจากนั้นยังมีประเพณีวัฒนธรรมที่เป็นเอกลักษณ์ในด้านต่าง ๆ ของคนภาคใต้  เช่น การแต่งกาย ภาษา อาหาร วัฒนธรรมการแชร์งาน หรือการช่วยเหลือ  ความสามัคคี  และการละเล่นพื้นบ้าน  เป็นต้น</w:t>
      </w:r>
    </w:p>
    <w:p w:rsidR="00985A64" w:rsidRPr="00F642DA" w:rsidRDefault="00985A64" w:rsidP="00846F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7E41" w:rsidRPr="001D3D2B" w:rsidRDefault="00985A64" w:rsidP="00985A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D3D2B">
        <w:rPr>
          <w:rFonts w:ascii="TH SarabunIT๙" w:hAnsi="TH SarabunIT๙" w:cs="TH SarabunIT๙"/>
          <w:b/>
          <w:bCs/>
          <w:sz w:val="32"/>
          <w:szCs w:val="32"/>
        </w:rPr>
        <w:t xml:space="preserve">      8.3 </w:t>
      </w:r>
      <w:r w:rsidR="00D57E41" w:rsidRPr="001D3D2B">
        <w:rPr>
          <w:rFonts w:ascii="TH SarabunIT๙" w:hAnsi="TH SarabunIT๙" w:cs="TH SarabunIT๙"/>
          <w:b/>
          <w:bCs/>
          <w:sz w:val="32"/>
          <w:szCs w:val="32"/>
          <w:cs/>
        </w:rPr>
        <w:t>ภูมิปัญญาท้องถิ่น  ภาษาถิ่น</w:t>
      </w:r>
    </w:p>
    <w:tbl>
      <w:tblPr>
        <w:tblW w:w="0" w:type="auto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2701"/>
        <w:gridCol w:w="2204"/>
        <w:gridCol w:w="1604"/>
        <w:gridCol w:w="1554"/>
      </w:tblGrid>
      <w:tr w:rsidR="008A0BFA" w:rsidRPr="004B013E" w:rsidTr="008A0BFA">
        <w:tc>
          <w:tcPr>
            <w:tcW w:w="459" w:type="dxa"/>
          </w:tcPr>
          <w:p w:rsidR="008A0BFA" w:rsidRPr="004B013E" w:rsidRDefault="008A0BFA" w:rsidP="008A0B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1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1" w:type="dxa"/>
          </w:tcPr>
          <w:p w:rsidR="008A0BFA" w:rsidRPr="004B013E" w:rsidRDefault="008A0BFA" w:rsidP="008A0B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1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204" w:type="dxa"/>
          </w:tcPr>
          <w:p w:rsidR="008A0BFA" w:rsidRPr="004B013E" w:rsidRDefault="008A0BFA" w:rsidP="008A0B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1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/ความรู้/ภูมิปัญญา</w:t>
            </w:r>
          </w:p>
        </w:tc>
        <w:tc>
          <w:tcPr>
            <w:tcW w:w="1604" w:type="dxa"/>
          </w:tcPr>
          <w:p w:rsidR="008A0BFA" w:rsidRPr="004B013E" w:rsidRDefault="008A0BFA" w:rsidP="008A0B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1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เลขที่</w:t>
            </w:r>
          </w:p>
        </w:tc>
        <w:tc>
          <w:tcPr>
            <w:tcW w:w="1554" w:type="dxa"/>
          </w:tcPr>
          <w:p w:rsidR="008A0BFA" w:rsidRPr="004B013E" w:rsidRDefault="008A0BFA" w:rsidP="008A0B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1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D1A59" w:rsidRPr="004B013E" w:rsidTr="009D1A59">
        <w:trPr>
          <w:trHeight w:val="392"/>
        </w:trPr>
        <w:tc>
          <w:tcPr>
            <w:tcW w:w="459" w:type="dxa"/>
          </w:tcPr>
          <w:p w:rsidR="009D1A59" w:rsidRPr="004B013E" w:rsidRDefault="004B013E" w:rsidP="004B0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13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701" w:type="dxa"/>
          </w:tcPr>
          <w:p w:rsidR="009D1A59" w:rsidRPr="004B013E" w:rsidRDefault="009D1A59" w:rsidP="008A0B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13E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ำนง   สุวรรณ</w:t>
            </w:r>
          </w:p>
        </w:tc>
        <w:tc>
          <w:tcPr>
            <w:tcW w:w="2204" w:type="dxa"/>
          </w:tcPr>
          <w:p w:rsidR="009D1A59" w:rsidRPr="004B013E" w:rsidRDefault="009D1A59" w:rsidP="008A0B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13E">
              <w:rPr>
                <w:rFonts w:ascii="TH SarabunIT๙" w:hAnsi="TH SarabunIT๙" w:cs="TH SarabunIT๙"/>
                <w:sz w:val="32"/>
                <w:szCs w:val="32"/>
                <w:cs/>
              </w:rPr>
              <w:t>ทำปุ๋ยอินทรีย์</w:t>
            </w:r>
          </w:p>
        </w:tc>
        <w:tc>
          <w:tcPr>
            <w:tcW w:w="1604" w:type="dxa"/>
          </w:tcPr>
          <w:p w:rsidR="009D1A59" w:rsidRPr="004B013E" w:rsidRDefault="009D1A59" w:rsidP="008A0B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13E">
              <w:rPr>
                <w:rFonts w:ascii="TH SarabunIT๙" w:hAnsi="TH SarabunIT๙" w:cs="TH SarabunIT๙"/>
                <w:sz w:val="32"/>
                <w:szCs w:val="32"/>
                <w:cs/>
              </w:rPr>
              <w:t>69/1 ม.1</w:t>
            </w:r>
          </w:p>
        </w:tc>
        <w:tc>
          <w:tcPr>
            <w:tcW w:w="1554" w:type="dxa"/>
          </w:tcPr>
          <w:p w:rsidR="009D1A59" w:rsidRPr="004B013E" w:rsidRDefault="009D1A59" w:rsidP="008A0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1A59" w:rsidRPr="004B013E" w:rsidTr="008A0BFA">
        <w:tc>
          <w:tcPr>
            <w:tcW w:w="459" w:type="dxa"/>
          </w:tcPr>
          <w:p w:rsidR="009D1A59" w:rsidRPr="004B013E" w:rsidRDefault="004B013E" w:rsidP="004B0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13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701" w:type="dxa"/>
          </w:tcPr>
          <w:p w:rsidR="009D1A59" w:rsidRPr="004B013E" w:rsidRDefault="009D1A59" w:rsidP="008A0B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13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ดา    มะแลง</w:t>
            </w:r>
          </w:p>
        </w:tc>
        <w:tc>
          <w:tcPr>
            <w:tcW w:w="2204" w:type="dxa"/>
          </w:tcPr>
          <w:p w:rsidR="009D1A59" w:rsidRPr="004B013E" w:rsidRDefault="009D1A59" w:rsidP="008A0B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13E">
              <w:rPr>
                <w:rFonts w:ascii="TH SarabunIT๙" w:hAnsi="TH SarabunIT๙" w:cs="TH SarabunIT๙"/>
                <w:sz w:val="32"/>
                <w:szCs w:val="32"/>
                <w:cs/>
              </w:rPr>
              <w:t>ยาสมุนไพร</w:t>
            </w:r>
          </w:p>
        </w:tc>
        <w:tc>
          <w:tcPr>
            <w:tcW w:w="1604" w:type="dxa"/>
          </w:tcPr>
          <w:p w:rsidR="009D1A59" w:rsidRPr="004B013E" w:rsidRDefault="009D1A59" w:rsidP="008A0B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13E">
              <w:rPr>
                <w:rFonts w:ascii="TH SarabunIT๙" w:hAnsi="TH SarabunIT๙" w:cs="TH SarabunIT๙"/>
                <w:sz w:val="32"/>
                <w:szCs w:val="32"/>
                <w:cs/>
              </w:rPr>
              <w:t>147 ม.1</w:t>
            </w:r>
          </w:p>
        </w:tc>
        <w:tc>
          <w:tcPr>
            <w:tcW w:w="1554" w:type="dxa"/>
          </w:tcPr>
          <w:p w:rsidR="009D1A59" w:rsidRPr="004B013E" w:rsidRDefault="009D1A59" w:rsidP="008A0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BFA" w:rsidRPr="004B013E" w:rsidTr="008A0BFA">
        <w:tc>
          <w:tcPr>
            <w:tcW w:w="459" w:type="dxa"/>
          </w:tcPr>
          <w:p w:rsidR="008A0BFA" w:rsidRPr="004B013E" w:rsidRDefault="004B013E" w:rsidP="004B0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13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701" w:type="dxa"/>
          </w:tcPr>
          <w:p w:rsidR="008A0BFA" w:rsidRPr="004B013E" w:rsidRDefault="009D1A59" w:rsidP="008A0B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13E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ตื้อน   กลักดวงจิตร์</w:t>
            </w:r>
          </w:p>
        </w:tc>
        <w:tc>
          <w:tcPr>
            <w:tcW w:w="2204" w:type="dxa"/>
          </w:tcPr>
          <w:p w:rsidR="008A0BFA" w:rsidRPr="004B013E" w:rsidRDefault="009D1A59" w:rsidP="008A0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13E">
              <w:rPr>
                <w:rFonts w:ascii="TH SarabunIT๙" w:hAnsi="TH SarabunIT๙" w:cs="TH SarabunIT๙"/>
                <w:sz w:val="32"/>
                <w:szCs w:val="32"/>
                <w:cs/>
              </w:rPr>
              <w:t>หมอดินอาสา</w:t>
            </w:r>
          </w:p>
        </w:tc>
        <w:tc>
          <w:tcPr>
            <w:tcW w:w="1604" w:type="dxa"/>
          </w:tcPr>
          <w:p w:rsidR="008A0BFA" w:rsidRPr="004B013E" w:rsidRDefault="009D1A59" w:rsidP="008A0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13E">
              <w:rPr>
                <w:rFonts w:ascii="TH SarabunIT๙" w:hAnsi="TH SarabunIT๙" w:cs="TH SarabunIT๙"/>
                <w:sz w:val="32"/>
                <w:szCs w:val="32"/>
                <w:cs/>
              </w:rPr>
              <w:t>164/1 ม.2</w:t>
            </w:r>
          </w:p>
        </w:tc>
        <w:tc>
          <w:tcPr>
            <w:tcW w:w="1554" w:type="dxa"/>
          </w:tcPr>
          <w:p w:rsidR="008A0BFA" w:rsidRPr="004B013E" w:rsidRDefault="008A0BFA" w:rsidP="008A0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BFA" w:rsidRPr="004B013E" w:rsidTr="008A0BFA">
        <w:tc>
          <w:tcPr>
            <w:tcW w:w="459" w:type="dxa"/>
          </w:tcPr>
          <w:p w:rsidR="008A0BFA" w:rsidRPr="004B013E" w:rsidRDefault="004B013E" w:rsidP="004B0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13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701" w:type="dxa"/>
          </w:tcPr>
          <w:p w:rsidR="008A0BFA" w:rsidRPr="004B013E" w:rsidRDefault="009D1A59" w:rsidP="008A0B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13E">
              <w:rPr>
                <w:rFonts w:ascii="TH SarabunIT๙" w:hAnsi="TH SarabunIT๙" w:cs="TH SarabunIT๙"/>
                <w:sz w:val="32"/>
                <w:szCs w:val="32"/>
                <w:cs/>
              </w:rPr>
              <w:t>นางหนูแจ้ว  บุญเลิศ</w:t>
            </w:r>
          </w:p>
        </w:tc>
        <w:tc>
          <w:tcPr>
            <w:tcW w:w="2204" w:type="dxa"/>
          </w:tcPr>
          <w:p w:rsidR="008A0BFA" w:rsidRPr="004B013E" w:rsidRDefault="009D1A59" w:rsidP="008A0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13E">
              <w:rPr>
                <w:rFonts w:ascii="TH SarabunIT๙" w:hAnsi="TH SarabunIT๙" w:cs="TH SarabunIT๙"/>
                <w:sz w:val="32"/>
                <w:szCs w:val="32"/>
                <w:cs/>
              </w:rPr>
              <w:t>นวดแผนไทย</w:t>
            </w:r>
          </w:p>
        </w:tc>
        <w:tc>
          <w:tcPr>
            <w:tcW w:w="1604" w:type="dxa"/>
          </w:tcPr>
          <w:p w:rsidR="008A0BFA" w:rsidRPr="004B013E" w:rsidRDefault="009D1A59" w:rsidP="008A0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13E">
              <w:rPr>
                <w:rFonts w:ascii="TH SarabunIT๙" w:hAnsi="TH SarabunIT๙" w:cs="TH SarabunIT๙"/>
                <w:sz w:val="32"/>
                <w:szCs w:val="32"/>
                <w:cs/>
              </w:rPr>
              <w:t>85/2 ม.3</w:t>
            </w:r>
          </w:p>
        </w:tc>
        <w:tc>
          <w:tcPr>
            <w:tcW w:w="1554" w:type="dxa"/>
          </w:tcPr>
          <w:p w:rsidR="008A0BFA" w:rsidRPr="004B013E" w:rsidRDefault="008A0BFA" w:rsidP="008A0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BFA" w:rsidRPr="004B013E" w:rsidTr="008A0BFA">
        <w:tc>
          <w:tcPr>
            <w:tcW w:w="459" w:type="dxa"/>
          </w:tcPr>
          <w:p w:rsidR="008A0BFA" w:rsidRPr="004B013E" w:rsidRDefault="004B013E" w:rsidP="004B0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13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701" w:type="dxa"/>
          </w:tcPr>
          <w:p w:rsidR="008A0BFA" w:rsidRPr="004B013E" w:rsidRDefault="009D1A59" w:rsidP="008A0B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13E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ระทุม  เพชรประสิทธิ์</w:t>
            </w:r>
          </w:p>
        </w:tc>
        <w:tc>
          <w:tcPr>
            <w:tcW w:w="2204" w:type="dxa"/>
          </w:tcPr>
          <w:p w:rsidR="008A0BFA" w:rsidRPr="004B013E" w:rsidRDefault="009D1A59" w:rsidP="008A0B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13E">
              <w:rPr>
                <w:rFonts w:ascii="TH SarabunIT๙" w:hAnsi="TH SarabunIT๙" w:cs="TH SarabunIT๙"/>
                <w:sz w:val="32"/>
                <w:szCs w:val="32"/>
                <w:cs/>
              </w:rPr>
              <w:t>นวดแผนไทย</w:t>
            </w:r>
          </w:p>
        </w:tc>
        <w:tc>
          <w:tcPr>
            <w:tcW w:w="1604" w:type="dxa"/>
          </w:tcPr>
          <w:p w:rsidR="009D1A59" w:rsidRPr="004B013E" w:rsidRDefault="009D1A59" w:rsidP="008A0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13E">
              <w:rPr>
                <w:rFonts w:ascii="TH SarabunIT๙" w:hAnsi="TH SarabunIT๙" w:cs="TH SarabunIT๙"/>
                <w:sz w:val="32"/>
                <w:szCs w:val="32"/>
                <w:cs/>
              </w:rPr>
              <w:t>95/2 ม.3</w:t>
            </w:r>
          </w:p>
        </w:tc>
        <w:tc>
          <w:tcPr>
            <w:tcW w:w="1554" w:type="dxa"/>
          </w:tcPr>
          <w:p w:rsidR="008A0BFA" w:rsidRPr="004B013E" w:rsidRDefault="008A0BFA" w:rsidP="008A0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BFA" w:rsidRPr="004B013E" w:rsidTr="008A0BFA">
        <w:tc>
          <w:tcPr>
            <w:tcW w:w="459" w:type="dxa"/>
          </w:tcPr>
          <w:p w:rsidR="008A0BFA" w:rsidRPr="004B013E" w:rsidRDefault="004B013E" w:rsidP="004B01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13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701" w:type="dxa"/>
          </w:tcPr>
          <w:p w:rsidR="008A0BFA" w:rsidRPr="004B013E" w:rsidRDefault="009D1A59" w:rsidP="008A0B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13E">
              <w:rPr>
                <w:rFonts w:ascii="TH SarabunIT๙" w:hAnsi="TH SarabunIT๙" w:cs="TH SarabunIT๙"/>
                <w:sz w:val="32"/>
                <w:szCs w:val="32"/>
                <w:cs/>
              </w:rPr>
              <w:t>นางหนูดับ  ศรีอุลิต</w:t>
            </w:r>
          </w:p>
        </w:tc>
        <w:tc>
          <w:tcPr>
            <w:tcW w:w="2204" w:type="dxa"/>
          </w:tcPr>
          <w:p w:rsidR="008A0BFA" w:rsidRPr="004B013E" w:rsidRDefault="009D1A59" w:rsidP="008A0B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13E">
              <w:rPr>
                <w:rFonts w:ascii="TH SarabunIT๙" w:hAnsi="TH SarabunIT๙" w:cs="TH SarabunIT๙"/>
                <w:sz w:val="32"/>
                <w:szCs w:val="32"/>
                <w:cs/>
              </w:rPr>
              <w:t>ยาสมุนไทร</w:t>
            </w:r>
          </w:p>
        </w:tc>
        <w:tc>
          <w:tcPr>
            <w:tcW w:w="1604" w:type="dxa"/>
          </w:tcPr>
          <w:p w:rsidR="008A0BFA" w:rsidRPr="004B013E" w:rsidRDefault="009D1A59" w:rsidP="008A0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13E">
              <w:rPr>
                <w:rFonts w:ascii="TH SarabunIT๙" w:hAnsi="TH SarabunIT๙" w:cs="TH SarabunIT๙"/>
                <w:sz w:val="32"/>
                <w:szCs w:val="32"/>
                <w:cs/>
              </w:rPr>
              <w:t>82/1 ม.3</w:t>
            </w:r>
          </w:p>
        </w:tc>
        <w:tc>
          <w:tcPr>
            <w:tcW w:w="1554" w:type="dxa"/>
          </w:tcPr>
          <w:p w:rsidR="008A0BFA" w:rsidRPr="004B013E" w:rsidRDefault="008A0BFA" w:rsidP="008A0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A0BFA" w:rsidRPr="004B013E" w:rsidRDefault="008A0BFA" w:rsidP="008A0BFA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2701"/>
        <w:gridCol w:w="2204"/>
        <w:gridCol w:w="1604"/>
        <w:gridCol w:w="1554"/>
      </w:tblGrid>
      <w:tr w:rsidR="004B013E" w:rsidRPr="004B013E" w:rsidTr="00A467FE">
        <w:trPr>
          <w:trHeight w:val="745"/>
        </w:trPr>
        <w:tc>
          <w:tcPr>
            <w:tcW w:w="504" w:type="dxa"/>
          </w:tcPr>
          <w:p w:rsidR="004B013E" w:rsidRPr="004B013E" w:rsidRDefault="004B013E" w:rsidP="00DF3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1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701" w:type="dxa"/>
          </w:tcPr>
          <w:p w:rsidR="004B013E" w:rsidRPr="004B013E" w:rsidRDefault="004B013E" w:rsidP="00DF3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1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204" w:type="dxa"/>
          </w:tcPr>
          <w:p w:rsidR="004B013E" w:rsidRPr="004B013E" w:rsidRDefault="004B013E" w:rsidP="00DF3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1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/ความรู้/ภูมิปัญญา</w:t>
            </w:r>
          </w:p>
        </w:tc>
        <w:tc>
          <w:tcPr>
            <w:tcW w:w="1604" w:type="dxa"/>
          </w:tcPr>
          <w:p w:rsidR="004B013E" w:rsidRPr="004B013E" w:rsidRDefault="004B013E" w:rsidP="00DF3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1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เลขที่</w:t>
            </w:r>
          </w:p>
        </w:tc>
        <w:tc>
          <w:tcPr>
            <w:tcW w:w="1554" w:type="dxa"/>
          </w:tcPr>
          <w:p w:rsidR="004B013E" w:rsidRPr="004B013E" w:rsidRDefault="004B013E" w:rsidP="00DF33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1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B013E" w:rsidRPr="004B013E" w:rsidTr="00A467FE">
        <w:trPr>
          <w:trHeight w:val="392"/>
        </w:trPr>
        <w:tc>
          <w:tcPr>
            <w:tcW w:w="504" w:type="dxa"/>
          </w:tcPr>
          <w:p w:rsidR="004B013E" w:rsidRPr="004B013E" w:rsidRDefault="004B013E" w:rsidP="00DF33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13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01" w:type="dxa"/>
          </w:tcPr>
          <w:p w:rsidR="004B013E" w:rsidRPr="004B013E" w:rsidRDefault="004B013E" w:rsidP="00DF33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ุญยืน  แสนโยชน์</w:t>
            </w:r>
          </w:p>
        </w:tc>
        <w:tc>
          <w:tcPr>
            <w:tcW w:w="2204" w:type="dxa"/>
          </w:tcPr>
          <w:p w:rsidR="004B013E" w:rsidRPr="004B013E" w:rsidRDefault="004B013E" w:rsidP="00DF33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อกระดูก</w:t>
            </w:r>
          </w:p>
        </w:tc>
        <w:tc>
          <w:tcPr>
            <w:tcW w:w="1604" w:type="dxa"/>
          </w:tcPr>
          <w:p w:rsidR="004B013E" w:rsidRPr="004B013E" w:rsidRDefault="004B013E" w:rsidP="00DF33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7/1 ม.4</w:t>
            </w:r>
          </w:p>
        </w:tc>
        <w:tc>
          <w:tcPr>
            <w:tcW w:w="1554" w:type="dxa"/>
          </w:tcPr>
          <w:p w:rsidR="004B013E" w:rsidRPr="004B013E" w:rsidRDefault="004B013E" w:rsidP="00DF3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013E" w:rsidRPr="004B013E" w:rsidTr="00A467FE">
        <w:tc>
          <w:tcPr>
            <w:tcW w:w="504" w:type="dxa"/>
          </w:tcPr>
          <w:p w:rsidR="004B013E" w:rsidRPr="004B013E" w:rsidRDefault="004B013E" w:rsidP="00DF33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701" w:type="dxa"/>
          </w:tcPr>
          <w:p w:rsidR="004B013E" w:rsidRPr="004B013E" w:rsidRDefault="004B013E" w:rsidP="00DF33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ิญโญ  โชติพันธ์</w:t>
            </w:r>
          </w:p>
        </w:tc>
        <w:tc>
          <w:tcPr>
            <w:tcW w:w="2204" w:type="dxa"/>
          </w:tcPr>
          <w:p w:rsidR="004B013E" w:rsidRPr="004B013E" w:rsidRDefault="004B013E" w:rsidP="00DF33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ขวัญนาค</w:t>
            </w:r>
          </w:p>
        </w:tc>
        <w:tc>
          <w:tcPr>
            <w:tcW w:w="1604" w:type="dxa"/>
          </w:tcPr>
          <w:p w:rsidR="004B013E" w:rsidRPr="004B013E" w:rsidRDefault="00705F30" w:rsidP="00DF33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4</w:t>
            </w:r>
          </w:p>
        </w:tc>
        <w:tc>
          <w:tcPr>
            <w:tcW w:w="1554" w:type="dxa"/>
          </w:tcPr>
          <w:p w:rsidR="004B013E" w:rsidRPr="004B013E" w:rsidRDefault="004B013E" w:rsidP="00DF3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013E" w:rsidRPr="004B013E" w:rsidTr="00A467FE">
        <w:tc>
          <w:tcPr>
            <w:tcW w:w="504" w:type="dxa"/>
          </w:tcPr>
          <w:p w:rsidR="004B013E" w:rsidRPr="004B013E" w:rsidRDefault="00705F30" w:rsidP="00DF3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701" w:type="dxa"/>
          </w:tcPr>
          <w:p w:rsidR="004B013E" w:rsidRPr="004B013E" w:rsidRDefault="00705F30" w:rsidP="00DF33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วันดี</w:t>
            </w:r>
            <w:r w:rsidR="009F7D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ิละวัฒน์</w:t>
            </w:r>
          </w:p>
        </w:tc>
        <w:tc>
          <w:tcPr>
            <w:tcW w:w="2204" w:type="dxa"/>
          </w:tcPr>
          <w:p w:rsidR="004B013E" w:rsidRPr="004B013E" w:rsidRDefault="009F7D92" w:rsidP="00DF3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ผ้ายก</w:t>
            </w:r>
          </w:p>
        </w:tc>
        <w:tc>
          <w:tcPr>
            <w:tcW w:w="1604" w:type="dxa"/>
          </w:tcPr>
          <w:p w:rsidR="004B013E" w:rsidRPr="004B013E" w:rsidRDefault="009F7D92" w:rsidP="00DF3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/1 ม.4</w:t>
            </w:r>
          </w:p>
        </w:tc>
        <w:tc>
          <w:tcPr>
            <w:tcW w:w="1554" w:type="dxa"/>
          </w:tcPr>
          <w:p w:rsidR="004B013E" w:rsidRPr="004B013E" w:rsidRDefault="004B013E" w:rsidP="00DF3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013E" w:rsidRPr="004B013E" w:rsidTr="00A467FE">
        <w:tc>
          <w:tcPr>
            <w:tcW w:w="504" w:type="dxa"/>
          </w:tcPr>
          <w:p w:rsidR="004B013E" w:rsidRPr="004B013E" w:rsidRDefault="009F7D92" w:rsidP="00DF3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701" w:type="dxa"/>
          </w:tcPr>
          <w:p w:rsidR="004B013E" w:rsidRPr="004B013E" w:rsidRDefault="009F7D92" w:rsidP="00DF33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ิท   เรศประดิษฐ์</w:t>
            </w:r>
          </w:p>
        </w:tc>
        <w:tc>
          <w:tcPr>
            <w:tcW w:w="2204" w:type="dxa"/>
          </w:tcPr>
          <w:p w:rsidR="004B013E" w:rsidRPr="004B013E" w:rsidRDefault="009F7D92" w:rsidP="00DF3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ดแผนไทย</w:t>
            </w:r>
          </w:p>
        </w:tc>
        <w:tc>
          <w:tcPr>
            <w:tcW w:w="1604" w:type="dxa"/>
          </w:tcPr>
          <w:p w:rsidR="004B013E" w:rsidRPr="004B013E" w:rsidRDefault="009F7D92" w:rsidP="00DF3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/1 ม.5</w:t>
            </w:r>
          </w:p>
        </w:tc>
        <w:tc>
          <w:tcPr>
            <w:tcW w:w="1554" w:type="dxa"/>
          </w:tcPr>
          <w:p w:rsidR="004B013E" w:rsidRPr="004B013E" w:rsidRDefault="004B013E" w:rsidP="00DF3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013E" w:rsidRPr="004B013E" w:rsidTr="00A467FE">
        <w:tc>
          <w:tcPr>
            <w:tcW w:w="504" w:type="dxa"/>
          </w:tcPr>
          <w:p w:rsidR="004B013E" w:rsidRPr="004B013E" w:rsidRDefault="009F7D92" w:rsidP="00DF33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701" w:type="dxa"/>
          </w:tcPr>
          <w:p w:rsidR="004B013E" w:rsidRPr="004B013E" w:rsidRDefault="009F7D92" w:rsidP="00DF33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เชียร  คล้ายกรด</w:t>
            </w:r>
          </w:p>
        </w:tc>
        <w:tc>
          <w:tcPr>
            <w:tcW w:w="2204" w:type="dxa"/>
          </w:tcPr>
          <w:p w:rsidR="004B013E" w:rsidRPr="004B013E" w:rsidRDefault="009F7D92" w:rsidP="00DF33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ดวงชะดา</w:t>
            </w:r>
          </w:p>
        </w:tc>
        <w:tc>
          <w:tcPr>
            <w:tcW w:w="1604" w:type="dxa"/>
          </w:tcPr>
          <w:p w:rsidR="004B013E" w:rsidRPr="004B013E" w:rsidRDefault="009F7D92" w:rsidP="00DF3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 ม.5</w:t>
            </w:r>
          </w:p>
        </w:tc>
        <w:tc>
          <w:tcPr>
            <w:tcW w:w="1554" w:type="dxa"/>
          </w:tcPr>
          <w:p w:rsidR="004B013E" w:rsidRPr="004B013E" w:rsidRDefault="004B013E" w:rsidP="00DF3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013E" w:rsidRPr="004B013E" w:rsidTr="00A467FE">
        <w:tc>
          <w:tcPr>
            <w:tcW w:w="504" w:type="dxa"/>
          </w:tcPr>
          <w:p w:rsidR="004B013E" w:rsidRPr="004B013E" w:rsidRDefault="009F7D92" w:rsidP="00DF33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701" w:type="dxa"/>
          </w:tcPr>
          <w:p w:rsidR="004B013E" w:rsidRPr="004B013E" w:rsidRDefault="009F7D92" w:rsidP="00DF33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ลาบ     คล้ายกรด</w:t>
            </w:r>
          </w:p>
        </w:tc>
        <w:tc>
          <w:tcPr>
            <w:tcW w:w="2204" w:type="dxa"/>
          </w:tcPr>
          <w:p w:rsidR="004B013E" w:rsidRPr="004B013E" w:rsidRDefault="009F7D92" w:rsidP="00DF33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ลงบอกหนังตะลุง</w:t>
            </w:r>
          </w:p>
        </w:tc>
        <w:tc>
          <w:tcPr>
            <w:tcW w:w="1604" w:type="dxa"/>
          </w:tcPr>
          <w:p w:rsidR="004B013E" w:rsidRPr="004B013E" w:rsidRDefault="009F7D92" w:rsidP="00DF3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/1 ม.5</w:t>
            </w:r>
          </w:p>
        </w:tc>
        <w:tc>
          <w:tcPr>
            <w:tcW w:w="1554" w:type="dxa"/>
          </w:tcPr>
          <w:p w:rsidR="004B013E" w:rsidRPr="004B013E" w:rsidRDefault="004B013E" w:rsidP="00DF3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7D92" w:rsidRPr="004B013E" w:rsidTr="00A467FE">
        <w:tc>
          <w:tcPr>
            <w:tcW w:w="504" w:type="dxa"/>
          </w:tcPr>
          <w:p w:rsidR="009F7D92" w:rsidRPr="004B013E" w:rsidRDefault="009F7D92" w:rsidP="00DF33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701" w:type="dxa"/>
          </w:tcPr>
          <w:p w:rsidR="009F7D92" w:rsidRPr="004B013E" w:rsidRDefault="009F7D92" w:rsidP="00DF33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าย      อักษรกูล</w:t>
            </w:r>
          </w:p>
        </w:tc>
        <w:tc>
          <w:tcPr>
            <w:tcW w:w="2204" w:type="dxa"/>
          </w:tcPr>
          <w:p w:rsidR="009F7D92" w:rsidRPr="004B013E" w:rsidRDefault="009F7D92" w:rsidP="00DF33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อกระดูก</w:t>
            </w:r>
          </w:p>
        </w:tc>
        <w:tc>
          <w:tcPr>
            <w:tcW w:w="1604" w:type="dxa"/>
          </w:tcPr>
          <w:p w:rsidR="009F7D92" w:rsidRPr="004B013E" w:rsidRDefault="009F7D92" w:rsidP="00DF3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5 ม.6</w:t>
            </w:r>
          </w:p>
        </w:tc>
        <w:tc>
          <w:tcPr>
            <w:tcW w:w="1554" w:type="dxa"/>
          </w:tcPr>
          <w:p w:rsidR="009F7D92" w:rsidRPr="004B013E" w:rsidRDefault="009F7D92" w:rsidP="00DF3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82071" w:rsidRPr="00AC4AB1" w:rsidRDefault="00382071" w:rsidP="00D57E41">
      <w:pPr>
        <w:pStyle w:val="a3"/>
        <w:rPr>
          <w:rFonts w:ascii="TH SarabunIT๙" w:hAnsi="TH SarabunIT๙" w:cs="TH SarabunIT๙"/>
          <w:color w:val="FF0000"/>
          <w:sz w:val="32"/>
          <w:szCs w:val="32"/>
        </w:rPr>
      </w:pPr>
    </w:p>
    <w:p w:rsidR="00AF1768" w:rsidRPr="001D3D2B" w:rsidRDefault="00D57E41" w:rsidP="00D57E4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1D3D2B">
        <w:rPr>
          <w:rFonts w:ascii="TH SarabunIT๙" w:hAnsi="TH SarabunIT๙" w:cs="TH SarabunIT๙"/>
          <w:b/>
          <w:bCs/>
          <w:sz w:val="32"/>
          <w:szCs w:val="32"/>
          <w:cs/>
        </w:rPr>
        <w:t>8.4  สินค้าพื้นเมืองและของที่ระลึก</w:t>
      </w:r>
      <w:r w:rsidR="00AF1768" w:rsidRPr="001D3D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ด้แก่  </w:t>
      </w:r>
    </w:p>
    <w:p w:rsidR="00D57E41" w:rsidRPr="00F642DA" w:rsidRDefault="00AF1768" w:rsidP="001036EE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1D3D2B">
        <w:rPr>
          <w:rFonts w:ascii="TH SarabunIT๙" w:hAnsi="TH SarabunIT๙" w:cs="TH SarabunIT๙" w:hint="cs"/>
          <w:sz w:val="32"/>
          <w:szCs w:val="32"/>
          <w:cs/>
        </w:rPr>
        <w:t xml:space="preserve">ข้าวหลาม  </w:t>
      </w:r>
    </w:p>
    <w:p w:rsidR="00AF1768" w:rsidRPr="00F642DA" w:rsidRDefault="00AF1768" w:rsidP="001036EE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 xml:space="preserve">- 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3D2B">
        <w:rPr>
          <w:rFonts w:ascii="TH SarabunIT๙" w:hAnsi="TH SarabunIT๙" w:cs="TH SarabunIT๙" w:hint="cs"/>
          <w:sz w:val="32"/>
          <w:szCs w:val="32"/>
          <w:cs/>
        </w:rPr>
        <w:t xml:space="preserve">ขนมทองม้วน  </w:t>
      </w:r>
    </w:p>
    <w:p w:rsidR="00AF1768" w:rsidRDefault="00AF1768" w:rsidP="001036EE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1D3D2B">
        <w:rPr>
          <w:rFonts w:ascii="TH SarabunIT๙" w:hAnsi="TH SarabunIT๙" w:cs="TH SarabunIT๙" w:hint="cs"/>
          <w:sz w:val="32"/>
          <w:szCs w:val="32"/>
          <w:cs/>
        </w:rPr>
        <w:t xml:space="preserve">จักรสาน   </w:t>
      </w:r>
    </w:p>
    <w:p w:rsidR="00A74F8E" w:rsidRPr="00F642DA" w:rsidRDefault="00A74F8E" w:rsidP="001036EE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D57E41" w:rsidRPr="00996967" w:rsidRDefault="00AC4AB1" w:rsidP="00AC4AB1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9696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9. </w:t>
      </w:r>
      <w:r w:rsidR="00D57E41" w:rsidRPr="00996967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ทรัพยากรธรรมชาติ</w:t>
      </w:r>
    </w:p>
    <w:p w:rsidR="00FF79FA" w:rsidRPr="00996967" w:rsidRDefault="00AC4AB1" w:rsidP="00AC4AB1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9969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1 </w:t>
      </w:r>
      <w:r w:rsidR="00D57E41" w:rsidRPr="00996967">
        <w:rPr>
          <w:rFonts w:ascii="TH SarabunIT๙" w:hAnsi="TH SarabunIT๙" w:cs="TH SarabunIT๙"/>
          <w:b/>
          <w:bCs/>
          <w:sz w:val="32"/>
          <w:szCs w:val="32"/>
          <w:cs/>
        </w:rPr>
        <w:t>น้ำ</w:t>
      </w:r>
      <w:r w:rsidRPr="009969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C4AB1" w:rsidRPr="00AC4AB1" w:rsidRDefault="00AC4AB1" w:rsidP="00AC4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C4AB1">
        <w:rPr>
          <w:rFonts w:ascii="TH SarabunIT๙" w:hAnsi="TH SarabunIT๙" w:cs="TH SarabunIT๙"/>
          <w:sz w:val="32"/>
          <w:szCs w:val="32"/>
        </w:rPr>
        <w:t xml:space="preserve"> </w:t>
      </w:r>
      <w:r w:rsidRPr="00AC4AB1">
        <w:rPr>
          <w:rFonts w:ascii="TH SarabunIT๙" w:hAnsi="TH SarabunIT๙" w:cs="TH SarabunIT๙"/>
          <w:sz w:val="32"/>
          <w:szCs w:val="32"/>
          <w:cs/>
        </w:rPr>
        <w:t>แหล่งน้ำ</w:t>
      </w:r>
    </w:p>
    <w:p w:rsidR="00AC4AB1" w:rsidRPr="00690261" w:rsidRDefault="00AC4AB1" w:rsidP="00AC4AB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90261">
        <w:rPr>
          <w:rFonts w:ascii="TH SarabunIT๙" w:hAnsi="TH SarabunIT๙" w:cs="TH SarabunIT๙"/>
          <w:sz w:val="32"/>
          <w:szCs w:val="32"/>
          <w:cs/>
        </w:rPr>
        <w:t>ลำห้วย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๗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หนองน้ำ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๔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C4AB1" w:rsidRPr="00690261" w:rsidRDefault="00AC4AB1" w:rsidP="00AC4AB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90261">
        <w:rPr>
          <w:rFonts w:ascii="TH SarabunIT๙" w:hAnsi="TH SarabunIT๙" w:cs="TH SarabunIT๙"/>
          <w:sz w:val="32"/>
          <w:szCs w:val="32"/>
          <w:cs/>
        </w:rPr>
        <w:t>ลำคลอง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๒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สระน้ำ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๑๓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C4AB1" w:rsidRPr="00690261" w:rsidRDefault="00AC4AB1" w:rsidP="00AC4AB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90261">
        <w:rPr>
          <w:rFonts w:ascii="TH SarabunIT๙" w:hAnsi="TH SarabunIT๙" w:cs="TH SarabunIT๙"/>
          <w:sz w:val="32"/>
          <w:szCs w:val="32"/>
          <w:cs/>
        </w:rPr>
        <w:t>บ่อน้ำตื้น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90261">
        <w:rPr>
          <w:rFonts w:ascii="TH SarabunIT๙" w:hAnsi="TH SarabunIT๙" w:cs="TH SarabunIT๙"/>
          <w:sz w:val="32"/>
          <w:szCs w:val="32"/>
          <w:cs/>
        </w:rPr>
        <w:t>๑</w:t>
      </w:r>
      <w:r w:rsidRPr="00690261">
        <w:rPr>
          <w:rFonts w:ascii="TH SarabunIT๙" w:hAnsi="TH SarabunIT๙" w:cs="TH SarabunIT๙"/>
          <w:sz w:val="32"/>
          <w:szCs w:val="32"/>
        </w:rPr>
        <w:t>,</w:t>
      </w:r>
      <w:r w:rsidRPr="00690261">
        <w:rPr>
          <w:rFonts w:ascii="TH SarabunIT๙" w:hAnsi="TH SarabunIT๙" w:cs="TH SarabunIT๙"/>
          <w:sz w:val="32"/>
          <w:szCs w:val="32"/>
          <w:cs/>
        </w:rPr>
        <w:t>๔๑๒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บ่อบาดาล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๙๖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C4AB1" w:rsidRPr="00690261" w:rsidRDefault="00AC4AB1" w:rsidP="00AC4AB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90261">
        <w:rPr>
          <w:rFonts w:ascii="TH SarabunIT๙" w:hAnsi="TH SarabunIT๙" w:cs="TH SarabunIT๙"/>
          <w:sz w:val="32"/>
          <w:szCs w:val="32"/>
          <w:cs/>
        </w:rPr>
        <w:t>ฝาย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๘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</w:rPr>
        <w:tab/>
        <w:t>-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C4AB1" w:rsidRPr="001D3D2B" w:rsidRDefault="00AC4AB1" w:rsidP="00AC4AB1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C4AB1" w:rsidRPr="00AC4AB1" w:rsidRDefault="00AC4AB1" w:rsidP="00AC4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bookmarkStart w:id="3" w:name="_Toc155080829"/>
      <w:bookmarkStart w:id="4" w:name="_Toc155081219"/>
      <w:bookmarkStart w:id="5" w:name="_Toc155081605"/>
      <w:r w:rsidRPr="00AC4AB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AB1">
        <w:rPr>
          <w:rFonts w:ascii="TH SarabunIT๙" w:hAnsi="TH SarabunIT๙" w:cs="TH SarabunIT๙"/>
          <w:sz w:val="32"/>
          <w:szCs w:val="32"/>
        </w:rPr>
        <w:t xml:space="preserve"> </w:t>
      </w:r>
      <w:r w:rsidRPr="00AC4AB1">
        <w:rPr>
          <w:rFonts w:ascii="TH SarabunIT๙" w:hAnsi="TH SarabunIT๙" w:cs="TH SarabunIT๙"/>
          <w:sz w:val="32"/>
          <w:szCs w:val="32"/>
          <w:cs/>
        </w:rPr>
        <w:t>การระบายน้ำ</w:t>
      </w:r>
      <w:bookmarkEnd w:id="3"/>
      <w:bookmarkEnd w:id="4"/>
      <w:bookmarkEnd w:id="5"/>
    </w:p>
    <w:p w:rsidR="00AC4AB1" w:rsidRPr="00690261" w:rsidRDefault="00AC4AB1" w:rsidP="00AC4AB1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C4AB1" w:rsidRPr="00690261" w:rsidRDefault="00AC4AB1" w:rsidP="00AC4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9026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90261">
        <w:rPr>
          <w:rFonts w:ascii="TH SarabunIT๙" w:hAnsi="TH SarabunIT๙" w:cs="TH SarabunIT๙"/>
          <w:sz w:val="32"/>
          <w:szCs w:val="32"/>
          <w:cs/>
        </w:rPr>
        <w:t>จำนวนราง</w:t>
      </w:r>
      <w:r w:rsidRPr="00690261">
        <w:rPr>
          <w:rFonts w:ascii="TH SarabunIT๙" w:hAnsi="TH SarabunIT๙" w:cs="TH SarabunIT๙"/>
          <w:sz w:val="32"/>
          <w:szCs w:val="32"/>
        </w:rPr>
        <w:t>/</w:t>
      </w:r>
      <w:r w:rsidRPr="00690261">
        <w:rPr>
          <w:rFonts w:ascii="TH SarabunIT๙" w:hAnsi="TH SarabunIT๙" w:cs="TH SarabunIT๙"/>
          <w:sz w:val="32"/>
          <w:szCs w:val="32"/>
          <w:cs/>
        </w:rPr>
        <w:t>ท่อระบายน้ำ</w:t>
      </w:r>
      <w:r w:rsidRPr="00690261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90261">
        <w:rPr>
          <w:rFonts w:ascii="TH SarabunIT๙" w:hAnsi="TH SarabunIT๙" w:cs="TH SarabunIT๙"/>
          <w:sz w:val="32"/>
          <w:szCs w:val="32"/>
          <w:cs/>
        </w:rPr>
        <w:t xml:space="preserve">จำนวน      </w:t>
      </w:r>
      <w:r w:rsidRPr="0069026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รวมระยะทาง</w:t>
      </w:r>
      <w:r w:rsidRPr="00690261">
        <w:rPr>
          <w:rFonts w:ascii="TH SarabunIT๙" w:hAnsi="TH SarabunIT๙" w:cs="TH SarabunIT๙"/>
          <w:sz w:val="32"/>
          <w:szCs w:val="32"/>
        </w:rPr>
        <w:tab/>
        <w:t xml:space="preserve">310   </w:t>
      </w:r>
      <w:r w:rsidRPr="00690261">
        <w:rPr>
          <w:rFonts w:ascii="TH SarabunIT๙" w:hAnsi="TH SarabunIT๙" w:cs="TH SarabunIT๙"/>
          <w:sz w:val="32"/>
          <w:szCs w:val="32"/>
          <w:cs/>
        </w:rPr>
        <w:t>ม</w:t>
      </w:r>
      <w:r w:rsidRPr="00690261">
        <w:rPr>
          <w:rFonts w:ascii="TH SarabunIT๙" w:hAnsi="TH SarabunIT๙" w:cs="TH SarabunIT๙"/>
          <w:sz w:val="32"/>
          <w:szCs w:val="32"/>
        </w:rPr>
        <w:t>.</w:t>
      </w:r>
    </w:p>
    <w:p w:rsidR="00AC4AB1" w:rsidRPr="00690261" w:rsidRDefault="00AC4AB1" w:rsidP="00AC4AB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026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690261">
        <w:rPr>
          <w:rFonts w:ascii="TH SarabunIT๙" w:hAnsi="TH SarabunIT๙" w:cs="TH SarabunIT๙"/>
          <w:sz w:val="32"/>
          <w:szCs w:val="32"/>
          <w:cs/>
        </w:rPr>
        <w:t>บริเวณที่มีน้ำท่วมถึง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๕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หมู่บ้าน</w:t>
      </w:r>
    </w:p>
    <w:p w:rsidR="00AC4AB1" w:rsidRPr="00690261" w:rsidRDefault="00AC4AB1" w:rsidP="00AC4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9026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690261">
        <w:rPr>
          <w:rFonts w:ascii="TH SarabunIT๙" w:hAnsi="TH SarabunIT๙" w:cs="TH SarabunIT๙"/>
          <w:sz w:val="32"/>
          <w:szCs w:val="32"/>
          <w:cs/>
        </w:rPr>
        <w:t>ระยะเฉลี่ยที่น้ำท่วมขังนานที่สุด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>๑๐</w:t>
      </w:r>
      <w:r w:rsidRPr="00690261">
        <w:rPr>
          <w:rFonts w:ascii="TH SarabunIT๙" w:hAnsi="TH SarabunIT๙" w:cs="TH SarabunIT๙"/>
          <w:sz w:val="32"/>
          <w:szCs w:val="32"/>
        </w:rPr>
        <w:tab/>
      </w:r>
      <w:r w:rsidRPr="00690261">
        <w:rPr>
          <w:rFonts w:ascii="TH SarabunIT๙" w:hAnsi="TH SarabunIT๙" w:cs="TH SarabunIT๙"/>
          <w:sz w:val="32"/>
          <w:szCs w:val="32"/>
          <w:cs/>
        </w:rPr>
        <w:t xml:space="preserve">วัน  ประมาณช่วงเดือน  ธันว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690261">
        <w:rPr>
          <w:rFonts w:ascii="TH SarabunIT๙" w:hAnsi="TH SarabunIT๙" w:cs="TH SarabunIT๙"/>
          <w:sz w:val="32"/>
          <w:szCs w:val="32"/>
          <w:cs/>
        </w:rPr>
        <w:t xml:space="preserve"> มีนาคม </w:t>
      </w:r>
    </w:p>
    <w:p w:rsidR="00AC4AB1" w:rsidRPr="00690261" w:rsidRDefault="00AC4AB1" w:rsidP="00AC4AB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026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90261">
        <w:rPr>
          <w:rFonts w:ascii="TH SarabunIT๙" w:hAnsi="TH SarabunIT๙" w:cs="TH SarabunIT๙"/>
          <w:sz w:val="32"/>
          <w:szCs w:val="32"/>
          <w:cs/>
        </w:rPr>
        <w:t>สาเหตุของน้ำท่วมขังเกิดจาก</w:t>
      </w:r>
      <w:r w:rsidRPr="00690261">
        <w:rPr>
          <w:rFonts w:ascii="TH SarabunIT๙" w:hAnsi="TH SarabunIT๙" w:cs="TH SarabunIT๙"/>
          <w:sz w:val="32"/>
          <w:szCs w:val="32"/>
        </w:rPr>
        <w:t>…</w:t>
      </w:r>
      <w:r w:rsidRPr="00690261">
        <w:rPr>
          <w:rFonts w:ascii="TH SarabunIT๙" w:hAnsi="TH SarabunIT๙" w:cs="TH SarabunIT๙"/>
          <w:sz w:val="32"/>
          <w:szCs w:val="32"/>
          <w:cs/>
        </w:rPr>
        <w:t>ระบายน้ำได้ไม่ทัน</w:t>
      </w:r>
      <w:r w:rsidRPr="00690261">
        <w:rPr>
          <w:rFonts w:ascii="TH SarabunIT๙" w:hAnsi="TH SarabunIT๙" w:cs="TH SarabunIT๙"/>
          <w:sz w:val="32"/>
          <w:szCs w:val="32"/>
        </w:rPr>
        <w:t xml:space="preserve">  </w:t>
      </w:r>
      <w:r w:rsidRPr="00690261">
        <w:rPr>
          <w:rFonts w:ascii="TH SarabunIT๙" w:hAnsi="TH SarabunIT๙" w:cs="TH SarabunIT๙"/>
          <w:sz w:val="32"/>
          <w:szCs w:val="32"/>
          <w:cs/>
        </w:rPr>
        <w:t>ทางระบายน้ำมีขนาดเล็ก</w:t>
      </w:r>
    </w:p>
    <w:p w:rsidR="00FF79FA" w:rsidRPr="00F642DA" w:rsidRDefault="00FF79FA" w:rsidP="00D57E4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57E41" w:rsidRPr="00996967" w:rsidRDefault="00AC4AB1" w:rsidP="00AC4AB1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9969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2 </w:t>
      </w:r>
      <w:r w:rsidR="00D57E41" w:rsidRPr="00996967">
        <w:rPr>
          <w:rFonts w:ascii="TH SarabunIT๙" w:hAnsi="TH SarabunIT๙" w:cs="TH SarabunIT๙"/>
          <w:b/>
          <w:bCs/>
          <w:sz w:val="32"/>
          <w:szCs w:val="32"/>
          <w:cs/>
        </w:rPr>
        <w:t>ป่าไม้</w:t>
      </w:r>
    </w:p>
    <w:p w:rsidR="00AC4AB1" w:rsidRDefault="00AC4AB1" w:rsidP="00AC4AB1">
      <w:pPr>
        <w:pStyle w:val="a3"/>
        <w:ind w:left="0" w:firstLine="11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-ในพื้นที่ไม่อยู่ในเขตที่มีป่าไม้</w:t>
      </w:r>
    </w:p>
    <w:p w:rsidR="00AC4AB1" w:rsidRDefault="00AC4AB1" w:rsidP="00AC4AB1">
      <w:pPr>
        <w:pStyle w:val="a3"/>
        <w:ind w:left="0" w:firstLine="11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7E41" w:rsidRPr="00996967" w:rsidRDefault="00AC4AB1" w:rsidP="00AC4AB1">
      <w:pPr>
        <w:pStyle w:val="a3"/>
        <w:ind w:left="0"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69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3 </w:t>
      </w:r>
      <w:r w:rsidR="00D57E41" w:rsidRPr="00996967">
        <w:rPr>
          <w:rFonts w:ascii="TH SarabunIT๙" w:hAnsi="TH SarabunIT๙" w:cs="TH SarabunIT๙"/>
          <w:b/>
          <w:bCs/>
          <w:sz w:val="32"/>
          <w:szCs w:val="32"/>
          <w:cs/>
        </w:rPr>
        <w:t>ภูเขา</w:t>
      </w:r>
    </w:p>
    <w:p w:rsidR="007A7777" w:rsidRDefault="00AC4AB1" w:rsidP="00D57E4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ในพื้นที่ไม่มีภูเขา</w:t>
      </w:r>
    </w:p>
    <w:p w:rsidR="00AC4AB1" w:rsidRPr="00F642DA" w:rsidRDefault="00AC4AB1" w:rsidP="00D57E4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57E41" w:rsidRPr="00996967" w:rsidRDefault="00D57E41" w:rsidP="00AC4AB1">
      <w:pPr>
        <w:pStyle w:val="a3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996967">
        <w:rPr>
          <w:rFonts w:ascii="TH SarabunIT๙" w:hAnsi="TH SarabunIT๙" w:cs="TH SarabunIT๙"/>
          <w:b/>
          <w:bCs/>
          <w:sz w:val="32"/>
          <w:szCs w:val="32"/>
          <w:cs/>
        </w:rPr>
        <w:t>9.4  คุณภาพของทรัพยากรธรรมชาติ</w:t>
      </w:r>
    </w:p>
    <w:p w:rsidR="00AC4AB1" w:rsidRDefault="00AC4AB1" w:rsidP="00A74F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142F65">
        <w:rPr>
          <w:rFonts w:ascii="TH SarabunIT๙" w:hAnsi="TH SarabunIT๙" w:cs="TH SarabunIT๙" w:hint="cs"/>
          <w:sz w:val="32"/>
          <w:szCs w:val="32"/>
          <w:cs/>
        </w:rPr>
        <w:t xml:space="preserve">มีพื้นที่สาธารณะประโยชน์ทุ่งมะม่วงค้อม หมู่ที่ 3  อยู่ในทะเบียน 1,010 ไร่ มีเหลืออยู่จริง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C4AB1" w:rsidRDefault="00AC4AB1" w:rsidP="00A74F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42F65">
        <w:rPr>
          <w:rFonts w:ascii="TH SarabunIT๙" w:hAnsi="TH SarabunIT๙" w:cs="TH SarabunIT๙" w:hint="cs"/>
          <w:sz w:val="32"/>
          <w:szCs w:val="32"/>
          <w:cs/>
        </w:rPr>
        <w:t>8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</w:t>
      </w:r>
      <w:r w:rsidRPr="00142F65">
        <w:rPr>
          <w:rFonts w:ascii="TH SarabunIT๙" w:hAnsi="TH SarabunIT๙" w:cs="TH SarabunIT๙" w:hint="cs"/>
          <w:sz w:val="32"/>
          <w:szCs w:val="32"/>
          <w:cs/>
        </w:rPr>
        <w:t xml:space="preserve">ร่   </w:t>
      </w:r>
    </w:p>
    <w:p w:rsidR="00A74F8E" w:rsidRDefault="00A74F8E" w:rsidP="00A74F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74F8E" w:rsidRDefault="00A74F8E" w:rsidP="00A74F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E3803" w:rsidRPr="00996967" w:rsidRDefault="004E3803" w:rsidP="004E3803">
      <w:pPr>
        <w:tabs>
          <w:tab w:val="left" w:pos="1134"/>
        </w:tabs>
        <w:spacing w:after="120"/>
        <w:rPr>
          <w:rFonts w:ascii="TH SarabunIT๙" w:eastAsia="Angsana New" w:hAnsi="TH SarabunIT๙" w:cs="TH SarabunIT๙"/>
          <w:b/>
          <w:bCs/>
          <w:sz w:val="36"/>
          <w:szCs w:val="36"/>
          <w:u w:val="single"/>
        </w:rPr>
      </w:pPr>
      <w:r w:rsidRPr="00996967">
        <w:rPr>
          <w:rFonts w:ascii="TH SarabunIT๙" w:eastAsia="Angsana New" w:hAnsi="TH SarabunIT๙" w:cs="TH SarabunIT๙" w:hint="cs"/>
          <w:b/>
          <w:bCs/>
          <w:sz w:val="36"/>
          <w:szCs w:val="36"/>
          <w:u w:val="single"/>
          <w:cs/>
        </w:rPr>
        <w:t xml:space="preserve">10. </w:t>
      </w:r>
      <w:r w:rsidRPr="00996967">
        <w:rPr>
          <w:rFonts w:ascii="TH SarabunIT๙" w:eastAsia="Angsana New" w:hAnsi="TH SarabunIT๙" w:cs="TH SarabunIT๙"/>
          <w:b/>
          <w:bCs/>
          <w:sz w:val="36"/>
          <w:szCs w:val="36"/>
          <w:u w:val="single"/>
          <w:cs/>
        </w:rPr>
        <w:t>ความปลอดภัยในชีวิตและทรัพย์สิน</w:t>
      </w:r>
    </w:p>
    <w:p w:rsidR="004E3803" w:rsidRDefault="004E3803" w:rsidP="004E3803">
      <w:pPr>
        <w:tabs>
          <w:tab w:val="left" w:pos="1134"/>
        </w:tabs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  <w:u w:val="single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 w:rsidRPr="004E3803">
        <w:rPr>
          <w:rFonts w:ascii="TH SarabunIT๙" w:eastAsia="Angsana New" w:hAnsi="TH SarabunIT๙" w:cs="TH SarabunIT๙"/>
          <w:sz w:val="32"/>
          <w:szCs w:val="32"/>
          <w:cs/>
        </w:rPr>
        <w:t>เทศบาลตำบลนาสารมีหน่วยบริการให้ความปลอดภัยในชีวิตและทรัพย์สินขอ</w:t>
      </w:r>
      <w:r w:rsidRPr="004E3803">
        <w:rPr>
          <w:rFonts w:ascii="TH SarabunIT๙" w:eastAsia="Angsana New" w:hAnsi="TH SarabunIT๙" w:cs="TH SarabunIT๙" w:hint="cs"/>
          <w:sz w:val="32"/>
          <w:szCs w:val="32"/>
          <w:cs/>
        </w:rPr>
        <w:t>ง</w:t>
      </w:r>
      <w:r w:rsidRPr="004E3803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ชาชน  ได้แก่ </w:t>
      </w:r>
      <w:r w:rsidRPr="004E3803">
        <w:rPr>
          <w:rFonts w:ascii="TH SarabunIT๙" w:eastAsia="Calibri" w:hAnsi="TH SarabunIT๙" w:cs="TH SarabunIT๙"/>
          <w:sz w:val="32"/>
          <w:szCs w:val="32"/>
          <w:cs/>
        </w:rPr>
        <w:t xml:space="preserve">มีที่พักสายตรวจประจำตำบล  </w:t>
      </w:r>
      <w:r w:rsidRPr="004E3803">
        <w:rPr>
          <w:rFonts w:ascii="TH SarabunIT๙" w:eastAsia="Calibri" w:hAnsi="TH SarabunIT๙" w:cs="TH SarabunIT๙"/>
          <w:sz w:val="32"/>
          <w:szCs w:val="32"/>
        </w:rPr>
        <w:t xml:space="preserve">1  </w:t>
      </w:r>
      <w:r w:rsidRPr="004E3803">
        <w:rPr>
          <w:rFonts w:ascii="TH SarabunIT๙" w:eastAsia="Calibri" w:hAnsi="TH SarabunIT๙" w:cs="TH SarabunIT๙"/>
          <w:sz w:val="32"/>
          <w:szCs w:val="32"/>
          <w:cs/>
        </w:rPr>
        <w:t xml:space="preserve">แห่ง  </w:t>
      </w:r>
      <w:r w:rsidRPr="004E3803">
        <w:rPr>
          <w:rFonts w:ascii="TH SarabunIT๙" w:eastAsia="Angsana New" w:hAnsi="TH SarabunIT๙" w:cs="TH SarabunIT๙"/>
          <w:sz w:val="32"/>
          <w:szCs w:val="32"/>
          <w:cs/>
        </w:rPr>
        <w:t xml:space="preserve">ตั้งอยู่หมู่ที่  3   และศูนย์ อปพร.ตำบลนาสาร  ตั้งอยู่ หมู่ที่  6  ซึ่งมีสมาชิก อปพร. จำนวน  </w:t>
      </w:r>
      <w:r w:rsidRPr="004E3803">
        <w:rPr>
          <w:rFonts w:ascii="TH SarabunIT๙" w:eastAsia="Angsana New" w:hAnsi="TH SarabunIT๙" w:cs="TH SarabunIT๙" w:hint="cs"/>
          <w:sz w:val="32"/>
          <w:szCs w:val="32"/>
          <w:cs/>
        </w:rPr>
        <w:t>51</w:t>
      </w:r>
      <w:r w:rsidRPr="004E3803">
        <w:rPr>
          <w:rFonts w:ascii="TH SarabunIT๙" w:eastAsia="Angsana New" w:hAnsi="TH SarabunIT๙" w:cs="TH SarabunIT๙"/>
          <w:sz w:val="32"/>
          <w:szCs w:val="32"/>
          <w:cs/>
        </w:rPr>
        <w:t xml:space="preserve">  นาย  สับเปลี่ยนกันประจำศูนย์ดังกล่าว</w:t>
      </w:r>
      <w:r w:rsidRPr="004E3803">
        <w:rPr>
          <w:rFonts w:ascii="TH SarabunIT๙" w:eastAsia="Angsana New" w:hAnsi="TH SarabunIT๙" w:cs="TH SarabunIT๙" w:hint="cs"/>
          <w:sz w:val="32"/>
          <w:szCs w:val="32"/>
          <w:cs/>
        </w:rPr>
        <w:t>และมีสายด่วน  สาธารณภัย 1 เลขหมายตลอด 24 ชั่วโมง (075-763314)</w:t>
      </w:r>
    </w:p>
    <w:p w:rsidR="004E3803" w:rsidRDefault="004E3803" w:rsidP="004E3803">
      <w:pPr>
        <w:tabs>
          <w:tab w:val="left" w:pos="1134"/>
        </w:tabs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  <w:u w:val="single"/>
        </w:rPr>
      </w:pPr>
    </w:p>
    <w:p w:rsidR="004E3803" w:rsidRDefault="004E3803" w:rsidP="004E3803">
      <w:pPr>
        <w:tabs>
          <w:tab w:val="left" w:pos="1134"/>
        </w:tabs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  <w:u w:val="single"/>
        </w:rPr>
      </w:pPr>
    </w:p>
    <w:p w:rsidR="00A74F8E" w:rsidRDefault="00A74F8E" w:rsidP="004E3803">
      <w:pPr>
        <w:tabs>
          <w:tab w:val="left" w:pos="1134"/>
        </w:tabs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  <w:u w:val="single"/>
        </w:rPr>
      </w:pPr>
    </w:p>
    <w:p w:rsidR="00A74F8E" w:rsidRDefault="00A74F8E" w:rsidP="004E3803">
      <w:pPr>
        <w:tabs>
          <w:tab w:val="left" w:pos="1134"/>
        </w:tabs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  <w:u w:val="single"/>
        </w:rPr>
      </w:pPr>
    </w:p>
    <w:p w:rsidR="00A74F8E" w:rsidRDefault="00A74F8E" w:rsidP="004E3803">
      <w:pPr>
        <w:tabs>
          <w:tab w:val="left" w:pos="1134"/>
        </w:tabs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  <w:u w:val="single"/>
        </w:rPr>
      </w:pPr>
    </w:p>
    <w:p w:rsidR="00A74F8E" w:rsidRDefault="00A74F8E" w:rsidP="004E3803">
      <w:pPr>
        <w:tabs>
          <w:tab w:val="left" w:pos="1134"/>
        </w:tabs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  <w:u w:val="single"/>
        </w:rPr>
      </w:pPr>
    </w:p>
    <w:p w:rsidR="00A74F8E" w:rsidRDefault="00A74F8E" w:rsidP="004E3803">
      <w:pPr>
        <w:tabs>
          <w:tab w:val="left" w:pos="1134"/>
        </w:tabs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  <w:u w:val="single"/>
        </w:rPr>
      </w:pPr>
    </w:p>
    <w:p w:rsidR="00A74F8E" w:rsidRDefault="00A74F8E" w:rsidP="004E3803">
      <w:pPr>
        <w:tabs>
          <w:tab w:val="left" w:pos="1134"/>
        </w:tabs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  <w:u w:val="single"/>
        </w:rPr>
      </w:pPr>
    </w:p>
    <w:p w:rsidR="00A74F8E" w:rsidRDefault="00A74F8E" w:rsidP="004E3803">
      <w:pPr>
        <w:tabs>
          <w:tab w:val="left" w:pos="1134"/>
        </w:tabs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  <w:u w:val="single"/>
        </w:rPr>
      </w:pPr>
    </w:p>
    <w:p w:rsidR="00A74F8E" w:rsidRDefault="00A74F8E" w:rsidP="004E3803">
      <w:pPr>
        <w:tabs>
          <w:tab w:val="left" w:pos="1134"/>
        </w:tabs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  <w:u w:val="single"/>
        </w:rPr>
      </w:pPr>
    </w:p>
    <w:p w:rsidR="00A74F8E" w:rsidRDefault="00A74F8E" w:rsidP="004E3803">
      <w:pPr>
        <w:tabs>
          <w:tab w:val="left" w:pos="1134"/>
        </w:tabs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  <w:u w:val="single"/>
        </w:rPr>
      </w:pPr>
    </w:p>
    <w:p w:rsidR="004E3803" w:rsidRPr="007D4CD8" w:rsidRDefault="004E3803" w:rsidP="004E3803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7C7DBC">
        <w:rPr>
          <w:rFonts w:ascii="TH SarabunIT๙" w:eastAsia="Calibri" w:hAnsi="TH SarabunIT๙" w:cs="TH SarabunIT๙"/>
          <w:b/>
          <w:bCs/>
          <w:sz w:val="34"/>
          <w:szCs w:val="34"/>
          <w:cs/>
        </w:rPr>
        <w:lastRenderedPageBreak/>
        <w:t>1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Pr="007C7DBC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 xml:space="preserve">. </w:t>
      </w:r>
      <w:r w:rsidRPr="007D4CD8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>สถานะทางการคลังของ</w:t>
      </w:r>
      <w:r w:rsidRPr="007D4CD8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>เทศบาล</w:t>
      </w:r>
      <w:r w:rsidRPr="007D4CD8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>ตำบลนาสาร</w:t>
      </w:r>
    </w:p>
    <w:p w:rsidR="004E3803" w:rsidRPr="00C67E42" w:rsidRDefault="004E3803" w:rsidP="004E3803">
      <w:pPr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C67E42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รายได้ของ</w:t>
      </w:r>
      <w:r w:rsidRPr="00C67E42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เทศบาล</w:t>
      </w:r>
      <w:r w:rsidRPr="00C67E42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ตำบลนาสาร  ประจำปีงบประมาณ  255</w:t>
      </w:r>
      <w:r w:rsidR="00293DC7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9</w:t>
      </w:r>
      <w:r w:rsidRPr="00C67E42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  <w:r w:rsidRPr="00C67E42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(รับจริง)</w:t>
      </w:r>
    </w:p>
    <w:p w:rsidR="004E3803" w:rsidRPr="007C7DBC" w:rsidRDefault="004E3803" w:rsidP="004E3803">
      <w:pPr>
        <w:rPr>
          <w:rFonts w:ascii="TH SarabunIT๙" w:eastAsia="Calibri" w:hAnsi="TH SarabunIT๙" w:cs="TH SarabunIT๙"/>
          <w:sz w:val="32"/>
          <w:szCs w:val="32"/>
        </w:rPr>
      </w:pPr>
      <w:r w:rsidRPr="007C7DB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</w:t>
      </w:r>
      <w:r w:rsidRPr="007C7DB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D55CA">
        <w:rPr>
          <w:rFonts w:ascii="TH SarabunIT๙" w:eastAsia="Calibri" w:hAnsi="TH SarabunIT๙" w:cs="TH SarabunIT๙"/>
          <w:sz w:val="32"/>
          <w:szCs w:val="32"/>
        </w:rPr>
        <w:t>3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="00AD55CA">
        <w:rPr>
          <w:rFonts w:ascii="TH SarabunIT๙" w:eastAsia="Calibri" w:hAnsi="TH SarabunIT๙" w:cs="TH SarabunIT๙" w:hint="cs"/>
          <w:sz w:val="32"/>
          <w:szCs w:val="32"/>
          <w:cs/>
        </w:rPr>
        <w:t>689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="00AD55CA">
        <w:rPr>
          <w:rFonts w:ascii="TH SarabunIT๙" w:eastAsia="Calibri" w:hAnsi="TH SarabunIT๙" w:cs="TH SarabunIT๙" w:hint="cs"/>
          <w:sz w:val="32"/>
          <w:szCs w:val="32"/>
          <w:cs/>
        </w:rPr>
        <w:t>838.22</w:t>
      </w:r>
      <w:r w:rsidRPr="007C7DBC">
        <w:rPr>
          <w:rFonts w:ascii="TH SarabunIT๙" w:eastAsia="Calibri" w:hAnsi="TH SarabunIT๙" w:cs="TH SarabunIT๙"/>
          <w:sz w:val="32"/>
          <w:szCs w:val="32"/>
          <w:cs/>
        </w:rPr>
        <w:t xml:space="preserve">  บาท  แยกเป็น</w:t>
      </w:r>
    </w:p>
    <w:p w:rsidR="004E3803" w:rsidRPr="007C7DBC" w:rsidRDefault="004E3803" w:rsidP="004E3803">
      <w:pPr>
        <w:rPr>
          <w:rFonts w:ascii="TH SarabunIT๙" w:eastAsia="Calibri" w:hAnsi="TH SarabunIT๙" w:cs="TH SarabunIT๙"/>
          <w:sz w:val="32"/>
          <w:szCs w:val="32"/>
        </w:rPr>
      </w:pPr>
      <w:r w:rsidRPr="007C7DBC">
        <w:rPr>
          <w:rFonts w:ascii="TH SarabunIT๙" w:eastAsia="Calibri" w:hAnsi="TH SarabunIT๙" w:cs="TH SarabunIT๙"/>
          <w:sz w:val="32"/>
          <w:szCs w:val="32"/>
          <w:cs/>
        </w:rPr>
        <w:tab/>
        <w:t>(1) รายได้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</w:t>
      </w:r>
      <w:r w:rsidRPr="007C7DBC">
        <w:rPr>
          <w:rFonts w:ascii="TH SarabunIT๙" w:eastAsia="Calibri" w:hAnsi="TH SarabunIT๙" w:cs="TH SarabunIT๙"/>
          <w:sz w:val="32"/>
          <w:szCs w:val="32"/>
          <w:cs/>
        </w:rPr>
        <w:t xml:space="preserve">ตำบลนาสาร  จัดเก็บเอง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C7DBC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7C7DB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D55CA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="00AD55CA">
        <w:rPr>
          <w:rFonts w:ascii="TH SarabunIT๙" w:eastAsia="Calibri" w:hAnsi="TH SarabunIT๙" w:cs="TH SarabunIT๙" w:hint="cs"/>
          <w:sz w:val="32"/>
          <w:szCs w:val="32"/>
          <w:cs/>
        </w:rPr>
        <w:t>84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="00AD55CA">
        <w:rPr>
          <w:rFonts w:ascii="TH SarabunIT๙" w:eastAsia="Calibri" w:hAnsi="TH SarabunIT๙" w:cs="TH SarabunIT๙" w:hint="cs"/>
          <w:sz w:val="32"/>
          <w:szCs w:val="32"/>
          <w:cs/>
        </w:rPr>
        <w:t>611.97</w:t>
      </w:r>
      <w:r w:rsidRPr="007C7DBC">
        <w:rPr>
          <w:rFonts w:ascii="TH SarabunIT๙" w:eastAsia="Calibri" w:hAnsi="TH SarabunIT๙" w:cs="TH SarabunIT๙"/>
          <w:sz w:val="32"/>
          <w:szCs w:val="32"/>
          <w:cs/>
        </w:rPr>
        <w:t xml:space="preserve"> บาท</w:t>
      </w:r>
    </w:p>
    <w:p w:rsidR="004E3803" w:rsidRPr="007C7DBC" w:rsidRDefault="004E3803" w:rsidP="004E3803">
      <w:pPr>
        <w:rPr>
          <w:rFonts w:ascii="TH SarabunIT๙" w:eastAsia="Calibri" w:hAnsi="TH SarabunIT๙" w:cs="TH SarabunIT๙"/>
          <w:sz w:val="32"/>
          <w:szCs w:val="32"/>
        </w:rPr>
      </w:pPr>
      <w:r w:rsidRPr="007C7DBC">
        <w:rPr>
          <w:rFonts w:ascii="TH SarabunIT๙" w:eastAsia="Calibri" w:hAnsi="TH SarabunIT๙" w:cs="TH SarabunIT๙"/>
          <w:sz w:val="32"/>
          <w:szCs w:val="32"/>
          <w:cs/>
        </w:rPr>
        <w:tab/>
        <w:t>(2) รายได้ที่ส่วนราชการต่าง ๆ จัดเก็บให้</w:t>
      </w:r>
      <w:r w:rsidRPr="007C7DB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C7DB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C7DBC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AD55CA">
        <w:rPr>
          <w:rFonts w:ascii="TH SarabunIT๙" w:eastAsia="Calibri" w:hAnsi="TH SarabunIT๙" w:cs="TH SarabunIT๙" w:hint="cs"/>
          <w:sz w:val="32"/>
          <w:szCs w:val="32"/>
          <w:cs/>
        </w:rPr>
        <w:t>2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="00AD55CA">
        <w:rPr>
          <w:rFonts w:ascii="TH SarabunIT๙" w:eastAsia="Calibri" w:hAnsi="TH SarabunIT๙" w:cs="TH SarabunIT๙" w:hint="cs"/>
          <w:sz w:val="32"/>
          <w:szCs w:val="32"/>
          <w:cs/>
        </w:rPr>
        <w:t>85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="00AD55CA">
        <w:rPr>
          <w:rFonts w:ascii="TH SarabunIT๙" w:eastAsia="Calibri" w:hAnsi="TH SarabunIT๙" w:cs="TH SarabunIT๙" w:hint="cs"/>
          <w:sz w:val="32"/>
          <w:szCs w:val="32"/>
          <w:cs/>
        </w:rPr>
        <w:t>065.2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C7DBC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4E3803" w:rsidRPr="007C7DBC" w:rsidRDefault="004E3803" w:rsidP="004E3803">
      <w:pPr>
        <w:rPr>
          <w:rFonts w:ascii="TH SarabunIT๙" w:eastAsia="Calibri" w:hAnsi="TH SarabunIT๙" w:cs="TH SarabunIT๙"/>
          <w:sz w:val="32"/>
          <w:szCs w:val="32"/>
        </w:rPr>
      </w:pPr>
      <w:r w:rsidRPr="007C7DBC">
        <w:rPr>
          <w:rFonts w:ascii="TH SarabunIT๙" w:eastAsia="Calibri" w:hAnsi="TH SarabunIT๙" w:cs="TH SarabunIT๙"/>
          <w:sz w:val="32"/>
          <w:szCs w:val="32"/>
          <w:cs/>
        </w:rPr>
        <w:tab/>
        <w:t>(3) เงินอุดหนุนจากรัฐบาล</w:t>
      </w:r>
      <w:r w:rsidRPr="007C7DB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C7DB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C7DB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C7DBC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7C7DBC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AD55C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9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="00AD55CA">
        <w:rPr>
          <w:rFonts w:ascii="TH SarabunIT๙" w:eastAsia="Calibri" w:hAnsi="TH SarabunIT๙" w:cs="TH SarabunIT๙" w:hint="cs"/>
          <w:sz w:val="32"/>
          <w:szCs w:val="32"/>
          <w:cs/>
        </w:rPr>
        <w:t>99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="00AD55CA">
        <w:rPr>
          <w:rFonts w:ascii="TH SarabunIT๙" w:eastAsia="Calibri" w:hAnsi="TH SarabunIT๙" w:cs="TH SarabunIT๙" w:hint="cs"/>
          <w:sz w:val="32"/>
          <w:szCs w:val="32"/>
          <w:cs/>
        </w:rPr>
        <w:t>161</w:t>
      </w:r>
      <w:r w:rsidRPr="007C7DBC">
        <w:rPr>
          <w:rFonts w:ascii="TH SarabunIT๙" w:eastAsia="Calibri" w:hAnsi="TH SarabunIT๙" w:cs="TH SarabunIT๙"/>
          <w:sz w:val="32"/>
          <w:szCs w:val="32"/>
        </w:rPr>
        <w:t xml:space="preserve">.-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7C7DB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C7DBC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7C7DB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C7DBC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4E3803" w:rsidRPr="007C7DBC" w:rsidRDefault="004E3803" w:rsidP="004E380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C7DB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รับขอ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ทศบาล</w:t>
      </w:r>
      <w:r w:rsidRPr="007C7DB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บลนาสาร  ย้อนหลัง  3  ปี</w:t>
      </w:r>
    </w:p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2"/>
        <w:gridCol w:w="1796"/>
        <w:gridCol w:w="540"/>
        <w:gridCol w:w="1618"/>
        <w:gridCol w:w="540"/>
        <w:gridCol w:w="1470"/>
        <w:gridCol w:w="540"/>
      </w:tblGrid>
      <w:tr w:rsidR="004E3803" w:rsidRPr="007C7DBC" w:rsidTr="00CC47AA">
        <w:tc>
          <w:tcPr>
            <w:tcW w:w="3102" w:type="dxa"/>
            <w:vMerge w:val="restart"/>
          </w:tcPr>
          <w:p w:rsidR="004E3803" w:rsidRPr="007C7DBC" w:rsidRDefault="004E3803" w:rsidP="00CC47A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7DB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04" w:type="dxa"/>
            <w:gridSpan w:val="6"/>
          </w:tcPr>
          <w:p w:rsidR="004E3803" w:rsidRPr="007C7DBC" w:rsidRDefault="004E3803" w:rsidP="00CC47A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7DB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รับจริงย้อนหลัง  3  ปี</w:t>
            </w:r>
          </w:p>
        </w:tc>
      </w:tr>
      <w:tr w:rsidR="004E3803" w:rsidRPr="007C7DBC" w:rsidTr="00CC47AA">
        <w:tc>
          <w:tcPr>
            <w:tcW w:w="3102" w:type="dxa"/>
            <w:vMerge/>
          </w:tcPr>
          <w:p w:rsidR="004E3803" w:rsidRPr="007C7DBC" w:rsidRDefault="004E3803" w:rsidP="00CC47A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36" w:type="dxa"/>
            <w:gridSpan w:val="2"/>
          </w:tcPr>
          <w:p w:rsidR="004E3803" w:rsidRPr="007C7DBC" w:rsidRDefault="00293DC7" w:rsidP="00CC47A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2158" w:type="dxa"/>
            <w:gridSpan w:val="2"/>
          </w:tcPr>
          <w:p w:rsidR="004E3803" w:rsidRPr="007C7DBC" w:rsidRDefault="00293DC7" w:rsidP="00CC47A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7DB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010" w:type="dxa"/>
            <w:gridSpan w:val="2"/>
          </w:tcPr>
          <w:p w:rsidR="004E3803" w:rsidRPr="007C7DBC" w:rsidRDefault="00293DC7" w:rsidP="00CC47A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59</w:t>
            </w:r>
          </w:p>
        </w:tc>
      </w:tr>
      <w:tr w:rsidR="00293DC7" w:rsidRPr="007C7DBC" w:rsidTr="00CC47AA">
        <w:tc>
          <w:tcPr>
            <w:tcW w:w="3102" w:type="dxa"/>
          </w:tcPr>
          <w:p w:rsidR="00293DC7" w:rsidRPr="007C7DBC" w:rsidRDefault="00293DC7" w:rsidP="00CC47A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7DB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หมวดภาษีอากร</w:t>
            </w:r>
          </w:p>
        </w:tc>
        <w:tc>
          <w:tcPr>
            <w:tcW w:w="1796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26,161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618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90,661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1470" w:type="dxa"/>
          </w:tcPr>
          <w:p w:rsidR="00293DC7" w:rsidRPr="007C7DBC" w:rsidRDefault="00AD55CA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78,064</w:t>
            </w:r>
          </w:p>
        </w:tc>
        <w:tc>
          <w:tcPr>
            <w:tcW w:w="540" w:type="dxa"/>
          </w:tcPr>
          <w:p w:rsidR="00293DC7" w:rsidRPr="007C7DBC" w:rsidRDefault="00AD55CA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9</w:t>
            </w:r>
          </w:p>
        </w:tc>
      </w:tr>
      <w:tr w:rsidR="00293DC7" w:rsidRPr="007C7DBC" w:rsidTr="00CC47AA">
        <w:tc>
          <w:tcPr>
            <w:tcW w:w="3102" w:type="dxa"/>
          </w:tcPr>
          <w:p w:rsidR="00293DC7" w:rsidRPr="007C7DBC" w:rsidRDefault="00293DC7" w:rsidP="00CC47A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7DB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หมวดค่าธรรมเนียม        ใบอนุญาต  ค่าปรับและใบอนุญาต</w:t>
            </w:r>
          </w:p>
        </w:tc>
        <w:tc>
          <w:tcPr>
            <w:tcW w:w="1796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90,612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618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66,820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470" w:type="dxa"/>
          </w:tcPr>
          <w:p w:rsidR="00293DC7" w:rsidRPr="007C7DBC" w:rsidRDefault="00AD55CA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76,723</w:t>
            </w:r>
          </w:p>
        </w:tc>
        <w:tc>
          <w:tcPr>
            <w:tcW w:w="540" w:type="dxa"/>
          </w:tcPr>
          <w:p w:rsidR="00293DC7" w:rsidRPr="007C7DBC" w:rsidRDefault="00AD55CA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6</w:t>
            </w:r>
          </w:p>
        </w:tc>
      </w:tr>
      <w:tr w:rsidR="00293DC7" w:rsidRPr="007C7DBC" w:rsidTr="00CC47AA">
        <w:tc>
          <w:tcPr>
            <w:tcW w:w="3102" w:type="dxa"/>
          </w:tcPr>
          <w:p w:rsidR="00293DC7" w:rsidRPr="007C7DBC" w:rsidRDefault="00293DC7" w:rsidP="00CC47A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7DB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หมวดรายได้จากทรัพย์สิน</w:t>
            </w:r>
          </w:p>
        </w:tc>
        <w:tc>
          <w:tcPr>
            <w:tcW w:w="1796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3,909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1618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96,342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1470" w:type="dxa"/>
          </w:tcPr>
          <w:p w:rsidR="00293DC7" w:rsidRPr="007C7DBC" w:rsidRDefault="00AD55CA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88,423</w:t>
            </w:r>
          </w:p>
        </w:tc>
        <w:tc>
          <w:tcPr>
            <w:tcW w:w="540" w:type="dxa"/>
          </w:tcPr>
          <w:p w:rsidR="00293DC7" w:rsidRPr="007C7DBC" w:rsidRDefault="00AD55CA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2</w:t>
            </w:r>
          </w:p>
        </w:tc>
      </w:tr>
      <w:tr w:rsidR="00293DC7" w:rsidRPr="007C7DBC" w:rsidTr="00CC47AA">
        <w:tc>
          <w:tcPr>
            <w:tcW w:w="3102" w:type="dxa"/>
          </w:tcPr>
          <w:p w:rsidR="00293DC7" w:rsidRPr="007C7DBC" w:rsidRDefault="00293DC7" w:rsidP="00CC47A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7DBC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  <w:r w:rsidRPr="007C7DB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หมวดรายได้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ากทุน</w:t>
            </w:r>
          </w:p>
        </w:tc>
        <w:tc>
          <w:tcPr>
            <w:tcW w:w="1796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618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20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470" w:type="dxa"/>
          </w:tcPr>
          <w:p w:rsidR="00293DC7" w:rsidRPr="007C7DBC" w:rsidRDefault="00AD55CA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,400</w:t>
            </w:r>
          </w:p>
        </w:tc>
        <w:tc>
          <w:tcPr>
            <w:tcW w:w="540" w:type="dxa"/>
          </w:tcPr>
          <w:p w:rsidR="00293DC7" w:rsidRPr="007C7DBC" w:rsidRDefault="00AD55CA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-</w:t>
            </w:r>
          </w:p>
        </w:tc>
      </w:tr>
      <w:tr w:rsidR="00293DC7" w:rsidRPr="007C7DBC" w:rsidTr="00CC47AA">
        <w:tc>
          <w:tcPr>
            <w:tcW w:w="3102" w:type="dxa"/>
          </w:tcPr>
          <w:p w:rsidR="00293DC7" w:rsidRPr="007C7DBC" w:rsidRDefault="00293DC7" w:rsidP="00CC47A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7DBC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Pr="007C7DB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หมวดรายได้เบ็ดเตล็ด</w:t>
            </w:r>
          </w:p>
        </w:tc>
        <w:tc>
          <w:tcPr>
            <w:tcW w:w="1796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14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891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1618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89,155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470" w:type="dxa"/>
          </w:tcPr>
          <w:p w:rsidR="00293DC7" w:rsidRPr="007C7DBC" w:rsidRDefault="00AD55CA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540" w:type="dxa"/>
          </w:tcPr>
          <w:p w:rsidR="00293DC7" w:rsidRPr="007C7DBC" w:rsidRDefault="00AD55CA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-</w:t>
            </w:r>
          </w:p>
        </w:tc>
      </w:tr>
      <w:tr w:rsidR="00293DC7" w:rsidRPr="007C7DBC" w:rsidTr="00CC47AA">
        <w:tc>
          <w:tcPr>
            <w:tcW w:w="3102" w:type="dxa"/>
          </w:tcPr>
          <w:p w:rsidR="00293DC7" w:rsidRPr="007C7DBC" w:rsidRDefault="00293DC7" w:rsidP="00CC47A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7DBC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  <w:r w:rsidRPr="007C7DB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หมวดภาษีจัดสรร</w:t>
            </w:r>
          </w:p>
        </w:tc>
        <w:tc>
          <w:tcPr>
            <w:tcW w:w="1796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1,903,751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1618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3,881,893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9</w:t>
            </w:r>
          </w:p>
        </w:tc>
        <w:tc>
          <w:tcPr>
            <w:tcW w:w="1470" w:type="dxa"/>
          </w:tcPr>
          <w:p w:rsidR="00293DC7" w:rsidRPr="007C7DBC" w:rsidRDefault="00AD55CA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3,852,065</w:t>
            </w:r>
          </w:p>
        </w:tc>
        <w:tc>
          <w:tcPr>
            <w:tcW w:w="540" w:type="dxa"/>
          </w:tcPr>
          <w:p w:rsidR="00293DC7" w:rsidRPr="007C7DBC" w:rsidRDefault="00AD55CA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293DC7" w:rsidRPr="007C7DBC" w:rsidTr="00CC47AA">
        <w:tc>
          <w:tcPr>
            <w:tcW w:w="3102" w:type="dxa"/>
          </w:tcPr>
          <w:p w:rsidR="00293DC7" w:rsidRPr="007C7DBC" w:rsidRDefault="00293DC7" w:rsidP="00CC47A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7DBC"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  <w:r w:rsidRPr="007C7DB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หมวดเงินอุดหนุน</w:t>
            </w:r>
          </w:p>
        </w:tc>
        <w:tc>
          <w:tcPr>
            <w:tcW w:w="1796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,798,118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618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,103,526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470" w:type="dxa"/>
          </w:tcPr>
          <w:p w:rsidR="00293DC7" w:rsidRPr="007C7DBC" w:rsidRDefault="00AD55CA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,992,161</w:t>
            </w:r>
          </w:p>
        </w:tc>
        <w:tc>
          <w:tcPr>
            <w:tcW w:w="540" w:type="dxa"/>
          </w:tcPr>
          <w:p w:rsidR="00293DC7" w:rsidRPr="007C7DBC" w:rsidRDefault="00AD55CA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-</w:t>
            </w:r>
          </w:p>
        </w:tc>
      </w:tr>
      <w:tr w:rsidR="00293DC7" w:rsidRPr="007C7DBC" w:rsidTr="00CC47AA">
        <w:tc>
          <w:tcPr>
            <w:tcW w:w="3102" w:type="dxa"/>
          </w:tcPr>
          <w:p w:rsidR="00293DC7" w:rsidRPr="007C7DBC" w:rsidRDefault="00293DC7" w:rsidP="00CC47AA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7DB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96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5,437,943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1618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6,228,918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1470" w:type="dxa"/>
          </w:tcPr>
          <w:p w:rsidR="00293DC7" w:rsidRPr="007C7DBC" w:rsidRDefault="00AD55CA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5,689,838</w:t>
            </w:r>
          </w:p>
        </w:tc>
        <w:tc>
          <w:tcPr>
            <w:tcW w:w="540" w:type="dxa"/>
          </w:tcPr>
          <w:p w:rsidR="00293DC7" w:rsidRPr="007C7DBC" w:rsidRDefault="00AD55CA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2</w:t>
            </w:r>
          </w:p>
        </w:tc>
      </w:tr>
    </w:tbl>
    <w:p w:rsidR="004E3803" w:rsidRDefault="004E3803" w:rsidP="004E3803">
      <w:pPr>
        <w:rPr>
          <w:rFonts w:ascii="TH SarabunIT๙" w:hAnsi="TH SarabunIT๙" w:cs="TH SarabunIT๙"/>
          <w:sz w:val="32"/>
          <w:szCs w:val="32"/>
        </w:rPr>
      </w:pPr>
    </w:p>
    <w:p w:rsidR="004E3803" w:rsidRDefault="004E3803" w:rsidP="004E3803">
      <w:pPr>
        <w:rPr>
          <w:rFonts w:ascii="TH SarabunIT๙" w:eastAsia="Calibri" w:hAnsi="TH SarabunIT๙" w:cs="TH SarabunIT๙"/>
          <w:sz w:val="32"/>
          <w:szCs w:val="32"/>
        </w:rPr>
      </w:pPr>
    </w:p>
    <w:p w:rsidR="005E08FE" w:rsidRDefault="005E08FE" w:rsidP="004E3803">
      <w:pPr>
        <w:rPr>
          <w:rFonts w:ascii="TH SarabunIT๙" w:eastAsia="Calibri" w:hAnsi="TH SarabunIT๙" w:cs="TH SarabunIT๙"/>
          <w:sz w:val="32"/>
          <w:szCs w:val="32"/>
        </w:rPr>
      </w:pPr>
    </w:p>
    <w:p w:rsidR="005E08FE" w:rsidRPr="007C7DBC" w:rsidRDefault="005E08FE" w:rsidP="004E3803">
      <w:pPr>
        <w:rPr>
          <w:rFonts w:ascii="TH SarabunIT๙" w:eastAsia="Calibri" w:hAnsi="TH SarabunIT๙" w:cs="TH SarabunIT๙"/>
          <w:sz w:val="32"/>
          <w:szCs w:val="32"/>
        </w:rPr>
      </w:pPr>
    </w:p>
    <w:p w:rsidR="004E3803" w:rsidRDefault="004E3803" w:rsidP="004E3803">
      <w:pPr>
        <w:rPr>
          <w:rFonts w:ascii="TH SarabunIT๙" w:eastAsia="Calibri" w:hAnsi="TH SarabunIT๙" w:cs="TH SarabunIT๙"/>
          <w:sz w:val="16"/>
          <w:szCs w:val="16"/>
        </w:rPr>
      </w:pPr>
    </w:p>
    <w:p w:rsidR="00293DC7" w:rsidRDefault="00293DC7" w:rsidP="004E3803">
      <w:pPr>
        <w:rPr>
          <w:rFonts w:ascii="TH SarabunIT๙" w:eastAsia="Calibri" w:hAnsi="TH SarabunIT๙" w:cs="TH SarabunIT๙"/>
          <w:sz w:val="16"/>
          <w:szCs w:val="16"/>
        </w:rPr>
      </w:pPr>
    </w:p>
    <w:p w:rsidR="0061014A" w:rsidRPr="007C7DBC" w:rsidRDefault="0061014A" w:rsidP="004E3803">
      <w:pPr>
        <w:rPr>
          <w:rFonts w:ascii="TH SarabunIT๙" w:eastAsia="Calibri" w:hAnsi="TH SarabunIT๙" w:cs="TH SarabunIT๙"/>
          <w:sz w:val="16"/>
          <w:szCs w:val="16"/>
        </w:rPr>
      </w:pPr>
    </w:p>
    <w:p w:rsidR="004E3803" w:rsidRDefault="004E3803" w:rsidP="004E3803">
      <w:pPr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67E42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รายจ่ายขอ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เทศบาล</w:t>
      </w:r>
      <w:r w:rsidRPr="00C67E42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ตำบลนาสาร  ย้อนหลัง  3  ปี</w:t>
      </w:r>
    </w:p>
    <w:p w:rsidR="004E3803" w:rsidRPr="00C67E42" w:rsidRDefault="004E3803" w:rsidP="004E3803">
      <w:pPr>
        <w:rPr>
          <w:rFonts w:ascii="TH SarabunIT๙" w:eastAsia="Calibri" w:hAnsi="TH SarabunIT๙" w:cs="TH SarabunIT๙"/>
          <w:b/>
          <w:bCs/>
          <w:sz w:val="16"/>
          <w:szCs w:val="16"/>
          <w:u w:val="single"/>
        </w:rPr>
      </w:pPr>
    </w:p>
    <w:tbl>
      <w:tblPr>
        <w:tblW w:w="98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8"/>
        <w:gridCol w:w="1796"/>
        <w:gridCol w:w="540"/>
        <w:gridCol w:w="1618"/>
        <w:gridCol w:w="540"/>
        <w:gridCol w:w="1470"/>
        <w:gridCol w:w="540"/>
      </w:tblGrid>
      <w:tr w:rsidR="004E3803" w:rsidRPr="007C7DBC" w:rsidTr="00CC47AA">
        <w:tc>
          <w:tcPr>
            <w:tcW w:w="3338" w:type="dxa"/>
            <w:vMerge w:val="restart"/>
          </w:tcPr>
          <w:p w:rsidR="004E3803" w:rsidRPr="007C7DBC" w:rsidRDefault="004E3803" w:rsidP="00CC47A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7DB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04" w:type="dxa"/>
            <w:gridSpan w:val="6"/>
          </w:tcPr>
          <w:p w:rsidR="004E3803" w:rsidRPr="007C7DBC" w:rsidRDefault="004E3803" w:rsidP="00CC47A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7DB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รับจริงย้อนหลัง  3  ปี</w:t>
            </w:r>
          </w:p>
        </w:tc>
      </w:tr>
      <w:tr w:rsidR="004E3803" w:rsidRPr="007C7DBC" w:rsidTr="00CC47AA">
        <w:tc>
          <w:tcPr>
            <w:tcW w:w="3338" w:type="dxa"/>
            <w:vMerge/>
          </w:tcPr>
          <w:p w:rsidR="004E3803" w:rsidRPr="007C7DBC" w:rsidRDefault="004E3803" w:rsidP="00CC47A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36" w:type="dxa"/>
            <w:gridSpan w:val="2"/>
          </w:tcPr>
          <w:p w:rsidR="004E3803" w:rsidRPr="007C7DBC" w:rsidRDefault="00293DC7" w:rsidP="00CC47A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2158" w:type="dxa"/>
            <w:gridSpan w:val="2"/>
          </w:tcPr>
          <w:p w:rsidR="004E3803" w:rsidRPr="007C7DBC" w:rsidRDefault="00293DC7" w:rsidP="00CC47A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7DB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010" w:type="dxa"/>
            <w:gridSpan w:val="2"/>
          </w:tcPr>
          <w:p w:rsidR="004E3803" w:rsidRPr="007C7DBC" w:rsidRDefault="00293DC7" w:rsidP="00CC47A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559</w:t>
            </w:r>
          </w:p>
        </w:tc>
      </w:tr>
      <w:tr w:rsidR="00293DC7" w:rsidRPr="007C7DBC" w:rsidTr="00CC47AA">
        <w:tc>
          <w:tcPr>
            <w:tcW w:w="3338" w:type="dxa"/>
          </w:tcPr>
          <w:p w:rsidR="00293DC7" w:rsidRPr="007C7DBC" w:rsidRDefault="00293DC7" w:rsidP="00CC47A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7DB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หมวดรายจ่ายงบกลาง</w:t>
            </w:r>
          </w:p>
        </w:tc>
        <w:tc>
          <w:tcPr>
            <w:tcW w:w="1796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,372,145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1618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,709,166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70" w:type="dxa"/>
          </w:tcPr>
          <w:p w:rsidR="00293DC7" w:rsidRPr="007C7DBC" w:rsidRDefault="00F0054D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,351,655</w:t>
            </w:r>
          </w:p>
        </w:tc>
        <w:tc>
          <w:tcPr>
            <w:tcW w:w="540" w:type="dxa"/>
          </w:tcPr>
          <w:p w:rsidR="00293DC7" w:rsidRPr="007C7DBC" w:rsidRDefault="00F0054D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1</w:t>
            </w:r>
          </w:p>
        </w:tc>
      </w:tr>
      <w:tr w:rsidR="00293DC7" w:rsidRPr="007C7DBC" w:rsidTr="00CC47AA">
        <w:tc>
          <w:tcPr>
            <w:tcW w:w="3338" w:type="dxa"/>
          </w:tcPr>
          <w:p w:rsidR="00293DC7" w:rsidRPr="007C7DBC" w:rsidRDefault="00293DC7" w:rsidP="00CC47A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7DB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หมวดเงินเดือนและค่าจ้างประจำ</w:t>
            </w:r>
          </w:p>
        </w:tc>
        <w:tc>
          <w:tcPr>
            <w:tcW w:w="1796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,811,889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618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,931,246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470" w:type="dxa"/>
          </w:tcPr>
          <w:p w:rsidR="00293DC7" w:rsidRPr="007C7DBC" w:rsidRDefault="00F0054D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,636,980</w:t>
            </w:r>
          </w:p>
        </w:tc>
        <w:tc>
          <w:tcPr>
            <w:tcW w:w="540" w:type="dxa"/>
          </w:tcPr>
          <w:p w:rsidR="00293DC7" w:rsidRPr="007C7DBC" w:rsidRDefault="00F0054D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3</w:t>
            </w:r>
          </w:p>
        </w:tc>
      </w:tr>
      <w:tr w:rsidR="00293DC7" w:rsidRPr="007C7DBC" w:rsidTr="00CC47AA">
        <w:tc>
          <w:tcPr>
            <w:tcW w:w="3338" w:type="dxa"/>
          </w:tcPr>
          <w:p w:rsidR="00293DC7" w:rsidRPr="007C7DBC" w:rsidRDefault="00293DC7" w:rsidP="00CC47A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7DB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หมวดค่าจ้างชั่วคราว</w:t>
            </w:r>
          </w:p>
        </w:tc>
        <w:tc>
          <w:tcPr>
            <w:tcW w:w="1796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18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293DC7" w:rsidRPr="007C7DBC" w:rsidRDefault="00293DC7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293DC7" w:rsidRPr="007C7DBC" w:rsidRDefault="00293DC7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93DC7" w:rsidRPr="007C7DBC" w:rsidTr="00CC47AA">
        <w:tc>
          <w:tcPr>
            <w:tcW w:w="3338" w:type="dxa"/>
          </w:tcPr>
          <w:p w:rsidR="00293DC7" w:rsidRPr="007C7DBC" w:rsidRDefault="00293DC7" w:rsidP="00CC47A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7DB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หมวดค่าตอบแทนใช้สอยและวัสดุ</w:t>
            </w:r>
          </w:p>
        </w:tc>
        <w:tc>
          <w:tcPr>
            <w:tcW w:w="1796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,872,966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618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104,082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1470" w:type="dxa"/>
          </w:tcPr>
          <w:p w:rsidR="00293DC7" w:rsidRPr="007C7DBC" w:rsidRDefault="00F0054D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,565,176</w:t>
            </w:r>
          </w:p>
        </w:tc>
        <w:tc>
          <w:tcPr>
            <w:tcW w:w="540" w:type="dxa"/>
          </w:tcPr>
          <w:p w:rsidR="00293DC7" w:rsidRPr="007C7DBC" w:rsidRDefault="00F0054D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9</w:t>
            </w:r>
          </w:p>
        </w:tc>
      </w:tr>
      <w:tr w:rsidR="00293DC7" w:rsidRPr="007C7DBC" w:rsidTr="00CC47AA">
        <w:tc>
          <w:tcPr>
            <w:tcW w:w="3338" w:type="dxa"/>
          </w:tcPr>
          <w:p w:rsidR="00293DC7" w:rsidRPr="007C7DBC" w:rsidRDefault="00293DC7" w:rsidP="00CC47A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7DB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หมวดค่าสาธารณูปโภค</w:t>
            </w:r>
          </w:p>
        </w:tc>
        <w:tc>
          <w:tcPr>
            <w:tcW w:w="1796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7,198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618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33,583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470" w:type="dxa"/>
          </w:tcPr>
          <w:p w:rsidR="00293DC7" w:rsidRPr="007C7DBC" w:rsidRDefault="00F0054D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10,836</w:t>
            </w:r>
          </w:p>
        </w:tc>
        <w:tc>
          <w:tcPr>
            <w:tcW w:w="540" w:type="dxa"/>
          </w:tcPr>
          <w:p w:rsidR="00293DC7" w:rsidRPr="007C7DBC" w:rsidRDefault="00F0054D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9</w:t>
            </w:r>
          </w:p>
        </w:tc>
      </w:tr>
      <w:tr w:rsidR="00293DC7" w:rsidRPr="007C7DBC" w:rsidTr="00CC47AA">
        <w:tc>
          <w:tcPr>
            <w:tcW w:w="3338" w:type="dxa"/>
          </w:tcPr>
          <w:p w:rsidR="00293DC7" w:rsidRPr="007C7DBC" w:rsidRDefault="00293DC7" w:rsidP="00CC47A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7DB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. หมวดเงินอุดหนุน</w:t>
            </w:r>
          </w:p>
        </w:tc>
        <w:tc>
          <w:tcPr>
            <w:tcW w:w="1796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,394,550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618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,311,096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470" w:type="dxa"/>
          </w:tcPr>
          <w:p w:rsidR="00293DC7" w:rsidRPr="007C7DBC" w:rsidRDefault="00F0054D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,380,800</w:t>
            </w:r>
          </w:p>
        </w:tc>
        <w:tc>
          <w:tcPr>
            <w:tcW w:w="540" w:type="dxa"/>
          </w:tcPr>
          <w:p w:rsidR="00293DC7" w:rsidRPr="007C7DBC" w:rsidRDefault="00F0054D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2</w:t>
            </w:r>
          </w:p>
        </w:tc>
      </w:tr>
      <w:tr w:rsidR="00293DC7" w:rsidRPr="007C7DBC" w:rsidTr="00CC47AA">
        <w:tc>
          <w:tcPr>
            <w:tcW w:w="3338" w:type="dxa"/>
          </w:tcPr>
          <w:p w:rsidR="00293DC7" w:rsidRPr="007C7DBC" w:rsidRDefault="00293DC7" w:rsidP="00CC47A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7DB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. หมวดค่าครุภัณฑ์ ที่ดินและสิ่งก่อสร้าง</w:t>
            </w:r>
          </w:p>
        </w:tc>
        <w:tc>
          <w:tcPr>
            <w:tcW w:w="1796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,019,068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618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,021,126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1470" w:type="dxa"/>
          </w:tcPr>
          <w:p w:rsidR="00293DC7" w:rsidRPr="007C7DBC" w:rsidRDefault="00F0054D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,742,176</w:t>
            </w:r>
          </w:p>
        </w:tc>
        <w:tc>
          <w:tcPr>
            <w:tcW w:w="540" w:type="dxa"/>
          </w:tcPr>
          <w:p w:rsidR="00293DC7" w:rsidRPr="007C7DBC" w:rsidRDefault="00F0054D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-</w:t>
            </w:r>
          </w:p>
        </w:tc>
      </w:tr>
      <w:tr w:rsidR="00293DC7" w:rsidRPr="007C7DBC" w:rsidTr="00CC47AA">
        <w:tc>
          <w:tcPr>
            <w:tcW w:w="3338" w:type="dxa"/>
          </w:tcPr>
          <w:p w:rsidR="00293DC7" w:rsidRPr="007C7DBC" w:rsidRDefault="00293DC7" w:rsidP="00CC47A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7DBC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  <w:r w:rsidRPr="007C7DB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มวดรายจ่ายอื่น</w:t>
            </w:r>
          </w:p>
        </w:tc>
        <w:tc>
          <w:tcPr>
            <w:tcW w:w="1796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,371,457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618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470" w:type="dxa"/>
          </w:tcPr>
          <w:p w:rsidR="00293DC7" w:rsidRPr="007C7DBC" w:rsidRDefault="00F0054D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0" w:type="dxa"/>
          </w:tcPr>
          <w:p w:rsidR="00293DC7" w:rsidRPr="007C7DBC" w:rsidRDefault="00293DC7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93DC7" w:rsidRPr="007C7DBC" w:rsidTr="00CC47AA">
        <w:tc>
          <w:tcPr>
            <w:tcW w:w="3338" w:type="dxa"/>
          </w:tcPr>
          <w:p w:rsidR="00293DC7" w:rsidRPr="00FA443B" w:rsidRDefault="00293DC7" w:rsidP="00CC47A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A443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.รายจ่ายจากเงินสะสม</w:t>
            </w:r>
          </w:p>
        </w:tc>
        <w:tc>
          <w:tcPr>
            <w:tcW w:w="1796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,703,000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618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,385,000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470" w:type="dxa"/>
          </w:tcPr>
          <w:p w:rsidR="00293DC7" w:rsidRPr="007C7DBC" w:rsidRDefault="00F0054D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,244,000</w:t>
            </w:r>
          </w:p>
        </w:tc>
        <w:tc>
          <w:tcPr>
            <w:tcW w:w="540" w:type="dxa"/>
          </w:tcPr>
          <w:p w:rsidR="00293DC7" w:rsidRPr="007C7DBC" w:rsidRDefault="00F0054D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-</w:t>
            </w:r>
          </w:p>
        </w:tc>
      </w:tr>
      <w:tr w:rsidR="00293DC7" w:rsidRPr="007C7DBC" w:rsidTr="00CC47AA">
        <w:tc>
          <w:tcPr>
            <w:tcW w:w="3338" w:type="dxa"/>
          </w:tcPr>
          <w:p w:rsidR="00293DC7" w:rsidRPr="007C7DBC" w:rsidRDefault="00293DC7" w:rsidP="00CC47AA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7DB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96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3,852,274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618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6,820,301</w:t>
            </w:r>
          </w:p>
        </w:tc>
        <w:tc>
          <w:tcPr>
            <w:tcW w:w="540" w:type="dxa"/>
          </w:tcPr>
          <w:p w:rsidR="00293DC7" w:rsidRPr="007C7DBC" w:rsidRDefault="00293DC7" w:rsidP="00DF33B6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470" w:type="dxa"/>
          </w:tcPr>
          <w:p w:rsidR="00293DC7" w:rsidRPr="007C7DBC" w:rsidRDefault="00F0054D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7,331,625</w:t>
            </w:r>
          </w:p>
        </w:tc>
        <w:tc>
          <w:tcPr>
            <w:tcW w:w="540" w:type="dxa"/>
          </w:tcPr>
          <w:p w:rsidR="00293DC7" w:rsidRPr="007C7DBC" w:rsidRDefault="00F0054D" w:rsidP="00CC47AA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4</w:t>
            </w:r>
          </w:p>
        </w:tc>
      </w:tr>
    </w:tbl>
    <w:p w:rsidR="005E08FE" w:rsidRDefault="005E08FE" w:rsidP="004E3803">
      <w:pPr>
        <w:pStyle w:val="4"/>
        <w:tabs>
          <w:tab w:val="left" w:pos="1134"/>
        </w:tabs>
        <w:spacing w:before="0"/>
        <w:jc w:val="thaiDistribute"/>
        <w:rPr>
          <w:rFonts w:ascii="TH SarabunIT๙" w:eastAsia="Times New Roman" w:hAnsi="TH SarabunIT๙" w:cs="TH SarabunIT๙"/>
          <w:color w:val="4F81BD"/>
          <w:sz w:val="32"/>
        </w:rPr>
      </w:pPr>
    </w:p>
    <w:p w:rsidR="005E08FE" w:rsidRDefault="005E08FE" w:rsidP="004E3803">
      <w:pPr>
        <w:pStyle w:val="4"/>
        <w:tabs>
          <w:tab w:val="left" w:pos="1134"/>
        </w:tabs>
        <w:spacing w:before="0"/>
        <w:jc w:val="thaiDistribute"/>
        <w:rPr>
          <w:rFonts w:ascii="TH SarabunIT๙" w:eastAsia="Times New Roman" w:hAnsi="TH SarabunIT๙" w:cs="TH SarabunIT๙"/>
          <w:color w:val="4F81BD"/>
          <w:sz w:val="32"/>
        </w:rPr>
      </w:pPr>
    </w:p>
    <w:p w:rsidR="005E08FE" w:rsidRDefault="005E08FE" w:rsidP="004E3803">
      <w:pPr>
        <w:pStyle w:val="4"/>
        <w:tabs>
          <w:tab w:val="left" w:pos="1134"/>
        </w:tabs>
        <w:spacing w:before="0"/>
        <w:jc w:val="thaiDistribute"/>
        <w:rPr>
          <w:rFonts w:ascii="TH SarabunIT๙" w:eastAsia="Times New Roman" w:hAnsi="TH SarabunIT๙" w:cs="TH SarabunIT๙"/>
          <w:color w:val="4F81BD"/>
          <w:sz w:val="32"/>
        </w:rPr>
      </w:pPr>
    </w:p>
    <w:p w:rsidR="005E08FE" w:rsidRDefault="005E08FE" w:rsidP="004E3803">
      <w:pPr>
        <w:pStyle w:val="4"/>
        <w:tabs>
          <w:tab w:val="left" w:pos="1134"/>
        </w:tabs>
        <w:spacing w:before="0"/>
        <w:jc w:val="thaiDistribute"/>
        <w:rPr>
          <w:rFonts w:ascii="TH SarabunIT๙" w:eastAsia="Times New Roman" w:hAnsi="TH SarabunIT๙" w:cs="TH SarabunIT๙"/>
          <w:color w:val="4F81BD"/>
          <w:sz w:val="32"/>
        </w:rPr>
      </w:pPr>
    </w:p>
    <w:p w:rsidR="005E08FE" w:rsidRDefault="005E08FE" w:rsidP="004E3803">
      <w:pPr>
        <w:pStyle w:val="4"/>
        <w:tabs>
          <w:tab w:val="left" w:pos="1134"/>
        </w:tabs>
        <w:spacing w:before="0"/>
        <w:jc w:val="thaiDistribute"/>
        <w:rPr>
          <w:rFonts w:ascii="TH SarabunIT๙" w:eastAsia="Times New Roman" w:hAnsi="TH SarabunIT๙" w:cs="TH SarabunIT๙"/>
          <w:color w:val="4F81BD"/>
          <w:sz w:val="32"/>
        </w:rPr>
      </w:pPr>
    </w:p>
    <w:p w:rsidR="004E3803" w:rsidRPr="004E3803" w:rsidRDefault="004E3803" w:rsidP="004E3803">
      <w:pPr>
        <w:pStyle w:val="4"/>
        <w:tabs>
          <w:tab w:val="left" w:pos="1134"/>
        </w:tabs>
        <w:spacing w:before="0"/>
        <w:jc w:val="thaiDistribute"/>
        <w:rPr>
          <w:rFonts w:ascii="TH SarabunIT๙" w:eastAsia="Angsana New" w:hAnsi="TH SarabunIT๙" w:cs="TH SarabunIT๙"/>
          <w:b w:val="0"/>
          <w:bCs w:val="0"/>
          <w:i w:val="0"/>
          <w:iCs w:val="0"/>
          <w:color w:val="auto"/>
          <w:sz w:val="32"/>
          <w:szCs w:val="32"/>
          <w:cs/>
        </w:rPr>
      </w:pPr>
      <w:r w:rsidRPr="004E3803">
        <w:rPr>
          <w:rFonts w:ascii="TH SarabunIT๙" w:eastAsia="Times New Roman" w:hAnsi="TH SarabunIT๙" w:cs="TH SarabunIT๙"/>
          <w:color w:val="4F81BD"/>
          <w:sz w:val="32"/>
          <w:cs/>
        </w:rPr>
        <w:tab/>
      </w:r>
      <w:r w:rsidRPr="004E3803">
        <w:rPr>
          <w:rFonts w:ascii="TH SarabunIT๙" w:eastAsia="Angsana New" w:hAnsi="TH SarabunIT๙" w:cs="TH SarabunIT๙" w:hint="cs"/>
          <w:b w:val="0"/>
          <w:bCs w:val="0"/>
          <w:i w:val="0"/>
          <w:iCs w:val="0"/>
          <w:color w:val="auto"/>
          <w:sz w:val="32"/>
          <w:szCs w:val="32"/>
          <w:cs/>
        </w:rPr>
        <w:t xml:space="preserve"> </w:t>
      </w:r>
    </w:p>
    <w:p w:rsidR="004E3803" w:rsidRDefault="004E3803" w:rsidP="004E3803">
      <w:pPr>
        <w:pStyle w:val="4"/>
        <w:tabs>
          <w:tab w:val="left" w:pos="1134"/>
        </w:tabs>
        <w:spacing w:before="0"/>
        <w:jc w:val="thaiDistribute"/>
        <w:rPr>
          <w:rFonts w:ascii="TH SarabunIT๙" w:hAnsi="TH SarabunIT๙" w:cs="TH SarabunIT๙"/>
          <w:b w:val="0"/>
          <w:bCs w:val="0"/>
          <w:i w:val="0"/>
          <w:iCs w:val="0"/>
          <w:color w:val="auto"/>
          <w:sz w:val="32"/>
          <w:szCs w:val="32"/>
        </w:rPr>
      </w:pPr>
    </w:p>
    <w:p w:rsidR="005E08FE" w:rsidRDefault="005E08FE" w:rsidP="005E08FE"/>
    <w:p w:rsidR="00293DC7" w:rsidRDefault="00293DC7" w:rsidP="005E08FE"/>
    <w:p w:rsidR="005E08FE" w:rsidRPr="00513233" w:rsidRDefault="005E08FE" w:rsidP="005E08FE">
      <w:pPr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513233">
        <w:rPr>
          <w:rFonts w:ascii="TH SarabunIT๙" w:hAnsi="TH SarabunIT๙" w:cs="TH SarabunIT๙"/>
          <w:sz w:val="36"/>
          <w:szCs w:val="36"/>
          <w:u w:val="single"/>
          <w:cs/>
        </w:rPr>
        <w:lastRenderedPageBreak/>
        <w:t>12. ส่วนราชการ</w:t>
      </w:r>
    </w:p>
    <w:p w:rsidR="005E08FE" w:rsidRPr="005E08FE" w:rsidRDefault="005E08FE" w:rsidP="005E08FE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5E08FE">
        <w:rPr>
          <w:rFonts w:ascii="TH SarabunIT๙" w:hAnsi="TH SarabunIT๙" w:cs="TH SarabunIT๙"/>
          <w:sz w:val="32"/>
          <w:szCs w:val="32"/>
          <w:cs/>
        </w:rPr>
        <w:t>๑.๑ หน่วยราชการส่วนกลาง</w:t>
      </w:r>
      <w:r w:rsidRPr="005E08FE">
        <w:rPr>
          <w:rFonts w:ascii="TH SarabunIT๙" w:hAnsi="TH SarabunIT๙" w:cs="TH SarabunIT๙"/>
          <w:sz w:val="32"/>
          <w:szCs w:val="32"/>
        </w:rPr>
        <w:t xml:space="preserve"> </w:t>
      </w:r>
      <w:r w:rsidRPr="005E08FE">
        <w:rPr>
          <w:rFonts w:ascii="TH SarabunIT๙" w:hAnsi="TH SarabunIT๙" w:cs="TH SarabunIT๙"/>
          <w:sz w:val="32"/>
          <w:szCs w:val="32"/>
          <w:cs/>
        </w:rPr>
        <w:t>จำนวน ๑๔ แห่ง ได้แก่ ศูนย์การศึกษาพิเศษประจำจังหวัดนครศรีธรรมราช</w:t>
      </w:r>
      <w:r w:rsidRPr="005E08FE">
        <w:rPr>
          <w:rFonts w:ascii="TH SarabunIT๙" w:hAnsi="TH SarabunIT๙" w:cs="TH SarabunIT๙"/>
          <w:sz w:val="32"/>
          <w:szCs w:val="32"/>
        </w:rPr>
        <w:t xml:space="preserve"> </w:t>
      </w:r>
      <w:r w:rsidRPr="005E08FE">
        <w:rPr>
          <w:rFonts w:ascii="TH SarabunIT๙" w:hAnsi="TH SarabunIT๙" w:cs="TH SarabunIT๙"/>
          <w:sz w:val="32"/>
          <w:szCs w:val="32"/>
          <w:cs/>
        </w:rPr>
        <w:t>,สถานีควบคุมไฟป่าจังหวัดนครศรีธรรมราช</w:t>
      </w:r>
      <w:r w:rsidRPr="005E08FE">
        <w:rPr>
          <w:rFonts w:ascii="TH SarabunIT๙" w:hAnsi="TH SarabunIT๙" w:cs="TH SarabunIT๙"/>
          <w:sz w:val="32"/>
          <w:szCs w:val="32"/>
        </w:rPr>
        <w:t xml:space="preserve"> </w:t>
      </w:r>
      <w:r w:rsidRPr="005E08FE">
        <w:rPr>
          <w:rFonts w:ascii="TH SarabunIT๙" w:hAnsi="TH SarabunIT๙" w:cs="TH SarabunIT๙"/>
          <w:sz w:val="32"/>
          <w:szCs w:val="32"/>
          <w:cs/>
        </w:rPr>
        <w:t>,สำนักงานทรัพยากรธรรมชาติและสิ่งแวดล้อม ,สำนักงานทางหลวงชนบท จังหวัดนครศรีธรรมราช ,ศูนย์การศึกษานอกระบบและการศึกษาตามอัธยาศัยจังหวัดนครศรีธรรมราช ,สำนักงานขนส่งจังหวัดนครศรีธรรมราช ,สถานีพัฒนาที่ดินจังหวัดนครศรีธรรมราช ,ฝ่ายเรือขุดและเรือกำจัดวัชพืชที่ ๗ ,หน่วยปฏิบัติการงาน ๒ งานปฏิบัติการรถขุดที่ ๗.๒ ,หน่วยปฏิบัติการงานขนส่ง ๕ ,หน่วยปฏิบัติการงานสูบน้ำที่ ๗.๑ ,สำนักงานตรวจบัญชีสหกรณ์ที่ ๘ ,สำนักงานตรวจบัญชีสหกรณ์นครศรีธรรมราช ,และสำนักจัดการทรัพยากรป่าไม้ที่ ๑๒</w:t>
      </w:r>
    </w:p>
    <w:p w:rsidR="005E08FE" w:rsidRPr="005E08FE" w:rsidRDefault="005E08FE" w:rsidP="005E08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E08FE">
        <w:rPr>
          <w:rFonts w:ascii="TH SarabunIT๙" w:hAnsi="TH SarabunIT๙" w:cs="TH SarabunIT๙"/>
          <w:sz w:val="32"/>
          <w:szCs w:val="32"/>
          <w:cs/>
        </w:rPr>
        <w:t xml:space="preserve">       ๑.๒ หน่วยราชการส่วนภูมิภาค</w:t>
      </w:r>
      <w:r w:rsidRPr="005E08FE">
        <w:rPr>
          <w:rFonts w:ascii="TH SarabunIT๙" w:hAnsi="TH SarabunIT๙" w:cs="TH SarabunIT๙"/>
          <w:sz w:val="32"/>
          <w:szCs w:val="32"/>
        </w:rPr>
        <w:t xml:space="preserve"> </w:t>
      </w:r>
      <w:r w:rsidRPr="005E08FE">
        <w:rPr>
          <w:rFonts w:ascii="TH SarabunIT๙" w:hAnsi="TH SarabunIT๙" w:cs="TH SarabunIT๙"/>
          <w:sz w:val="32"/>
          <w:szCs w:val="32"/>
          <w:cs/>
        </w:rPr>
        <w:t>จำนวน ๙ แห่ง ได้แก่</w:t>
      </w:r>
      <w:r w:rsidRPr="005E08FE">
        <w:rPr>
          <w:rFonts w:ascii="TH SarabunIT๙" w:hAnsi="TH SarabunIT๙" w:cs="TH SarabunIT๙"/>
          <w:sz w:val="32"/>
          <w:szCs w:val="32"/>
        </w:rPr>
        <w:t xml:space="preserve"> </w:t>
      </w:r>
      <w:r w:rsidRPr="005E08FE">
        <w:rPr>
          <w:rFonts w:ascii="TH SarabunIT๙" w:hAnsi="TH SarabunIT๙" w:cs="TH SarabunIT๙"/>
          <w:sz w:val="32"/>
          <w:szCs w:val="32"/>
          <w:cs/>
        </w:rPr>
        <w:t>ศูนย์วิทยพัฒนามหาวิทยาลัยสุโขทัยธรรมาธิราชนครศรีธรรมราช ,สถานีเพาะชำกล้าไม้นครศรีธรรมราช,การประปาส่วนภูมิภาคจังหวัดนครศรีธรรมราช ,การไฟฟ้าส่วนภูมิภาค เขต ๒ (ภาคใต้)  จังหวัดนครศรีธรรมราช ,ศูนย์การศึกษานอกระบบและการศึกษาตามอัธยาศัยอำเภอพระพรหม ,ศูนย์การศึกษานอกระบบและการศึกษาตามอัธยาศัยจังหวัดนครศรีธรรมราช,</w:t>
      </w:r>
      <w:r w:rsidRPr="005E08FE">
        <w:rPr>
          <w:rFonts w:ascii="TH SarabunIT๙" w:hAnsi="TH SarabunIT๙" w:cs="TH SarabunIT๙"/>
          <w:sz w:val="32"/>
          <w:szCs w:val="32"/>
          <w:cs/>
        </w:rPr>
        <w:tab/>
        <w:t>ศูนย์คุ้มครองคนไร้ที่พึ่งนครศรีธรรมราช สำนักงานพลังงานจังหวัดนครศรีธรรมราช และโครงการชลประทานนครศรีธรรมราช</w:t>
      </w:r>
    </w:p>
    <w:p w:rsidR="00373BB0" w:rsidRDefault="00373BB0" w:rsidP="00565A90">
      <w:pPr>
        <w:pStyle w:val="a3"/>
        <w:ind w:left="112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73BB0" w:rsidRDefault="00373BB0" w:rsidP="00565A90">
      <w:pPr>
        <w:pStyle w:val="a3"/>
        <w:ind w:left="112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73BB0" w:rsidRDefault="00373BB0" w:rsidP="00565A90">
      <w:pPr>
        <w:pStyle w:val="a3"/>
        <w:ind w:left="112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73BB0" w:rsidRDefault="00373BB0" w:rsidP="00565A90">
      <w:pPr>
        <w:pStyle w:val="a3"/>
        <w:ind w:left="112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73BB0" w:rsidRDefault="00373BB0" w:rsidP="00565A90">
      <w:pPr>
        <w:pStyle w:val="a3"/>
        <w:ind w:left="112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73BB0" w:rsidRDefault="00373BB0" w:rsidP="00565A90">
      <w:pPr>
        <w:pStyle w:val="a3"/>
        <w:ind w:left="112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73BB0" w:rsidRDefault="00373BB0" w:rsidP="00565A90">
      <w:pPr>
        <w:pStyle w:val="a3"/>
        <w:ind w:left="112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73BB0" w:rsidRDefault="00373BB0" w:rsidP="00565A90">
      <w:pPr>
        <w:pStyle w:val="a3"/>
        <w:ind w:left="112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73BB0" w:rsidRDefault="00373BB0" w:rsidP="00565A90">
      <w:pPr>
        <w:pStyle w:val="a3"/>
        <w:ind w:left="112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3233" w:rsidRDefault="00513233" w:rsidP="00565A90">
      <w:pPr>
        <w:pStyle w:val="a3"/>
        <w:ind w:left="112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3233" w:rsidRDefault="00513233" w:rsidP="00565A90">
      <w:pPr>
        <w:pStyle w:val="a3"/>
        <w:ind w:left="112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3233" w:rsidRDefault="00513233" w:rsidP="00565A90">
      <w:pPr>
        <w:pStyle w:val="a3"/>
        <w:ind w:left="112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3233" w:rsidRDefault="00513233" w:rsidP="00565A90">
      <w:pPr>
        <w:pStyle w:val="a3"/>
        <w:ind w:left="112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3233" w:rsidRDefault="00513233" w:rsidP="00565A90">
      <w:pPr>
        <w:pStyle w:val="a3"/>
        <w:ind w:left="112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73BB0" w:rsidRDefault="00373BB0" w:rsidP="00565A90">
      <w:pPr>
        <w:pStyle w:val="a3"/>
        <w:ind w:left="112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65A90" w:rsidRPr="00F642DA" w:rsidRDefault="00565A90" w:rsidP="00EA7878">
      <w:pPr>
        <w:pStyle w:val="a3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642D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ที่ 2</w:t>
      </w:r>
    </w:p>
    <w:p w:rsidR="00513233" w:rsidRDefault="00565A90" w:rsidP="00513233">
      <w:pPr>
        <w:pStyle w:val="a3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642DA">
        <w:rPr>
          <w:rFonts w:ascii="TH SarabunIT๙" w:hAnsi="TH SarabunIT๙" w:cs="TH SarabunIT๙"/>
          <w:b/>
          <w:bCs/>
          <w:sz w:val="40"/>
          <w:szCs w:val="40"/>
          <w:cs/>
        </w:rPr>
        <w:t>สรุปผลการพัฒนาท้องถิ่นตามแผนพัฒนาท้องถิ่น (พ.ศ. 2557-2560)</w:t>
      </w:r>
    </w:p>
    <w:p w:rsidR="00513233" w:rsidRDefault="00513233" w:rsidP="00513233">
      <w:pPr>
        <w:pStyle w:val="a3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3233" w:rsidRDefault="00513233" w:rsidP="0051323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565A90" w:rsidRPr="00513233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งานตามงบประมาณที่ได้รับ และการเบิกจ่ายงบประมาณในปีงบประมาณ</w:t>
      </w:r>
      <w:r w:rsidR="00565A90" w:rsidRPr="0051323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65A90" w:rsidRPr="00513233" w:rsidRDefault="00513233" w:rsidP="00513233">
      <w:pPr>
        <w:pStyle w:val="a3"/>
        <w:ind w:left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5A90" w:rsidRPr="00513233">
        <w:rPr>
          <w:rFonts w:ascii="TH SarabunIT๙" w:hAnsi="TH SarabunIT๙" w:cs="TH SarabunIT๙"/>
          <w:sz w:val="32"/>
          <w:szCs w:val="32"/>
          <w:cs/>
        </w:rPr>
        <w:t>พ.ศ. 2557-2560</w:t>
      </w:r>
    </w:p>
    <w:p w:rsidR="00565A90" w:rsidRPr="00513233" w:rsidRDefault="00513233" w:rsidP="00513233">
      <w:pPr>
        <w:ind w:left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565A90" w:rsidRPr="00513233">
        <w:rPr>
          <w:rFonts w:ascii="TH SarabunIT๙" w:hAnsi="TH SarabunIT๙" w:cs="TH SarabunIT๙"/>
          <w:sz w:val="32"/>
          <w:szCs w:val="32"/>
          <w:cs/>
        </w:rPr>
        <w:t>สรุปสถานการณ์การพัฒนาการตั้งงบประมาณ การเบิกจ่ายงบประมาณ</w:t>
      </w:r>
    </w:p>
    <w:p w:rsidR="00DE71AE" w:rsidRPr="00DF33B6" w:rsidRDefault="00864746" w:rsidP="00DE71AE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</w:t>
      </w:r>
      <w:r w:rsidR="00751881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นาสาร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ด้ประกาศใช้ข้อบัญญัติงบประมาณ รายจ่ายประจำปีงบประมาณ  </w:t>
      </w:r>
      <w:r w:rsidRPr="008206D5">
        <w:rPr>
          <w:rFonts w:ascii="TH SarabunIT๙" w:eastAsia="Times New Roman" w:hAnsi="TH SarabunIT๙" w:cs="TH SarabunIT๙"/>
          <w:sz w:val="32"/>
          <w:szCs w:val="32"/>
          <w:cs/>
        </w:rPr>
        <w:t xml:space="preserve">2557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DF33B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วันที่ </w:t>
      </w:r>
      <w:r w:rsidR="00DF33B6" w:rsidRPr="00DF33B6">
        <w:rPr>
          <w:rFonts w:ascii="TH SarabunIT๙" w:eastAsia="Times New Roman" w:hAnsi="TH SarabunIT๙" w:cs="TH SarabunIT๙"/>
          <w:b/>
          <w:bCs/>
          <w:sz w:val="32"/>
          <w:szCs w:val="32"/>
        </w:rPr>
        <w:t>30</w:t>
      </w:r>
      <w:r w:rsidRPr="00DF33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ันยายน 2556</w:t>
      </w:r>
      <w:r w:rsidRPr="00DF33B6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ดยมีงบประมาณตามข้อบัญญัติงบประมาณ จำนวนเงิน  </w:t>
      </w:r>
      <w:r w:rsidR="00DF33B6" w:rsidRPr="00DF33B6">
        <w:rPr>
          <w:rFonts w:ascii="TH SarabunIT๙" w:eastAsia="Times New Roman" w:hAnsi="TH SarabunIT๙" w:cs="TH SarabunIT๙" w:hint="cs"/>
          <w:sz w:val="32"/>
          <w:szCs w:val="32"/>
          <w:cs/>
        </w:rPr>
        <w:t>31</w:t>
      </w:r>
      <w:r w:rsidRPr="00DF33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,</w:t>
      </w:r>
      <w:r w:rsidR="00DF33B6" w:rsidRPr="00DF33B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00</w:t>
      </w:r>
      <w:r w:rsidRPr="00DF33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,</w:t>
      </w:r>
      <w:r w:rsidR="00DF33B6" w:rsidRPr="00DF33B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00</w:t>
      </w:r>
      <w:r w:rsidRPr="00DF33B6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</w:p>
    <w:p w:rsidR="00864746" w:rsidRPr="00120C1D" w:rsidRDefault="00864746" w:rsidP="00DE71AE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color w:val="000000"/>
          <w:sz w:val="16"/>
          <w:szCs w:val="16"/>
        </w:rPr>
      </w:pPr>
      <w:r w:rsidRPr="00F642D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</w:p>
    <w:p w:rsidR="00DE71AE" w:rsidRPr="00DE71AE" w:rsidRDefault="00DE71AE" w:rsidP="00DE71AE">
      <w:pPr>
        <w:spacing w:after="120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E71AE">
        <w:rPr>
          <w:rFonts w:ascii="TH SarabunIT๙" w:hAnsi="TH SarabunIT๙" w:cs="TH SarabunIT๙"/>
          <w:sz w:val="32"/>
          <w:szCs w:val="32"/>
          <w:u w:val="single"/>
          <w:cs/>
        </w:rPr>
        <w:t xml:space="preserve">ผลการดำเนินงานของ </w:t>
      </w:r>
      <w:r w:rsidRPr="00DE71AE">
        <w:rPr>
          <w:rFonts w:ascii="TH SarabunIT๙" w:hAnsi="TH SarabunIT๙" w:cs="TH SarabunIT๙" w:hint="cs"/>
          <w:sz w:val="32"/>
          <w:szCs w:val="32"/>
          <w:u w:val="single"/>
          <w:cs/>
        </w:rPr>
        <w:t>เทศบาลตำบลนาสาร</w:t>
      </w:r>
      <w:r w:rsidRPr="00DE71A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DE71AE">
        <w:rPr>
          <w:rFonts w:ascii="TH SarabunIT๙" w:hAnsi="TH SarabunIT๙" w:cs="TH SarabunIT๙"/>
          <w:sz w:val="32"/>
          <w:szCs w:val="32"/>
          <w:u w:val="single"/>
          <w:cs/>
        </w:rPr>
        <w:t>ประจำปีงบประมาณ  พ</w:t>
      </w:r>
      <w:r w:rsidRPr="00DE71AE">
        <w:rPr>
          <w:rFonts w:ascii="TH SarabunIT๙" w:hAnsi="TH SarabunIT๙" w:cs="TH SarabunIT๙"/>
          <w:sz w:val="32"/>
          <w:szCs w:val="32"/>
          <w:u w:val="single"/>
        </w:rPr>
        <w:t>.</w:t>
      </w:r>
      <w:r w:rsidRPr="00DE71AE">
        <w:rPr>
          <w:rFonts w:ascii="TH SarabunIT๙" w:hAnsi="TH SarabunIT๙" w:cs="TH SarabunIT๙"/>
          <w:sz w:val="32"/>
          <w:szCs w:val="32"/>
          <w:u w:val="single"/>
          <w:cs/>
        </w:rPr>
        <w:t>ศ</w:t>
      </w:r>
      <w:r w:rsidRPr="00DE71AE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Pr="00DE71AE">
        <w:rPr>
          <w:rFonts w:ascii="TH SarabunIT๙" w:hAnsi="TH SarabunIT๙" w:cs="TH SarabunIT๙"/>
          <w:sz w:val="32"/>
          <w:szCs w:val="32"/>
          <w:u w:val="single"/>
          <w:cs/>
        </w:rPr>
        <w:t>๒๕๕</w:t>
      </w:r>
      <w:r w:rsidRPr="00DE71AE"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</w:p>
    <w:p w:rsidR="00DE71AE" w:rsidRPr="003460CD" w:rsidRDefault="00DE71AE" w:rsidP="00DE71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3460CD">
        <w:rPr>
          <w:rFonts w:ascii="TH SarabunIT๙" w:hAnsi="TH SarabunIT๙" w:cs="TH SarabunIT๙"/>
          <w:sz w:val="32"/>
          <w:szCs w:val="32"/>
          <w:cs/>
        </w:rPr>
        <w:t>ในการดำเนินงานในปีงบประมาณ พ</w:t>
      </w:r>
      <w:r w:rsidRPr="003460CD">
        <w:rPr>
          <w:rFonts w:ascii="TH SarabunIT๙" w:hAnsi="TH SarabunIT๙" w:cs="TH SarabunIT๙"/>
          <w:sz w:val="32"/>
          <w:szCs w:val="32"/>
        </w:rPr>
        <w:t>.</w:t>
      </w:r>
      <w:r w:rsidRPr="003460CD">
        <w:rPr>
          <w:rFonts w:ascii="TH SarabunIT๙" w:hAnsi="TH SarabunIT๙" w:cs="TH SarabunIT๙"/>
          <w:sz w:val="32"/>
          <w:szCs w:val="32"/>
          <w:cs/>
        </w:rPr>
        <w:t>ศ</w:t>
      </w:r>
      <w:r w:rsidRPr="003460CD">
        <w:rPr>
          <w:rFonts w:ascii="TH SarabunIT๙" w:hAnsi="TH SarabunIT๙" w:cs="TH SarabunIT๙"/>
          <w:sz w:val="32"/>
          <w:szCs w:val="32"/>
        </w:rPr>
        <w:t xml:space="preserve">. </w:t>
      </w:r>
      <w:r w:rsidRPr="003460CD">
        <w:rPr>
          <w:rFonts w:ascii="TH SarabunIT๙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460CD">
        <w:rPr>
          <w:rFonts w:ascii="TH SarabunIT๙" w:hAnsi="TH SarabunIT๙" w:cs="TH SarabunIT๙"/>
          <w:sz w:val="32"/>
          <w:szCs w:val="32"/>
        </w:rPr>
        <w:t>(</w:t>
      </w:r>
      <w:r w:rsidRPr="003460CD">
        <w:rPr>
          <w:rFonts w:ascii="TH SarabunIT๙" w:hAnsi="TH SarabunIT๙" w:cs="TH SarabunIT๙"/>
          <w:sz w:val="32"/>
          <w:szCs w:val="32"/>
          <w:cs/>
        </w:rPr>
        <w:t>๑</w:t>
      </w:r>
      <w:r w:rsidRPr="003460CD">
        <w:rPr>
          <w:rFonts w:ascii="TH SarabunIT๙" w:hAnsi="TH SarabunIT๙" w:cs="TH SarabunIT๙"/>
          <w:sz w:val="32"/>
          <w:szCs w:val="32"/>
        </w:rPr>
        <w:t xml:space="preserve"> </w:t>
      </w:r>
      <w:r w:rsidRPr="003460CD">
        <w:rPr>
          <w:rFonts w:ascii="TH SarabunIT๙" w:hAnsi="TH SarabunIT๙" w:cs="TH SarabunIT๙"/>
          <w:sz w:val="32"/>
          <w:szCs w:val="32"/>
          <w:cs/>
        </w:rPr>
        <w:t>ตุลาคม ๒๕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460CD">
        <w:rPr>
          <w:rFonts w:ascii="TH SarabunIT๙" w:hAnsi="TH SarabunIT๙" w:cs="TH SarabunIT๙"/>
          <w:sz w:val="32"/>
          <w:szCs w:val="32"/>
        </w:rPr>
        <w:t xml:space="preserve">– </w:t>
      </w:r>
      <w:r w:rsidRPr="003460CD">
        <w:rPr>
          <w:rFonts w:ascii="TH SarabunIT๙" w:hAnsi="TH SarabunIT๙" w:cs="TH SarabunIT๙"/>
          <w:sz w:val="32"/>
          <w:szCs w:val="32"/>
          <w:cs/>
        </w:rPr>
        <w:t>๓๐</w:t>
      </w:r>
      <w:r w:rsidRPr="003460CD">
        <w:rPr>
          <w:rFonts w:ascii="TH SarabunIT๙" w:hAnsi="TH SarabunIT๙" w:cs="TH SarabunIT๙"/>
          <w:sz w:val="32"/>
          <w:szCs w:val="32"/>
        </w:rPr>
        <w:t xml:space="preserve"> </w:t>
      </w:r>
      <w:r w:rsidRPr="003460CD">
        <w:rPr>
          <w:rFonts w:ascii="TH SarabunIT๙" w:hAnsi="TH SarabunIT๙" w:cs="TH SarabunIT๙"/>
          <w:sz w:val="32"/>
          <w:szCs w:val="32"/>
          <w:cs/>
        </w:rPr>
        <w:t>กันยายน  ๒๕๕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460CD">
        <w:rPr>
          <w:rFonts w:ascii="TH SarabunIT๙" w:hAnsi="TH SarabunIT๙" w:cs="TH SarabunIT๙"/>
          <w:sz w:val="32"/>
          <w:szCs w:val="32"/>
        </w:rPr>
        <w:t xml:space="preserve">  </w:t>
      </w:r>
      <w:r w:rsidRPr="003460CD">
        <w:rPr>
          <w:rFonts w:ascii="TH SarabunIT๙" w:hAnsi="TH SarabunIT๙" w:cs="TH SarabunIT๙"/>
          <w:sz w:val="32"/>
          <w:szCs w:val="32"/>
          <w:cs/>
        </w:rPr>
        <w:t xml:space="preserve">ผู้บริหารเทศบาลตำบลนาสารได้ยึดถือกรอบแนวทางการพัฒนาตามแผนพัฒนาสามปี </w:t>
      </w:r>
      <w:r w:rsidRPr="003460CD">
        <w:rPr>
          <w:rFonts w:ascii="TH SarabunIT๙" w:hAnsi="TH SarabunIT๙" w:cs="TH SarabunIT๙"/>
          <w:sz w:val="32"/>
          <w:szCs w:val="32"/>
        </w:rPr>
        <w:t>(</w:t>
      </w:r>
      <w:r w:rsidRPr="003460CD">
        <w:rPr>
          <w:rFonts w:ascii="TH SarabunIT๙" w:hAnsi="TH SarabunIT๙" w:cs="TH SarabunIT๙"/>
          <w:sz w:val="32"/>
          <w:szCs w:val="32"/>
          <w:cs/>
        </w:rPr>
        <w:t>พ</w:t>
      </w:r>
      <w:r w:rsidRPr="003460CD">
        <w:rPr>
          <w:rFonts w:ascii="TH SarabunIT๙" w:hAnsi="TH SarabunIT๙" w:cs="TH SarabunIT๙"/>
          <w:sz w:val="32"/>
          <w:szCs w:val="32"/>
        </w:rPr>
        <w:t>.</w:t>
      </w:r>
      <w:r w:rsidRPr="003460CD">
        <w:rPr>
          <w:rFonts w:ascii="TH SarabunIT๙" w:hAnsi="TH SarabunIT๙" w:cs="TH SarabunIT๙"/>
          <w:sz w:val="32"/>
          <w:szCs w:val="32"/>
          <w:cs/>
        </w:rPr>
        <w:t>ศ</w:t>
      </w:r>
      <w:r w:rsidRPr="003460CD">
        <w:rPr>
          <w:rFonts w:ascii="TH SarabunIT๙" w:hAnsi="TH SarabunIT๙" w:cs="TH SarabunIT๙"/>
          <w:sz w:val="32"/>
          <w:szCs w:val="32"/>
        </w:rPr>
        <w:t>.</w:t>
      </w:r>
      <w:r w:rsidRPr="003460CD">
        <w:rPr>
          <w:rFonts w:ascii="TH SarabunIT๙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460CD">
        <w:rPr>
          <w:rFonts w:ascii="TH SarabunIT๙" w:hAnsi="TH SarabunIT๙" w:cs="TH SarabunIT๙"/>
          <w:sz w:val="32"/>
          <w:szCs w:val="32"/>
        </w:rPr>
        <w:t>-</w:t>
      </w:r>
      <w:r w:rsidRPr="003460CD">
        <w:rPr>
          <w:rFonts w:ascii="TH SarabunIT๙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460CD">
        <w:rPr>
          <w:rFonts w:ascii="TH SarabunIT๙" w:hAnsi="TH SarabunIT๙" w:cs="TH SarabunIT๙"/>
          <w:sz w:val="32"/>
          <w:szCs w:val="32"/>
        </w:rPr>
        <w:t xml:space="preserve">)  </w:t>
      </w:r>
      <w:r w:rsidRPr="003460CD">
        <w:rPr>
          <w:rFonts w:ascii="TH SarabunIT๙" w:hAnsi="TH SarabunIT๙" w:cs="TH SarabunIT๙"/>
          <w:sz w:val="32"/>
          <w:szCs w:val="32"/>
          <w:cs/>
        </w:rPr>
        <w:t>และข้อบัญญัติงบประมาณรายจ่ายประจำปีงบประมาณ พ</w:t>
      </w:r>
      <w:r w:rsidRPr="003460CD">
        <w:rPr>
          <w:rFonts w:ascii="TH SarabunIT๙" w:hAnsi="TH SarabunIT๙" w:cs="TH SarabunIT๙"/>
          <w:sz w:val="32"/>
          <w:szCs w:val="32"/>
        </w:rPr>
        <w:t>.</w:t>
      </w:r>
      <w:r w:rsidRPr="003460CD">
        <w:rPr>
          <w:rFonts w:ascii="TH SarabunIT๙" w:hAnsi="TH SarabunIT๙" w:cs="TH SarabunIT๙"/>
          <w:sz w:val="32"/>
          <w:szCs w:val="32"/>
          <w:cs/>
        </w:rPr>
        <w:t>ศ</w:t>
      </w:r>
      <w:r w:rsidRPr="003460CD">
        <w:rPr>
          <w:rFonts w:ascii="TH SarabunIT๙" w:hAnsi="TH SarabunIT๙" w:cs="TH SarabunIT๙"/>
          <w:sz w:val="32"/>
          <w:szCs w:val="32"/>
        </w:rPr>
        <w:t xml:space="preserve">. </w:t>
      </w:r>
      <w:r w:rsidRPr="003460CD">
        <w:rPr>
          <w:rFonts w:ascii="TH SarabunIT๙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460CD">
        <w:rPr>
          <w:rFonts w:ascii="TH SarabunIT๙" w:hAnsi="TH SarabunIT๙" w:cs="TH SarabunIT๙"/>
          <w:sz w:val="32"/>
          <w:szCs w:val="32"/>
        </w:rPr>
        <w:t xml:space="preserve">  </w:t>
      </w:r>
      <w:r w:rsidRPr="003460CD">
        <w:rPr>
          <w:rFonts w:ascii="TH SarabunIT๙" w:hAnsi="TH SarabunIT๙" w:cs="TH SarabunIT๙"/>
          <w:sz w:val="32"/>
          <w:szCs w:val="32"/>
          <w:cs/>
        </w:rPr>
        <w:t>เป็นหลักในการดำเนินงาน</w:t>
      </w:r>
    </w:p>
    <w:p w:rsidR="00DE71AE" w:rsidRPr="003460CD" w:rsidRDefault="00DE71AE" w:rsidP="00DE71A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3460CD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ี่ได้ดำเนินการ  โดยแบ่งออกเป็น  ๔</w:t>
      </w:r>
      <w:r w:rsidRPr="003460C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460C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ดังนี้</w:t>
      </w:r>
    </w:p>
    <w:p w:rsidR="00DE71AE" w:rsidRPr="007F13FF" w:rsidRDefault="00DE71AE" w:rsidP="00DE71A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F13F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๑</w:t>
      </w:r>
      <w:r w:rsidRPr="007F13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13FF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ุณภาพชีวิตของคนและสังค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6704"/>
        <w:gridCol w:w="2034"/>
      </w:tblGrid>
      <w:tr w:rsidR="00DE71AE" w:rsidRPr="007F13FF" w:rsidTr="00CC47AA">
        <w:tc>
          <w:tcPr>
            <w:tcW w:w="809" w:type="dxa"/>
            <w:vAlign w:val="center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704" w:type="dxa"/>
            <w:vAlign w:val="center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2034" w:type="dxa"/>
            <w:vAlign w:val="center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</w:tr>
      <w:tr w:rsidR="00DE71AE" w:rsidRPr="007F13FF" w:rsidTr="00CC47AA">
        <w:tc>
          <w:tcPr>
            <w:tcW w:w="80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704" w:type="dxa"/>
          </w:tcPr>
          <w:p w:rsidR="00DE71AE" w:rsidRPr="007F13FF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ห้เบี้ยยังชีพผู้ป่วยโรคเอดส์</w:t>
            </w:r>
          </w:p>
        </w:tc>
        <w:tc>
          <w:tcPr>
            <w:tcW w:w="2034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65,500</w:t>
            </w:r>
          </w:p>
        </w:tc>
      </w:tr>
      <w:tr w:rsidR="00DE71AE" w:rsidRPr="007F13FF" w:rsidTr="00CC47AA">
        <w:tc>
          <w:tcPr>
            <w:tcW w:w="80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704" w:type="dxa"/>
          </w:tcPr>
          <w:p w:rsidR="00DE71AE" w:rsidRPr="007F13FF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้างเหมาพนักงานรักษาปลอดภัย</w:t>
            </w:r>
          </w:p>
        </w:tc>
        <w:tc>
          <w:tcPr>
            <w:tcW w:w="2034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7</w:t>
            </w: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</w:tr>
      <w:tr w:rsidR="00DE71AE" w:rsidRPr="007F13FF" w:rsidTr="00CC47AA">
        <w:tc>
          <w:tcPr>
            <w:tcW w:w="80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704" w:type="dxa"/>
          </w:tcPr>
          <w:p w:rsidR="00DE71AE" w:rsidRPr="007F13FF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แม่แห่งชาติ</w:t>
            </w:r>
          </w:p>
        </w:tc>
        <w:tc>
          <w:tcPr>
            <w:tcW w:w="2034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32</w:t>
            </w:r>
          </w:p>
        </w:tc>
      </w:tr>
      <w:tr w:rsidR="00DE71AE" w:rsidRPr="007F13FF" w:rsidTr="00CC47AA">
        <w:tc>
          <w:tcPr>
            <w:tcW w:w="80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704" w:type="dxa"/>
          </w:tcPr>
          <w:p w:rsidR="00DE71AE" w:rsidRPr="007F13FF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</w:t>
            </w: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 มหาราช</w:t>
            </w:r>
          </w:p>
        </w:tc>
        <w:tc>
          <w:tcPr>
            <w:tcW w:w="2034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8</w:t>
            </w: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DE71AE" w:rsidRPr="007F13FF" w:rsidTr="00CC47AA">
        <w:tc>
          <w:tcPr>
            <w:tcW w:w="80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704" w:type="dxa"/>
          </w:tcPr>
          <w:p w:rsidR="00DE71AE" w:rsidRPr="007F13FF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ชักพระ</w:t>
            </w:r>
          </w:p>
        </w:tc>
        <w:tc>
          <w:tcPr>
            <w:tcW w:w="2034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</w:t>
            </w: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</w:tc>
      </w:tr>
      <w:tr w:rsidR="00DE71AE" w:rsidRPr="007F13FF" w:rsidTr="00CC47AA">
        <w:tc>
          <w:tcPr>
            <w:tcW w:w="80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6704" w:type="dxa"/>
          </w:tcPr>
          <w:p w:rsidR="00DE71AE" w:rsidRPr="007F13FF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เด็ก</w:t>
            </w:r>
          </w:p>
        </w:tc>
        <w:tc>
          <w:tcPr>
            <w:tcW w:w="2034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5</w:t>
            </w: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80</w:t>
            </w:r>
          </w:p>
        </w:tc>
      </w:tr>
      <w:tr w:rsidR="00DE71AE" w:rsidRPr="007F13FF" w:rsidTr="00CC47AA">
        <w:tc>
          <w:tcPr>
            <w:tcW w:w="80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6704" w:type="dxa"/>
          </w:tcPr>
          <w:p w:rsidR="00DE71AE" w:rsidRPr="007F13FF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ลอยกระทง</w:t>
            </w:r>
          </w:p>
        </w:tc>
        <w:tc>
          <w:tcPr>
            <w:tcW w:w="2034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DE71AE" w:rsidRPr="007F13FF" w:rsidTr="00CC47AA">
        <w:tc>
          <w:tcPr>
            <w:tcW w:w="80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6704" w:type="dxa"/>
          </w:tcPr>
          <w:p w:rsidR="00DE71AE" w:rsidRPr="007F13FF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วนข้าวมธุปายาท</w:t>
            </w:r>
          </w:p>
        </w:tc>
        <w:tc>
          <w:tcPr>
            <w:tcW w:w="2034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28</w:t>
            </w:r>
          </w:p>
        </w:tc>
      </w:tr>
      <w:tr w:rsidR="00DE71AE" w:rsidRPr="007F13FF" w:rsidTr="00CC47AA">
        <w:tc>
          <w:tcPr>
            <w:tcW w:w="80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6704" w:type="dxa"/>
          </w:tcPr>
          <w:p w:rsidR="00DE71AE" w:rsidRPr="007F13FF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สงกรานต์</w:t>
            </w:r>
          </w:p>
        </w:tc>
        <w:tc>
          <w:tcPr>
            <w:tcW w:w="2034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5</w:t>
            </w: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74</w:t>
            </w:r>
          </w:p>
        </w:tc>
      </w:tr>
      <w:tr w:rsidR="00DE71AE" w:rsidRPr="007F13FF" w:rsidTr="00CC47AA">
        <w:tc>
          <w:tcPr>
            <w:tcW w:w="809" w:type="dxa"/>
            <w:vAlign w:val="center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6704" w:type="dxa"/>
            <w:vAlign w:val="center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2034" w:type="dxa"/>
            <w:vAlign w:val="center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</w:tr>
      <w:tr w:rsidR="00DE71AE" w:rsidRPr="007F13FF" w:rsidTr="00CC47AA">
        <w:tc>
          <w:tcPr>
            <w:tcW w:w="80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6704" w:type="dxa"/>
          </w:tcPr>
          <w:p w:rsidR="00DE71AE" w:rsidRPr="007F13FF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เข้าพรรษา</w:t>
            </w:r>
          </w:p>
        </w:tc>
        <w:tc>
          <w:tcPr>
            <w:tcW w:w="2034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0</w:t>
            </w:r>
          </w:p>
        </w:tc>
      </w:tr>
      <w:tr w:rsidR="00DE71AE" w:rsidRPr="007F13FF" w:rsidTr="00CC47AA">
        <w:tc>
          <w:tcPr>
            <w:tcW w:w="80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6704" w:type="dxa"/>
          </w:tcPr>
          <w:p w:rsidR="00DE71AE" w:rsidRPr="007F13FF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ารแข่งขันกีฬาและส่งนักกีฬาเข้าร่วมการแข่งขัน</w:t>
            </w:r>
          </w:p>
        </w:tc>
        <w:tc>
          <w:tcPr>
            <w:tcW w:w="2034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07</w:t>
            </w:r>
          </w:p>
        </w:tc>
      </w:tr>
      <w:tr w:rsidR="00DE71AE" w:rsidRPr="007F13FF" w:rsidTr="00CC47AA">
        <w:tc>
          <w:tcPr>
            <w:tcW w:w="80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6704" w:type="dxa"/>
          </w:tcPr>
          <w:p w:rsidR="00DE71AE" w:rsidRPr="007F13FF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ารตั้งจุดตรวจบริการประชาชน</w:t>
            </w: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034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6</w:t>
            </w: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40</w:t>
            </w:r>
          </w:p>
        </w:tc>
      </w:tr>
      <w:tr w:rsidR="00DE71AE" w:rsidRPr="007F13FF" w:rsidTr="00CC47AA">
        <w:tc>
          <w:tcPr>
            <w:tcW w:w="80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6704" w:type="dxa"/>
          </w:tcPr>
          <w:p w:rsidR="00DE71AE" w:rsidRPr="007F13FF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ป้องกันโรคพิษสุนัขบ้า</w:t>
            </w:r>
          </w:p>
        </w:tc>
        <w:tc>
          <w:tcPr>
            <w:tcW w:w="2034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50</w:t>
            </w:r>
          </w:p>
        </w:tc>
      </w:tr>
      <w:tr w:rsidR="00DE71AE" w:rsidRPr="007F13FF" w:rsidTr="00CC47AA">
        <w:tc>
          <w:tcPr>
            <w:tcW w:w="80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6704" w:type="dxa"/>
          </w:tcPr>
          <w:p w:rsidR="00DE71AE" w:rsidRPr="007F13FF" w:rsidRDefault="00DE71AE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ไข้เลือดออก</w:t>
            </w:r>
          </w:p>
        </w:tc>
        <w:tc>
          <w:tcPr>
            <w:tcW w:w="2034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50</w:t>
            </w:r>
          </w:p>
        </w:tc>
      </w:tr>
      <w:tr w:rsidR="00DE71AE" w:rsidRPr="007F13FF" w:rsidTr="00CC47AA">
        <w:tc>
          <w:tcPr>
            <w:tcW w:w="80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6704" w:type="dxa"/>
          </w:tcPr>
          <w:p w:rsidR="00DE71AE" w:rsidRPr="007F13FF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บรรเทาสาธารณภัย</w:t>
            </w: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034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</w:t>
            </w: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80</w:t>
            </w:r>
          </w:p>
        </w:tc>
      </w:tr>
      <w:tr w:rsidR="00DE71AE" w:rsidRPr="007F13FF" w:rsidTr="00CC47AA">
        <w:tc>
          <w:tcPr>
            <w:tcW w:w="80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6704" w:type="dxa"/>
          </w:tcPr>
          <w:p w:rsidR="00DE71AE" w:rsidRPr="007F13FF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อาหารเสริม</w:t>
            </w: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นม)</w:t>
            </w: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034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9</w:t>
            </w: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6</w:t>
            </w:r>
          </w:p>
        </w:tc>
      </w:tr>
      <w:tr w:rsidR="00DE71AE" w:rsidRPr="007F13FF" w:rsidTr="00CC47AA">
        <w:tc>
          <w:tcPr>
            <w:tcW w:w="80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6704" w:type="dxa"/>
          </w:tcPr>
          <w:p w:rsidR="00DE71AE" w:rsidRPr="007F13FF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ประเพณีเทศกาลเดือนสิบ</w:t>
            </w: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034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DE71AE" w:rsidRPr="007F13FF" w:rsidTr="00CC47AA">
        <w:tc>
          <w:tcPr>
            <w:tcW w:w="80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6704" w:type="dxa"/>
          </w:tcPr>
          <w:p w:rsidR="00DE71AE" w:rsidRPr="007F13FF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การจัดงานชักพระอำเภอพระพรหม</w:t>
            </w: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034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DE71AE" w:rsidRPr="007F13FF" w:rsidTr="00CC47AA">
        <w:trPr>
          <w:trHeight w:val="402"/>
        </w:trPr>
        <w:tc>
          <w:tcPr>
            <w:tcW w:w="80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6704" w:type="dxa"/>
          </w:tcPr>
          <w:p w:rsidR="00DE71AE" w:rsidRPr="007F13FF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สาธารณสุขมูลฐานภาคประชาชน</w:t>
            </w: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034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70,000</w:t>
            </w:r>
          </w:p>
        </w:tc>
      </w:tr>
      <w:tr w:rsidR="00DE71AE" w:rsidRPr="007F13FF" w:rsidTr="00CC47AA">
        <w:tc>
          <w:tcPr>
            <w:tcW w:w="80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6704" w:type="dxa"/>
          </w:tcPr>
          <w:p w:rsidR="00DE71AE" w:rsidRPr="007F13FF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034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8</w:t>
            </w: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DE71AE" w:rsidRPr="007F13FF" w:rsidTr="00CC47AA">
        <w:tc>
          <w:tcPr>
            <w:tcW w:w="80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6704" w:type="dxa"/>
          </w:tcPr>
          <w:p w:rsidR="00DE71AE" w:rsidRPr="007F13FF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หารกลางวัน</w:t>
            </w: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034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82</w:t>
            </w: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</w:tr>
      <w:tr w:rsidR="00DE71AE" w:rsidRPr="007F13FF" w:rsidTr="00CC47AA">
        <w:tc>
          <w:tcPr>
            <w:tcW w:w="80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6704" w:type="dxa"/>
          </w:tcPr>
          <w:p w:rsidR="00DE71AE" w:rsidRPr="007F13FF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เก็บขยะมูลฝอยและสิ่งปฏิกูล</w:t>
            </w: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034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1</w:t>
            </w: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36</w:t>
            </w:r>
          </w:p>
        </w:tc>
      </w:tr>
      <w:tr w:rsidR="00DE71AE" w:rsidRPr="007F13FF" w:rsidTr="00CC47AA">
        <w:tc>
          <w:tcPr>
            <w:tcW w:w="80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6704" w:type="dxa"/>
          </w:tcPr>
          <w:p w:rsidR="00DE71AE" w:rsidRPr="00E47E2F" w:rsidRDefault="00DE71AE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7E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สถาบันสำคัญของชาติ</w:t>
            </w:r>
          </w:p>
        </w:tc>
        <w:tc>
          <w:tcPr>
            <w:tcW w:w="2034" w:type="dxa"/>
          </w:tcPr>
          <w:p w:rsidR="00DE71AE" w:rsidRPr="00E47E2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470</w:t>
            </w:r>
          </w:p>
        </w:tc>
      </w:tr>
      <w:tr w:rsidR="00DE71AE" w:rsidRPr="007F13FF" w:rsidTr="00CC47AA">
        <w:tc>
          <w:tcPr>
            <w:tcW w:w="80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6704" w:type="dxa"/>
          </w:tcPr>
          <w:p w:rsidR="00DE71AE" w:rsidRPr="007F13FF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ับเคลื่อนสมัชชาหมู่บ้าน/ชุมชนพลังแผ่นดินเอาชนะยาเสพติด</w:t>
            </w:r>
          </w:p>
        </w:tc>
        <w:tc>
          <w:tcPr>
            <w:tcW w:w="2034" w:type="dxa"/>
          </w:tcPr>
          <w:p w:rsidR="00DE71AE" w:rsidRPr="00E47E2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</w:t>
            </w:r>
          </w:p>
        </w:tc>
      </w:tr>
      <w:tr w:rsidR="00DE71AE" w:rsidRPr="007F13FF" w:rsidTr="00CC47AA">
        <w:tc>
          <w:tcPr>
            <w:tcW w:w="80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6704" w:type="dxa"/>
          </w:tcPr>
          <w:p w:rsidR="00DE71AE" w:rsidRPr="007F13FF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พัฒนาทักษะเด็กและเยาวชนให้มีความรู้ทางด้านกีฬา</w:t>
            </w:r>
          </w:p>
        </w:tc>
        <w:tc>
          <w:tcPr>
            <w:tcW w:w="2034" w:type="dxa"/>
          </w:tcPr>
          <w:p w:rsidR="00DE71AE" w:rsidRPr="00E47E2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,042</w:t>
            </w:r>
          </w:p>
        </w:tc>
      </w:tr>
      <w:tr w:rsidR="00DE71AE" w:rsidRPr="007F13FF" w:rsidTr="00CC47AA">
        <w:tc>
          <w:tcPr>
            <w:tcW w:w="80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6704" w:type="dxa"/>
          </w:tcPr>
          <w:p w:rsidR="00DE71AE" w:rsidRPr="007F13FF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ัศนศึกษานอกสถานที่ (ศูนย์พัฒนาเด็กเล็กฯ)</w:t>
            </w:r>
          </w:p>
        </w:tc>
        <w:tc>
          <w:tcPr>
            <w:tcW w:w="2034" w:type="dxa"/>
          </w:tcPr>
          <w:p w:rsidR="00DE71AE" w:rsidRPr="00E47E2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50</w:t>
            </w:r>
          </w:p>
        </w:tc>
      </w:tr>
      <w:tr w:rsidR="00DE71AE" w:rsidRPr="007F13FF" w:rsidTr="00CC47AA">
        <w:tc>
          <w:tcPr>
            <w:tcW w:w="80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6704" w:type="dxa"/>
          </w:tcPr>
          <w:p w:rsidR="00DE71AE" w:rsidRPr="007F13FF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ยี่ยมบ้านนักเรียน</w:t>
            </w:r>
          </w:p>
        </w:tc>
        <w:tc>
          <w:tcPr>
            <w:tcW w:w="2034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15</w:t>
            </w:r>
          </w:p>
        </w:tc>
      </w:tr>
      <w:tr w:rsidR="00DE71AE" w:rsidRPr="007F13FF" w:rsidTr="00CC47AA">
        <w:tc>
          <w:tcPr>
            <w:tcW w:w="80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6704" w:type="dxa"/>
          </w:tcPr>
          <w:p w:rsidR="00DE71AE" w:rsidRPr="007F13FF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ช่วยเหลือผู้ประสบภัยในชุมชน(น้ำท่วม)</w:t>
            </w:r>
          </w:p>
        </w:tc>
        <w:tc>
          <w:tcPr>
            <w:tcW w:w="2034" w:type="dxa"/>
          </w:tcPr>
          <w:p w:rsidR="00DE71AE" w:rsidRPr="00E47E2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63,280</w:t>
            </w:r>
          </w:p>
        </w:tc>
      </w:tr>
      <w:tr w:rsidR="00DE71AE" w:rsidRPr="007F13FF" w:rsidTr="00CC47AA">
        <w:tc>
          <w:tcPr>
            <w:tcW w:w="80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04" w:type="dxa"/>
          </w:tcPr>
          <w:p w:rsidR="00DE71AE" w:rsidRPr="007F13FF" w:rsidRDefault="00DE71AE" w:rsidP="00CC47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ที่ใช้ในด้านนี้</w:t>
            </w: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034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79</w:t>
            </w: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40</w:t>
            </w:r>
          </w:p>
        </w:tc>
      </w:tr>
    </w:tbl>
    <w:p w:rsidR="00DE71AE" w:rsidRDefault="00DE71AE" w:rsidP="00DE71AE">
      <w:pPr>
        <w:rPr>
          <w:rFonts w:ascii="TH SarabunIT๙" w:hAnsi="TH SarabunIT๙" w:cs="TH SarabunIT๙"/>
        </w:rPr>
      </w:pPr>
    </w:p>
    <w:p w:rsidR="00DE71AE" w:rsidRDefault="00DE71AE" w:rsidP="00DE71A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F13F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๒</w:t>
      </w:r>
      <w:r w:rsidRPr="007F13F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F13FF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โครงสร้างพื้นฐาน</w:t>
      </w:r>
    </w:p>
    <w:p w:rsidR="00DE71AE" w:rsidRPr="00DE71AE" w:rsidRDefault="00DE71AE" w:rsidP="00DE71AE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9"/>
        <w:gridCol w:w="6574"/>
        <w:gridCol w:w="2034"/>
      </w:tblGrid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574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2034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</w:tr>
      <w:tr w:rsidR="00DE71AE" w:rsidRPr="007F13FF" w:rsidTr="00CC47AA">
        <w:trPr>
          <w:trHeight w:val="462"/>
        </w:trPr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574" w:type="dxa"/>
          </w:tcPr>
          <w:p w:rsidR="00DE71AE" w:rsidRPr="007F13FF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จ้างตัดหญ้าไหล่ทางถนน</w:t>
            </w:r>
          </w:p>
        </w:tc>
        <w:tc>
          <w:tcPr>
            <w:tcW w:w="2034" w:type="dxa"/>
          </w:tcPr>
          <w:p w:rsidR="00DE71AE" w:rsidRPr="00DB418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418C">
              <w:rPr>
                <w:rFonts w:ascii="TH SarabunIT๙" w:hAnsi="TH SarabunIT๙" w:cs="TH SarabunIT๙"/>
                <w:sz w:val="32"/>
                <w:szCs w:val="32"/>
              </w:rPr>
              <w:t>133,50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574" w:type="dxa"/>
          </w:tcPr>
          <w:p w:rsidR="00DE71AE" w:rsidRPr="00EF38A9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้างออกแบบและควบคุมงาน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โยวิธีคัดเลือกแบบจำกัดข้อกำหนดโครงการจ้างออกแบบก่อสร้างอาคารและสถานที่ประกอบอื่นๆของเทศบาลตำบลนาสาร</w:t>
            </w:r>
          </w:p>
        </w:tc>
        <w:tc>
          <w:tcPr>
            <w:tcW w:w="2034" w:type="dxa"/>
          </w:tcPr>
          <w:p w:rsidR="00DE71AE" w:rsidRPr="00DB418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418C"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574" w:type="dxa"/>
          </w:tcPr>
          <w:p w:rsidR="00DE71AE" w:rsidRPr="00EF38A9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ผิวจราจรแอสฟัลท์ติกคอนกรีตสายห้วยพระ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034" w:type="dxa"/>
          </w:tcPr>
          <w:p w:rsidR="00DE71AE" w:rsidRPr="00DB418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418C">
              <w:rPr>
                <w:rFonts w:ascii="TH SarabunIT๙" w:hAnsi="TH SarabunIT๙" w:cs="TH SarabunIT๙"/>
                <w:sz w:val="32"/>
                <w:szCs w:val="32"/>
              </w:rPr>
              <w:t>794,00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574" w:type="dxa"/>
          </w:tcPr>
          <w:p w:rsidR="00DE71AE" w:rsidRPr="00EF38A9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ผิวจราจรแอสฟัลท์ติกคอนกรีตสายทุ่งเนียน-พัฒนาที่ดิน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034" w:type="dxa"/>
          </w:tcPr>
          <w:p w:rsidR="00DE71AE" w:rsidRPr="00DB418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418C">
              <w:rPr>
                <w:rFonts w:ascii="TH SarabunIT๙" w:hAnsi="TH SarabunIT๙" w:cs="TH SarabunIT๙"/>
                <w:sz w:val="32"/>
                <w:szCs w:val="32"/>
              </w:rPr>
              <w:t>1,054,50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574" w:type="dxa"/>
          </w:tcPr>
          <w:p w:rsidR="00DE71AE" w:rsidRPr="00EF38A9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ผิวจราจรแอสฟัลท์ติกคอนกรีตสายชลประทานเกาะหลอด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034" w:type="dxa"/>
          </w:tcPr>
          <w:p w:rsidR="00DE71AE" w:rsidRPr="00DB418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418C">
              <w:rPr>
                <w:rFonts w:ascii="TH SarabunIT๙" w:hAnsi="TH SarabunIT๙" w:cs="TH SarabunIT๙"/>
                <w:sz w:val="32"/>
                <w:szCs w:val="32"/>
              </w:rPr>
              <w:t>824,00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6574" w:type="dxa"/>
          </w:tcPr>
          <w:p w:rsidR="00DE71AE" w:rsidRPr="00EF38A9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ผิวจราจรแอสฟัลท์ติกคอนกรีตสายพรหมสถาน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 xml:space="preserve">2/3 </w:t>
            </w: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034" w:type="dxa"/>
          </w:tcPr>
          <w:p w:rsidR="00DE71AE" w:rsidRPr="00DB418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418C">
              <w:rPr>
                <w:rFonts w:ascii="TH SarabunIT๙" w:hAnsi="TH SarabunIT๙" w:cs="TH SarabunIT๙"/>
                <w:sz w:val="32"/>
                <w:szCs w:val="32"/>
              </w:rPr>
              <w:t>98,00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6574" w:type="dxa"/>
          </w:tcPr>
          <w:p w:rsidR="00DE71AE" w:rsidRPr="00EF38A9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ผิวจราจรแอสฟัลท์ติคคอนกรีตสายพิมานพรหมแยก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034" w:type="dxa"/>
          </w:tcPr>
          <w:p w:rsidR="00DE71AE" w:rsidRPr="00DB418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418C">
              <w:rPr>
                <w:rFonts w:ascii="TH SarabunIT๙" w:hAnsi="TH SarabunIT๙" w:cs="TH SarabunIT๙"/>
                <w:sz w:val="32"/>
                <w:szCs w:val="32"/>
              </w:rPr>
              <w:t>82,00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6574" w:type="dxa"/>
          </w:tcPr>
          <w:p w:rsidR="00DE71AE" w:rsidRPr="00EF38A9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ผิวจราจรแอสฟัลท์ติคคอนกรีตสายสระประมง-ฝายน้ำล้น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</w:p>
        </w:tc>
        <w:tc>
          <w:tcPr>
            <w:tcW w:w="2034" w:type="dxa"/>
          </w:tcPr>
          <w:p w:rsidR="00DE71AE" w:rsidRPr="00DB418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418C">
              <w:rPr>
                <w:rFonts w:ascii="TH SarabunIT๙" w:hAnsi="TH SarabunIT๙" w:cs="TH SarabunIT๙"/>
                <w:sz w:val="32"/>
                <w:szCs w:val="32"/>
              </w:rPr>
              <w:t>605,00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6574" w:type="dxa"/>
          </w:tcPr>
          <w:p w:rsidR="00DE71AE" w:rsidRPr="00EF38A9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ผิวจราจรแอสฟัลท์ติกคอนกรีตสายวังปอง-กำแพงเซา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34" w:type="dxa"/>
          </w:tcPr>
          <w:p w:rsidR="00DE71AE" w:rsidRPr="00DB418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418C">
              <w:rPr>
                <w:rFonts w:ascii="TH SarabunIT๙" w:hAnsi="TH SarabunIT๙" w:cs="TH SarabunIT๙"/>
                <w:sz w:val="32"/>
                <w:szCs w:val="32"/>
              </w:rPr>
              <w:t>1,634,00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6574" w:type="dxa"/>
          </w:tcPr>
          <w:p w:rsidR="00DE71AE" w:rsidRPr="00EF38A9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ผิวจราจรแอสฟัลท์ติกคอนกรีต สายซอย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 xml:space="preserve">2 - </w:t>
            </w: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จ่าหวัด ม.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034" w:type="dxa"/>
          </w:tcPr>
          <w:p w:rsidR="00DE71AE" w:rsidRPr="00DB418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418C">
              <w:rPr>
                <w:rFonts w:ascii="TH SarabunIT๙" w:hAnsi="TH SarabunIT๙" w:cs="TH SarabunIT๙"/>
                <w:sz w:val="32"/>
                <w:szCs w:val="32"/>
              </w:rPr>
              <w:t>1,730,00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6574" w:type="dxa"/>
          </w:tcPr>
          <w:p w:rsidR="00DE71AE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ผิวจราจรแอสฟัลท์ติกคอนกรีตสายซอย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 xml:space="preserve"> 2-</w:t>
            </w: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สระประมง ม.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E71AE" w:rsidRPr="00EF38A9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4" w:type="dxa"/>
          </w:tcPr>
          <w:p w:rsidR="00DE71AE" w:rsidRPr="00DB418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418C">
              <w:rPr>
                <w:rFonts w:ascii="TH SarabunIT๙" w:hAnsi="TH SarabunIT๙" w:cs="TH SarabunIT๙"/>
                <w:sz w:val="32"/>
                <w:szCs w:val="32"/>
              </w:rPr>
              <w:t>938,00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6574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2034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6574" w:type="dxa"/>
          </w:tcPr>
          <w:p w:rsidR="00DE71AE" w:rsidRPr="00EF38A9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สายมะม่วงตลอด-คลองคูพาย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</w:p>
        </w:tc>
        <w:tc>
          <w:tcPr>
            <w:tcW w:w="2034" w:type="dxa"/>
          </w:tcPr>
          <w:p w:rsidR="00DE71AE" w:rsidRPr="00DB418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418C">
              <w:rPr>
                <w:rFonts w:ascii="TH SarabunIT๙" w:hAnsi="TH SarabunIT๙" w:cs="TH SarabunIT๙"/>
                <w:sz w:val="32"/>
                <w:szCs w:val="32"/>
              </w:rPr>
              <w:t>1,279,00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6574" w:type="dxa"/>
          </w:tcPr>
          <w:p w:rsidR="00DE71AE" w:rsidRPr="00EF38A9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ต่อเติมอาคาร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ศพด.ทต.นาสาร ม.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034" w:type="dxa"/>
          </w:tcPr>
          <w:p w:rsidR="00DE71AE" w:rsidRPr="00DB418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418C">
              <w:rPr>
                <w:rFonts w:ascii="TH SarabunIT๙" w:hAnsi="TH SarabunIT๙" w:cs="TH SarabunIT๙"/>
                <w:sz w:val="32"/>
                <w:szCs w:val="32"/>
              </w:rPr>
              <w:t>628,00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6574" w:type="dxa"/>
          </w:tcPr>
          <w:p w:rsidR="00DE71AE" w:rsidRPr="00EF38A9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หินคลุกสายซอยเทพรักษา ม.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034" w:type="dxa"/>
          </w:tcPr>
          <w:p w:rsidR="00DE71AE" w:rsidRPr="00DB418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418C">
              <w:rPr>
                <w:rFonts w:ascii="TH SarabunIT๙" w:hAnsi="TH SarabunIT๙" w:cs="TH SarabunIT๙"/>
                <w:sz w:val="32"/>
                <w:szCs w:val="32"/>
              </w:rPr>
              <w:t>444,00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6574" w:type="dxa"/>
          </w:tcPr>
          <w:p w:rsidR="00DE71AE" w:rsidRPr="00EF38A9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หินคลุกซอยยายจาง ม.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034" w:type="dxa"/>
          </w:tcPr>
          <w:p w:rsidR="00DE71AE" w:rsidRPr="00DB418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418C"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6574" w:type="dxa"/>
          </w:tcPr>
          <w:p w:rsidR="00DE71AE" w:rsidRPr="00EF38A9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ซ่อมแซมถนนสายประมง-ฝายน้ำล้น ม.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034" w:type="dxa"/>
          </w:tcPr>
          <w:p w:rsidR="00DE71AE" w:rsidRPr="00DB418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418C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6574" w:type="dxa"/>
          </w:tcPr>
          <w:p w:rsidR="00DE71AE" w:rsidRPr="00EF38A9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ซ่อมแซมถนนสายเลียบคลองมะม่วงตลอด-คลองคูพาย ม.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034" w:type="dxa"/>
          </w:tcPr>
          <w:p w:rsidR="00DE71AE" w:rsidRPr="00DB418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418C">
              <w:rPr>
                <w:rFonts w:ascii="TH SarabunIT๙" w:hAnsi="TH SarabunIT๙" w:cs="TH SarabunIT๙"/>
                <w:sz w:val="32"/>
                <w:szCs w:val="32"/>
              </w:rPr>
              <w:t>97,00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6574" w:type="dxa"/>
          </w:tcPr>
          <w:p w:rsidR="00DE71AE" w:rsidRPr="00EF38A9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ซ่อมแซมถนนในเขตพื้นที่ตำบลนาสาร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สาย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034" w:type="dxa"/>
          </w:tcPr>
          <w:p w:rsidR="00DE71AE" w:rsidRPr="00DB418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418C">
              <w:rPr>
                <w:rFonts w:ascii="TH SarabunIT๙" w:hAnsi="TH SarabunIT๙" w:cs="TH SarabunIT๙"/>
                <w:sz w:val="32"/>
                <w:szCs w:val="32"/>
              </w:rPr>
              <w:t>72,00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6574" w:type="dxa"/>
          </w:tcPr>
          <w:p w:rsidR="00DE71AE" w:rsidRPr="00EF38A9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ซ่อมแซมถนนในเขตพื้นที่ตำบลนาสาร จำนวน 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สาย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034" w:type="dxa"/>
          </w:tcPr>
          <w:p w:rsidR="00DE71AE" w:rsidRPr="00DB418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418C"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6574" w:type="dxa"/>
          </w:tcPr>
          <w:p w:rsidR="00DE71AE" w:rsidRPr="00EF38A9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ซ่อมแซมสายหว้าเทียน-ชายคลอง ม.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 xml:space="preserve">4 2 </w:t>
            </w: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ช่วง</w:t>
            </w:r>
          </w:p>
        </w:tc>
        <w:tc>
          <w:tcPr>
            <w:tcW w:w="2034" w:type="dxa"/>
          </w:tcPr>
          <w:p w:rsidR="00DE71AE" w:rsidRPr="00DB418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418C">
              <w:rPr>
                <w:rFonts w:ascii="TH SarabunIT๙" w:hAnsi="TH SarabunIT๙" w:cs="TH SarabunIT๙"/>
                <w:sz w:val="32"/>
                <w:szCs w:val="32"/>
              </w:rPr>
              <w:t>71,70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6574" w:type="dxa"/>
          </w:tcPr>
          <w:p w:rsidR="00DE71AE" w:rsidRPr="00EF38A9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ซ่อมแซมถนนในเขตพื้นที่ตำบล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ส</w:t>
            </w: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ร 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สาย ม.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034" w:type="dxa"/>
          </w:tcPr>
          <w:p w:rsidR="00DE71AE" w:rsidRPr="00DB418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418C">
              <w:rPr>
                <w:rFonts w:ascii="TH SarabunIT๙" w:hAnsi="TH SarabunIT๙" w:cs="TH SarabunIT๙"/>
                <w:sz w:val="32"/>
                <w:szCs w:val="32"/>
              </w:rPr>
              <w:t>72,00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6574" w:type="dxa"/>
          </w:tcPr>
          <w:p w:rsidR="00DE71AE" w:rsidRPr="00EF38A9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ซ่อมแซมในเขตพื้นที่ตำบลนาสาร จำนวน 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สาย คือ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ายซอยธานีพัฒนา ม.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ายหนองแตน-ไผ่โปง ม.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>2,3</w:t>
            </w: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และถนนป่ารักษ์น้ำ-ศาลาเวช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034" w:type="dxa"/>
          </w:tcPr>
          <w:p w:rsidR="00DE71AE" w:rsidRPr="00DB418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418C">
              <w:rPr>
                <w:rFonts w:ascii="TH SarabunIT๙" w:hAnsi="TH SarabunIT๙" w:cs="TH SarabunIT๙"/>
                <w:sz w:val="32"/>
                <w:szCs w:val="32"/>
              </w:rPr>
              <w:t>44,00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6574" w:type="dxa"/>
          </w:tcPr>
          <w:p w:rsidR="00DE71AE" w:rsidRPr="00EF38A9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ซ่อมแซมถนนสายบ้านใหม่ ม.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EF38A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F38A9">
              <w:rPr>
                <w:rFonts w:ascii="TH SarabunIT๙" w:hAnsi="TH SarabunIT๙" w:cs="TH SarabunIT๙"/>
                <w:sz w:val="32"/>
                <w:szCs w:val="32"/>
                <w:cs/>
              </w:rPr>
              <w:t>ช่วง</w:t>
            </w:r>
          </w:p>
        </w:tc>
        <w:tc>
          <w:tcPr>
            <w:tcW w:w="2034" w:type="dxa"/>
          </w:tcPr>
          <w:p w:rsidR="00DE71AE" w:rsidRPr="00DB418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418C">
              <w:rPr>
                <w:rFonts w:ascii="TH SarabunIT๙" w:hAnsi="TH SarabunIT๙" w:cs="TH SarabunIT๙"/>
                <w:sz w:val="32"/>
                <w:szCs w:val="32"/>
              </w:rPr>
              <w:t>99,70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74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ที่ใช้ในด้านนี้</w:t>
            </w:r>
          </w:p>
        </w:tc>
        <w:tc>
          <w:tcPr>
            <w:tcW w:w="2034" w:type="dxa"/>
          </w:tcPr>
          <w:p w:rsidR="00DE71AE" w:rsidRPr="00DB418C" w:rsidRDefault="00DE71AE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1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,000,400</w:t>
            </w:r>
          </w:p>
        </w:tc>
      </w:tr>
    </w:tbl>
    <w:p w:rsidR="00DE71AE" w:rsidRPr="007F13FF" w:rsidRDefault="00DE71AE" w:rsidP="00DE71A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E71AE" w:rsidRDefault="00DE71AE" w:rsidP="00DE71A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E71AE" w:rsidRDefault="00DE71AE" w:rsidP="00DE71A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E71AE" w:rsidRDefault="00DE71AE" w:rsidP="00DE71A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E71AE" w:rsidRDefault="00DE71AE" w:rsidP="00DE71A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E71AE" w:rsidRDefault="00DE71AE" w:rsidP="00DE71A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E71AE" w:rsidRDefault="00DE71AE" w:rsidP="00DE71A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E71AE" w:rsidRDefault="00DE71AE" w:rsidP="00DE71A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E71AE" w:rsidRDefault="00DE71AE" w:rsidP="00DE71A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E71AE" w:rsidRPr="007F13FF" w:rsidRDefault="00DE71AE" w:rsidP="00DE71A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E71AE" w:rsidRPr="007F13FF" w:rsidRDefault="00DE71AE" w:rsidP="00DE71A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F13F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 ๓   การพัฒนาระบบน้ำและเศรษฐกิจชุมชน</w:t>
      </w:r>
    </w:p>
    <w:p w:rsidR="00DE71AE" w:rsidRPr="007F13FF" w:rsidRDefault="00DE71AE" w:rsidP="00DE71AE">
      <w:pPr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9"/>
        <w:gridCol w:w="6445"/>
        <w:gridCol w:w="2163"/>
      </w:tblGrid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445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2163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E71AE" w:rsidRPr="007F13FF" w:rsidRDefault="00DE71AE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45" w:type="dxa"/>
          </w:tcPr>
          <w:p w:rsidR="00DE71AE" w:rsidRPr="005020DC" w:rsidRDefault="00DE71AE" w:rsidP="00CC47A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020D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และบริหารศูนย์บริการและถ่ายทอ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</w:t>
            </w:r>
            <w:r w:rsidRPr="005020DC">
              <w:rPr>
                <w:rFonts w:ascii="TH SarabunIT๙" w:hAnsi="TH SarabunIT๙" w:cs="TH SarabunIT๙"/>
                <w:sz w:val="32"/>
                <w:szCs w:val="32"/>
                <w:cs/>
              </w:rPr>
              <w:t>โลยีการเกษตรประจำตำบลนาสาร</w:t>
            </w: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63" w:type="dxa"/>
          </w:tcPr>
          <w:p w:rsidR="00DE71AE" w:rsidRPr="005020D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>7,20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445" w:type="dxa"/>
          </w:tcPr>
          <w:p w:rsidR="00DE71AE" w:rsidRPr="005020DC" w:rsidRDefault="00DE71AE" w:rsidP="00CC47A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020D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ทำเกษตรในชุมชน</w:t>
            </w: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63" w:type="dxa"/>
          </w:tcPr>
          <w:p w:rsidR="00DE71AE" w:rsidRPr="005020D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>13,625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445" w:type="dxa"/>
          </w:tcPr>
          <w:p w:rsidR="00DE71AE" w:rsidRPr="005020DC" w:rsidRDefault="00DE71AE" w:rsidP="00CC47A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020D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ศรษฐกิจพอเพียง</w:t>
            </w:r>
          </w:p>
        </w:tc>
        <w:tc>
          <w:tcPr>
            <w:tcW w:w="2163" w:type="dxa"/>
          </w:tcPr>
          <w:p w:rsidR="00DE71AE" w:rsidRPr="005020D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>22,30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445" w:type="dxa"/>
          </w:tcPr>
          <w:p w:rsidR="00DE71AE" w:rsidRPr="005020DC" w:rsidRDefault="00DE71AE" w:rsidP="00CC47A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020D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เหมืองส่งน้ำสายพระเพรง-</w:t>
            </w: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020DC">
              <w:rPr>
                <w:rFonts w:ascii="TH SarabunIT๙" w:hAnsi="TH SarabunIT๙" w:cs="TH SarabunIT๙"/>
                <w:sz w:val="32"/>
                <w:szCs w:val="32"/>
                <w:cs/>
              </w:rPr>
              <w:t>นาสีพุฒ ฝั่งทิศใต้ม.</w:t>
            </w: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>3,</w:t>
            </w:r>
            <w:r w:rsidRPr="005020DC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</w:p>
        </w:tc>
        <w:tc>
          <w:tcPr>
            <w:tcW w:w="2163" w:type="dxa"/>
          </w:tcPr>
          <w:p w:rsidR="00DE71AE" w:rsidRPr="005020D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>34,00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45" w:type="dxa"/>
          </w:tcPr>
          <w:p w:rsidR="00DE71AE" w:rsidRPr="005020DC" w:rsidRDefault="00DE71AE" w:rsidP="00CC47A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020D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เหมืองส่งน้ำสายพระเพรง-</w:t>
            </w: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5020DC">
              <w:rPr>
                <w:rFonts w:ascii="TH SarabunIT๙" w:hAnsi="TH SarabunIT๙" w:cs="TH SarabunIT๙"/>
                <w:sz w:val="32"/>
                <w:szCs w:val="32"/>
                <w:cs/>
              </w:rPr>
              <w:t>นาสีพุฒ</w:t>
            </w: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020DC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>3,</w:t>
            </w:r>
            <w:r w:rsidRPr="005020DC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</w:p>
        </w:tc>
        <w:tc>
          <w:tcPr>
            <w:tcW w:w="2163" w:type="dxa"/>
          </w:tcPr>
          <w:p w:rsidR="00DE71AE" w:rsidRPr="005020D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>71,00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445" w:type="dxa"/>
          </w:tcPr>
          <w:p w:rsidR="00DE71AE" w:rsidRPr="005020DC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20D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เหมืองส่งน้ำสายเหมืองน้ำผุด-คลองคันนาราม</w:t>
            </w: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020DC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63" w:type="dxa"/>
          </w:tcPr>
          <w:p w:rsidR="00DE71AE" w:rsidRPr="005020D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>24,00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6445" w:type="dxa"/>
          </w:tcPr>
          <w:p w:rsidR="00DE71AE" w:rsidRPr="005020DC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20D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เหมืองส่งน้ำสายเหมืองขวาง ม.</w:t>
            </w: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63" w:type="dxa"/>
          </w:tcPr>
          <w:p w:rsidR="00DE71AE" w:rsidRPr="005020D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>78,00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6445" w:type="dxa"/>
          </w:tcPr>
          <w:p w:rsidR="00DE71AE" w:rsidRPr="005020DC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20D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เหมืองส่งน้ำสายพระเพรง-หนองแตน ม.</w:t>
            </w: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63" w:type="dxa"/>
          </w:tcPr>
          <w:p w:rsidR="00DE71AE" w:rsidRPr="005020D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>28,00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6445" w:type="dxa"/>
          </w:tcPr>
          <w:p w:rsidR="00DE71AE" w:rsidRPr="005020DC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20D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คูระบายน้ำริมถนนสายมะม่วงแถว</w:t>
            </w: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020DC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3" w:type="dxa"/>
          </w:tcPr>
          <w:p w:rsidR="00DE71AE" w:rsidRPr="005020D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6445" w:type="dxa"/>
          </w:tcPr>
          <w:p w:rsidR="00DE71AE" w:rsidRPr="005020DC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20D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คลองห้วยพระ-คลองมะม่วงขาว ม.</w:t>
            </w: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63" w:type="dxa"/>
          </w:tcPr>
          <w:p w:rsidR="00DE71AE" w:rsidRPr="005020D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>269,50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6445" w:type="dxa"/>
          </w:tcPr>
          <w:p w:rsidR="00DE71AE" w:rsidRPr="005020DC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20D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เหมืองส่งน้ำสายหนองเตย-ทางหลวง</w:t>
            </w: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 xml:space="preserve"> 403 </w:t>
            </w:r>
            <w:r w:rsidRPr="005020DC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63" w:type="dxa"/>
          </w:tcPr>
          <w:p w:rsidR="00DE71AE" w:rsidRPr="005020D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>130,000</w:t>
            </w:r>
          </w:p>
        </w:tc>
      </w:tr>
      <w:tr w:rsidR="00DE71AE" w:rsidRPr="005020DC" w:rsidTr="00CC47AA">
        <w:tc>
          <w:tcPr>
            <w:tcW w:w="939" w:type="dxa"/>
          </w:tcPr>
          <w:p w:rsidR="00DE71AE" w:rsidRPr="005020D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6445" w:type="dxa"/>
          </w:tcPr>
          <w:p w:rsidR="00DE71AE" w:rsidRPr="005020DC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20D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างท่อระบายน้ำ คสล.พร้อมบ่อพักถนนสายมะม่วงตลอด ม.</w:t>
            </w: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163" w:type="dxa"/>
          </w:tcPr>
          <w:p w:rsidR="00DE71AE" w:rsidRPr="005020DC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>307,00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6445" w:type="dxa"/>
          </w:tcPr>
          <w:p w:rsidR="00DE71AE" w:rsidRPr="005020DC" w:rsidRDefault="00DE71AE" w:rsidP="00CC47AA">
            <w:pPr>
              <w:ind w:right="-203"/>
              <w:rPr>
                <w:rFonts w:ascii="TH SarabunIT๙" w:hAnsi="TH SarabunIT๙" w:cs="TH SarabunIT๙"/>
                <w:sz w:val="32"/>
                <w:szCs w:val="32"/>
              </w:rPr>
            </w:pPr>
            <w:r w:rsidRPr="005020D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างท่อระบายน้ำ</w:t>
            </w: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020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สล.พร้อมบ่อพักถนนสายซอยพรหมสถาน </w:t>
            </w: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5020DC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163" w:type="dxa"/>
          </w:tcPr>
          <w:p w:rsidR="00DE71AE" w:rsidRPr="005020DC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 xml:space="preserve">        196,000 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6445" w:type="dxa"/>
          </w:tcPr>
          <w:p w:rsidR="00DE71AE" w:rsidRPr="005020DC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20D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างท่อระบายน้ำ คสล.เพื่อป้องกันแก้ไขปัญหาน้ำท่วม ม.</w:t>
            </w: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020DC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020DC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5020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5020DC">
              <w:rPr>
                <w:rFonts w:ascii="TH SarabunIT๙" w:hAnsi="TH SarabunIT๙" w:cs="TH SarabunIT๙"/>
                <w:sz w:val="32"/>
                <w:szCs w:val="32"/>
                <w:cs/>
              </w:rPr>
              <w:t>จุด</w:t>
            </w:r>
          </w:p>
        </w:tc>
        <w:tc>
          <w:tcPr>
            <w:tcW w:w="2163" w:type="dxa"/>
          </w:tcPr>
          <w:p w:rsidR="00DE71AE" w:rsidRPr="005020DC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20DC">
              <w:rPr>
                <w:rFonts w:ascii="TH SarabunIT๙" w:hAnsi="TH SarabunIT๙" w:cs="TH SarabunIT๙"/>
                <w:sz w:val="32"/>
                <w:szCs w:val="32"/>
              </w:rPr>
              <w:t xml:space="preserve">          88,000 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5" w:type="dxa"/>
          </w:tcPr>
          <w:p w:rsidR="00DE71AE" w:rsidRPr="005020DC" w:rsidRDefault="00DE71AE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20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ที่ใช้ในด้านนี้</w:t>
            </w:r>
          </w:p>
        </w:tc>
        <w:tc>
          <w:tcPr>
            <w:tcW w:w="2163" w:type="dxa"/>
          </w:tcPr>
          <w:p w:rsidR="00DE71AE" w:rsidRPr="005020DC" w:rsidRDefault="00DE71AE" w:rsidP="00CC47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20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1,298,625 </w:t>
            </w:r>
          </w:p>
        </w:tc>
      </w:tr>
    </w:tbl>
    <w:p w:rsidR="00DE71AE" w:rsidRPr="007F13FF" w:rsidRDefault="00DE71AE" w:rsidP="00DE71A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E71AE" w:rsidRDefault="00DE71AE" w:rsidP="00DE71AE">
      <w:pPr>
        <w:tabs>
          <w:tab w:val="left" w:pos="882"/>
          <w:tab w:val="num" w:pos="1782"/>
        </w:tabs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</w:rPr>
      </w:pPr>
    </w:p>
    <w:p w:rsidR="00DE71AE" w:rsidRDefault="00DE71AE" w:rsidP="00DE71AE">
      <w:pPr>
        <w:tabs>
          <w:tab w:val="left" w:pos="882"/>
          <w:tab w:val="num" w:pos="1782"/>
        </w:tabs>
        <w:rPr>
          <w:rFonts w:ascii="TH SarabunIT๙" w:eastAsia="Angsana New" w:hAnsi="TH SarabunIT๙" w:cs="TH SarabunIT๙"/>
          <w:b/>
          <w:bCs/>
          <w:snapToGrid w:val="0"/>
          <w:sz w:val="16"/>
          <w:szCs w:val="16"/>
        </w:rPr>
      </w:pPr>
    </w:p>
    <w:p w:rsidR="00DE71AE" w:rsidRDefault="00DE71AE" w:rsidP="00DE71AE">
      <w:pPr>
        <w:tabs>
          <w:tab w:val="left" w:pos="882"/>
          <w:tab w:val="num" w:pos="1782"/>
        </w:tabs>
        <w:rPr>
          <w:rFonts w:ascii="TH SarabunIT๙" w:eastAsia="Angsana New" w:hAnsi="TH SarabunIT๙" w:cs="TH SarabunIT๙"/>
          <w:b/>
          <w:bCs/>
          <w:snapToGrid w:val="0"/>
          <w:sz w:val="16"/>
          <w:szCs w:val="16"/>
        </w:rPr>
      </w:pPr>
    </w:p>
    <w:p w:rsidR="00DE71AE" w:rsidRPr="004865DB" w:rsidRDefault="00DE71AE" w:rsidP="00DE71AE">
      <w:pPr>
        <w:tabs>
          <w:tab w:val="left" w:pos="882"/>
          <w:tab w:val="num" w:pos="1782"/>
        </w:tabs>
        <w:rPr>
          <w:rFonts w:ascii="TH SarabunIT๙" w:eastAsia="Angsana New" w:hAnsi="TH SarabunIT๙" w:cs="TH SarabunIT๙"/>
          <w:b/>
          <w:bCs/>
          <w:snapToGrid w:val="0"/>
          <w:sz w:val="16"/>
          <w:szCs w:val="16"/>
        </w:rPr>
      </w:pPr>
    </w:p>
    <w:p w:rsidR="00DE71AE" w:rsidRPr="007F13FF" w:rsidRDefault="00DE71AE" w:rsidP="00DE71AE">
      <w:pPr>
        <w:tabs>
          <w:tab w:val="left" w:pos="882"/>
          <w:tab w:val="num" w:pos="1782"/>
        </w:tabs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</w:rPr>
      </w:pPr>
      <w:r w:rsidRPr="007F13FF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cs/>
        </w:rPr>
        <w:lastRenderedPageBreak/>
        <w:t>ยุทธศาสตร์ที่  ๔</w:t>
      </w:r>
      <w:r w:rsidRPr="007F13FF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</w:rPr>
        <w:t xml:space="preserve">  </w:t>
      </w:r>
      <w:r w:rsidRPr="007F13FF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cs/>
        </w:rPr>
        <w:t>การพัฒนาการเมืองการบริหารงานบุคลากรให้มีคุณภาพ</w:t>
      </w:r>
    </w:p>
    <w:p w:rsidR="00DE71AE" w:rsidRPr="007F13FF" w:rsidRDefault="00DE71AE" w:rsidP="00DE71AE">
      <w:pPr>
        <w:tabs>
          <w:tab w:val="left" w:pos="882"/>
          <w:tab w:val="num" w:pos="1782"/>
        </w:tabs>
        <w:rPr>
          <w:rFonts w:ascii="TH SarabunIT๙" w:eastAsia="Angsana New" w:hAnsi="TH SarabunIT๙" w:cs="TH SarabunIT๙"/>
          <w:b/>
          <w:bCs/>
          <w:snapToGrid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9"/>
        <w:gridCol w:w="6445"/>
        <w:gridCol w:w="2163"/>
      </w:tblGrid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445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2163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</w:tr>
      <w:tr w:rsidR="00DE71AE" w:rsidRPr="007F13FF" w:rsidTr="00CC47AA">
        <w:trPr>
          <w:trHeight w:val="414"/>
        </w:trPr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445" w:type="dxa"/>
          </w:tcPr>
          <w:p w:rsidR="00DE71AE" w:rsidRPr="004865DB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ประชาคมหมู่บ้าน</w:t>
            </w:r>
            <w:r w:rsidRPr="004865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5DB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ำบล</w:t>
            </w:r>
          </w:p>
        </w:tc>
        <w:tc>
          <w:tcPr>
            <w:tcW w:w="2163" w:type="dxa"/>
          </w:tcPr>
          <w:p w:rsidR="00DE71AE" w:rsidRPr="004865DB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</w:rPr>
              <w:t>20,155</w:t>
            </w:r>
          </w:p>
        </w:tc>
      </w:tr>
      <w:tr w:rsidR="00DE71AE" w:rsidRPr="007F13FF" w:rsidTr="00CC47AA">
        <w:trPr>
          <w:trHeight w:val="414"/>
        </w:trPr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445" w:type="dxa"/>
          </w:tcPr>
          <w:p w:rsidR="00DE71AE" w:rsidRPr="004865DB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5D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วัสดุสำนักงาน</w:t>
            </w:r>
            <w:r w:rsidRPr="004865D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163" w:type="dxa"/>
          </w:tcPr>
          <w:p w:rsidR="00DE71AE" w:rsidRPr="004865DB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</w:rPr>
              <w:t>164,620</w:t>
            </w:r>
          </w:p>
        </w:tc>
      </w:tr>
      <w:tr w:rsidR="00DE71AE" w:rsidRPr="007F13FF" w:rsidTr="00CC47AA">
        <w:trPr>
          <w:trHeight w:val="414"/>
        </w:trPr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445" w:type="dxa"/>
          </w:tcPr>
          <w:p w:rsidR="00DE71AE" w:rsidRPr="004865DB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วัสดุงานบ้านงานครัว</w:t>
            </w:r>
          </w:p>
        </w:tc>
        <w:tc>
          <w:tcPr>
            <w:tcW w:w="2163" w:type="dxa"/>
          </w:tcPr>
          <w:p w:rsidR="00DE71AE" w:rsidRPr="004865DB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</w:rPr>
              <w:t>233,024</w:t>
            </w:r>
          </w:p>
        </w:tc>
      </w:tr>
      <w:tr w:rsidR="00DE71AE" w:rsidRPr="007F13FF" w:rsidTr="00CC47AA">
        <w:trPr>
          <w:trHeight w:val="414"/>
        </w:trPr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445" w:type="dxa"/>
          </w:tcPr>
          <w:p w:rsidR="00DE71AE" w:rsidRPr="004865DB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วัสดุไฟฟ้าและวิทยุ</w:t>
            </w:r>
            <w:r w:rsidRPr="004865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63" w:type="dxa"/>
          </w:tcPr>
          <w:p w:rsidR="00DE71AE" w:rsidRPr="004865DB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</w:rPr>
              <w:t>105,920</w:t>
            </w:r>
          </w:p>
        </w:tc>
      </w:tr>
      <w:tr w:rsidR="00DE71AE" w:rsidRPr="007F13FF" w:rsidTr="00CC47AA">
        <w:trPr>
          <w:trHeight w:val="414"/>
        </w:trPr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45" w:type="dxa"/>
          </w:tcPr>
          <w:p w:rsidR="00DE71AE" w:rsidRPr="004865DB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วัสดุคอมพิวเตอร์</w:t>
            </w:r>
            <w:r w:rsidRPr="004865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63" w:type="dxa"/>
          </w:tcPr>
          <w:p w:rsidR="00DE71AE" w:rsidRPr="004865DB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</w:rPr>
              <w:t>189,482</w:t>
            </w:r>
          </w:p>
        </w:tc>
      </w:tr>
      <w:tr w:rsidR="00DE71AE" w:rsidRPr="007F13FF" w:rsidTr="00CC47AA">
        <w:trPr>
          <w:trHeight w:val="414"/>
        </w:trPr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6445" w:type="dxa"/>
          </w:tcPr>
          <w:p w:rsidR="00DE71AE" w:rsidRPr="004865DB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ครุภัณฑ์สำนักงาน</w:t>
            </w:r>
          </w:p>
        </w:tc>
        <w:tc>
          <w:tcPr>
            <w:tcW w:w="2163" w:type="dxa"/>
          </w:tcPr>
          <w:p w:rsidR="00DE71AE" w:rsidRPr="004865DB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</w:rPr>
              <w:t>26,400</w:t>
            </w:r>
          </w:p>
        </w:tc>
      </w:tr>
      <w:tr w:rsidR="00DE71AE" w:rsidRPr="007F13FF" w:rsidTr="00CC47AA">
        <w:trPr>
          <w:trHeight w:val="414"/>
        </w:trPr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6445" w:type="dxa"/>
          </w:tcPr>
          <w:p w:rsidR="00DE71AE" w:rsidRPr="004865DB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ครุภัณฑ์คอมพิวเตอร์</w:t>
            </w:r>
          </w:p>
        </w:tc>
        <w:tc>
          <w:tcPr>
            <w:tcW w:w="2163" w:type="dxa"/>
          </w:tcPr>
          <w:p w:rsidR="00DE71AE" w:rsidRPr="004865DB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</w:rPr>
              <w:t>72,500</w:t>
            </w:r>
          </w:p>
        </w:tc>
      </w:tr>
      <w:tr w:rsidR="00DE71AE" w:rsidRPr="007F13FF" w:rsidTr="00CC47AA">
        <w:trPr>
          <w:trHeight w:val="414"/>
        </w:trPr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6445" w:type="dxa"/>
          </w:tcPr>
          <w:p w:rsidR="00DE71AE" w:rsidRPr="004865DB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หาวัสดุเครื่องแต่งกาย(ชุดปฏิบัติงานดับเพลิง)</w:t>
            </w:r>
          </w:p>
        </w:tc>
        <w:tc>
          <w:tcPr>
            <w:tcW w:w="2163" w:type="dxa"/>
          </w:tcPr>
          <w:p w:rsidR="00DE71AE" w:rsidRPr="004865DB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</w:rPr>
              <w:t>93,100</w:t>
            </w:r>
          </w:p>
        </w:tc>
      </w:tr>
      <w:tr w:rsidR="00DE71AE" w:rsidRPr="007F13FF" w:rsidTr="00CC47AA">
        <w:trPr>
          <w:trHeight w:val="414"/>
        </w:trPr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6445" w:type="dxa"/>
          </w:tcPr>
          <w:p w:rsidR="00DE71AE" w:rsidRPr="004865DB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วัสดุกีฬา</w:t>
            </w:r>
          </w:p>
        </w:tc>
        <w:tc>
          <w:tcPr>
            <w:tcW w:w="2163" w:type="dxa"/>
          </w:tcPr>
          <w:p w:rsidR="00DE71AE" w:rsidRPr="004865DB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</w:rPr>
              <w:t>69,980</w:t>
            </w:r>
          </w:p>
        </w:tc>
      </w:tr>
      <w:tr w:rsidR="00DE71AE" w:rsidRPr="007F13FF" w:rsidTr="00CC47AA">
        <w:trPr>
          <w:trHeight w:val="414"/>
        </w:trPr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6445" w:type="dxa"/>
          </w:tcPr>
          <w:p w:rsidR="00DE71AE" w:rsidRPr="004865DB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วัสดุวิทยาศาสตร์การแพทย์</w:t>
            </w:r>
            <w:r w:rsidRPr="004865DB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</w:p>
        </w:tc>
        <w:tc>
          <w:tcPr>
            <w:tcW w:w="2163" w:type="dxa"/>
          </w:tcPr>
          <w:p w:rsidR="00DE71AE" w:rsidRPr="004865DB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</w:rPr>
              <w:t>22,950</w:t>
            </w:r>
          </w:p>
        </w:tc>
      </w:tr>
      <w:tr w:rsidR="00DE71AE" w:rsidRPr="007F13FF" w:rsidTr="00CC47AA">
        <w:trPr>
          <w:trHeight w:val="414"/>
        </w:trPr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6445" w:type="dxa"/>
            <w:vAlign w:val="bottom"/>
          </w:tcPr>
          <w:p w:rsidR="00DE71AE" w:rsidRPr="004865DB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2011520" behindDoc="0" locked="0" layoutInCell="1" allowOverlap="1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581025</wp:posOffset>
                  </wp:positionV>
                  <wp:extent cx="85725" cy="219075"/>
                  <wp:effectExtent l="0" t="0" r="0" b="0"/>
                  <wp:wrapNone/>
                  <wp:docPr id="227" name="Picture 2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43075" y="7096125"/>
                            <a:ext cx="76200" cy="200025"/>
                            <a:chOff x="1743075" y="7096125"/>
                            <a:chExt cx="76200" cy="200025"/>
                          </a:xfrm>
                        </a:grpSpPr>
                        <a:sp>
                          <a:nvSpPr>
                            <a:cNvPr id="5700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743075" y="7096125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2012544" behindDoc="0" locked="0" layoutInCell="1" allowOverlap="1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581025</wp:posOffset>
                  </wp:positionV>
                  <wp:extent cx="85725" cy="219075"/>
                  <wp:effectExtent l="0" t="0" r="0" b="0"/>
                  <wp:wrapNone/>
                  <wp:docPr id="2" name="Picture 2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43075" y="7096125"/>
                            <a:ext cx="76200" cy="200025"/>
                            <a:chOff x="1743075" y="7096125"/>
                            <a:chExt cx="76200" cy="200025"/>
                          </a:xfrm>
                        </a:grpSpPr>
                        <a:sp>
                          <a:nvSpPr>
                            <a:cNvPr id="5701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743075" y="7096125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2013568" behindDoc="0" locked="0" layoutInCell="1" allowOverlap="1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581025</wp:posOffset>
                  </wp:positionV>
                  <wp:extent cx="85725" cy="219075"/>
                  <wp:effectExtent l="0" t="0" r="0" b="0"/>
                  <wp:wrapNone/>
                  <wp:docPr id="229" name="Picture 2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43075" y="7096125"/>
                            <a:ext cx="76200" cy="200025"/>
                            <a:chOff x="1743075" y="7096125"/>
                            <a:chExt cx="76200" cy="200025"/>
                          </a:xfrm>
                        </a:grpSpPr>
                        <a:sp>
                          <a:nvSpPr>
                            <a:cNvPr id="5702" name="Text Box 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743075" y="7096125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4865D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</w:t>
            </w:r>
            <w:r w:rsidRPr="004865DB">
              <w:rPr>
                <w:rFonts w:ascii="TH SarabunIT๙" w:hAnsi="TH SarabunIT๙" w:cs="TH SarabunIT๙"/>
                <w:sz w:val="32"/>
                <w:szCs w:val="32"/>
                <w:cs/>
              </w:rPr>
              <w:t>สดุการเกษตร</w:t>
            </w:r>
          </w:p>
        </w:tc>
        <w:tc>
          <w:tcPr>
            <w:tcW w:w="2163" w:type="dxa"/>
          </w:tcPr>
          <w:p w:rsidR="00DE71AE" w:rsidRPr="004865DB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</w:rPr>
              <w:t>3,050</w:t>
            </w:r>
          </w:p>
        </w:tc>
      </w:tr>
      <w:tr w:rsidR="00DE71AE" w:rsidRPr="007F13FF" w:rsidTr="00CC47AA">
        <w:trPr>
          <w:trHeight w:val="414"/>
        </w:trPr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6445" w:type="dxa"/>
          </w:tcPr>
          <w:p w:rsidR="00DE71AE" w:rsidRPr="004865DB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ยานพาหนะและขนส่ง</w:t>
            </w:r>
          </w:p>
        </w:tc>
        <w:tc>
          <w:tcPr>
            <w:tcW w:w="2163" w:type="dxa"/>
          </w:tcPr>
          <w:p w:rsidR="00DE71AE" w:rsidRPr="004865DB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</w:rPr>
              <w:t>39,000</w:t>
            </w:r>
          </w:p>
        </w:tc>
      </w:tr>
      <w:tr w:rsidR="00DE71AE" w:rsidRPr="007F13FF" w:rsidTr="00CC47AA">
        <w:trPr>
          <w:trHeight w:val="414"/>
        </w:trPr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6445" w:type="dxa"/>
          </w:tcPr>
          <w:p w:rsidR="00DE71AE" w:rsidRPr="004865DB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ยานพาหนะและขนส่ง</w:t>
            </w:r>
          </w:p>
        </w:tc>
        <w:tc>
          <w:tcPr>
            <w:tcW w:w="2163" w:type="dxa"/>
          </w:tcPr>
          <w:p w:rsidR="00DE71AE" w:rsidRPr="004865DB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</w:rPr>
              <w:t>1,078,500</w:t>
            </w:r>
          </w:p>
        </w:tc>
      </w:tr>
      <w:tr w:rsidR="00DE71AE" w:rsidRPr="007F13FF" w:rsidTr="00CC47AA">
        <w:trPr>
          <w:trHeight w:val="414"/>
        </w:trPr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6445" w:type="dxa"/>
          </w:tcPr>
          <w:p w:rsidR="00DE71AE" w:rsidRPr="004865DB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โฆษณาและเผยแพร่</w:t>
            </w:r>
          </w:p>
        </w:tc>
        <w:tc>
          <w:tcPr>
            <w:tcW w:w="2163" w:type="dxa"/>
          </w:tcPr>
          <w:p w:rsidR="00DE71AE" w:rsidRPr="004865DB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</w:rPr>
              <w:t>39,800</w:t>
            </w:r>
          </w:p>
        </w:tc>
      </w:tr>
      <w:tr w:rsidR="00DE71AE" w:rsidRPr="007F13FF" w:rsidTr="00CC47AA">
        <w:trPr>
          <w:trHeight w:val="404"/>
        </w:trPr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6445" w:type="dxa"/>
          </w:tcPr>
          <w:p w:rsidR="00DE71AE" w:rsidRPr="004865DB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ทศบาลเคลื่อนที่พบประชาชน</w:t>
            </w:r>
          </w:p>
        </w:tc>
        <w:tc>
          <w:tcPr>
            <w:tcW w:w="2163" w:type="dxa"/>
          </w:tcPr>
          <w:p w:rsidR="00DE71AE" w:rsidRPr="004865DB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</w:rPr>
              <w:t>31,485</w:t>
            </w:r>
          </w:p>
        </w:tc>
      </w:tr>
      <w:tr w:rsidR="00DE71AE" w:rsidRPr="007F13FF" w:rsidTr="00CC47AA">
        <w:trPr>
          <w:trHeight w:val="414"/>
        </w:trPr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6445" w:type="dxa"/>
          </w:tcPr>
          <w:p w:rsidR="00DE71AE" w:rsidRPr="004865DB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พัฒนาศักยภาพสตรี(ฝึกอบรมผูกผ้า)</w:t>
            </w:r>
          </w:p>
        </w:tc>
        <w:tc>
          <w:tcPr>
            <w:tcW w:w="2163" w:type="dxa"/>
          </w:tcPr>
          <w:p w:rsidR="00DE71AE" w:rsidRPr="004865DB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</w:rPr>
              <w:t>11,020</w:t>
            </w:r>
          </w:p>
        </w:tc>
      </w:tr>
      <w:tr w:rsidR="00DE71AE" w:rsidRPr="007F13FF" w:rsidTr="00CC47AA">
        <w:trPr>
          <w:trHeight w:val="414"/>
        </w:trPr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6445" w:type="dxa"/>
          </w:tcPr>
          <w:p w:rsidR="00DE71AE" w:rsidRPr="004865DB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ศึกษาดูงานเพื่อพัฒนาศักยภาพของผู้บริหาร</w:t>
            </w:r>
            <w:r w:rsidRPr="004865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5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พนักงานเทศบาล และพนักงานจ้าง ผู้นำชุมชน</w:t>
            </w:r>
          </w:p>
        </w:tc>
        <w:tc>
          <w:tcPr>
            <w:tcW w:w="2163" w:type="dxa"/>
          </w:tcPr>
          <w:p w:rsidR="00DE71AE" w:rsidRPr="004865DB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</w:rPr>
              <w:t>201,340</w:t>
            </w:r>
          </w:p>
        </w:tc>
      </w:tr>
      <w:tr w:rsidR="00DE71AE" w:rsidRPr="007F13FF" w:rsidTr="00CC47AA">
        <w:trPr>
          <w:trHeight w:val="414"/>
        </w:trPr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6445" w:type="dxa"/>
          </w:tcPr>
          <w:p w:rsidR="00DE71AE" w:rsidRPr="004865DB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2163" w:type="dxa"/>
          </w:tcPr>
          <w:p w:rsidR="00DE71AE" w:rsidRPr="004865DB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</w:rPr>
              <w:t>96,420</w:t>
            </w:r>
          </w:p>
        </w:tc>
      </w:tr>
      <w:tr w:rsidR="00DE71AE" w:rsidRPr="007F13FF" w:rsidTr="00CC47AA"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6445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2163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</w:tr>
      <w:tr w:rsidR="00DE71AE" w:rsidRPr="007F13FF" w:rsidTr="00CC47AA">
        <w:trPr>
          <w:trHeight w:val="414"/>
        </w:trPr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6445" w:type="dxa"/>
          </w:tcPr>
          <w:p w:rsidR="00DE71AE" w:rsidRPr="004865DB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ตั้งชุมชน</w:t>
            </w:r>
          </w:p>
        </w:tc>
        <w:tc>
          <w:tcPr>
            <w:tcW w:w="2163" w:type="dxa"/>
          </w:tcPr>
          <w:p w:rsidR="00DE71AE" w:rsidRPr="004865DB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</w:rPr>
              <w:t>20,900</w:t>
            </w:r>
          </w:p>
        </w:tc>
      </w:tr>
      <w:tr w:rsidR="00DE71AE" w:rsidRPr="007F13FF" w:rsidTr="00CC47AA">
        <w:trPr>
          <w:trHeight w:val="414"/>
        </w:trPr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6445" w:type="dxa"/>
          </w:tcPr>
          <w:p w:rsidR="00DE71AE" w:rsidRPr="004865DB" w:rsidRDefault="00DE71AE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ท้องถิ่นไทย</w:t>
            </w:r>
          </w:p>
        </w:tc>
        <w:tc>
          <w:tcPr>
            <w:tcW w:w="2163" w:type="dxa"/>
          </w:tcPr>
          <w:p w:rsidR="00DE71AE" w:rsidRPr="004865DB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</w:rPr>
              <w:t>11,100</w:t>
            </w:r>
          </w:p>
        </w:tc>
      </w:tr>
      <w:tr w:rsidR="00DE71AE" w:rsidRPr="007F13FF" w:rsidTr="00CC47AA">
        <w:trPr>
          <w:trHeight w:val="414"/>
        </w:trPr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6445" w:type="dxa"/>
          </w:tcPr>
          <w:p w:rsidR="00DE71AE" w:rsidRPr="004865DB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ิ</w:t>
            </w:r>
            <w:r w:rsidRPr="004865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ินปี </w:t>
            </w:r>
            <w:r w:rsidRPr="004865DB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2163" w:type="dxa"/>
          </w:tcPr>
          <w:p w:rsidR="00DE71AE" w:rsidRPr="004865DB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</w:tc>
      </w:tr>
      <w:tr w:rsidR="00DE71AE" w:rsidRPr="007F13FF" w:rsidTr="00CC47AA">
        <w:trPr>
          <w:trHeight w:val="414"/>
        </w:trPr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6445" w:type="dxa"/>
          </w:tcPr>
          <w:p w:rsidR="00DE71AE" w:rsidRPr="004865DB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ฝึกอาชีพให้แก่ผู้ผ่านการบำบัดฟื้นฟู</w:t>
            </w:r>
          </w:p>
        </w:tc>
        <w:tc>
          <w:tcPr>
            <w:tcW w:w="2163" w:type="dxa"/>
          </w:tcPr>
          <w:p w:rsidR="00DE71AE" w:rsidRPr="004865DB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</w:rPr>
              <w:t>37,325</w:t>
            </w:r>
          </w:p>
        </w:tc>
      </w:tr>
      <w:tr w:rsidR="00DE71AE" w:rsidRPr="007F13FF" w:rsidTr="00CC47AA">
        <w:trPr>
          <w:trHeight w:val="414"/>
        </w:trPr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6445" w:type="dxa"/>
          </w:tcPr>
          <w:p w:rsidR="00DE71AE" w:rsidRPr="004865DB" w:rsidRDefault="00DE71AE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ความปรองดองสมานฉันท์</w:t>
            </w:r>
          </w:p>
        </w:tc>
        <w:tc>
          <w:tcPr>
            <w:tcW w:w="2163" w:type="dxa"/>
          </w:tcPr>
          <w:p w:rsidR="00DE71AE" w:rsidRPr="004865DB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sz w:val="32"/>
                <w:szCs w:val="32"/>
              </w:rPr>
              <w:t>12,470</w:t>
            </w:r>
          </w:p>
        </w:tc>
      </w:tr>
      <w:tr w:rsidR="00DE71AE" w:rsidRPr="007F13FF" w:rsidTr="00CC47AA">
        <w:trPr>
          <w:trHeight w:val="414"/>
        </w:trPr>
        <w:tc>
          <w:tcPr>
            <w:tcW w:w="939" w:type="dxa"/>
          </w:tcPr>
          <w:p w:rsidR="00DE71AE" w:rsidRPr="007F13FF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5" w:type="dxa"/>
          </w:tcPr>
          <w:p w:rsidR="00DE71AE" w:rsidRPr="004865DB" w:rsidRDefault="00DE71AE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ที่ใช้ในด้านนี้</w:t>
            </w:r>
          </w:p>
        </w:tc>
        <w:tc>
          <w:tcPr>
            <w:tcW w:w="2163" w:type="dxa"/>
          </w:tcPr>
          <w:p w:rsidR="00DE71AE" w:rsidRPr="004865DB" w:rsidRDefault="00DE71AE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65D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640,541</w:t>
            </w:r>
          </w:p>
        </w:tc>
      </w:tr>
    </w:tbl>
    <w:p w:rsidR="00DE71AE" w:rsidRDefault="00DE71AE" w:rsidP="00DE71AE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</w:rPr>
      </w:pPr>
    </w:p>
    <w:p w:rsidR="00DE71AE" w:rsidRDefault="00DE71AE" w:rsidP="00DE71AE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</w:rPr>
      </w:pPr>
    </w:p>
    <w:p w:rsidR="00DE71AE" w:rsidRDefault="00DE71AE" w:rsidP="00DE71AE">
      <w:pPr>
        <w:tabs>
          <w:tab w:val="left" w:pos="882"/>
        </w:tabs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</w:t>
      </w:r>
      <w:r w:rsidRPr="005E53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ประเมินผลการนำแผนพัฒนาไปปฏิบัติในเชิงปริมาณ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เชิงคุณภาพ</w:t>
      </w:r>
    </w:p>
    <w:p w:rsidR="00DE71AE" w:rsidRDefault="00DE71AE" w:rsidP="00DE71AE">
      <w:pPr>
        <w:tabs>
          <w:tab w:val="left" w:pos="882"/>
        </w:tabs>
        <w:spacing w:after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ประเมินผลการนำแผนพัฒนาไปปฏิบัติในเชิงปริมาณ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134"/>
        <w:gridCol w:w="992"/>
        <w:gridCol w:w="992"/>
        <w:gridCol w:w="1560"/>
        <w:gridCol w:w="1842"/>
        <w:gridCol w:w="992"/>
      </w:tblGrid>
      <w:tr w:rsidR="00DE71AE" w:rsidRPr="00070637" w:rsidTr="00CC47AA">
        <w:tc>
          <w:tcPr>
            <w:tcW w:w="2694" w:type="dxa"/>
            <w:vAlign w:val="center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1134" w:type="dxa"/>
            <w:vAlign w:val="center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ปรากฏในแผน</w:t>
            </w:r>
          </w:p>
        </w:tc>
        <w:tc>
          <w:tcPr>
            <w:tcW w:w="992" w:type="dxa"/>
            <w:vAlign w:val="center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ได้ปฏิบัติ</w:t>
            </w:r>
          </w:p>
        </w:tc>
        <w:tc>
          <w:tcPr>
            <w:tcW w:w="992" w:type="dxa"/>
            <w:vAlign w:val="center"/>
          </w:tcPr>
          <w:p w:rsidR="00DE71AE" w:rsidRPr="007C1DC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60" w:type="dxa"/>
            <w:vAlign w:val="center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ปรากฏในแผน</w:t>
            </w:r>
          </w:p>
        </w:tc>
        <w:tc>
          <w:tcPr>
            <w:tcW w:w="1842" w:type="dxa"/>
            <w:vAlign w:val="center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่ายจริง</w:t>
            </w:r>
          </w:p>
        </w:tc>
        <w:tc>
          <w:tcPr>
            <w:tcW w:w="992" w:type="dxa"/>
            <w:vAlign w:val="center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E71AE" w:rsidRPr="00070637" w:rsidTr="00CC47AA">
        <w:tc>
          <w:tcPr>
            <w:tcW w:w="2694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พัฒนาคุณภาพชีวิตของคนและสังคม</w:t>
            </w:r>
          </w:p>
        </w:tc>
        <w:tc>
          <w:tcPr>
            <w:tcW w:w="1134" w:type="dxa"/>
          </w:tcPr>
          <w:p w:rsidR="00DE71AE" w:rsidRPr="00B10DA0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DA0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992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992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.29</w:t>
            </w:r>
          </w:p>
        </w:tc>
        <w:tc>
          <w:tcPr>
            <w:tcW w:w="1560" w:type="dxa"/>
          </w:tcPr>
          <w:p w:rsidR="00DE71AE" w:rsidRPr="00B10DA0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DA0">
              <w:rPr>
                <w:rFonts w:ascii="TH SarabunIT๙" w:hAnsi="TH SarabunIT๙" w:cs="TH SarabunIT๙"/>
                <w:sz w:val="32"/>
                <w:szCs w:val="32"/>
              </w:rPr>
              <w:t>11,083,080</w:t>
            </w:r>
          </w:p>
        </w:tc>
        <w:tc>
          <w:tcPr>
            <w:tcW w:w="1842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9</w:t>
            </w: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0</w:t>
            </w:r>
          </w:p>
        </w:tc>
        <w:tc>
          <w:tcPr>
            <w:tcW w:w="992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.56</w:t>
            </w:r>
          </w:p>
        </w:tc>
      </w:tr>
      <w:tr w:rsidR="00DE71AE" w:rsidRPr="00070637" w:rsidTr="00CC47AA">
        <w:tc>
          <w:tcPr>
            <w:tcW w:w="2694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พัฒนาโครงสร้างพื้นฐาน</w:t>
            </w:r>
          </w:p>
        </w:tc>
        <w:tc>
          <w:tcPr>
            <w:tcW w:w="1134" w:type="dxa"/>
          </w:tcPr>
          <w:p w:rsidR="00DE71AE" w:rsidRPr="00B10DA0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DA0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992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7.50</w:t>
            </w:r>
          </w:p>
        </w:tc>
        <w:tc>
          <w:tcPr>
            <w:tcW w:w="1560" w:type="dxa"/>
          </w:tcPr>
          <w:p w:rsidR="00DE71AE" w:rsidRPr="00B10DA0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DA0">
              <w:rPr>
                <w:rFonts w:ascii="TH SarabunIT๙" w:hAnsi="TH SarabunIT๙" w:cs="TH SarabunIT๙"/>
                <w:sz w:val="32"/>
                <w:szCs w:val="32"/>
              </w:rPr>
              <w:t>3,800,000</w:t>
            </w:r>
          </w:p>
        </w:tc>
        <w:tc>
          <w:tcPr>
            <w:tcW w:w="1842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</w:p>
        </w:tc>
        <w:tc>
          <w:tcPr>
            <w:tcW w:w="992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9.48</w:t>
            </w:r>
          </w:p>
        </w:tc>
      </w:tr>
      <w:tr w:rsidR="00DE71AE" w:rsidRPr="00070637" w:rsidTr="00CC47AA">
        <w:tc>
          <w:tcPr>
            <w:tcW w:w="2694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พัฒนาระบบน้ำและเศรษฐกิจชุมชน</w:t>
            </w:r>
          </w:p>
        </w:tc>
        <w:tc>
          <w:tcPr>
            <w:tcW w:w="1134" w:type="dxa"/>
          </w:tcPr>
          <w:p w:rsidR="00DE71AE" w:rsidRPr="00B10DA0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DA0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992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6.66</w:t>
            </w:r>
          </w:p>
        </w:tc>
        <w:tc>
          <w:tcPr>
            <w:tcW w:w="1560" w:type="dxa"/>
          </w:tcPr>
          <w:p w:rsidR="00DE71AE" w:rsidRPr="00B10DA0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DA0">
              <w:rPr>
                <w:rFonts w:ascii="TH SarabunIT๙" w:hAnsi="TH SarabunIT๙" w:cs="TH SarabunIT๙"/>
                <w:sz w:val="32"/>
                <w:szCs w:val="32"/>
              </w:rPr>
              <w:t>4,390,000</w:t>
            </w:r>
          </w:p>
        </w:tc>
        <w:tc>
          <w:tcPr>
            <w:tcW w:w="1842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98</w:t>
            </w: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5</w:t>
            </w:r>
          </w:p>
        </w:tc>
        <w:tc>
          <w:tcPr>
            <w:tcW w:w="992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58</w:t>
            </w:r>
          </w:p>
        </w:tc>
      </w:tr>
      <w:tr w:rsidR="00DE71AE" w:rsidRPr="00070637" w:rsidTr="00CC47AA">
        <w:tc>
          <w:tcPr>
            <w:tcW w:w="2694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พัฒนาการเมืองการบริหารและบุคลากรให้มีคุณภาพ</w:t>
            </w:r>
          </w:p>
        </w:tc>
        <w:tc>
          <w:tcPr>
            <w:tcW w:w="1134" w:type="dxa"/>
          </w:tcPr>
          <w:p w:rsidR="00DE71AE" w:rsidRPr="00B10DA0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DA0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992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992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.14</w:t>
            </w:r>
          </w:p>
        </w:tc>
        <w:tc>
          <w:tcPr>
            <w:tcW w:w="1560" w:type="dxa"/>
          </w:tcPr>
          <w:p w:rsidR="00DE71AE" w:rsidRPr="00B10DA0" w:rsidRDefault="00DE71AE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DA0">
              <w:rPr>
                <w:rFonts w:ascii="TH SarabunIT๙" w:hAnsi="TH SarabunIT๙" w:cs="TH SarabunIT๙"/>
                <w:sz w:val="32"/>
                <w:szCs w:val="32"/>
              </w:rPr>
              <w:t>6,326,840</w:t>
            </w:r>
          </w:p>
        </w:tc>
        <w:tc>
          <w:tcPr>
            <w:tcW w:w="1842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0</w:t>
            </w: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1</w:t>
            </w:r>
          </w:p>
        </w:tc>
        <w:tc>
          <w:tcPr>
            <w:tcW w:w="992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.73</w:t>
            </w:r>
          </w:p>
        </w:tc>
      </w:tr>
      <w:tr w:rsidR="00DE71AE" w:rsidRPr="00070637" w:rsidTr="00CC47AA">
        <w:tc>
          <w:tcPr>
            <w:tcW w:w="2694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DE71AE" w:rsidRPr="00B10DA0" w:rsidRDefault="00DE71AE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D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9</w:t>
            </w:r>
          </w:p>
        </w:tc>
        <w:tc>
          <w:tcPr>
            <w:tcW w:w="992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8</w:t>
            </w:r>
          </w:p>
        </w:tc>
        <w:tc>
          <w:tcPr>
            <w:tcW w:w="992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8.87</w:t>
            </w:r>
          </w:p>
        </w:tc>
        <w:tc>
          <w:tcPr>
            <w:tcW w:w="1560" w:type="dxa"/>
          </w:tcPr>
          <w:p w:rsidR="00DE71AE" w:rsidRPr="00B10DA0" w:rsidRDefault="00DE71AE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D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,599,920</w:t>
            </w:r>
          </w:p>
        </w:tc>
        <w:tc>
          <w:tcPr>
            <w:tcW w:w="1842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</w:t>
            </w: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9</w:t>
            </w: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6</w:t>
            </w:r>
          </w:p>
        </w:tc>
        <w:tc>
          <w:tcPr>
            <w:tcW w:w="992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3.27</w:t>
            </w:r>
          </w:p>
        </w:tc>
      </w:tr>
    </w:tbl>
    <w:p w:rsidR="00DE71AE" w:rsidRDefault="00DE71AE" w:rsidP="00DE71AE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</w:rPr>
      </w:pPr>
    </w:p>
    <w:p w:rsidR="00DE71AE" w:rsidRDefault="00DE71AE" w:rsidP="00DE71AE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</w:rPr>
      </w:pPr>
    </w:p>
    <w:p w:rsidR="00ED27A8" w:rsidRDefault="00ED27A8" w:rsidP="00DE71AE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</w:rPr>
      </w:pPr>
    </w:p>
    <w:p w:rsidR="00DE71AE" w:rsidRPr="00DE71AE" w:rsidRDefault="00DE71AE" w:rsidP="00DE71AE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 w:rsidRPr="00DE71A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ผลของแผนพัฒนาในเชิงคุณภาพ</w:t>
      </w:r>
    </w:p>
    <w:p w:rsidR="00DE71AE" w:rsidRDefault="00DE71AE" w:rsidP="00DE71AE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เปรียบเทียบจำนวนแผนงาน/โครงการและงบประมาณที่ดำเนินการจริงในแผนพัฒนาประจำปีที่ผ่านมาจำแนกยุทธศาสตร์การพัฒนา</w:t>
      </w:r>
    </w:p>
    <w:p w:rsidR="00DE71AE" w:rsidRDefault="00DE71AE" w:rsidP="00DE71AE">
      <w:pPr>
        <w:tabs>
          <w:tab w:val="left" w:pos="882"/>
        </w:tabs>
        <w:spacing w:after="120"/>
        <w:ind w:left="357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560"/>
        <w:gridCol w:w="1275"/>
        <w:gridCol w:w="1701"/>
        <w:gridCol w:w="1276"/>
      </w:tblGrid>
      <w:tr w:rsidR="00DE71AE" w:rsidRPr="00070637" w:rsidTr="00CC47AA">
        <w:tc>
          <w:tcPr>
            <w:tcW w:w="3544" w:type="dxa"/>
            <w:vAlign w:val="center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1560" w:type="dxa"/>
            <w:vAlign w:val="center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275" w:type="dxa"/>
            <w:vAlign w:val="center"/>
          </w:tcPr>
          <w:p w:rsidR="00DE71AE" w:rsidRPr="007C1DC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ของโครงการทั้งหมด</w:t>
            </w:r>
          </w:p>
        </w:tc>
        <w:tc>
          <w:tcPr>
            <w:tcW w:w="1701" w:type="dxa"/>
            <w:vAlign w:val="center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่ายจริง</w:t>
            </w:r>
          </w:p>
        </w:tc>
        <w:tc>
          <w:tcPr>
            <w:tcW w:w="1276" w:type="dxa"/>
            <w:vAlign w:val="center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E71AE" w:rsidRPr="00070637" w:rsidTr="00CC47AA">
        <w:tc>
          <w:tcPr>
            <w:tcW w:w="3544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พัฒนาคุณภาพชีวิตของคนและสังคม</w:t>
            </w:r>
          </w:p>
        </w:tc>
        <w:tc>
          <w:tcPr>
            <w:tcW w:w="1560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75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.81</w:t>
            </w:r>
          </w:p>
        </w:tc>
        <w:tc>
          <w:tcPr>
            <w:tcW w:w="1701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9</w:t>
            </w: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0</w:t>
            </w:r>
          </w:p>
        </w:tc>
        <w:tc>
          <w:tcPr>
            <w:tcW w:w="1276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92</w:t>
            </w:r>
          </w:p>
        </w:tc>
      </w:tr>
      <w:tr w:rsidR="00DE71AE" w:rsidRPr="00070637" w:rsidTr="00CC47AA">
        <w:tc>
          <w:tcPr>
            <w:tcW w:w="3544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พัฒนาโครงสร้างพื้นฐาน</w:t>
            </w:r>
          </w:p>
        </w:tc>
        <w:tc>
          <w:tcPr>
            <w:tcW w:w="1560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13</w:t>
            </w:r>
          </w:p>
        </w:tc>
        <w:tc>
          <w:tcPr>
            <w:tcW w:w="1701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</w:p>
        </w:tc>
        <w:tc>
          <w:tcPr>
            <w:tcW w:w="1276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.59</w:t>
            </w:r>
          </w:p>
        </w:tc>
      </w:tr>
      <w:tr w:rsidR="00DE71AE" w:rsidRPr="00070637" w:rsidTr="00CC47AA">
        <w:tc>
          <w:tcPr>
            <w:tcW w:w="3544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พัฒนาระบบน้ำและเศรษฐกิจชุมชน</w:t>
            </w:r>
          </w:p>
        </w:tc>
        <w:tc>
          <w:tcPr>
            <w:tcW w:w="1560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275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90</w:t>
            </w:r>
          </w:p>
        </w:tc>
        <w:tc>
          <w:tcPr>
            <w:tcW w:w="1701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98</w:t>
            </w: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5</w:t>
            </w:r>
          </w:p>
        </w:tc>
        <w:tc>
          <w:tcPr>
            <w:tcW w:w="1276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09</w:t>
            </w:r>
          </w:p>
        </w:tc>
      </w:tr>
      <w:tr w:rsidR="00DE71AE" w:rsidRPr="00070637" w:rsidTr="00CC47AA">
        <w:tc>
          <w:tcPr>
            <w:tcW w:w="3544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พัฒนาการเมืองการบริหารและบุคลากรให้มีคุณภาพ</w:t>
            </w:r>
          </w:p>
        </w:tc>
        <w:tc>
          <w:tcPr>
            <w:tcW w:w="1560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13</w:t>
            </w:r>
          </w:p>
        </w:tc>
        <w:tc>
          <w:tcPr>
            <w:tcW w:w="1701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0</w:t>
            </w: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1</w:t>
            </w:r>
          </w:p>
        </w:tc>
        <w:tc>
          <w:tcPr>
            <w:tcW w:w="1276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38</w:t>
            </w:r>
          </w:p>
        </w:tc>
      </w:tr>
      <w:tr w:rsidR="00DE71AE" w:rsidRPr="00070637" w:rsidTr="00CC47AA">
        <w:tc>
          <w:tcPr>
            <w:tcW w:w="3544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8</w:t>
            </w:r>
          </w:p>
        </w:tc>
        <w:tc>
          <w:tcPr>
            <w:tcW w:w="1275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8</w:t>
            </w:r>
          </w:p>
        </w:tc>
        <w:tc>
          <w:tcPr>
            <w:tcW w:w="1701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</w:t>
            </w: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9</w:t>
            </w: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6</w:t>
            </w:r>
          </w:p>
        </w:tc>
        <w:tc>
          <w:tcPr>
            <w:tcW w:w="1276" w:type="dxa"/>
          </w:tcPr>
          <w:p w:rsidR="00DE71AE" w:rsidRPr="00070637" w:rsidRDefault="00DE71AE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DE71AE" w:rsidRDefault="00DE71AE" w:rsidP="00DE71AE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</w:rPr>
      </w:pPr>
    </w:p>
    <w:p w:rsidR="00513233" w:rsidRDefault="00513233" w:rsidP="0086474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D27A8" w:rsidRDefault="00ED27A8" w:rsidP="0086474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D27A8" w:rsidRDefault="00ED27A8" w:rsidP="0086474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D27A8" w:rsidRDefault="00ED27A8" w:rsidP="0086474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D27A8" w:rsidRDefault="00ED27A8" w:rsidP="0086474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D27A8" w:rsidRDefault="00ED27A8" w:rsidP="0086474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D27A8" w:rsidRDefault="00ED27A8" w:rsidP="0086474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D27A8" w:rsidRDefault="00ED27A8" w:rsidP="0086474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D27A8" w:rsidRDefault="00ED27A8" w:rsidP="0086474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D27A8" w:rsidRDefault="00ED27A8" w:rsidP="0086474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D27A8" w:rsidRDefault="00ED27A8" w:rsidP="0086474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D27A8" w:rsidRDefault="00ED27A8" w:rsidP="0086474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D27A8" w:rsidRDefault="00ED27A8" w:rsidP="0086474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D27A8" w:rsidRDefault="00ED27A8" w:rsidP="0086474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D27A8" w:rsidRDefault="00ED27A8" w:rsidP="0086474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D27A8" w:rsidRPr="00DF33B6" w:rsidRDefault="00ED27A8" w:rsidP="00CC47AA">
      <w:pPr>
        <w:spacing w:after="12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นาสาร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ด้ประกาศใช้ข้อบัญญัติงบประมาณ รายจ่ายประจำปีงบประมาณ  </w:t>
      </w:r>
      <w:r w:rsidRPr="008206D5">
        <w:rPr>
          <w:rFonts w:ascii="TH SarabunIT๙" w:eastAsia="Times New Roman" w:hAnsi="TH SarabunIT๙" w:cs="TH SarabunIT๙"/>
          <w:sz w:val="32"/>
          <w:szCs w:val="32"/>
          <w:cs/>
        </w:rPr>
        <w:t>25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8206D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DF33B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วันที่ </w:t>
      </w:r>
      <w:r w:rsidR="00DF33B6" w:rsidRPr="00DF33B6">
        <w:rPr>
          <w:rFonts w:ascii="TH SarabunIT๙" w:eastAsia="Times New Roman" w:hAnsi="TH SarabunIT๙" w:cs="TH SarabunIT๙"/>
          <w:b/>
          <w:bCs/>
          <w:sz w:val="32"/>
          <w:szCs w:val="32"/>
        </w:rPr>
        <w:t>20</w:t>
      </w:r>
      <w:r w:rsidRPr="00DF33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DF33B6" w:rsidRPr="00DF33B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ุลาคม 2557</w:t>
      </w:r>
      <w:r w:rsidRPr="00DF33B6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ดยมีงบประมาณตามข้อบัญญัติงบประมาณ จำนวนเงิน  </w:t>
      </w:r>
      <w:r w:rsidR="00DF33B6" w:rsidRPr="00DF33B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4</w:t>
      </w:r>
      <w:r w:rsidRPr="00DF33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,</w:t>
      </w:r>
      <w:r w:rsidR="00DF33B6" w:rsidRPr="00DF33B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00</w:t>
      </w:r>
      <w:r w:rsidRPr="00DF33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,</w:t>
      </w:r>
      <w:r w:rsidR="00DF33B6" w:rsidRPr="00DF33B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00</w:t>
      </w:r>
      <w:r w:rsidRPr="00DF33B6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</w:p>
    <w:p w:rsidR="00CC47AA" w:rsidRPr="00CC47AA" w:rsidRDefault="00CC47AA" w:rsidP="00CC47A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4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CC47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ดำเนินงานของ เทศบาลตำบลนาสาร ประจำปีงบประมาณ พ.ศ.2558</w:t>
      </w:r>
    </w:p>
    <w:p w:rsidR="00CC47AA" w:rsidRPr="003460CD" w:rsidRDefault="00CC47AA" w:rsidP="00CC47A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3460CD">
        <w:rPr>
          <w:rFonts w:ascii="TH SarabunIT๙" w:hAnsi="TH SarabunIT๙" w:cs="TH SarabunIT๙"/>
          <w:sz w:val="32"/>
          <w:szCs w:val="32"/>
          <w:cs/>
        </w:rPr>
        <w:t>ในการดำเนินงานในปีงบประมาณ พ</w:t>
      </w:r>
      <w:r w:rsidRPr="003460CD">
        <w:rPr>
          <w:rFonts w:ascii="TH SarabunIT๙" w:hAnsi="TH SarabunIT๙" w:cs="TH SarabunIT๙"/>
          <w:sz w:val="32"/>
          <w:szCs w:val="32"/>
        </w:rPr>
        <w:t>.</w:t>
      </w:r>
      <w:r w:rsidRPr="003460CD">
        <w:rPr>
          <w:rFonts w:ascii="TH SarabunIT๙" w:hAnsi="TH SarabunIT๙" w:cs="TH SarabunIT๙"/>
          <w:sz w:val="32"/>
          <w:szCs w:val="32"/>
          <w:cs/>
        </w:rPr>
        <w:t>ศ</w:t>
      </w:r>
      <w:r w:rsidRPr="003460CD">
        <w:rPr>
          <w:rFonts w:ascii="TH SarabunIT๙" w:hAnsi="TH SarabunIT๙" w:cs="TH SarabunIT๙"/>
          <w:sz w:val="32"/>
          <w:szCs w:val="32"/>
        </w:rPr>
        <w:t xml:space="preserve">. </w:t>
      </w:r>
      <w:r w:rsidRPr="003460CD">
        <w:rPr>
          <w:rFonts w:ascii="TH SarabunIT๙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3460CD">
        <w:rPr>
          <w:rFonts w:ascii="TH SarabunIT๙" w:hAnsi="TH SarabunIT๙" w:cs="TH SarabunIT๙"/>
          <w:sz w:val="32"/>
          <w:szCs w:val="32"/>
        </w:rPr>
        <w:t>(</w:t>
      </w:r>
      <w:r w:rsidRPr="003460CD">
        <w:rPr>
          <w:rFonts w:ascii="TH SarabunIT๙" w:hAnsi="TH SarabunIT๙" w:cs="TH SarabunIT๙"/>
          <w:sz w:val="32"/>
          <w:szCs w:val="32"/>
          <w:cs/>
        </w:rPr>
        <w:t>๑</w:t>
      </w:r>
      <w:r w:rsidRPr="003460CD">
        <w:rPr>
          <w:rFonts w:ascii="TH SarabunIT๙" w:hAnsi="TH SarabunIT๙" w:cs="TH SarabunIT๙"/>
          <w:sz w:val="32"/>
          <w:szCs w:val="32"/>
        </w:rPr>
        <w:t xml:space="preserve"> </w:t>
      </w:r>
      <w:r w:rsidRPr="003460CD">
        <w:rPr>
          <w:rFonts w:ascii="TH SarabunIT๙" w:hAnsi="TH SarabunIT๙" w:cs="TH SarabunIT๙"/>
          <w:sz w:val="32"/>
          <w:szCs w:val="32"/>
          <w:cs/>
        </w:rPr>
        <w:t>ตุลาคม ๒๕๕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460CD">
        <w:rPr>
          <w:rFonts w:ascii="TH SarabunIT๙" w:hAnsi="TH SarabunIT๙" w:cs="TH SarabunIT๙"/>
          <w:sz w:val="32"/>
          <w:szCs w:val="32"/>
        </w:rPr>
        <w:t xml:space="preserve">– </w:t>
      </w:r>
      <w:r w:rsidRPr="003460CD">
        <w:rPr>
          <w:rFonts w:ascii="TH SarabunIT๙" w:hAnsi="TH SarabunIT๙" w:cs="TH SarabunIT๙"/>
          <w:sz w:val="32"/>
          <w:szCs w:val="32"/>
          <w:cs/>
        </w:rPr>
        <w:t>๓๐</w:t>
      </w:r>
      <w:r w:rsidRPr="003460CD">
        <w:rPr>
          <w:rFonts w:ascii="TH SarabunIT๙" w:hAnsi="TH SarabunIT๙" w:cs="TH SarabunIT๙"/>
          <w:sz w:val="32"/>
          <w:szCs w:val="32"/>
        </w:rPr>
        <w:t xml:space="preserve"> </w:t>
      </w:r>
      <w:r w:rsidRPr="003460CD">
        <w:rPr>
          <w:rFonts w:ascii="TH SarabunIT๙" w:hAnsi="TH SarabunIT๙" w:cs="TH SarabunIT๙"/>
          <w:sz w:val="32"/>
          <w:szCs w:val="32"/>
          <w:cs/>
        </w:rPr>
        <w:t>กันยายน  ๒๕๕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460CD">
        <w:rPr>
          <w:rFonts w:ascii="TH SarabunIT๙" w:hAnsi="TH SarabunIT๙" w:cs="TH SarabunIT๙"/>
          <w:sz w:val="32"/>
          <w:szCs w:val="32"/>
        </w:rPr>
        <w:t xml:space="preserve">  </w:t>
      </w:r>
      <w:r w:rsidRPr="003460CD">
        <w:rPr>
          <w:rFonts w:ascii="TH SarabunIT๙" w:hAnsi="TH SarabunIT๙" w:cs="TH SarabunIT๙"/>
          <w:sz w:val="32"/>
          <w:szCs w:val="32"/>
          <w:cs/>
        </w:rPr>
        <w:t xml:space="preserve">ผู้บริหารเทศบาลตำบลนาสารได้ยึดถือกรอบแนวทางการพัฒนาตามแผนพัฒนาสามปี </w:t>
      </w:r>
      <w:r w:rsidRPr="003460CD">
        <w:rPr>
          <w:rFonts w:ascii="TH SarabunIT๙" w:hAnsi="TH SarabunIT๙" w:cs="TH SarabunIT๙"/>
          <w:sz w:val="32"/>
          <w:szCs w:val="32"/>
        </w:rPr>
        <w:t>(</w:t>
      </w:r>
      <w:r w:rsidRPr="003460CD">
        <w:rPr>
          <w:rFonts w:ascii="TH SarabunIT๙" w:hAnsi="TH SarabunIT๙" w:cs="TH SarabunIT๙"/>
          <w:sz w:val="32"/>
          <w:szCs w:val="32"/>
          <w:cs/>
        </w:rPr>
        <w:t>พ</w:t>
      </w:r>
      <w:r w:rsidRPr="003460CD">
        <w:rPr>
          <w:rFonts w:ascii="TH SarabunIT๙" w:hAnsi="TH SarabunIT๙" w:cs="TH SarabunIT๙"/>
          <w:sz w:val="32"/>
          <w:szCs w:val="32"/>
        </w:rPr>
        <w:t>.</w:t>
      </w:r>
      <w:r w:rsidRPr="003460CD">
        <w:rPr>
          <w:rFonts w:ascii="TH SarabunIT๙" w:hAnsi="TH SarabunIT๙" w:cs="TH SarabunIT๙"/>
          <w:sz w:val="32"/>
          <w:szCs w:val="32"/>
          <w:cs/>
        </w:rPr>
        <w:t>ศ</w:t>
      </w:r>
      <w:r w:rsidRPr="003460CD">
        <w:rPr>
          <w:rFonts w:ascii="TH SarabunIT๙" w:hAnsi="TH SarabunIT๙" w:cs="TH SarabunIT๙"/>
          <w:sz w:val="32"/>
          <w:szCs w:val="32"/>
        </w:rPr>
        <w:t>.</w:t>
      </w:r>
      <w:r w:rsidRPr="003460CD">
        <w:rPr>
          <w:rFonts w:ascii="TH SarabunIT๙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460CD">
        <w:rPr>
          <w:rFonts w:ascii="TH SarabunIT๙" w:hAnsi="TH SarabunIT๙" w:cs="TH SarabunIT๙"/>
          <w:sz w:val="32"/>
          <w:szCs w:val="32"/>
        </w:rPr>
        <w:t>-</w:t>
      </w:r>
      <w:r w:rsidRPr="003460CD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3460CD">
        <w:rPr>
          <w:rFonts w:ascii="TH SarabunIT๙" w:hAnsi="TH SarabunIT๙" w:cs="TH SarabunIT๙"/>
          <w:sz w:val="32"/>
          <w:szCs w:val="32"/>
        </w:rPr>
        <w:t xml:space="preserve">)  </w:t>
      </w:r>
      <w:r w:rsidRPr="003460CD">
        <w:rPr>
          <w:rFonts w:ascii="TH SarabunIT๙" w:hAnsi="TH SarabunIT๙" w:cs="TH SarabunIT๙"/>
          <w:sz w:val="32"/>
          <w:szCs w:val="32"/>
          <w:cs/>
        </w:rPr>
        <w:t>และข้อบัญญัติงบประมาณรายจ่ายประจำปีงบประมาณ พ</w:t>
      </w:r>
      <w:r w:rsidRPr="003460CD">
        <w:rPr>
          <w:rFonts w:ascii="TH SarabunIT๙" w:hAnsi="TH SarabunIT๙" w:cs="TH SarabunIT๙"/>
          <w:sz w:val="32"/>
          <w:szCs w:val="32"/>
        </w:rPr>
        <w:t>.</w:t>
      </w:r>
      <w:r w:rsidRPr="003460CD">
        <w:rPr>
          <w:rFonts w:ascii="TH SarabunIT๙" w:hAnsi="TH SarabunIT๙" w:cs="TH SarabunIT๙"/>
          <w:sz w:val="32"/>
          <w:szCs w:val="32"/>
          <w:cs/>
        </w:rPr>
        <w:t>ศ</w:t>
      </w:r>
      <w:r w:rsidRPr="003460CD">
        <w:rPr>
          <w:rFonts w:ascii="TH SarabunIT๙" w:hAnsi="TH SarabunIT๙" w:cs="TH SarabunIT๙"/>
          <w:sz w:val="32"/>
          <w:szCs w:val="32"/>
        </w:rPr>
        <w:t xml:space="preserve">. </w:t>
      </w:r>
      <w:r w:rsidRPr="003460CD">
        <w:rPr>
          <w:rFonts w:ascii="TH SarabunIT๙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460CD">
        <w:rPr>
          <w:rFonts w:ascii="TH SarabunIT๙" w:hAnsi="TH SarabunIT๙" w:cs="TH SarabunIT๙"/>
          <w:sz w:val="32"/>
          <w:szCs w:val="32"/>
        </w:rPr>
        <w:t xml:space="preserve">  </w:t>
      </w:r>
      <w:r w:rsidRPr="003460CD">
        <w:rPr>
          <w:rFonts w:ascii="TH SarabunIT๙" w:hAnsi="TH SarabunIT๙" w:cs="TH SarabunIT๙"/>
          <w:sz w:val="32"/>
          <w:szCs w:val="32"/>
          <w:cs/>
        </w:rPr>
        <w:t>เป็นหลักในการดำเนินงาน</w:t>
      </w:r>
    </w:p>
    <w:p w:rsidR="00CC47AA" w:rsidRPr="003460CD" w:rsidRDefault="00CC47AA" w:rsidP="00CC47AA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3460CD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ี่ได้ดำเนินการ  โดยแบ่งออกเป็น  ๔</w:t>
      </w:r>
      <w:r w:rsidRPr="003460C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460C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ดังนี้</w:t>
      </w:r>
    </w:p>
    <w:p w:rsidR="00CC47AA" w:rsidRPr="007F13FF" w:rsidRDefault="00CC47AA" w:rsidP="00CC47A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F13F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๑</w:t>
      </w:r>
      <w:r w:rsidRPr="007F13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13FF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ุณภาพชีวิตของคนและสังค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6704"/>
        <w:gridCol w:w="2034"/>
      </w:tblGrid>
      <w:tr w:rsidR="00CC47AA" w:rsidRPr="007F13FF" w:rsidTr="00CC47AA">
        <w:tc>
          <w:tcPr>
            <w:tcW w:w="809" w:type="dxa"/>
            <w:vAlign w:val="center"/>
          </w:tcPr>
          <w:p w:rsidR="00CC47AA" w:rsidRPr="007F13FF" w:rsidRDefault="00CC47AA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704" w:type="dxa"/>
            <w:vAlign w:val="center"/>
          </w:tcPr>
          <w:p w:rsidR="00CC47AA" w:rsidRPr="007F13FF" w:rsidRDefault="00CC47AA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2034" w:type="dxa"/>
            <w:vAlign w:val="center"/>
          </w:tcPr>
          <w:p w:rsidR="00CC47AA" w:rsidRPr="007F13FF" w:rsidRDefault="00CC47AA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</w:tr>
      <w:tr w:rsidR="00CC47AA" w:rsidRPr="00744D01" w:rsidTr="00CC47AA">
        <w:tc>
          <w:tcPr>
            <w:tcW w:w="80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70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ห้เบี้ยยังชีพผู้ป่วยโรคเอดส์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66,000</w:t>
            </w:r>
          </w:p>
        </w:tc>
      </w:tr>
      <w:tr w:rsidR="00CC47AA" w:rsidRPr="00744D01" w:rsidTr="00CC47AA">
        <w:tc>
          <w:tcPr>
            <w:tcW w:w="80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70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ัศนศึกษานอกสถานที่ (ศพด.)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 xml:space="preserve">   9,740</w:t>
            </w:r>
          </w:p>
        </w:tc>
      </w:tr>
      <w:tr w:rsidR="00CC47AA" w:rsidRPr="00744D01" w:rsidTr="00CC47AA">
        <w:tc>
          <w:tcPr>
            <w:tcW w:w="80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70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ชุมผู้ปกครองนักเรียน (ศพด.)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 xml:space="preserve">  4</w:t>
            </w: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650</w:t>
            </w:r>
          </w:p>
        </w:tc>
      </w:tr>
      <w:tr w:rsidR="00CC47AA" w:rsidRPr="00744D01" w:rsidTr="00CC47AA">
        <w:tc>
          <w:tcPr>
            <w:tcW w:w="80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70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ยี่ยมบ้านนักเรียน (ศพด.)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 xml:space="preserve">  3,420</w:t>
            </w:r>
          </w:p>
        </w:tc>
      </w:tr>
      <w:tr w:rsidR="00CC47AA" w:rsidRPr="00744D01" w:rsidTr="00CC47AA">
        <w:tc>
          <w:tcPr>
            <w:tcW w:w="80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70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วัสดุสำนักงาน(ศพด.)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4,880</w:t>
            </w:r>
          </w:p>
        </w:tc>
      </w:tr>
      <w:tr w:rsidR="00CC47AA" w:rsidRPr="00744D01" w:rsidTr="00CC47AA">
        <w:tc>
          <w:tcPr>
            <w:tcW w:w="80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670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อโรบิคน้อย(ศพด.)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 xml:space="preserve">  2,950</w:t>
            </w:r>
          </w:p>
        </w:tc>
      </w:tr>
      <w:tr w:rsidR="00CC47AA" w:rsidRPr="00744D01" w:rsidTr="00CC47AA">
        <w:tc>
          <w:tcPr>
            <w:tcW w:w="80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670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ผลิตสื่อการเรียนการสอน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 xml:space="preserve"> 4,160</w:t>
            </w:r>
          </w:p>
        </w:tc>
      </w:tr>
      <w:tr w:rsidR="00CC47AA" w:rsidRPr="00744D01" w:rsidTr="00CC47AA">
        <w:tc>
          <w:tcPr>
            <w:tcW w:w="80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670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ป้องกันและบรรเทาสาธารณภัย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67,467</w:t>
            </w:r>
          </w:p>
        </w:tc>
      </w:tr>
      <w:tr w:rsidR="00CC47AA" w:rsidRPr="00744D01" w:rsidTr="00CC47AA">
        <w:tc>
          <w:tcPr>
            <w:tcW w:w="80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670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ันแม่แห่งชาติ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 xml:space="preserve">   9,865</w:t>
            </w:r>
          </w:p>
        </w:tc>
      </w:tr>
      <w:tr w:rsidR="00CC47AA" w:rsidRPr="00744D01" w:rsidTr="00CC47AA">
        <w:tc>
          <w:tcPr>
            <w:tcW w:w="80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670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 5 ธันวามหาราช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94,290</w:t>
            </w:r>
          </w:p>
        </w:tc>
      </w:tr>
      <w:tr w:rsidR="00CC47AA" w:rsidRPr="00744D01" w:rsidTr="00CC47AA">
        <w:tc>
          <w:tcPr>
            <w:tcW w:w="80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670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ุดหนุนการจัดงานชักพระอำเภอพระพรหม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 xml:space="preserve"> 75,000</w:t>
            </w:r>
          </w:p>
        </w:tc>
      </w:tr>
      <w:tr w:rsidR="00CC47AA" w:rsidRPr="00744D01" w:rsidTr="00CC47AA">
        <w:tc>
          <w:tcPr>
            <w:tcW w:w="80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6704" w:type="dxa"/>
          </w:tcPr>
          <w:p w:rsidR="00CC47AA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วันเด็ก</w:t>
            </w:r>
          </w:p>
          <w:p w:rsidR="00B27EBB" w:rsidRPr="00744D01" w:rsidRDefault="00B27EBB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09,650</w:t>
            </w:r>
          </w:p>
        </w:tc>
      </w:tr>
      <w:tr w:rsidR="00CC47AA" w:rsidRPr="00744D01" w:rsidTr="00CC47AA">
        <w:tc>
          <w:tcPr>
            <w:tcW w:w="809" w:type="dxa"/>
            <w:vAlign w:val="center"/>
          </w:tcPr>
          <w:p w:rsidR="00CC47AA" w:rsidRPr="007F13FF" w:rsidRDefault="00CC47AA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6704" w:type="dxa"/>
            <w:vAlign w:val="center"/>
          </w:tcPr>
          <w:p w:rsidR="00CC47AA" w:rsidRPr="007F13FF" w:rsidRDefault="00CC47AA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2034" w:type="dxa"/>
            <w:vAlign w:val="center"/>
          </w:tcPr>
          <w:p w:rsidR="00CC47AA" w:rsidRPr="007F13FF" w:rsidRDefault="00CC47AA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</w:tr>
      <w:tr w:rsidR="00CC47AA" w:rsidRPr="00744D01" w:rsidTr="00CC47AA">
        <w:tc>
          <w:tcPr>
            <w:tcW w:w="80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670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วันลอยกระทง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68,280</w:t>
            </w:r>
          </w:p>
        </w:tc>
      </w:tr>
      <w:tr w:rsidR="00CC47AA" w:rsidRPr="00744D01" w:rsidTr="00CC47AA">
        <w:tc>
          <w:tcPr>
            <w:tcW w:w="80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670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วนข้าวมธุปายาท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0,416</w:t>
            </w:r>
          </w:p>
        </w:tc>
      </w:tr>
      <w:tr w:rsidR="00CC47AA" w:rsidRPr="00744D01" w:rsidTr="00CC47AA">
        <w:tc>
          <w:tcPr>
            <w:tcW w:w="80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670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วันสงกรานต์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443,119</w:t>
            </w:r>
          </w:p>
        </w:tc>
      </w:tr>
      <w:tr w:rsidR="00CC47AA" w:rsidRPr="00744D01" w:rsidTr="00CC47AA">
        <w:tc>
          <w:tcPr>
            <w:tcW w:w="80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ศูนย์พัฒนาเด็กเล็ก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24,000</w:t>
            </w:r>
          </w:p>
        </w:tc>
      </w:tr>
      <w:tr w:rsidR="00CC47AA" w:rsidRPr="00744D01" w:rsidTr="00CC47AA">
        <w:tc>
          <w:tcPr>
            <w:tcW w:w="80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670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วันเข้าพรรษา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 xml:space="preserve">   10,773</w:t>
            </w:r>
          </w:p>
        </w:tc>
      </w:tr>
      <w:tr w:rsidR="00CC47AA" w:rsidRPr="00744D01" w:rsidTr="00CC47AA">
        <w:tc>
          <w:tcPr>
            <w:tcW w:w="80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670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การแข่งขันกีฬาประชาชนและเยาวชน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 xml:space="preserve">  426,920</w:t>
            </w:r>
          </w:p>
        </w:tc>
      </w:tr>
      <w:tr w:rsidR="00CC47AA" w:rsidRPr="00744D01" w:rsidTr="00CC47AA">
        <w:tc>
          <w:tcPr>
            <w:tcW w:w="80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670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ปัญหาอุบัติเหตุบนท้องถนน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 xml:space="preserve">   35,550</w:t>
            </w:r>
          </w:p>
        </w:tc>
      </w:tr>
      <w:tr w:rsidR="00CC47AA" w:rsidRPr="00744D01" w:rsidTr="00CC47AA">
        <w:trPr>
          <w:trHeight w:val="402"/>
        </w:trPr>
        <w:tc>
          <w:tcPr>
            <w:tcW w:w="80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670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ักซ้อมแผนเพื่อช่วยเหลือผู้ประสบสาธารณภัย(อัคคีภัย)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 xml:space="preserve">  97,523</w:t>
            </w:r>
          </w:p>
        </w:tc>
      </w:tr>
      <w:tr w:rsidR="00CC47AA" w:rsidRPr="00744D01" w:rsidTr="00CC47AA">
        <w:tc>
          <w:tcPr>
            <w:tcW w:w="80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670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ช่วยเหลือผู้ประสบสาธารณภัยในชุมชน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18,770</w:t>
            </w:r>
          </w:p>
        </w:tc>
      </w:tr>
      <w:tr w:rsidR="00CC47AA" w:rsidRPr="00744D01" w:rsidTr="00CC47AA">
        <w:tc>
          <w:tcPr>
            <w:tcW w:w="80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670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อาหารเสริม(นม)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,003,634</w:t>
            </w:r>
          </w:p>
        </w:tc>
      </w:tr>
      <w:tr w:rsidR="00CC47AA" w:rsidRPr="00744D01" w:rsidTr="00CC47AA">
        <w:tc>
          <w:tcPr>
            <w:tcW w:w="80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670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ประเพณีเทศกาลเดือนสิบ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 xml:space="preserve"> 30,000</w:t>
            </w:r>
          </w:p>
        </w:tc>
      </w:tr>
      <w:tr w:rsidR="00CC47AA" w:rsidRPr="00744D01" w:rsidTr="00CC47AA">
        <w:tc>
          <w:tcPr>
            <w:tcW w:w="80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670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สาธารณสุขมูลฐานภาคประชาชน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0,000</w:t>
            </w:r>
          </w:p>
        </w:tc>
      </w:tr>
      <w:tr w:rsidR="00CC47AA" w:rsidRPr="00744D01" w:rsidTr="00CC47AA">
        <w:tc>
          <w:tcPr>
            <w:tcW w:w="80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670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1,000</w:t>
            </w:r>
          </w:p>
        </w:tc>
      </w:tr>
      <w:tr w:rsidR="00CC47AA" w:rsidRPr="00744D01" w:rsidTr="00CC47AA">
        <w:tc>
          <w:tcPr>
            <w:tcW w:w="80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670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าหารกลางวัน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26,000</w:t>
            </w:r>
          </w:p>
        </w:tc>
      </w:tr>
      <w:tr w:rsidR="00CC47AA" w:rsidRPr="00744D01" w:rsidTr="00CC47AA">
        <w:tc>
          <w:tcPr>
            <w:tcW w:w="80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670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,000</w:t>
            </w:r>
          </w:p>
        </w:tc>
      </w:tr>
      <w:tr w:rsidR="00CC47AA" w:rsidRPr="00744D01" w:rsidTr="00CC47AA">
        <w:tc>
          <w:tcPr>
            <w:tcW w:w="80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670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ณรงค์ไข้เลือดออก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,000</w:t>
            </w:r>
          </w:p>
        </w:tc>
      </w:tr>
      <w:tr w:rsidR="00CC47AA" w:rsidRPr="00744D01" w:rsidTr="00CC47AA">
        <w:tc>
          <w:tcPr>
            <w:tcW w:w="80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670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สภาพแวดล้อมที่อยู่อาศัยคนพิการ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CC47AA" w:rsidRPr="00744D01" w:rsidTr="00CC47AA">
        <w:tc>
          <w:tcPr>
            <w:tcW w:w="80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670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ับเคลื่อนสมัชชาหมู่บ้าน/ชุมชนพลังแผ่นดินเอาชนะยาเสพติด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</w:t>
            </w:r>
          </w:p>
        </w:tc>
      </w:tr>
      <w:tr w:rsidR="00CC47AA" w:rsidRPr="00744D01" w:rsidTr="00CC47AA">
        <w:tc>
          <w:tcPr>
            <w:tcW w:w="80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670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ร้างความปรองดองสมานฉันท์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00</w:t>
            </w:r>
          </w:p>
        </w:tc>
      </w:tr>
      <w:tr w:rsidR="00CC47AA" w:rsidRPr="00744D01" w:rsidTr="00CC47AA">
        <w:tc>
          <w:tcPr>
            <w:tcW w:w="80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0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ที่ใช้ในด้านนี้</w:t>
            </w: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,071,757</w:t>
            </w:r>
          </w:p>
        </w:tc>
      </w:tr>
    </w:tbl>
    <w:p w:rsidR="00CC47AA" w:rsidRPr="00744D01" w:rsidRDefault="00CC47AA" w:rsidP="00CC47AA">
      <w:pPr>
        <w:rPr>
          <w:rFonts w:ascii="TH SarabunIT๙" w:hAnsi="TH SarabunIT๙" w:cs="TH SarabunIT๙"/>
        </w:rPr>
      </w:pPr>
    </w:p>
    <w:p w:rsidR="00CC47AA" w:rsidRPr="00744D01" w:rsidRDefault="00CC47AA" w:rsidP="00CC47A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4D0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๒</w:t>
      </w:r>
      <w:r w:rsidRPr="00744D0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44D0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โครงสร้างพื้นฐาน</w:t>
      </w:r>
    </w:p>
    <w:p w:rsidR="00CC47AA" w:rsidRPr="00CC47AA" w:rsidRDefault="00CC47AA" w:rsidP="00CC47AA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9"/>
        <w:gridCol w:w="6574"/>
        <w:gridCol w:w="2034"/>
      </w:tblGrid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</w:tr>
      <w:tr w:rsidR="00CC47AA" w:rsidRPr="00744D01" w:rsidTr="00CC47AA">
        <w:trPr>
          <w:trHeight w:val="462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้างตัดหญ้าและกำจัดวัชพืชไหล่ทางถนน คสล.ในเขตตำบลนาสาร จำนวน 29 สาย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8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้างปรับปรุงซ่อมแซมถนนหินคลุกสายชลประทานมะม่วงขาว ม.4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 xml:space="preserve"> 45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หินคลุกสายเทียนขาวพร้อมอุทิศ หมู่ที่ 4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 xml:space="preserve"> 97,000</w:t>
            </w:r>
          </w:p>
        </w:tc>
      </w:tr>
      <w:tr w:rsidR="00CC47AA" w:rsidRPr="00744D01" w:rsidTr="00CC47AA">
        <w:trPr>
          <w:trHeight w:val="462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ind w:right="-74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ซ่อมแซมถนน คสล.สายแยก ทล.4103</w:t>
            </w:r>
            <w:r w:rsidRPr="00744D01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ไทร ม.2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7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สายซอยตาน้อม หมู่ที่ 2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ลาดยางสายครูแรม-นาสีพุฒ หมู่ที่ 6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22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สายนาทองแยก 1 หมู่ที่ 7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1,000</w:t>
            </w:r>
          </w:p>
        </w:tc>
      </w:tr>
      <w:tr w:rsidR="00CC47AA" w:rsidRPr="00744D01" w:rsidTr="00CC47AA">
        <w:trPr>
          <w:trHeight w:val="462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สายพรหมสถาน 4 ม.7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6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ลาดยาง สายสระประมง-ฝายน้ำล้น บ้านพระเพรง ม.3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38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ลาดยาง ผิวจราจรแอสฟัลท์ติกคอนกรีตสายพระเพรง-นาสีพุฒ หมู่ที่ 6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65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้างซ่อมแซมถนนหินคลุก 2 สาย สายไสอีโพธิ์ และสายอรชร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8,5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้างซ่อมแซมถนนหินคลุก 2 สาย คือ สายเลียบคลองใหม่ หมู่ที่ 7และสายชลประทานมะม่วงขาว-ไผ่โปง หมู่ที่ 4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8,5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้างปรับปรุงซ่อมแซมถนนหินคลุกในเขตตำบลนาสารจำนวน 3</w:t>
            </w:r>
          </w:p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ย คือ สายเลียบทางรถไฟ-คลองท่าดี หมู่ที่ 4, สายหว้าเทียน-ชายคลอง หมู่ที่ 4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3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สายชลประทานนาท่า-หลังวัดมะม่วงตลอด ม</w:t>
            </w: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.7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7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ลาดยางผิวจราจรแอสฟัลท์ติกคอนกรีตเสริมเหล็กสายสระประมง-ฝายน้ำล้น บ้านพระเพรง หมู่ที่ 3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38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ซ่อมแซม ถนน คสล.สายทางหลวง 4103-บ้านหนองไทร หมู่ที่ 2 โดยการปูทับด้วยแอสฟัลท์ติก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7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จ้างซ่อมแซมถนนหินคลุกสายวังปอง-คลองหยวด หมู่ที่ 1และสายบ้านนายริ่น </w:t>
            </w:r>
            <w:r w:rsidRPr="00744D01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หยวด หมู่ที่ 6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4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้างซ่อมแซมถนนหินคลุกสายทุ่งไสคา-กำแพงเซาและสายพระเพรง-นาสีพุฒ ม.6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7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สายซอยรวมญาติ ม.2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1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สายทุ่งเนียน-พัฒนาที่ดิน ม.3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0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/ลาดยาง สายเทียนขาว-พร้อมอุทิศ ม.4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75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/ลาดยาง สายนาท่า-หลังวัดมะม่วงตลอด ม.7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6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/ลาดยาง สายประตูคลัง1 ม.1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5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/ลาดยาง สายวังปลิง ม.5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0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หินคลุกสายนาบิ้งเดียวและสายประตูคลัง หมู่ที่ 1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3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้างซ่อมแซมถนนหินคลุก จำนวน 3 สาย ประกอบด้วย 1.สายเลียบทางรถไฟ-คลองท่าดี หมู่ที่ 4,2 สายหว้าเทียน-ชายคลอง หมู่ที่ 4 และ 3. สายชลประทาน-มะม่วงขาว หมู่ที่ 4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3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จ้างซ่อมแซม ถนน คสล.และทางเชื่อมทางแยกถนน คสล.ในเขตตำบลนาสาร จำนวน 5 จุด 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8,5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สายเทียนขาวพร้อมอุทิศ ม.4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4,000</w:t>
            </w:r>
          </w:p>
        </w:tc>
      </w:tr>
      <w:tr w:rsidR="00CC47AA" w:rsidRPr="00744D01" w:rsidTr="00CC47AA">
        <w:trPr>
          <w:trHeight w:val="340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สายรวมมิตร ม.2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8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สายอำเภอ-ห้วยพระ ม.6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4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ลาดยางผิวจราจรแอสฟัลท์ติกคอนกรีตสายพระเพรง-นาสีพุฒ หมู่ที่ 6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7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สายสะพานเชียร-ทุ่งไสคา ม.6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4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สายซอยตาทิพอุทิศ ม.4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7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สายซอยธาราริน ม.5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1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ุกเบิกถนน สายปลายทาง ช่วงที่ 2 ม.3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1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6574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สายชลประทานนาท่า-หลังวัดมะม่วงตลอด     หมู่ที่ 7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7,000</w:t>
            </w:r>
          </w:p>
        </w:tc>
      </w:tr>
      <w:tr w:rsidR="00CC47AA" w:rsidRPr="00744D01" w:rsidTr="00CC47AA">
        <w:trPr>
          <w:trHeight w:val="462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7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ที่ใช้ในด้านนี้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,886,500</w:t>
            </w:r>
          </w:p>
        </w:tc>
      </w:tr>
    </w:tbl>
    <w:p w:rsidR="00CC47AA" w:rsidRDefault="00CC47AA" w:rsidP="00CC47A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CC47AA" w:rsidRPr="00744D01" w:rsidRDefault="00CC47AA" w:rsidP="00CC47A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4D0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๓   การพัฒนาระบบน้ำและเศรษฐกิจชุมชน</w:t>
      </w:r>
    </w:p>
    <w:p w:rsidR="00CC47AA" w:rsidRPr="00744D01" w:rsidRDefault="00CC47AA" w:rsidP="00CC47AA">
      <w:pPr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9"/>
        <w:gridCol w:w="6540"/>
        <w:gridCol w:w="34"/>
        <w:gridCol w:w="2034"/>
      </w:tblGrid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540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2068" w:type="dxa"/>
            <w:gridSpan w:val="2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</w:tr>
      <w:tr w:rsidR="00CC47AA" w:rsidRPr="00744D01" w:rsidTr="00CC47AA">
        <w:trPr>
          <w:trHeight w:val="462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540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้างวางท่อระบายน้ำ คสล.จำนวน 4 ชุด</w:t>
            </w:r>
          </w:p>
        </w:tc>
        <w:tc>
          <w:tcPr>
            <w:tcW w:w="2068" w:type="dxa"/>
            <w:gridSpan w:val="2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 xml:space="preserve"> 85,5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540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้างขุดลอกวัชพืชคลองใหม่ หมู่ที่ 7</w:t>
            </w:r>
          </w:p>
        </w:tc>
        <w:tc>
          <w:tcPr>
            <w:tcW w:w="2068" w:type="dxa"/>
            <w:gridSpan w:val="2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 xml:space="preserve"> 76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540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้างขุดลอกวัชพืชคลองคูพาย หมู่ที่ 7</w:t>
            </w:r>
          </w:p>
        </w:tc>
        <w:tc>
          <w:tcPr>
            <w:tcW w:w="2068" w:type="dxa"/>
            <w:gridSpan w:val="2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 xml:space="preserve"> 95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540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วัชพืชคลองมะม่วงตลอดหมู่ที่ 7</w:t>
            </w:r>
          </w:p>
        </w:tc>
        <w:tc>
          <w:tcPr>
            <w:tcW w:w="2068" w:type="dxa"/>
            <w:gridSpan w:val="2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 xml:space="preserve">  99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540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้างลอกวัชพืชคูระบายน้ำริมถนนสาย 403-สะพานวังวัว หมู่ที่ 3</w:t>
            </w:r>
          </w:p>
        </w:tc>
        <w:tc>
          <w:tcPr>
            <w:tcW w:w="2068" w:type="dxa"/>
            <w:gridSpan w:val="2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 xml:space="preserve">  73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540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้างลอกวัชพืชคูระบายน้ำ สายทุ่งเนียน-หลังไฟฟ้าเขต หมู่ที่ 3</w:t>
            </w:r>
          </w:p>
        </w:tc>
        <w:tc>
          <w:tcPr>
            <w:tcW w:w="2068" w:type="dxa"/>
            <w:gridSpan w:val="2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 xml:space="preserve">   51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6540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้างลอกวัชพืชคูระบายน้ำ สายชลประทานเขื่อนหก-ทางหลวง 4103 หมู่ที่ 5 และหมู่ที่ 1</w:t>
            </w:r>
          </w:p>
        </w:tc>
        <w:tc>
          <w:tcPr>
            <w:tcW w:w="2068" w:type="dxa"/>
            <w:gridSpan w:val="2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 xml:space="preserve">   99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6540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้างขุดลอกวัชพืชคลองมะม่วงตลอด-สะพานศาลามีชัย หมู่ที่ 7</w:t>
            </w:r>
          </w:p>
        </w:tc>
        <w:tc>
          <w:tcPr>
            <w:tcW w:w="2068" w:type="dxa"/>
            <w:gridSpan w:val="2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66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6540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้างลอกวัชพืชคูระบายน้ำสายมะม่วงขาว-ถนนไฟ หมู่ที่ 4</w:t>
            </w:r>
          </w:p>
        </w:tc>
        <w:tc>
          <w:tcPr>
            <w:tcW w:w="2068" w:type="dxa"/>
            <w:gridSpan w:val="2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6540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จ้างวางท่อระบายน้ำ คสล.เพื่อป้องกันและแก้ไขปัญหาน้ำท่วม จำนวน 2 จุด </w:t>
            </w:r>
          </w:p>
        </w:tc>
        <w:tc>
          <w:tcPr>
            <w:tcW w:w="2068" w:type="dxa"/>
            <w:gridSpan w:val="2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6574" w:type="dxa"/>
            <w:gridSpan w:val="2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2034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6540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างท่อระบายน้ำ คสล.พร้อมบ่อพักริมถนนสายบ้านพจน์-หนองไทร</w:t>
            </w:r>
          </w:p>
        </w:tc>
        <w:tc>
          <w:tcPr>
            <w:tcW w:w="2068" w:type="dxa"/>
            <w:gridSpan w:val="2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5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6540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้างซ่อมแซมคอสะพานถนนสายครูแรม พร้อมขุดลอกทางน้ำคลอง หยวด หมู่ ที่ 1</w:t>
            </w:r>
          </w:p>
        </w:tc>
        <w:tc>
          <w:tcPr>
            <w:tcW w:w="2068" w:type="dxa"/>
            <w:gridSpan w:val="2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6540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้างขุดลอกคูระบายน้ำสายขุนทะเล-ต่อศูนย์ราชการนาสาร หมู่ที่ 6</w:t>
            </w:r>
          </w:p>
        </w:tc>
        <w:tc>
          <w:tcPr>
            <w:tcW w:w="2068" w:type="dxa"/>
            <w:gridSpan w:val="2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6540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้างขุดลอกคูระบายน้ำสายพระเพรง-นาสีพุฒ หมู่ที่ 3</w:t>
            </w:r>
          </w:p>
        </w:tc>
        <w:tc>
          <w:tcPr>
            <w:tcW w:w="2068" w:type="dxa"/>
            <w:gridSpan w:val="2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6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6540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สะพาน คสล.สายคันนาราม-ถนนรถไฟ ม.4,5</w:t>
            </w:r>
          </w:p>
        </w:tc>
        <w:tc>
          <w:tcPr>
            <w:tcW w:w="2068" w:type="dxa"/>
            <w:gridSpan w:val="2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00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6540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างท่อระบายน้ำ คสล.ถนนสายชลประทานเกาะหลอด หมู่ที่ 1</w:t>
            </w:r>
          </w:p>
        </w:tc>
        <w:tc>
          <w:tcPr>
            <w:tcW w:w="2068" w:type="dxa"/>
            <w:gridSpan w:val="2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,0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6540" w:type="dxa"/>
          </w:tcPr>
          <w:p w:rsidR="00CC47AA" w:rsidRPr="00744D01" w:rsidRDefault="00CC47AA" w:rsidP="00CC47A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ศรษฐกิจพอเพียง</w:t>
            </w:r>
          </w:p>
        </w:tc>
        <w:tc>
          <w:tcPr>
            <w:tcW w:w="2068" w:type="dxa"/>
            <w:gridSpan w:val="2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2,3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6540" w:type="dxa"/>
          </w:tcPr>
          <w:p w:rsidR="00CC47AA" w:rsidRPr="00744D01" w:rsidRDefault="00CC47AA" w:rsidP="00CC47A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และบริหารศูนย์บริการและถ่ายทอด</w:t>
            </w: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</w:t>
            </w:r>
            <w:r w:rsidRPr="00744D01">
              <w:rPr>
                <w:rFonts w:ascii="TH SarabunIT๙" w:hAnsi="TH SarabunIT๙" w:cs="TH SarabunIT๙"/>
                <w:sz w:val="32"/>
                <w:szCs w:val="32"/>
                <w:cs/>
              </w:rPr>
              <w:t>โลยีการเกษตรประจำตำบลนาสาร</w:t>
            </w: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068" w:type="dxa"/>
            <w:gridSpan w:val="2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8,300</w:t>
            </w:r>
          </w:p>
        </w:tc>
      </w:tr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40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ที่ใช้ในด้านนี้</w:t>
            </w:r>
          </w:p>
        </w:tc>
        <w:tc>
          <w:tcPr>
            <w:tcW w:w="2068" w:type="dxa"/>
            <w:gridSpan w:val="2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2,390,970 </w:t>
            </w:r>
          </w:p>
        </w:tc>
      </w:tr>
    </w:tbl>
    <w:p w:rsidR="00CC47AA" w:rsidRPr="00744D01" w:rsidRDefault="00CC47AA" w:rsidP="00CC47A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CC47AA" w:rsidRPr="00744D01" w:rsidRDefault="00CC47AA" w:rsidP="00CC47AA">
      <w:pPr>
        <w:tabs>
          <w:tab w:val="left" w:pos="882"/>
          <w:tab w:val="num" w:pos="1782"/>
        </w:tabs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</w:rPr>
      </w:pPr>
      <w:r w:rsidRPr="00744D01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cs/>
        </w:rPr>
        <w:t>ยุทธศาสตร์ที่  ๔</w:t>
      </w:r>
      <w:r w:rsidRPr="00744D01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</w:rPr>
        <w:t xml:space="preserve">  </w:t>
      </w:r>
      <w:r w:rsidRPr="00744D01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cs/>
        </w:rPr>
        <w:t>การพัฒนาการเมืองการบริหารงานบุคลากรให้มีคุณภา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9"/>
        <w:gridCol w:w="6445"/>
        <w:gridCol w:w="2163"/>
      </w:tblGrid>
      <w:tr w:rsidR="00CC47AA" w:rsidRPr="00744D01" w:rsidTr="00CC47AA"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445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2163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</w:tr>
      <w:tr w:rsidR="00CC47AA" w:rsidRPr="00744D01" w:rsidTr="00CC47AA">
        <w:trPr>
          <w:trHeight w:val="414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445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ประชาคมหมู่บ้าน</w:t>
            </w: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4D01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ำบล</w:t>
            </w:r>
          </w:p>
        </w:tc>
        <w:tc>
          <w:tcPr>
            <w:tcW w:w="2163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2,338</w:t>
            </w:r>
          </w:p>
        </w:tc>
      </w:tr>
      <w:tr w:rsidR="00CC47AA" w:rsidRPr="00744D01" w:rsidTr="00CC47AA">
        <w:trPr>
          <w:trHeight w:val="414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445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4D0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วัสดุสำนักงาน</w:t>
            </w: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163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316,320</w:t>
            </w:r>
          </w:p>
        </w:tc>
      </w:tr>
      <w:tr w:rsidR="00CC47AA" w:rsidRPr="00744D01" w:rsidTr="00CC47AA">
        <w:trPr>
          <w:trHeight w:val="414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445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วัสดุงานบ้านงานครัว</w:t>
            </w:r>
          </w:p>
        </w:tc>
        <w:tc>
          <w:tcPr>
            <w:tcW w:w="2163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32,678</w:t>
            </w:r>
          </w:p>
        </w:tc>
      </w:tr>
      <w:tr w:rsidR="00CC47AA" w:rsidRPr="00744D01" w:rsidTr="00CC47AA">
        <w:trPr>
          <w:trHeight w:val="414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445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วัสดุคอมพิวเตอร์</w:t>
            </w: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63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15,890</w:t>
            </w:r>
          </w:p>
        </w:tc>
      </w:tr>
      <w:tr w:rsidR="00CC47AA" w:rsidRPr="00744D01" w:rsidTr="00CC47AA">
        <w:trPr>
          <w:trHeight w:val="414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45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ครุภัณฑ์สำนักงาน</w:t>
            </w:r>
          </w:p>
        </w:tc>
        <w:tc>
          <w:tcPr>
            <w:tcW w:w="2163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51,200</w:t>
            </w:r>
          </w:p>
        </w:tc>
      </w:tr>
      <w:tr w:rsidR="00CC47AA" w:rsidRPr="00744D01" w:rsidTr="00CC47AA">
        <w:trPr>
          <w:trHeight w:val="414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6445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้างเหมาติดตั้งเสียงตามสายเพิ่ม 13 จุด</w:t>
            </w:r>
          </w:p>
        </w:tc>
        <w:tc>
          <w:tcPr>
            <w:tcW w:w="2163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8,500</w:t>
            </w:r>
          </w:p>
        </w:tc>
      </w:tr>
      <w:tr w:rsidR="00CC47AA" w:rsidRPr="00744D01" w:rsidTr="00CC47AA">
        <w:trPr>
          <w:trHeight w:val="414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6445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ครุภัณฑ์คอมพิวเตอร์</w:t>
            </w:r>
          </w:p>
        </w:tc>
        <w:tc>
          <w:tcPr>
            <w:tcW w:w="2163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44,000</w:t>
            </w:r>
          </w:p>
        </w:tc>
      </w:tr>
      <w:tr w:rsidR="00CC47AA" w:rsidRPr="00744D01" w:rsidTr="00CC47AA">
        <w:trPr>
          <w:trHeight w:val="414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6445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เหมาบริการเช่าเครื่องถ่ายเอกสาร</w:t>
            </w:r>
          </w:p>
        </w:tc>
        <w:tc>
          <w:tcPr>
            <w:tcW w:w="2163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000</w:t>
            </w:r>
          </w:p>
        </w:tc>
      </w:tr>
      <w:tr w:rsidR="00CC47AA" w:rsidRPr="00744D01" w:rsidTr="00CC47AA">
        <w:trPr>
          <w:trHeight w:val="414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6445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2163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</w:tr>
      <w:tr w:rsidR="00CC47AA" w:rsidRPr="00744D01" w:rsidTr="00CC47AA">
        <w:trPr>
          <w:trHeight w:val="414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6445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วัสดุกีฬา</w:t>
            </w:r>
          </w:p>
        </w:tc>
        <w:tc>
          <w:tcPr>
            <w:tcW w:w="2163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70,000</w:t>
            </w:r>
          </w:p>
        </w:tc>
      </w:tr>
      <w:tr w:rsidR="00CC47AA" w:rsidRPr="00744D01" w:rsidTr="00CC47AA">
        <w:trPr>
          <w:trHeight w:val="414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6445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ทำเวปไซต์พร้อมทั้งบริการเช่าพื้นที่เว็บไซต์รายปี</w:t>
            </w:r>
          </w:p>
        </w:tc>
        <w:tc>
          <w:tcPr>
            <w:tcW w:w="2163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</w:tr>
      <w:tr w:rsidR="00CC47AA" w:rsidRPr="00744D01" w:rsidTr="00CC47AA">
        <w:trPr>
          <w:trHeight w:val="414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6445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ยานพาหนะและขนส่ง</w:t>
            </w:r>
          </w:p>
        </w:tc>
        <w:tc>
          <w:tcPr>
            <w:tcW w:w="2163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1,139</w:t>
            </w:r>
          </w:p>
        </w:tc>
      </w:tr>
      <w:tr w:rsidR="00CC47AA" w:rsidRPr="00744D01" w:rsidTr="00CC47AA">
        <w:trPr>
          <w:trHeight w:val="414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6445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ยานพาหนะและขนส่ง</w:t>
            </w:r>
          </w:p>
        </w:tc>
        <w:tc>
          <w:tcPr>
            <w:tcW w:w="2163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3,285,000</w:t>
            </w:r>
          </w:p>
        </w:tc>
      </w:tr>
      <w:tr w:rsidR="00CC47AA" w:rsidRPr="00744D01" w:rsidTr="00CC47AA">
        <w:trPr>
          <w:trHeight w:val="414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6445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โฆษณาและเผยแพร่</w:t>
            </w:r>
          </w:p>
        </w:tc>
        <w:tc>
          <w:tcPr>
            <w:tcW w:w="2163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369,960</w:t>
            </w:r>
          </w:p>
        </w:tc>
      </w:tr>
      <w:tr w:rsidR="00CC47AA" w:rsidRPr="00744D01" w:rsidTr="00CC47AA">
        <w:trPr>
          <w:trHeight w:val="414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6445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โฆษณาและเผยแพร่</w:t>
            </w:r>
          </w:p>
        </w:tc>
        <w:tc>
          <w:tcPr>
            <w:tcW w:w="2163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302</w:t>
            </w:r>
          </w:p>
        </w:tc>
      </w:tr>
      <w:tr w:rsidR="00CC47AA" w:rsidRPr="00744D01" w:rsidTr="00CC47AA">
        <w:trPr>
          <w:trHeight w:val="414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6445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ป</w:t>
            </w: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ิ</w:t>
            </w:r>
            <w:r w:rsidRPr="00744D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ินปี </w:t>
            </w: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2163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85,800</w:t>
            </w:r>
          </w:p>
        </w:tc>
      </w:tr>
      <w:tr w:rsidR="00CC47AA" w:rsidRPr="00744D01" w:rsidTr="00CC47AA">
        <w:trPr>
          <w:trHeight w:val="414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6445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งานถนนภายในสำนักงานพร้อมทางเท้าและระบบระบายน้ำ</w:t>
            </w:r>
          </w:p>
        </w:tc>
        <w:tc>
          <w:tcPr>
            <w:tcW w:w="2163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34,000</w:t>
            </w:r>
          </w:p>
        </w:tc>
      </w:tr>
      <w:tr w:rsidR="00CC47AA" w:rsidRPr="00744D01" w:rsidTr="00CC47AA">
        <w:trPr>
          <w:trHeight w:val="414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6445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งานรั้วกำแพง</w:t>
            </w:r>
          </w:p>
        </w:tc>
        <w:tc>
          <w:tcPr>
            <w:tcW w:w="2163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90,000</w:t>
            </w:r>
          </w:p>
        </w:tc>
      </w:tr>
      <w:tr w:rsidR="00CC47AA" w:rsidRPr="00744D01" w:rsidTr="00CC47AA">
        <w:trPr>
          <w:trHeight w:val="404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6445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งานลานคอนกรีต</w:t>
            </w:r>
          </w:p>
        </w:tc>
        <w:tc>
          <w:tcPr>
            <w:tcW w:w="2163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4,000</w:t>
            </w:r>
          </w:p>
        </w:tc>
      </w:tr>
      <w:tr w:rsidR="00CC47AA" w:rsidRPr="00744D01" w:rsidTr="00CC47AA">
        <w:trPr>
          <w:trHeight w:val="404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6445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งานลานจอดรถจักรยานยนต์</w:t>
            </w:r>
          </w:p>
        </w:tc>
        <w:tc>
          <w:tcPr>
            <w:tcW w:w="2163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10,000</w:t>
            </w:r>
          </w:p>
        </w:tc>
      </w:tr>
      <w:tr w:rsidR="00CC47AA" w:rsidRPr="00744D01" w:rsidTr="00CC47AA">
        <w:trPr>
          <w:trHeight w:val="414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6445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งานลานจอดรถยนต์</w:t>
            </w:r>
          </w:p>
        </w:tc>
        <w:tc>
          <w:tcPr>
            <w:tcW w:w="2163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15,000</w:t>
            </w:r>
          </w:p>
        </w:tc>
      </w:tr>
      <w:tr w:rsidR="00CC47AA" w:rsidRPr="00744D01" w:rsidTr="00CC47AA">
        <w:trPr>
          <w:trHeight w:val="414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6445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งานก่อสร้างป้อมยาม</w:t>
            </w:r>
          </w:p>
        </w:tc>
        <w:tc>
          <w:tcPr>
            <w:tcW w:w="2163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8,000</w:t>
            </w:r>
          </w:p>
        </w:tc>
      </w:tr>
      <w:tr w:rsidR="00CC47AA" w:rsidRPr="00744D01" w:rsidTr="00CC47AA">
        <w:trPr>
          <w:trHeight w:val="414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6445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งานก่อสร้างอาคารโรงจอดรถเก็บขยะฯลฯ</w:t>
            </w:r>
          </w:p>
        </w:tc>
        <w:tc>
          <w:tcPr>
            <w:tcW w:w="2163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26,000</w:t>
            </w:r>
          </w:p>
        </w:tc>
      </w:tr>
      <w:tr w:rsidR="00CC47AA" w:rsidRPr="00744D01" w:rsidTr="00CC47AA">
        <w:trPr>
          <w:trHeight w:val="414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6445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งานก่อสร้างอาคาร อปพร.</w:t>
            </w:r>
          </w:p>
        </w:tc>
        <w:tc>
          <w:tcPr>
            <w:tcW w:w="2163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61,900</w:t>
            </w:r>
          </w:p>
        </w:tc>
      </w:tr>
      <w:tr w:rsidR="00CC47AA" w:rsidRPr="00744D01" w:rsidTr="00CC47AA">
        <w:trPr>
          <w:trHeight w:val="414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6445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งานก่อสร้างอาคารเอนกประสงค์ 2 ชั้น</w:t>
            </w:r>
          </w:p>
        </w:tc>
        <w:tc>
          <w:tcPr>
            <w:tcW w:w="2163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706,600</w:t>
            </w:r>
          </w:p>
        </w:tc>
      </w:tr>
      <w:tr w:rsidR="00CC47AA" w:rsidRPr="00744D01" w:rsidTr="00CC47AA">
        <w:trPr>
          <w:trHeight w:val="414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6445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้างเหมาปรับปรุงอาคารสำนักงานบริเวณภายในห้องนายก</w:t>
            </w:r>
          </w:p>
        </w:tc>
        <w:tc>
          <w:tcPr>
            <w:tcW w:w="2163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000</w:t>
            </w:r>
          </w:p>
        </w:tc>
      </w:tr>
      <w:tr w:rsidR="00CC47AA" w:rsidRPr="00744D01" w:rsidTr="00CC47AA">
        <w:trPr>
          <w:trHeight w:val="414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6445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งินอุดหนุนศูนย์ข้อมูลข่าวสารระดับอำเภอ</w:t>
            </w:r>
          </w:p>
        </w:tc>
        <w:tc>
          <w:tcPr>
            <w:tcW w:w="2163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000</w:t>
            </w:r>
          </w:p>
        </w:tc>
      </w:tr>
      <w:tr w:rsidR="00CC47AA" w:rsidRPr="00744D01" w:rsidTr="00CC47AA">
        <w:trPr>
          <w:trHeight w:val="414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6445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และทัศนศึกษาดูงานคณะกรรมการชุมชน</w:t>
            </w:r>
          </w:p>
        </w:tc>
        <w:tc>
          <w:tcPr>
            <w:tcW w:w="2163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15,800</w:t>
            </w:r>
          </w:p>
        </w:tc>
      </w:tr>
      <w:tr w:rsidR="00CC47AA" w:rsidRPr="00744D01" w:rsidTr="00CC47AA">
        <w:trPr>
          <w:trHeight w:val="414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6445" w:type="dxa"/>
          </w:tcPr>
          <w:p w:rsidR="00CC47AA" w:rsidRPr="00744D01" w:rsidRDefault="00CC47AA" w:rsidP="00CC47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้างปรับปรุงภูมิทัศน์ภายในสำนักงานของเทศบาล</w:t>
            </w:r>
          </w:p>
        </w:tc>
        <w:tc>
          <w:tcPr>
            <w:tcW w:w="2163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,5</w:t>
            </w: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CC47AA" w:rsidRPr="00744D01" w:rsidTr="00CC47AA">
        <w:trPr>
          <w:trHeight w:val="414"/>
        </w:trPr>
        <w:tc>
          <w:tcPr>
            <w:tcW w:w="939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5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ที่ใช้ในด้านนี้</w:t>
            </w:r>
          </w:p>
        </w:tc>
        <w:tc>
          <w:tcPr>
            <w:tcW w:w="2163" w:type="dxa"/>
          </w:tcPr>
          <w:p w:rsidR="00CC47AA" w:rsidRPr="00744D01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844,927</w:t>
            </w:r>
          </w:p>
        </w:tc>
      </w:tr>
    </w:tbl>
    <w:p w:rsidR="00CC47AA" w:rsidRPr="005E53C2" w:rsidRDefault="00CC47AA" w:rsidP="00CC47AA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E53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ผลการพัฒนาเทศบาลตำบลนาสาร ประจำปี 255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</w:p>
    <w:p w:rsidR="00CC47AA" w:rsidRDefault="00CC47AA" w:rsidP="00CC47AA">
      <w:pPr>
        <w:tabs>
          <w:tab w:val="left" w:pos="882"/>
        </w:tabs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5E53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ประเมินผลการนำแผนพัฒนาไปปฏิบัติในเชิงปริมาณ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134"/>
        <w:gridCol w:w="992"/>
        <w:gridCol w:w="992"/>
        <w:gridCol w:w="1560"/>
        <w:gridCol w:w="1559"/>
        <w:gridCol w:w="992"/>
      </w:tblGrid>
      <w:tr w:rsidR="00CC47AA" w:rsidRPr="00070637" w:rsidTr="00A47B0A">
        <w:trPr>
          <w:trHeight w:val="1638"/>
        </w:trPr>
        <w:tc>
          <w:tcPr>
            <w:tcW w:w="2694" w:type="dxa"/>
            <w:vAlign w:val="center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1134" w:type="dxa"/>
            <w:vAlign w:val="center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ปรากฏในแผน</w:t>
            </w:r>
          </w:p>
        </w:tc>
        <w:tc>
          <w:tcPr>
            <w:tcW w:w="992" w:type="dxa"/>
            <w:vAlign w:val="center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ได้ปฏิบัติ</w:t>
            </w:r>
          </w:p>
        </w:tc>
        <w:tc>
          <w:tcPr>
            <w:tcW w:w="992" w:type="dxa"/>
            <w:vAlign w:val="center"/>
          </w:tcPr>
          <w:p w:rsidR="00CC47AA" w:rsidRPr="007C1DC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60" w:type="dxa"/>
            <w:vAlign w:val="center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ปรากฏในแผน</w:t>
            </w:r>
          </w:p>
        </w:tc>
        <w:tc>
          <w:tcPr>
            <w:tcW w:w="1559" w:type="dxa"/>
            <w:vAlign w:val="center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่ายจริง</w:t>
            </w:r>
          </w:p>
        </w:tc>
        <w:tc>
          <w:tcPr>
            <w:tcW w:w="992" w:type="dxa"/>
            <w:vAlign w:val="center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C47AA" w:rsidRPr="00070637" w:rsidTr="00A47B0A">
        <w:tc>
          <w:tcPr>
            <w:tcW w:w="2694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พัฒนาคุณภาพชีวิตของคนและสังคม</w:t>
            </w:r>
          </w:p>
        </w:tc>
        <w:tc>
          <w:tcPr>
            <w:tcW w:w="1134" w:type="dxa"/>
          </w:tcPr>
          <w:p w:rsidR="00CC47AA" w:rsidRPr="00B10DA0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992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992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.77</w:t>
            </w:r>
          </w:p>
        </w:tc>
        <w:tc>
          <w:tcPr>
            <w:tcW w:w="1560" w:type="dxa"/>
          </w:tcPr>
          <w:p w:rsidR="00CC47AA" w:rsidRPr="00B10DA0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DA0">
              <w:rPr>
                <w:rFonts w:ascii="TH SarabunIT๙" w:hAnsi="TH SarabunIT๙" w:cs="TH SarabunIT๙"/>
                <w:sz w:val="32"/>
                <w:szCs w:val="32"/>
              </w:rPr>
              <w:t>11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68</w:t>
            </w:r>
            <w:r w:rsidRPr="00B10DA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80</w:t>
            </w:r>
          </w:p>
        </w:tc>
        <w:tc>
          <w:tcPr>
            <w:tcW w:w="1559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1</w:t>
            </w: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7</w:t>
            </w:r>
          </w:p>
        </w:tc>
        <w:tc>
          <w:tcPr>
            <w:tcW w:w="992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.66</w:t>
            </w:r>
          </w:p>
        </w:tc>
      </w:tr>
      <w:tr w:rsidR="00CC47AA" w:rsidRPr="00070637" w:rsidTr="00A47B0A">
        <w:tc>
          <w:tcPr>
            <w:tcW w:w="2694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พัฒนาโครงสร้างพื้นฐาน</w:t>
            </w:r>
          </w:p>
        </w:tc>
        <w:tc>
          <w:tcPr>
            <w:tcW w:w="1134" w:type="dxa"/>
          </w:tcPr>
          <w:p w:rsidR="00CC47AA" w:rsidRPr="00B10DA0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992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992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6.52</w:t>
            </w:r>
          </w:p>
        </w:tc>
        <w:tc>
          <w:tcPr>
            <w:tcW w:w="1560" w:type="dxa"/>
          </w:tcPr>
          <w:p w:rsidR="00CC47AA" w:rsidRPr="00B10DA0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B10DA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0</w:t>
            </w:r>
            <w:r w:rsidRPr="00B10DA0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559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6</w:t>
            </w: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992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5.74</w:t>
            </w:r>
          </w:p>
        </w:tc>
      </w:tr>
      <w:tr w:rsidR="00CC47AA" w:rsidRPr="00070637" w:rsidTr="00A47B0A">
        <w:tc>
          <w:tcPr>
            <w:tcW w:w="2694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พัฒนาระบบน้ำและเศรษฐกิจชุมชน</w:t>
            </w:r>
          </w:p>
        </w:tc>
        <w:tc>
          <w:tcPr>
            <w:tcW w:w="1134" w:type="dxa"/>
          </w:tcPr>
          <w:p w:rsidR="00CC47AA" w:rsidRPr="00B10DA0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DA0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992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.00</w:t>
            </w:r>
          </w:p>
        </w:tc>
        <w:tc>
          <w:tcPr>
            <w:tcW w:w="1560" w:type="dxa"/>
          </w:tcPr>
          <w:p w:rsidR="00CC47AA" w:rsidRPr="00B10DA0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B10DA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 w:rsidRPr="00B10DA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559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90</w:t>
            </w: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0</w:t>
            </w:r>
          </w:p>
        </w:tc>
        <w:tc>
          <w:tcPr>
            <w:tcW w:w="992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.87</w:t>
            </w:r>
          </w:p>
        </w:tc>
      </w:tr>
      <w:tr w:rsidR="00CC47AA" w:rsidRPr="00070637" w:rsidTr="00A47B0A">
        <w:tc>
          <w:tcPr>
            <w:tcW w:w="2694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พัฒนาการเมืองการบริหารและบุคลากรให้มีคุณภาพ</w:t>
            </w:r>
          </w:p>
        </w:tc>
        <w:tc>
          <w:tcPr>
            <w:tcW w:w="1134" w:type="dxa"/>
          </w:tcPr>
          <w:p w:rsidR="00CC47AA" w:rsidRPr="00B10DA0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992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992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.79</w:t>
            </w:r>
          </w:p>
        </w:tc>
        <w:tc>
          <w:tcPr>
            <w:tcW w:w="1560" w:type="dxa"/>
          </w:tcPr>
          <w:p w:rsidR="00CC47AA" w:rsidRPr="00B10DA0" w:rsidRDefault="00CC47AA" w:rsidP="00CC47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 w:rsidRPr="00B10DA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81</w:t>
            </w:r>
            <w:r w:rsidRPr="00B10DA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559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4</w:t>
            </w: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7</w:t>
            </w:r>
          </w:p>
        </w:tc>
        <w:tc>
          <w:tcPr>
            <w:tcW w:w="992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.34</w:t>
            </w:r>
          </w:p>
        </w:tc>
      </w:tr>
      <w:tr w:rsidR="00CC47AA" w:rsidRPr="00070637" w:rsidTr="00A47B0A">
        <w:tc>
          <w:tcPr>
            <w:tcW w:w="2694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CC47AA" w:rsidRPr="00B10DA0" w:rsidRDefault="00CC47AA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7</w:t>
            </w:r>
          </w:p>
        </w:tc>
        <w:tc>
          <w:tcPr>
            <w:tcW w:w="992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2</w:t>
            </w:r>
          </w:p>
        </w:tc>
        <w:tc>
          <w:tcPr>
            <w:tcW w:w="992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.72</w:t>
            </w:r>
          </w:p>
        </w:tc>
        <w:tc>
          <w:tcPr>
            <w:tcW w:w="1560" w:type="dxa"/>
          </w:tcPr>
          <w:p w:rsidR="00CC47AA" w:rsidRPr="00B10DA0" w:rsidRDefault="00CC47AA" w:rsidP="00CC47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7</w:t>
            </w:r>
            <w:r w:rsidRPr="00B10D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49</w:t>
            </w:r>
            <w:r w:rsidRPr="00B10D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80</w:t>
            </w:r>
          </w:p>
        </w:tc>
        <w:tc>
          <w:tcPr>
            <w:tcW w:w="1559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4</w:t>
            </w: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4</w:t>
            </w: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9</w:t>
            </w:r>
          </w:p>
        </w:tc>
        <w:tc>
          <w:tcPr>
            <w:tcW w:w="992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6.39</w:t>
            </w:r>
          </w:p>
        </w:tc>
      </w:tr>
    </w:tbl>
    <w:p w:rsidR="00CC47AA" w:rsidRDefault="00CC47AA" w:rsidP="00CC47AA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 w:rsidRPr="005E53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ประเมินประสิทธิผลของแผนพัฒนาในเชิง</w:t>
      </w:r>
      <w:r w:rsidRPr="00CC47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ุณภาพ</w:t>
      </w:r>
    </w:p>
    <w:p w:rsidR="00CC47AA" w:rsidRDefault="00CC47AA" w:rsidP="00CC47AA">
      <w:pPr>
        <w:tabs>
          <w:tab w:val="left" w:pos="882"/>
        </w:tabs>
        <w:spacing w:after="120"/>
        <w:ind w:left="35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เปรียบเทียบจำนวนแผนงาน/โครงการและงบประมาณที่ดำเนินการจริงในแผนพัฒนาประจำปีที่ผ่านมาจำแนกยุทธศาสตร์การพัฒนา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560"/>
        <w:gridCol w:w="1275"/>
        <w:gridCol w:w="1701"/>
        <w:gridCol w:w="1276"/>
      </w:tblGrid>
      <w:tr w:rsidR="00CC47AA" w:rsidRPr="00070637" w:rsidTr="00CC47AA">
        <w:tc>
          <w:tcPr>
            <w:tcW w:w="3544" w:type="dxa"/>
            <w:vAlign w:val="center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1560" w:type="dxa"/>
            <w:vAlign w:val="center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275" w:type="dxa"/>
            <w:vAlign w:val="center"/>
          </w:tcPr>
          <w:p w:rsidR="00CC47AA" w:rsidRPr="007C1DC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ของโครงการทั้งหมด</w:t>
            </w:r>
          </w:p>
        </w:tc>
        <w:tc>
          <w:tcPr>
            <w:tcW w:w="1701" w:type="dxa"/>
            <w:vAlign w:val="center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่ายจริง</w:t>
            </w:r>
          </w:p>
        </w:tc>
        <w:tc>
          <w:tcPr>
            <w:tcW w:w="1276" w:type="dxa"/>
            <w:vAlign w:val="center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C47AA" w:rsidRPr="00070637" w:rsidTr="00CC47AA">
        <w:tc>
          <w:tcPr>
            <w:tcW w:w="3544" w:type="dxa"/>
          </w:tcPr>
          <w:p w:rsidR="00CC47AA" w:rsidRDefault="00CC47AA" w:rsidP="00CC47AA">
            <w:pPr>
              <w:tabs>
                <w:tab w:val="left" w:pos="882"/>
              </w:tabs>
              <w:spacing w:after="120"/>
              <w:ind w:right="-250"/>
              <w:rPr>
                <w:rFonts w:ascii="TH SarabunIT๙" w:hAnsi="TH SarabunIT๙" w:cs="TH SarabunIT๙"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พัฒนาคุณภาพชีวิตของคนและ</w:t>
            </w:r>
          </w:p>
          <w:p w:rsidR="00CC47AA" w:rsidRPr="00070637" w:rsidRDefault="00CC47AA" w:rsidP="00CC47AA">
            <w:pPr>
              <w:tabs>
                <w:tab w:val="left" w:pos="882"/>
              </w:tabs>
              <w:spacing w:after="120"/>
              <w:ind w:right="-250"/>
              <w:rPr>
                <w:rFonts w:ascii="TH SarabunIT๙" w:hAnsi="TH SarabunIT๙" w:cs="TH SarabunIT๙"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</w:t>
            </w:r>
          </w:p>
        </w:tc>
        <w:tc>
          <w:tcPr>
            <w:tcW w:w="1560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275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.78</w:t>
            </w:r>
          </w:p>
        </w:tc>
        <w:tc>
          <w:tcPr>
            <w:tcW w:w="1701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1</w:t>
            </w: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7</w:t>
            </w:r>
          </w:p>
        </w:tc>
        <w:tc>
          <w:tcPr>
            <w:tcW w:w="1276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00</w:t>
            </w:r>
          </w:p>
        </w:tc>
      </w:tr>
      <w:tr w:rsidR="00CC47AA" w:rsidRPr="00070637" w:rsidTr="00CC47AA">
        <w:tc>
          <w:tcPr>
            <w:tcW w:w="3544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พัฒนาโครงสร้างพื้นฐาน</w:t>
            </w:r>
          </w:p>
        </w:tc>
        <w:tc>
          <w:tcPr>
            <w:tcW w:w="1560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1275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.14</w:t>
            </w:r>
          </w:p>
        </w:tc>
        <w:tc>
          <w:tcPr>
            <w:tcW w:w="1701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6</w:t>
            </w: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276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.95</w:t>
            </w:r>
          </w:p>
        </w:tc>
      </w:tr>
      <w:tr w:rsidR="00CC47AA" w:rsidRPr="00070637" w:rsidTr="00CC47AA">
        <w:tc>
          <w:tcPr>
            <w:tcW w:w="3544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ind w:right="-250"/>
              <w:rPr>
                <w:rFonts w:ascii="TH SarabunIT๙" w:hAnsi="TH SarabunIT๙" w:cs="TH SarabunIT๙"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พัฒนาระบบน้ำและเศรษฐกิจชุมชน</w:t>
            </w:r>
          </w:p>
        </w:tc>
        <w:tc>
          <w:tcPr>
            <w:tcW w:w="1560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275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.07</w:t>
            </w:r>
          </w:p>
        </w:tc>
        <w:tc>
          <w:tcPr>
            <w:tcW w:w="1701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90</w:t>
            </w: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0</w:t>
            </w:r>
          </w:p>
        </w:tc>
        <w:tc>
          <w:tcPr>
            <w:tcW w:w="1276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41</w:t>
            </w:r>
          </w:p>
        </w:tc>
      </w:tr>
      <w:tr w:rsidR="00CC47AA" w:rsidRPr="00070637" w:rsidTr="00CC47AA">
        <w:tc>
          <w:tcPr>
            <w:tcW w:w="3544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พัฒนาการเมืองการบริหารและบุคลากรให้มีคุณภาพ</w:t>
            </w:r>
          </w:p>
        </w:tc>
        <w:tc>
          <w:tcPr>
            <w:tcW w:w="1560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275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701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4</w:t>
            </w: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7</w:t>
            </w:r>
          </w:p>
        </w:tc>
        <w:tc>
          <w:tcPr>
            <w:tcW w:w="1276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.64</w:t>
            </w:r>
          </w:p>
        </w:tc>
      </w:tr>
      <w:tr w:rsidR="00CC47AA" w:rsidRPr="00070637" w:rsidTr="00CC47AA">
        <w:tc>
          <w:tcPr>
            <w:tcW w:w="3544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2</w:t>
            </w:r>
          </w:p>
        </w:tc>
        <w:tc>
          <w:tcPr>
            <w:tcW w:w="1275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4</w:t>
            </w: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4</w:t>
            </w: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9</w:t>
            </w:r>
          </w:p>
        </w:tc>
        <w:tc>
          <w:tcPr>
            <w:tcW w:w="1276" w:type="dxa"/>
          </w:tcPr>
          <w:p w:rsidR="00CC47AA" w:rsidRPr="00070637" w:rsidRDefault="00CC47AA" w:rsidP="00CC47AA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365FB3" w:rsidRPr="00FC36F4" w:rsidRDefault="00365FB3" w:rsidP="00365FB3">
      <w:pPr>
        <w:spacing w:after="12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ผู้บริห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นาสาร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ด้ประกาศใช้ข้อบัญญัติงบประมาณ รายจ่ายประจำปีงบประมาณ  </w:t>
      </w:r>
      <w:r w:rsidRPr="008206D5">
        <w:rPr>
          <w:rFonts w:ascii="TH SarabunIT๙" w:eastAsia="Times New Roman" w:hAnsi="TH SarabunIT๙" w:cs="TH SarabunIT๙"/>
          <w:sz w:val="32"/>
          <w:szCs w:val="32"/>
          <w:cs/>
        </w:rPr>
        <w:t>25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8206D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FC36F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วันที่ </w:t>
      </w:r>
      <w:r w:rsidR="00FC36F4" w:rsidRPr="00FC36F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6 </w:t>
      </w:r>
      <w:r w:rsidR="00FC36F4" w:rsidRPr="00FC36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ุลาคม 2558</w:t>
      </w:r>
      <w:r w:rsidRPr="00FC36F4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ดยมีงบประมาณตามข้อบัญญัติงบประมาณ จำนวนเงิน  </w:t>
      </w:r>
      <w:r w:rsidR="00FC36F4" w:rsidRPr="00FC36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7</w:t>
      </w:r>
      <w:r w:rsidRPr="00FC36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,</w:t>
      </w:r>
      <w:r w:rsidR="00FC36F4" w:rsidRPr="00FC36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92</w:t>
      </w:r>
      <w:r w:rsidRPr="00FC36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,</w:t>
      </w:r>
      <w:r w:rsidR="00FC36F4" w:rsidRPr="00FC36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00</w:t>
      </w:r>
      <w:r w:rsidRPr="00FC36F4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</w:p>
    <w:p w:rsidR="00365FB3" w:rsidRPr="00CC47AA" w:rsidRDefault="00365FB3" w:rsidP="00365FB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4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CC47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ดำเนินงานของ เทศบาลตำบลนาสาร ประจำปีงบประมาณ พ.ศ.255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</w:p>
    <w:p w:rsidR="00365FB3" w:rsidRPr="003460CD" w:rsidRDefault="00365FB3" w:rsidP="00365FB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3460CD">
        <w:rPr>
          <w:rFonts w:ascii="TH SarabunIT๙" w:hAnsi="TH SarabunIT๙" w:cs="TH SarabunIT๙"/>
          <w:sz w:val="32"/>
          <w:szCs w:val="32"/>
          <w:cs/>
        </w:rPr>
        <w:t>ในการดำเนินงานในปีงบประมาณ พ</w:t>
      </w:r>
      <w:r w:rsidRPr="003460CD">
        <w:rPr>
          <w:rFonts w:ascii="TH SarabunIT๙" w:hAnsi="TH SarabunIT๙" w:cs="TH SarabunIT๙"/>
          <w:sz w:val="32"/>
          <w:szCs w:val="32"/>
        </w:rPr>
        <w:t>.</w:t>
      </w:r>
      <w:r w:rsidRPr="003460CD">
        <w:rPr>
          <w:rFonts w:ascii="TH SarabunIT๙" w:hAnsi="TH SarabunIT๙" w:cs="TH SarabunIT๙"/>
          <w:sz w:val="32"/>
          <w:szCs w:val="32"/>
          <w:cs/>
        </w:rPr>
        <w:t>ศ</w:t>
      </w:r>
      <w:r w:rsidRPr="003460CD">
        <w:rPr>
          <w:rFonts w:ascii="TH SarabunIT๙" w:hAnsi="TH SarabunIT๙" w:cs="TH SarabunIT๙"/>
          <w:sz w:val="32"/>
          <w:szCs w:val="32"/>
        </w:rPr>
        <w:t xml:space="preserve">. </w:t>
      </w:r>
      <w:r w:rsidRPr="003460CD">
        <w:rPr>
          <w:rFonts w:ascii="TH SarabunIT๙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3460CD">
        <w:rPr>
          <w:rFonts w:ascii="TH SarabunIT๙" w:hAnsi="TH SarabunIT๙" w:cs="TH SarabunIT๙"/>
          <w:sz w:val="32"/>
          <w:szCs w:val="32"/>
        </w:rPr>
        <w:t>(</w:t>
      </w:r>
      <w:r w:rsidRPr="003460CD">
        <w:rPr>
          <w:rFonts w:ascii="TH SarabunIT๙" w:hAnsi="TH SarabunIT๙" w:cs="TH SarabunIT๙"/>
          <w:sz w:val="32"/>
          <w:szCs w:val="32"/>
          <w:cs/>
        </w:rPr>
        <w:t>๑</w:t>
      </w:r>
      <w:r w:rsidRPr="003460CD">
        <w:rPr>
          <w:rFonts w:ascii="TH SarabunIT๙" w:hAnsi="TH SarabunIT๙" w:cs="TH SarabunIT๙"/>
          <w:sz w:val="32"/>
          <w:szCs w:val="32"/>
        </w:rPr>
        <w:t xml:space="preserve"> </w:t>
      </w:r>
      <w:r w:rsidRPr="003460CD">
        <w:rPr>
          <w:rFonts w:ascii="TH SarabunIT๙" w:hAnsi="TH SarabunIT๙" w:cs="TH SarabunIT๙"/>
          <w:sz w:val="32"/>
          <w:szCs w:val="32"/>
          <w:cs/>
        </w:rPr>
        <w:t>ตุลาคม ๒๕๕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460CD">
        <w:rPr>
          <w:rFonts w:ascii="TH SarabunIT๙" w:hAnsi="TH SarabunIT๙" w:cs="TH SarabunIT๙"/>
          <w:sz w:val="32"/>
          <w:szCs w:val="32"/>
        </w:rPr>
        <w:t xml:space="preserve">– </w:t>
      </w:r>
      <w:r w:rsidRPr="003460CD">
        <w:rPr>
          <w:rFonts w:ascii="TH SarabunIT๙" w:hAnsi="TH SarabunIT๙" w:cs="TH SarabunIT๙"/>
          <w:sz w:val="32"/>
          <w:szCs w:val="32"/>
          <w:cs/>
        </w:rPr>
        <w:t>๓๐</w:t>
      </w:r>
      <w:r w:rsidRPr="003460CD">
        <w:rPr>
          <w:rFonts w:ascii="TH SarabunIT๙" w:hAnsi="TH SarabunIT๙" w:cs="TH SarabunIT๙"/>
          <w:sz w:val="32"/>
          <w:szCs w:val="32"/>
        </w:rPr>
        <w:t xml:space="preserve"> </w:t>
      </w:r>
      <w:r w:rsidRPr="003460CD">
        <w:rPr>
          <w:rFonts w:ascii="TH SarabunIT๙" w:hAnsi="TH SarabunIT๙" w:cs="TH SarabunIT๙"/>
          <w:sz w:val="32"/>
          <w:szCs w:val="32"/>
          <w:cs/>
        </w:rPr>
        <w:t>กันยายน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460CD">
        <w:rPr>
          <w:rFonts w:ascii="TH SarabunIT๙" w:hAnsi="TH SarabunIT๙" w:cs="TH SarabunIT๙"/>
          <w:sz w:val="32"/>
          <w:szCs w:val="32"/>
        </w:rPr>
        <w:t xml:space="preserve">  </w:t>
      </w:r>
      <w:r w:rsidRPr="003460CD">
        <w:rPr>
          <w:rFonts w:ascii="TH SarabunIT๙" w:hAnsi="TH SarabunIT๙" w:cs="TH SarabunIT๙"/>
          <w:sz w:val="32"/>
          <w:szCs w:val="32"/>
          <w:cs/>
        </w:rPr>
        <w:t xml:space="preserve">ผู้บริหารเทศบาลตำบลนาสารได้ยึดถือกรอบแนวทางการพัฒนาตามแผนพัฒนาสามปี </w:t>
      </w:r>
      <w:r w:rsidRPr="003460CD">
        <w:rPr>
          <w:rFonts w:ascii="TH SarabunIT๙" w:hAnsi="TH SarabunIT๙" w:cs="TH SarabunIT๙"/>
          <w:sz w:val="32"/>
          <w:szCs w:val="32"/>
        </w:rPr>
        <w:t>(</w:t>
      </w:r>
      <w:r w:rsidRPr="003460CD">
        <w:rPr>
          <w:rFonts w:ascii="TH SarabunIT๙" w:hAnsi="TH SarabunIT๙" w:cs="TH SarabunIT๙"/>
          <w:sz w:val="32"/>
          <w:szCs w:val="32"/>
          <w:cs/>
        </w:rPr>
        <w:t>พ</w:t>
      </w:r>
      <w:r w:rsidRPr="003460CD">
        <w:rPr>
          <w:rFonts w:ascii="TH SarabunIT๙" w:hAnsi="TH SarabunIT๙" w:cs="TH SarabunIT๙"/>
          <w:sz w:val="32"/>
          <w:szCs w:val="32"/>
        </w:rPr>
        <w:t>.</w:t>
      </w:r>
      <w:r w:rsidRPr="003460CD">
        <w:rPr>
          <w:rFonts w:ascii="TH SarabunIT๙" w:hAnsi="TH SarabunIT๙" w:cs="TH SarabunIT๙"/>
          <w:sz w:val="32"/>
          <w:szCs w:val="32"/>
          <w:cs/>
        </w:rPr>
        <w:t>ศ</w:t>
      </w:r>
      <w:r w:rsidRPr="003460CD">
        <w:rPr>
          <w:rFonts w:ascii="TH SarabunIT๙" w:hAnsi="TH SarabunIT๙" w:cs="TH SarabunIT๙"/>
          <w:sz w:val="32"/>
          <w:szCs w:val="32"/>
        </w:rPr>
        <w:t>.</w:t>
      </w:r>
      <w:r w:rsidRPr="003460CD">
        <w:rPr>
          <w:rFonts w:ascii="TH SarabunIT๙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460CD">
        <w:rPr>
          <w:rFonts w:ascii="TH SarabunIT๙" w:hAnsi="TH SarabunIT๙" w:cs="TH SarabunIT๙"/>
          <w:sz w:val="32"/>
          <w:szCs w:val="32"/>
        </w:rPr>
        <w:t>-</w:t>
      </w:r>
      <w:r w:rsidRPr="003460CD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3460CD">
        <w:rPr>
          <w:rFonts w:ascii="TH SarabunIT๙" w:hAnsi="TH SarabunIT๙" w:cs="TH SarabunIT๙"/>
          <w:sz w:val="32"/>
          <w:szCs w:val="32"/>
        </w:rPr>
        <w:t xml:space="preserve">)  </w:t>
      </w:r>
      <w:r w:rsidRPr="003460CD">
        <w:rPr>
          <w:rFonts w:ascii="TH SarabunIT๙" w:hAnsi="TH SarabunIT๙" w:cs="TH SarabunIT๙"/>
          <w:sz w:val="32"/>
          <w:szCs w:val="32"/>
          <w:cs/>
        </w:rPr>
        <w:t>และข้อบัญญัติงบประมาณรายจ่ายประจำปีงบประมาณ พ</w:t>
      </w:r>
      <w:r w:rsidRPr="003460CD">
        <w:rPr>
          <w:rFonts w:ascii="TH SarabunIT๙" w:hAnsi="TH SarabunIT๙" w:cs="TH SarabunIT๙"/>
          <w:sz w:val="32"/>
          <w:szCs w:val="32"/>
        </w:rPr>
        <w:t>.</w:t>
      </w:r>
      <w:r w:rsidRPr="003460CD">
        <w:rPr>
          <w:rFonts w:ascii="TH SarabunIT๙" w:hAnsi="TH SarabunIT๙" w:cs="TH SarabunIT๙"/>
          <w:sz w:val="32"/>
          <w:szCs w:val="32"/>
          <w:cs/>
        </w:rPr>
        <w:t>ศ</w:t>
      </w:r>
      <w:r w:rsidRPr="003460CD">
        <w:rPr>
          <w:rFonts w:ascii="TH SarabunIT๙" w:hAnsi="TH SarabunIT๙" w:cs="TH SarabunIT๙"/>
          <w:sz w:val="32"/>
          <w:szCs w:val="32"/>
        </w:rPr>
        <w:t xml:space="preserve">. </w:t>
      </w:r>
      <w:r w:rsidRPr="003460CD">
        <w:rPr>
          <w:rFonts w:ascii="TH SarabunIT๙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460CD">
        <w:rPr>
          <w:rFonts w:ascii="TH SarabunIT๙" w:hAnsi="TH SarabunIT๙" w:cs="TH SarabunIT๙"/>
          <w:sz w:val="32"/>
          <w:szCs w:val="32"/>
        </w:rPr>
        <w:t xml:space="preserve">  </w:t>
      </w:r>
      <w:r w:rsidRPr="003460CD">
        <w:rPr>
          <w:rFonts w:ascii="TH SarabunIT๙" w:hAnsi="TH SarabunIT๙" w:cs="TH SarabunIT๙"/>
          <w:sz w:val="32"/>
          <w:szCs w:val="32"/>
          <w:cs/>
        </w:rPr>
        <w:t>เป็นหลักในการดำเนินงาน</w:t>
      </w:r>
    </w:p>
    <w:p w:rsidR="00365FB3" w:rsidRPr="003460CD" w:rsidRDefault="00365FB3" w:rsidP="00365FB3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3460CD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ี่ได้ดำเนินการ  โดยแบ่งออกเป็น  ๔</w:t>
      </w:r>
      <w:r w:rsidRPr="003460C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460C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ดังนี้</w:t>
      </w:r>
    </w:p>
    <w:p w:rsidR="00365FB3" w:rsidRPr="007F13FF" w:rsidRDefault="00365FB3" w:rsidP="00365F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F13F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๑</w:t>
      </w:r>
      <w:r w:rsidRPr="007F13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13FF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ุณภาพชีวิตของคนและสังค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6704"/>
        <w:gridCol w:w="2034"/>
      </w:tblGrid>
      <w:tr w:rsidR="00365FB3" w:rsidRPr="007F13FF" w:rsidTr="00837D7B">
        <w:tc>
          <w:tcPr>
            <w:tcW w:w="809" w:type="dxa"/>
            <w:vAlign w:val="center"/>
          </w:tcPr>
          <w:p w:rsidR="00365FB3" w:rsidRPr="007F13FF" w:rsidRDefault="00365FB3" w:rsidP="00837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704" w:type="dxa"/>
            <w:vAlign w:val="center"/>
          </w:tcPr>
          <w:p w:rsidR="00365FB3" w:rsidRPr="007F13FF" w:rsidRDefault="00365FB3" w:rsidP="00837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2034" w:type="dxa"/>
            <w:vAlign w:val="center"/>
          </w:tcPr>
          <w:p w:rsidR="00365FB3" w:rsidRPr="007F13FF" w:rsidRDefault="00365FB3" w:rsidP="00837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</w:tr>
      <w:tr w:rsidR="00365FB3" w:rsidRPr="00744D01" w:rsidTr="00837D7B">
        <w:tc>
          <w:tcPr>
            <w:tcW w:w="80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704" w:type="dxa"/>
          </w:tcPr>
          <w:p w:rsidR="00365FB3" w:rsidRPr="00744D01" w:rsidRDefault="00D16D9F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D9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ค่าใช้จ่ายในการบริหารสถานศึกษา ศูนย์พัฒนาเด็กเล็กเทศบาลตำบลนาสาร หมู่ที่ 6</w:t>
            </w:r>
          </w:p>
        </w:tc>
        <w:tc>
          <w:tcPr>
            <w:tcW w:w="2034" w:type="dxa"/>
          </w:tcPr>
          <w:p w:rsidR="00365FB3" w:rsidRPr="00744D01" w:rsidRDefault="00D16D9F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D9F">
              <w:rPr>
                <w:rFonts w:ascii="TH SarabunIT๙" w:hAnsi="TH SarabunIT๙" w:cs="TH SarabunIT๙"/>
                <w:sz w:val="32"/>
                <w:szCs w:val="32"/>
                <w:cs/>
              </w:rPr>
              <w:t>14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16D9F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5FB3" w:rsidRPr="00744D01" w:rsidTr="00837D7B">
        <w:tc>
          <w:tcPr>
            <w:tcW w:w="80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704" w:type="dxa"/>
          </w:tcPr>
          <w:p w:rsidR="00365FB3" w:rsidRPr="00744D01" w:rsidRDefault="00D16D9F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D9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ค่าใช้จ่ายในการบริหารสถานศึกษา โรงเรียนอนุบาลเทศบาลนาสาร</w:t>
            </w:r>
          </w:p>
        </w:tc>
        <w:tc>
          <w:tcPr>
            <w:tcW w:w="2034" w:type="dxa"/>
          </w:tcPr>
          <w:p w:rsidR="00365FB3" w:rsidRPr="00744D01" w:rsidRDefault="00D16D9F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D9F">
              <w:rPr>
                <w:rFonts w:ascii="TH SarabunIT๙" w:hAnsi="TH SarabunIT๙" w:cs="TH SarabunIT๙"/>
                <w:sz w:val="32"/>
                <w:szCs w:val="32"/>
                <w:cs/>
              </w:rPr>
              <w:t>336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16D9F">
              <w:rPr>
                <w:rFonts w:ascii="TH SarabunIT๙" w:hAnsi="TH SarabunIT๙" w:cs="TH SarabunIT๙"/>
                <w:sz w:val="32"/>
                <w:szCs w:val="32"/>
                <w:cs/>
              </w:rPr>
              <w:t>890</w:t>
            </w:r>
          </w:p>
        </w:tc>
      </w:tr>
      <w:tr w:rsidR="00365FB3" w:rsidRPr="00744D01" w:rsidTr="00837D7B">
        <w:tc>
          <w:tcPr>
            <w:tcW w:w="80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704" w:type="dxa"/>
          </w:tcPr>
          <w:p w:rsidR="00365FB3" w:rsidRPr="00744D01" w:rsidRDefault="00D16D9F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D9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เด็กแห่งชาติ ประจำปี 2559</w:t>
            </w:r>
          </w:p>
        </w:tc>
        <w:tc>
          <w:tcPr>
            <w:tcW w:w="2034" w:type="dxa"/>
          </w:tcPr>
          <w:p w:rsidR="00365FB3" w:rsidRPr="00744D01" w:rsidRDefault="00D16D9F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D9F">
              <w:rPr>
                <w:rFonts w:ascii="TH SarabunIT๙" w:hAnsi="TH SarabunIT๙" w:cs="TH SarabunIT๙"/>
                <w:sz w:val="32"/>
                <w:szCs w:val="32"/>
                <w:cs/>
              </w:rPr>
              <w:t>197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16D9F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5FB3" w:rsidRPr="00744D01" w:rsidTr="00837D7B">
        <w:tc>
          <w:tcPr>
            <w:tcW w:w="80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704" w:type="dxa"/>
          </w:tcPr>
          <w:p w:rsidR="00365FB3" w:rsidRPr="00744D01" w:rsidRDefault="00D16D9F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D9F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การศึกษา</w:t>
            </w:r>
          </w:p>
        </w:tc>
        <w:tc>
          <w:tcPr>
            <w:tcW w:w="2034" w:type="dxa"/>
          </w:tcPr>
          <w:p w:rsidR="00365FB3" w:rsidRPr="00744D01" w:rsidRDefault="00D16D9F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D9F">
              <w:rPr>
                <w:rFonts w:ascii="TH SarabunIT๙" w:hAnsi="TH SarabunIT๙" w:cs="TH SarabunIT๙"/>
                <w:sz w:val="32"/>
                <w:szCs w:val="32"/>
                <w:cs/>
              </w:rPr>
              <w:t>98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16D9F">
              <w:rPr>
                <w:rFonts w:ascii="TH SarabunIT๙" w:hAnsi="TH SarabunIT๙" w:cs="TH SarabunIT๙"/>
                <w:sz w:val="32"/>
                <w:szCs w:val="32"/>
                <w:cs/>
              </w:rPr>
              <w:t>600</w:t>
            </w:r>
          </w:p>
        </w:tc>
      </w:tr>
      <w:tr w:rsidR="00365FB3" w:rsidRPr="00744D01" w:rsidTr="00837D7B">
        <w:tc>
          <w:tcPr>
            <w:tcW w:w="80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704" w:type="dxa"/>
          </w:tcPr>
          <w:p w:rsidR="00365FB3" w:rsidRPr="00744D01" w:rsidRDefault="00D16D9F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D9F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สำนักงาน (งานการศึกษา)</w:t>
            </w:r>
          </w:p>
        </w:tc>
        <w:tc>
          <w:tcPr>
            <w:tcW w:w="2034" w:type="dxa"/>
          </w:tcPr>
          <w:p w:rsidR="00365FB3" w:rsidRPr="00744D01" w:rsidRDefault="00D16D9F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D9F">
              <w:rPr>
                <w:rFonts w:ascii="TH SarabunIT๙" w:hAnsi="TH SarabunIT๙" w:cs="TH SarabunIT๙"/>
                <w:sz w:val="32"/>
                <w:szCs w:val="32"/>
                <w:cs/>
              </w:rPr>
              <w:t>391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16D9F">
              <w:rPr>
                <w:rFonts w:ascii="TH SarabunIT๙" w:hAnsi="TH SarabunIT๙" w:cs="TH SarabunIT๙"/>
                <w:sz w:val="32"/>
                <w:szCs w:val="32"/>
                <w:cs/>
              </w:rPr>
              <w:t>796</w:t>
            </w:r>
          </w:p>
        </w:tc>
      </w:tr>
      <w:tr w:rsidR="00365FB3" w:rsidRPr="00744D01" w:rsidTr="00837D7B">
        <w:tc>
          <w:tcPr>
            <w:tcW w:w="80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6704" w:type="dxa"/>
          </w:tcPr>
          <w:p w:rsidR="00365FB3" w:rsidRPr="00744D01" w:rsidRDefault="00D16D9F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D9F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ไฟฟ้าและวิทยุ (งานการศึกษา)</w:t>
            </w:r>
          </w:p>
        </w:tc>
        <w:tc>
          <w:tcPr>
            <w:tcW w:w="2034" w:type="dxa"/>
          </w:tcPr>
          <w:p w:rsidR="00365FB3" w:rsidRPr="00744D01" w:rsidRDefault="00D16D9F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D9F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16D9F">
              <w:rPr>
                <w:rFonts w:ascii="TH SarabunIT๙" w:hAnsi="TH SarabunIT๙" w:cs="TH SarabunIT๙"/>
                <w:sz w:val="32"/>
                <w:szCs w:val="32"/>
                <w:cs/>
              </w:rPr>
              <w:t>980</w:t>
            </w:r>
          </w:p>
        </w:tc>
      </w:tr>
      <w:tr w:rsidR="00365FB3" w:rsidRPr="00744D01" w:rsidTr="00837D7B">
        <w:tc>
          <w:tcPr>
            <w:tcW w:w="80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6704" w:type="dxa"/>
          </w:tcPr>
          <w:p w:rsidR="00365FB3" w:rsidRPr="00744D01" w:rsidRDefault="00D16D9F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D9F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โฆษณาและเผยแพร่ (งานการศึกษา)</w:t>
            </w:r>
          </w:p>
        </w:tc>
        <w:tc>
          <w:tcPr>
            <w:tcW w:w="2034" w:type="dxa"/>
          </w:tcPr>
          <w:p w:rsidR="00365FB3" w:rsidRPr="00744D01" w:rsidRDefault="00D16D9F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D9F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16D9F">
              <w:rPr>
                <w:rFonts w:ascii="TH SarabunIT๙" w:hAnsi="TH SarabunIT๙" w:cs="TH SarabunIT๙"/>
                <w:sz w:val="32"/>
                <w:szCs w:val="32"/>
                <w:cs/>
              </w:rPr>
              <w:t>560</w:t>
            </w:r>
          </w:p>
        </w:tc>
      </w:tr>
      <w:tr w:rsidR="00365FB3" w:rsidRPr="00744D01" w:rsidTr="00837D7B">
        <w:tc>
          <w:tcPr>
            <w:tcW w:w="80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6704" w:type="dxa"/>
          </w:tcPr>
          <w:p w:rsidR="00365FB3" w:rsidRPr="00744D01" w:rsidRDefault="00D16D9F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D9F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งานบ้านงานครัว(งานการศีกษา)</w:t>
            </w:r>
          </w:p>
        </w:tc>
        <w:tc>
          <w:tcPr>
            <w:tcW w:w="2034" w:type="dxa"/>
          </w:tcPr>
          <w:p w:rsidR="00365FB3" w:rsidRPr="00744D01" w:rsidRDefault="00D16D9F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D9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16D9F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</w:tr>
      <w:tr w:rsidR="00365FB3" w:rsidRPr="00744D01" w:rsidTr="00837D7B">
        <w:tc>
          <w:tcPr>
            <w:tcW w:w="80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6704" w:type="dxa"/>
          </w:tcPr>
          <w:p w:rsidR="00365FB3" w:rsidRPr="00744D01" w:rsidRDefault="00D16D9F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D9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นูน้อยเรียนรู้สู่โลกวิทยาศาสตร์(งานการศึกษา)</w:t>
            </w:r>
          </w:p>
        </w:tc>
        <w:tc>
          <w:tcPr>
            <w:tcW w:w="2034" w:type="dxa"/>
          </w:tcPr>
          <w:p w:rsidR="00365FB3" w:rsidRPr="00744D01" w:rsidRDefault="00D16D9F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D9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16D9F">
              <w:rPr>
                <w:rFonts w:ascii="TH SarabunIT๙" w:hAnsi="TH SarabunIT๙" w:cs="TH SarabunIT๙"/>
                <w:sz w:val="32"/>
                <w:szCs w:val="32"/>
              </w:rPr>
              <w:t>950</w:t>
            </w:r>
          </w:p>
        </w:tc>
      </w:tr>
      <w:tr w:rsidR="00365FB3" w:rsidRPr="00744D01" w:rsidTr="00837D7B">
        <w:tc>
          <w:tcPr>
            <w:tcW w:w="80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6704" w:type="dxa"/>
          </w:tcPr>
          <w:p w:rsidR="00365FB3" w:rsidRPr="00744D01" w:rsidRDefault="00D16D9F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D9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สำคัญของชาติ(วันพ่อ วันแม่) งานการศึกษา</w:t>
            </w:r>
          </w:p>
        </w:tc>
        <w:tc>
          <w:tcPr>
            <w:tcW w:w="2034" w:type="dxa"/>
          </w:tcPr>
          <w:p w:rsidR="00365FB3" w:rsidRPr="00744D01" w:rsidRDefault="00D16D9F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D9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16D9F">
              <w:rPr>
                <w:rFonts w:ascii="TH SarabunIT๙" w:hAnsi="TH SarabunIT๙" w:cs="TH SarabunIT๙"/>
                <w:sz w:val="32"/>
                <w:szCs w:val="32"/>
              </w:rPr>
              <w:t>330</w:t>
            </w:r>
          </w:p>
        </w:tc>
      </w:tr>
      <w:tr w:rsidR="00365FB3" w:rsidRPr="00744D01" w:rsidTr="00837D7B">
        <w:tc>
          <w:tcPr>
            <w:tcW w:w="80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6704" w:type="dxa"/>
          </w:tcPr>
          <w:p w:rsidR="00365FB3" w:rsidRPr="00744D01" w:rsidRDefault="00BD7E5A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ห้เบี้ยยังชีพผู้ป่วยโรคเอดส์</w:t>
            </w:r>
          </w:p>
        </w:tc>
        <w:tc>
          <w:tcPr>
            <w:tcW w:w="2034" w:type="dxa"/>
          </w:tcPr>
          <w:p w:rsidR="00365FB3" w:rsidRPr="00744D01" w:rsidRDefault="00BD7E5A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365FB3" w:rsidRPr="00744D01" w:rsidTr="00837D7B">
        <w:tc>
          <w:tcPr>
            <w:tcW w:w="80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6704" w:type="dxa"/>
          </w:tcPr>
          <w:p w:rsidR="00365FB3" w:rsidRPr="00744D01" w:rsidRDefault="00BD7E5A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ัศนศึกษานอกสถานที่ (ศพด.)</w:t>
            </w:r>
          </w:p>
        </w:tc>
        <w:tc>
          <w:tcPr>
            <w:tcW w:w="2034" w:type="dxa"/>
          </w:tcPr>
          <w:p w:rsidR="00365FB3" w:rsidRPr="00744D01" w:rsidRDefault="00BD7E5A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</w:tc>
      </w:tr>
      <w:tr w:rsidR="00365FB3" w:rsidRPr="00744D01" w:rsidTr="00837D7B">
        <w:tc>
          <w:tcPr>
            <w:tcW w:w="809" w:type="dxa"/>
            <w:vAlign w:val="center"/>
          </w:tcPr>
          <w:p w:rsidR="00365FB3" w:rsidRPr="007F13FF" w:rsidRDefault="00365FB3" w:rsidP="00837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6704" w:type="dxa"/>
            <w:vAlign w:val="center"/>
          </w:tcPr>
          <w:p w:rsidR="00365FB3" w:rsidRPr="007F13FF" w:rsidRDefault="00365FB3" w:rsidP="00837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2034" w:type="dxa"/>
            <w:vAlign w:val="center"/>
          </w:tcPr>
          <w:p w:rsidR="00365FB3" w:rsidRPr="007F13FF" w:rsidRDefault="00365FB3" w:rsidP="00837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</w:tr>
      <w:tr w:rsidR="00365FB3" w:rsidRPr="00744D01" w:rsidTr="00837D7B">
        <w:tc>
          <w:tcPr>
            <w:tcW w:w="80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6704" w:type="dxa"/>
          </w:tcPr>
          <w:p w:rsidR="00365FB3" w:rsidRPr="00744D01" w:rsidRDefault="00BD7E5A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ุมผู้ปกครองนักเรียน(ศพด.)</w:t>
            </w:r>
          </w:p>
        </w:tc>
        <w:tc>
          <w:tcPr>
            <w:tcW w:w="2034" w:type="dxa"/>
          </w:tcPr>
          <w:p w:rsidR="00365FB3" w:rsidRPr="00744D01" w:rsidRDefault="00BD7E5A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928</w:t>
            </w:r>
          </w:p>
        </w:tc>
      </w:tr>
      <w:tr w:rsidR="00365FB3" w:rsidRPr="00744D01" w:rsidTr="00837D7B">
        <w:tc>
          <w:tcPr>
            <w:tcW w:w="80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6704" w:type="dxa"/>
          </w:tcPr>
          <w:p w:rsidR="00365FB3" w:rsidRPr="00744D01" w:rsidRDefault="00BD7E5A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สำคัญทางศาสนา</w:t>
            </w:r>
          </w:p>
        </w:tc>
        <w:tc>
          <w:tcPr>
            <w:tcW w:w="2034" w:type="dxa"/>
          </w:tcPr>
          <w:p w:rsidR="00365FB3" w:rsidRPr="00744D01" w:rsidRDefault="00BD7E5A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679</w:t>
            </w:r>
          </w:p>
        </w:tc>
      </w:tr>
      <w:tr w:rsidR="00365FB3" w:rsidRPr="00744D01" w:rsidTr="00837D7B">
        <w:tc>
          <w:tcPr>
            <w:tcW w:w="80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6704" w:type="dxa"/>
          </w:tcPr>
          <w:p w:rsidR="00365FB3" w:rsidRPr="00744D01" w:rsidRDefault="00BD7E5A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ำรุงรักษาหรือซ่อมแซมทรัพย์สิน(ศพด.)</w:t>
            </w:r>
          </w:p>
        </w:tc>
        <w:tc>
          <w:tcPr>
            <w:tcW w:w="2034" w:type="dxa"/>
          </w:tcPr>
          <w:p w:rsidR="00365FB3" w:rsidRPr="00744D01" w:rsidRDefault="00BD7E5A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040</w:t>
            </w:r>
          </w:p>
        </w:tc>
      </w:tr>
      <w:tr w:rsidR="00365FB3" w:rsidRPr="00744D01" w:rsidTr="00837D7B">
        <w:tc>
          <w:tcPr>
            <w:tcW w:w="809" w:type="dxa"/>
          </w:tcPr>
          <w:p w:rsidR="00365FB3" w:rsidRPr="00744D01" w:rsidRDefault="00CD331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6704" w:type="dxa"/>
          </w:tcPr>
          <w:p w:rsidR="00365FB3" w:rsidRPr="00744D01" w:rsidRDefault="00BD7E5A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วัสดุสำนักงาน(ศพด.)</w:t>
            </w:r>
          </w:p>
        </w:tc>
        <w:tc>
          <w:tcPr>
            <w:tcW w:w="2034" w:type="dxa"/>
          </w:tcPr>
          <w:p w:rsidR="00365FB3" w:rsidRPr="00744D01" w:rsidRDefault="00BD7E5A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486</w:t>
            </w:r>
          </w:p>
        </w:tc>
      </w:tr>
      <w:tr w:rsidR="00365FB3" w:rsidRPr="00744D01" w:rsidTr="00837D7B">
        <w:tc>
          <w:tcPr>
            <w:tcW w:w="80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D331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6704" w:type="dxa"/>
          </w:tcPr>
          <w:p w:rsidR="00365FB3" w:rsidRPr="00744D01" w:rsidRDefault="00BD7E5A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ป้องกันและบรรเทาสาธารณภัย</w:t>
            </w:r>
          </w:p>
        </w:tc>
        <w:tc>
          <w:tcPr>
            <w:tcW w:w="2034" w:type="dxa"/>
          </w:tcPr>
          <w:p w:rsidR="00365FB3" w:rsidRPr="00744D01" w:rsidRDefault="00BD7E5A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192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</w:tr>
      <w:tr w:rsidR="00365FB3" w:rsidRPr="00744D01" w:rsidTr="00837D7B">
        <w:tc>
          <w:tcPr>
            <w:tcW w:w="809" w:type="dxa"/>
          </w:tcPr>
          <w:p w:rsidR="00365FB3" w:rsidRPr="00744D01" w:rsidRDefault="00CD331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6704" w:type="dxa"/>
          </w:tcPr>
          <w:p w:rsidR="00365FB3" w:rsidRPr="00744D01" w:rsidRDefault="00BD7E5A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ป้องกันโรคไข้เลือดออก</w:t>
            </w:r>
          </w:p>
        </w:tc>
        <w:tc>
          <w:tcPr>
            <w:tcW w:w="2034" w:type="dxa"/>
          </w:tcPr>
          <w:p w:rsidR="00365FB3" w:rsidRPr="00744D01" w:rsidRDefault="00BD7E5A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102</w:t>
            </w:r>
          </w:p>
        </w:tc>
      </w:tr>
      <w:tr w:rsidR="00365FB3" w:rsidRPr="00744D01" w:rsidTr="00837D7B">
        <w:tc>
          <w:tcPr>
            <w:tcW w:w="809" w:type="dxa"/>
          </w:tcPr>
          <w:p w:rsidR="00365FB3" w:rsidRPr="00744D01" w:rsidRDefault="00CD331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6704" w:type="dxa"/>
          </w:tcPr>
          <w:p w:rsidR="00365FB3" w:rsidRPr="00744D01" w:rsidRDefault="00BD7E5A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ห่ผ้าขึ้นธาตุ</w:t>
            </w:r>
          </w:p>
        </w:tc>
        <w:tc>
          <w:tcPr>
            <w:tcW w:w="2034" w:type="dxa"/>
          </w:tcPr>
          <w:p w:rsidR="00365FB3" w:rsidRPr="00744D01" w:rsidRDefault="00BD7E5A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040</w:t>
            </w:r>
          </w:p>
        </w:tc>
      </w:tr>
      <w:tr w:rsidR="00365FB3" w:rsidRPr="00744D01" w:rsidTr="00837D7B">
        <w:trPr>
          <w:trHeight w:val="402"/>
        </w:trPr>
        <w:tc>
          <w:tcPr>
            <w:tcW w:w="809" w:type="dxa"/>
          </w:tcPr>
          <w:p w:rsidR="00365FB3" w:rsidRPr="00744D01" w:rsidRDefault="00CD331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6704" w:type="dxa"/>
          </w:tcPr>
          <w:p w:rsidR="00365FB3" w:rsidRPr="00744D01" w:rsidRDefault="00BD7E5A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แม่แห่งชาติ</w:t>
            </w:r>
          </w:p>
        </w:tc>
        <w:tc>
          <w:tcPr>
            <w:tcW w:w="2034" w:type="dxa"/>
          </w:tcPr>
          <w:p w:rsidR="00365FB3" w:rsidRPr="00744D01" w:rsidRDefault="00BD7E5A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020</w:t>
            </w:r>
          </w:p>
        </w:tc>
      </w:tr>
      <w:tr w:rsidR="00365FB3" w:rsidRPr="00744D01" w:rsidTr="00837D7B">
        <w:tc>
          <w:tcPr>
            <w:tcW w:w="809" w:type="dxa"/>
          </w:tcPr>
          <w:p w:rsidR="00365FB3" w:rsidRPr="00744D01" w:rsidRDefault="00CD331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6704" w:type="dxa"/>
          </w:tcPr>
          <w:p w:rsidR="00365FB3" w:rsidRPr="00744D01" w:rsidRDefault="00BD7E5A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งาน </w:t>
            </w: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BD7E5A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 มหาราช</w:t>
            </w:r>
          </w:p>
        </w:tc>
        <w:tc>
          <w:tcPr>
            <w:tcW w:w="2034" w:type="dxa"/>
          </w:tcPr>
          <w:p w:rsidR="00365FB3" w:rsidRPr="00744D01" w:rsidRDefault="00BD7E5A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99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430</w:t>
            </w:r>
          </w:p>
        </w:tc>
      </w:tr>
      <w:tr w:rsidR="00365FB3" w:rsidRPr="00744D01" w:rsidTr="00837D7B">
        <w:tc>
          <w:tcPr>
            <w:tcW w:w="809" w:type="dxa"/>
          </w:tcPr>
          <w:p w:rsidR="00365FB3" w:rsidRPr="00744D01" w:rsidRDefault="00CD331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6704" w:type="dxa"/>
          </w:tcPr>
          <w:p w:rsidR="00365FB3" w:rsidRPr="00744D01" w:rsidRDefault="00BD7E5A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ลอยกระทง</w:t>
            </w:r>
          </w:p>
        </w:tc>
        <w:tc>
          <w:tcPr>
            <w:tcW w:w="2034" w:type="dxa"/>
          </w:tcPr>
          <w:p w:rsidR="00365FB3" w:rsidRPr="00744D01" w:rsidRDefault="00BD7E5A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77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615</w:t>
            </w:r>
          </w:p>
        </w:tc>
      </w:tr>
      <w:tr w:rsidR="00365FB3" w:rsidRPr="00744D01" w:rsidTr="00837D7B">
        <w:tc>
          <w:tcPr>
            <w:tcW w:w="809" w:type="dxa"/>
          </w:tcPr>
          <w:p w:rsidR="00365FB3" w:rsidRPr="00744D01" w:rsidRDefault="00CD331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6704" w:type="dxa"/>
          </w:tcPr>
          <w:p w:rsidR="00365FB3" w:rsidRPr="00744D01" w:rsidRDefault="00BD7E5A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วนข้าวมธุปายาท</w:t>
            </w:r>
          </w:p>
        </w:tc>
        <w:tc>
          <w:tcPr>
            <w:tcW w:w="2034" w:type="dxa"/>
          </w:tcPr>
          <w:p w:rsidR="00365FB3" w:rsidRPr="00744D01" w:rsidRDefault="00BD7E5A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783</w:t>
            </w:r>
          </w:p>
        </w:tc>
      </w:tr>
      <w:tr w:rsidR="00365FB3" w:rsidRPr="00744D01" w:rsidTr="00837D7B">
        <w:tc>
          <w:tcPr>
            <w:tcW w:w="809" w:type="dxa"/>
          </w:tcPr>
          <w:p w:rsidR="00365FB3" w:rsidRPr="00744D01" w:rsidRDefault="00CD331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6704" w:type="dxa"/>
          </w:tcPr>
          <w:p w:rsidR="00365FB3" w:rsidRPr="00744D01" w:rsidRDefault="00BD7E5A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สงกรานต์(งานวันกตัญญู)</w:t>
            </w:r>
          </w:p>
        </w:tc>
        <w:tc>
          <w:tcPr>
            <w:tcW w:w="2034" w:type="dxa"/>
          </w:tcPr>
          <w:p w:rsidR="00365FB3" w:rsidRPr="00744D01" w:rsidRDefault="00BD7E5A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298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394</w:t>
            </w:r>
          </w:p>
        </w:tc>
      </w:tr>
      <w:tr w:rsidR="00365FB3" w:rsidRPr="00744D01" w:rsidTr="00837D7B">
        <w:tc>
          <w:tcPr>
            <w:tcW w:w="809" w:type="dxa"/>
          </w:tcPr>
          <w:p w:rsidR="00365FB3" w:rsidRPr="00744D01" w:rsidRDefault="00CD331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6704" w:type="dxa"/>
          </w:tcPr>
          <w:p w:rsidR="00365FB3" w:rsidRPr="00744D01" w:rsidRDefault="00BD7E5A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เข้าพรรษา</w:t>
            </w:r>
          </w:p>
        </w:tc>
        <w:tc>
          <w:tcPr>
            <w:tcW w:w="2034" w:type="dxa"/>
          </w:tcPr>
          <w:p w:rsidR="00365FB3" w:rsidRPr="00744D01" w:rsidRDefault="00BD7E5A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243</w:t>
            </w:r>
          </w:p>
        </w:tc>
      </w:tr>
      <w:tr w:rsidR="00365FB3" w:rsidRPr="00744D01" w:rsidTr="00837D7B">
        <w:tc>
          <w:tcPr>
            <w:tcW w:w="809" w:type="dxa"/>
          </w:tcPr>
          <w:p w:rsidR="00365FB3" w:rsidRPr="00744D01" w:rsidRDefault="00CD331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6704" w:type="dxa"/>
          </w:tcPr>
          <w:p w:rsidR="00365FB3" w:rsidRPr="00744D01" w:rsidRDefault="00BD7E5A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การแข่งขันกีฬาประชาชนและเยาวชน</w:t>
            </w:r>
          </w:p>
        </w:tc>
        <w:tc>
          <w:tcPr>
            <w:tcW w:w="2034" w:type="dxa"/>
          </w:tcPr>
          <w:p w:rsidR="00365FB3" w:rsidRPr="00744D01" w:rsidRDefault="00BD7E5A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664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326</w:t>
            </w:r>
          </w:p>
        </w:tc>
      </w:tr>
      <w:tr w:rsidR="00365FB3" w:rsidRPr="00744D01" w:rsidTr="00837D7B">
        <w:tc>
          <w:tcPr>
            <w:tcW w:w="809" w:type="dxa"/>
          </w:tcPr>
          <w:p w:rsidR="00365FB3" w:rsidRPr="00744D01" w:rsidRDefault="00CD331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6704" w:type="dxa"/>
          </w:tcPr>
          <w:p w:rsidR="00365FB3" w:rsidRPr="00744D01" w:rsidRDefault="00BD7E5A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ปัญหาอุบัติเหตุบนท้องถนน</w:t>
            </w:r>
          </w:p>
        </w:tc>
        <w:tc>
          <w:tcPr>
            <w:tcW w:w="2034" w:type="dxa"/>
          </w:tcPr>
          <w:p w:rsidR="00365FB3" w:rsidRPr="00744D01" w:rsidRDefault="00BD7E5A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390</w:t>
            </w:r>
          </w:p>
        </w:tc>
      </w:tr>
      <w:tr w:rsidR="00365FB3" w:rsidRPr="00744D01" w:rsidTr="00837D7B">
        <w:tc>
          <w:tcPr>
            <w:tcW w:w="809" w:type="dxa"/>
          </w:tcPr>
          <w:p w:rsidR="00365FB3" w:rsidRPr="00744D01" w:rsidRDefault="00CD331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6704" w:type="dxa"/>
          </w:tcPr>
          <w:p w:rsidR="00365FB3" w:rsidRPr="00744D01" w:rsidRDefault="00BD7E5A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ซื้ออาหารเสริม (นม)  </w:t>
            </w:r>
          </w:p>
        </w:tc>
        <w:tc>
          <w:tcPr>
            <w:tcW w:w="2034" w:type="dxa"/>
          </w:tcPr>
          <w:p w:rsidR="00365FB3" w:rsidRPr="00744D01" w:rsidRDefault="00BD7E5A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036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595</w:t>
            </w:r>
          </w:p>
        </w:tc>
      </w:tr>
      <w:tr w:rsidR="00365FB3" w:rsidRPr="00744D01" w:rsidTr="00837D7B">
        <w:tc>
          <w:tcPr>
            <w:tcW w:w="809" w:type="dxa"/>
          </w:tcPr>
          <w:p w:rsidR="00365FB3" w:rsidRPr="00744D01" w:rsidRDefault="00CD331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6704" w:type="dxa"/>
          </w:tcPr>
          <w:p w:rsidR="00365FB3" w:rsidRPr="00744D01" w:rsidRDefault="00BD7E5A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การจัดงานประเพณีเทศกาลเดือนสิบ</w:t>
            </w:r>
          </w:p>
        </w:tc>
        <w:tc>
          <w:tcPr>
            <w:tcW w:w="2034" w:type="dxa"/>
          </w:tcPr>
          <w:p w:rsidR="00365FB3" w:rsidRPr="00744D01" w:rsidRDefault="00BD7E5A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</w:tr>
      <w:tr w:rsidR="00365FB3" w:rsidRPr="00744D01" w:rsidTr="00837D7B">
        <w:tc>
          <w:tcPr>
            <w:tcW w:w="809" w:type="dxa"/>
          </w:tcPr>
          <w:p w:rsidR="00365FB3" w:rsidRPr="00744D01" w:rsidRDefault="00CD331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6704" w:type="dxa"/>
          </w:tcPr>
          <w:p w:rsidR="00365FB3" w:rsidRPr="00744D01" w:rsidRDefault="00BD7E5A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การจัดงานชักพระอำเภอพระพรหม</w:t>
            </w:r>
          </w:p>
        </w:tc>
        <w:tc>
          <w:tcPr>
            <w:tcW w:w="2034" w:type="dxa"/>
          </w:tcPr>
          <w:p w:rsidR="00365FB3" w:rsidRPr="00744D01" w:rsidRDefault="00BD7E5A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D7E5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</w:tr>
      <w:tr w:rsidR="00365FB3" w:rsidRPr="00744D01" w:rsidTr="00837D7B">
        <w:tc>
          <w:tcPr>
            <w:tcW w:w="809" w:type="dxa"/>
          </w:tcPr>
          <w:p w:rsidR="00365FB3" w:rsidRPr="00744D01" w:rsidRDefault="00CD331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6704" w:type="dxa"/>
          </w:tcPr>
          <w:p w:rsidR="00365FB3" w:rsidRPr="00744D01" w:rsidRDefault="00CD3311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31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2034" w:type="dxa"/>
          </w:tcPr>
          <w:p w:rsidR="00365FB3" w:rsidRPr="00744D01" w:rsidRDefault="00CD331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311">
              <w:rPr>
                <w:rFonts w:ascii="TH SarabunIT๙" w:hAnsi="TH SarabunIT๙" w:cs="TH SarabunIT๙"/>
                <w:sz w:val="32"/>
                <w:szCs w:val="32"/>
                <w:cs/>
              </w:rPr>
              <w:t>490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CD3311">
              <w:rPr>
                <w:rFonts w:ascii="TH SarabunIT๙" w:hAnsi="TH SarabunIT๙" w:cs="TH SarabunIT๙"/>
                <w:sz w:val="32"/>
                <w:szCs w:val="32"/>
                <w:cs/>
              </w:rPr>
              <w:t>700</w:t>
            </w:r>
          </w:p>
        </w:tc>
      </w:tr>
      <w:tr w:rsidR="00365FB3" w:rsidRPr="00744D01" w:rsidTr="00837D7B">
        <w:tc>
          <w:tcPr>
            <w:tcW w:w="809" w:type="dxa"/>
          </w:tcPr>
          <w:p w:rsidR="00365FB3" w:rsidRPr="00CD3311" w:rsidRDefault="00CD331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6704" w:type="dxa"/>
          </w:tcPr>
          <w:p w:rsidR="00365FB3" w:rsidRPr="00CD3311" w:rsidRDefault="00CD3311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31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หารกลางวัน(เงินอุดหนุน)</w:t>
            </w:r>
          </w:p>
        </w:tc>
        <w:tc>
          <w:tcPr>
            <w:tcW w:w="2034" w:type="dxa"/>
          </w:tcPr>
          <w:p w:rsidR="00365FB3" w:rsidRPr="00CD3311" w:rsidRDefault="00CD331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3311">
              <w:rPr>
                <w:rFonts w:ascii="TH SarabunIT๙" w:hAnsi="TH SarabunIT๙" w:cs="TH SarabunIT๙"/>
                <w:sz w:val="32"/>
                <w:szCs w:val="32"/>
                <w:cs/>
              </w:rPr>
              <w:t>204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CD331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</w:tbl>
    <w:p w:rsidR="00365FB3" w:rsidRPr="00744D01" w:rsidRDefault="00365FB3" w:rsidP="00365FB3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6704"/>
        <w:gridCol w:w="2034"/>
      </w:tblGrid>
      <w:tr w:rsidR="00CD3311" w:rsidRPr="00744D01" w:rsidTr="00837D7B">
        <w:tc>
          <w:tcPr>
            <w:tcW w:w="809" w:type="dxa"/>
            <w:vAlign w:val="center"/>
          </w:tcPr>
          <w:p w:rsidR="00CD3311" w:rsidRPr="007F13FF" w:rsidRDefault="00CD3311" w:rsidP="00837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6704" w:type="dxa"/>
            <w:vAlign w:val="center"/>
          </w:tcPr>
          <w:p w:rsidR="00CD3311" w:rsidRPr="007F13FF" w:rsidRDefault="00CD3311" w:rsidP="00837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2034" w:type="dxa"/>
            <w:vAlign w:val="center"/>
          </w:tcPr>
          <w:p w:rsidR="00CD3311" w:rsidRPr="007F13FF" w:rsidRDefault="00CD3311" w:rsidP="00837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1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</w:tr>
      <w:tr w:rsidR="00CD3311" w:rsidRPr="00744D01" w:rsidTr="00837D7B">
        <w:tc>
          <w:tcPr>
            <w:tcW w:w="809" w:type="dxa"/>
          </w:tcPr>
          <w:p w:rsidR="00CD3311" w:rsidRPr="00744D01" w:rsidRDefault="00CD331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6704" w:type="dxa"/>
          </w:tcPr>
          <w:p w:rsidR="00CD3311" w:rsidRPr="00744D01" w:rsidRDefault="00CD3311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31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2034" w:type="dxa"/>
          </w:tcPr>
          <w:p w:rsidR="00CD3311" w:rsidRPr="00744D01" w:rsidRDefault="00CD331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3311">
              <w:rPr>
                <w:rFonts w:ascii="TH SarabunIT๙" w:hAnsi="TH SarabunIT๙" w:cs="TH SarabunIT๙"/>
                <w:sz w:val="32"/>
                <w:szCs w:val="32"/>
                <w:cs/>
              </w:rPr>
              <w:t>78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</w:t>
            </w:r>
            <w:r w:rsidRPr="00CD3311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</w:tr>
      <w:tr w:rsidR="00CD3311" w:rsidRPr="00744D01" w:rsidTr="00837D7B">
        <w:tc>
          <w:tcPr>
            <w:tcW w:w="809" w:type="dxa"/>
          </w:tcPr>
          <w:p w:rsidR="00CD3311" w:rsidRPr="00744D01" w:rsidRDefault="00CD331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6704" w:type="dxa"/>
          </w:tcPr>
          <w:p w:rsidR="00CD3311" w:rsidRPr="00744D01" w:rsidRDefault="00CD3311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31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รอบครัวอบอุ่น</w:t>
            </w:r>
          </w:p>
        </w:tc>
        <w:tc>
          <w:tcPr>
            <w:tcW w:w="2034" w:type="dxa"/>
          </w:tcPr>
          <w:p w:rsidR="00CD3311" w:rsidRPr="00744D01" w:rsidRDefault="00CD331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3311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CD3311">
              <w:rPr>
                <w:rFonts w:ascii="TH SarabunIT๙" w:hAnsi="TH SarabunIT๙" w:cs="TH SarabunIT๙"/>
                <w:sz w:val="32"/>
                <w:szCs w:val="32"/>
                <w:cs/>
              </w:rPr>
              <w:t>530</w:t>
            </w:r>
          </w:p>
        </w:tc>
      </w:tr>
      <w:tr w:rsidR="00CD3311" w:rsidRPr="00744D01" w:rsidTr="00837D7B">
        <w:tc>
          <w:tcPr>
            <w:tcW w:w="809" w:type="dxa"/>
          </w:tcPr>
          <w:p w:rsidR="00CD3311" w:rsidRPr="00744D01" w:rsidRDefault="00CD331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6704" w:type="dxa"/>
          </w:tcPr>
          <w:p w:rsidR="00CD3311" w:rsidRPr="00744D01" w:rsidRDefault="00CD3311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31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ับเคลื่อนสมัชชาหมู่บ้าน/ชุมชนพลังแผ่นดินเอาชนะยาเสพติด</w:t>
            </w:r>
          </w:p>
        </w:tc>
        <w:tc>
          <w:tcPr>
            <w:tcW w:w="2034" w:type="dxa"/>
          </w:tcPr>
          <w:p w:rsidR="00CD3311" w:rsidRPr="00744D01" w:rsidRDefault="00CD331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3311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CD331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CD3311" w:rsidRPr="00744D01" w:rsidTr="00837D7B">
        <w:tc>
          <w:tcPr>
            <w:tcW w:w="809" w:type="dxa"/>
          </w:tcPr>
          <w:p w:rsidR="00CD3311" w:rsidRPr="00744D01" w:rsidRDefault="00CD331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04" w:type="dxa"/>
          </w:tcPr>
          <w:p w:rsidR="00CD3311" w:rsidRPr="00744D01" w:rsidRDefault="00CD3311" w:rsidP="00837D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ที่ใช้ในด้านนี้</w:t>
            </w: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034" w:type="dxa"/>
          </w:tcPr>
          <w:p w:rsidR="00CD3311" w:rsidRPr="008D395E" w:rsidRDefault="00CD3311" w:rsidP="00837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9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,412,201 </w:t>
            </w:r>
          </w:p>
        </w:tc>
      </w:tr>
    </w:tbl>
    <w:p w:rsidR="00CD3311" w:rsidRDefault="00CD3311" w:rsidP="00365F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65FB3" w:rsidRPr="00744D01" w:rsidRDefault="00365FB3" w:rsidP="00365F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4D0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๒</w:t>
      </w:r>
      <w:r w:rsidRPr="00744D0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44D0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โครงสร้างพื้นฐาน</w:t>
      </w:r>
    </w:p>
    <w:p w:rsidR="00365FB3" w:rsidRPr="00CC47AA" w:rsidRDefault="00365FB3" w:rsidP="00365FB3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9"/>
        <w:gridCol w:w="6574"/>
        <w:gridCol w:w="2034"/>
      </w:tblGrid>
      <w:tr w:rsidR="00365FB3" w:rsidRPr="00744D01" w:rsidTr="00837D7B"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574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2034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</w:tr>
      <w:tr w:rsidR="00365FB3" w:rsidRPr="00744D01" w:rsidTr="00837D7B">
        <w:trPr>
          <w:trHeight w:val="462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574" w:type="dxa"/>
          </w:tcPr>
          <w:p w:rsidR="00365FB3" w:rsidRPr="00744D01" w:rsidRDefault="00CD3311" w:rsidP="00CD3311">
            <w:pPr>
              <w:ind w:right="-2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31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้างตัดหญ้าและกำจัดเศษวัชพืชไหล่ทางถนน คสล.ในเขตตำบลนาสาร</w:t>
            </w:r>
          </w:p>
        </w:tc>
        <w:tc>
          <w:tcPr>
            <w:tcW w:w="2034" w:type="dxa"/>
          </w:tcPr>
          <w:p w:rsidR="00365FB3" w:rsidRPr="00744D01" w:rsidRDefault="00CD331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3311">
              <w:rPr>
                <w:rFonts w:ascii="TH SarabunIT๙" w:hAnsi="TH SarabunIT๙" w:cs="TH SarabunIT๙"/>
                <w:sz w:val="32"/>
                <w:szCs w:val="32"/>
              </w:rPr>
              <w:t>98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CD331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</w:tr>
      <w:tr w:rsidR="00365FB3" w:rsidRPr="00744D01" w:rsidTr="00837D7B"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574" w:type="dxa"/>
          </w:tcPr>
          <w:p w:rsidR="00365FB3" w:rsidRPr="00744D01" w:rsidRDefault="00CD3311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31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างท่อระบายน้ำ คสล.</w:t>
            </w:r>
          </w:p>
        </w:tc>
        <w:tc>
          <w:tcPr>
            <w:tcW w:w="2034" w:type="dxa"/>
          </w:tcPr>
          <w:p w:rsidR="00365FB3" w:rsidRPr="00744D01" w:rsidRDefault="00CD331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3311">
              <w:rPr>
                <w:rFonts w:ascii="TH SarabunIT๙" w:hAnsi="TH SarabunIT๙" w:cs="TH SarabunIT๙"/>
                <w:sz w:val="32"/>
                <w:szCs w:val="32"/>
                <w:cs/>
              </w:rPr>
              <w:t>98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CD331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365FB3" w:rsidRPr="00744D01" w:rsidTr="00837D7B"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574" w:type="dxa"/>
          </w:tcPr>
          <w:p w:rsidR="00365FB3" w:rsidRPr="00744D01" w:rsidRDefault="00CD3311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31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สายครูแรม-กำแพงเซา ม.1</w:t>
            </w:r>
          </w:p>
        </w:tc>
        <w:tc>
          <w:tcPr>
            <w:tcW w:w="2034" w:type="dxa"/>
          </w:tcPr>
          <w:p w:rsidR="00365FB3" w:rsidRPr="00744D01" w:rsidRDefault="00CD331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3311">
              <w:rPr>
                <w:rFonts w:ascii="TH SarabunIT๙" w:hAnsi="TH SarabunIT๙" w:cs="TH SarabunIT๙"/>
                <w:sz w:val="32"/>
                <w:szCs w:val="32"/>
                <w:cs/>
              </w:rPr>
              <w:t>141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CD3311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5FB3" w:rsidRPr="00744D01" w:rsidTr="00837D7B">
        <w:trPr>
          <w:trHeight w:val="462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574" w:type="dxa"/>
          </w:tcPr>
          <w:p w:rsidR="00365FB3" w:rsidRPr="00744D01" w:rsidRDefault="00CD3311" w:rsidP="00837D7B">
            <w:pPr>
              <w:ind w:right="-74"/>
              <w:rPr>
                <w:rFonts w:ascii="TH SarabunIT๙" w:hAnsi="TH SarabunIT๙" w:cs="TH SarabunIT๙"/>
                <w:sz w:val="32"/>
                <w:szCs w:val="32"/>
              </w:rPr>
            </w:pPr>
            <w:r w:rsidRPr="00CD331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สายอำเภอ-ห้วยพระ ม.6</w:t>
            </w:r>
          </w:p>
        </w:tc>
        <w:tc>
          <w:tcPr>
            <w:tcW w:w="2034" w:type="dxa"/>
          </w:tcPr>
          <w:p w:rsidR="00365FB3" w:rsidRPr="00744D01" w:rsidRDefault="00CD331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3311">
              <w:rPr>
                <w:rFonts w:ascii="TH SarabunIT๙" w:hAnsi="TH SarabunIT๙" w:cs="TH SarabunIT๙"/>
                <w:sz w:val="32"/>
                <w:szCs w:val="32"/>
                <w:cs/>
              </w:rPr>
              <w:t>488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CD331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365FB3" w:rsidRPr="00744D01" w:rsidTr="00837D7B"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574" w:type="dxa"/>
          </w:tcPr>
          <w:p w:rsidR="00365FB3" w:rsidRPr="00744D01" w:rsidRDefault="00CD3311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31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ุกเบิกถนนหินคลุกสายนาปลื้ม-ซอยยินดี ม.1</w:t>
            </w:r>
          </w:p>
        </w:tc>
        <w:tc>
          <w:tcPr>
            <w:tcW w:w="2034" w:type="dxa"/>
          </w:tcPr>
          <w:p w:rsidR="00365FB3" w:rsidRPr="00744D01" w:rsidRDefault="00CD331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3311">
              <w:rPr>
                <w:rFonts w:ascii="TH SarabunIT๙" w:hAnsi="TH SarabunIT๙" w:cs="TH SarabunIT๙"/>
                <w:sz w:val="32"/>
                <w:szCs w:val="32"/>
                <w:cs/>
              </w:rPr>
              <w:t>287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CD331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365FB3" w:rsidRPr="00744D01" w:rsidTr="00837D7B"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574" w:type="dxa"/>
          </w:tcPr>
          <w:p w:rsidR="00365FB3" w:rsidRPr="00744D01" w:rsidRDefault="00CD3311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31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สายซอยเทพรักษา ม.3</w:t>
            </w:r>
          </w:p>
        </w:tc>
        <w:tc>
          <w:tcPr>
            <w:tcW w:w="2034" w:type="dxa"/>
          </w:tcPr>
          <w:p w:rsidR="00365FB3" w:rsidRPr="00744D01" w:rsidRDefault="00DA405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495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5FB3" w:rsidRPr="00744D01" w:rsidTr="00837D7B"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6574" w:type="dxa"/>
          </w:tcPr>
          <w:p w:rsidR="00365FB3" w:rsidRPr="00744D01" w:rsidRDefault="00DA4051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แอสฟัลท์ติกคอนกรีต สายพระเพรง-นาสีพุฒ ม.6</w:t>
            </w:r>
          </w:p>
        </w:tc>
        <w:tc>
          <w:tcPr>
            <w:tcW w:w="2034" w:type="dxa"/>
          </w:tcPr>
          <w:p w:rsidR="00365FB3" w:rsidRPr="00744D01" w:rsidRDefault="00DA405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340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365FB3" w:rsidRPr="00744D01" w:rsidTr="00837D7B">
        <w:trPr>
          <w:trHeight w:val="462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6574" w:type="dxa"/>
          </w:tcPr>
          <w:p w:rsidR="00365FB3" w:rsidRPr="00744D01" w:rsidRDefault="00DA4051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สายซอยอรชร ม.7</w:t>
            </w:r>
          </w:p>
        </w:tc>
        <w:tc>
          <w:tcPr>
            <w:tcW w:w="2034" w:type="dxa"/>
          </w:tcPr>
          <w:p w:rsidR="00365FB3" w:rsidRPr="00744D01" w:rsidRDefault="00DA405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496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365FB3" w:rsidRPr="00744D01" w:rsidTr="00837D7B"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6574" w:type="dxa"/>
          </w:tcPr>
          <w:p w:rsidR="00365FB3" w:rsidRPr="00744D01" w:rsidRDefault="00DA4051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สายเทียนขาวพร้อมอุทิศ ม.4</w:t>
            </w:r>
          </w:p>
        </w:tc>
        <w:tc>
          <w:tcPr>
            <w:tcW w:w="2034" w:type="dxa"/>
          </w:tcPr>
          <w:p w:rsidR="00365FB3" w:rsidRPr="00744D01" w:rsidRDefault="00DA405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263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365FB3" w:rsidRPr="00744D01" w:rsidTr="00837D7B"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6574" w:type="dxa"/>
          </w:tcPr>
          <w:p w:rsidR="00365FB3" w:rsidRPr="00744D01" w:rsidRDefault="00DA4051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างท่อระบายน้ำพร้อมบ่อพักถนนสายพรหมสถาน2 หมู่ที่ 7</w:t>
            </w:r>
          </w:p>
        </w:tc>
        <w:tc>
          <w:tcPr>
            <w:tcW w:w="2034" w:type="dxa"/>
          </w:tcPr>
          <w:p w:rsidR="00365FB3" w:rsidRPr="00744D01" w:rsidRDefault="00DA405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222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365FB3" w:rsidRPr="00744D01" w:rsidTr="00837D7B"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6574" w:type="dxa"/>
          </w:tcPr>
          <w:p w:rsidR="00365FB3" w:rsidRPr="00744D01" w:rsidRDefault="00DA4051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สายหนองแตน-ไผ่โปง ม.2</w:t>
            </w:r>
          </w:p>
        </w:tc>
        <w:tc>
          <w:tcPr>
            <w:tcW w:w="2034" w:type="dxa"/>
          </w:tcPr>
          <w:p w:rsidR="00365FB3" w:rsidRPr="00744D01" w:rsidRDefault="00DA405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496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365FB3" w:rsidRPr="00744D01" w:rsidTr="00837D7B"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6574" w:type="dxa"/>
          </w:tcPr>
          <w:p w:rsidR="00365FB3" w:rsidRPr="00744D01" w:rsidRDefault="00DA4051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อาคารศูนย์พัฒนาเด็กเล็ก</w:t>
            </w:r>
          </w:p>
        </w:tc>
        <w:tc>
          <w:tcPr>
            <w:tcW w:w="2034" w:type="dxa"/>
          </w:tcPr>
          <w:p w:rsidR="00365FB3" w:rsidRPr="00744D01" w:rsidRDefault="00DA405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120C1D" w:rsidRPr="00744D01" w:rsidTr="00120C1D">
        <w:trPr>
          <w:trHeight w:val="558"/>
        </w:trPr>
        <w:tc>
          <w:tcPr>
            <w:tcW w:w="939" w:type="dxa"/>
          </w:tcPr>
          <w:p w:rsidR="00120C1D" w:rsidRPr="00744D01" w:rsidRDefault="00120C1D" w:rsidP="00837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6574" w:type="dxa"/>
          </w:tcPr>
          <w:p w:rsidR="00120C1D" w:rsidRPr="00744D01" w:rsidRDefault="00120C1D" w:rsidP="00837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2034" w:type="dxa"/>
          </w:tcPr>
          <w:p w:rsidR="00120C1D" w:rsidRPr="00744D01" w:rsidRDefault="00120C1D" w:rsidP="00837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</w:tr>
      <w:tr w:rsidR="00365FB3" w:rsidRPr="00744D01" w:rsidTr="00837D7B">
        <w:tc>
          <w:tcPr>
            <w:tcW w:w="939" w:type="dxa"/>
          </w:tcPr>
          <w:p w:rsidR="00365FB3" w:rsidRPr="00744D01" w:rsidRDefault="00120C1D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6574" w:type="dxa"/>
          </w:tcPr>
          <w:p w:rsidR="00365FB3" w:rsidRPr="00744D01" w:rsidRDefault="00DA4051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วัชพืชและตะกอนดินคลองมะม่วงตลอด-คลองคูพาย ม2</w:t>
            </w:r>
            <w:r w:rsidRPr="00DA405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034" w:type="dxa"/>
          </w:tcPr>
          <w:p w:rsidR="00365FB3" w:rsidRPr="00744D01" w:rsidRDefault="00DA405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165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365FB3" w:rsidRPr="00744D01" w:rsidTr="00837D7B">
        <w:tc>
          <w:tcPr>
            <w:tcW w:w="939" w:type="dxa"/>
          </w:tcPr>
          <w:p w:rsidR="00365FB3" w:rsidRPr="00744D01" w:rsidRDefault="00120C1D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6574" w:type="dxa"/>
          </w:tcPr>
          <w:p w:rsidR="00365FB3" w:rsidRPr="00744D01" w:rsidRDefault="00DA4051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วัชพืชและตะกอนดินคลองหยวด ม.3</w:t>
            </w:r>
          </w:p>
        </w:tc>
        <w:tc>
          <w:tcPr>
            <w:tcW w:w="2034" w:type="dxa"/>
          </w:tcPr>
          <w:p w:rsidR="00365FB3" w:rsidRPr="00744D01" w:rsidRDefault="00DA405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338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365FB3" w:rsidRPr="00744D01" w:rsidTr="00837D7B">
        <w:tc>
          <w:tcPr>
            <w:tcW w:w="939" w:type="dxa"/>
          </w:tcPr>
          <w:p w:rsidR="00365FB3" w:rsidRPr="00744D01" w:rsidRDefault="00120C1D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6574" w:type="dxa"/>
          </w:tcPr>
          <w:p w:rsidR="00365FB3" w:rsidRPr="00744D01" w:rsidRDefault="00DA4051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สายซอยโกศล หมู่ที่ 2</w:t>
            </w:r>
          </w:p>
        </w:tc>
        <w:tc>
          <w:tcPr>
            <w:tcW w:w="2034" w:type="dxa"/>
          </w:tcPr>
          <w:p w:rsidR="00365FB3" w:rsidRPr="00744D01" w:rsidRDefault="00DA405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110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365FB3" w:rsidRPr="00744D01" w:rsidTr="00837D7B">
        <w:tc>
          <w:tcPr>
            <w:tcW w:w="939" w:type="dxa"/>
          </w:tcPr>
          <w:p w:rsidR="00365FB3" w:rsidRPr="00744D01" w:rsidRDefault="00120C1D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6574" w:type="dxa"/>
          </w:tcPr>
          <w:p w:rsidR="00365FB3" w:rsidRPr="00744D01" w:rsidRDefault="00DA4051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สายซอยตาช่วย หมู่ที่ 7</w:t>
            </w:r>
          </w:p>
        </w:tc>
        <w:tc>
          <w:tcPr>
            <w:tcW w:w="2034" w:type="dxa"/>
          </w:tcPr>
          <w:p w:rsidR="00365FB3" w:rsidRPr="00744D01" w:rsidRDefault="00DA405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485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365FB3" w:rsidRPr="00744D01" w:rsidTr="00837D7B">
        <w:tc>
          <w:tcPr>
            <w:tcW w:w="939" w:type="dxa"/>
          </w:tcPr>
          <w:p w:rsidR="00365FB3" w:rsidRPr="00744D01" w:rsidRDefault="00120C1D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6574" w:type="dxa"/>
          </w:tcPr>
          <w:p w:rsidR="00365FB3" w:rsidRPr="00744D01" w:rsidRDefault="00DA4051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สายซอยบ้านเก่า หมู่ที่ 3</w:t>
            </w:r>
          </w:p>
        </w:tc>
        <w:tc>
          <w:tcPr>
            <w:tcW w:w="2034" w:type="dxa"/>
          </w:tcPr>
          <w:p w:rsidR="00365FB3" w:rsidRPr="00744D01" w:rsidRDefault="00DA405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223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365FB3" w:rsidRPr="00744D01" w:rsidTr="00837D7B">
        <w:tc>
          <w:tcPr>
            <w:tcW w:w="939" w:type="dxa"/>
          </w:tcPr>
          <w:p w:rsidR="00365FB3" w:rsidRPr="00744D01" w:rsidRDefault="00120C1D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6574" w:type="dxa"/>
          </w:tcPr>
          <w:p w:rsidR="00365FB3" w:rsidRPr="00744D01" w:rsidRDefault="00DA4051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สายพระพรหม-กุสุมา หมู่ที่ 7</w:t>
            </w:r>
          </w:p>
        </w:tc>
        <w:tc>
          <w:tcPr>
            <w:tcW w:w="2034" w:type="dxa"/>
          </w:tcPr>
          <w:p w:rsidR="00365FB3" w:rsidRPr="00744D01" w:rsidRDefault="00DA405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130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365FB3" w:rsidRPr="00744D01" w:rsidTr="00837D7B">
        <w:tc>
          <w:tcPr>
            <w:tcW w:w="939" w:type="dxa"/>
          </w:tcPr>
          <w:p w:rsidR="00365FB3" w:rsidRPr="00744D01" w:rsidRDefault="00120C1D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6574" w:type="dxa"/>
          </w:tcPr>
          <w:p w:rsidR="00365FB3" w:rsidRPr="00744D01" w:rsidRDefault="00DA4051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สายครูแรม-กำแพงเซา หมู่ที่ 1</w:t>
            </w:r>
          </w:p>
        </w:tc>
        <w:tc>
          <w:tcPr>
            <w:tcW w:w="2034" w:type="dxa"/>
          </w:tcPr>
          <w:p w:rsidR="00365FB3" w:rsidRPr="00744D01" w:rsidRDefault="00DA405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480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365FB3" w:rsidRPr="00744D01" w:rsidTr="00837D7B">
        <w:tc>
          <w:tcPr>
            <w:tcW w:w="939" w:type="dxa"/>
          </w:tcPr>
          <w:p w:rsidR="00365FB3" w:rsidRPr="00744D01" w:rsidRDefault="00120C1D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6574" w:type="dxa"/>
          </w:tcPr>
          <w:p w:rsidR="00365FB3" w:rsidRPr="00744D01" w:rsidRDefault="00DA4051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ุกเบิกถนนหินคลุกสายซอยท่านุ่น แยก 1 หมู่ที่ 7</w:t>
            </w:r>
          </w:p>
        </w:tc>
        <w:tc>
          <w:tcPr>
            <w:tcW w:w="2034" w:type="dxa"/>
          </w:tcPr>
          <w:p w:rsidR="00365FB3" w:rsidRPr="00744D01" w:rsidRDefault="00DA405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62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5FB3" w:rsidRPr="00744D01" w:rsidTr="00837D7B">
        <w:tc>
          <w:tcPr>
            <w:tcW w:w="939" w:type="dxa"/>
          </w:tcPr>
          <w:p w:rsidR="00365FB3" w:rsidRPr="00744D01" w:rsidRDefault="00120C1D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6574" w:type="dxa"/>
          </w:tcPr>
          <w:p w:rsidR="00365FB3" w:rsidRPr="00744D01" w:rsidRDefault="00DA4051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างท่อจ่ายน้ำ </w:t>
            </w:r>
            <w:r w:rsidRPr="00DA4051">
              <w:rPr>
                <w:rFonts w:ascii="TH SarabunIT๙" w:hAnsi="TH SarabunIT๙" w:cs="TH SarabunIT๙"/>
                <w:sz w:val="32"/>
                <w:szCs w:val="32"/>
              </w:rPr>
              <w:t xml:space="preserve">HDPE 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160 มม ถนนสายครูแรม-คลองหยวดระยะทาง 803 เมตร หมู่ที่ 1 ตำบลนาสาร</w:t>
            </w:r>
          </w:p>
        </w:tc>
        <w:tc>
          <w:tcPr>
            <w:tcW w:w="2034" w:type="dxa"/>
          </w:tcPr>
          <w:p w:rsidR="00365FB3" w:rsidRPr="00744D01" w:rsidRDefault="00DA405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563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600</w:t>
            </w:r>
          </w:p>
        </w:tc>
      </w:tr>
      <w:tr w:rsidR="00365FB3" w:rsidRPr="00744D01" w:rsidTr="00837D7B">
        <w:tc>
          <w:tcPr>
            <w:tcW w:w="939" w:type="dxa"/>
          </w:tcPr>
          <w:p w:rsidR="00365FB3" w:rsidRPr="00744D01" w:rsidRDefault="00120C1D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6574" w:type="dxa"/>
          </w:tcPr>
          <w:p w:rsidR="00365FB3" w:rsidRPr="00744D01" w:rsidRDefault="00DA4051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างท่อจ่ายน้ำ </w:t>
            </w:r>
            <w:r w:rsidRPr="00DA4051">
              <w:rPr>
                <w:rFonts w:ascii="TH SarabunIT๙" w:hAnsi="TH SarabunIT๙" w:cs="TH SarabunIT๙"/>
                <w:sz w:val="32"/>
                <w:szCs w:val="32"/>
              </w:rPr>
              <w:t xml:space="preserve">HDPE 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110 มม ถนนสายพระเพรง 2ระยะทาง 230 เมตร หมู่ที่ 3 ตำบลนาสาร</w:t>
            </w:r>
          </w:p>
        </w:tc>
        <w:tc>
          <w:tcPr>
            <w:tcW w:w="2034" w:type="dxa"/>
          </w:tcPr>
          <w:p w:rsidR="00365FB3" w:rsidRPr="00744D01" w:rsidRDefault="00DA405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128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</w:p>
        </w:tc>
      </w:tr>
      <w:tr w:rsidR="00365FB3" w:rsidRPr="00744D01" w:rsidTr="00837D7B">
        <w:tc>
          <w:tcPr>
            <w:tcW w:w="939" w:type="dxa"/>
          </w:tcPr>
          <w:p w:rsidR="00365FB3" w:rsidRPr="00744D01" w:rsidRDefault="00120C1D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6574" w:type="dxa"/>
          </w:tcPr>
          <w:p w:rsidR="00365FB3" w:rsidRPr="00744D01" w:rsidRDefault="00DA4051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างท่อจ่ายน้ำ </w:t>
            </w:r>
            <w:r w:rsidRPr="00DA4051">
              <w:rPr>
                <w:rFonts w:ascii="TH SarabunIT๙" w:hAnsi="TH SarabunIT๙" w:cs="TH SarabunIT๙"/>
                <w:sz w:val="32"/>
                <w:szCs w:val="32"/>
              </w:rPr>
              <w:t xml:space="preserve">HDPE 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110 มม ถนนสายริมกำแพง    รพช   ระยะทาง 383 เมตร หมู่ที่ 3 ตำบลนาสาร</w:t>
            </w:r>
          </w:p>
        </w:tc>
        <w:tc>
          <w:tcPr>
            <w:tcW w:w="2034" w:type="dxa"/>
          </w:tcPr>
          <w:p w:rsidR="00365FB3" w:rsidRPr="00744D01" w:rsidRDefault="00DA405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187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5FB3" w:rsidRPr="00744D01" w:rsidTr="00837D7B">
        <w:tc>
          <w:tcPr>
            <w:tcW w:w="939" w:type="dxa"/>
          </w:tcPr>
          <w:p w:rsidR="00365FB3" w:rsidRPr="00744D01" w:rsidRDefault="00120C1D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6574" w:type="dxa"/>
          </w:tcPr>
          <w:p w:rsidR="00365FB3" w:rsidRPr="00744D01" w:rsidRDefault="00DA4051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างท่อจ่ายน้ำ </w:t>
            </w:r>
            <w:r w:rsidRPr="00DA4051">
              <w:rPr>
                <w:rFonts w:ascii="TH SarabunIT๙" w:hAnsi="TH SarabunIT๙" w:cs="TH SarabunIT๙"/>
                <w:sz w:val="32"/>
                <w:szCs w:val="32"/>
              </w:rPr>
              <w:t xml:space="preserve">HDPE 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110 มม ถนนสายซอยปลายทาง   ระยะทาง 175 เมตร หมู่ที่ 3 ตำบลนาสาร</w:t>
            </w:r>
          </w:p>
        </w:tc>
        <w:tc>
          <w:tcPr>
            <w:tcW w:w="2034" w:type="dxa"/>
          </w:tcPr>
          <w:p w:rsidR="00365FB3" w:rsidRPr="00744D01" w:rsidRDefault="00DA405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113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365FB3" w:rsidRPr="00744D01" w:rsidTr="00837D7B">
        <w:tc>
          <w:tcPr>
            <w:tcW w:w="939" w:type="dxa"/>
          </w:tcPr>
          <w:p w:rsidR="00365FB3" w:rsidRPr="00744D01" w:rsidRDefault="00120C1D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6574" w:type="dxa"/>
          </w:tcPr>
          <w:p w:rsidR="00365FB3" w:rsidRPr="00744D01" w:rsidRDefault="00DA4051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างท่อจ่ายน้ำ </w:t>
            </w:r>
            <w:r w:rsidRPr="00DA4051">
              <w:rPr>
                <w:rFonts w:ascii="TH SarabunIT๙" w:hAnsi="TH SarabunIT๙" w:cs="TH SarabunIT๙"/>
                <w:sz w:val="32"/>
                <w:szCs w:val="32"/>
              </w:rPr>
              <w:t xml:space="preserve">HDPE 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110 มม ถนนสายมะม่วงขาว-ไชยมนตรี  ระยะทาง 370 เมตร หมู่ที่ 4 ตำบลนาสาร</w:t>
            </w:r>
          </w:p>
        </w:tc>
        <w:tc>
          <w:tcPr>
            <w:tcW w:w="2034" w:type="dxa"/>
          </w:tcPr>
          <w:p w:rsidR="00365FB3" w:rsidRPr="00744D01" w:rsidRDefault="00DA405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212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</w:p>
        </w:tc>
      </w:tr>
      <w:tr w:rsidR="00365FB3" w:rsidRPr="00744D01" w:rsidTr="00837D7B">
        <w:tc>
          <w:tcPr>
            <w:tcW w:w="939" w:type="dxa"/>
          </w:tcPr>
          <w:p w:rsidR="00365FB3" w:rsidRPr="00744D01" w:rsidRDefault="00120C1D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6574" w:type="dxa"/>
          </w:tcPr>
          <w:p w:rsidR="00365FB3" w:rsidRPr="00744D01" w:rsidRDefault="00DA4051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างท่อจ่ายน้ำ </w:t>
            </w:r>
            <w:r w:rsidRPr="00DA4051">
              <w:rPr>
                <w:rFonts w:ascii="TH SarabunIT๙" w:hAnsi="TH SarabunIT๙" w:cs="TH SarabunIT๙"/>
                <w:sz w:val="32"/>
                <w:szCs w:val="32"/>
              </w:rPr>
              <w:t xml:space="preserve">HDPE 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110 มม ถนนสายซอยบ้านชี  ระยะทาง 223 เมตร หมู่ที่ 4 ตำบลนาสาร</w:t>
            </w:r>
          </w:p>
        </w:tc>
        <w:tc>
          <w:tcPr>
            <w:tcW w:w="2034" w:type="dxa"/>
          </w:tcPr>
          <w:p w:rsidR="00365FB3" w:rsidRPr="00744D01" w:rsidRDefault="00DA405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170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600</w:t>
            </w:r>
          </w:p>
        </w:tc>
      </w:tr>
      <w:tr w:rsidR="00365FB3" w:rsidRPr="00744D01" w:rsidTr="00837D7B">
        <w:tc>
          <w:tcPr>
            <w:tcW w:w="939" w:type="dxa"/>
          </w:tcPr>
          <w:p w:rsidR="00365FB3" w:rsidRPr="00744D01" w:rsidRDefault="00120C1D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6574" w:type="dxa"/>
          </w:tcPr>
          <w:p w:rsidR="00365FB3" w:rsidRDefault="00DA4051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างท่อจ่ายน้ำ </w:t>
            </w:r>
            <w:r w:rsidRPr="00DA4051">
              <w:rPr>
                <w:rFonts w:ascii="TH SarabunIT๙" w:hAnsi="TH SarabunIT๙" w:cs="TH SarabunIT๙"/>
                <w:sz w:val="32"/>
                <w:szCs w:val="32"/>
              </w:rPr>
              <w:t xml:space="preserve">HDPE 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110 มม ถนนสายมะม่วงสูง ระยะทาง 250 เมตร หมู่ที่ 4 ตำบลนาสาร</w:t>
            </w:r>
          </w:p>
          <w:p w:rsidR="00120C1D" w:rsidRPr="00744D01" w:rsidRDefault="00120C1D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34" w:type="dxa"/>
          </w:tcPr>
          <w:p w:rsidR="00365FB3" w:rsidRPr="00744D01" w:rsidRDefault="00DA405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144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</w:p>
        </w:tc>
      </w:tr>
      <w:tr w:rsidR="00120C1D" w:rsidRPr="00744D01" w:rsidTr="00837D7B">
        <w:tc>
          <w:tcPr>
            <w:tcW w:w="939" w:type="dxa"/>
          </w:tcPr>
          <w:p w:rsidR="00120C1D" w:rsidRPr="00744D01" w:rsidRDefault="00120C1D" w:rsidP="00837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6574" w:type="dxa"/>
          </w:tcPr>
          <w:p w:rsidR="00120C1D" w:rsidRPr="00744D01" w:rsidRDefault="00120C1D" w:rsidP="00837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2034" w:type="dxa"/>
          </w:tcPr>
          <w:p w:rsidR="00120C1D" w:rsidRPr="00744D01" w:rsidRDefault="00120C1D" w:rsidP="00837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</w:tr>
      <w:tr w:rsidR="00365FB3" w:rsidRPr="00744D01" w:rsidTr="00837D7B">
        <w:tc>
          <w:tcPr>
            <w:tcW w:w="939" w:type="dxa"/>
          </w:tcPr>
          <w:p w:rsidR="00365FB3" w:rsidRPr="00744D01" w:rsidRDefault="00120C1D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6574" w:type="dxa"/>
          </w:tcPr>
          <w:p w:rsidR="00365FB3" w:rsidRPr="00744D01" w:rsidRDefault="00DA4051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างท่อจ่ายน้ำ </w:t>
            </w:r>
            <w:r w:rsidRPr="00DA4051">
              <w:rPr>
                <w:rFonts w:ascii="TH SarabunIT๙" w:hAnsi="TH SarabunIT๙" w:cs="TH SarabunIT๙"/>
                <w:sz w:val="32"/>
                <w:szCs w:val="32"/>
              </w:rPr>
              <w:t xml:space="preserve">HDPE 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110 มม ถนนสายอรชร ระยะทาง 401 เมตร หมู่ที่ 7 ตำบลนาสาร</w:t>
            </w:r>
          </w:p>
        </w:tc>
        <w:tc>
          <w:tcPr>
            <w:tcW w:w="2034" w:type="dxa"/>
          </w:tcPr>
          <w:p w:rsidR="00365FB3" w:rsidRPr="00744D01" w:rsidRDefault="00DA405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299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700</w:t>
            </w:r>
          </w:p>
        </w:tc>
      </w:tr>
      <w:tr w:rsidR="00365FB3" w:rsidRPr="00744D01" w:rsidTr="00837D7B">
        <w:trPr>
          <w:trHeight w:val="340"/>
        </w:trPr>
        <w:tc>
          <w:tcPr>
            <w:tcW w:w="939" w:type="dxa"/>
          </w:tcPr>
          <w:p w:rsidR="00365FB3" w:rsidRPr="00744D01" w:rsidRDefault="00120C1D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6574" w:type="dxa"/>
          </w:tcPr>
          <w:p w:rsidR="00365FB3" w:rsidRPr="00744D01" w:rsidRDefault="00DA4051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างท่อจ่ายน้ำ </w:t>
            </w:r>
            <w:r w:rsidRPr="00DA4051">
              <w:rPr>
                <w:rFonts w:ascii="TH SarabunIT๙" w:hAnsi="TH SarabunIT๙" w:cs="TH SarabunIT๙"/>
                <w:sz w:val="32"/>
                <w:szCs w:val="32"/>
              </w:rPr>
              <w:t xml:space="preserve">HDPE 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110 มม ถนนสายซอยนาทองแยก 1 ระยะทาง 186 เมตร หมู่ที่ 7 ตำบลนาสาร</w:t>
            </w:r>
          </w:p>
        </w:tc>
        <w:tc>
          <w:tcPr>
            <w:tcW w:w="2034" w:type="dxa"/>
          </w:tcPr>
          <w:p w:rsidR="00365FB3" w:rsidRPr="00744D01" w:rsidRDefault="00DA405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152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600</w:t>
            </w:r>
          </w:p>
        </w:tc>
      </w:tr>
      <w:tr w:rsidR="00365FB3" w:rsidRPr="00744D01" w:rsidTr="00837D7B">
        <w:tc>
          <w:tcPr>
            <w:tcW w:w="939" w:type="dxa"/>
          </w:tcPr>
          <w:p w:rsidR="00365FB3" w:rsidRPr="00744D01" w:rsidRDefault="00120C1D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6574" w:type="dxa"/>
          </w:tcPr>
          <w:p w:rsidR="00365FB3" w:rsidRPr="00744D01" w:rsidRDefault="00DA4051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างท่อจ่ายน้ำ </w:t>
            </w:r>
            <w:r w:rsidRPr="00DA4051">
              <w:rPr>
                <w:rFonts w:ascii="TH SarabunIT๙" w:hAnsi="TH SarabunIT๙" w:cs="TH SarabunIT๙"/>
                <w:sz w:val="32"/>
                <w:szCs w:val="32"/>
              </w:rPr>
              <w:t xml:space="preserve">HDPE 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110 มม ถนนสายตาน้อม  ระยะทาง 320 เมตร หมู่ที่ 2 ตำบลนาสาร</w:t>
            </w:r>
          </w:p>
        </w:tc>
        <w:tc>
          <w:tcPr>
            <w:tcW w:w="2034" w:type="dxa"/>
          </w:tcPr>
          <w:p w:rsidR="00365FB3" w:rsidRPr="00744D01" w:rsidRDefault="00DA4051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168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A405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365FB3" w:rsidRPr="00744D01" w:rsidTr="00837D7B">
        <w:tc>
          <w:tcPr>
            <w:tcW w:w="939" w:type="dxa"/>
          </w:tcPr>
          <w:p w:rsidR="00365FB3" w:rsidRPr="00744D01" w:rsidRDefault="00120C1D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6574" w:type="dxa"/>
          </w:tcPr>
          <w:p w:rsidR="00365FB3" w:rsidRPr="00744D01" w:rsidRDefault="001558E6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58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างท่อจ่ายน้ำ </w:t>
            </w:r>
            <w:r w:rsidRPr="001558E6">
              <w:rPr>
                <w:rFonts w:ascii="TH SarabunIT๙" w:hAnsi="TH SarabunIT๙" w:cs="TH SarabunIT๙"/>
                <w:sz w:val="32"/>
                <w:szCs w:val="32"/>
              </w:rPr>
              <w:t xml:space="preserve">HDPE </w:t>
            </w:r>
            <w:r w:rsidRPr="001558E6">
              <w:rPr>
                <w:rFonts w:ascii="TH SarabunIT๙" w:hAnsi="TH SarabunIT๙" w:cs="TH SarabunIT๙"/>
                <w:sz w:val="32"/>
                <w:szCs w:val="32"/>
                <w:cs/>
              </w:rPr>
              <w:t>110 มม ถนนสายซอยโกศล ระยะทาง  55 เมตร หมู่ที่ 2 ตำบลนาสาร</w:t>
            </w:r>
          </w:p>
        </w:tc>
        <w:tc>
          <w:tcPr>
            <w:tcW w:w="2034" w:type="dxa"/>
          </w:tcPr>
          <w:p w:rsidR="00365FB3" w:rsidRPr="00744D01" w:rsidRDefault="001558E6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58E6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558E6">
              <w:rPr>
                <w:rFonts w:ascii="TH SarabunIT๙" w:hAnsi="TH SarabunIT๙" w:cs="TH SarabunIT๙"/>
                <w:sz w:val="32"/>
                <w:szCs w:val="32"/>
                <w:cs/>
              </w:rPr>
              <w:t>900</w:t>
            </w:r>
          </w:p>
        </w:tc>
      </w:tr>
      <w:tr w:rsidR="00365FB3" w:rsidRPr="00744D01" w:rsidTr="00837D7B">
        <w:tc>
          <w:tcPr>
            <w:tcW w:w="939" w:type="dxa"/>
          </w:tcPr>
          <w:p w:rsidR="00365FB3" w:rsidRPr="00744D01" w:rsidRDefault="00120C1D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6574" w:type="dxa"/>
          </w:tcPr>
          <w:p w:rsidR="00365FB3" w:rsidRPr="00744D01" w:rsidRDefault="001558E6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58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างท่อจ่ายน้ำ </w:t>
            </w:r>
            <w:r w:rsidRPr="001558E6">
              <w:rPr>
                <w:rFonts w:ascii="TH SarabunIT๙" w:hAnsi="TH SarabunIT๙" w:cs="TH SarabunIT๙"/>
                <w:sz w:val="32"/>
                <w:szCs w:val="32"/>
              </w:rPr>
              <w:t xml:space="preserve">HDPE </w:t>
            </w:r>
            <w:r w:rsidRPr="001558E6">
              <w:rPr>
                <w:rFonts w:ascii="TH SarabunIT๙" w:hAnsi="TH SarabunIT๙" w:cs="TH SarabunIT๙"/>
                <w:sz w:val="32"/>
                <w:szCs w:val="32"/>
                <w:cs/>
              </w:rPr>
              <w:t>110 มม ถนนสายซอยตาช่วยระยะทาง  663  เมตร หมู่ที่ 2 ตำบลนาสาร</w:t>
            </w:r>
          </w:p>
        </w:tc>
        <w:tc>
          <w:tcPr>
            <w:tcW w:w="2034" w:type="dxa"/>
          </w:tcPr>
          <w:p w:rsidR="00365FB3" w:rsidRPr="00744D01" w:rsidRDefault="001558E6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8E6">
              <w:rPr>
                <w:rFonts w:ascii="TH SarabunIT๙" w:hAnsi="TH SarabunIT๙" w:cs="TH SarabunIT๙"/>
                <w:sz w:val="32"/>
                <w:szCs w:val="32"/>
                <w:cs/>
              </w:rPr>
              <w:t>330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558E6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365FB3" w:rsidRPr="00744D01" w:rsidTr="00837D7B">
        <w:tc>
          <w:tcPr>
            <w:tcW w:w="939" w:type="dxa"/>
          </w:tcPr>
          <w:p w:rsidR="00365FB3" w:rsidRPr="00744D01" w:rsidRDefault="00120C1D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6574" w:type="dxa"/>
          </w:tcPr>
          <w:p w:rsidR="00365FB3" w:rsidRPr="00744D01" w:rsidRDefault="001558E6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58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างท่อจ่ายน้ำ </w:t>
            </w:r>
            <w:r w:rsidRPr="001558E6">
              <w:rPr>
                <w:rFonts w:ascii="TH SarabunIT๙" w:hAnsi="TH SarabunIT๙" w:cs="TH SarabunIT๙"/>
                <w:sz w:val="32"/>
                <w:szCs w:val="32"/>
              </w:rPr>
              <w:t xml:space="preserve">HDPE </w:t>
            </w:r>
            <w:r w:rsidRPr="001558E6">
              <w:rPr>
                <w:rFonts w:ascii="TH SarabunIT๙" w:hAnsi="TH SarabunIT๙" w:cs="TH SarabunIT๙"/>
                <w:sz w:val="32"/>
                <w:szCs w:val="32"/>
                <w:cs/>
              </w:rPr>
              <w:t>110 มม ถนนสายเลียบคลองมะม่วงตลอด-ท่านุ่น ระยะทาง  1</w:t>
            </w:r>
            <w:r w:rsidRPr="001558E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558E6">
              <w:rPr>
                <w:rFonts w:ascii="TH SarabunIT๙" w:hAnsi="TH SarabunIT๙" w:cs="TH SarabunIT๙"/>
                <w:sz w:val="32"/>
                <w:szCs w:val="32"/>
                <w:cs/>
              </w:rPr>
              <w:t>118  เมตร หมู่ที่ 7 ตำบลนาสาร</w:t>
            </w:r>
          </w:p>
        </w:tc>
        <w:tc>
          <w:tcPr>
            <w:tcW w:w="2034" w:type="dxa"/>
          </w:tcPr>
          <w:p w:rsidR="00365FB3" w:rsidRPr="00744D01" w:rsidRDefault="001558E6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8E6">
              <w:rPr>
                <w:rFonts w:ascii="TH SarabunIT๙" w:hAnsi="TH SarabunIT๙" w:cs="TH SarabunIT๙"/>
                <w:sz w:val="32"/>
                <w:szCs w:val="32"/>
                <w:cs/>
              </w:rPr>
              <w:t>573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558E6">
              <w:rPr>
                <w:rFonts w:ascii="TH SarabunIT๙" w:hAnsi="TH SarabunIT๙" w:cs="TH SarabunIT๙"/>
                <w:sz w:val="32"/>
                <w:szCs w:val="32"/>
                <w:cs/>
              </w:rPr>
              <w:t>700</w:t>
            </w:r>
          </w:p>
        </w:tc>
      </w:tr>
      <w:tr w:rsidR="00365FB3" w:rsidRPr="00744D01" w:rsidTr="00837D7B">
        <w:tc>
          <w:tcPr>
            <w:tcW w:w="939" w:type="dxa"/>
          </w:tcPr>
          <w:p w:rsidR="00365FB3" w:rsidRPr="00744D01" w:rsidRDefault="00120C1D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6574" w:type="dxa"/>
          </w:tcPr>
          <w:p w:rsidR="00365FB3" w:rsidRPr="00744D01" w:rsidRDefault="001558E6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58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างท่อจ่ายน้ำ </w:t>
            </w:r>
            <w:r w:rsidRPr="001558E6">
              <w:rPr>
                <w:rFonts w:ascii="TH SarabunIT๙" w:hAnsi="TH SarabunIT๙" w:cs="TH SarabunIT๙"/>
                <w:sz w:val="32"/>
                <w:szCs w:val="32"/>
              </w:rPr>
              <w:t xml:space="preserve">HDPE </w:t>
            </w:r>
            <w:r w:rsidRPr="001558E6">
              <w:rPr>
                <w:rFonts w:ascii="TH SarabunIT๙" w:hAnsi="TH SarabunIT๙" w:cs="TH SarabunIT๙"/>
                <w:sz w:val="32"/>
                <w:szCs w:val="32"/>
                <w:cs/>
              </w:rPr>
              <w:t>110 มม ถนนสายซอยเทพรักษา ระยะทาง  530  เมตร หมู่ที่  3  ตำบลนาสาร</w:t>
            </w:r>
          </w:p>
        </w:tc>
        <w:tc>
          <w:tcPr>
            <w:tcW w:w="2034" w:type="dxa"/>
          </w:tcPr>
          <w:p w:rsidR="00365FB3" w:rsidRPr="00744D01" w:rsidRDefault="001558E6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8E6">
              <w:rPr>
                <w:rFonts w:ascii="TH SarabunIT๙" w:hAnsi="TH SarabunIT๙" w:cs="TH SarabunIT๙"/>
                <w:sz w:val="32"/>
                <w:szCs w:val="32"/>
                <w:cs/>
              </w:rPr>
              <w:t>253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558E6">
              <w:rPr>
                <w:rFonts w:ascii="TH SarabunIT๙" w:hAnsi="TH SarabunIT๙" w:cs="TH SarabunIT๙"/>
                <w:sz w:val="32"/>
                <w:szCs w:val="32"/>
                <w:cs/>
              </w:rPr>
              <w:t>600</w:t>
            </w:r>
          </w:p>
        </w:tc>
      </w:tr>
      <w:tr w:rsidR="00365FB3" w:rsidRPr="00744D01" w:rsidTr="00837D7B">
        <w:tc>
          <w:tcPr>
            <w:tcW w:w="939" w:type="dxa"/>
          </w:tcPr>
          <w:p w:rsidR="00365FB3" w:rsidRPr="00744D01" w:rsidRDefault="00120C1D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6574" w:type="dxa"/>
          </w:tcPr>
          <w:p w:rsidR="00365FB3" w:rsidRPr="00744D01" w:rsidRDefault="001558E6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58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างท่อจ่ายน้ำ </w:t>
            </w:r>
            <w:r w:rsidRPr="001558E6">
              <w:rPr>
                <w:rFonts w:ascii="TH SarabunIT๙" w:hAnsi="TH SarabunIT๙" w:cs="TH SarabunIT๙"/>
                <w:sz w:val="32"/>
                <w:szCs w:val="32"/>
              </w:rPr>
              <w:t xml:space="preserve">HDPE </w:t>
            </w:r>
            <w:r w:rsidRPr="001558E6">
              <w:rPr>
                <w:rFonts w:ascii="TH SarabunIT๙" w:hAnsi="TH SarabunIT๙" w:cs="TH SarabunIT๙"/>
                <w:sz w:val="32"/>
                <w:szCs w:val="32"/>
                <w:cs/>
              </w:rPr>
              <w:t>110 มม ถนนสายยายจาง ระยะทาง   70  เมตร หมู่ที่  2  ตำบลนาสาร</w:t>
            </w:r>
          </w:p>
        </w:tc>
        <w:tc>
          <w:tcPr>
            <w:tcW w:w="2034" w:type="dxa"/>
          </w:tcPr>
          <w:p w:rsidR="00365FB3" w:rsidRPr="00744D01" w:rsidRDefault="001558E6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58E6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  <w:r w:rsidR="00A47B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558E6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365FB3" w:rsidRPr="008D395E" w:rsidTr="00837D7B">
        <w:trPr>
          <w:trHeight w:val="245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74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ที่ใช้ในด้านนี้</w:t>
            </w:r>
          </w:p>
        </w:tc>
        <w:tc>
          <w:tcPr>
            <w:tcW w:w="2034" w:type="dxa"/>
          </w:tcPr>
          <w:p w:rsidR="00365FB3" w:rsidRPr="008D395E" w:rsidRDefault="001558E6" w:rsidP="008D39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9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8,796,200 </w:t>
            </w:r>
          </w:p>
        </w:tc>
      </w:tr>
    </w:tbl>
    <w:p w:rsidR="00365FB3" w:rsidRDefault="00365FB3" w:rsidP="00365FB3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861A64" w:rsidRDefault="00861A64" w:rsidP="00365FB3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861A64" w:rsidRDefault="00861A64" w:rsidP="00365FB3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861A64" w:rsidRDefault="00861A64" w:rsidP="00365FB3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861A64" w:rsidRDefault="00861A64" w:rsidP="00365FB3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861A64" w:rsidRDefault="00861A64" w:rsidP="00365FB3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861A64" w:rsidRDefault="00861A64" w:rsidP="00365FB3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861A64" w:rsidRDefault="00861A64" w:rsidP="00365FB3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861A64" w:rsidRDefault="00861A64" w:rsidP="00365FB3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861A64" w:rsidRDefault="00861A64" w:rsidP="00365FB3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861A64" w:rsidRDefault="00861A64" w:rsidP="00365FB3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861A64" w:rsidRDefault="00861A64" w:rsidP="00365FB3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861A64" w:rsidRDefault="00861A64" w:rsidP="00365FB3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861A64" w:rsidRPr="00837D7B" w:rsidRDefault="00861A64" w:rsidP="00365FB3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365FB3" w:rsidRPr="00744D01" w:rsidRDefault="00365FB3" w:rsidP="00365F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4D0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 ๓   การพัฒนาระบบเศรษฐกิจ</w:t>
      </w:r>
      <w:r w:rsidR="00837D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9"/>
        <w:gridCol w:w="6540"/>
        <w:gridCol w:w="2068"/>
      </w:tblGrid>
      <w:tr w:rsidR="00365FB3" w:rsidRPr="00744D01" w:rsidTr="00837D7B"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540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2068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</w:tr>
      <w:tr w:rsidR="00365FB3" w:rsidRPr="00744D01" w:rsidTr="00837D7B">
        <w:trPr>
          <w:trHeight w:val="462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540" w:type="dxa"/>
          </w:tcPr>
          <w:p w:rsidR="00365FB3" w:rsidRPr="00744D01" w:rsidRDefault="00837D7B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7D7B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การเกษตร</w:t>
            </w:r>
          </w:p>
        </w:tc>
        <w:tc>
          <w:tcPr>
            <w:tcW w:w="2068" w:type="dxa"/>
          </w:tcPr>
          <w:p w:rsidR="00365FB3" w:rsidRPr="00744D01" w:rsidRDefault="00837D7B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7D7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837D7B">
              <w:rPr>
                <w:rFonts w:ascii="TH SarabunIT๙" w:hAnsi="TH SarabunIT๙" w:cs="TH SarabunIT๙"/>
                <w:sz w:val="32"/>
                <w:szCs w:val="32"/>
              </w:rPr>
              <w:t>770</w:t>
            </w:r>
          </w:p>
        </w:tc>
      </w:tr>
      <w:tr w:rsidR="00365FB3" w:rsidRPr="00744D01" w:rsidTr="00837D7B">
        <w:trPr>
          <w:trHeight w:val="390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540" w:type="dxa"/>
          </w:tcPr>
          <w:p w:rsidR="00365FB3" w:rsidRPr="00744D01" w:rsidRDefault="00837D7B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7D7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ศรษฐกิจพอเพียง</w:t>
            </w:r>
          </w:p>
        </w:tc>
        <w:tc>
          <w:tcPr>
            <w:tcW w:w="2068" w:type="dxa"/>
          </w:tcPr>
          <w:p w:rsidR="00365FB3" w:rsidRPr="00744D01" w:rsidRDefault="00837D7B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7D7B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837D7B">
              <w:rPr>
                <w:rFonts w:ascii="TH SarabunIT๙" w:hAnsi="TH SarabunIT๙" w:cs="TH SarabunIT๙"/>
                <w:sz w:val="32"/>
                <w:szCs w:val="32"/>
              </w:rPr>
              <w:t>532</w:t>
            </w:r>
          </w:p>
        </w:tc>
      </w:tr>
      <w:tr w:rsidR="00365FB3" w:rsidRPr="00744D01" w:rsidTr="00837D7B">
        <w:trPr>
          <w:trHeight w:val="834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540" w:type="dxa"/>
          </w:tcPr>
          <w:p w:rsidR="00365FB3" w:rsidRPr="00744D01" w:rsidRDefault="00837D7B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7D7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และบริหารศูนย์บริการและถ่ายทอดโนโลยีการเกษตรประจำตำบลนาสาร</w:t>
            </w:r>
          </w:p>
        </w:tc>
        <w:tc>
          <w:tcPr>
            <w:tcW w:w="2068" w:type="dxa"/>
          </w:tcPr>
          <w:p w:rsidR="00365FB3" w:rsidRPr="00744D01" w:rsidRDefault="00837D7B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7D7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837D7B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365FB3" w:rsidRPr="00744D01" w:rsidTr="000F6174">
        <w:trPr>
          <w:trHeight w:val="423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40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ที่ใช้ในด้านนี้</w:t>
            </w:r>
          </w:p>
        </w:tc>
        <w:tc>
          <w:tcPr>
            <w:tcW w:w="2068" w:type="dxa"/>
          </w:tcPr>
          <w:p w:rsidR="00365FB3" w:rsidRPr="008D395E" w:rsidRDefault="00861A64" w:rsidP="008D39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9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40,402 </w:t>
            </w:r>
          </w:p>
        </w:tc>
      </w:tr>
    </w:tbl>
    <w:p w:rsidR="00365FB3" w:rsidRDefault="00365FB3" w:rsidP="00365FB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F6174" w:rsidRDefault="000F6174" w:rsidP="00365FB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65FB3" w:rsidRDefault="00365FB3" w:rsidP="00365FB3">
      <w:pPr>
        <w:tabs>
          <w:tab w:val="left" w:pos="882"/>
          <w:tab w:val="num" w:pos="1782"/>
        </w:tabs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</w:rPr>
      </w:pPr>
      <w:r w:rsidRPr="00744D01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cs/>
        </w:rPr>
        <w:t>ยุทธศาสตร์ที่  ๔</w:t>
      </w:r>
      <w:r w:rsidRPr="00744D01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</w:rPr>
        <w:t xml:space="preserve">  </w:t>
      </w:r>
      <w:r w:rsidRPr="00744D01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cs/>
        </w:rPr>
        <w:t>การพัฒนาการเมืองการบริหารงานบุคลากรให้มีคุณภา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9"/>
        <w:gridCol w:w="6445"/>
        <w:gridCol w:w="2163"/>
      </w:tblGrid>
      <w:tr w:rsidR="00365FB3" w:rsidRPr="00744D01" w:rsidTr="00837D7B"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445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2163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</w:tr>
      <w:tr w:rsidR="00365FB3" w:rsidRPr="00744D01" w:rsidTr="00837D7B">
        <w:trPr>
          <w:trHeight w:val="414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445" w:type="dxa"/>
          </w:tcPr>
          <w:p w:rsidR="00365FB3" w:rsidRPr="00744D01" w:rsidRDefault="00861A64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ประชาคมหมู่บ้าน และตำบล</w:t>
            </w:r>
          </w:p>
        </w:tc>
        <w:tc>
          <w:tcPr>
            <w:tcW w:w="2163" w:type="dxa"/>
          </w:tcPr>
          <w:p w:rsidR="00365FB3" w:rsidRPr="00744D01" w:rsidRDefault="00861A6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861A64">
              <w:rPr>
                <w:rFonts w:ascii="TH SarabunIT๙" w:hAnsi="TH SarabunIT๙" w:cs="TH SarabunIT๙"/>
                <w:sz w:val="32"/>
                <w:szCs w:val="32"/>
              </w:rPr>
              <w:t>840</w:t>
            </w:r>
          </w:p>
        </w:tc>
      </w:tr>
      <w:tr w:rsidR="00365FB3" w:rsidRPr="00744D01" w:rsidTr="00837D7B">
        <w:trPr>
          <w:trHeight w:val="414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445" w:type="dxa"/>
          </w:tcPr>
          <w:p w:rsidR="00365FB3" w:rsidRPr="00744D01" w:rsidRDefault="00861A64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ครุภัณฑ์สำนักงาน</w:t>
            </w:r>
          </w:p>
        </w:tc>
        <w:tc>
          <w:tcPr>
            <w:tcW w:w="2163" w:type="dxa"/>
          </w:tcPr>
          <w:p w:rsidR="00365FB3" w:rsidRPr="00744D01" w:rsidRDefault="00861A6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</w:rPr>
              <w:t>733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861A64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</w:tc>
      </w:tr>
      <w:tr w:rsidR="00365FB3" w:rsidRPr="00744D01" w:rsidTr="00837D7B">
        <w:trPr>
          <w:trHeight w:val="414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445" w:type="dxa"/>
          </w:tcPr>
          <w:p w:rsidR="00365FB3" w:rsidRPr="00744D01" w:rsidRDefault="00861A64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ื่อเพิ่มประสิทธิภาพการ</w:t>
            </w:r>
            <w:r w:rsidRPr="00861A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เทศบาลตำบลนาสาร</w:t>
            </w:r>
          </w:p>
        </w:tc>
        <w:tc>
          <w:tcPr>
            <w:tcW w:w="2163" w:type="dxa"/>
          </w:tcPr>
          <w:p w:rsidR="00365FB3" w:rsidRPr="00744D01" w:rsidRDefault="00861A6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861A64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</w:tr>
      <w:tr w:rsidR="00365FB3" w:rsidRPr="00744D01" w:rsidTr="00837D7B">
        <w:trPr>
          <w:trHeight w:val="414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445" w:type="dxa"/>
          </w:tcPr>
          <w:p w:rsidR="00365FB3" w:rsidRPr="00744D01" w:rsidRDefault="00861A64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2163" w:type="dxa"/>
          </w:tcPr>
          <w:p w:rsidR="00365FB3" w:rsidRPr="00744D01" w:rsidRDefault="00861A6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527</w:t>
            </w:r>
          </w:p>
        </w:tc>
      </w:tr>
      <w:tr w:rsidR="00365FB3" w:rsidRPr="00744D01" w:rsidTr="00837D7B">
        <w:trPr>
          <w:trHeight w:val="414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45" w:type="dxa"/>
          </w:tcPr>
          <w:p w:rsidR="00365FB3" w:rsidRPr="00744D01" w:rsidRDefault="00861A64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ไฟฟ้าและวิทยุ</w:t>
            </w:r>
          </w:p>
        </w:tc>
        <w:tc>
          <w:tcPr>
            <w:tcW w:w="2163" w:type="dxa"/>
          </w:tcPr>
          <w:p w:rsidR="00365FB3" w:rsidRPr="00744D01" w:rsidRDefault="00861A6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102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949</w:t>
            </w:r>
          </w:p>
        </w:tc>
      </w:tr>
      <w:tr w:rsidR="00365FB3" w:rsidRPr="00744D01" w:rsidTr="00837D7B">
        <w:trPr>
          <w:trHeight w:val="414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6445" w:type="dxa"/>
          </w:tcPr>
          <w:p w:rsidR="00365FB3" w:rsidRPr="00744D01" w:rsidRDefault="00861A64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งานบ้านงานครัว</w:t>
            </w:r>
          </w:p>
        </w:tc>
        <w:tc>
          <w:tcPr>
            <w:tcW w:w="2163" w:type="dxa"/>
          </w:tcPr>
          <w:p w:rsidR="00365FB3" w:rsidRPr="00744D01" w:rsidRDefault="00861A6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095</w:t>
            </w:r>
          </w:p>
        </w:tc>
      </w:tr>
      <w:tr w:rsidR="00365FB3" w:rsidRPr="00744D01" w:rsidTr="00837D7B">
        <w:trPr>
          <w:trHeight w:val="414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6445" w:type="dxa"/>
          </w:tcPr>
          <w:p w:rsidR="00365FB3" w:rsidRPr="00744D01" w:rsidRDefault="00861A64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ยานพาหนะและขนส่ง</w:t>
            </w:r>
          </w:p>
        </w:tc>
        <w:tc>
          <w:tcPr>
            <w:tcW w:w="2163" w:type="dxa"/>
          </w:tcPr>
          <w:p w:rsidR="00365FB3" w:rsidRPr="00744D01" w:rsidRDefault="00861A6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144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420</w:t>
            </w:r>
          </w:p>
        </w:tc>
      </w:tr>
      <w:tr w:rsidR="00365FB3" w:rsidRPr="00744D01" w:rsidTr="00837D7B">
        <w:trPr>
          <w:trHeight w:val="414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6445" w:type="dxa"/>
          </w:tcPr>
          <w:p w:rsidR="00365FB3" w:rsidRPr="00744D01" w:rsidRDefault="00861A64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โฆษณาและเผยแพร่</w:t>
            </w:r>
          </w:p>
        </w:tc>
        <w:tc>
          <w:tcPr>
            <w:tcW w:w="2163" w:type="dxa"/>
          </w:tcPr>
          <w:p w:rsidR="00365FB3" w:rsidRPr="00744D01" w:rsidRDefault="00861A6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246</w:t>
            </w:r>
          </w:p>
        </w:tc>
      </w:tr>
      <w:tr w:rsidR="00365FB3" w:rsidRPr="00744D01" w:rsidTr="00837D7B">
        <w:trPr>
          <w:trHeight w:val="414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6445" w:type="dxa"/>
          </w:tcPr>
          <w:p w:rsidR="00365FB3" w:rsidRPr="00744D01" w:rsidRDefault="00861A64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คอมพิวเตอร์</w:t>
            </w:r>
          </w:p>
        </w:tc>
        <w:tc>
          <w:tcPr>
            <w:tcW w:w="2163" w:type="dxa"/>
          </w:tcPr>
          <w:p w:rsidR="00365FB3" w:rsidRPr="00744D01" w:rsidRDefault="00861A6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262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894</w:t>
            </w:r>
          </w:p>
        </w:tc>
      </w:tr>
      <w:tr w:rsidR="00365FB3" w:rsidRPr="00744D01" w:rsidTr="00837D7B">
        <w:trPr>
          <w:trHeight w:val="414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6445" w:type="dxa"/>
          </w:tcPr>
          <w:p w:rsidR="00365FB3" w:rsidRPr="00744D01" w:rsidRDefault="00861A64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2163" w:type="dxa"/>
          </w:tcPr>
          <w:p w:rsidR="00365FB3" w:rsidRPr="00744D01" w:rsidRDefault="00861A6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365FB3" w:rsidRPr="00744D01" w:rsidTr="00837D7B">
        <w:trPr>
          <w:trHeight w:val="414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6445" w:type="dxa"/>
          </w:tcPr>
          <w:p w:rsidR="00365FB3" w:rsidRPr="00744D01" w:rsidRDefault="00861A64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ำรุงรักษาและปรับปรุงครุภัณฑ์สำนักงาน</w:t>
            </w:r>
          </w:p>
        </w:tc>
        <w:tc>
          <w:tcPr>
            <w:tcW w:w="2163" w:type="dxa"/>
          </w:tcPr>
          <w:p w:rsidR="00365FB3" w:rsidRPr="00744D01" w:rsidRDefault="00861A6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437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940</w:t>
            </w:r>
          </w:p>
        </w:tc>
      </w:tr>
      <w:tr w:rsidR="000F6174" w:rsidRPr="00744D01" w:rsidTr="00837D7B">
        <w:trPr>
          <w:trHeight w:val="414"/>
        </w:trPr>
        <w:tc>
          <w:tcPr>
            <w:tcW w:w="939" w:type="dxa"/>
          </w:tcPr>
          <w:p w:rsidR="000F6174" w:rsidRPr="00744D01" w:rsidRDefault="000F6174" w:rsidP="009304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6445" w:type="dxa"/>
          </w:tcPr>
          <w:p w:rsidR="000F6174" w:rsidRPr="00744D01" w:rsidRDefault="000F6174" w:rsidP="009304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2163" w:type="dxa"/>
          </w:tcPr>
          <w:p w:rsidR="000F6174" w:rsidRPr="00744D01" w:rsidRDefault="000F6174" w:rsidP="009304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</w:tr>
      <w:tr w:rsidR="00365FB3" w:rsidRPr="00744D01" w:rsidTr="00837D7B">
        <w:trPr>
          <w:trHeight w:val="414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6445" w:type="dxa"/>
          </w:tcPr>
          <w:p w:rsidR="00365FB3" w:rsidRPr="00744D01" w:rsidRDefault="00861A64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ศูนย์ข้อมูลข่าวสารการจัดซื้อจัดจ้างของ อปท.</w:t>
            </w:r>
          </w:p>
        </w:tc>
        <w:tc>
          <w:tcPr>
            <w:tcW w:w="2163" w:type="dxa"/>
          </w:tcPr>
          <w:p w:rsidR="00365FB3" w:rsidRPr="00744D01" w:rsidRDefault="00861A6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</w:p>
        </w:tc>
      </w:tr>
      <w:tr w:rsidR="00365FB3" w:rsidRPr="00744D01" w:rsidTr="00837D7B">
        <w:trPr>
          <w:trHeight w:val="414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6445" w:type="dxa"/>
          </w:tcPr>
          <w:p w:rsidR="00365FB3" w:rsidRPr="00744D01" w:rsidRDefault="00861A64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2163" w:type="dxa"/>
          </w:tcPr>
          <w:p w:rsidR="00365FB3" w:rsidRPr="00744D01" w:rsidRDefault="00861A6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184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525</w:t>
            </w:r>
          </w:p>
        </w:tc>
      </w:tr>
      <w:tr w:rsidR="00365FB3" w:rsidRPr="00744D01" w:rsidTr="00837D7B">
        <w:trPr>
          <w:trHeight w:val="414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6445" w:type="dxa"/>
          </w:tcPr>
          <w:p w:rsidR="00365FB3" w:rsidRPr="00744D01" w:rsidRDefault="00861A64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การเกษตร</w:t>
            </w:r>
          </w:p>
        </w:tc>
        <w:tc>
          <w:tcPr>
            <w:tcW w:w="2163" w:type="dxa"/>
          </w:tcPr>
          <w:p w:rsidR="00365FB3" w:rsidRPr="00744D01" w:rsidRDefault="00861A6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365FB3" w:rsidRPr="00744D01" w:rsidTr="00837D7B">
        <w:trPr>
          <w:trHeight w:val="414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6445" w:type="dxa"/>
          </w:tcPr>
          <w:p w:rsidR="00365FB3" w:rsidRPr="00744D01" w:rsidRDefault="00861A64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แท่นปืนฉีดน้ำดับเพลิงสำหรับติดตั้งบนรถบรรทุกน้ำเอนกประสงค์ช่วยดับเพลิง</w:t>
            </w:r>
          </w:p>
        </w:tc>
        <w:tc>
          <w:tcPr>
            <w:tcW w:w="2163" w:type="dxa"/>
          </w:tcPr>
          <w:p w:rsidR="00365FB3" w:rsidRPr="00744D01" w:rsidRDefault="00861A6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54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365FB3" w:rsidRPr="00744D01" w:rsidTr="00837D7B">
        <w:trPr>
          <w:trHeight w:val="414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6445" w:type="dxa"/>
          </w:tcPr>
          <w:p w:rsidR="00365FB3" w:rsidRPr="00744D01" w:rsidRDefault="00861A64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สายส่งน้ำดับเพลิงสำหรับรถบรรทุกน้ำเอนกประสงค์ช่วยดับเพลิง</w:t>
            </w:r>
          </w:p>
        </w:tc>
        <w:tc>
          <w:tcPr>
            <w:tcW w:w="2163" w:type="dxa"/>
          </w:tcPr>
          <w:p w:rsidR="00365FB3" w:rsidRPr="00744D01" w:rsidRDefault="00861A6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45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365FB3" w:rsidRPr="00744D01" w:rsidTr="00837D7B">
        <w:trPr>
          <w:trHeight w:val="414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6445" w:type="dxa"/>
          </w:tcPr>
          <w:p w:rsidR="00365FB3" w:rsidRPr="00744D01" w:rsidRDefault="00861A64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ครุภัณฑ์เครื่องดับเพลิง(ถังดับเพลิง)</w:t>
            </w:r>
          </w:p>
        </w:tc>
        <w:tc>
          <w:tcPr>
            <w:tcW w:w="2163" w:type="dxa"/>
          </w:tcPr>
          <w:p w:rsidR="00365FB3" w:rsidRPr="00744D01" w:rsidRDefault="00861A6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365FB3" w:rsidRPr="00744D01" w:rsidTr="00837D7B">
        <w:trPr>
          <w:trHeight w:val="404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6445" w:type="dxa"/>
          </w:tcPr>
          <w:p w:rsidR="00365FB3" w:rsidRPr="00744D01" w:rsidRDefault="00861A64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กีฬา</w:t>
            </w:r>
          </w:p>
        </w:tc>
        <w:tc>
          <w:tcPr>
            <w:tcW w:w="2163" w:type="dxa"/>
          </w:tcPr>
          <w:p w:rsidR="00365FB3" w:rsidRPr="00744D01" w:rsidRDefault="00861A6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65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760</w:t>
            </w:r>
          </w:p>
        </w:tc>
      </w:tr>
      <w:tr w:rsidR="00365FB3" w:rsidRPr="00744D01" w:rsidTr="00837D7B">
        <w:trPr>
          <w:trHeight w:val="404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6445" w:type="dxa"/>
          </w:tcPr>
          <w:p w:rsidR="00365FB3" w:rsidRPr="00744D01" w:rsidRDefault="00861A64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ระบบประปาภายในสำนักงานเทศบาล</w:t>
            </w:r>
          </w:p>
        </w:tc>
        <w:tc>
          <w:tcPr>
            <w:tcW w:w="2163" w:type="dxa"/>
          </w:tcPr>
          <w:p w:rsidR="00365FB3" w:rsidRPr="00744D01" w:rsidRDefault="00861A6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365FB3" w:rsidRPr="00744D01" w:rsidTr="00837D7B">
        <w:trPr>
          <w:trHeight w:val="414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6445" w:type="dxa"/>
          </w:tcPr>
          <w:p w:rsidR="00365FB3" w:rsidRPr="00744D01" w:rsidRDefault="00861A64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ซ่อมแซมศูนย์พัฒนาเด็กเล็กฯ</w:t>
            </w:r>
          </w:p>
        </w:tc>
        <w:tc>
          <w:tcPr>
            <w:tcW w:w="2163" w:type="dxa"/>
          </w:tcPr>
          <w:p w:rsidR="00365FB3" w:rsidRPr="00744D01" w:rsidRDefault="00861A6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</w:p>
        </w:tc>
      </w:tr>
      <w:tr w:rsidR="00365FB3" w:rsidRPr="00744D01" w:rsidTr="00837D7B">
        <w:trPr>
          <w:trHeight w:val="414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6445" w:type="dxa"/>
          </w:tcPr>
          <w:p w:rsidR="00365FB3" w:rsidRPr="00744D01" w:rsidRDefault="00861A64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โรงจอดรถเก่า</w:t>
            </w:r>
          </w:p>
        </w:tc>
        <w:tc>
          <w:tcPr>
            <w:tcW w:w="2163" w:type="dxa"/>
          </w:tcPr>
          <w:p w:rsidR="00365FB3" w:rsidRPr="00744D01" w:rsidRDefault="00861A6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400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861A64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365FB3" w:rsidRPr="00744D01" w:rsidTr="00837D7B">
        <w:trPr>
          <w:trHeight w:val="414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6445" w:type="dxa"/>
          </w:tcPr>
          <w:p w:rsidR="00365FB3" w:rsidRPr="00744D01" w:rsidRDefault="000F6174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ออกแบบโรงเรียนอนุบาล</w:t>
            </w:r>
          </w:p>
        </w:tc>
        <w:tc>
          <w:tcPr>
            <w:tcW w:w="2163" w:type="dxa"/>
          </w:tcPr>
          <w:p w:rsidR="00365FB3" w:rsidRPr="00744D01" w:rsidRDefault="000F617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276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365FB3" w:rsidRPr="00744D01" w:rsidTr="00837D7B">
        <w:trPr>
          <w:trHeight w:val="414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6445" w:type="dxa"/>
          </w:tcPr>
          <w:p w:rsidR="00365FB3" w:rsidRPr="00744D01" w:rsidRDefault="000F6174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ภูมิทัศน์ศูนย์พัฒนาเด็กเล็กฯ</w:t>
            </w:r>
          </w:p>
        </w:tc>
        <w:tc>
          <w:tcPr>
            <w:tcW w:w="2163" w:type="dxa"/>
          </w:tcPr>
          <w:p w:rsidR="00365FB3" w:rsidRPr="00744D01" w:rsidRDefault="000F617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33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365FB3" w:rsidRPr="00744D01" w:rsidTr="00837D7B">
        <w:trPr>
          <w:trHeight w:val="414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6445" w:type="dxa"/>
          </w:tcPr>
          <w:p w:rsidR="00365FB3" w:rsidRPr="00744D01" w:rsidRDefault="000F6174" w:rsidP="00837D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ห้องน้ำเทศบาล</w:t>
            </w:r>
          </w:p>
        </w:tc>
        <w:tc>
          <w:tcPr>
            <w:tcW w:w="2163" w:type="dxa"/>
          </w:tcPr>
          <w:p w:rsidR="00365FB3" w:rsidRPr="00744D01" w:rsidRDefault="000F617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130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365FB3" w:rsidRPr="00744D01" w:rsidTr="00837D7B">
        <w:trPr>
          <w:trHeight w:val="414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6445" w:type="dxa"/>
          </w:tcPr>
          <w:p w:rsidR="00365FB3" w:rsidRPr="00744D01" w:rsidRDefault="000F6174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้างเหมาเครื่องถ่ายเอกสาร</w:t>
            </w:r>
          </w:p>
        </w:tc>
        <w:tc>
          <w:tcPr>
            <w:tcW w:w="2163" w:type="dxa"/>
          </w:tcPr>
          <w:p w:rsidR="00365FB3" w:rsidRPr="00744D01" w:rsidRDefault="000F617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66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365FB3" w:rsidRPr="00744D01" w:rsidTr="00837D7B">
        <w:trPr>
          <w:trHeight w:val="414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6445" w:type="dxa"/>
          </w:tcPr>
          <w:p w:rsidR="00365FB3" w:rsidRPr="00744D01" w:rsidRDefault="000F6174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้างปรับปรุงห้องทำงานผู้บริหาร</w:t>
            </w:r>
          </w:p>
        </w:tc>
        <w:tc>
          <w:tcPr>
            <w:tcW w:w="2163" w:type="dxa"/>
          </w:tcPr>
          <w:p w:rsidR="00365FB3" w:rsidRPr="00744D01" w:rsidRDefault="000F617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</w:p>
        </w:tc>
      </w:tr>
      <w:tr w:rsidR="00365FB3" w:rsidRPr="00744D01" w:rsidTr="00837D7B">
        <w:trPr>
          <w:trHeight w:val="414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6445" w:type="dxa"/>
          </w:tcPr>
          <w:p w:rsidR="00365FB3" w:rsidRPr="00744D01" w:rsidRDefault="000F6174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ักยภาพสตรี</w:t>
            </w:r>
          </w:p>
        </w:tc>
        <w:tc>
          <w:tcPr>
            <w:tcW w:w="2163" w:type="dxa"/>
          </w:tcPr>
          <w:p w:rsidR="00365FB3" w:rsidRPr="00744D01" w:rsidRDefault="000F617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932</w:t>
            </w:r>
          </w:p>
        </w:tc>
      </w:tr>
      <w:tr w:rsidR="00365FB3" w:rsidRPr="00744D01" w:rsidTr="00837D7B">
        <w:trPr>
          <w:trHeight w:val="414"/>
        </w:trPr>
        <w:tc>
          <w:tcPr>
            <w:tcW w:w="939" w:type="dxa"/>
          </w:tcPr>
          <w:p w:rsidR="00365FB3" w:rsidRPr="00744D01" w:rsidRDefault="00365FB3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6445" w:type="dxa"/>
          </w:tcPr>
          <w:p w:rsidR="00365FB3" w:rsidRPr="00744D01" w:rsidRDefault="000F6174" w:rsidP="00837D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งินสมทบกองทุนหลักประกันสุขภาพ</w:t>
            </w:r>
          </w:p>
        </w:tc>
        <w:tc>
          <w:tcPr>
            <w:tcW w:w="2163" w:type="dxa"/>
          </w:tcPr>
          <w:p w:rsidR="00365FB3" w:rsidRPr="00744D01" w:rsidRDefault="000F617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203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242</w:t>
            </w:r>
          </w:p>
        </w:tc>
      </w:tr>
      <w:tr w:rsidR="00365FB3" w:rsidRPr="00744D01" w:rsidTr="00837D7B">
        <w:trPr>
          <w:trHeight w:val="414"/>
        </w:trPr>
        <w:tc>
          <w:tcPr>
            <w:tcW w:w="939" w:type="dxa"/>
          </w:tcPr>
          <w:p w:rsidR="00365FB3" w:rsidRPr="00744D01" w:rsidRDefault="000F617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6445" w:type="dxa"/>
          </w:tcPr>
          <w:p w:rsidR="00365FB3" w:rsidRPr="00744D01" w:rsidRDefault="000F6174" w:rsidP="000F61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ำรุงสมาคมสันนิบาตเทศบาลแห่งประเทศไทย</w:t>
            </w:r>
          </w:p>
        </w:tc>
        <w:tc>
          <w:tcPr>
            <w:tcW w:w="2163" w:type="dxa"/>
          </w:tcPr>
          <w:p w:rsidR="00365FB3" w:rsidRPr="00744D01" w:rsidRDefault="000F617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39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478</w:t>
            </w:r>
          </w:p>
        </w:tc>
      </w:tr>
      <w:tr w:rsidR="000F6174" w:rsidRPr="00744D01" w:rsidTr="00837D7B">
        <w:trPr>
          <w:trHeight w:val="414"/>
        </w:trPr>
        <w:tc>
          <w:tcPr>
            <w:tcW w:w="939" w:type="dxa"/>
          </w:tcPr>
          <w:p w:rsidR="000F6174" w:rsidRPr="00744D01" w:rsidRDefault="000F617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6445" w:type="dxa"/>
          </w:tcPr>
          <w:p w:rsidR="000F6174" w:rsidRPr="00744D01" w:rsidRDefault="000F6174" w:rsidP="000F61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วารสารประชาสัมพันธ์</w:t>
            </w:r>
          </w:p>
        </w:tc>
        <w:tc>
          <w:tcPr>
            <w:tcW w:w="2163" w:type="dxa"/>
          </w:tcPr>
          <w:p w:rsidR="000F6174" w:rsidRPr="00744D01" w:rsidRDefault="000F617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0F6174" w:rsidRPr="00744D01" w:rsidTr="00837D7B">
        <w:trPr>
          <w:trHeight w:val="414"/>
        </w:trPr>
        <w:tc>
          <w:tcPr>
            <w:tcW w:w="939" w:type="dxa"/>
          </w:tcPr>
          <w:p w:rsidR="000F6174" w:rsidRPr="00744D01" w:rsidRDefault="000F6174" w:rsidP="009304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6445" w:type="dxa"/>
          </w:tcPr>
          <w:p w:rsidR="000F6174" w:rsidRPr="00744D01" w:rsidRDefault="000F6174" w:rsidP="009304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2163" w:type="dxa"/>
          </w:tcPr>
          <w:p w:rsidR="000F6174" w:rsidRPr="00744D01" w:rsidRDefault="000F6174" w:rsidP="009304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</w:tr>
      <w:tr w:rsidR="000F6174" w:rsidRPr="00744D01" w:rsidTr="00837D7B">
        <w:trPr>
          <w:trHeight w:val="414"/>
        </w:trPr>
        <w:tc>
          <w:tcPr>
            <w:tcW w:w="939" w:type="dxa"/>
          </w:tcPr>
          <w:p w:rsidR="000F6174" w:rsidRPr="00744D01" w:rsidRDefault="000F617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6445" w:type="dxa"/>
          </w:tcPr>
          <w:p w:rsidR="000F6174" w:rsidRPr="00744D01" w:rsidRDefault="000F6174" w:rsidP="000F61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เก็บภาษีนอกสถานที่</w:t>
            </w:r>
          </w:p>
        </w:tc>
        <w:tc>
          <w:tcPr>
            <w:tcW w:w="2163" w:type="dxa"/>
          </w:tcPr>
          <w:p w:rsidR="000F6174" w:rsidRPr="00744D01" w:rsidRDefault="000F617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432</w:t>
            </w:r>
          </w:p>
        </w:tc>
      </w:tr>
      <w:tr w:rsidR="000F6174" w:rsidRPr="00744D01" w:rsidTr="00837D7B">
        <w:trPr>
          <w:trHeight w:val="414"/>
        </w:trPr>
        <w:tc>
          <w:tcPr>
            <w:tcW w:w="939" w:type="dxa"/>
          </w:tcPr>
          <w:p w:rsidR="000F6174" w:rsidRPr="00744D01" w:rsidRDefault="000F617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6445" w:type="dxa"/>
          </w:tcPr>
          <w:p w:rsidR="000F6174" w:rsidRPr="00744D01" w:rsidRDefault="000F6174" w:rsidP="000F61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งินสมทบกองทุนสวัสดิการชุมชน</w:t>
            </w:r>
          </w:p>
        </w:tc>
        <w:tc>
          <w:tcPr>
            <w:tcW w:w="2163" w:type="dxa"/>
          </w:tcPr>
          <w:p w:rsidR="000F6174" w:rsidRPr="00744D01" w:rsidRDefault="000F617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0F6174" w:rsidRPr="00744D01" w:rsidTr="00837D7B">
        <w:trPr>
          <w:trHeight w:val="414"/>
        </w:trPr>
        <w:tc>
          <w:tcPr>
            <w:tcW w:w="939" w:type="dxa"/>
          </w:tcPr>
          <w:p w:rsidR="000F6174" w:rsidRPr="00744D01" w:rsidRDefault="000F6174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5" w:type="dxa"/>
          </w:tcPr>
          <w:p w:rsidR="000F6174" w:rsidRPr="00744D01" w:rsidRDefault="000F6174" w:rsidP="000F61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ที่ใช้ในด้านนี้</w:t>
            </w:r>
          </w:p>
        </w:tc>
        <w:tc>
          <w:tcPr>
            <w:tcW w:w="2163" w:type="dxa"/>
          </w:tcPr>
          <w:p w:rsidR="000F6174" w:rsidRPr="008D395E" w:rsidRDefault="000F6174" w:rsidP="008D39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39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3,889,861 </w:t>
            </w:r>
          </w:p>
        </w:tc>
      </w:tr>
    </w:tbl>
    <w:p w:rsidR="000F6174" w:rsidRDefault="000F6174" w:rsidP="00365FB3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3E76" w:rsidRDefault="00CE3E76" w:rsidP="000F6174">
      <w:pPr>
        <w:tabs>
          <w:tab w:val="left" w:pos="882"/>
          <w:tab w:val="num" w:pos="1782"/>
        </w:tabs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</w:rPr>
      </w:pPr>
    </w:p>
    <w:p w:rsidR="00CE3E76" w:rsidRDefault="00CE3E76" w:rsidP="000F6174">
      <w:pPr>
        <w:tabs>
          <w:tab w:val="left" w:pos="882"/>
          <w:tab w:val="num" w:pos="1782"/>
        </w:tabs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</w:rPr>
      </w:pPr>
    </w:p>
    <w:p w:rsidR="000F6174" w:rsidRDefault="000F6174" w:rsidP="000F6174">
      <w:pPr>
        <w:tabs>
          <w:tab w:val="left" w:pos="882"/>
          <w:tab w:val="num" w:pos="1782"/>
        </w:tabs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</w:rPr>
      </w:pPr>
      <w:r w:rsidRPr="00744D01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cs/>
        </w:rPr>
        <w:t xml:space="preserve">ยุทธศาสตร์ที่  </w:t>
      </w:r>
      <w:r>
        <w:rPr>
          <w:rFonts w:ascii="TH SarabunIT๙" w:eastAsia="Angsana New" w:hAnsi="TH SarabunIT๙" w:cs="TH SarabunIT๙" w:hint="cs"/>
          <w:b/>
          <w:bCs/>
          <w:snapToGrid w:val="0"/>
          <w:sz w:val="32"/>
          <w:szCs w:val="32"/>
          <w:cs/>
        </w:rPr>
        <w:t>5</w:t>
      </w:r>
      <w:r w:rsidRPr="00744D01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cs/>
        </w:rPr>
        <w:t>การพัฒนา</w:t>
      </w:r>
      <w:r>
        <w:rPr>
          <w:rFonts w:ascii="TH SarabunIT๙" w:eastAsia="Angsana New" w:hAnsi="TH SarabunIT๙" w:cs="TH SarabunIT๙" w:hint="cs"/>
          <w:b/>
          <w:bCs/>
          <w:snapToGrid w:val="0"/>
          <w:sz w:val="32"/>
          <w:szCs w:val="32"/>
          <w:cs/>
        </w:rPr>
        <w:t>ด้านทรัพยากรธรรมชาติและสิ่งแวดล้อ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9"/>
        <w:gridCol w:w="6445"/>
        <w:gridCol w:w="2163"/>
      </w:tblGrid>
      <w:tr w:rsidR="000F6174" w:rsidRPr="00744D01" w:rsidTr="00930494">
        <w:tc>
          <w:tcPr>
            <w:tcW w:w="939" w:type="dxa"/>
          </w:tcPr>
          <w:p w:rsidR="000F6174" w:rsidRPr="00744D01" w:rsidRDefault="000F6174" w:rsidP="009304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445" w:type="dxa"/>
          </w:tcPr>
          <w:p w:rsidR="000F6174" w:rsidRPr="00744D01" w:rsidRDefault="000F6174" w:rsidP="009304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โครงการ</w:t>
            </w:r>
          </w:p>
        </w:tc>
        <w:tc>
          <w:tcPr>
            <w:tcW w:w="2163" w:type="dxa"/>
          </w:tcPr>
          <w:p w:rsidR="000F6174" w:rsidRPr="00744D01" w:rsidRDefault="000F6174" w:rsidP="009304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</w:tr>
      <w:tr w:rsidR="000F6174" w:rsidRPr="00744D01" w:rsidTr="00930494">
        <w:trPr>
          <w:trHeight w:val="414"/>
        </w:trPr>
        <w:tc>
          <w:tcPr>
            <w:tcW w:w="939" w:type="dxa"/>
          </w:tcPr>
          <w:p w:rsidR="000F6174" w:rsidRPr="00744D01" w:rsidRDefault="000F6174" w:rsidP="00930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445" w:type="dxa"/>
          </w:tcPr>
          <w:p w:rsidR="000F6174" w:rsidRPr="00744D01" w:rsidRDefault="000F6174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งานบ้านงานครัว(จัดซื้อถังขยะ)</w:t>
            </w:r>
          </w:p>
        </w:tc>
        <w:tc>
          <w:tcPr>
            <w:tcW w:w="2163" w:type="dxa"/>
          </w:tcPr>
          <w:p w:rsidR="000F6174" w:rsidRPr="00744D01" w:rsidRDefault="000F6174" w:rsidP="00930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6174">
              <w:rPr>
                <w:rFonts w:ascii="TH SarabunIT๙" w:hAnsi="TH SarabunIT๙" w:cs="TH SarabunIT๙"/>
                <w:sz w:val="32"/>
                <w:szCs w:val="32"/>
              </w:rPr>
              <w:t>146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F6174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</w:tc>
      </w:tr>
      <w:tr w:rsidR="000F6174" w:rsidRPr="00744D01" w:rsidTr="00930494">
        <w:trPr>
          <w:trHeight w:val="414"/>
        </w:trPr>
        <w:tc>
          <w:tcPr>
            <w:tcW w:w="939" w:type="dxa"/>
          </w:tcPr>
          <w:p w:rsidR="000F6174" w:rsidRPr="00744D01" w:rsidRDefault="000F6174" w:rsidP="00930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445" w:type="dxa"/>
          </w:tcPr>
          <w:p w:rsidR="000F6174" w:rsidRPr="00744D01" w:rsidRDefault="000F6174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617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ักป่ารักษ์น้ำ</w:t>
            </w:r>
          </w:p>
        </w:tc>
        <w:tc>
          <w:tcPr>
            <w:tcW w:w="2163" w:type="dxa"/>
          </w:tcPr>
          <w:p w:rsidR="000F6174" w:rsidRPr="00744D01" w:rsidRDefault="000F6174" w:rsidP="00930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6174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 w:rsidR="00610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F6174">
              <w:rPr>
                <w:rFonts w:ascii="TH SarabunIT๙" w:hAnsi="TH SarabunIT๙" w:cs="TH SarabunIT๙"/>
                <w:sz w:val="32"/>
                <w:szCs w:val="32"/>
              </w:rPr>
              <w:t>581</w:t>
            </w:r>
          </w:p>
        </w:tc>
      </w:tr>
      <w:tr w:rsidR="000F6174" w:rsidRPr="00744D01" w:rsidTr="00930494">
        <w:trPr>
          <w:trHeight w:val="414"/>
        </w:trPr>
        <w:tc>
          <w:tcPr>
            <w:tcW w:w="939" w:type="dxa"/>
          </w:tcPr>
          <w:p w:rsidR="000F6174" w:rsidRPr="00744D01" w:rsidRDefault="000F6174" w:rsidP="009304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45" w:type="dxa"/>
          </w:tcPr>
          <w:p w:rsidR="000F6174" w:rsidRPr="00744D01" w:rsidRDefault="000F6174" w:rsidP="000F61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D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ที่ใช้ในด้านนี้</w:t>
            </w:r>
          </w:p>
        </w:tc>
        <w:tc>
          <w:tcPr>
            <w:tcW w:w="2163" w:type="dxa"/>
          </w:tcPr>
          <w:p w:rsidR="000F6174" w:rsidRPr="008D395E" w:rsidRDefault="000F6174" w:rsidP="008D39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9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173,781 </w:t>
            </w:r>
          </w:p>
        </w:tc>
      </w:tr>
    </w:tbl>
    <w:p w:rsidR="000F6174" w:rsidRDefault="000F6174" w:rsidP="00365FB3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3E76" w:rsidRDefault="00CE3E76" w:rsidP="00365FB3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3E76" w:rsidRDefault="00CE3E76" w:rsidP="00365FB3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3E76" w:rsidRDefault="00CE3E76" w:rsidP="00365FB3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3E76" w:rsidRDefault="00CE3E76" w:rsidP="00365FB3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3E76" w:rsidRDefault="00CE3E76" w:rsidP="00365FB3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3E76" w:rsidRDefault="00CE3E76" w:rsidP="00365FB3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3E76" w:rsidRDefault="00CE3E76" w:rsidP="00365FB3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3E76" w:rsidRDefault="00CE3E76" w:rsidP="00365FB3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3E76" w:rsidRDefault="00CE3E76" w:rsidP="00365FB3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3E76" w:rsidRDefault="00CE3E76" w:rsidP="00365FB3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860C4" w:rsidRDefault="00B860C4" w:rsidP="00365FB3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3E76" w:rsidRDefault="00CE3E76" w:rsidP="00365FB3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5FB3" w:rsidRPr="005E53C2" w:rsidRDefault="00365FB3" w:rsidP="00365FB3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E53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พัฒนาเทศบาลตำบลนาสาร ประจำปี 255</w:t>
      </w:r>
      <w:r w:rsidR="000F617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</w:p>
    <w:p w:rsidR="00365FB3" w:rsidRDefault="00365FB3" w:rsidP="00365FB3">
      <w:pPr>
        <w:tabs>
          <w:tab w:val="left" w:pos="882"/>
        </w:tabs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5E53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ประเมินผลการนำแผนพัฒนาไปปฏิบัติในเชิงปริมาณ</w:t>
      </w:r>
    </w:p>
    <w:p w:rsidR="00B860C4" w:rsidRDefault="00B860C4" w:rsidP="00365FB3">
      <w:pPr>
        <w:tabs>
          <w:tab w:val="left" w:pos="882"/>
        </w:tabs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134"/>
        <w:gridCol w:w="992"/>
        <w:gridCol w:w="992"/>
        <w:gridCol w:w="1560"/>
        <w:gridCol w:w="1701"/>
        <w:gridCol w:w="850"/>
      </w:tblGrid>
      <w:tr w:rsidR="00365FB3" w:rsidRPr="00070637" w:rsidTr="00A531B6">
        <w:trPr>
          <w:trHeight w:val="1638"/>
        </w:trPr>
        <w:tc>
          <w:tcPr>
            <w:tcW w:w="2694" w:type="dxa"/>
            <w:vAlign w:val="center"/>
          </w:tcPr>
          <w:p w:rsidR="00365FB3" w:rsidRPr="00070637" w:rsidRDefault="00365FB3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1134" w:type="dxa"/>
            <w:vAlign w:val="center"/>
          </w:tcPr>
          <w:p w:rsidR="00365FB3" w:rsidRPr="00070637" w:rsidRDefault="00365FB3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ปรากฏในแผน</w:t>
            </w:r>
          </w:p>
        </w:tc>
        <w:tc>
          <w:tcPr>
            <w:tcW w:w="992" w:type="dxa"/>
            <w:vAlign w:val="center"/>
          </w:tcPr>
          <w:p w:rsidR="00365FB3" w:rsidRPr="00070637" w:rsidRDefault="00365FB3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ได้ปฏิบัติ</w:t>
            </w:r>
          </w:p>
        </w:tc>
        <w:tc>
          <w:tcPr>
            <w:tcW w:w="992" w:type="dxa"/>
            <w:vAlign w:val="center"/>
          </w:tcPr>
          <w:p w:rsidR="00365FB3" w:rsidRPr="007C1DC7" w:rsidRDefault="00365FB3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60" w:type="dxa"/>
            <w:vAlign w:val="center"/>
          </w:tcPr>
          <w:p w:rsidR="00365FB3" w:rsidRPr="00070637" w:rsidRDefault="00365FB3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ปรากฏในแผน</w:t>
            </w:r>
          </w:p>
        </w:tc>
        <w:tc>
          <w:tcPr>
            <w:tcW w:w="1701" w:type="dxa"/>
            <w:vAlign w:val="center"/>
          </w:tcPr>
          <w:p w:rsidR="00365FB3" w:rsidRPr="00070637" w:rsidRDefault="00365FB3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65FB3" w:rsidRPr="00070637" w:rsidRDefault="00365FB3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่ายจริง</w:t>
            </w:r>
          </w:p>
        </w:tc>
        <w:tc>
          <w:tcPr>
            <w:tcW w:w="850" w:type="dxa"/>
            <w:vAlign w:val="center"/>
          </w:tcPr>
          <w:p w:rsidR="00365FB3" w:rsidRPr="00070637" w:rsidRDefault="00365FB3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65FB3" w:rsidRPr="00070637" w:rsidTr="00A531B6">
        <w:tc>
          <w:tcPr>
            <w:tcW w:w="2694" w:type="dxa"/>
          </w:tcPr>
          <w:p w:rsidR="00365FB3" w:rsidRPr="00070637" w:rsidRDefault="00365FB3" w:rsidP="00837D7B">
            <w:pPr>
              <w:tabs>
                <w:tab w:val="left" w:pos="882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พัฒนาคุณภาพชีวิตของคนและสังคม</w:t>
            </w:r>
          </w:p>
        </w:tc>
        <w:tc>
          <w:tcPr>
            <w:tcW w:w="1134" w:type="dxa"/>
          </w:tcPr>
          <w:p w:rsidR="00365FB3" w:rsidRPr="00B10DA0" w:rsidRDefault="00CE3E76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992" w:type="dxa"/>
          </w:tcPr>
          <w:p w:rsidR="00365FB3" w:rsidRPr="00070637" w:rsidRDefault="001E0DDF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992" w:type="dxa"/>
          </w:tcPr>
          <w:p w:rsidR="00365FB3" w:rsidRPr="00070637" w:rsidRDefault="001E0DDF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.40</w:t>
            </w:r>
          </w:p>
        </w:tc>
        <w:tc>
          <w:tcPr>
            <w:tcW w:w="1560" w:type="dxa"/>
          </w:tcPr>
          <w:p w:rsidR="00365FB3" w:rsidRPr="00B10DA0" w:rsidRDefault="00EF6BF2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454,936</w:t>
            </w:r>
          </w:p>
        </w:tc>
        <w:tc>
          <w:tcPr>
            <w:tcW w:w="1701" w:type="dxa"/>
          </w:tcPr>
          <w:p w:rsidR="00365FB3" w:rsidRPr="00033A2A" w:rsidRDefault="00033A2A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,412,201</w:t>
            </w:r>
          </w:p>
        </w:tc>
        <w:tc>
          <w:tcPr>
            <w:tcW w:w="850" w:type="dxa"/>
          </w:tcPr>
          <w:p w:rsidR="00365FB3" w:rsidRPr="00070637" w:rsidRDefault="0097460A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.22</w:t>
            </w:r>
          </w:p>
        </w:tc>
      </w:tr>
      <w:tr w:rsidR="00365FB3" w:rsidRPr="00070637" w:rsidTr="00A531B6">
        <w:tc>
          <w:tcPr>
            <w:tcW w:w="2694" w:type="dxa"/>
          </w:tcPr>
          <w:p w:rsidR="00365FB3" w:rsidRPr="00070637" w:rsidRDefault="00365FB3" w:rsidP="00837D7B">
            <w:pPr>
              <w:tabs>
                <w:tab w:val="left" w:pos="882"/>
              </w:tabs>
              <w:spacing w:after="12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พัฒนาโครงสร้างพื้นฐาน</w:t>
            </w:r>
          </w:p>
        </w:tc>
        <w:tc>
          <w:tcPr>
            <w:tcW w:w="1134" w:type="dxa"/>
          </w:tcPr>
          <w:p w:rsidR="00365FB3" w:rsidRPr="00B10DA0" w:rsidRDefault="00CE3E76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992" w:type="dxa"/>
          </w:tcPr>
          <w:p w:rsidR="00365FB3" w:rsidRPr="00070637" w:rsidRDefault="001E0DDF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992" w:type="dxa"/>
          </w:tcPr>
          <w:p w:rsidR="00365FB3" w:rsidRPr="00070637" w:rsidRDefault="001E0DDF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.23</w:t>
            </w:r>
          </w:p>
        </w:tc>
        <w:tc>
          <w:tcPr>
            <w:tcW w:w="1560" w:type="dxa"/>
          </w:tcPr>
          <w:p w:rsidR="00365FB3" w:rsidRPr="00B10DA0" w:rsidRDefault="00EF6BF2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860,000</w:t>
            </w:r>
          </w:p>
        </w:tc>
        <w:tc>
          <w:tcPr>
            <w:tcW w:w="1701" w:type="dxa"/>
          </w:tcPr>
          <w:p w:rsidR="00365FB3" w:rsidRPr="00033A2A" w:rsidRDefault="00033A2A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,796,200</w:t>
            </w:r>
          </w:p>
        </w:tc>
        <w:tc>
          <w:tcPr>
            <w:tcW w:w="850" w:type="dxa"/>
          </w:tcPr>
          <w:p w:rsidR="00365FB3" w:rsidRPr="00070637" w:rsidRDefault="0097460A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.57</w:t>
            </w:r>
          </w:p>
        </w:tc>
      </w:tr>
      <w:tr w:rsidR="00365FB3" w:rsidRPr="00070637" w:rsidTr="00A531B6">
        <w:tc>
          <w:tcPr>
            <w:tcW w:w="2694" w:type="dxa"/>
          </w:tcPr>
          <w:p w:rsidR="00365FB3" w:rsidRPr="00070637" w:rsidRDefault="00365FB3" w:rsidP="001E0DDF">
            <w:pPr>
              <w:tabs>
                <w:tab w:val="left" w:pos="882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พัฒนาระบบเศรษฐกิจ</w:t>
            </w:r>
          </w:p>
        </w:tc>
        <w:tc>
          <w:tcPr>
            <w:tcW w:w="1134" w:type="dxa"/>
          </w:tcPr>
          <w:p w:rsidR="00365FB3" w:rsidRPr="00B10DA0" w:rsidRDefault="001E0DDF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365FB3" w:rsidRPr="00070637" w:rsidRDefault="001E0DDF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365FB3" w:rsidRPr="00070637" w:rsidRDefault="001E0DDF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560" w:type="dxa"/>
          </w:tcPr>
          <w:p w:rsidR="00365FB3" w:rsidRPr="00B10DA0" w:rsidRDefault="00EF6BF2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0,000</w:t>
            </w:r>
          </w:p>
        </w:tc>
        <w:tc>
          <w:tcPr>
            <w:tcW w:w="1701" w:type="dxa"/>
          </w:tcPr>
          <w:p w:rsidR="00365FB3" w:rsidRPr="00033A2A" w:rsidRDefault="00033A2A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,402</w:t>
            </w:r>
          </w:p>
        </w:tc>
        <w:tc>
          <w:tcPr>
            <w:tcW w:w="850" w:type="dxa"/>
          </w:tcPr>
          <w:p w:rsidR="00365FB3" w:rsidRPr="00070637" w:rsidRDefault="0097460A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41</w:t>
            </w:r>
          </w:p>
        </w:tc>
      </w:tr>
      <w:tr w:rsidR="00365FB3" w:rsidRPr="00070637" w:rsidTr="00A531B6">
        <w:tc>
          <w:tcPr>
            <w:tcW w:w="2694" w:type="dxa"/>
          </w:tcPr>
          <w:p w:rsidR="00365FB3" w:rsidRPr="00070637" w:rsidRDefault="00365FB3" w:rsidP="00837D7B">
            <w:pPr>
              <w:tabs>
                <w:tab w:val="left" w:pos="882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พัฒนาการเมืองการบริหารและบุคลากรให้มีคุณภาพ</w:t>
            </w:r>
          </w:p>
        </w:tc>
        <w:tc>
          <w:tcPr>
            <w:tcW w:w="1134" w:type="dxa"/>
          </w:tcPr>
          <w:p w:rsidR="00365FB3" w:rsidRPr="00B10DA0" w:rsidRDefault="001E0DDF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992" w:type="dxa"/>
          </w:tcPr>
          <w:p w:rsidR="00365FB3" w:rsidRPr="00070637" w:rsidRDefault="001E0DDF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992" w:type="dxa"/>
          </w:tcPr>
          <w:p w:rsidR="00365FB3" w:rsidRPr="00070637" w:rsidRDefault="001E0DDF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.11</w:t>
            </w:r>
          </w:p>
        </w:tc>
        <w:tc>
          <w:tcPr>
            <w:tcW w:w="1560" w:type="dxa"/>
          </w:tcPr>
          <w:p w:rsidR="00365FB3" w:rsidRPr="00B10DA0" w:rsidRDefault="00EF6BF2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782,380</w:t>
            </w:r>
          </w:p>
        </w:tc>
        <w:tc>
          <w:tcPr>
            <w:tcW w:w="1701" w:type="dxa"/>
          </w:tcPr>
          <w:p w:rsidR="00365FB3" w:rsidRPr="00033A2A" w:rsidRDefault="00033A2A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3,889,861</w:t>
            </w:r>
          </w:p>
        </w:tc>
        <w:tc>
          <w:tcPr>
            <w:tcW w:w="850" w:type="dxa"/>
          </w:tcPr>
          <w:p w:rsidR="00365FB3" w:rsidRPr="00070637" w:rsidRDefault="0097460A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.98</w:t>
            </w:r>
          </w:p>
        </w:tc>
      </w:tr>
      <w:tr w:rsidR="001E0DDF" w:rsidRPr="00070637" w:rsidTr="00A531B6">
        <w:tc>
          <w:tcPr>
            <w:tcW w:w="2694" w:type="dxa"/>
          </w:tcPr>
          <w:p w:rsidR="001E0DDF" w:rsidRPr="00070637" w:rsidRDefault="001E0DDF" w:rsidP="00837D7B">
            <w:pPr>
              <w:tabs>
                <w:tab w:val="left" w:pos="882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ทรัพยากรธรรมชาติและสิ่งแวดล้อม</w:t>
            </w:r>
          </w:p>
        </w:tc>
        <w:tc>
          <w:tcPr>
            <w:tcW w:w="1134" w:type="dxa"/>
          </w:tcPr>
          <w:p w:rsidR="001E0DDF" w:rsidRDefault="001E0DDF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1E0DDF" w:rsidRDefault="001E0DDF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1E0DDF" w:rsidRDefault="001E0DDF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560" w:type="dxa"/>
          </w:tcPr>
          <w:p w:rsidR="001E0DDF" w:rsidRDefault="00EF6BF2" w:rsidP="00837D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50,000</w:t>
            </w:r>
          </w:p>
        </w:tc>
        <w:tc>
          <w:tcPr>
            <w:tcW w:w="1701" w:type="dxa"/>
          </w:tcPr>
          <w:p w:rsidR="001E0DDF" w:rsidRPr="00033A2A" w:rsidRDefault="00033A2A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3,781</w:t>
            </w:r>
          </w:p>
        </w:tc>
        <w:tc>
          <w:tcPr>
            <w:tcW w:w="850" w:type="dxa"/>
          </w:tcPr>
          <w:p w:rsidR="001E0DDF" w:rsidRDefault="0097460A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21</w:t>
            </w:r>
          </w:p>
        </w:tc>
      </w:tr>
      <w:tr w:rsidR="00365FB3" w:rsidRPr="00070637" w:rsidTr="00A531B6">
        <w:tc>
          <w:tcPr>
            <w:tcW w:w="2694" w:type="dxa"/>
          </w:tcPr>
          <w:p w:rsidR="00365FB3" w:rsidRPr="00070637" w:rsidRDefault="00365FB3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365FB3" w:rsidRPr="00B10DA0" w:rsidRDefault="00CE3E76" w:rsidP="00837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9</w:t>
            </w:r>
          </w:p>
        </w:tc>
        <w:tc>
          <w:tcPr>
            <w:tcW w:w="992" w:type="dxa"/>
          </w:tcPr>
          <w:p w:rsidR="00365FB3" w:rsidRPr="00070637" w:rsidRDefault="001E0DDF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7</w:t>
            </w:r>
          </w:p>
        </w:tc>
        <w:tc>
          <w:tcPr>
            <w:tcW w:w="992" w:type="dxa"/>
          </w:tcPr>
          <w:p w:rsidR="00365FB3" w:rsidRPr="00070637" w:rsidRDefault="001E0DDF" w:rsidP="00837D7B">
            <w:pPr>
              <w:tabs>
                <w:tab w:val="left" w:pos="882"/>
              </w:tabs>
              <w:spacing w:after="120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.31</w:t>
            </w:r>
          </w:p>
        </w:tc>
        <w:tc>
          <w:tcPr>
            <w:tcW w:w="1560" w:type="dxa"/>
          </w:tcPr>
          <w:p w:rsidR="00365FB3" w:rsidRPr="00B10DA0" w:rsidRDefault="00EF6BF2" w:rsidP="00837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1,277,316</w:t>
            </w:r>
          </w:p>
        </w:tc>
        <w:tc>
          <w:tcPr>
            <w:tcW w:w="1701" w:type="dxa"/>
          </w:tcPr>
          <w:p w:rsidR="00365FB3" w:rsidRPr="00070637" w:rsidRDefault="0097460A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,312,445</w:t>
            </w:r>
          </w:p>
        </w:tc>
        <w:tc>
          <w:tcPr>
            <w:tcW w:w="850" w:type="dxa"/>
          </w:tcPr>
          <w:p w:rsidR="00365FB3" w:rsidRPr="00070637" w:rsidRDefault="0097460A" w:rsidP="00A531B6">
            <w:pPr>
              <w:tabs>
                <w:tab w:val="left" w:pos="882"/>
              </w:tabs>
              <w:spacing w:after="12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.71</w:t>
            </w:r>
          </w:p>
        </w:tc>
      </w:tr>
    </w:tbl>
    <w:p w:rsidR="00B860C4" w:rsidRDefault="00B860C4" w:rsidP="00365FB3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860C4" w:rsidRDefault="00B860C4" w:rsidP="00365FB3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860C4" w:rsidRDefault="00B860C4" w:rsidP="00365FB3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860C4" w:rsidRDefault="00B860C4" w:rsidP="00365FB3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860C4" w:rsidRDefault="00B860C4" w:rsidP="00365FB3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860C4" w:rsidRDefault="00B860C4" w:rsidP="00365FB3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860C4" w:rsidRDefault="00B860C4" w:rsidP="00365FB3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860C4" w:rsidRDefault="00B860C4" w:rsidP="00365FB3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860C4" w:rsidRDefault="00B860C4" w:rsidP="00365FB3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860C4" w:rsidRDefault="00B860C4" w:rsidP="00365FB3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B4513" w:rsidRDefault="00BB4513" w:rsidP="00365FB3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5FB3" w:rsidRDefault="00365FB3" w:rsidP="00365FB3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 w:rsidRPr="005E53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ประเมินประสิทธิผลของแผนพัฒนาในเชิง</w:t>
      </w:r>
      <w:r w:rsidRPr="00CC47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ุณภาพ</w:t>
      </w:r>
    </w:p>
    <w:p w:rsidR="00365FB3" w:rsidRDefault="00365FB3" w:rsidP="00365FB3">
      <w:pPr>
        <w:tabs>
          <w:tab w:val="left" w:pos="882"/>
        </w:tabs>
        <w:spacing w:after="120"/>
        <w:ind w:left="35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เปรียบเทียบจำนวนแผนงาน/โครงการและงบประมาณที่ดำเนินการจริงในแผนพัฒนาประจำปีที่ผ่านมาจำแนกยุทธศาสตร์การพัฒนา</w:t>
      </w:r>
    </w:p>
    <w:p w:rsidR="00BB4513" w:rsidRDefault="00BB4513" w:rsidP="00365FB3">
      <w:pPr>
        <w:tabs>
          <w:tab w:val="left" w:pos="882"/>
        </w:tabs>
        <w:spacing w:after="120"/>
        <w:ind w:left="357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560"/>
        <w:gridCol w:w="1275"/>
        <w:gridCol w:w="1701"/>
        <w:gridCol w:w="1276"/>
      </w:tblGrid>
      <w:tr w:rsidR="00365FB3" w:rsidRPr="00070637" w:rsidTr="00837D7B">
        <w:tc>
          <w:tcPr>
            <w:tcW w:w="3544" w:type="dxa"/>
            <w:vAlign w:val="center"/>
          </w:tcPr>
          <w:p w:rsidR="00365FB3" w:rsidRPr="00070637" w:rsidRDefault="00365FB3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1560" w:type="dxa"/>
            <w:vAlign w:val="center"/>
          </w:tcPr>
          <w:p w:rsidR="00365FB3" w:rsidRPr="00070637" w:rsidRDefault="00365FB3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275" w:type="dxa"/>
            <w:vAlign w:val="center"/>
          </w:tcPr>
          <w:p w:rsidR="00365FB3" w:rsidRPr="007C1DC7" w:rsidRDefault="00365FB3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ของโครงการทั้งหมด</w:t>
            </w:r>
          </w:p>
        </w:tc>
        <w:tc>
          <w:tcPr>
            <w:tcW w:w="1701" w:type="dxa"/>
            <w:vAlign w:val="center"/>
          </w:tcPr>
          <w:p w:rsidR="00365FB3" w:rsidRPr="00070637" w:rsidRDefault="00365FB3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65FB3" w:rsidRPr="00070637" w:rsidRDefault="00365FB3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่ายจริง</w:t>
            </w:r>
          </w:p>
        </w:tc>
        <w:tc>
          <w:tcPr>
            <w:tcW w:w="1276" w:type="dxa"/>
            <w:vAlign w:val="center"/>
          </w:tcPr>
          <w:p w:rsidR="00365FB3" w:rsidRPr="00070637" w:rsidRDefault="00365FB3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860C4" w:rsidRPr="00070637" w:rsidTr="00837D7B">
        <w:tc>
          <w:tcPr>
            <w:tcW w:w="3544" w:type="dxa"/>
          </w:tcPr>
          <w:p w:rsidR="00B860C4" w:rsidRDefault="00B860C4" w:rsidP="00837D7B">
            <w:pPr>
              <w:tabs>
                <w:tab w:val="left" w:pos="882"/>
              </w:tabs>
              <w:spacing w:after="120"/>
              <w:ind w:right="-250"/>
              <w:rPr>
                <w:rFonts w:ascii="TH SarabunIT๙" w:hAnsi="TH SarabunIT๙" w:cs="TH SarabunIT๙"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พัฒนาคุณภาพชีวิตของคนและ</w:t>
            </w:r>
          </w:p>
          <w:p w:rsidR="00B860C4" w:rsidRPr="00070637" w:rsidRDefault="00B860C4" w:rsidP="00837D7B">
            <w:pPr>
              <w:tabs>
                <w:tab w:val="left" w:pos="882"/>
              </w:tabs>
              <w:spacing w:after="120"/>
              <w:ind w:right="-250"/>
              <w:rPr>
                <w:rFonts w:ascii="TH SarabunIT๙" w:hAnsi="TH SarabunIT๙" w:cs="TH SarabunIT๙"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</w:t>
            </w:r>
          </w:p>
        </w:tc>
        <w:tc>
          <w:tcPr>
            <w:tcW w:w="1560" w:type="dxa"/>
          </w:tcPr>
          <w:p w:rsidR="00B860C4" w:rsidRPr="00070637" w:rsidRDefault="00B860C4" w:rsidP="00930494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275" w:type="dxa"/>
          </w:tcPr>
          <w:p w:rsidR="00B860C4" w:rsidRPr="00070637" w:rsidRDefault="00D17EE1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.71</w:t>
            </w:r>
          </w:p>
        </w:tc>
        <w:tc>
          <w:tcPr>
            <w:tcW w:w="1701" w:type="dxa"/>
          </w:tcPr>
          <w:p w:rsidR="00B860C4" w:rsidRPr="00033A2A" w:rsidRDefault="00B860C4" w:rsidP="00930494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,412,201</w:t>
            </w:r>
          </w:p>
        </w:tc>
        <w:tc>
          <w:tcPr>
            <w:tcW w:w="1276" w:type="dxa"/>
          </w:tcPr>
          <w:p w:rsidR="00B860C4" w:rsidRPr="00070637" w:rsidRDefault="00D17EE1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55</w:t>
            </w:r>
          </w:p>
        </w:tc>
      </w:tr>
      <w:tr w:rsidR="00B860C4" w:rsidRPr="00070637" w:rsidTr="00837D7B">
        <w:tc>
          <w:tcPr>
            <w:tcW w:w="3544" w:type="dxa"/>
          </w:tcPr>
          <w:p w:rsidR="00B860C4" w:rsidRPr="00070637" w:rsidRDefault="00B860C4" w:rsidP="00837D7B">
            <w:pPr>
              <w:tabs>
                <w:tab w:val="left" w:pos="882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พัฒนาโครงสร้างพื้นฐาน</w:t>
            </w:r>
          </w:p>
        </w:tc>
        <w:tc>
          <w:tcPr>
            <w:tcW w:w="1560" w:type="dxa"/>
          </w:tcPr>
          <w:p w:rsidR="00B860C4" w:rsidRPr="00070637" w:rsidRDefault="00B860C4" w:rsidP="00930494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275" w:type="dxa"/>
          </w:tcPr>
          <w:p w:rsidR="00B860C4" w:rsidRPr="00070637" w:rsidRDefault="00D17EE1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.71</w:t>
            </w:r>
          </w:p>
        </w:tc>
        <w:tc>
          <w:tcPr>
            <w:tcW w:w="1701" w:type="dxa"/>
          </w:tcPr>
          <w:p w:rsidR="00B860C4" w:rsidRPr="00033A2A" w:rsidRDefault="00B860C4" w:rsidP="00930494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,796,200</w:t>
            </w:r>
          </w:p>
        </w:tc>
        <w:tc>
          <w:tcPr>
            <w:tcW w:w="1276" w:type="dxa"/>
          </w:tcPr>
          <w:p w:rsidR="00B860C4" w:rsidRPr="00070637" w:rsidRDefault="00D17EE1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.04</w:t>
            </w:r>
          </w:p>
        </w:tc>
      </w:tr>
      <w:tr w:rsidR="00B860C4" w:rsidRPr="00070637" w:rsidTr="00837D7B">
        <w:tc>
          <w:tcPr>
            <w:tcW w:w="3544" w:type="dxa"/>
          </w:tcPr>
          <w:p w:rsidR="00B860C4" w:rsidRPr="00070637" w:rsidRDefault="00B860C4" w:rsidP="00B860C4">
            <w:pPr>
              <w:tabs>
                <w:tab w:val="left" w:pos="882"/>
              </w:tabs>
              <w:spacing w:after="120"/>
              <w:ind w:right="-250"/>
              <w:rPr>
                <w:rFonts w:ascii="TH SarabunIT๙" w:hAnsi="TH SarabunIT๙" w:cs="TH SarabunIT๙"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พัฒนาระบบเศรษฐกิจ</w:t>
            </w:r>
          </w:p>
        </w:tc>
        <w:tc>
          <w:tcPr>
            <w:tcW w:w="1560" w:type="dxa"/>
          </w:tcPr>
          <w:p w:rsidR="00B860C4" w:rsidRPr="00070637" w:rsidRDefault="00B860C4" w:rsidP="00930494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:rsidR="00B860C4" w:rsidRPr="00070637" w:rsidRDefault="00D17EE1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B860C4" w:rsidRPr="00033A2A" w:rsidRDefault="00B860C4" w:rsidP="00930494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,402</w:t>
            </w:r>
          </w:p>
        </w:tc>
        <w:tc>
          <w:tcPr>
            <w:tcW w:w="1276" w:type="dxa"/>
          </w:tcPr>
          <w:p w:rsidR="00B860C4" w:rsidRPr="00070637" w:rsidRDefault="00D17EE1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2</w:t>
            </w:r>
          </w:p>
        </w:tc>
      </w:tr>
      <w:tr w:rsidR="00B860C4" w:rsidRPr="00070637" w:rsidTr="00837D7B">
        <w:tc>
          <w:tcPr>
            <w:tcW w:w="3544" w:type="dxa"/>
          </w:tcPr>
          <w:p w:rsidR="00B860C4" w:rsidRPr="00070637" w:rsidRDefault="00B860C4" w:rsidP="00837D7B">
            <w:pPr>
              <w:tabs>
                <w:tab w:val="left" w:pos="882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พัฒนาการเมืองการบริหารและบุคลากรให้มีคุณภาพ</w:t>
            </w:r>
          </w:p>
        </w:tc>
        <w:tc>
          <w:tcPr>
            <w:tcW w:w="1560" w:type="dxa"/>
          </w:tcPr>
          <w:p w:rsidR="00B860C4" w:rsidRPr="00070637" w:rsidRDefault="00B860C4" w:rsidP="00930494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275" w:type="dxa"/>
          </w:tcPr>
          <w:p w:rsidR="00B860C4" w:rsidRPr="00070637" w:rsidRDefault="00D17EE1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.91</w:t>
            </w:r>
          </w:p>
        </w:tc>
        <w:tc>
          <w:tcPr>
            <w:tcW w:w="1701" w:type="dxa"/>
          </w:tcPr>
          <w:p w:rsidR="00B860C4" w:rsidRPr="00033A2A" w:rsidRDefault="00B860C4" w:rsidP="00930494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3,889,861</w:t>
            </w:r>
          </w:p>
        </w:tc>
        <w:tc>
          <w:tcPr>
            <w:tcW w:w="1276" w:type="dxa"/>
          </w:tcPr>
          <w:p w:rsidR="00B860C4" w:rsidRPr="00070637" w:rsidRDefault="00D17EE1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.24</w:t>
            </w:r>
          </w:p>
        </w:tc>
      </w:tr>
      <w:tr w:rsidR="00B860C4" w:rsidRPr="00070637" w:rsidTr="00837D7B">
        <w:tc>
          <w:tcPr>
            <w:tcW w:w="3544" w:type="dxa"/>
          </w:tcPr>
          <w:p w:rsidR="00B860C4" w:rsidRPr="00070637" w:rsidRDefault="00B860C4" w:rsidP="00837D7B">
            <w:pPr>
              <w:tabs>
                <w:tab w:val="left" w:pos="882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การพัฒนาทรัพยากรธรรมชาติและสิ่งแวดล้อม</w:t>
            </w:r>
          </w:p>
        </w:tc>
        <w:tc>
          <w:tcPr>
            <w:tcW w:w="1560" w:type="dxa"/>
          </w:tcPr>
          <w:p w:rsidR="00B860C4" w:rsidRDefault="00B860C4" w:rsidP="00930494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:rsidR="00B860C4" w:rsidRDefault="00D17EE1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87</w:t>
            </w:r>
          </w:p>
        </w:tc>
        <w:tc>
          <w:tcPr>
            <w:tcW w:w="1701" w:type="dxa"/>
          </w:tcPr>
          <w:p w:rsidR="00B860C4" w:rsidRPr="00033A2A" w:rsidRDefault="00B860C4" w:rsidP="00930494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A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3,781</w:t>
            </w:r>
          </w:p>
        </w:tc>
        <w:tc>
          <w:tcPr>
            <w:tcW w:w="1276" w:type="dxa"/>
          </w:tcPr>
          <w:p w:rsidR="00B860C4" w:rsidRDefault="00D17EE1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95</w:t>
            </w:r>
          </w:p>
        </w:tc>
      </w:tr>
      <w:tr w:rsidR="00B860C4" w:rsidRPr="00070637" w:rsidTr="00837D7B">
        <w:tc>
          <w:tcPr>
            <w:tcW w:w="3544" w:type="dxa"/>
          </w:tcPr>
          <w:p w:rsidR="00B860C4" w:rsidRPr="00070637" w:rsidRDefault="00B860C4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6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:rsidR="00B860C4" w:rsidRPr="00070637" w:rsidRDefault="00B860C4" w:rsidP="00930494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7</w:t>
            </w:r>
          </w:p>
        </w:tc>
        <w:tc>
          <w:tcPr>
            <w:tcW w:w="1275" w:type="dxa"/>
          </w:tcPr>
          <w:p w:rsidR="00B860C4" w:rsidRPr="00070637" w:rsidRDefault="00D17EE1" w:rsidP="00837D7B">
            <w:pPr>
              <w:tabs>
                <w:tab w:val="left" w:pos="882"/>
              </w:tabs>
              <w:spacing w:after="120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:rsidR="00B860C4" w:rsidRPr="00070637" w:rsidRDefault="00B860C4" w:rsidP="00930494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,312,445</w:t>
            </w:r>
          </w:p>
        </w:tc>
        <w:tc>
          <w:tcPr>
            <w:tcW w:w="1276" w:type="dxa"/>
          </w:tcPr>
          <w:p w:rsidR="00B860C4" w:rsidRPr="00070637" w:rsidRDefault="00D17EE1" w:rsidP="00837D7B">
            <w:pPr>
              <w:tabs>
                <w:tab w:val="left" w:pos="882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CC47AA" w:rsidRDefault="00CC47AA" w:rsidP="00CC47AA">
      <w:pPr>
        <w:tabs>
          <w:tab w:val="left" w:pos="882"/>
        </w:tabs>
        <w:spacing w:after="120"/>
        <w:ind w:left="357"/>
        <w:rPr>
          <w:rFonts w:ascii="TH SarabunIT๙" w:hAnsi="TH SarabunIT๙" w:cs="TH SarabunIT๙"/>
          <w:b/>
          <w:bCs/>
          <w:sz w:val="32"/>
          <w:szCs w:val="32"/>
        </w:rPr>
      </w:pPr>
    </w:p>
    <w:p w:rsidR="00513233" w:rsidRPr="00ED27A8" w:rsidRDefault="00513233" w:rsidP="0086474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13233" w:rsidRDefault="00513233" w:rsidP="0086474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13233" w:rsidRDefault="00513233" w:rsidP="0086474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13233" w:rsidRDefault="00513233" w:rsidP="0086474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B4513" w:rsidRDefault="00BB4513" w:rsidP="0086474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B4513" w:rsidRDefault="00BB4513" w:rsidP="0086474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B4513" w:rsidRDefault="00BB4513" w:rsidP="0086474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B4513" w:rsidRDefault="00BB4513" w:rsidP="0086474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B4513" w:rsidRDefault="00BB4513" w:rsidP="0086474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B4513" w:rsidRPr="00F642DA" w:rsidRDefault="00BB4513" w:rsidP="0086474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64746" w:rsidRPr="00F642DA" w:rsidRDefault="00864746" w:rsidP="008647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E7FAE" w:rsidRPr="00610CB2" w:rsidRDefault="003E7FAE" w:rsidP="00B33900">
      <w:pPr>
        <w:tabs>
          <w:tab w:val="num" w:pos="180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F642DA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565A90" w:rsidRDefault="00BB4513" w:rsidP="00BB4513">
      <w:pPr>
        <w:pStyle w:val="a3"/>
        <w:ind w:left="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B451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2.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 w:rsidRPr="00BB451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ผลที่</w:t>
      </w:r>
      <w:r w:rsidR="00565A90" w:rsidRPr="00BB451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ได้รับจากการดำเนินงานในปีงบประมาณ พ.ศ. 2557- 2560</w:t>
      </w:r>
    </w:p>
    <w:p w:rsidR="00833D94" w:rsidRPr="00833D94" w:rsidRDefault="00833D94" w:rsidP="00BB4513">
      <w:pPr>
        <w:pStyle w:val="a3"/>
        <w:ind w:left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33D94" w:rsidRPr="0027168D" w:rsidRDefault="00833D94" w:rsidP="00BB4513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6"/>
          <w:szCs w:val="36"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27168D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27168D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ได้รับหรือผลที่สำคัญ</w:t>
      </w:r>
    </w:p>
    <w:p w:rsidR="0027168D" w:rsidRDefault="005B4498" w:rsidP="0027168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68D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751881" w:rsidRPr="0027168D">
        <w:rPr>
          <w:rFonts w:ascii="TH SarabunIT๙" w:hAnsi="TH SarabunIT๙" w:cs="TH SarabunIT๙"/>
          <w:sz w:val="32"/>
          <w:szCs w:val="32"/>
          <w:cs/>
        </w:rPr>
        <w:t>เทศบาลตำบลนาสาร</w:t>
      </w:r>
      <w:r w:rsidRPr="0027168D">
        <w:rPr>
          <w:rFonts w:ascii="TH SarabunIT๙" w:hAnsi="TH SarabunIT๙" w:cs="TH SarabunIT๙"/>
          <w:sz w:val="32"/>
          <w:szCs w:val="32"/>
          <w:cs/>
        </w:rPr>
        <w:t xml:space="preserve">ได้ดำเนินงานต่างๆ ตั้งแต่มีงบประมาณ พ.ศ. ๒๕๕๗ </w:t>
      </w:r>
      <w:r w:rsidRPr="0027168D">
        <w:rPr>
          <w:rFonts w:ascii="TH SarabunIT๙" w:hAnsi="TH SarabunIT๙" w:cs="TH SarabunIT๙"/>
          <w:sz w:val="32"/>
          <w:szCs w:val="32"/>
        </w:rPr>
        <w:t xml:space="preserve">– </w:t>
      </w:r>
      <w:r w:rsidRPr="0027168D">
        <w:rPr>
          <w:rFonts w:ascii="TH SarabunIT๙" w:hAnsi="TH SarabunIT๙" w:cs="TH SarabunIT๙"/>
          <w:sz w:val="32"/>
          <w:szCs w:val="32"/>
          <w:cs/>
        </w:rPr>
        <w:t>๒๕๖๐  เพื่อแก้ไขปัญหาให้กับประชาชน และพัฒนาองค์กรให้เกิดความมั่</w:t>
      </w:r>
      <w:r w:rsidR="00833D94" w:rsidRPr="0027168D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27168D">
        <w:rPr>
          <w:rFonts w:ascii="TH SarabunIT๙" w:hAnsi="TH SarabunIT๙" w:cs="TH SarabunIT๙"/>
          <w:sz w:val="32"/>
          <w:szCs w:val="32"/>
          <w:cs/>
        </w:rPr>
        <w:t>คงในการพัฒนาเพื่อให้ความเป็นอยู่ของประชาชนดีขึ้น  ซึ่งผลจากการดำเนินงานของ</w:t>
      </w:r>
      <w:r w:rsidR="00751881" w:rsidRPr="0027168D">
        <w:rPr>
          <w:rFonts w:ascii="TH SarabunIT๙" w:hAnsi="TH SarabunIT๙" w:cs="TH SarabunIT๙"/>
          <w:sz w:val="32"/>
          <w:szCs w:val="32"/>
          <w:cs/>
        </w:rPr>
        <w:t>เทศบาลตำบลนาสาร</w:t>
      </w:r>
      <w:r w:rsidRPr="0027168D">
        <w:rPr>
          <w:rFonts w:ascii="TH SarabunIT๙" w:hAnsi="TH SarabunIT๙" w:cs="TH SarabunIT๙"/>
          <w:sz w:val="32"/>
          <w:szCs w:val="32"/>
          <w:cs/>
        </w:rPr>
        <w:t xml:space="preserve">นั้น  ผลที่ได้รับมีดังนี้ </w:t>
      </w:r>
      <w:r w:rsidRPr="002716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7168D" w:rsidRDefault="005B4498" w:rsidP="0027168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68D">
        <w:rPr>
          <w:rFonts w:ascii="TH SarabunIT๙" w:hAnsi="TH SarabunIT๙" w:cs="TH SarabunIT๙"/>
          <w:sz w:val="32"/>
          <w:szCs w:val="32"/>
          <w:cs/>
        </w:rPr>
        <w:t>๑.  ประชาชนมีน้ำประปาเกือบทุกครัวเรือน</w:t>
      </w:r>
    </w:p>
    <w:p w:rsidR="0027168D" w:rsidRDefault="005B4498" w:rsidP="0027168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68D">
        <w:rPr>
          <w:rFonts w:ascii="TH SarabunIT๙" w:hAnsi="TH SarabunIT๙" w:cs="TH SarabunIT๙"/>
          <w:sz w:val="32"/>
          <w:szCs w:val="32"/>
          <w:cs/>
        </w:rPr>
        <w:t>๒.  ประชาชนมีไฟฟ้าใช้ทุกครัวเรือน</w:t>
      </w:r>
    </w:p>
    <w:p w:rsidR="0027168D" w:rsidRDefault="005B4498" w:rsidP="0027168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68D">
        <w:rPr>
          <w:rFonts w:ascii="TH SarabunIT๙" w:hAnsi="TH SarabunIT๙" w:cs="TH SarabunIT๙"/>
          <w:sz w:val="32"/>
          <w:szCs w:val="32"/>
          <w:cs/>
        </w:rPr>
        <w:t>๓.  ประชาชนมีถนนใช้ในการสัญจรไปมาได้สะดวก</w:t>
      </w:r>
    </w:p>
    <w:p w:rsidR="0027168D" w:rsidRDefault="00E5213F" w:rsidP="0027168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68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B4498" w:rsidRPr="0027168D">
        <w:rPr>
          <w:rFonts w:ascii="TH SarabunIT๙" w:hAnsi="TH SarabunIT๙" w:cs="TH SarabunIT๙"/>
          <w:sz w:val="32"/>
          <w:szCs w:val="32"/>
          <w:cs/>
        </w:rPr>
        <w:t>.  เด็กๆ ได้รับการศึกษา</w:t>
      </w:r>
      <w:r w:rsidR="00833D94" w:rsidRPr="002716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7168D" w:rsidRDefault="00E5213F" w:rsidP="0027168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68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B4498" w:rsidRPr="0027168D">
        <w:rPr>
          <w:rFonts w:ascii="TH SarabunIT๙" w:hAnsi="TH SarabunIT๙" w:cs="TH SarabunIT๙"/>
          <w:sz w:val="32"/>
          <w:szCs w:val="32"/>
          <w:cs/>
        </w:rPr>
        <w:t>.  ผู้สูงอายุ  ผู้พิการ  ผู้ป่วยเอดส์  ได้รับเงินช่วยเหลือเบี้ยยังชีพทุกคน</w:t>
      </w:r>
    </w:p>
    <w:p w:rsidR="0027168D" w:rsidRDefault="00E5213F" w:rsidP="0027168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68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B4498" w:rsidRPr="0027168D">
        <w:rPr>
          <w:rFonts w:ascii="TH SarabunIT๙" w:hAnsi="TH SarabunIT๙" w:cs="TH SarabunIT๙"/>
          <w:sz w:val="32"/>
          <w:szCs w:val="32"/>
          <w:cs/>
        </w:rPr>
        <w:t>. ประชาชนได้รับความช่วยเหลือในเรื่องที่อยู่อาศัยที่มั่นคงแข็งแรง</w:t>
      </w:r>
    </w:p>
    <w:p w:rsidR="0027168D" w:rsidRDefault="00E5213F" w:rsidP="0027168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68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B4498" w:rsidRPr="0027168D">
        <w:rPr>
          <w:rFonts w:ascii="TH SarabunIT๙" w:hAnsi="TH SarabunIT๙" w:cs="TH SarabunIT๙"/>
          <w:sz w:val="32"/>
          <w:szCs w:val="32"/>
          <w:cs/>
        </w:rPr>
        <w:t>. ประชาชนได้รับความช่วยเหลือจากสาธา</w:t>
      </w:r>
      <w:r w:rsidR="00480503" w:rsidRPr="0027168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5B4498" w:rsidRPr="0027168D">
        <w:rPr>
          <w:rFonts w:ascii="TH SarabunIT๙" w:hAnsi="TH SarabunIT๙" w:cs="TH SarabunIT๙"/>
          <w:sz w:val="32"/>
          <w:szCs w:val="32"/>
          <w:cs/>
        </w:rPr>
        <w:t>ณภัย</w:t>
      </w:r>
    </w:p>
    <w:p w:rsidR="0027168D" w:rsidRDefault="00E5213F" w:rsidP="0027168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68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B4498" w:rsidRPr="0027168D">
        <w:rPr>
          <w:rFonts w:ascii="TH SarabunIT๙" w:hAnsi="TH SarabunIT๙" w:cs="TH SarabunIT๙"/>
          <w:sz w:val="32"/>
          <w:szCs w:val="32"/>
          <w:cs/>
        </w:rPr>
        <w:t>. ปัญหาไข้เลือดออกลดลง</w:t>
      </w:r>
    </w:p>
    <w:p w:rsidR="0027168D" w:rsidRDefault="00E5213F" w:rsidP="0027168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68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B4498" w:rsidRPr="0027168D">
        <w:rPr>
          <w:rFonts w:ascii="TH SarabunIT๙" w:hAnsi="TH SarabunIT๙" w:cs="TH SarabunIT๙"/>
          <w:sz w:val="32"/>
          <w:szCs w:val="32"/>
          <w:cs/>
        </w:rPr>
        <w:t>. ขยะในชุมชนมีวิธีการจัดการที่ถูกต้อง</w:t>
      </w:r>
    </w:p>
    <w:p w:rsidR="0027168D" w:rsidRDefault="005B4498" w:rsidP="0027168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68D">
        <w:rPr>
          <w:rFonts w:ascii="TH SarabunIT๙" w:hAnsi="TH SarabunIT๙" w:cs="TH SarabunIT๙"/>
          <w:sz w:val="32"/>
          <w:szCs w:val="32"/>
          <w:cs/>
        </w:rPr>
        <w:t>๑</w:t>
      </w:r>
      <w:r w:rsidR="00E5213F" w:rsidRPr="0027168D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7168D">
        <w:rPr>
          <w:rFonts w:ascii="TH SarabunIT๙" w:hAnsi="TH SarabunIT๙" w:cs="TH SarabunIT๙"/>
          <w:sz w:val="32"/>
          <w:szCs w:val="32"/>
          <w:cs/>
        </w:rPr>
        <w:t>. ประชาชนได้รับความรู่เกี่ยวกับการป้องกันภัย</w:t>
      </w:r>
    </w:p>
    <w:p w:rsidR="0027168D" w:rsidRDefault="005B4498" w:rsidP="0027168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68D">
        <w:rPr>
          <w:rFonts w:ascii="TH SarabunIT๙" w:hAnsi="TH SarabunIT๙" w:cs="TH SarabunIT๙"/>
          <w:sz w:val="32"/>
          <w:szCs w:val="32"/>
          <w:cs/>
        </w:rPr>
        <w:t>๑</w:t>
      </w:r>
      <w:r w:rsidR="00E5213F" w:rsidRPr="0027168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7168D">
        <w:rPr>
          <w:rFonts w:ascii="TH SarabunIT๙" w:hAnsi="TH SarabunIT๙" w:cs="TH SarabunIT๙"/>
          <w:sz w:val="32"/>
          <w:szCs w:val="32"/>
          <w:cs/>
        </w:rPr>
        <w:t>. ประชาชนได้มีส่วนร่วมในการดำเนินงานต่างๆ ของ</w:t>
      </w:r>
      <w:r w:rsidR="00751881" w:rsidRPr="0027168D">
        <w:rPr>
          <w:rFonts w:ascii="TH SarabunIT๙" w:hAnsi="TH SarabunIT๙" w:cs="TH SarabunIT๙"/>
          <w:sz w:val="32"/>
          <w:szCs w:val="32"/>
          <w:cs/>
        </w:rPr>
        <w:t>เทศบาลตำบลนาสาร</w:t>
      </w:r>
    </w:p>
    <w:p w:rsidR="005B4498" w:rsidRDefault="005B4498" w:rsidP="0027168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68D">
        <w:rPr>
          <w:rFonts w:ascii="TH SarabunIT๙" w:hAnsi="TH SarabunIT๙" w:cs="TH SarabunIT๙"/>
          <w:sz w:val="32"/>
          <w:szCs w:val="32"/>
          <w:cs/>
        </w:rPr>
        <w:t>1</w:t>
      </w:r>
      <w:r w:rsidR="00E5213F" w:rsidRPr="0027168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7168D">
        <w:rPr>
          <w:rFonts w:ascii="TH SarabunIT๙" w:hAnsi="TH SarabunIT๙" w:cs="TH SarabunIT๙"/>
          <w:sz w:val="32"/>
          <w:szCs w:val="32"/>
          <w:cs/>
        </w:rPr>
        <w:t>. ประชาชนได้รับบริการจากงานบริการต่างๆ ของ</w:t>
      </w:r>
      <w:r w:rsidR="00751881" w:rsidRPr="0027168D">
        <w:rPr>
          <w:rFonts w:ascii="TH SarabunIT๙" w:hAnsi="TH SarabunIT๙" w:cs="TH SarabunIT๙"/>
          <w:sz w:val="32"/>
          <w:szCs w:val="32"/>
          <w:cs/>
        </w:rPr>
        <w:t>เทศบาลตำบลนาสาร</w:t>
      </w:r>
      <w:r w:rsidRPr="0027168D">
        <w:rPr>
          <w:rFonts w:ascii="TH SarabunIT๙" w:hAnsi="TH SarabunIT๙" w:cs="TH SarabunIT๙"/>
          <w:sz w:val="32"/>
          <w:szCs w:val="32"/>
          <w:cs/>
        </w:rPr>
        <w:t>ด้วยความสะดวก</w:t>
      </w:r>
    </w:p>
    <w:p w:rsidR="0027168D" w:rsidRPr="0027168D" w:rsidRDefault="0027168D" w:rsidP="0027168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168D" w:rsidRDefault="005B4498" w:rsidP="0027168D">
      <w:pPr>
        <w:spacing w:after="0" w:line="240" w:lineRule="auto"/>
        <w:ind w:left="720" w:hanging="11"/>
        <w:rPr>
          <w:rFonts w:ascii="TH SarabunIT๙" w:hAnsi="TH SarabunIT๙" w:cs="TH SarabunIT๙"/>
          <w:b/>
          <w:bCs/>
          <w:sz w:val="32"/>
          <w:szCs w:val="32"/>
        </w:rPr>
      </w:pPr>
      <w:r w:rsidRPr="0027168D">
        <w:rPr>
          <w:rFonts w:ascii="TH SarabunIT๙" w:hAnsi="TH SarabunIT๙" w:cs="TH SarabunIT๙"/>
          <w:b/>
          <w:bCs/>
          <w:sz w:val="32"/>
          <w:szCs w:val="32"/>
          <w:cs/>
        </w:rPr>
        <w:t>สำหรับในปีงบประมาณ พ.ศ. ๒๕๖๐ ผลที่คาดว่าจะได้รับเพิ่มขึ้น มีดังนี้</w:t>
      </w:r>
    </w:p>
    <w:p w:rsidR="0027168D" w:rsidRDefault="005B4498" w:rsidP="0027168D">
      <w:pPr>
        <w:spacing w:after="0" w:line="240" w:lineRule="auto"/>
        <w:ind w:left="720" w:hanging="11"/>
        <w:rPr>
          <w:rFonts w:ascii="TH SarabunIT๙" w:hAnsi="TH SarabunIT๙" w:cs="TH SarabunIT๙"/>
          <w:b/>
          <w:bCs/>
          <w:sz w:val="32"/>
          <w:szCs w:val="32"/>
        </w:rPr>
      </w:pPr>
      <w:r w:rsidRPr="0027168D">
        <w:rPr>
          <w:rFonts w:ascii="TH SarabunIT๙" w:hAnsi="TH SarabunIT๙" w:cs="TH SarabunIT๙"/>
          <w:sz w:val="32"/>
          <w:szCs w:val="32"/>
          <w:cs/>
        </w:rPr>
        <w:t xml:space="preserve">๑. ประชาชนมีถนนที่มีคุณภาพดีขึ้นสำหรับในการสัญจรไปมา </w:t>
      </w:r>
    </w:p>
    <w:p w:rsidR="0027168D" w:rsidRDefault="005B4498" w:rsidP="0027168D">
      <w:pPr>
        <w:spacing w:after="0" w:line="240" w:lineRule="auto"/>
        <w:ind w:left="720" w:hanging="11"/>
        <w:rPr>
          <w:rFonts w:ascii="TH SarabunIT๙" w:hAnsi="TH SarabunIT๙" w:cs="TH SarabunIT๙"/>
          <w:b/>
          <w:bCs/>
          <w:sz w:val="32"/>
          <w:szCs w:val="32"/>
        </w:rPr>
      </w:pPr>
      <w:r w:rsidRPr="0027168D">
        <w:rPr>
          <w:rFonts w:ascii="TH SarabunIT๙" w:hAnsi="TH SarabunIT๙" w:cs="TH SarabunIT๙"/>
          <w:sz w:val="32"/>
          <w:szCs w:val="32"/>
          <w:cs/>
        </w:rPr>
        <w:t>๒. ประชาชนได้รับการฝึกอบรมอาชีพเพื่อนำไปประกอบอาชีพเพิ่มรายได้ให้กับครัวเรือน</w:t>
      </w:r>
    </w:p>
    <w:p w:rsidR="0027168D" w:rsidRDefault="005B4498" w:rsidP="0027168D">
      <w:pPr>
        <w:spacing w:after="0" w:line="240" w:lineRule="auto"/>
        <w:ind w:left="720" w:hanging="11"/>
        <w:rPr>
          <w:rFonts w:ascii="TH SarabunIT๙" w:hAnsi="TH SarabunIT๙" w:cs="TH SarabunIT๙"/>
          <w:b/>
          <w:bCs/>
          <w:sz w:val="32"/>
          <w:szCs w:val="32"/>
        </w:rPr>
      </w:pPr>
      <w:r w:rsidRPr="0027168D">
        <w:rPr>
          <w:rFonts w:ascii="TH SarabunIT๙" w:hAnsi="TH SarabunIT๙" w:cs="TH SarabunIT๙"/>
          <w:sz w:val="32"/>
          <w:szCs w:val="32"/>
          <w:cs/>
        </w:rPr>
        <w:t>3. เขต</w:t>
      </w:r>
      <w:r w:rsidR="00751881" w:rsidRPr="0027168D">
        <w:rPr>
          <w:rFonts w:ascii="TH SarabunIT๙" w:hAnsi="TH SarabunIT๙" w:cs="TH SarabunIT๙"/>
          <w:sz w:val="32"/>
          <w:szCs w:val="32"/>
          <w:cs/>
        </w:rPr>
        <w:t>เทศบาลตำบลนาสาร</w:t>
      </w:r>
      <w:r w:rsidRPr="0027168D">
        <w:rPr>
          <w:rFonts w:ascii="TH SarabunIT๙" w:hAnsi="TH SarabunIT๙" w:cs="TH SarabunIT๙"/>
          <w:sz w:val="32"/>
          <w:szCs w:val="32"/>
          <w:cs/>
        </w:rPr>
        <w:t>มีระบบระบายน้ำเพิ่มมากขึ้น</w:t>
      </w:r>
    </w:p>
    <w:p w:rsidR="005B4498" w:rsidRDefault="005B4498" w:rsidP="0027168D">
      <w:pPr>
        <w:spacing w:after="0" w:line="240" w:lineRule="auto"/>
        <w:ind w:left="720" w:hanging="11"/>
        <w:rPr>
          <w:rFonts w:ascii="TH SarabunIT๙" w:hAnsi="TH SarabunIT๙" w:cs="TH SarabunIT๙"/>
          <w:b/>
          <w:bCs/>
          <w:sz w:val="32"/>
          <w:szCs w:val="32"/>
        </w:rPr>
      </w:pPr>
      <w:r w:rsidRPr="0027168D">
        <w:rPr>
          <w:rFonts w:ascii="TH SarabunIT๙" w:hAnsi="TH SarabunIT๙" w:cs="TH SarabunIT๙"/>
          <w:sz w:val="32"/>
          <w:szCs w:val="32"/>
          <w:cs/>
        </w:rPr>
        <w:t>4. การกำจัดขยะมีประสิทธิภาพมากขึ้น</w:t>
      </w:r>
    </w:p>
    <w:p w:rsidR="0027168D" w:rsidRPr="0027168D" w:rsidRDefault="0027168D" w:rsidP="0027168D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  <w:cs/>
        </w:rPr>
      </w:pPr>
      <w:r w:rsidRPr="0027168D"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เด็กวัยบริบาลและอนุบาลได้รับการศึกษาอย่างทั่วถึง</w:t>
      </w:r>
    </w:p>
    <w:p w:rsidR="00F642DA" w:rsidRPr="0027168D" w:rsidRDefault="00F642DA" w:rsidP="00F642D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F642DA" w:rsidRPr="00F642DA" w:rsidRDefault="00F642DA" w:rsidP="00F642DA">
      <w:pPr>
        <w:spacing w:after="0" w:line="240" w:lineRule="auto"/>
        <w:ind w:left="1440" w:firstLine="720"/>
        <w:rPr>
          <w:rFonts w:ascii="TH SarabunIT๙" w:hAnsi="TH SarabunIT๙" w:cs="TH SarabunIT๙"/>
        </w:rPr>
      </w:pPr>
    </w:p>
    <w:p w:rsidR="005B4498" w:rsidRPr="0027168D" w:rsidRDefault="005B4498" w:rsidP="0027168D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168D">
        <w:rPr>
          <w:rFonts w:ascii="TH SarabunIT๙" w:hAnsi="TH SarabunIT๙" w:cs="TH SarabunIT๙"/>
          <w:b/>
          <w:bCs/>
          <w:sz w:val="32"/>
          <w:szCs w:val="32"/>
          <w:cs/>
        </w:rPr>
        <w:t>๒.๒ ผลกระทบ</w:t>
      </w:r>
    </w:p>
    <w:p w:rsidR="005B4498" w:rsidRPr="0027168D" w:rsidRDefault="005B4498" w:rsidP="00F642D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168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168D">
        <w:rPr>
          <w:rFonts w:ascii="TH SarabunIT๙" w:hAnsi="TH SarabunIT๙" w:cs="TH SarabunIT๙"/>
          <w:sz w:val="32"/>
          <w:szCs w:val="32"/>
          <w:cs/>
        </w:rPr>
        <w:t>ในการดำเนินงานของ</w:t>
      </w:r>
      <w:r w:rsidR="00751881" w:rsidRPr="0027168D">
        <w:rPr>
          <w:rFonts w:ascii="TH SarabunIT๙" w:hAnsi="TH SarabunIT๙" w:cs="TH SarabunIT๙"/>
          <w:sz w:val="32"/>
          <w:szCs w:val="32"/>
          <w:cs/>
        </w:rPr>
        <w:t>เทศบาลตำบลนาสาร</w:t>
      </w:r>
      <w:r w:rsidRPr="0027168D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๒๕๕๗ </w:t>
      </w:r>
      <w:r w:rsidRPr="0027168D">
        <w:rPr>
          <w:rFonts w:ascii="TH SarabunIT๙" w:hAnsi="TH SarabunIT๙" w:cs="TH SarabunIT๙"/>
          <w:sz w:val="32"/>
          <w:szCs w:val="32"/>
        </w:rPr>
        <w:t>–</w:t>
      </w:r>
      <w:r w:rsidRPr="0027168D">
        <w:rPr>
          <w:rFonts w:ascii="TH SarabunIT๙" w:hAnsi="TH SarabunIT๙" w:cs="TH SarabunIT๙"/>
          <w:sz w:val="32"/>
          <w:szCs w:val="32"/>
          <w:cs/>
        </w:rPr>
        <w:t xml:space="preserve"> ๒๕๖๐  สามารถดำเนินการได้ตามที่ประชาชนต้องการ</w:t>
      </w:r>
      <w:r w:rsidR="0027168D">
        <w:rPr>
          <w:rFonts w:ascii="TH SarabunIT๙" w:hAnsi="TH SarabunIT๙" w:cs="TH SarabunIT๙" w:hint="cs"/>
          <w:sz w:val="32"/>
          <w:szCs w:val="32"/>
          <w:cs/>
        </w:rPr>
        <w:t>มากยิ่งขึ้น</w:t>
      </w:r>
      <w:r w:rsidRPr="0027168D">
        <w:rPr>
          <w:rFonts w:ascii="TH SarabunIT๙" w:hAnsi="TH SarabunIT๙" w:cs="TH SarabunIT๙"/>
          <w:sz w:val="32"/>
          <w:szCs w:val="32"/>
          <w:cs/>
        </w:rPr>
        <w:t xml:space="preserve">  ซึ่งการดำเนินงานนั้นก็สามารถส่งผลผลกระทบต่อชุมชนในเขต</w:t>
      </w:r>
      <w:r w:rsidR="00751881" w:rsidRPr="0027168D">
        <w:rPr>
          <w:rFonts w:ascii="TH SarabunIT๙" w:hAnsi="TH SarabunIT๙" w:cs="TH SarabunIT๙"/>
          <w:sz w:val="32"/>
          <w:szCs w:val="32"/>
          <w:cs/>
        </w:rPr>
        <w:t>เทศบาลตำบลนาสาร</w:t>
      </w:r>
      <w:r w:rsidRPr="0027168D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5B4498" w:rsidRPr="0027168D" w:rsidRDefault="005B4498" w:rsidP="00F642D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168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168D">
        <w:rPr>
          <w:rFonts w:ascii="TH SarabunIT๙" w:hAnsi="TH SarabunIT๙" w:cs="TH SarabunIT๙"/>
          <w:sz w:val="32"/>
          <w:szCs w:val="32"/>
          <w:cs/>
        </w:rPr>
        <w:t>๑. การพัฒนาเจริญขึ้นทำให้การขยายตัวทางเศรษฐกิจเพิ่มขึ้นไปด้วย  ส่งผลให้เกิดเป็นชุมชน ก่อให้เกิดโรคระบาด เช่น ไข้เลือดออก โรคมือ ท้าว ปาก  เป็นต้น</w:t>
      </w:r>
    </w:p>
    <w:p w:rsidR="005B4498" w:rsidRPr="0027168D" w:rsidRDefault="005B4498" w:rsidP="00F642D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168D">
        <w:rPr>
          <w:rFonts w:ascii="TH SarabunIT๙" w:hAnsi="TH SarabunIT๙" w:cs="TH SarabunIT๙"/>
          <w:sz w:val="32"/>
          <w:szCs w:val="32"/>
          <w:cs/>
        </w:rPr>
        <w:tab/>
        <w:t>2. การพัฒนาด้านคมนาคมขนส่งยังไม่ครอบคลุมพื้นที่  เนื่องจากข้อจำกัดด้านงบประมาณ</w:t>
      </w:r>
    </w:p>
    <w:p w:rsidR="004320E8" w:rsidRDefault="005B4498" w:rsidP="004320E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7168D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F642DA" w:rsidRPr="0027168D">
        <w:rPr>
          <w:rFonts w:ascii="TH SarabunIT๙" w:hAnsi="TH SarabunIT๙" w:cs="TH SarabunIT๙"/>
          <w:sz w:val="32"/>
          <w:szCs w:val="32"/>
          <w:cs/>
        </w:rPr>
        <w:t>การบริหารจัดการน้ำยังขาดการบูรณการ ส่งผลให้ในพื้นที่ตำบล</w:t>
      </w:r>
      <w:r w:rsidR="00475B91" w:rsidRPr="0027168D">
        <w:rPr>
          <w:rFonts w:ascii="TH SarabunIT๙" w:hAnsi="TH SarabunIT๙" w:cs="TH SarabunIT๙"/>
          <w:sz w:val="32"/>
          <w:szCs w:val="32"/>
          <w:cs/>
        </w:rPr>
        <w:t>นาสาร</w:t>
      </w:r>
      <w:r w:rsidR="00F642DA" w:rsidRPr="0027168D">
        <w:rPr>
          <w:rFonts w:ascii="TH SarabunIT๙" w:hAnsi="TH SarabunIT๙" w:cs="TH SarabunIT๙"/>
          <w:sz w:val="32"/>
          <w:szCs w:val="32"/>
          <w:cs/>
        </w:rPr>
        <w:t>ยังขาดแคลนน้ำในช่วงหน้าแล้ง</w:t>
      </w:r>
      <w:r w:rsidR="0027168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64BAE">
        <w:rPr>
          <w:rFonts w:ascii="TH SarabunIT๙" w:hAnsi="TH SarabunIT๙" w:cs="TH SarabunIT๙" w:hint="cs"/>
          <w:sz w:val="32"/>
          <w:szCs w:val="32"/>
          <w:cs/>
        </w:rPr>
        <w:t>สำหรับในช่วงฤดูฝน</w:t>
      </w:r>
      <w:r w:rsidR="0027168D">
        <w:rPr>
          <w:rFonts w:ascii="TH SarabunIT๙" w:hAnsi="TH SarabunIT๙" w:cs="TH SarabunIT๙" w:hint="cs"/>
          <w:sz w:val="32"/>
          <w:szCs w:val="32"/>
          <w:cs/>
        </w:rPr>
        <w:t>การระบายน้ำไม่ค่อยดี ยังทำให้เกิดน้ำท่วมขังเพิ่มขึ้น</w:t>
      </w:r>
    </w:p>
    <w:p w:rsidR="005B4498" w:rsidRPr="004320E8" w:rsidRDefault="005B4498" w:rsidP="004320E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4BA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>๓. สรุปปัญหาอุปสรรคการดำเนิ</w:t>
      </w:r>
      <w:r w:rsidR="0009233D" w:rsidRPr="00164BA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น</w:t>
      </w:r>
      <w:r w:rsidRPr="00164BA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งานที่ผ่านมาและแนวทางการแก้ไข </w:t>
      </w:r>
    </w:p>
    <w:p w:rsidR="005B4498" w:rsidRPr="00164BAE" w:rsidRDefault="005B4498" w:rsidP="00F642D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4320E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  <w:r w:rsidRPr="00164BA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ปีงบประมาณ พ.ศ. ๒๕๕๗ </w:t>
      </w:r>
      <w:r w:rsidRPr="00164BAE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– </w:t>
      </w:r>
      <w:r w:rsidRPr="00164BA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๒๕๖๐</w:t>
      </w:r>
    </w:p>
    <w:p w:rsidR="001C1A37" w:rsidRPr="00164BAE" w:rsidRDefault="001C1A37" w:rsidP="001C1A3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4730B" w:rsidRPr="00725B59" w:rsidRDefault="0094730B" w:rsidP="0094730B">
      <w:pPr>
        <w:pStyle w:val="a8"/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 w:rsidRPr="00725B59">
        <w:rPr>
          <w:rFonts w:ascii="TH SarabunIT๙" w:hAnsi="TH SarabunIT๙" w:cs="TH SarabunIT๙" w:hint="cs"/>
          <w:sz w:val="32"/>
          <w:szCs w:val="32"/>
          <w:cs/>
        </w:rPr>
        <w:t>ผลการวิเคราะห์ปัญหาความต้องการของประชาชนใน</w:t>
      </w:r>
      <w:r>
        <w:rPr>
          <w:rFonts w:ascii="TH SarabunIT๙" w:hAnsi="TH SarabunIT๙" w:cs="TH SarabunIT๙" w:hint="cs"/>
          <w:sz w:val="32"/>
          <w:szCs w:val="32"/>
          <w:cs/>
        </w:rPr>
        <w:t>เขตเทศบาลตำบลนาสาร</w:t>
      </w:r>
    </w:p>
    <w:p w:rsidR="0094730B" w:rsidRDefault="0094730B" w:rsidP="0094730B">
      <w:pPr>
        <w:pStyle w:val="a8"/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8E1916">
        <w:rPr>
          <w:rFonts w:ascii="TH SarabunIT๙" w:hAnsi="TH SarabunIT๙" w:cs="TH SarabunIT๙" w:hint="cs"/>
          <w:cs/>
        </w:rPr>
        <w:tab/>
      </w:r>
      <w:r w:rsidRPr="000074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ลการวิเคราะห์ปัญหาและความต้องการของประชาชนในเขต</w:t>
      </w:r>
      <w:r w:rsidRPr="000074C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สาร</w:t>
      </w:r>
      <w:r w:rsidRPr="000074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74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ากการได้ทำประชาคมและใช้ข้อมูล</w:t>
      </w:r>
      <w:r w:rsidRPr="000074C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ื้นฐาน</w:t>
      </w:r>
      <w:r w:rsidRPr="000074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ข้อมูลการจัดทำแผน</w:t>
      </w:r>
      <w:r w:rsidRPr="000074C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ุมชน เทศบาลตำบ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สาร</w:t>
      </w:r>
      <w:r w:rsidRPr="000074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สรุปได้ดังนี้</w:t>
      </w:r>
    </w:p>
    <w:p w:rsidR="0094730B" w:rsidRDefault="0094730B" w:rsidP="0094730B">
      <w:pPr>
        <w:pStyle w:val="a8"/>
        <w:spacing w:before="120" w:after="1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E6C37">
        <w:rPr>
          <w:rFonts w:ascii="TH SarabunPSK" w:hAnsi="TH SarabunPSK" w:cs="TH SarabunPSK"/>
          <w:sz w:val="32"/>
          <w:szCs w:val="32"/>
          <w:cs/>
        </w:rPr>
        <w:t>ผลการวิเคราะห์ปัญหาและความต้องการของประชาชนในเขตเทศบาลตำบล</w:t>
      </w:r>
      <w:r>
        <w:rPr>
          <w:rFonts w:ascii="TH SarabunPSK" w:hAnsi="TH SarabunPSK" w:cs="TH SarabunPSK"/>
          <w:sz w:val="32"/>
          <w:szCs w:val="32"/>
          <w:cs/>
        </w:rPr>
        <w:t>นาสาร</w:t>
      </w:r>
    </w:p>
    <w:p w:rsidR="0094730B" w:rsidRDefault="0094730B" w:rsidP="0094730B">
      <w:pPr>
        <w:pStyle w:val="a8"/>
        <w:spacing w:before="120" w:after="120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8962C9">
        <w:rPr>
          <w:rFonts w:ascii="TH SarabunIT๙" w:hAnsi="TH SarabunIT๙" w:cs="TH SarabunIT๙"/>
          <w:sz w:val="32"/>
          <w:szCs w:val="32"/>
          <w:u w:val="single"/>
        </w:rPr>
        <w:t>1.</w:t>
      </w:r>
      <w:r w:rsidRPr="008962C9">
        <w:rPr>
          <w:rFonts w:ascii="TH SarabunIT๙" w:hAnsi="TH SarabunIT๙" w:cs="TH SarabunIT๙" w:hint="cs"/>
          <w:sz w:val="32"/>
          <w:szCs w:val="32"/>
          <w:u w:val="single"/>
          <w:cs/>
        </w:rPr>
        <w:t>ปัญหาการพัฒนาคุณภาพชีวิตของคนและสังคม</w:t>
      </w:r>
    </w:p>
    <w:p w:rsidR="004320E8" w:rsidRPr="004320E8" w:rsidRDefault="004320E8" w:rsidP="0094730B">
      <w:pPr>
        <w:pStyle w:val="a8"/>
        <w:spacing w:before="120" w:after="120"/>
        <w:jc w:val="left"/>
        <w:rPr>
          <w:rFonts w:ascii="TH SarabunIT๙" w:hAnsi="TH SarabunIT๙" w:cs="TH SarabunIT๙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2"/>
        <w:gridCol w:w="2693"/>
        <w:gridCol w:w="3119"/>
      </w:tblGrid>
      <w:tr w:rsidR="0094730B" w:rsidRPr="00AE6C37" w:rsidTr="004320E8">
        <w:tc>
          <w:tcPr>
            <w:tcW w:w="3652" w:type="dxa"/>
            <w:vAlign w:val="center"/>
          </w:tcPr>
          <w:p w:rsidR="0094730B" w:rsidRPr="00AE6C37" w:rsidRDefault="0094730B" w:rsidP="00930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ข่ายของปัญหา</w:t>
            </w:r>
          </w:p>
        </w:tc>
        <w:tc>
          <w:tcPr>
            <w:tcW w:w="2693" w:type="dxa"/>
            <w:vAlign w:val="center"/>
          </w:tcPr>
          <w:p w:rsidR="0094730B" w:rsidRPr="00AE6C37" w:rsidRDefault="0094730B" w:rsidP="00930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ปัญหา / พื้นที่เป้าหมาย / กลุ่มเป้าหมาย</w:t>
            </w:r>
          </w:p>
        </w:tc>
        <w:tc>
          <w:tcPr>
            <w:tcW w:w="3119" w:type="dxa"/>
            <w:vAlign w:val="center"/>
          </w:tcPr>
          <w:p w:rsidR="0094730B" w:rsidRPr="00AE6C37" w:rsidRDefault="0094730B" w:rsidP="00930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าดการณ์แนวโน้ม</w:t>
            </w:r>
          </w:p>
          <w:p w:rsidR="0094730B" w:rsidRPr="00AE6C37" w:rsidRDefault="0094730B" w:rsidP="00930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อนาคต</w:t>
            </w:r>
          </w:p>
        </w:tc>
      </w:tr>
      <w:tr w:rsidR="0094730B" w:rsidRPr="00AE6C37" w:rsidTr="004320E8">
        <w:tc>
          <w:tcPr>
            <w:tcW w:w="3652" w:type="dxa"/>
          </w:tcPr>
          <w:p w:rsidR="0094730B" w:rsidRPr="00AE6C37" w:rsidRDefault="0094730B" w:rsidP="009304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ปัญห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ศึกษา</w:t>
            </w:r>
          </w:p>
          <w:p w:rsidR="0094730B" w:rsidRPr="00AE6C37" w:rsidRDefault="0094730B" w:rsidP="009304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ลักษณะของปัญหา</w:t>
            </w:r>
          </w:p>
          <w:p w:rsidR="004320E8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ไม่เพียงพอต่อจำนวนนักเรียน</w:t>
            </w:r>
            <w:r w:rsidR="004320E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</w:t>
            </w:r>
            <w:r w:rsidRPr="00AE6C37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การพัฒนาด้านทักษะวิชาการ</w:t>
            </w:r>
          </w:p>
          <w:p w:rsidR="0094730B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E6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เรียนไม่เพียงพอสำหรับนักเรียน</w:t>
            </w:r>
          </w:p>
          <w:p w:rsidR="0094730B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สถานที่ในการจัดสร้างโรงเรียนอนุบาลมีอยู่จำกัด</w:t>
            </w:r>
          </w:p>
          <w:p w:rsidR="0094730B" w:rsidRDefault="0094730B" w:rsidP="009304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าเหตุของปัญหา</w:t>
            </w:r>
          </w:p>
          <w:p w:rsidR="0094730B" w:rsidRPr="00A90609" w:rsidRDefault="0094730B" w:rsidP="009304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ที่ดินที่จะก่อสร้างโรงเรียนอนุบาล</w:t>
            </w:r>
          </w:p>
          <w:p w:rsidR="0094730B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งบประมาณในการก่อสร้างโรงเรียนอนุบาล</w:t>
            </w:r>
          </w:p>
          <w:p w:rsidR="0094730B" w:rsidRPr="00AE6C37" w:rsidRDefault="0094730B" w:rsidP="009304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หน่วยงานที่รับผิดชอบขาดการพัฒนาทักษะของเด็ก</w:t>
            </w:r>
          </w:p>
        </w:tc>
        <w:tc>
          <w:tcPr>
            <w:tcW w:w="2693" w:type="dxa"/>
          </w:tcPr>
          <w:p w:rsidR="0094730B" w:rsidRPr="00816232" w:rsidRDefault="0094730B" w:rsidP="009304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ระดับก่อนปฐมวัยในศูนย์พัฒนาเด็กเล็กและเด็กอนุบาล เทศบาลตำบลนาสาร</w:t>
            </w:r>
          </w:p>
        </w:tc>
        <w:tc>
          <w:tcPr>
            <w:tcW w:w="3119" w:type="dxa"/>
          </w:tcPr>
          <w:p w:rsidR="0094730B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E6C3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E6C37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ดำเนินการสนับสนุนงบประมาณให้เพียงพอต่อในการบริหารศูนย์พัฒนาเด็กเล็กและโรงเรียนอนุบาลให้มีคุณภาพ</w:t>
            </w:r>
          </w:p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เด็กมีพัฒนาการที่ดี มีความรู้ และทักษะในการอยู่ร่วมกับผู้อื่นได้เป็นอย่างดี</w:t>
            </w:r>
          </w:p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สร้างอาคารเรียนให้เพียงพอและได้มาตรฐาน</w:t>
            </w:r>
          </w:p>
          <w:p w:rsidR="0094730B" w:rsidRPr="00816232" w:rsidRDefault="0094730B" w:rsidP="009304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จัดตั้งโรงเรียนอนุบาลของเทศบาลเพิ่มขึ้นและสร้างโรงเรียนประถมศึกษาขั้นพื้นฐาน</w:t>
            </w:r>
          </w:p>
        </w:tc>
      </w:tr>
    </w:tbl>
    <w:p w:rsidR="004320E8" w:rsidRDefault="004320E8" w:rsidP="0094730B">
      <w:pPr>
        <w:pStyle w:val="a8"/>
        <w:spacing w:before="120" w:after="120"/>
        <w:jc w:val="left"/>
        <w:rPr>
          <w:rFonts w:ascii="TH SarabunIT๙" w:hAnsi="TH SarabunIT๙" w:cs="TH SarabunIT๙"/>
          <w:sz w:val="32"/>
          <w:szCs w:val="32"/>
          <w:u w:val="single"/>
        </w:rPr>
      </w:pPr>
    </w:p>
    <w:p w:rsidR="0094730B" w:rsidRPr="00816232" w:rsidRDefault="0094730B" w:rsidP="0094730B">
      <w:pPr>
        <w:pStyle w:val="a8"/>
        <w:spacing w:before="120" w:after="120"/>
        <w:jc w:val="left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8962C9">
        <w:rPr>
          <w:rFonts w:ascii="TH SarabunIT๙" w:hAnsi="TH SarabunIT๙" w:cs="TH SarabunIT๙"/>
          <w:sz w:val="32"/>
          <w:szCs w:val="32"/>
          <w:u w:val="single"/>
        </w:rPr>
        <w:lastRenderedPageBreak/>
        <w:t>1.</w:t>
      </w:r>
      <w:r w:rsidRPr="008962C9">
        <w:rPr>
          <w:rFonts w:ascii="TH SarabunIT๙" w:hAnsi="TH SarabunIT๙" w:cs="TH SarabunIT๙" w:hint="cs"/>
          <w:sz w:val="32"/>
          <w:szCs w:val="32"/>
          <w:u w:val="single"/>
          <w:cs/>
        </w:rPr>
        <w:t>ปัญหาการพัฒนาคุณภาพชีวิตของคนและสังคม</w:t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(ต่อ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94"/>
        <w:gridCol w:w="2551"/>
        <w:gridCol w:w="3119"/>
      </w:tblGrid>
      <w:tr w:rsidR="0094730B" w:rsidRPr="00AE6C37" w:rsidTr="004320E8">
        <w:trPr>
          <w:trHeight w:val="1039"/>
        </w:trPr>
        <w:tc>
          <w:tcPr>
            <w:tcW w:w="3794" w:type="dxa"/>
            <w:vAlign w:val="center"/>
          </w:tcPr>
          <w:p w:rsidR="0094730B" w:rsidRPr="00AE6C37" w:rsidRDefault="0094730B" w:rsidP="00930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ข่ายของปัญหา</w:t>
            </w:r>
          </w:p>
        </w:tc>
        <w:tc>
          <w:tcPr>
            <w:tcW w:w="2551" w:type="dxa"/>
            <w:vAlign w:val="center"/>
          </w:tcPr>
          <w:p w:rsidR="0094730B" w:rsidRPr="00AE6C37" w:rsidRDefault="0094730B" w:rsidP="00930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ปัญหา / พื้นที่เป้าหมาย / กลุ่มเป้าหมาย</w:t>
            </w:r>
          </w:p>
        </w:tc>
        <w:tc>
          <w:tcPr>
            <w:tcW w:w="3119" w:type="dxa"/>
            <w:vAlign w:val="center"/>
          </w:tcPr>
          <w:p w:rsidR="0094730B" w:rsidRPr="00AE6C37" w:rsidRDefault="0094730B" w:rsidP="00930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าดการณ์แนวโน้ม</w:t>
            </w:r>
          </w:p>
          <w:p w:rsidR="0094730B" w:rsidRPr="00AE6C37" w:rsidRDefault="0094730B" w:rsidP="00930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อนาคต</w:t>
            </w:r>
          </w:p>
        </w:tc>
      </w:tr>
      <w:tr w:rsidR="0094730B" w:rsidRPr="00AE6C37" w:rsidTr="004320E8">
        <w:trPr>
          <w:trHeight w:val="6628"/>
        </w:trPr>
        <w:tc>
          <w:tcPr>
            <w:tcW w:w="3794" w:type="dxa"/>
          </w:tcPr>
          <w:p w:rsidR="0094730B" w:rsidRPr="00F5031B" w:rsidRDefault="0094730B" w:rsidP="00930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03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ปัญหายาเสพติดในชุมชน</w:t>
            </w:r>
          </w:p>
          <w:p w:rsidR="0094730B" w:rsidRPr="00AE6C37" w:rsidRDefault="0094730B" w:rsidP="009304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ลักษณะของปัญหา</w:t>
            </w:r>
          </w:p>
          <w:p w:rsidR="0094730B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เสพติดระบาดในกลุ่มนักเรียน เยาวชน และประชาชนในชุมชน</w:t>
            </w:r>
          </w:p>
          <w:p w:rsidR="0094730B" w:rsidRPr="00AE6C37" w:rsidRDefault="0094730B" w:rsidP="009304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าเหตุของปัญหา</w:t>
            </w:r>
          </w:p>
          <w:p w:rsidR="0094730B" w:rsidRPr="00AE6C37" w:rsidRDefault="0094730B" w:rsidP="004320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6C37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F5031B">
              <w:rPr>
                <w:rFonts w:ascii="TH SarabunPSK" w:hAnsi="TH SarabunPSK" w:cs="TH SarabunPSK"/>
                <w:sz w:val="32"/>
                <w:szCs w:val="32"/>
                <w:cs/>
              </w:rPr>
              <w:t>ปัญหาด้านยาเสพติด เป็นปัญหาที่รัฐบาลได้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5031B">
              <w:rPr>
                <w:rFonts w:ascii="TH SarabunPSK" w:hAnsi="TH SarabunPSK" w:cs="TH SarabunPSK"/>
                <w:sz w:val="32"/>
                <w:szCs w:val="32"/>
                <w:cs/>
              </w:rPr>
              <w:t>หนดให้เป็น วาระแห่งชาติแต่ปัญหานี้กลับไม่ลดน้อยลงเลย เพราะกลุ่มเสี่ยงส่วนใหญ่ จะมาจากลูกหลานในชุมชน/หมู่บ้าน การปกปิดปัญหาหรือไม่มีข้อมูลที่เป็นจริง จึงยากแก่การแก้ไข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5031B">
              <w:rPr>
                <w:rFonts w:ascii="TH SarabunPSK" w:hAnsi="TH SarabunPSK" w:cs="TH SarabunPSK"/>
                <w:sz w:val="32"/>
                <w:szCs w:val="32"/>
                <w:cs/>
              </w:rPr>
              <w:t>หนดมาตรการที่ชัดเจน</w:t>
            </w:r>
          </w:p>
        </w:tc>
        <w:tc>
          <w:tcPr>
            <w:tcW w:w="2551" w:type="dxa"/>
          </w:tcPr>
          <w:p w:rsidR="0094730B" w:rsidRPr="00AE6C37" w:rsidRDefault="0094730B" w:rsidP="009304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E6C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E6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 เยาวชน และประชาชนในชุมชนในเขตเทศบาลตำบลนาสาร</w:t>
            </w:r>
          </w:p>
        </w:tc>
        <w:tc>
          <w:tcPr>
            <w:tcW w:w="3119" w:type="dxa"/>
          </w:tcPr>
          <w:p w:rsidR="0094730B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E6C3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ของรัฐบาลในการป้องกันและแก้ไขปัญหายาเสพติด โดยให้เทศบาลและผู้ที่เกี่ยวข้องดำเนินการเชิงรุก ในการป้องกันปราบปรามและบำบัดแก้ไขปัญหายาเสพติดอย่างเร่งด่วน</w:t>
            </w:r>
          </w:p>
          <w:p w:rsidR="0094730B" w:rsidRPr="00563031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3031">
              <w:rPr>
                <w:rFonts w:ascii="TH SarabunIT๙" w:hAnsi="TH SarabunIT๙" w:cs="TH SarabunIT๙"/>
                <w:sz w:val="32"/>
                <w:szCs w:val="32"/>
                <w:cs/>
              </w:rPr>
              <w:t>2.จัดอบรมทั้งทางโลก และ</w:t>
            </w:r>
          </w:p>
          <w:p w:rsidR="0094730B" w:rsidRPr="00563031" w:rsidRDefault="0094730B" w:rsidP="009304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30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างธรรม และการส่งเสริมจริยธรรมของเด็กและเยาว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56303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โดยการอบรมทั้งในโรงเรียนและนอกโรงเรียน</w:t>
            </w:r>
          </w:p>
          <w:p w:rsidR="0094730B" w:rsidRPr="00AE6C37" w:rsidRDefault="0094730B" w:rsidP="009304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730B" w:rsidRPr="00AE6C37" w:rsidTr="004320E8">
        <w:tc>
          <w:tcPr>
            <w:tcW w:w="3794" w:type="dxa"/>
          </w:tcPr>
          <w:p w:rsidR="0094730B" w:rsidRDefault="0094730B" w:rsidP="009304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ัญหาเรื่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ปลอดภัยในชีวิตและทรัพย์สิ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อาชญากรรม</w:t>
            </w:r>
          </w:p>
          <w:p w:rsidR="0094730B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ลักษณะของปัญหา</w:t>
            </w:r>
            <w:r w:rsidR="004320E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  <w:r w:rsidRPr="00AE6C3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E6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าชญากรรม การทะเลาะวิวาท การลักขโมย</w:t>
            </w:r>
          </w:p>
          <w:p w:rsidR="0094730B" w:rsidRPr="00AE6C37" w:rsidRDefault="0094730B" w:rsidP="009304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าเหตุของปัญหา</w:t>
            </w:r>
          </w:p>
          <w:p w:rsidR="0094730B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สพยาเสพติด การดื่มสุรา ทำให้เกิด</w:t>
            </w:r>
            <w:r w:rsidR="004320E8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รคึกคะนอง ก่อเหตุอาชญากรรม</w:t>
            </w:r>
          </w:p>
          <w:p w:rsidR="0094730B" w:rsidRPr="00AE6C37" w:rsidRDefault="0094730B" w:rsidP="009304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ัญหาการว่างงาน ทำให้เกิดการลักขโม</w:t>
            </w:r>
            <w:r w:rsidR="004320E8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</w:p>
        </w:tc>
        <w:tc>
          <w:tcPr>
            <w:tcW w:w="2551" w:type="dxa"/>
          </w:tcPr>
          <w:p w:rsidR="0094730B" w:rsidRPr="00AE6C37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AE6C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E6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 เยาวชนและประชาชนในชุมชนในเขตเทศบาลตำบลนาสาร</w:t>
            </w:r>
          </w:p>
        </w:tc>
        <w:tc>
          <w:tcPr>
            <w:tcW w:w="3119" w:type="dxa"/>
          </w:tcPr>
          <w:p w:rsidR="0094730B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E6C3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รักษาความสงบเรียบร้อยให้กับประชาชน</w:t>
            </w:r>
          </w:p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230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งตั้งชุด อปพร.ปฏิบัติหน้าที่รักษาความสงบเรียบร้อยในช่วงเทศกาลต่างๆ </w:t>
            </w:r>
          </w:p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กล้องวงจรปิดตามจุดสำคัญ</w:t>
            </w:r>
          </w:p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สร้างป้อมตำรวจชุมชน</w:t>
            </w:r>
          </w:p>
          <w:p w:rsidR="0094730B" w:rsidRPr="005E2306" w:rsidRDefault="0094730B" w:rsidP="009304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ติดตั้งกระจกโค้ง</w:t>
            </w:r>
          </w:p>
        </w:tc>
      </w:tr>
    </w:tbl>
    <w:p w:rsidR="0094730B" w:rsidRPr="00816232" w:rsidRDefault="0094730B" w:rsidP="0094730B">
      <w:pPr>
        <w:pStyle w:val="a8"/>
        <w:spacing w:before="120" w:after="120"/>
        <w:jc w:val="left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8962C9">
        <w:rPr>
          <w:rFonts w:ascii="TH SarabunIT๙" w:hAnsi="TH SarabunIT๙" w:cs="TH SarabunIT๙"/>
          <w:sz w:val="32"/>
          <w:szCs w:val="32"/>
          <w:u w:val="single"/>
        </w:rPr>
        <w:lastRenderedPageBreak/>
        <w:t>1.</w:t>
      </w:r>
      <w:r w:rsidRPr="008962C9">
        <w:rPr>
          <w:rFonts w:ascii="TH SarabunIT๙" w:hAnsi="TH SarabunIT๙" w:cs="TH SarabunIT๙" w:hint="cs"/>
          <w:sz w:val="32"/>
          <w:szCs w:val="32"/>
          <w:u w:val="single"/>
          <w:cs/>
        </w:rPr>
        <w:t>ปัญหาการพัฒนาคุณภาพชีวิตของคนและสังคม</w:t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(ต่อ)</w:t>
      </w:r>
    </w:p>
    <w:p w:rsidR="0094730B" w:rsidRPr="004320E8" w:rsidRDefault="0094730B" w:rsidP="0094730B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28"/>
        <w:gridCol w:w="2340"/>
        <w:gridCol w:w="3171"/>
      </w:tblGrid>
      <w:tr w:rsidR="0094730B" w:rsidRPr="00AE6C37" w:rsidTr="00930494">
        <w:tc>
          <w:tcPr>
            <w:tcW w:w="3528" w:type="dxa"/>
            <w:vAlign w:val="center"/>
          </w:tcPr>
          <w:p w:rsidR="0094730B" w:rsidRPr="00AE6C37" w:rsidRDefault="0094730B" w:rsidP="00930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ข่ายของปัญหา</w:t>
            </w:r>
          </w:p>
        </w:tc>
        <w:tc>
          <w:tcPr>
            <w:tcW w:w="2340" w:type="dxa"/>
            <w:vAlign w:val="center"/>
          </w:tcPr>
          <w:p w:rsidR="0094730B" w:rsidRDefault="0094730B" w:rsidP="00930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ปัญหา / พื้นที่เป้าหมาย / กลุ่มเป้าหมาย</w:t>
            </w:r>
          </w:p>
          <w:p w:rsidR="0094730B" w:rsidRPr="00AE6C37" w:rsidRDefault="0094730B" w:rsidP="00930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1" w:type="dxa"/>
            <w:vAlign w:val="center"/>
          </w:tcPr>
          <w:p w:rsidR="0094730B" w:rsidRPr="00AE6C37" w:rsidRDefault="0094730B" w:rsidP="00930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าดการณ์แนวโน้ม</w:t>
            </w:r>
          </w:p>
          <w:p w:rsidR="0094730B" w:rsidRPr="00AE6C37" w:rsidRDefault="0094730B" w:rsidP="00930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อนาคต</w:t>
            </w:r>
          </w:p>
        </w:tc>
      </w:tr>
      <w:tr w:rsidR="0094730B" w:rsidRPr="00AE6C37" w:rsidTr="00930494">
        <w:tc>
          <w:tcPr>
            <w:tcW w:w="3528" w:type="dxa"/>
          </w:tcPr>
          <w:p w:rsidR="0094730B" w:rsidRDefault="0094730B" w:rsidP="00930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5E23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ปัญหาด้านสาธารณสุข</w:t>
            </w:r>
          </w:p>
          <w:p w:rsidR="0094730B" w:rsidRDefault="0094730B" w:rsidP="00930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E23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ลักษณะของปัญหา</w:t>
            </w:r>
          </w:p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ู้ป่วยโรคไข้เลือดออก</w:t>
            </w:r>
          </w:p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าชนไม่สนใจในเรื่องการดูแลสุขภาพของตนเอง</w:t>
            </w:r>
          </w:p>
          <w:p w:rsidR="0094730B" w:rsidRDefault="0094730B" w:rsidP="00930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F50F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เหตุของปัญหา</w:t>
            </w:r>
          </w:p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ยังขาดความรู้ความเข้าใจในเรื่องการป้องกันโรคไข้เลือดออก</w:t>
            </w:r>
          </w:p>
          <w:p w:rsidR="0094730B" w:rsidRPr="005F50F8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าชนยังขาดความรู้ความเข้าใจในเรื่องการดูแลสุขภาพของตนเอง</w:t>
            </w:r>
          </w:p>
          <w:p w:rsidR="0094730B" w:rsidRPr="00AE6C37" w:rsidRDefault="0094730B" w:rsidP="009304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4730B" w:rsidRPr="00AE6C37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E6C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E6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ชุมชนในเขตเทศบาลตำบ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สาร</w:t>
            </w:r>
          </w:p>
        </w:tc>
        <w:tc>
          <w:tcPr>
            <w:tcW w:w="3171" w:type="dxa"/>
          </w:tcPr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0F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F50F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F50F8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นาสาร จะดำเนินการส่งเสริมและสนับสนุนงบประมาณให้หน่วยงานที่เกี่ยวข้องดำเนินการดูแลสุขภาพของประชาชนในชุมชน</w:t>
            </w:r>
          </w:p>
          <w:p w:rsidR="0094730B" w:rsidRPr="005F50F8" w:rsidRDefault="0094730B" w:rsidP="009304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ทศบาลตำบลนาสารร่วมกับฝ่ายสาธารณสุข รพ.สต. ร่วมกันรณรงค์และอบรมให้ความรู้เกี่ยวกับ การป้องกันโรคที่ติดต่อและไม่ติดต่อให้กับประชาชนทราบ</w:t>
            </w:r>
          </w:p>
        </w:tc>
      </w:tr>
    </w:tbl>
    <w:p w:rsidR="0094730B" w:rsidRDefault="0094730B" w:rsidP="0094730B">
      <w:pPr>
        <w:rPr>
          <w:rFonts w:ascii="TH SarabunPSK" w:hAnsi="TH SarabunPSK" w:cs="TH SarabunPSK"/>
          <w:sz w:val="32"/>
          <w:szCs w:val="32"/>
        </w:rPr>
      </w:pPr>
    </w:p>
    <w:p w:rsidR="0094730B" w:rsidRDefault="0094730B" w:rsidP="0094730B">
      <w:pPr>
        <w:rPr>
          <w:rFonts w:ascii="TH SarabunPSK" w:hAnsi="TH SarabunPSK" w:cs="TH SarabunPSK"/>
          <w:sz w:val="32"/>
          <w:szCs w:val="32"/>
        </w:rPr>
      </w:pPr>
    </w:p>
    <w:p w:rsidR="0094730B" w:rsidRDefault="0094730B" w:rsidP="0094730B">
      <w:pPr>
        <w:rPr>
          <w:rFonts w:ascii="TH SarabunPSK" w:hAnsi="TH SarabunPSK" w:cs="TH SarabunPSK"/>
          <w:sz w:val="32"/>
          <w:szCs w:val="32"/>
        </w:rPr>
      </w:pPr>
    </w:p>
    <w:p w:rsidR="0094730B" w:rsidRDefault="0094730B" w:rsidP="0094730B">
      <w:pPr>
        <w:rPr>
          <w:rFonts w:ascii="TH SarabunPSK" w:hAnsi="TH SarabunPSK" w:cs="TH SarabunPSK"/>
          <w:sz w:val="32"/>
          <w:szCs w:val="32"/>
        </w:rPr>
      </w:pPr>
    </w:p>
    <w:p w:rsidR="0094730B" w:rsidRDefault="0094730B" w:rsidP="0094730B">
      <w:pPr>
        <w:rPr>
          <w:rFonts w:ascii="TH SarabunPSK" w:hAnsi="TH SarabunPSK" w:cs="TH SarabunPSK"/>
          <w:sz w:val="32"/>
          <w:szCs w:val="32"/>
        </w:rPr>
      </w:pPr>
    </w:p>
    <w:p w:rsidR="0094730B" w:rsidRDefault="0094730B" w:rsidP="0094730B">
      <w:pPr>
        <w:rPr>
          <w:rFonts w:ascii="TH SarabunPSK" w:hAnsi="TH SarabunPSK" w:cs="TH SarabunPSK"/>
          <w:sz w:val="32"/>
          <w:szCs w:val="32"/>
        </w:rPr>
      </w:pPr>
    </w:p>
    <w:p w:rsidR="0094730B" w:rsidRDefault="0094730B" w:rsidP="009473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620C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620C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620C9">
        <w:rPr>
          <w:rFonts w:ascii="TH SarabunIT๙" w:hAnsi="TH SarabunIT๙" w:cs="TH SarabunIT๙"/>
          <w:b/>
          <w:bCs/>
          <w:sz w:val="32"/>
          <w:szCs w:val="32"/>
          <w:cs/>
        </w:rPr>
        <w:t>ปัญห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โครงสร้างพื้นฐาน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28"/>
        <w:gridCol w:w="2340"/>
        <w:gridCol w:w="3312"/>
      </w:tblGrid>
      <w:tr w:rsidR="0094730B" w:rsidRPr="00AE6C37" w:rsidTr="004320E8">
        <w:tc>
          <w:tcPr>
            <w:tcW w:w="3528" w:type="dxa"/>
            <w:vAlign w:val="center"/>
          </w:tcPr>
          <w:p w:rsidR="0094730B" w:rsidRPr="00AE6C37" w:rsidRDefault="0094730B" w:rsidP="00930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ข่ายของปัญหา</w:t>
            </w:r>
          </w:p>
        </w:tc>
        <w:tc>
          <w:tcPr>
            <w:tcW w:w="2340" w:type="dxa"/>
            <w:vAlign w:val="center"/>
          </w:tcPr>
          <w:p w:rsidR="0094730B" w:rsidRPr="00AE6C37" w:rsidRDefault="0094730B" w:rsidP="00930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ปัญหา / พื้นที่เป้าหมาย / กลุ่มเป้าหมาย</w:t>
            </w:r>
          </w:p>
        </w:tc>
        <w:tc>
          <w:tcPr>
            <w:tcW w:w="3312" w:type="dxa"/>
            <w:vAlign w:val="center"/>
          </w:tcPr>
          <w:p w:rsidR="0094730B" w:rsidRPr="00AE6C37" w:rsidRDefault="0094730B" w:rsidP="00930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าดการณ์แนวโน้ม</w:t>
            </w:r>
          </w:p>
          <w:p w:rsidR="0094730B" w:rsidRPr="00AE6C37" w:rsidRDefault="0094730B" w:rsidP="00930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อนาคต</w:t>
            </w:r>
          </w:p>
        </w:tc>
      </w:tr>
    </w:tbl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28"/>
        <w:gridCol w:w="2340"/>
        <w:gridCol w:w="3312"/>
      </w:tblGrid>
      <w:tr w:rsidR="0094730B" w:rsidRPr="00AE6C37" w:rsidTr="004320E8">
        <w:tc>
          <w:tcPr>
            <w:tcW w:w="3528" w:type="dxa"/>
          </w:tcPr>
          <w:p w:rsidR="0094730B" w:rsidRPr="00AE6C37" w:rsidRDefault="0094730B" w:rsidP="009304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ปัญหาด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คมนาคมขนส่ง/การสัญจร </w:t>
            </w:r>
          </w:p>
          <w:p w:rsidR="0094730B" w:rsidRPr="00A93140" w:rsidRDefault="0094730B" w:rsidP="004320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ลักษณะของปัญหา</w:t>
            </w:r>
            <w:r w:rsidR="004320E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620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20C9">
              <w:rPr>
                <w:rFonts w:ascii="TH SarabunIT๙" w:hAnsi="TH SarabunIT๙" w:cs="TH SarabunIT๙"/>
                <w:sz w:val="32"/>
                <w:szCs w:val="32"/>
                <w:cs/>
              </w:rPr>
              <w:t>เส้นทางคมนาคม ส่วนใหญ่เส้นทางคมนาคมภายในหมู่บ้านมีสภาพเป็นถนนหินคลุก ซึ่งไม่ไดมาตรฐาน เมื่อฝนตกจะ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620C9">
              <w:rPr>
                <w:rFonts w:ascii="TH SarabunIT๙" w:hAnsi="TH SarabunIT๙" w:cs="TH SarabunIT๙"/>
                <w:sz w:val="32"/>
                <w:szCs w:val="32"/>
                <w:cs/>
              </w:rPr>
              <w:t>ให้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620C9">
              <w:rPr>
                <w:rFonts w:ascii="TH SarabunIT๙" w:hAnsi="TH SarabunIT๙" w:cs="TH SarabunIT๙"/>
                <w:sz w:val="32"/>
                <w:szCs w:val="32"/>
                <w:cs/>
              </w:rPr>
              <w:t>ท่วมขัง ถนนขรุขระเป็นหลุมเป็นบ่อ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620C9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ะชาชนที่สัญจรไป-มา ได้รับความเดือดร้อน ซึ่งมีปริมาณของยานพาหนะผ่านไปมามากพอสมควร</w:t>
            </w:r>
            <w:r w:rsidR="004320E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บางสายไม่มีไหล่ทาง ทำให้การสัญจรไปมาไม่สะดวก</w:t>
            </w:r>
            <w:r w:rsidR="004320E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ถนนบางสายไม่มีระบบระบายน้ำทำให้น้ำท่วมขัง</w:t>
            </w:r>
            <w:r w:rsidR="004320E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.ถนนคอนกรีต/ลาดยาง บางสายชำรุดเนื่องจากใช้งานมานาน</w:t>
            </w:r>
            <w:r w:rsidR="00432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77686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าเหตุของปัญหา</w:t>
            </w:r>
            <w:r w:rsidR="004320E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</w:t>
            </w:r>
            <w:r w:rsidRPr="007768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บางสายมีการก่อสร้างมานาน</w:t>
            </w:r>
            <w:r w:rsidR="004320E8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น้ำท่วมขังทำให้ถนนชำรุดเป็นหลุมเป็นบ่อและมีรถบรรทุกหกล้อวิ่งเข้าออกเป็นประจำทำให้ถนนเสื่อมสภาพเร็วขึ้น</w:t>
            </w:r>
            <w:r w:rsidR="004320E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าชนไม่ให้ความร่วมมือในการอุทิศที่ดิน</w:t>
            </w:r>
            <w:r w:rsidR="004320E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ก่อสร้างถนนบางครั้งไม่สามารถก่อสร้างระบบระบายน้ำควบคู่ไปด้วย</w:t>
            </w:r>
          </w:p>
        </w:tc>
        <w:tc>
          <w:tcPr>
            <w:tcW w:w="2340" w:type="dxa"/>
          </w:tcPr>
          <w:p w:rsidR="0094730B" w:rsidRPr="007B023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023F">
              <w:rPr>
                <w:rFonts w:ascii="TH SarabunIT๙" w:hAnsi="TH SarabunIT๙" w:cs="TH SarabunIT๙"/>
                <w:sz w:val="32"/>
                <w:szCs w:val="32"/>
                <w:cs/>
              </w:rPr>
              <w:t>๑.๑ ถนนสายต่างๆ ในเขตเทศบาลตำบลนาสาร</w:t>
            </w:r>
          </w:p>
        </w:tc>
        <w:tc>
          <w:tcPr>
            <w:tcW w:w="3312" w:type="dxa"/>
          </w:tcPr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023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B023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B02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ศบาลตำบลนาส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ปรับปรุงถนนให้ใช้ได้ตลอดปีให้มีความมั่นคงถาวรสัญจรไปมาได้สะดวก</w:t>
            </w:r>
          </w:p>
          <w:p w:rsidR="0094730B" w:rsidRPr="00A93140" w:rsidRDefault="0094730B" w:rsidP="0093049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ปรับปรุงระบบระบายน้ำและก่อสร้างเพิ่มเติมสามารถระบายน้ำได้เร็วขึ้น</w:t>
            </w:r>
          </w:p>
          <w:p w:rsidR="0094730B" w:rsidRPr="00A93140" w:rsidRDefault="0094730B" w:rsidP="0093049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ปรับปรุงถนนหินคลุก/ถนนดิน ให้เป็นถนน คสล./ลาดยาง เพื่อรองรับการขยายตัวทางเศรษฐกิจในอนาคต</w:t>
            </w:r>
          </w:p>
          <w:p w:rsidR="0094730B" w:rsidRPr="007B023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ขยายไหล่ทางให้กว้างขึ้น</w:t>
            </w:r>
          </w:p>
        </w:tc>
      </w:tr>
    </w:tbl>
    <w:p w:rsidR="0094730B" w:rsidRPr="00A93140" w:rsidRDefault="0094730B" w:rsidP="009473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620C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620C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620C9">
        <w:rPr>
          <w:rFonts w:ascii="TH SarabunIT๙" w:hAnsi="TH SarabunIT๙" w:cs="TH SarabunIT๙"/>
          <w:b/>
          <w:bCs/>
          <w:sz w:val="32"/>
          <w:szCs w:val="32"/>
          <w:cs/>
        </w:rPr>
        <w:t>ปัญห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โครงสร้างพื้นฐาน(ต่อ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94"/>
        <w:gridCol w:w="2268"/>
        <w:gridCol w:w="3118"/>
      </w:tblGrid>
      <w:tr w:rsidR="0094730B" w:rsidRPr="00AE6C37" w:rsidTr="004320E8">
        <w:tc>
          <w:tcPr>
            <w:tcW w:w="3794" w:type="dxa"/>
            <w:vAlign w:val="center"/>
          </w:tcPr>
          <w:p w:rsidR="0094730B" w:rsidRPr="00AE6C37" w:rsidRDefault="0094730B" w:rsidP="00930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ข่ายของปัญหา</w:t>
            </w:r>
          </w:p>
        </w:tc>
        <w:tc>
          <w:tcPr>
            <w:tcW w:w="2268" w:type="dxa"/>
            <w:vAlign w:val="center"/>
          </w:tcPr>
          <w:p w:rsidR="0094730B" w:rsidRPr="00AE6C37" w:rsidRDefault="0094730B" w:rsidP="00930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ปัญหา / พื้นที่เป้าหมาย / กลุ่มเป้าหมาย</w:t>
            </w:r>
          </w:p>
        </w:tc>
        <w:tc>
          <w:tcPr>
            <w:tcW w:w="3118" w:type="dxa"/>
            <w:vAlign w:val="center"/>
          </w:tcPr>
          <w:p w:rsidR="0094730B" w:rsidRPr="00AE6C37" w:rsidRDefault="0094730B" w:rsidP="00930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าดการณ์แนวโน้ม</w:t>
            </w:r>
          </w:p>
          <w:p w:rsidR="0094730B" w:rsidRPr="00AE6C37" w:rsidRDefault="0094730B" w:rsidP="00930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อนาคต</w:t>
            </w:r>
          </w:p>
        </w:tc>
      </w:tr>
    </w:tbl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94"/>
        <w:gridCol w:w="2268"/>
        <w:gridCol w:w="3118"/>
      </w:tblGrid>
      <w:tr w:rsidR="0094730B" w:rsidRPr="00AE6C37" w:rsidTr="004320E8">
        <w:trPr>
          <w:trHeight w:val="4110"/>
        </w:trPr>
        <w:tc>
          <w:tcPr>
            <w:tcW w:w="3794" w:type="dxa"/>
            <w:tcBorders>
              <w:bottom w:val="single" w:sz="4" w:space="0" w:color="auto"/>
            </w:tcBorders>
          </w:tcPr>
          <w:p w:rsidR="0094730B" w:rsidRDefault="0094730B" w:rsidP="00930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D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9D4D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ัญหาไฟฟ้าสาธารณ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เสียงตามสาย</w:t>
            </w:r>
          </w:p>
          <w:p w:rsidR="0094730B" w:rsidRDefault="0094730B" w:rsidP="00930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DA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ลักษณะของปัญหา</w:t>
            </w:r>
          </w:p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ฟฟ้าสาธารณะยังไม่ครอบคลุมทุกพื้นที่ในเขตเทศบาล</w:t>
            </w:r>
          </w:p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ถนนบางสายยังไม่มีการติดตั้งไฟฟ้าสาธารณะ</w:t>
            </w:r>
          </w:p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ฟฟ้าสาธารณะบางสายบางจุดเสื่อมสภาพเนื่องจากการใช้งานมานานการดูแลซ่อมแซมในเรื่องไฟฟ้ายังขาดประสิทธิภาพและล่าช้า</w:t>
            </w:r>
          </w:p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งตามสายบางจุดไม่ค่อยได้ยินและบางจุดได้ยินมากเกิดความรำคาญกับชาวบ้าน</w:t>
            </w:r>
          </w:p>
          <w:p w:rsidR="0094730B" w:rsidRDefault="0094730B" w:rsidP="009304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าเหตุของปัญหา</w:t>
            </w:r>
          </w:p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ยังมีบุคลากรไม่เพียงพอ ทำให้การดูแลยังไม่ครอบคลุมทุกพื้นที่</w:t>
            </w:r>
          </w:p>
          <w:p w:rsidR="0094730B" w:rsidRPr="009D4DA8" w:rsidRDefault="0094730B" w:rsidP="009304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ทศบาลมีงบประมาณจำกัด ซึ่งต้องกระจายพัฒนาในด้านอื่นด้วย ทำให้การขยายระบบไฟฟ้าสาธารณะไม่สามารถกระทำได้ในปีเดียว</w:t>
            </w:r>
          </w:p>
          <w:p w:rsidR="0094730B" w:rsidRPr="009D4DA8" w:rsidRDefault="0094730B" w:rsidP="009304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เสียงตามสายบางจุดเกิดจากการชำรุด หรือสายต่อลำโพงขาดเนื่องจากชาวบ้านคำราญ ตัดสายลำโพงทิ้ง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730B" w:rsidRPr="001270A5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0A5">
              <w:rPr>
                <w:rFonts w:ascii="TH SarabunIT๙" w:hAnsi="TH SarabunIT๙" w:cs="TH SarabunIT๙"/>
                <w:sz w:val="32"/>
                <w:szCs w:val="32"/>
                <w:cs/>
              </w:rPr>
              <w:t>๑. บริเวณชุมชนในเขตเทศบาลตำบลนาสารและถนนสายหลักในเขตเทศบาล</w:t>
            </w:r>
          </w:p>
          <w:p w:rsidR="0094730B" w:rsidRPr="001270A5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730B" w:rsidRPr="00AE6C37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30B" w:rsidRPr="00AE6C37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30B" w:rsidRPr="00AE6C37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30B" w:rsidRPr="00AE6C37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E6C3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นาสาร จะดำเนินการขยายเขตไฟฟ้าสาธารณะให้อย่างทั่วถึงทุกชุมชน</w:t>
            </w:r>
          </w:p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หาบุคลากรที่มีความรู้ให้เพียงพอเพื่อตอบสนองความต้องการของชุมชน</w:t>
            </w:r>
          </w:p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730B" w:rsidRPr="001270A5" w:rsidRDefault="0094730B" w:rsidP="009304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เพิ่มจุดเสียงตามสายที่ไม่ได้ยินตามคำร้องขอของชาวบ้านในจุดนั้นๆ และจะย้ายลำโพงในจุดที่ชาวบ้านแจ้งว่าไม่ต้องการเสียงตามสาย</w:t>
            </w:r>
          </w:p>
          <w:p w:rsidR="0094730B" w:rsidRPr="00AE6C37" w:rsidRDefault="0094730B" w:rsidP="009304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4730B" w:rsidRPr="00D85ACA" w:rsidRDefault="0094730B" w:rsidP="009473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620C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620C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620C9">
        <w:rPr>
          <w:rFonts w:ascii="TH SarabunIT๙" w:hAnsi="TH SarabunIT๙" w:cs="TH SarabunIT๙"/>
          <w:b/>
          <w:bCs/>
          <w:sz w:val="32"/>
          <w:szCs w:val="32"/>
          <w:cs/>
        </w:rPr>
        <w:t>ปัญห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โครงสร้างพื้นฐาน(ต่อ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94"/>
        <w:gridCol w:w="2268"/>
        <w:gridCol w:w="3260"/>
      </w:tblGrid>
      <w:tr w:rsidR="0094730B" w:rsidRPr="00AE6C37" w:rsidTr="004320E8">
        <w:tc>
          <w:tcPr>
            <w:tcW w:w="3794" w:type="dxa"/>
            <w:vAlign w:val="center"/>
          </w:tcPr>
          <w:p w:rsidR="0094730B" w:rsidRPr="00AE6C37" w:rsidRDefault="0094730B" w:rsidP="00930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ข่ายของปัญหา</w:t>
            </w:r>
          </w:p>
        </w:tc>
        <w:tc>
          <w:tcPr>
            <w:tcW w:w="2268" w:type="dxa"/>
            <w:vAlign w:val="center"/>
          </w:tcPr>
          <w:p w:rsidR="0094730B" w:rsidRPr="00AE6C37" w:rsidRDefault="0094730B" w:rsidP="00930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ปัญหา / พื้นที่เป้าหมาย / กลุ่มเป้าหมาย</w:t>
            </w:r>
          </w:p>
        </w:tc>
        <w:tc>
          <w:tcPr>
            <w:tcW w:w="3260" w:type="dxa"/>
            <w:vAlign w:val="center"/>
          </w:tcPr>
          <w:p w:rsidR="0094730B" w:rsidRPr="00AE6C37" w:rsidRDefault="0094730B" w:rsidP="00930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าดการณ์แนวโน้ม</w:t>
            </w:r>
          </w:p>
          <w:p w:rsidR="0094730B" w:rsidRPr="00AE6C37" w:rsidRDefault="0094730B" w:rsidP="00930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อนาคต</w:t>
            </w:r>
          </w:p>
        </w:tc>
      </w:tr>
    </w:tbl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94"/>
        <w:gridCol w:w="2268"/>
        <w:gridCol w:w="3260"/>
      </w:tblGrid>
      <w:tr w:rsidR="0094730B" w:rsidRPr="00AE6C37" w:rsidTr="004320E8">
        <w:trPr>
          <w:trHeight w:val="4110"/>
        </w:trPr>
        <w:tc>
          <w:tcPr>
            <w:tcW w:w="3794" w:type="dxa"/>
            <w:tcBorders>
              <w:bottom w:val="single" w:sz="4" w:space="0" w:color="auto"/>
            </w:tcBorders>
          </w:tcPr>
          <w:p w:rsidR="0094730B" w:rsidRDefault="0094730B" w:rsidP="00930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9D4D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D4D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ัญห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น้ำอุปโภค-บริโภค</w:t>
            </w:r>
          </w:p>
          <w:p w:rsidR="0094730B" w:rsidRDefault="0094730B" w:rsidP="00930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DA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ลักษณะของปัญหา</w:t>
            </w:r>
          </w:p>
          <w:p w:rsidR="0094730B" w:rsidRDefault="0094730B" w:rsidP="004320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บบขยายเขตประปายังไม่ทั่วถึง</w:t>
            </w:r>
            <w:r w:rsidR="004320E8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มีแหล่งกักเก็บน้ำ</w:t>
            </w:r>
            <w:r w:rsidR="004320E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่ช่วงฤดูแล้งประชาชนส่วนใหญ่ประกอบอาชีพทางด้านการเกษตรจำเป็นต้องใช้น้ำจำนวนมาก</w:t>
            </w:r>
            <w:r w:rsidR="00432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าเหตุของปัญหา</w:t>
            </w:r>
            <w:r w:rsidR="004320E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งบประมาณในการขยายเขตประปา เนื่องจากต้องใช้งบประมาณมาก</w:t>
            </w:r>
            <w:r w:rsidR="004320E8"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มีแหล่งกักเก็บน้ำที่เพียงพอ</w:t>
            </w:r>
            <w:r w:rsidR="004320E8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ใช้จ่ายในการใช้น้ำประปาสูงมาก</w:t>
            </w:r>
          </w:p>
          <w:p w:rsidR="0094730B" w:rsidRDefault="0094730B" w:rsidP="00930494">
            <w:pPr>
              <w:ind w:right="-9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AB47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ปัญหาเหมืองน้ำตื้นเขิน/น้ำระบายช้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น้ำท่วมขัง</w:t>
            </w:r>
          </w:p>
          <w:p w:rsidR="0094730B" w:rsidRPr="00AB475A" w:rsidRDefault="0094730B" w:rsidP="00930494">
            <w:pPr>
              <w:ind w:right="-9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B47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ลักษณะของปัญหา</w:t>
            </w:r>
          </w:p>
          <w:p w:rsidR="0094730B" w:rsidRPr="009D4DA8" w:rsidRDefault="0094730B" w:rsidP="009304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ถนนบางสายไม่มีระบบระบายน้ำทำให้น้ำท่วมขัง</w:t>
            </w:r>
            <w:r w:rsidR="008465A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ธรรมชาติและสิ่งแวดล้อมถูกทำลายจากประชาชนและภัยธรรมชาติ</w:t>
            </w:r>
            <w:r w:rsidR="008465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</w:t>
            </w: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าเหตุของปัญหา</w:t>
            </w:r>
            <w:r w:rsidR="008465A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ขาดจิตสำนึกในการอนุรักษ์สิ่งแวดล้อม</w:t>
            </w:r>
            <w:r w:rsidR="008465A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C16D4">
              <w:rPr>
                <w:rFonts w:ascii="TH SarabunIT๙" w:hAnsi="TH SarabunIT๙" w:cs="TH SarabunIT๙"/>
                <w:sz w:val="32"/>
                <w:szCs w:val="32"/>
                <w:cs/>
              </w:rPr>
              <w:t>ทางระบาย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C16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C16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อง บางแห่งยังมีสภาพแคบและตื้นเขิน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730B" w:rsidRPr="001270A5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0A5">
              <w:rPr>
                <w:rFonts w:ascii="TH SarabunIT๙" w:hAnsi="TH SarabunIT๙" w:cs="TH SarabunIT๙"/>
                <w:sz w:val="32"/>
                <w:szCs w:val="32"/>
                <w:cs/>
              </w:rPr>
              <w:t>๑. บริเวณ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ชุมชน</w:t>
            </w:r>
            <w:r w:rsidRPr="001270A5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เทศบาล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270A5">
              <w:rPr>
                <w:rFonts w:ascii="TH SarabunIT๙" w:hAnsi="TH SarabunIT๙" w:cs="TH SarabunIT๙"/>
                <w:sz w:val="32"/>
                <w:szCs w:val="32"/>
                <w:cs/>
              </w:rPr>
              <w:t>นาสาร</w:t>
            </w:r>
            <w:r w:rsidRPr="001270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4730B" w:rsidRPr="00AE6C37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30B" w:rsidRPr="00AE6C37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30B" w:rsidRPr="00AE6C37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30B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30B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30B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30B" w:rsidRPr="00FC16D4" w:rsidRDefault="0094730B" w:rsidP="009304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16D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C16D4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เทศบาลตำบลนาสาร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E6C3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นาสาร จะดำเนินการขยายเขตประปาให้เพียงพอต่อความต้องการของประชาชน</w:t>
            </w:r>
          </w:p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D648D9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แหล่งกักเก็บ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648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จัดหา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648D9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 ในการอุปโภค บริโภค</w:t>
            </w:r>
            <w:r w:rsidRPr="00D648D9">
              <w:rPr>
                <w:rFonts w:ascii="TH SarabunIT๙" w:hAnsi="TH SarabunIT๙" w:cs="TH SarabunIT๙"/>
                <w:sz w:val="32"/>
                <w:szCs w:val="32"/>
              </w:rPr>
              <w:c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D648D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ที่เกินศักยภาพ จะ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648D9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648D9">
              <w:rPr>
                <w:rFonts w:ascii="TH SarabunIT๙" w:hAnsi="TH SarabunIT๙" w:cs="TH SarabunIT๙"/>
                <w:sz w:val="32"/>
                <w:szCs w:val="32"/>
                <w:cs/>
              </w:rPr>
              <w:t>แผนและประสานแผนพัฒนา เพื่อ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648D9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ของงบสนับสนุนจากหน่วยง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D648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</w:p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หน่วยงานชลประทานสำหรับการปล่อยน้ำในช่วงภัยแล้ง</w:t>
            </w:r>
          </w:p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ทศบาลตำบลนาสารจะดำเนินการรณรงค์ให้เด็ก เยาวชน และประชาชนได้มีจิตสำนึกในการอนุรักษ์สิ่งแวดล้อมและทรัพยากรธรรมชาติ</w:t>
            </w:r>
          </w:p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FC16D4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ท่อเหลี่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ท่อบล็อก</w:t>
            </w:r>
            <w:r w:rsidRPr="00FC16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วางท่อระบาย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C16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แก้ไขปัญหา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C16D4">
              <w:rPr>
                <w:rFonts w:ascii="TH SarabunIT๙" w:hAnsi="TH SarabunIT๙" w:cs="TH SarabunIT๙"/>
                <w:sz w:val="32"/>
                <w:szCs w:val="32"/>
                <w:cs/>
              </w:rPr>
              <w:t>ท่วมขัง</w:t>
            </w:r>
          </w:p>
          <w:p w:rsidR="0094730B" w:rsidRPr="008465A0" w:rsidRDefault="0094730B" w:rsidP="009304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และยกระดับถนนให้สูงขึ้นเพื่อแก้ไขปัญหาน้ำท่วมขัง</w:t>
            </w:r>
          </w:p>
        </w:tc>
      </w:tr>
    </w:tbl>
    <w:p w:rsidR="0094730B" w:rsidRPr="00FC16D4" w:rsidRDefault="0094730B" w:rsidP="0094730B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620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20C9">
        <w:rPr>
          <w:rFonts w:ascii="TH SarabunIT๙" w:hAnsi="TH SarabunIT๙" w:cs="TH SarabunIT๙"/>
          <w:b/>
          <w:bCs/>
          <w:sz w:val="32"/>
          <w:szCs w:val="32"/>
          <w:cs/>
        </w:rPr>
        <w:t>ปัญห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ระบบเศรษฐกิจ</w:t>
      </w:r>
      <w:r w:rsidRPr="00FC16D4">
        <w:rPr>
          <w:rFonts w:ascii="TH SarabunPSK" w:hAnsi="TH SarabunPSK" w:cs="TH SarabunPSK" w:hint="cs"/>
          <w:sz w:val="16"/>
          <w:szCs w:val="16"/>
        </w:rPr>
        <w:t xml:space="preserve"> </w:t>
      </w:r>
    </w:p>
    <w:p w:rsidR="0094730B" w:rsidRPr="00BB219B" w:rsidRDefault="0094730B" w:rsidP="0094730B">
      <w:pPr>
        <w:rPr>
          <w:rFonts w:ascii="TH SarabunPSK" w:hAnsi="TH SarabunPSK" w:cs="TH SarabunPSK"/>
          <w:sz w:val="16"/>
          <w:szCs w:val="16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28"/>
        <w:gridCol w:w="2340"/>
        <w:gridCol w:w="3171"/>
      </w:tblGrid>
      <w:tr w:rsidR="0094730B" w:rsidRPr="00AE6C37" w:rsidTr="00930494">
        <w:tc>
          <w:tcPr>
            <w:tcW w:w="3528" w:type="dxa"/>
            <w:vAlign w:val="center"/>
          </w:tcPr>
          <w:p w:rsidR="0094730B" w:rsidRPr="00AE6C37" w:rsidRDefault="0094730B" w:rsidP="00930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ข่ายของปัญหา</w:t>
            </w:r>
          </w:p>
        </w:tc>
        <w:tc>
          <w:tcPr>
            <w:tcW w:w="2340" w:type="dxa"/>
            <w:vAlign w:val="center"/>
          </w:tcPr>
          <w:p w:rsidR="0094730B" w:rsidRPr="00AE6C37" w:rsidRDefault="0094730B" w:rsidP="00930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ปัญหา / พื้นที่เป้าหมาย / กลุ่มเป้าหมาย</w:t>
            </w:r>
          </w:p>
        </w:tc>
        <w:tc>
          <w:tcPr>
            <w:tcW w:w="3171" w:type="dxa"/>
            <w:vAlign w:val="center"/>
          </w:tcPr>
          <w:p w:rsidR="0094730B" w:rsidRPr="00AE6C37" w:rsidRDefault="0094730B" w:rsidP="00930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าดการณ์แนวโน้ม</w:t>
            </w:r>
          </w:p>
          <w:p w:rsidR="0094730B" w:rsidRPr="00AE6C37" w:rsidRDefault="0094730B" w:rsidP="00930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อนาคต</w:t>
            </w:r>
          </w:p>
        </w:tc>
      </w:tr>
    </w:tbl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28"/>
        <w:gridCol w:w="2340"/>
        <w:gridCol w:w="3171"/>
      </w:tblGrid>
      <w:tr w:rsidR="0094730B" w:rsidRPr="00AE6C37" w:rsidTr="00930494">
        <w:trPr>
          <w:trHeight w:val="4110"/>
        </w:trPr>
        <w:tc>
          <w:tcPr>
            <w:tcW w:w="3528" w:type="dxa"/>
            <w:tcBorders>
              <w:bottom w:val="single" w:sz="4" w:space="0" w:color="auto"/>
            </w:tcBorders>
          </w:tcPr>
          <w:p w:rsidR="0094730B" w:rsidRDefault="0094730B" w:rsidP="00930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9D4D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D4D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ัญห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ว่างงาน/ขาดการส่งเสริมอาชีพ/ไม่มีอาชีพเสริม</w:t>
            </w:r>
          </w:p>
          <w:p w:rsidR="0094730B" w:rsidRDefault="0094730B" w:rsidP="00930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DA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ลักษณะของปัญหา</w:t>
            </w:r>
          </w:p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าชนส่วนใหญ่ประกอบอาชีพทางการเกษตรเมื่อเก็บผลผลิตภาคการเกษตรเสร็จแล้วจะไม่มีอาชีพเสริมอย่างอื่น</w:t>
            </w:r>
          </w:p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าชนยังขาดการนำเทคนิคใหม่ๆมาใช้ในการผลิตสินค้าทางการเกษตร</w:t>
            </w:r>
          </w:p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าดการรวมกลุ่มของเกษตรกรทำให้ไม่มีอำนาจต่อรองทางเศรษฐกิจ</w:t>
            </w:r>
          </w:p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ลผลิตทางการเกษตรตกต่ำ</w:t>
            </w:r>
          </w:p>
          <w:p w:rsidR="0094730B" w:rsidRDefault="0094730B" w:rsidP="009304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าเหตุของปัญหา</w:t>
            </w:r>
          </w:p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วะเศรษฐกิจตกต่ำ</w:t>
            </w:r>
          </w:p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การนำเทคนิคใหม่ๆมาใช้ในงานภาคเกษตร</w:t>
            </w:r>
          </w:p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าดการสนับสนุนเครื่องมือเครื่องใช้ในภาคเกษตรอย่างต่อเนื่องและจริงจัง</w:t>
            </w:r>
          </w:p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าชนไม่ยอมรับนวัตกรรมใหม่ๆ</w:t>
            </w:r>
          </w:p>
          <w:p w:rsidR="0094730B" w:rsidRPr="009D4DA8" w:rsidRDefault="0094730B" w:rsidP="009304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าชนไม่รู้จักนำหลักเศรษฐกิจพอเพียงมาใช้ในชีวิตประจำวั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4730B" w:rsidRPr="001270A5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</w:t>
            </w:r>
            <w:r w:rsidRPr="001270A5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ในเขตเทศบาลตำบลนาสาร</w:t>
            </w:r>
            <w:r w:rsidRPr="001270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4730B" w:rsidRPr="00AE6C37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30B" w:rsidRPr="00AE6C37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30B" w:rsidRPr="00AE6C37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30B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30B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30B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30B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30B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30B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30B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30B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30B" w:rsidRPr="00FC16D4" w:rsidRDefault="0094730B" w:rsidP="009304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:rsidR="0094730B" w:rsidRPr="00AB481C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E6C3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B481C">
              <w:rPr>
                <w:rFonts w:ascii="TH SarabunIT๙" w:hAnsi="TH SarabunIT๙" w:cs="TH SarabunIT๙"/>
                <w:sz w:val="32"/>
                <w:szCs w:val="32"/>
                <w:cs/>
              </w:rPr>
              <w:t>ภาคการเกษตร เป็นสิ่ง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B481C">
              <w:rPr>
                <w:rFonts w:ascii="TH SarabunIT๙" w:hAnsi="TH SarabunIT๙" w:cs="TH SarabunIT๙"/>
                <w:sz w:val="32"/>
                <w:szCs w:val="32"/>
                <w:cs/>
              </w:rPr>
              <w:t>คัญยิ่งที่จะ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AB481C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ทศบาลตำบลนาสาร</w:t>
            </w:r>
            <w:r w:rsidRPr="00AB48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ล็งเห็นความ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B481C">
              <w:rPr>
                <w:rFonts w:ascii="TH SarabunIT๙" w:hAnsi="TH SarabunIT๙" w:cs="TH SarabunIT๙"/>
                <w:sz w:val="32"/>
                <w:szCs w:val="32"/>
                <w:cs/>
              </w:rPr>
              <w:t>คัญเป็นอย่างมาก การจัดสรรงบประมาณ การ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B481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จะเน้นหนักในเรื่องของภาคการเกษตร อีกทั้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AB481C">
              <w:rPr>
                <w:rFonts w:ascii="TH SarabunIT๙" w:hAnsi="TH SarabunIT๙" w:cs="TH SarabunIT๙"/>
                <w:sz w:val="32"/>
                <w:szCs w:val="32"/>
                <w:cs/>
              </w:rPr>
              <w:t>พิ่มพูนความรู้ ให้กับเกษตรกร เป็นนโยบายที่ต้อง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B481C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ในอนาคตอย่างแน่นอน</w:t>
            </w:r>
          </w:p>
          <w:p w:rsidR="0094730B" w:rsidRPr="00AB481C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B481C">
              <w:rPr>
                <w:rFonts w:ascii="TH SarabunIT๙" w:hAnsi="TH SarabunIT๙" w:cs="TH SarabunIT๙"/>
                <w:sz w:val="32"/>
                <w:szCs w:val="32"/>
                <w:cs/>
              </w:rPr>
              <w:t>. สนับสนุนปัจจัยในการผลิต</w:t>
            </w:r>
          </w:p>
          <w:p w:rsidR="0094730B" w:rsidRPr="00AB481C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B481C">
              <w:rPr>
                <w:rFonts w:ascii="TH SarabunIT๙" w:hAnsi="TH SarabunIT๙" w:cs="TH SarabunIT๙"/>
                <w:sz w:val="32"/>
                <w:szCs w:val="32"/>
                <w:cs/>
              </w:rPr>
              <w:t>. สนับสนุนเงินทุนหมุนเวียนในการประกอบอาชีพแก่ประชาชน</w:t>
            </w:r>
          </w:p>
          <w:p w:rsidR="0094730B" w:rsidRPr="00AB481C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481C">
              <w:rPr>
                <w:rFonts w:ascii="TH SarabunIT๙" w:hAnsi="TH SarabunIT๙" w:cs="TH SarabunIT๙"/>
                <w:sz w:val="32"/>
                <w:szCs w:val="32"/>
                <w:cs/>
              </w:rPr>
              <w:t>3. สนับสนุนอาชีพเสริมและการพัฒนาอาชีพ</w:t>
            </w:r>
          </w:p>
          <w:p w:rsidR="0094730B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481C">
              <w:rPr>
                <w:rFonts w:ascii="TH SarabunIT๙" w:hAnsi="TH SarabunIT๙" w:cs="TH SarabunIT๙"/>
                <w:sz w:val="32"/>
                <w:szCs w:val="32"/>
                <w:cs/>
              </w:rPr>
              <w:t>4. สนับสนุนงบประมาณในการลง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น</w:t>
            </w:r>
          </w:p>
          <w:p w:rsidR="0094730B" w:rsidRPr="00C50E77" w:rsidRDefault="0094730B" w:rsidP="009304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รู้จักนำหลักเศรษฐกิจพอเพียงมาใช้</w:t>
            </w:r>
          </w:p>
        </w:tc>
      </w:tr>
    </w:tbl>
    <w:p w:rsidR="0094730B" w:rsidRPr="008D269D" w:rsidRDefault="0094730B" w:rsidP="0094730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269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</w:t>
      </w:r>
      <w:r w:rsidRPr="008D269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D269D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การพัฒนาการเมืองการบริหารและบุคลากรให้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ิทธิภาพภายใต้ระบบธรรมาภิบาล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28"/>
        <w:gridCol w:w="2340"/>
        <w:gridCol w:w="3171"/>
      </w:tblGrid>
      <w:tr w:rsidR="0094730B" w:rsidRPr="00AE6C37" w:rsidTr="00724DFF">
        <w:trPr>
          <w:trHeight w:val="1360"/>
        </w:trPr>
        <w:tc>
          <w:tcPr>
            <w:tcW w:w="3528" w:type="dxa"/>
            <w:vAlign w:val="center"/>
          </w:tcPr>
          <w:p w:rsidR="0094730B" w:rsidRPr="00AE6C37" w:rsidRDefault="0094730B" w:rsidP="00930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ข่ายของปัญหา</w:t>
            </w:r>
          </w:p>
        </w:tc>
        <w:tc>
          <w:tcPr>
            <w:tcW w:w="2340" w:type="dxa"/>
            <w:vAlign w:val="center"/>
          </w:tcPr>
          <w:p w:rsidR="0094730B" w:rsidRPr="00AE6C37" w:rsidRDefault="0094730B" w:rsidP="00724DFF">
            <w:pPr>
              <w:ind w:right="-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ปัญหา / พื้นที่เป้าหมาย/กลุ่มเป้าหมาย</w:t>
            </w:r>
          </w:p>
        </w:tc>
        <w:tc>
          <w:tcPr>
            <w:tcW w:w="3171" w:type="dxa"/>
            <w:vAlign w:val="center"/>
          </w:tcPr>
          <w:p w:rsidR="0094730B" w:rsidRPr="00AE6C37" w:rsidRDefault="0094730B" w:rsidP="00930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าดการณ์แนวโน้ม</w:t>
            </w:r>
          </w:p>
          <w:p w:rsidR="0094730B" w:rsidRPr="00AE6C37" w:rsidRDefault="0094730B" w:rsidP="00930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อนาคต</w:t>
            </w:r>
          </w:p>
        </w:tc>
      </w:tr>
    </w:tbl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28"/>
        <w:gridCol w:w="2340"/>
        <w:gridCol w:w="3171"/>
      </w:tblGrid>
      <w:tr w:rsidR="0094730B" w:rsidRPr="00AE6C37" w:rsidTr="00930494">
        <w:tc>
          <w:tcPr>
            <w:tcW w:w="3528" w:type="dxa"/>
          </w:tcPr>
          <w:p w:rsidR="0094730B" w:rsidRPr="00AE6C37" w:rsidRDefault="0094730B" w:rsidP="00930494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ปัญห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เครื่องใช้ในสำนักงาน</w:t>
            </w:r>
            <w:r w:rsidR="00724D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</w:t>
            </w:r>
            <w:r w:rsidRPr="00AE6C3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ลักษณะของปัญหา</w:t>
            </w:r>
          </w:p>
          <w:p w:rsidR="0094730B" w:rsidRPr="008D269D" w:rsidRDefault="0094730B" w:rsidP="00930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D269D">
              <w:rPr>
                <w:rFonts w:ascii="TH SarabunIT๙" w:hAnsi="TH SarabunIT๙" w:cs="TH SarabunIT๙"/>
                <w:sz w:val="32"/>
                <w:szCs w:val="32"/>
                <w:cs/>
              </w:rPr>
              <w:t>- เครื่องมือเครื่องใช้บางอย่างชำรุด เสื่อมสภาพ</w:t>
            </w:r>
            <w:r w:rsidR="00724DF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การนำเทคโนโลยีสมัยใหม่มาใช้ในการทำงาน</w:t>
            </w:r>
            <w:r w:rsidR="00724DF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ุคลากรยังขาดความชำนาญในเครื่องมือเครื่องใช้สมัยใหม่</w:t>
            </w:r>
            <w:r w:rsidR="00724D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8D269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เหตุของปัญหา</w:t>
            </w:r>
          </w:p>
          <w:p w:rsidR="0094730B" w:rsidRPr="00AA6666" w:rsidRDefault="0094730B" w:rsidP="00724D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6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ือเครื่องใช้สำนักงานมีอายุการใช้งานมานาน</w:t>
            </w:r>
            <w:r w:rsidR="00724DF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ุคลากรไม่ได้รับการส่งเสริมในการฝึกอบรมการใช้เทคโนโลยีสมัยใหม่เท่าที่ควร</w:t>
            </w:r>
          </w:p>
        </w:tc>
        <w:tc>
          <w:tcPr>
            <w:tcW w:w="2340" w:type="dxa"/>
          </w:tcPr>
          <w:p w:rsidR="0094730B" w:rsidRPr="00AE6C37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E6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ต่างๆของสำนักงานเทศบาลตำบลนาสาร</w:t>
            </w:r>
          </w:p>
        </w:tc>
        <w:tc>
          <w:tcPr>
            <w:tcW w:w="3171" w:type="dxa"/>
          </w:tcPr>
          <w:p w:rsidR="0094730B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E6C3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เทคโนโลยีใหม่ๆเข้ามาใช้ในการปฏิบัติงานมากยิ่งขึ้น</w:t>
            </w:r>
          </w:p>
          <w:p w:rsidR="0094730B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ส่งเสริมบุคลากรให้เข้ารับการฝึกทักษะการใช้เครื่องมือใหม่ๆ</w:t>
            </w:r>
          </w:p>
          <w:p w:rsidR="0094730B" w:rsidRPr="00AA6666" w:rsidRDefault="0094730B" w:rsidP="009304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จัดหาอุปกรณ์เพิ่มเติมให้เพียงพอต่อความต้องการของหน่วยงานเพื่อความสะดวก และคล่องตัวในการบริการประชาชน</w:t>
            </w:r>
          </w:p>
          <w:p w:rsidR="0094730B" w:rsidRPr="00AE6C37" w:rsidRDefault="0094730B" w:rsidP="009304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730B" w:rsidRPr="00AE6C37" w:rsidTr="00930494">
        <w:tc>
          <w:tcPr>
            <w:tcW w:w="3528" w:type="dxa"/>
          </w:tcPr>
          <w:p w:rsidR="0094730B" w:rsidRPr="00AA6666" w:rsidRDefault="0094730B" w:rsidP="00930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ปัญหา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บริการประชาชน</w:t>
            </w:r>
          </w:p>
          <w:p w:rsidR="0094730B" w:rsidRPr="00AA6666" w:rsidRDefault="0094730B" w:rsidP="00930494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A66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ลักษณะของปัญหา</w:t>
            </w:r>
          </w:p>
          <w:p w:rsidR="0094730B" w:rsidRPr="00AA6666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6666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รับความสะดวกเพราะมีขั้นตอนการทำงานซับซ้อนก่อให้เกิดความล่าช้า</w:t>
            </w:r>
            <w:r w:rsidRPr="00AA66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าดการประชาสัมพันธ์งานบริการต่างๆให้ประชาชนรับทราบ</w:t>
            </w:r>
          </w:p>
          <w:p w:rsidR="0094730B" w:rsidRPr="00AE6C37" w:rsidRDefault="0094730B" w:rsidP="009304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66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เหตุของปัญหา</w:t>
            </w:r>
            <w:r w:rsidR="00724DF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</w:t>
            </w:r>
            <w:r w:rsidRPr="00AA66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าดความรู้ความเข้าใจใน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ตนเอง</w:t>
            </w:r>
          </w:p>
        </w:tc>
        <w:tc>
          <w:tcPr>
            <w:tcW w:w="2340" w:type="dxa"/>
          </w:tcPr>
          <w:p w:rsidR="0094730B" w:rsidRPr="00AA6666" w:rsidRDefault="0094730B" w:rsidP="009304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66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ต่างๆที่เกี่ยวข้องกับการให้บริการประชาชน</w:t>
            </w:r>
          </w:p>
        </w:tc>
        <w:tc>
          <w:tcPr>
            <w:tcW w:w="3171" w:type="dxa"/>
          </w:tcPr>
          <w:p w:rsidR="0094730B" w:rsidRPr="00AE6C37" w:rsidRDefault="0094730B" w:rsidP="009304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E6C3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ขั้นตอนการทำงานให้สะดวกรวดเร็ว ยิ่งขึ้น โปร่งใส สามารถตรวจสอบได้</w:t>
            </w:r>
          </w:p>
        </w:tc>
      </w:tr>
    </w:tbl>
    <w:p w:rsidR="0094730B" w:rsidRPr="0076475F" w:rsidRDefault="0094730B" w:rsidP="0094730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475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</w:t>
      </w:r>
      <w:r w:rsidRPr="0076475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6475F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การพัฒนาการเมืองการบริหารและบุคลากรให้มีประสิทธิภาพภายใต้ระบบธรรมาภิบาล (ต่อ)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28"/>
        <w:gridCol w:w="2340"/>
        <w:gridCol w:w="3171"/>
      </w:tblGrid>
      <w:tr w:rsidR="0094730B" w:rsidRPr="0076475F" w:rsidTr="00930494">
        <w:tc>
          <w:tcPr>
            <w:tcW w:w="3528" w:type="dxa"/>
            <w:vAlign w:val="center"/>
          </w:tcPr>
          <w:p w:rsidR="0094730B" w:rsidRPr="0076475F" w:rsidRDefault="0094730B" w:rsidP="009304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7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ข่ายของปัญหา</w:t>
            </w:r>
          </w:p>
        </w:tc>
        <w:tc>
          <w:tcPr>
            <w:tcW w:w="2340" w:type="dxa"/>
            <w:vAlign w:val="center"/>
          </w:tcPr>
          <w:p w:rsidR="0094730B" w:rsidRPr="0076475F" w:rsidRDefault="0094730B" w:rsidP="002D44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47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ปัญหา / พื้นที่เป้าหมาย/กลุ่มเป้าหมาย</w:t>
            </w:r>
          </w:p>
        </w:tc>
        <w:tc>
          <w:tcPr>
            <w:tcW w:w="3171" w:type="dxa"/>
            <w:vAlign w:val="center"/>
          </w:tcPr>
          <w:p w:rsidR="0094730B" w:rsidRPr="0076475F" w:rsidRDefault="0094730B" w:rsidP="009304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7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าดการณ์แนวโน้ม</w:t>
            </w:r>
          </w:p>
          <w:p w:rsidR="0094730B" w:rsidRPr="0076475F" w:rsidRDefault="0094730B" w:rsidP="009304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7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อนาคต</w:t>
            </w:r>
          </w:p>
        </w:tc>
      </w:tr>
    </w:tbl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28"/>
        <w:gridCol w:w="2340"/>
        <w:gridCol w:w="3171"/>
      </w:tblGrid>
      <w:tr w:rsidR="0094730B" w:rsidRPr="0076475F" w:rsidTr="00930494">
        <w:tc>
          <w:tcPr>
            <w:tcW w:w="3528" w:type="dxa"/>
          </w:tcPr>
          <w:p w:rsidR="0094730B" w:rsidRPr="0076475F" w:rsidRDefault="0094730B" w:rsidP="00930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7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ปัญหาการมีส่วนร่วมของประชาชน</w:t>
            </w:r>
          </w:p>
          <w:p w:rsidR="0094730B" w:rsidRPr="0076475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6475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ลักษณะของปัญหา</w:t>
            </w:r>
          </w:p>
          <w:p w:rsidR="0094730B" w:rsidRPr="0076475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475F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ยังขาดความสนใจในการเข้ามามีส่วนร่วมในการวางแผนพัฒนาเทศบาล  ตลอดจนการแสดงความคิดเห็นและการตัดสินใจ</w:t>
            </w:r>
          </w:p>
          <w:p w:rsidR="0094730B" w:rsidRPr="0076475F" w:rsidRDefault="0094730B" w:rsidP="00930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6475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เหตุของปัญหา</w:t>
            </w:r>
          </w:p>
          <w:p w:rsidR="0094730B" w:rsidRPr="0076475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47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ระชาชนยังไม่เข้าใจถึงบทบาทหน้าที่ในการมีส่วนร่วมในการพัฒนาท้องถิ่น  คิดว่าไม่ใช่หน้าที่  </w:t>
            </w:r>
          </w:p>
          <w:p w:rsidR="0094730B" w:rsidRPr="0076475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475F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ที่เกี่ยวข้องไม่ค่อยรับฟังความคิดเห็นของประชาชน</w:t>
            </w:r>
          </w:p>
        </w:tc>
        <w:tc>
          <w:tcPr>
            <w:tcW w:w="2340" w:type="dxa"/>
          </w:tcPr>
          <w:p w:rsidR="0094730B" w:rsidRPr="0076475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475F">
              <w:rPr>
                <w:rFonts w:ascii="TH SarabunIT๙" w:hAnsi="TH SarabunIT๙" w:cs="TH SarabunIT๙"/>
                <w:sz w:val="32"/>
                <w:szCs w:val="32"/>
                <w:cs/>
              </w:rPr>
              <w:t>๑ ทุกชุมชนในเขตเทศบาลตำบลนาสาร</w:t>
            </w:r>
          </w:p>
        </w:tc>
        <w:tc>
          <w:tcPr>
            <w:tcW w:w="3171" w:type="dxa"/>
          </w:tcPr>
          <w:p w:rsidR="0094730B" w:rsidRPr="0076475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475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6475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475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ส่งเสริมและสนับสนุนให้ประชาชนเข้ามามีส่วนร่วมมากยิ่งขึ้น</w:t>
            </w:r>
          </w:p>
          <w:p w:rsidR="0094730B" w:rsidRPr="0076475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475F">
              <w:rPr>
                <w:rFonts w:ascii="TH SarabunIT๙" w:hAnsi="TH SarabunIT๙" w:cs="TH SarabunIT๙"/>
                <w:sz w:val="32"/>
                <w:szCs w:val="32"/>
                <w:cs/>
              </w:rPr>
              <w:t>๒. จัดให้มีเวทีประชาคมอย่างน้อยปีละ 1 ครั้ง</w:t>
            </w:r>
          </w:p>
          <w:p w:rsidR="0094730B" w:rsidRPr="0076475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475F">
              <w:rPr>
                <w:rFonts w:ascii="TH SarabunIT๙" w:hAnsi="TH SarabunIT๙" w:cs="TH SarabunIT๙"/>
                <w:sz w:val="32"/>
                <w:szCs w:val="32"/>
                <w:cs/>
              </w:rPr>
              <w:t>๓. จัดให้มีตู้รับความคิดเห็นจากประชาชน</w:t>
            </w:r>
          </w:p>
          <w:p w:rsidR="0094730B" w:rsidRPr="0076475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75F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76475F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โครงการเทศบาลพบประชาชนอย่างน้อยปีละ 2 ครั้ง</w:t>
            </w:r>
          </w:p>
        </w:tc>
      </w:tr>
      <w:tr w:rsidR="0094730B" w:rsidRPr="0076475F" w:rsidTr="00930494">
        <w:tc>
          <w:tcPr>
            <w:tcW w:w="3528" w:type="dxa"/>
          </w:tcPr>
          <w:p w:rsidR="0094730B" w:rsidRPr="0076475F" w:rsidRDefault="0094730B" w:rsidP="00930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7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ปัญหาการรับรู้ข้อมูลข่าวสารของประชาชน</w:t>
            </w:r>
          </w:p>
          <w:p w:rsidR="0094730B" w:rsidRPr="0076475F" w:rsidRDefault="0094730B" w:rsidP="0093049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4730B" w:rsidRPr="0076475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6475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ลักษณะของปัญหา</w:t>
            </w:r>
          </w:p>
          <w:p w:rsidR="0094730B" w:rsidRPr="0076475F" w:rsidRDefault="0094730B" w:rsidP="00930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75F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ขาดการรับรู้ข้อมูลข่าวสารของทางราชการ</w:t>
            </w:r>
          </w:p>
          <w:p w:rsidR="0094730B" w:rsidRPr="0076475F" w:rsidRDefault="0094730B" w:rsidP="00930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6475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เหตุของปัญหา</w:t>
            </w:r>
          </w:p>
          <w:p w:rsidR="0094730B" w:rsidRPr="0076475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47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ไม่มีศูนย์ข้อมูลข่าวสารในระดับชุมชน </w:t>
            </w:r>
          </w:p>
          <w:p w:rsidR="0094730B" w:rsidRPr="0076475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47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สียงตามสายยังไม่ครอบคลุมทั้งตำบล </w:t>
            </w:r>
          </w:p>
          <w:p w:rsidR="0094730B" w:rsidRPr="0076475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</w:tcPr>
          <w:p w:rsidR="0094730B" w:rsidRPr="0076475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475F">
              <w:rPr>
                <w:rFonts w:ascii="TH SarabunIT๙" w:hAnsi="TH SarabunIT๙" w:cs="TH SarabunIT๙"/>
                <w:sz w:val="32"/>
                <w:szCs w:val="32"/>
                <w:cs/>
              </w:rPr>
              <w:t>๑ ทุกชุมชนในเขตเทศบาลตำบลนาสาร</w:t>
            </w:r>
          </w:p>
        </w:tc>
        <w:tc>
          <w:tcPr>
            <w:tcW w:w="3171" w:type="dxa"/>
          </w:tcPr>
          <w:p w:rsidR="0094730B" w:rsidRPr="0076475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475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6475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475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นาสาร มีนโยบายในการจัดตั้งศูนย์ข้อมูลข่าวสารระดับชุมชน</w:t>
            </w:r>
          </w:p>
          <w:p w:rsidR="0094730B" w:rsidRPr="0076475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75F">
              <w:rPr>
                <w:rFonts w:ascii="TH SarabunIT๙" w:hAnsi="TH SarabunIT๙" w:cs="TH SarabunIT๙"/>
                <w:sz w:val="32"/>
                <w:szCs w:val="32"/>
                <w:cs/>
              </w:rPr>
              <w:t>2. ติดตั้งระบบเสียงตามสายให้ครอบคลุมทั้งตำบล</w:t>
            </w:r>
          </w:p>
        </w:tc>
      </w:tr>
    </w:tbl>
    <w:p w:rsidR="0094730B" w:rsidRPr="0076475F" w:rsidRDefault="0094730B" w:rsidP="0094730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475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</w:t>
      </w:r>
      <w:r w:rsidRPr="0076475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6475F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การพัฒนาทรัพยากรธรรมชาติและสิ่งแวดล้อม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28"/>
        <w:gridCol w:w="2340"/>
        <w:gridCol w:w="3171"/>
      </w:tblGrid>
      <w:tr w:rsidR="0094730B" w:rsidRPr="0076475F" w:rsidTr="00930494">
        <w:tc>
          <w:tcPr>
            <w:tcW w:w="3528" w:type="dxa"/>
            <w:vAlign w:val="center"/>
          </w:tcPr>
          <w:p w:rsidR="0094730B" w:rsidRPr="0076475F" w:rsidRDefault="0094730B" w:rsidP="009304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7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ข่ายของปัญหา</w:t>
            </w:r>
          </w:p>
        </w:tc>
        <w:tc>
          <w:tcPr>
            <w:tcW w:w="2340" w:type="dxa"/>
            <w:vAlign w:val="center"/>
          </w:tcPr>
          <w:p w:rsidR="0094730B" w:rsidRPr="0076475F" w:rsidRDefault="0094730B" w:rsidP="00D51798">
            <w:pPr>
              <w:ind w:right="-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47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ปัญหา / พื้นที่เป้าหมาย/กลุ่มเป้าหมาย</w:t>
            </w:r>
          </w:p>
        </w:tc>
        <w:tc>
          <w:tcPr>
            <w:tcW w:w="3171" w:type="dxa"/>
            <w:vAlign w:val="center"/>
          </w:tcPr>
          <w:p w:rsidR="0094730B" w:rsidRPr="0076475F" w:rsidRDefault="0094730B" w:rsidP="009304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7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าดการณ์แนวโน้ม</w:t>
            </w:r>
          </w:p>
          <w:p w:rsidR="0094730B" w:rsidRPr="0076475F" w:rsidRDefault="0094730B" w:rsidP="009304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7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อนาคต</w:t>
            </w:r>
          </w:p>
        </w:tc>
      </w:tr>
    </w:tbl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28"/>
        <w:gridCol w:w="2340"/>
        <w:gridCol w:w="3171"/>
      </w:tblGrid>
      <w:tr w:rsidR="0094730B" w:rsidRPr="0076475F" w:rsidTr="00930494">
        <w:tc>
          <w:tcPr>
            <w:tcW w:w="3528" w:type="dxa"/>
          </w:tcPr>
          <w:p w:rsidR="0094730B" w:rsidRPr="0076475F" w:rsidRDefault="0094730B" w:rsidP="00930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7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ปัญหาด้านขยะมูลฝอย</w:t>
            </w:r>
          </w:p>
          <w:p w:rsidR="0094730B" w:rsidRPr="0076475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6475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ลักษณะของปัญหา</w:t>
            </w:r>
          </w:p>
          <w:p w:rsidR="0094730B" w:rsidRPr="0076475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47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ระชาชนยังขาดความรู้เรื่องการกำจัดขยะมูลฝอย </w:t>
            </w:r>
          </w:p>
          <w:p w:rsidR="0094730B" w:rsidRPr="0076475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75F">
              <w:rPr>
                <w:rFonts w:ascii="TH SarabunIT๙" w:hAnsi="TH SarabunIT๙" w:cs="TH SarabunIT๙"/>
                <w:sz w:val="32"/>
                <w:szCs w:val="32"/>
                <w:cs/>
              </w:rPr>
              <w:t>- ทิ้งขยะมูลฝอยไม่ตรงจุด</w:t>
            </w:r>
          </w:p>
          <w:p w:rsidR="0094730B" w:rsidRPr="0076475F" w:rsidRDefault="0094730B" w:rsidP="00930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6475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เหตุของปัญหา</w:t>
            </w:r>
          </w:p>
          <w:p w:rsidR="0094730B" w:rsidRPr="0076475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475F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ยังไม่เข้าใจถึงอันตรายของขยะ</w:t>
            </w:r>
          </w:p>
          <w:p w:rsidR="0094730B" w:rsidRPr="0076475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475F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ไม่ค่อยให้ความร่วมมือในการรณรงค์การกำจัดขยะด้วยตนเอง</w:t>
            </w:r>
          </w:p>
          <w:p w:rsidR="0094730B" w:rsidRPr="0076475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</w:tcPr>
          <w:p w:rsidR="0094730B" w:rsidRPr="0076475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475F">
              <w:rPr>
                <w:rFonts w:ascii="TH SarabunIT๙" w:hAnsi="TH SarabunIT๙" w:cs="TH SarabunIT๙"/>
                <w:sz w:val="32"/>
                <w:szCs w:val="32"/>
                <w:cs/>
              </w:rPr>
              <w:t>๑ ทุกชุมชนในเขตเทศบาลตำบลนาสาร</w:t>
            </w:r>
          </w:p>
        </w:tc>
        <w:tc>
          <w:tcPr>
            <w:tcW w:w="3171" w:type="dxa"/>
          </w:tcPr>
          <w:p w:rsidR="0094730B" w:rsidRPr="0076475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475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6475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475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จะรณรงค์ให้ประชาชนทราบถึงอันตรายของขยะมูลฝอย</w:t>
            </w:r>
          </w:p>
          <w:p w:rsidR="0094730B" w:rsidRPr="0076475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47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จัดให้มีโครงการขยะแลกของ  </w:t>
            </w:r>
          </w:p>
          <w:p w:rsidR="0094730B" w:rsidRPr="0076475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75F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76475F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โครงการอบรมการกำจัดขยะมูลฝอยภายในครัวเรือนตนเอง</w:t>
            </w:r>
          </w:p>
          <w:p w:rsidR="0094730B" w:rsidRPr="0076475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730B" w:rsidRPr="0076475F" w:rsidTr="00930494">
        <w:tc>
          <w:tcPr>
            <w:tcW w:w="3528" w:type="dxa"/>
          </w:tcPr>
          <w:p w:rsidR="0094730B" w:rsidRPr="0076475F" w:rsidRDefault="0094730B" w:rsidP="00930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7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ปัญหาการอนุรักษ์ทรัพยากรธรรมชาติและสิ่งแวดล้อม</w:t>
            </w:r>
          </w:p>
          <w:p w:rsidR="0094730B" w:rsidRPr="0076475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6475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ลักษณะของปัญหา</w:t>
            </w:r>
          </w:p>
          <w:p w:rsidR="0094730B" w:rsidRPr="0076475F" w:rsidRDefault="0094730B" w:rsidP="00930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475F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ขาดความรู้ความเข้าใจในการอนุรักษ์ธรรมชาติ</w:t>
            </w:r>
          </w:p>
          <w:p w:rsidR="0094730B" w:rsidRPr="0076475F" w:rsidRDefault="0094730B" w:rsidP="009304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6475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เหตุของปัญหา</w:t>
            </w:r>
          </w:p>
          <w:p w:rsidR="0094730B" w:rsidRPr="0076475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47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ัดไม้ทำลายป่าของประชาชน</w:t>
            </w:r>
          </w:p>
          <w:p w:rsidR="0094730B" w:rsidRPr="0076475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47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ิ้งขยะมูลฝอยลงสู่แม่น้ำลำคลอง</w:t>
            </w:r>
          </w:p>
        </w:tc>
        <w:tc>
          <w:tcPr>
            <w:tcW w:w="2340" w:type="dxa"/>
          </w:tcPr>
          <w:p w:rsidR="0094730B" w:rsidRPr="0076475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475F">
              <w:rPr>
                <w:rFonts w:ascii="TH SarabunIT๙" w:hAnsi="TH SarabunIT๙" w:cs="TH SarabunIT๙"/>
                <w:sz w:val="32"/>
                <w:szCs w:val="32"/>
                <w:cs/>
              </w:rPr>
              <w:t>๑ ทุกชุมชนในเขตเทศบาลตำบลนาสาร</w:t>
            </w:r>
          </w:p>
        </w:tc>
        <w:tc>
          <w:tcPr>
            <w:tcW w:w="3171" w:type="dxa"/>
          </w:tcPr>
          <w:p w:rsidR="0094730B" w:rsidRPr="0076475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475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6475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475F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สัมมนาโครงการอนุรักษ์ทรัพยากรธรรมชาติและสิ่งแวดล้อมให้กับชุมชนในเขตตำบลนาสาร</w:t>
            </w:r>
          </w:p>
          <w:p w:rsidR="0094730B" w:rsidRPr="0076475F" w:rsidRDefault="0094730B" w:rsidP="009304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C1A37" w:rsidRPr="001C1A37" w:rsidRDefault="001C1A37" w:rsidP="00CA0BBD">
      <w:pPr>
        <w:spacing w:after="0" w:line="240" w:lineRule="auto"/>
        <w:ind w:left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A3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C1A37" w:rsidRPr="001C1A37" w:rsidRDefault="001C1A37" w:rsidP="001C1A37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B050"/>
          <w:sz w:val="32"/>
          <w:szCs w:val="32"/>
        </w:rPr>
      </w:pPr>
      <w:r w:rsidRPr="001C1A37">
        <w:rPr>
          <w:rFonts w:ascii="TH SarabunIT๙" w:eastAsia="Times New Roman" w:hAnsi="TH SarabunIT๙" w:cs="TH SarabunIT๙"/>
          <w:b/>
          <w:bCs/>
          <w:color w:val="00B050"/>
          <w:sz w:val="32"/>
          <w:szCs w:val="32"/>
          <w:cs/>
        </w:rPr>
        <w:tab/>
      </w:r>
      <w:r w:rsidRPr="001C1A37">
        <w:rPr>
          <w:rFonts w:ascii="TH SarabunIT๙" w:eastAsia="Times New Roman" w:hAnsi="TH SarabunIT๙" w:cs="TH SarabunIT๙"/>
          <w:b/>
          <w:bCs/>
          <w:color w:val="00B050"/>
          <w:sz w:val="32"/>
          <w:szCs w:val="32"/>
          <w:cs/>
        </w:rPr>
        <w:tab/>
      </w:r>
    </w:p>
    <w:p w:rsidR="005B4498" w:rsidRPr="00F642DA" w:rsidRDefault="005B4498" w:rsidP="005B4498">
      <w:pPr>
        <w:jc w:val="center"/>
        <w:rPr>
          <w:rFonts w:ascii="TH SarabunIT๙" w:hAnsi="TH SarabunIT๙" w:cs="TH SarabunIT๙"/>
        </w:rPr>
      </w:pPr>
      <w:r w:rsidRPr="00F642DA">
        <w:rPr>
          <w:rFonts w:ascii="TH SarabunIT๙" w:hAnsi="TH SarabunIT๙" w:cs="TH SarabunIT๙"/>
        </w:rPr>
        <w:t>****************************************</w:t>
      </w:r>
    </w:p>
    <w:p w:rsidR="00E27863" w:rsidRPr="00F642DA" w:rsidRDefault="00E27863" w:rsidP="00E2786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F642DA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lastRenderedPageBreak/>
        <w:t>ส่วนที่ ๓</w:t>
      </w:r>
    </w:p>
    <w:p w:rsidR="00E27863" w:rsidRPr="00F642DA" w:rsidRDefault="00E27863" w:rsidP="00E2786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E27863" w:rsidRPr="00F642DA" w:rsidRDefault="00E27863" w:rsidP="00E2786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F642DA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ยุทธศาสตร์องค์กรปกครองส่วนท้องถิ่น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27863" w:rsidRPr="00483D2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6"/>
          <w:szCs w:val="36"/>
        </w:rPr>
      </w:pPr>
      <w:r w:rsidRPr="00483D2A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๑.  ความสัมพันธ์ระหว่างแผนพัฒนาระดับมหภาค</w:t>
      </w:r>
    </w:p>
    <w:p w:rsidR="00E27863" w:rsidRPr="00483D2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3D2A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๑.๑  แผนยุทธศาสตร์ชาติ  ๒๐  ปี</w:t>
      </w:r>
    </w:p>
    <w:p w:rsidR="00E27863" w:rsidRPr="00F642DA" w:rsidRDefault="009D38FF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E27863" w:rsidRPr="00F642DA">
        <w:rPr>
          <w:rFonts w:ascii="TH SarabunIT๙" w:eastAsia="Cordia New" w:hAnsi="TH SarabunIT๙" w:cs="TH SarabunIT๙"/>
          <w:sz w:val="32"/>
          <w:szCs w:val="32"/>
          <w:cs/>
        </w:rPr>
        <w:t>ในการที่จะบรรลุวิสัยทัศน์และทำให้ประเทศไทยพัฒนาไปสู่อนาคตที่พึงประสงค์นั้น จำเป็นจะต้องมีการวางแผนและกำหนดยุทธศาสตร์การพัฒนาในระยะยาว และกำหนดแนวทางการพัฒนาของทุกภาคส่วนให้ขับเคลื่อนไปในทิศทางเดียวกัน ดังนั้น จึงจำเป็นจะต้องกำหนดยุทธศาสตร์ชาติในระยะยาว เพื่อถ่ายทอดแนวทางการพัฒนาสู่การปฏิบัติในแต่ละช่ว</w:t>
      </w:r>
      <w:r w:rsidR="00D20C7C" w:rsidRPr="00F642DA">
        <w:rPr>
          <w:rFonts w:ascii="TH SarabunIT๙" w:eastAsia="Cordia New" w:hAnsi="TH SarabunIT๙" w:cs="TH SarabunIT๙"/>
          <w:sz w:val="32"/>
          <w:szCs w:val="32"/>
          <w:cs/>
        </w:rPr>
        <w:t>งเวลาอย่างต่อเนื่องและมีการบูรณ</w:t>
      </w:r>
      <w:r w:rsidR="00E27863" w:rsidRPr="00F642DA">
        <w:rPr>
          <w:rFonts w:ascii="TH SarabunIT๙" w:eastAsia="Cordia New" w:hAnsi="TH SarabunIT๙" w:cs="TH SarabunIT๙"/>
          <w:sz w:val="32"/>
          <w:szCs w:val="32"/>
          <w:cs/>
        </w:rPr>
        <w:t xml:space="preserve">การ และสร้างความเข้าใจถึงอนาคตของประเทศไทยร่วมกัน และเกิดการรวมพลังของทุกภาคส่วนในสังคมทั้งประชาชน เอกชน ประชาสังคมในการขับเคลื่อนการพัฒนาเพื่อการสร้างและรักษาไว้ซึ่งผลประโยชน์แห่งชาติและบรรลุวิสัยทัศน์ </w:t>
      </w:r>
      <w:r w:rsidR="00E27863" w:rsidRPr="00F642DA">
        <w:rPr>
          <w:rFonts w:ascii="TH SarabunIT๙" w:eastAsia="Cordia New" w:hAnsi="TH SarabunIT๙" w:cs="TH SarabunIT๙"/>
          <w:sz w:val="32"/>
          <w:szCs w:val="32"/>
        </w:rPr>
        <w:t>“</w:t>
      </w:r>
      <w:r w:rsidR="00E27863" w:rsidRPr="00F642DA">
        <w:rPr>
          <w:rFonts w:ascii="TH SarabunIT๙" w:eastAsia="Cordia New" w:hAnsi="TH SarabunIT๙" w:cs="TH SarabunIT๙"/>
          <w:sz w:val="32"/>
          <w:szCs w:val="32"/>
          <w:cs/>
        </w:rPr>
        <w:t>ประเทศไทยมีความมั่นคง มั่งคั่ง ยั่งยืนเป็นประเทศพัฒนาแล้ว ด้วยการพัฒนาตามหลักปรัชญาของเศรษฐกิจพอเพียง</w:t>
      </w:r>
      <w:r w:rsidR="00E27863" w:rsidRPr="00F642DA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="00E27863" w:rsidRPr="00F642DA">
        <w:rPr>
          <w:rFonts w:ascii="TH SarabunIT๙" w:eastAsia="Cordia New" w:hAnsi="TH SarabunIT๙" w:cs="TH SarabunIT๙"/>
          <w:sz w:val="32"/>
          <w:szCs w:val="32"/>
          <w:cs/>
        </w:rPr>
        <w:t xml:space="preserve">หรือคติพจน์ประจำชาติ </w:t>
      </w:r>
      <w:r w:rsidR="00E27863" w:rsidRPr="00F642DA">
        <w:rPr>
          <w:rFonts w:ascii="TH SarabunIT๙" w:eastAsia="Cordia New" w:hAnsi="TH SarabunIT๙" w:cs="TH SarabunIT๙"/>
          <w:sz w:val="32"/>
          <w:szCs w:val="32"/>
        </w:rPr>
        <w:t>“</w:t>
      </w:r>
      <w:r w:rsidR="00E27863" w:rsidRPr="00F642DA">
        <w:rPr>
          <w:rFonts w:ascii="TH SarabunIT๙" w:eastAsia="Cordia New" w:hAnsi="TH SarabunIT๙" w:cs="TH SarabunIT๙"/>
          <w:sz w:val="32"/>
          <w:szCs w:val="32"/>
          <w:cs/>
        </w:rPr>
        <w:t>มั่นคง มั่งคั่ง ยั่งยืน</w:t>
      </w:r>
      <w:r w:rsidR="00E27863" w:rsidRPr="00F642DA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="00E27863" w:rsidRPr="00F642DA">
        <w:rPr>
          <w:rFonts w:ascii="TH SarabunIT๙" w:eastAsia="Cordia New" w:hAnsi="TH SarabunIT๙" w:cs="TH SarabunIT๙"/>
          <w:sz w:val="32"/>
          <w:szCs w:val="32"/>
          <w:cs/>
        </w:rPr>
        <w:t>เพื่อให้ประเทศมีขีดความสามารถในการแข่งขัน มีรายได้สูงอยู่ในกลุ่มประเทศพัฒนาแล้ว  คนไทยมีความสุข อยู่ดี กินดี สังคมมีความมั่นคงเสมอภาคและเป็นธรรม ซึ่งยุทธศาสตร์ชาติที่จะใช้เป็นกรอบแนวทางการพัฒนาในระยะ ๒๐ ปีต่อจากนี้ไป จะประกอบด้วย ๖ ยุทธศาสตร์ ได้แก่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๑) ยุทธศาสตร์ด้านความมั่นคง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มีเป้าหมายทั้งในการสร้างเสถียรภาพภายในประเทศและช่วยลดและป้องกันภัยคุกคามจากภายนอก รวมทั้งสร้างความเชื่อมั่นในกลุ่มประเทศอาเซียนและประชาคมโลกที่มีต่อประเทศไทย กรอบแนวทางที่ต้องให้ความสำคัญ อาทิ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(๑) การ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(๒) การปฏิรูปกลไกการบริหารประเทศและพัฒนาความมั่นคงทางการเมือง ขจัดคอร์รัปชั่น สร้างความเชื่อมั่นในกระบวนการยุติธรรม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(๓) การรักษาความมั่นคงภายในและความสงบเรียบร้อยภายใน ตลอดจนการบริหารจัดการความมั่นคงชายแดนและชายฝั่งทะเล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(๔) การพัฒนาระบบ กลไก มาตรการและความร่วมมือระหว่างประเทศทุกระดับ และรักษาดุลยภาพความสัมพันธ์กับประเทศมหาอำนาจ เพื่อป้องกันและแก้ไขปัญหาความมั่นคงรูปแบบใหม่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(๕) การพัฒนาเสริมสร้างศักยภาพการผนึกกำลังป้องกันประเทศ การรักษาความสงบเรียบร้อยภายในประเทศสร้างความร่วมมือกับประเทศเพื่อนบ้านและมิตรประเทศ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(๖) การพัฒนาระบบการเตรียมพร้อมแห่งชาติและ ระบบบริหารจัดการภัยพิบัติ รักษาความมั่นคงของฐานทรัพยากรธรรมชาติ สิ่งแวดล้อม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(๗) การปรับกระบวนการท างานของกลไกที่เกี่ยวข้องจากแนวดิ่งสู่แนวระนาบมากขึ้น</w:t>
      </w:r>
    </w:p>
    <w:p w:rsidR="00E27863" w:rsidRPr="00F642DA" w:rsidRDefault="00E27863" w:rsidP="00E27863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๒) ยุทธศาสตร์ด้านการสร้างความสามารถในการแข่งขัน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D38F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เพื่อให้ประเทศไทยสามารถพัฒนาไปสู่การเป็นประเทศพัฒนาแล้ว ซึ่งจำเป็น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 เกษตรและบริการ การสร้างความมั่นคงและปลอดภัยด้านอาหาร การเพิ่มขีดความสามารถทาง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การค้าและการเป็นผู้ประกอบการ รวมทั้งการพัฒนาฐานเศรษฐกิจแห่งอนาคต ทั้งนี้ภายใต้กรอบการปฏิรูปและพัฒนาปัจจัยเชิงยุทธศาสตร์ทุกด้าน อันได้แก่โครงสร้างพื้นฐานและระบบโลจิสติกส์ วิทยาศาสตร์ เทคโนโลยีและนวัตกรรม การพัฒนาทุนมนุษย์ และการบริหารจัดการทั้งในภาครัฐและภาคธุรกิจเอกชน กรอบแนวทางที่ต้องให้ความสำคัญ อาทิ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(๑) การพัฒนาสมรรถนะทางเศรษฐกิจ ได้แก่การรักษาเสถียรภาพเศรษฐกิจและสร้างความเชื่อมั่น การส่งเสริมการค้าและการลงทุนที่อยู่บนการแข่งขันที่เป็นธรรมและรับผิดชอบต่อสังคม ตลอดจนการพัฒนาประเทศสู่ความเป็นชาติการค้าเพื่อให้ได้ประโยชน์จากห่วงโซ่มูลค่าในภูมิภาค และเป็นการยกระดับไปสู่ส่วนบนของห่วงโซ่มูลค่ามากขึ้น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(๒) การพัฒนาภาคการผลิตและบริการ บนฐานของการพัฒนานวัตกรรมและมีความเป็นมิตรต่อสิ่งแวดล้อม โดยมีการใช้ดิจิทัลและการค้าที่เข้มข้นเพื่อสร้างมูลค่าเพิ่มและขยายกิจกรรมการผลิตและบริการ โดยมุ่งสู่ความเป็นเลิศในระดับโลกและในระดับภูมิภาคในอุตสาหกรรมหลายสาขา และในภาคบริการที่หลากหลายตามรูปแบบการดำเนินชีวิตและการดำเนินธุรกิจที่เปลี่ยนไป รวมทั้งเป็นแหล่งอาหารคุณภาพ สะอาดและปลอดภัยของโลก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- ภาคเกษตร โดยเสริมสร้างฐานการผลิตให้เข้มแข็งและยั่งยืน เพิ่มขีดความสามารถในการแข่งขันของภาคเกษตรส่งเสริมเกษตรกรรายย่อยให้ปรับไปสู่การทำการเกษตรยั่งยืนที่เป็นมิตรกับสิ่งแวดล้อมและรวมกลุ่มเกษตรกรในการพัฒนาอาชีพที่เข้มแข็ง และการพัฒนาสินค้าเกษตรที่มีศักยภาพและอาหารคุณภาพ สะอาด และปลอดภัย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- ภาคอุตสาหกรรม โดยพัฒนาอุตสาหกรรมศักยภาพ ยกระดับการพัฒนาอุตสาหกรรมปัจจุบันที่มีศักยภาพสูง และพัฒนาอุตสาหกรรมอนาคตที่มีศักยภาพ โดยการใช้ดิจิทัลและการค้ามาเพิ่มมูลค่าและยกระดับห่วงโซ่มูลค่าในระดับสูงขึ้น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- ภาคบริการ โดยขยายฐานการบริการให้มีความหลากหลาย มีความเป็นเลิศและเป็นมิตรต่อสิ่งแวดล้อม โดยการยกระดับบริการที่เป็นฐานรายได้เดิม เช่น การท่องเที่ยว และพัฒนาให้ประเทศไทยเป็นศูนย์กลางการให้บริการสุขภาพ ธุรกิจบริการด้านการเงินและธุรกิจบริการที่มีศักยภาพอื่นๆ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(๓) การพัฒนาผู้ประกอบการและเศรษฐกิจชุมชน พัฒนาทักษะผู้ประกอบการ ยกระดับผลิตภาพแรงงานและพัฒนาวิสาหกิจขนาดกลางและขนาดย่อม (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SMEs)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สู่สากล และพัฒนาวิสาหกิจชุมชนและสถาบันเกษตรกร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(๔) การพัฒนาพื้นที่เศรษฐกิจพิเศษและเมืองพัฒนาเขตเศรษฐกิจพิเศษชายแดน และพัฒนาระบบเมืองศูนย์กลางความเจริญ จัดระบบผังเมืองที่มีประสิทธิภาพและมีส่วนร่วม มีการจัดการสิ่งแวดล้อมเมือง และโครงสร้างพื้นฐานทางสังคมและเศรษฐกิจที่สอดคล้องกับศักยภาพ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(๕) การลงทุนพัฒนาโครงสร้างพื้นฐาน ในด้านการขนส่ง ด้านพลังงาน ระบบเทคโนโลยีสารสนเทศและการสื่อสารและการวิจัยและพัฒนา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(๖) การเชื่อมโยงกับภูมิภาคและเศรษฐกิจโลกสร้างความเป็นหุ้นส่วนการพัฒนากับนานาประเทศ ส่งเสริมความร่วมมือกับนานาชาติในการสร้างความมั่นคงด้านต่างๆ เพิ่มบทบาทของไทยใน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องค์กรระหว่างประเทศ รวมถึงสร้างองค์ความรู้ด้านการต่างประเทศ</w:t>
      </w:r>
    </w:p>
    <w:p w:rsidR="00E27863" w:rsidRPr="00F642DA" w:rsidRDefault="00E27863" w:rsidP="00E27863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</w:p>
    <w:p w:rsidR="00E27863" w:rsidRPr="00F642DA" w:rsidRDefault="00E27863" w:rsidP="00E27863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27863" w:rsidRPr="00F642DA" w:rsidRDefault="00E27863" w:rsidP="00E27863">
      <w:pPr>
        <w:spacing w:before="240"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๓) ยุทธศาสตร์การพัฒนาและเสริมสร้างศักยภาพคน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เพื่อพัฒนาคนและสังคมไทยให้เป็นรากฐานที่แข็งแกร่งของประเทศมีความพร้อมทางกาย ใจ สติปัญญา มีความเป็นสากล มีทักษะการคิดวิเคราะห์อย่างมีเหตุผล มีระเบียบวินัย เคารพกฎหมาย มีคุณธรรม จริยธรรม รู้คุณค่าความเป็นไทย มีครอบครัวที่มั่นคง กรอบแนวทางที่ต้องให้ความสำคัญ อาทิ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(๑) การพัฒนาศักยภาพคนตลอดช่วงชีวิตให้สนับสนุนการเจริญเติบโตของประเทศ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(๒) การยกระดับคุณภาพการศึกษาและการเรียนรู้ให้มีคุณภาพ เท่าเทียม และทั่วถึง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(๓) การปลูกฝังระเบียบวินัย คุณธรรม จริยธรรมค่านิยมที่พึงประสงค์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(๔) การสร้างเสริมให้คนมีสุขภาวะที่ดี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(๕) การสร้างความอยู่ดีมีสุขของครอบครัวไทยเสริมสร้างบทบาทของสถาบันครอบครัวในการบ่มเพาะจิตใจให้เข้มแข็ง</w:t>
      </w:r>
    </w:p>
    <w:p w:rsidR="00E27863" w:rsidRPr="00F642DA" w:rsidRDefault="00E27863" w:rsidP="00E27863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๔) ยุทธศาสตร์ด้านการสร้างโอกาสความเสมอภาคและเท่าเทียมกันทางสังคม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เพื่อเร่งกระจายโอกาสการพัฒนาและสร้างความมั่นคงให้ทั่วถึง ลดความเหลื่อมล้ าไปสู่สังคมที่เสมอภาคและเป็นธรรม กรอบแนวทางที่ต้องให้ความสำคัญ อาทิ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(๑) การสร้างความมั่นคงและการลดความเหลื่อมล้ำทางด้านเศรษฐกิจและสังคม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(๒) การพัฒนาระบบบริการและระบบบริหารจัดการสุขภาพ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(๓) การสร้างสภาพแวดล้อมและนวัตกรรมที่เอื้อต่อการดำรงชีวิตในสังคมสูงวัย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(๔) การสร้างความเข้มแข็งของสถาบันทางสังคมทุนทางวัฒนธรรมและความเข้มแข็งของชุมชน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(๕) การพัฒนาการสื่อสารมวลชนให้เป็นกลไกในการสนับสนุนการพัฒนา</w:t>
      </w:r>
    </w:p>
    <w:p w:rsidR="00E27863" w:rsidRPr="00F642DA" w:rsidRDefault="00E27863" w:rsidP="00E27863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๕) ยุทธศาสตร์ด้านการสร้างการเติบโตบนคุณภาพชีวิตที่เป็นมิตรกับสิ่งแวดล้อม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เพื่อเร่งอนุรักษ์ฟื้นฟู  และสร้างความมั่นคงของฐานทรัพยากรธรรมชาติ  และมีความมั่นคงด้านน้ำ 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 และพัฒนามุ่งสู่การเป็นสังคมสีเขียว กรอบแนวทางที่ต้องให้ความสำคัญ อาทิ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(๑) การจัดระบบอนุรักษ์ ฟื้นฟูและป้องกันการทำลายทรัพยากรธรรมชาติ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(๒) การวางระบบบริหารจัดการน้ำให้ มีประสิทธิภาพทั้ง ๒๕ ลุ่มน้ำ เน้นการปรับระบบการบริหารจัดการอุทกภัยอย่างบูรณาการ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(๓) การพัฒนาและใช้พลังงานที่เป็นมิตรกับสิ่งแวดล้อม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(๔) การพัฒนาเมืองอุตสาหกรรมเชิงนิเวศและเมืองที่เป็นมิตรกับสิ่งแวดล้อม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(๕) การร่วมลดปัญหาโลกร้อนและปรับตัวให้พร้อมกับการเปลี่ยนแปลงสภาพภูมิอากาศ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(๖) การใช้เครื่องมือทางเศรษฐศาสตร์และนโยบายการคลังเพื่อสิ่งแวดล้อม</w:t>
      </w:r>
    </w:p>
    <w:p w:rsidR="00E27863" w:rsidRPr="00F642DA" w:rsidRDefault="00E27863" w:rsidP="00E27863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๖) ยุทธศาสตร์ด้านการปรับสมดุลและพัฒนาระบบการบริหารจัดการภาครัฐ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เพื่อให้หน่วยงานภาครัฐมีขนาดที่เหมาะสมกับบทบาทภารกิจ มีสมรรถนะสูง มีประสิทธิภาพและประสิทธิผลกระจายบทบาทภารกิจไปสู่ท้องถิ่นอย่างเหมาะสม มีธรรมาภิบาลกรอบแนวทางที่ต้องให้ความสำคัญ อาทิ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(๑) การปรับปรุงโครงสร้าง บทบาท ภารกิจของหน่วยงานภาครัฐ ให้มีขนาดที่เหมาะสม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(๒) การวางระบบบริหารราชการแบบบูรณาการ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(๓) การพัฒนาระบบบริหารจัดการกำลังคนและพัฒนาบุคลากรภาครัฐ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(๔) การต่อต้านการทุจริตและประพฤติมิชอบ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(๕) การปรับปรุงกฎหมายและระเบียบต่างๆ ให้ทันสมัย เป็นธรรมและเป็นสากล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(๖) การพัฒนาระบบการให้บริการประชาชนของหน่วยงานภาครัฐ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(๗) การปรับปรุงการบริหารจัดการรายได้และรายจ่ายของภาครัฐ</w:t>
      </w:r>
    </w:p>
    <w:p w:rsidR="00E27863" w:rsidRPr="00483D2A" w:rsidRDefault="00E27863" w:rsidP="00E27863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4"/>
          <w:szCs w:val="34"/>
          <w:u w:val="single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3D2A">
        <w:rPr>
          <w:rFonts w:ascii="TH SarabunIT๙" w:eastAsia="Cordia New" w:hAnsi="TH SarabunIT๙" w:cs="TH SarabunIT๙"/>
          <w:b/>
          <w:bCs/>
          <w:sz w:val="34"/>
          <w:szCs w:val="34"/>
          <w:u w:val="single"/>
          <w:cs/>
        </w:rPr>
        <w:t>๑.๒  แผนพัฒนาเศรษฐกิจและสังคมแห่งชาติ  ฉบับที่ ๑๒</w:t>
      </w:r>
    </w:p>
    <w:p w:rsidR="00E27863" w:rsidRPr="00F642DA" w:rsidRDefault="00483D2A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E27863" w:rsidRPr="00F642DA">
        <w:rPr>
          <w:rFonts w:ascii="TH SarabunIT๙" w:eastAsia="Cordia New" w:hAnsi="TH SarabunIT๙" w:cs="TH SarabunIT๙"/>
          <w:sz w:val="32"/>
          <w:szCs w:val="32"/>
          <w:cs/>
        </w:rPr>
        <w:t xml:space="preserve">กรอบวิสัยทัศน์แผนพัฒนาเศรษฐกิจและสังคมแห่งชาติ ฉบับที่ ๑๒ จากสถานะของประเทศและบริบทการเปลี่ยนแปลงต่างๆ ที่ประเทศกำลังประสบอยู่ ทำให้การกำหนดวิสัยทัศน์แผนพัฒนาเศรษฐกิจและสังคมแห่งชาติ ฉบับที่ ๑๒ ยังคงมีความต่อเนื่องจากวิสัยทัศน์แผนพัฒนาเศรษฐกิจและสังคมแห่งชาติ ฉบับที่ ๑๑ และกรอบหลักการของการวางแผนที่น้อมนำและประยุกต์ใช้หลักปรัชญาของเศรษฐกิจพอเพียง ยึดคนเป็นศูนย์กลางของการพัฒนาอย่างมีส่วนร่วม การพัฒนาที่ยึดหลักสมดุล ยั่งยืน โดยวิสัยทัศน์ของการพัฒนาในแผนพัฒนาเศรษฐกิจและสังคมแห่งชาติ ฉบับที่ ๑๒ ต้องให้ความสำคัญกับการกำ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ความสุข และนำไปสู่การบรรลุวิสัยทัศน์ระยะยาว </w:t>
      </w:r>
      <w:r w:rsidR="00E27863" w:rsidRPr="00F642DA">
        <w:rPr>
          <w:rFonts w:ascii="TH SarabunIT๙" w:eastAsia="Cordia New" w:hAnsi="TH SarabunIT๙" w:cs="TH SarabunIT๙"/>
          <w:sz w:val="32"/>
          <w:szCs w:val="32"/>
        </w:rPr>
        <w:t>“</w:t>
      </w:r>
      <w:r w:rsidR="00E27863" w:rsidRPr="00F642DA">
        <w:rPr>
          <w:rFonts w:ascii="TH SarabunIT๙" w:eastAsia="Cordia New" w:hAnsi="TH SarabunIT๙" w:cs="TH SarabunIT๙"/>
          <w:sz w:val="32"/>
          <w:szCs w:val="32"/>
          <w:cs/>
        </w:rPr>
        <w:t>มั่นคง มั่งคั่ง ยั่งยืน</w:t>
      </w:r>
      <w:r w:rsidR="00E27863" w:rsidRPr="00F642DA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="00E27863" w:rsidRPr="00F642DA">
        <w:rPr>
          <w:rFonts w:ascii="TH SarabunIT๙" w:eastAsia="Cordia New" w:hAnsi="TH SarabunIT๙" w:cs="TH SarabunIT๙"/>
          <w:sz w:val="32"/>
          <w:szCs w:val="32"/>
          <w:cs/>
        </w:rPr>
        <w:t>ของประเทศ</w:t>
      </w:r>
    </w:p>
    <w:p w:rsidR="00E27863" w:rsidRPr="00F642DA" w:rsidRDefault="00483D2A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E27863" w:rsidRPr="00F642DA">
        <w:rPr>
          <w:rFonts w:ascii="TH SarabunIT๙" w:eastAsia="Cordia New" w:hAnsi="TH SarabunIT๙" w:cs="TH SarabunIT๙"/>
          <w:sz w:val="32"/>
          <w:szCs w:val="32"/>
          <w:cs/>
        </w:rPr>
        <w:t>การกำหนดตำแหน่งทางยุทธศาสตร์ของประเทศ (</w:t>
      </w:r>
      <w:r w:rsidR="00E27863" w:rsidRPr="00F642DA">
        <w:rPr>
          <w:rFonts w:ascii="TH SarabunIT๙" w:eastAsia="Cordia New" w:hAnsi="TH SarabunIT๙" w:cs="TH SarabunIT๙"/>
          <w:sz w:val="32"/>
          <w:szCs w:val="32"/>
        </w:rPr>
        <w:t xml:space="preserve">Country Strategic Positioning) </w:t>
      </w:r>
      <w:r w:rsidR="00E27863" w:rsidRPr="00F642DA">
        <w:rPr>
          <w:rFonts w:ascii="TH SarabunIT๙" w:eastAsia="Cordia New" w:hAnsi="TH SarabunIT๙" w:cs="TH SarabunIT๙"/>
          <w:sz w:val="32"/>
          <w:szCs w:val="32"/>
          <w:cs/>
        </w:rPr>
        <w:t>เป็นการกำหนดตำแหน่งทางยุทธศาสตร์ของประเทศที่สอดคล้องกับยุทธศาสตร์ชาติที่สภาพัฒนาเศรษฐกิจและสังคมแห่งชาติได้จัดทำขึ้นประเทศไทยเป็นประเทศรายได้สูงที่มีการกระจายรายได้อย่างเป็นธรรม เป็นศูนย์กลางด้านการขนส่งและโลจิสติกส์ของภูมิภาคสู่ความเป็นชาติการค้าและบริการ (</w:t>
      </w:r>
      <w:r w:rsidR="00E27863" w:rsidRPr="00F642DA">
        <w:rPr>
          <w:rFonts w:ascii="TH SarabunIT๙" w:eastAsia="Cordia New" w:hAnsi="TH SarabunIT๙" w:cs="TH SarabunIT๙"/>
          <w:sz w:val="32"/>
          <w:szCs w:val="32"/>
        </w:rPr>
        <w:t xml:space="preserve">Trading and Service Nation) </w:t>
      </w:r>
      <w:r w:rsidR="00E27863" w:rsidRPr="00F642DA">
        <w:rPr>
          <w:rFonts w:ascii="TH SarabunIT๙" w:eastAsia="Cordia New" w:hAnsi="TH SarabunIT๙" w:cs="TH SarabunIT๙"/>
          <w:sz w:val="32"/>
          <w:szCs w:val="32"/>
          <w:cs/>
        </w:rPr>
        <w:t>เป็นแหล่งผลิตสินค้าเกษตรอินทรีย์และเกษตรปลอดภัย แหล่งอุตสาหกรรมสร้างสรรค์และมีนวัตกรรมสูงที่เป็นมิตรต่อสิ่งแวดล้อม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เป้าหมาย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๑) การหลุดพ้นจากกับดักประเทศรายได้ปานกลางสู่รายได้สูง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ab/>
        <w:t>(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เศรษฐกิจขยายตัวเฉลี่ยไม่ต่ำกว่าร้อยละ ๕.๐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>(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ผลิตภัณฑ์มวลรวมในประเทศต่อหัว (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GDP Per Capita)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และรายได้ประชาชาติต่อหัว (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GNP Per Capita)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ณ สิ้นแผนพัฒนาเศรษฐกิจและสังคมแห่งชาติ ฉบับที่ ๑๒ ในปี ๒๕๖๔ เพิ่มขึ้นเป็น ๓๑๗,๐๕๑ บาท และ ๓๐๑,๑๙๙ บาทต่อคนต่อปี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ab/>
        <w:t>(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ผลิตภาพการผลิตเพิ่มขึ้นไม่ต่ำกว่าเฉลี่ยร้อยละ ๒.๕ ต่อปี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ab/>
        <w:t>(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การลงทุนรวมขยายตัวไม่ต่ำกว่าเฉลี่ยร้อยละ ๘.๐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 (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การขยายตัวของการลงทุนภาครัฐไม่ต่ำกว่าร้อยละ ๑๐.๐ และการลงทุนของภาคเอกชนขยายตัวไม่ต่ำกว่าเฉลี่ยร้อยละ ๗.๕ ในขณะที่ปริมาณการส่งออกขยายตัวเฉลี่ยไม่ต่ำกว่าร้อยละ ๔.๐ ต่อปี)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๒) 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>(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ประชาชนทุกช่วงวัยมีความมั่นคงทางด้านเศรษฐกิจและสังคม (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Socio-Economic Security)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และมีคุณภาพชีวิตที่ดีขึ้น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>(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การศึกษาและการเรียนรู้ได้รับการพัฒนาคุณภาพ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>(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สถาบันทางสังคมมีความเข้มแข็งเป็นฐานรากที่เอื้อต่อการพัฒนาคน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27863" w:rsidRPr="00F642DA" w:rsidRDefault="00E27863" w:rsidP="00E27863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๓) การลดความเหลื่อมล้าในสังคม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>(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การกระจายรายได้มีความเท่าเทียมกันมากขึ้น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>(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บริการทางสังคมมีคุณภาพและมีการกระจายอย่างทั่วถึง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๔) การสร้างการเจริญเติบโตทางเศรษฐกิจและสังคมที่เป็นมิตรกับสิ่งแวดล้อม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>(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รักษาความมั่นคงของฐานทรัพยากร สร้างสมดุลระหว่างการอนุรักษ์และการใช้ประโยชน์อย่างยั่งยืนและเป็นธรรม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ab/>
        <w:t>(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ขับเคลื่อนประเทศสู่เศรษฐกิจและสังคมที่เป็นมิตรต่อสิ่งแวดล้อม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>(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เพิ่มขีดความสามารถในการรับมือภัยพิบัติและการเปลี่ยนแปลงสภาพภูมิอากาศ</w:t>
      </w:r>
    </w:p>
    <w:p w:rsidR="00E27863" w:rsidRPr="00F642DA" w:rsidRDefault="00E27863" w:rsidP="00282AD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>(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เพิ่มประสิทธิภาพและเสริมสร้างธรรมาภิบาลในการบริหารจัดการทรัพยากรธรรมชาติและสิ่งแวดล้อม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>(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มีการบริหารจัดการน้ำให้สมดุลระหว่างการอุปสงค์และอุปทานของน้ำ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๕) การบริหารราชการแผ่นดินที่มีประสิทธิภาพ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>(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การบริหารงานภาครัฐที่โปร่งใส เป็นธรรม มีประสิทธิภาพ และมีส่วนร่วม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>(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ขจัดการทุจริตคอร์รัปชั่น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>(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มีการกระจายอำนาจที่เหมาะสม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E27863" w:rsidRPr="00483D2A" w:rsidRDefault="00E27863" w:rsidP="00E27863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  <w:u w:val="single"/>
        </w:rPr>
      </w:pPr>
      <w:r w:rsidRPr="00483D2A">
        <w:rPr>
          <w:rFonts w:ascii="TH SarabunIT๙" w:eastAsia="Cordia New" w:hAnsi="TH SarabunIT๙" w:cs="TH SarabunIT๙"/>
          <w:b/>
          <w:bCs/>
          <w:sz w:val="36"/>
          <w:szCs w:val="36"/>
          <w:u w:val="single"/>
        </w:rPr>
        <w:t>THAILAND</w:t>
      </w:r>
      <w:r w:rsidRPr="00483D2A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</w:rPr>
        <w:t xml:space="preserve">  ๔.๐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รัฐบาล  พล.อ.ประยุทธ์ จันทร์โอชา  มุ่งมั่นในการนำ </w:t>
      </w:r>
      <w:r w:rsidRPr="00F642DA">
        <w:rPr>
          <w:rFonts w:ascii="TH SarabunIT๙" w:eastAsia="Cordia New" w:hAnsi="TH SarabunIT๙" w:cs="TH SarabunIT๙"/>
          <w:sz w:val="32"/>
          <w:szCs w:val="32"/>
        </w:rPr>
        <w:t>“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โมเดลประเทศไทย ๔.๐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 xml:space="preserve">หรือ  </w:t>
      </w:r>
      <w:r w:rsidRPr="00F642DA">
        <w:rPr>
          <w:rFonts w:ascii="TH SarabunIT๙" w:eastAsia="Cordia New" w:hAnsi="TH SarabunIT๙" w:cs="TH SarabunIT๙"/>
          <w:sz w:val="32"/>
          <w:szCs w:val="32"/>
        </w:rPr>
        <w:t>“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ไทยแลนด์ ๔.๐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มาใช้ เพื่อผลักดันประเทศให้หลุดพ้นกับดัก ๓ กับดักที่กำลังเผชิญ ทั้ง ๑) กับดักประเทศรายได้ปานกลาง (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Middle Income Trap)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๒) กับดักความเหลื่อมล้ำ (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Inequality Trap)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๓) กับดักความไม่สมดุลของการพัฒนา (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Imbalance Trap) 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เป้าหมายเพื่อนำประเทศมุ่งสู่ความมั่นคง มั่งคั่ง และยั่งยืน อย่างเป็นรูปธรรม ผ่านโมเดลนี้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ก่อนหน้าที่จะมีการพัฒนาประเทศไทย ๔.๐ นั้น ไทยเริ่มก้าวสู่โมเดลไทยแลนด์ ๑.๐ หลังจากเริ่มต้นพัฒนาภาคเกษตรกรรม แล้วจึงค่อยปรับมาสู่ไทยแลนด์ ๒.๐ การลงทุนอุตสาหกรรมเบาที่มุ่งเน้นแรงงานราคาต่ำ เช่น สิ่งทอ อาหาร และมาสู่ ไทยแลนด์ ๓.๐ มุ่งเน้นการส่งเสริมการลงทุนในอุตสาหกรรมหนัก ซึ่งการพัฒนาของประเทศไทยใน ๓ ช่วงแรกนั้น ไทยมีการอัตราการขยายตัวทางเศรษฐกิจสูงสุดเฉลี่ยถึง ๗</w:t>
      </w:r>
      <w:r w:rsidRPr="00F642DA">
        <w:rPr>
          <w:rFonts w:ascii="TH SarabunIT๙" w:eastAsia="Cordia New" w:hAnsi="TH SarabunIT๙" w:cs="TH SarabunIT๙"/>
          <w:sz w:val="32"/>
          <w:szCs w:val="32"/>
        </w:rPr>
        <w:t>%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 xml:space="preserve"> ต่อปี แต่มาถึงจุดหนึ่งหลังปี ๒๕๔๐ อัตร</w:t>
      </w:r>
      <w:r w:rsidR="00FD7F3B">
        <w:rPr>
          <w:rFonts w:ascii="TH SarabunIT๙" w:eastAsia="Cordia New" w:hAnsi="TH SarabunIT๙" w:cs="TH SarabunIT๙" w:hint="cs"/>
          <w:sz w:val="32"/>
          <w:szCs w:val="32"/>
          <w:cs/>
        </w:rPr>
        <w:t>า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การขยายตัวทางเศรษฐกิจลดลงมาเป็น ๓-๔</w:t>
      </w:r>
      <w:r w:rsidRPr="00F642DA">
        <w:rPr>
          <w:rFonts w:ascii="TH SarabunIT๙" w:eastAsia="Cordia New" w:hAnsi="TH SarabunIT๙" w:cs="TH SarabunIT๙"/>
          <w:sz w:val="32"/>
          <w:szCs w:val="32"/>
        </w:rPr>
        <w:t>%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 xml:space="preserve"> ต่อปี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เหตุผลสำคัญเพราะไทยไม่เคยปรับโครงสร้างเศรษฐกิจอย่างจริงจังมาก่อน และไม่เคยมีการพัฒนาเทคโนโลยีของตัวเอง แรงงานไม่ได้มีทักษะจนกลายเป็นปัญหาความเหลื่อมล้ำของโอกาส ซึ่งในช่วงนี้รัฐบาลต้องการก้าวกระโดดข้ามหุบเหว ซึ่งต้องใช้ความกล้าหาญทางการเมือง และต้องใช้พลังที่เรียกกว่าพลังประชารัฐในการขับเคลื่อนไทยแลนด์ ๔.๐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๓ กลไกขับเคลื่อนประเทศไทย ๔.๐  กลไกขับเคลื่อน (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Engines of Growth)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ชุดใหม่ ประกอบด้วย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๑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) Productive Growth Engine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 xml:space="preserve">ซึ่งเป้าหมายสำคัญเพื่อปรับเปลี่ยนประเทศไทยสู่ประเทศที่มีรายได้สูง ( 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High Income Country)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ที่ขับเคลื่อนด้วยนวัตกรรม ปัญญา เทคโนโลยี และ ความคิดสร้างสรรค์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กลไกดังกล่าว ประกอบไปด้วย การสร้างเครือข่ายความร่วมมือในรูปแบบประชารัฐ การบริหารจัดการสมัยใหม่ และการสร้างคลัสเตอร์ทางด้านเทคโนโลยี การพัฒนาขีดความสามารถด้านการวิจัยและพัฒนา การพัฒนาโมเดลธุรกิจที่ขับเคลื่อนด้วยนวัตกรรม กิจการร่วมทุนรัฐและเอกชนในโครงการขนาดใหญ่ รวมถึงการบ่มเพาะธุรกิจด้านเทคโนโลยี เป็นต้น ซึ่งถือเป็นการตอบโจทย์ความพยายามในการก้าวข้ามกับดักประเทศรายได้ปานกลางที่ไทยกำลังเผชิญอยู่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๒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) Inclusive Growth Engine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เพื่อให้ประชาชนได้รับประโยชน์และเป็นการกระจายรายได้ โอกาส และความมั่งคั่งที่เกิดขึ้น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โดยกลไกนี้ ประกอบด้วย การสร้างคลัสเตอร์เศรษฐกิจระดับกลุ่มจังหวัด  การพัฒนาเศรษฐกิจระดับฐานรากในชุมชน การส่งเสริมวิสาหกิจเพื่อสังคม เพื่อตอบโจทย์ประเด็นปัญหาและความท้าทายทางสังคมในมิติต่างๆ การสร้างสภาพแวดล้อมที่เอื้ออำนวยต่อการทำธุรกิจ การส่งเสริมและสนับสนุนให้วิสาหกิจขนาดกลางและขนาดย่อมเข้มแข็งและสามารถแข่งขันได้ในเวทีโลก การสร้างงานใหม่ๆ เพื่อรองรับการเปลี่ยนแปลงในอนาคต การยกระดับขีดความสามารถ การเสริมสร้างทักษะและการเติมเต็มศักยภาพของประชาชนให้ทันกับพลวัตการเปลี่ยนแปลงจากภายนอก และการจ่ายภาษีให้แก่ผู้ที่มีรายได้ต่ำกว่าเกณฑ์ที่กำหนดแบบมีเงื่อนไข (</w:t>
      </w:r>
      <w:r w:rsidRPr="00F642DA">
        <w:rPr>
          <w:rFonts w:ascii="TH SarabunIT๙" w:eastAsia="Cordia New" w:hAnsi="TH SarabunIT๙" w:cs="TH SarabunIT๙"/>
          <w:sz w:val="32"/>
          <w:szCs w:val="32"/>
        </w:rPr>
        <w:t>Negative Income Tax)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แก้ไขกับดักความเหลื่อมล้ำที่เกิดขึ้นในปัจจุบัน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๓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) Green Growth Engine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การสร้างความมั่งคั่งของไทยในอนาคต จะต้องคำนึงถึงการพัฒนาและใช้เทคโนโลยีที่เป็นมิตรต่อสิ่งแวดล้อม เพื่อตอบโจทย์การหลุดออกจากกับดักความไม่สมดุลของการพัฒนาระหว่างคนกับสภาพแวดล้อม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>โดยกลไกนี้ประกอบด้วย  การมุ่งเน้นการใช้พลังงานทดแทน การปรับแนวคิดจากเดิมที่คำนึงถึงความได้เปรียบเรื่องต้นทุน (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Cost Advantage)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เป็นหลัก มาสู่การคำนึงถึงประโยชน์ที่ได้จากการลดความสูญเสียที่เกิดขึ้นทั้งระบบ (</w:t>
      </w:r>
      <w:r w:rsidRPr="00F642DA">
        <w:rPr>
          <w:rFonts w:ascii="TH SarabunIT๙" w:eastAsia="Cordia New" w:hAnsi="TH SarabunIT๙" w:cs="TH SarabunIT๙"/>
          <w:sz w:val="32"/>
          <w:szCs w:val="32"/>
        </w:rPr>
        <w:t xml:space="preserve">Lost Advantage) 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หัวใจสำคัญอยู่ที่การพัฒนากระบวนการผลิตให้ส่งผลกระทบต่อสิ่งแวดล้อมน้อยที่สุด อันจะเกิดประโยชน์กับประเทศและประชาคมโลกด้วยในเวลาเดียวกัน</w:t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ทั้ง ๓กลไกขับเคลื่อน </w:t>
      </w:r>
      <w:r w:rsidRPr="00F642DA">
        <w:rPr>
          <w:rFonts w:ascii="TH SarabunIT๙" w:eastAsia="Cordia New" w:hAnsi="TH SarabunIT๙" w:cs="TH SarabunIT๙"/>
          <w:sz w:val="32"/>
          <w:szCs w:val="32"/>
        </w:rPr>
        <w:t>“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ประเทศไทย ๔.๐</w:t>
      </w:r>
      <w:r w:rsidRPr="00F642DA">
        <w:rPr>
          <w:rFonts w:ascii="TH SarabunIT๙" w:eastAsia="Cordia New" w:hAnsi="TH SarabunIT๙" w:cs="TH SarabunIT๙"/>
          <w:sz w:val="32"/>
          <w:szCs w:val="32"/>
        </w:rPr>
        <w:t>″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 xml:space="preserve"> ถือเป็นการปฏิรูปประเทศไทยไปสู่ความมั่งคั่งอย่างมั่นคงและยั่งยืน เพื่อให้หลุดพ้นจากกับดักประเทศที่มีรายได้ปานกลาง ซึ่งถือเป็นเปลี่ยนโมเดลเศรษฐกิจจากการพึ่งพาการลงทุนต่างประเทศ มีการลงทุนการวิจัยและพัฒนาตัวเองน้อยมากโดยมุ่งเน้นการ</w:t>
      </w:r>
      <w:r w:rsidRPr="00F642DA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พัฒนาการศึกษาคน สร้างการวิจัยและพัฒนา โครงสร้างเศรษฐกิจ ให้ไทยสามารถอยู่ได้ในศตวรรษที่ ๒๑</w:t>
      </w: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>ซึ่งรัฐบาลต้องกล้าพอที่จะถอดกับดักจากการดึงเงินลงทุนต่างประเทศ เอาเทคโนโลยีของต่างชาติมา และต้องยืนอยู่บนขาตัวเองในระดับหนึ่ง</w:t>
      </w:r>
    </w:p>
    <w:p w:rsidR="00E27863" w:rsidRPr="00F642DA" w:rsidRDefault="002E72AA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59055</wp:posOffset>
            </wp:positionV>
            <wp:extent cx="2762250" cy="2762250"/>
            <wp:effectExtent l="0" t="0" r="0" b="0"/>
            <wp:wrapNone/>
            <wp:docPr id="1" name="รูปภาพ 1" descr="info_Thailand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_Thailand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27863" w:rsidRPr="00F642DA" w:rsidRDefault="00E27863" w:rsidP="00E2786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565A90" w:rsidRPr="00F642DA" w:rsidRDefault="00565A90" w:rsidP="00AB307B">
      <w:pPr>
        <w:pStyle w:val="a3"/>
        <w:ind w:left="1485"/>
        <w:rPr>
          <w:rFonts w:ascii="TH SarabunIT๙" w:hAnsi="TH SarabunIT๙" w:cs="TH SarabunIT๙"/>
          <w:sz w:val="32"/>
          <w:szCs w:val="32"/>
        </w:rPr>
      </w:pPr>
    </w:p>
    <w:p w:rsidR="00E67A44" w:rsidRPr="00F642DA" w:rsidRDefault="00E67A44" w:rsidP="00AB307B">
      <w:pPr>
        <w:pStyle w:val="a3"/>
        <w:ind w:left="1485"/>
        <w:rPr>
          <w:rFonts w:ascii="TH SarabunIT๙" w:hAnsi="TH SarabunIT๙" w:cs="TH SarabunIT๙"/>
          <w:sz w:val="32"/>
          <w:szCs w:val="32"/>
        </w:rPr>
      </w:pPr>
    </w:p>
    <w:p w:rsidR="00E67A44" w:rsidRPr="00F642DA" w:rsidRDefault="00E67A44" w:rsidP="00AB307B">
      <w:pPr>
        <w:pStyle w:val="a3"/>
        <w:ind w:left="1485"/>
        <w:rPr>
          <w:rFonts w:ascii="TH SarabunIT๙" w:hAnsi="TH SarabunIT๙" w:cs="TH SarabunIT๙"/>
          <w:sz w:val="32"/>
          <w:szCs w:val="32"/>
        </w:rPr>
      </w:pPr>
    </w:p>
    <w:p w:rsidR="00E67A44" w:rsidRPr="00F642DA" w:rsidRDefault="00E67A44" w:rsidP="00AB307B">
      <w:pPr>
        <w:pStyle w:val="a3"/>
        <w:ind w:left="1485"/>
        <w:rPr>
          <w:rFonts w:ascii="TH SarabunIT๙" w:hAnsi="TH SarabunIT๙" w:cs="TH SarabunIT๙"/>
          <w:sz w:val="32"/>
          <w:szCs w:val="32"/>
        </w:rPr>
      </w:pPr>
    </w:p>
    <w:p w:rsidR="00E67A44" w:rsidRPr="00483D2A" w:rsidRDefault="00483D2A" w:rsidP="00483D2A">
      <w:pPr>
        <w:pStyle w:val="a3"/>
        <w:ind w:left="0"/>
        <w:rPr>
          <w:rFonts w:ascii="TH SarabunIT๙" w:hAnsi="TH SarabunIT๙" w:cs="TH SarabunIT๙"/>
          <w:b/>
          <w:bCs/>
          <w:color w:val="FF0000"/>
          <w:sz w:val="34"/>
          <w:szCs w:val="34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67A44" w:rsidRPr="00483D2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๑.</w:t>
      </w:r>
      <w:r w:rsidR="00444AF6" w:rsidRPr="00483D2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3</w:t>
      </w:r>
      <w:r w:rsidR="00E67A44" w:rsidRPr="00483D2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 แผนพัฒนากลุ่มจังหวัด</w:t>
      </w:r>
    </w:p>
    <w:p w:rsidR="00AB69A1" w:rsidRDefault="00483D2A" w:rsidP="00AB69A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AB69A1" w:rsidRPr="00AB69A1">
        <w:rPr>
          <w:rFonts w:ascii="TH SarabunIT๙" w:eastAsia="Times New Roman" w:hAnsi="TH SarabunIT๙" w:cs="TH SarabunIT๙"/>
          <w:sz w:val="32"/>
          <w:szCs w:val="32"/>
        </w:rPr>
        <w:sym w:font="Wingdings 2" w:char="F0B3"/>
      </w:r>
      <w:r w:rsidR="00AB69A1" w:rsidRPr="00AB69A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ผนพัฒนากลุ่มจังหวัดภาคใต้ฝั่งอ่าวไทย</w:t>
      </w:r>
    </w:p>
    <w:p w:rsidR="00483D2A" w:rsidRPr="00AB69A1" w:rsidRDefault="00483D2A" w:rsidP="00AB69A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B69A1" w:rsidRDefault="00483D2A" w:rsidP="00AB69A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AB69A1" w:rsidRPr="00AB69A1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97"/>
      </w:r>
      <w:r w:rsidR="00AB69A1"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วิสัยทัศน์ </w:t>
      </w:r>
      <w:r w:rsidR="00AB69A1" w:rsidRPr="00AB69A1">
        <w:rPr>
          <w:rFonts w:ascii="TH SarabunIT๙" w:eastAsia="Times New Roman" w:hAnsi="TH SarabunIT๙" w:cs="TH SarabunIT๙"/>
          <w:b/>
          <w:bCs/>
          <w:sz w:val="32"/>
          <w:szCs w:val="32"/>
        </w:rPr>
        <w:t>(Vision)</w:t>
      </w:r>
    </w:p>
    <w:p w:rsidR="00483D2A" w:rsidRPr="00483D2A" w:rsidRDefault="00483D2A" w:rsidP="00AB69A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AB69A1" w:rsidRDefault="00AB69A1" w:rsidP="006E46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“ศูนย์กลางการสร้างสรรค์เศรษฐกิจการเกษตรและการท่องเที่ยวระดับนานาชาติ”</w:t>
      </w:r>
    </w:p>
    <w:p w:rsidR="00483D2A" w:rsidRPr="00483D2A" w:rsidRDefault="00483D2A" w:rsidP="006E46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AB69A1" w:rsidRPr="00AB69A1" w:rsidRDefault="00AB69A1" w:rsidP="006E46F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ิยาม</w:t>
      </w: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 xml:space="preserve">  :  </w:t>
      </w:r>
      <w:r w:rsidRPr="00AB69A1">
        <w:rPr>
          <w:rFonts w:ascii="TH SarabunIT๙" w:eastAsia="Times New Roman" w:hAnsi="TH SarabunIT๙" w:cs="TH SarabunIT๙" w:hint="cs"/>
          <w:sz w:val="32"/>
          <w:szCs w:val="32"/>
          <w:cs/>
        </w:rPr>
        <w:t>“</w:t>
      </w: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ศูนยกลางการสรางสรรคเศรษฐกิจการเกษตร”การพัฒนากลุมจังหวัดใหเปนศูนยกลางการผลิตทางการเกษตร (การผลิตวัตถุดิบขั้นตน) และอุตสาหกรรมตอเนื่องจากการเกษตร (การแปรรูปและการผลิตสินคาสําเร็จรูป)  ที่มีคุณภาพและปลอดภัย โดยเนนที่พืชและสัตวเศรษฐกิจศักยภาพสําคัญของกลุมจังหวัด ไดแก ยางพารา ปาลมน้ำมัน ไมผลและกุ้งทะเลและการเปนแหลงเรียนรูสําคัญในระดับนานาชาติในการพัฒนาการเกษตรแล</w:t>
      </w:r>
      <w:r w:rsidR="009F7B71">
        <w:rPr>
          <w:rFonts w:ascii="TH SarabunIT๙" w:eastAsia="Times New Roman" w:hAnsi="TH SarabunIT๙" w:cs="TH SarabunIT๙"/>
          <w:sz w:val="32"/>
          <w:szCs w:val="32"/>
          <w:cs/>
        </w:rPr>
        <w:t>ะสรางสรร</w:t>
      </w: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คใหเกิดมูลค่าเพิ่มจากผลผลิตทางการเกษตรดวยเทคโนโลยีสมัยใหมที่สามารถดําเนินการไดในระดับพื้นที่บูรณาการรวมกับภูมิ  ปญญาทองถิ่นใหสามารถสรางงงาน สรางอาชีพและเปนกลจักรสําคัญในการขับเคลื่อนภาคเศรษฐกิจอื่นๆ ที่เกี่ยวของ</w:t>
      </w:r>
    </w:p>
    <w:p w:rsidR="00AB69A1" w:rsidRPr="00AB69A1" w:rsidRDefault="00AB69A1" w:rsidP="006E46F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ิยาม</w:t>
      </w: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 xml:space="preserve"> : ”ศูนยกลางการทองเที่ยวระดับนานาชาติ”แหลงทองเที่ยวของกลุมจังหวัดเปนจุดมุงหมายปลายทางที่นักท่องเที่ยวทั่วโลกตองการมาเยี่ยมเยือน และการทองเที่ยวของกลุมจังหวัดเปนกลจักรสําคัญในการขับเคลื่อนภาคเศรษฐกิจอื่นๆ ที่เกี่ยวของและสรางมูลคา  คุณคา ตลอดจนสรางรายได  และกระจายรายไดสูชุมชนบนฐานของการบริหารจัดการโดยคํานึงถึงความสมดุลและยั่งยืน</w:t>
      </w:r>
    </w:p>
    <w:p w:rsidR="00AB69A1" w:rsidRPr="00AB69A1" w:rsidRDefault="00AB69A1" w:rsidP="00AB69A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B69A1" w:rsidRPr="00AB69A1" w:rsidRDefault="00AB69A1" w:rsidP="00AB69A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97"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ป้าประสงค์รวม</w:t>
      </w:r>
    </w:p>
    <w:p w:rsidR="00AB69A1" w:rsidRPr="00AB69A1" w:rsidRDefault="00AB69A1" w:rsidP="00AB69A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  <w:t>๑) พืชเศรษฐกิจยางพาราและปาล์มน้ำมันมีศักยภาพในการแข่งขันและสร้างมูลค่าเพิ่ม แก่ระบบเศรษฐกิจ</w:t>
      </w:r>
    </w:p>
    <w:p w:rsidR="00AB69A1" w:rsidRPr="00AB69A1" w:rsidRDefault="00AB69A1" w:rsidP="00AB69A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  <w:t>๒) การท่องเที่ยวได้รับพัฒนาบนฐานทรัพยากรที่หลากหลายให้มีชื่อเสียงระดับนานาชาติ</w:t>
      </w:r>
    </w:p>
    <w:p w:rsidR="00AB69A1" w:rsidRPr="00AB69A1" w:rsidRDefault="00AB69A1" w:rsidP="00AB69A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  <w:t>๓) ไม้ผลและสินค้าประมงปลอดภัยต่อการบริโภคและมีศักยภาพในการส่งออก</w:t>
      </w:r>
    </w:p>
    <w:p w:rsidR="00AB69A1" w:rsidRPr="00AB69A1" w:rsidRDefault="00AB69A1" w:rsidP="00AB69A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  <w:t>๔) การคมนาคมขนส่งและระบบโลจิสติกส์ของกลุ่มจังหวัดสามารถรองรับการค้าการลงทุน การท่องเที่ยว</w:t>
      </w:r>
    </w:p>
    <w:p w:rsidR="00AB69A1" w:rsidRPr="00AB69A1" w:rsidRDefault="00AB69A1" w:rsidP="00AB69A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การเกษตรและการพัฒนาคุณภาพชีวิต</w:t>
      </w:r>
    </w:p>
    <w:p w:rsidR="00AB69A1" w:rsidRPr="00AB69A1" w:rsidRDefault="00AB69A1" w:rsidP="00AB69A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B69A1" w:rsidRPr="00AB69A1" w:rsidRDefault="00AB69A1" w:rsidP="00AB69A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97"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เด็นยุทธศาตร์</w:t>
      </w:r>
    </w:p>
    <w:p w:rsidR="00AB69A1" w:rsidRPr="00AB69A1" w:rsidRDefault="00AB69A1" w:rsidP="00AB69A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</w:rPr>
        <w:tab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๑</w:t>
      </w: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บริหารจัดการเพื่อเพิ่มมูลค่าพืชเศรษฐกิจยางพาราและปาล์มน้ำมัน</w:t>
      </w:r>
    </w:p>
    <w:p w:rsidR="00AB69A1" w:rsidRPr="00AB69A1" w:rsidRDefault="00AB69A1" w:rsidP="00AB69A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๒</w:t>
      </w:r>
      <w:r w:rsidR="005147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การพัฒนาการท่องเที่ยวนานาชาติบนฐานทรัพยากรและเอกลักษณ์ของพื้นที่</w:t>
      </w:r>
    </w:p>
    <w:p w:rsidR="00AB69A1" w:rsidRPr="00AB69A1" w:rsidRDefault="00AB69A1" w:rsidP="00AB69A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๓</w:t>
      </w:r>
      <w:r w:rsidR="005147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233DFD" w:rsidRPr="00233DFD">
        <w:rPr>
          <w:rFonts w:ascii="TH SarabunIT๙" w:eastAsia="Times New Roman" w:hAnsi="TH SarabunIT๙" w:cs="TH SarabunIT๙"/>
          <w:sz w:val="32"/>
          <w:szCs w:val="32"/>
          <w:cs/>
        </w:rPr>
        <w:t>การพัฒนาสินค้าเกษตรให้ปลอดภัยและมีศักยภาพในการส่งออก</w:t>
      </w:r>
    </w:p>
    <w:p w:rsidR="00233DFD" w:rsidRDefault="00AB69A1" w:rsidP="00233D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๔</w:t>
      </w:r>
      <w:r w:rsidR="005147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33DFD" w:rsidRPr="00233DFD">
        <w:rPr>
          <w:rFonts w:ascii="TH SarabunIT๙" w:eastAsia="Times New Roman" w:hAnsi="TH SarabunIT๙" w:cs="TH SarabunIT๙"/>
          <w:sz w:val="32"/>
          <w:szCs w:val="32"/>
          <w:cs/>
        </w:rPr>
        <w:t>การพัฒนาโครงสร้างพื้นฐานทางคมนาคมขนส่งและระบบโลจิสติกส์ให้รองรับ</w:t>
      </w:r>
    </w:p>
    <w:p w:rsidR="00EE6A96" w:rsidRDefault="00233DFD" w:rsidP="00233D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33DFD">
        <w:rPr>
          <w:rFonts w:ascii="TH SarabunIT๙" w:eastAsia="Times New Roman" w:hAnsi="TH SarabunIT๙" w:cs="TH SarabunIT๙"/>
          <w:sz w:val="32"/>
          <w:szCs w:val="32"/>
          <w:cs/>
        </w:rPr>
        <w:t>การค้า การลงทุนการท่องเที่ยว การเกษตรและ การพัฒนาคุณภาพชีวิต</w:t>
      </w:r>
    </w:p>
    <w:p w:rsidR="008822C9" w:rsidRDefault="008822C9" w:rsidP="008822C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F2E7E" w:rsidRDefault="002F2E7E" w:rsidP="008822C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F2E7E" w:rsidRDefault="002F2E7E" w:rsidP="008822C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F2E7E" w:rsidRDefault="002F2E7E" w:rsidP="008822C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F2E7E" w:rsidRDefault="002F2E7E" w:rsidP="008822C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F2E7E" w:rsidRDefault="002F2E7E" w:rsidP="008822C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822C9" w:rsidRPr="008822C9" w:rsidRDefault="00732CBE" w:rsidP="008822C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32CBE">
        <w:rPr>
          <w:rFonts w:ascii="TH SarabunIT๙" w:eastAsia="Times New Roman" w:hAnsi="TH SarabunIT๙" w:cs="TH SarabunIT๙"/>
          <w:b/>
          <w:bCs/>
          <w:noProof/>
          <w:sz w:val="24"/>
        </w:rPr>
      </w:r>
      <w:r w:rsidRPr="00732CBE"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171" o:spid="_x0000_s1287" style="width:220.3pt;height:43.45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" fillcolor="#d99594" strokecolor="#d99594" strokeweight="1pt">
            <v:fill color2="#f2dbdb" angle="135" focus="50%" type="gradient"/>
            <v:shadow on="t" color="#622423" opacity=".5" offset="1pt"/>
            <v:textbox>
              <w:txbxContent>
                <w:p w:rsidR="008D395E" w:rsidRPr="00F3293D" w:rsidRDefault="008D395E" w:rsidP="008822C9">
                  <w:pPr>
                    <w:spacing w:before="240"/>
                    <w:jc w:val="both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F3293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ยุทธศาสตร์การพัฒนาจังหวัดนครศรีธรรมราช</w:t>
                  </w:r>
                </w:p>
                <w:p w:rsidR="008D395E" w:rsidRPr="00F3293D" w:rsidRDefault="008D395E" w:rsidP="008822C9"/>
              </w:txbxContent>
            </v:textbox>
            <w10:wrap type="none"/>
            <w10:anchorlock/>
          </v:roundrect>
        </w:pict>
      </w:r>
    </w:p>
    <w:p w:rsidR="008822C9" w:rsidRPr="008822C9" w:rsidRDefault="008822C9" w:rsidP="008822C9">
      <w:pPr>
        <w:spacing w:before="240"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  <w:r w:rsidRPr="008822C9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</w:rPr>
        <w:t>วิสัยทัศน์(</w:t>
      </w:r>
      <w:r w:rsidRPr="008822C9">
        <w:rPr>
          <w:rFonts w:ascii="TH SarabunIT๙" w:eastAsia="SimSun" w:hAnsi="TH SarabunIT๙" w:cs="TH SarabunIT๙"/>
          <w:b/>
          <w:bCs/>
          <w:color w:val="000000"/>
          <w:sz w:val="32"/>
          <w:szCs w:val="32"/>
        </w:rPr>
        <w:t>Vision)</w:t>
      </w:r>
      <w:r w:rsidRPr="008822C9">
        <w:rPr>
          <w:rFonts w:ascii="TH SarabunIT๙" w:eastAsia="SimSun" w:hAnsi="TH SarabunIT๙" w:cs="TH SarabunIT๙"/>
          <w:color w:val="000000"/>
          <w:sz w:val="32"/>
          <w:szCs w:val="32"/>
        </w:rPr>
        <w:t>“</w:t>
      </w:r>
      <w:r w:rsidRPr="008822C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ครแห่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ารยธรรม  น่าอยู่น่าเที่ยว  การ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กษต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อุตสาหกรรมยั่งยืน</w:t>
      </w:r>
      <w:r w:rsidRPr="008822C9">
        <w:rPr>
          <w:rFonts w:ascii="TH SarabunIT๙" w:eastAsia="SimSun" w:hAnsi="TH SarabunIT๙" w:cs="TH SarabunIT๙"/>
          <w:color w:val="000000"/>
          <w:sz w:val="32"/>
          <w:szCs w:val="32"/>
        </w:rPr>
        <w:t>”</w:t>
      </w:r>
    </w:p>
    <w:p w:rsidR="003F6BB9" w:rsidRDefault="003F6BB9" w:rsidP="008822C9">
      <w:pPr>
        <w:tabs>
          <w:tab w:val="left" w:pos="72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จุดยืนการพัฒนาจังหวัด (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Positioning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3F6BB9" w:rsidRPr="003F6BB9" w:rsidRDefault="003F6BB9" w:rsidP="0078322C">
      <w:pPr>
        <w:pStyle w:val="a3"/>
        <w:numPr>
          <w:ilvl w:val="0"/>
          <w:numId w:val="20"/>
        </w:numPr>
        <w:tabs>
          <w:tab w:val="left" w:pos="720"/>
        </w:tabs>
        <w:spacing w:before="240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F6BB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ืบสานศิลปวัฒนธรรม</w:t>
      </w:r>
    </w:p>
    <w:p w:rsidR="003F6BB9" w:rsidRPr="003F6BB9" w:rsidRDefault="003F6BB9" w:rsidP="0078322C">
      <w:pPr>
        <w:pStyle w:val="a3"/>
        <w:numPr>
          <w:ilvl w:val="0"/>
          <w:numId w:val="20"/>
        </w:numPr>
        <w:tabs>
          <w:tab w:val="left" w:pos="720"/>
        </w:tabs>
        <w:spacing w:before="240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F6BB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มืองเกษตรนวัตกรรม  และอุตสาหกรรมสีเขียว</w:t>
      </w:r>
    </w:p>
    <w:p w:rsidR="003F6BB9" w:rsidRPr="003F6BB9" w:rsidRDefault="003F6BB9" w:rsidP="0078322C">
      <w:pPr>
        <w:pStyle w:val="a3"/>
        <w:numPr>
          <w:ilvl w:val="0"/>
          <w:numId w:val="20"/>
        </w:numPr>
        <w:tabs>
          <w:tab w:val="left" w:pos="720"/>
        </w:tabs>
        <w:spacing w:before="240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F6BB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ศูนย์กลางการคมนาคมขนส่ง และกระจายสินค้าของภาคใต้</w:t>
      </w:r>
    </w:p>
    <w:p w:rsidR="008822C9" w:rsidRPr="008822C9" w:rsidRDefault="008822C9" w:rsidP="008822C9">
      <w:pPr>
        <w:tabs>
          <w:tab w:val="left" w:pos="72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822C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 </w:t>
      </w:r>
      <w:r w:rsidRPr="008822C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(Strategic Issue)</w:t>
      </w:r>
    </w:p>
    <w:p w:rsidR="008822C9" w:rsidRPr="008822C9" w:rsidRDefault="008822C9" w:rsidP="0078322C">
      <w:pPr>
        <w:numPr>
          <w:ilvl w:val="0"/>
          <w:numId w:val="19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822C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</w:t>
      </w:r>
      <w:r w:rsidR="003F6BB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:rsidR="008822C9" w:rsidRPr="008822C9" w:rsidRDefault="008822C9" w:rsidP="0078322C">
      <w:pPr>
        <w:numPr>
          <w:ilvl w:val="0"/>
          <w:numId w:val="19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822C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</w:t>
      </w:r>
      <w:r w:rsidR="003F6BB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ฒนาการท่องเที่ยวบนพื้นฐานธรรมะ  ธรรมชาติ  และศิลปวัฒนธรรม</w:t>
      </w:r>
    </w:p>
    <w:p w:rsidR="008822C9" w:rsidRPr="008822C9" w:rsidRDefault="008822C9" w:rsidP="0078322C">
      <w:pPr>
        <w:numPr>
          <w:ilvl w:val="0"/>
          <w:numId w:val="19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822C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</w:t>
      </w:r>
      <w:r w:rsidR="003F6BB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ริหาร</w:t>
      </w:r>
      <w:r w:rsidRPr="008822C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การทรัพยากรธรรมชาติสิ่งแวดล้อม</w:t>
      </w:r>
      <w:r w:rsidR="003F6BB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ย่างยั่งยืน</w:t>
      </w:r>
    </w:p>
    <w:p w:rsidR="00483D2A" w:rsidRPr="00483D2A" w:rsidRDefault="008822C9" w:rsidP="00483D2A">
      <w:pPr>
        <w:numPr>
          <w:ilvl w:val="0"/>
          <w:numId w:val="19"/>
        </w:num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822C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</w:t>
      </w:r>
      <w:r w:rsidR="003F6BB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ฒนาคน  ชุมชน  และสังคมให้น่าอยู่  เข้มแข็ง  มั่นคงตามปรัชญาเศรษฐกิจพอเพียง</w:t>
      </w:r>
    </w:p>
    <w:p w:rsidR="00483D2A" w:rsidRPr="00483D2A" w:rsidRDefault="00483D2A" w:rsidP="00483D2A">
      <w:pPr>
        <w:spacing w:after="0" w:line="240" w:lineRule="auto"/>
        <w:ind w:left="1800"/>
        <w:rPr>
          <w:rFonts w:ascii="TH SarabunIT๙" w:hAnsi="TH SarabunIT๙" w:cs="TH SarabunIT๙"/>
          <w:sz w:val="16"/>
          <w:szCs w:val="16"/>
        </w:rPr>
      </w:pPr>
    </w:p>
    <w:p w:rsidR="00483D2A" w:rsidRDefault="00483D2A" w:rsidP="00483D2A">
      <w:pPr>
        <w:spacing w:after="0" w:line="240" w:lineRule="auto"/>
        <w:ind w:left="1800"/>
        <w:rPr>
          <w:rFonts w:ascii="TH SarabunIT๙" w:hAnsi="TH SarabunIT๙" w:cs="TH SarabunIT๙"/>
          <w:sz w:val="34"/>
          <w:szCs w:val="34"/>
        </w:rPr>
      </w:pPr>
    </w:p>
    <w:p w:rsidR="00AB69A1" w:rsidRPr="00483D2A" w:rsidRDefault="00483D2A" w:rsidP="00483D2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AB69A1" w:rsidRPr="00483D2A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1.4  ยุทธศาสตร์การพัฒนาขององค์กรปกครองส่วนท้องถิ่นในเขตจังหวัด</w:t>
      </w:r>
    </w:p>
    <w:p w:rsidR="00483D2A" w:rsidRPr="00483D2A" w:rsidRDefault="00483D2A" w:rsidP="00483D2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76999" w:rsidRPr="00B76999" w:rsidRDefault="00483D2A" w:rsidP="00B76999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ab/>
      </w:r>
      <w:r w:rsidR="00B76999" w:rsidRPr="00B76999">
        <w:rPr>
          <w:rFonts w:ascii="TH SarabunIT๙" w:eastAsia="Times New Roman" w:hAnsi="TH SarabunIT๙" w:cs="TH SarabunIT๙"/>
          <w:b/>
          <w:bCs/>
          <w:sz w:val="34"/>
          <w:szCs w:val="34"/>
        </w:rPr>
        <w:sym w:font="Wingdings 2" w:char="F097"/>
      </w:r>
      <w:r w:rsidR="00B76999"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สัยทัศน์</w:t>
      </w:r>
    </w:p>
    <w:p w:rsidR="00B76999" w:rsidRDefault="00B76999" w:rsidP="00B7699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“</w:t>
      </w:r>
      <w:r w:rsidRPr="00B7699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รหลักในการพัฒนา  ยึดหลักธรรมมาภิบาล และปรัชญาเศรษฐกิจพอเพียง</w:t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”</w:t>
      </w:r>
    </w:p>
    <w:p w:rsidR="00B76999" w:rsidRPr="00B76999" w:rsidRDefault="00483D2A" w:rsidP="00B76999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B76999" w:rsidRPr="00B76999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97"/>
      </w:r>
      <w:r w:rsidR="00B76999"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ยุทธศาสตร์การพัฒนา</w:t>
      </w:r>
    </w:p>
    <w:p w:rsidR="00B76999" w:rsidRPr="00B76999" w:rsidRDefault="00B76999" w:rsidP="00B7699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ศรีธรรมราช  (พ.ศ.๒๕</w:t>
      </w:r>
      <w:r w:rsidRPr="00B76999">
        <w:rPr>
          <w:rFonts w:ascii="TH SarabunIT๙" w:eastAsia="Times New Roman" w:hAnsi="TH SarabunIT๙" w:cs="TH SarabunIT๙"/>
          <w:sz w:val="32"/>
          <w:szCs w:val="32"/>
        </w:rPr>
        <w:t>60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-๒๕</w:t>
      </w:r>
      <w:r w:rsidRPr="00B76999">
        <w:rPr>
          <w:rFonts w:ascii="TH SarabunIT๙" w:eastAsia="Times New Roman" w:hAnsi="TH SarabunIT๙" w:cs="TH SarabunIT๙"/>
          <w:sz w:val="32"/>
          <w:szCs w:val="32"/>
        </w:rPr>
        <w:t>62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) ได้กำหนดขึ้นเพื่อให้สอดคล้องกับสภาวการณ์ในปัจจุบัน ภายใต้แนวคิด </w:t>
      </w:r>
      <w:r w:rsidRPr="00B76999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หลักความพอเพียง</w:t>
      </w:r>
      <w:r w:rsidRPr="00B76999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แนวพระราชดำริฯ โดยอาศัยกรอบแนวทางจากยุทธศาสตร์การพัฒนาประเทศ แผนพัฒนาเศรษฐกิจและสังคมแห่งชาติ ฉบับที่ ๑๑ นโยบายรัฐบาล ยุทธศาสตร์การพัฒนากลุ่มจังหวัดภาคใต้ฝั่งอ่าวไทย ยุทธศาสตร์การพัฒนาจังหวัดนครศรีธรรมราช และภารกิจ ๖ ด้าน ขององค์กรปกครองส่วนท้องถิ่นตามแผนปฏิบัติการกำหนดขั้นตอนการกระจายอำนาจฯ มาตรา ๓๒(๑) รวมทั้ง ได้ทบทวนจากยุทธศาสตร์การพัฒนาขององค์กรปกครองส่วนท้องถิ่น ฉบับปี พ.ศ.๒๕๕</w:t>
      </w:r>
      <w:r w:rsidRPr="00B76999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-๒๕</w:t>
      </w:r>
      <w:r w:rsidRPr="00B76999"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กอบด้วย</w:t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 พันธกิจ และเป้าหมายการพัฒนา ดังนี้</w:t>
      </w:r>
    </w:p>
    <w:p w:rsidR="00B76999" w:rsidRPr="00B76999" w:rsidRDefault="00B76999" w:rsidP="00B76999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ที่ ๑ การพัฒนาเศรษฐกิจ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กิจ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๑. </w:t>
      </w:r>
      <w:r w:rsidR="002D7449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ศักยภาพเกษตรกรให้มีองค์ความรู้ตามแนว</w:t>
      </w:r>
      <w:r w:rsidR="00665516" w:rsidRPr="00665516">
        <w:rPr>
          <w:rFonts w:ascii="TH SarabunIT๙" w:eastAsia="Times New Roman" w:hAnsi="TH SarabunIT๙" w:cs="TH SarabunIT๙"/>
          <w:sz w:val="32"/>
          <w:szCs w:val="32"/>
          <w:cs/>
        </w:rPr>
        <w:t>พระราชดำริเศรษฐกิจพอเพียง</w:t>
      </w:r>
      <w:r w:rsidR="006655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ละส่งเสริมการสร้างเครือข่ายเกษตรกร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๒. พัฒนาอาชีพที่สอดคล้องกับบริบทของชุมชน และความต้องการของตลาด วิสาหกิจชุมชน สนับสนุนการใช้ภูมิปัญญาท้องถิ่นและส่งเสริมการนำเทคโนโลยีมาใช้ในการเพิ่มมูลค่าการผลิต ด้านการเกษตร อุตสาหกรรม และบริการ ฯลฯ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  <w:t xml:space="preserve">    ๓. ส่งเสริมการผลิตและจำหน่ายสินค้าเกษตรทั้งที่เป็นอาหาร มิใช่อาหาร และพลังงานทดแทน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๔. สนับสนุนการจัดรูปที่ดินเพื่อการพัฒนาชุมชนเมืองและชนบท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๕. จัดให้มีระบบโครงสร้างพื้นฐานและแหล่งน้ำเพื่อการเกษตรอย่างทั่วถึงและเพียงพอ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๖. ฟื้นฟู พัฒนาทรัพยากรเพื่อการท่องเที่ยว ทั้งแหล่งท่องเที่ยว บุคลากร  ภาคการตลาด  ประชาสัมพันธ์การท่องเที่ยว  เพื่อเสริมสร้างภาพลักษณ์ที่ดีของจังหวัด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>๗. ส่งเสริมการลงทุน การพาณิชย์  และพัฒนาธุรกิจที่เกี่ยวเนื่องกับการท่องเที่ยว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Cordia New" w:hAnsi="TH SarabunIT๙" w:cs="TH SarabunIT๙"/>
          <w:sz w:val="32"/>
          <w:szCs w:val="32"/>
          <w:cs/>
        </w:rPr>
        <w:tab/>
        <w:t>๘. ส่งเสริม สนับสนุนการวิจัยพัฒนาที่ผสมผสานภูมิปัญญาท้องถิ่นกับองค์ความรู้ใหม่ สนับสนุน    การวิจัยและพัฒนาร่วมระหว่างนักวิชาการและชุมชน โดยให้ความสำคัญกับความสอดคล้องกับความต้องการ  ภาคเศรษฐกิจชุมชน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7699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9.พัฒนาความเชื่อมระบบ</w:t>
      </w:r>
      <w:r w:rsidR="00961E89">
        <w:rPr>
          <w:rFonts w:ascii="TH SarabunIT๙" w:eastAsia="Times New Roman" w:hAnsi="TH SarabunIT๙" w:cs="TH SarabunIT๙" w:hint="cs"/>
          <w:sz w:val="32"/>
          <w:szCs w:val="32"/>
          <w:cs/>
        </w:rPr>
        <w:t>ตลาด ระบบ</w:t>
      </w:r>
      <w:r w:rsidRPr="00B76999">
        <w:rPr>
          <w:rFonts w:ascii="TH SarabunIT๙" w:eastAsia="Times New Roman" w:hAnsi="TH SarabunIT๙" w:cs="TH SarabunIT๙" w:hint="cs"/>
          <w:sz w:val="32"/>
          <w:szCs w:val="32"/>
          <w:cs/>
        </w:rPr>
        <w:t>ขนส่งและระบบโลจิสติกส์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:rsidR="00B76999" w:rsidRPr="00B76999" w:rsidRDefault="00B76999" w:rsidP="00B7699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  ๑. รายได้ของชุมชนเพิ่มขึ้นโดยเฉลี่ยร้อยละ ๑๐ ต่อปี</w:t>
      </w:r>
    </w:p>
    <w:p w:rsidR="00B76999" w:rsidRPr="00B76999" w:rsidRDefault="00B76999" w:rsidP="00B7699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  ๒. ประชาชนได้ใช้ประโยชน์จากที่ดินอย่างเป็นธรรม ที่ดินมีคุณค่าและได้รับประโยชน์มากขึ้น </w:t>
      </w:r>
    </w:p>
    <w:p w:rsidR="00B76999" w:rsidRPr="00B76999" w:rsidRDefault="00B76999" w:rsidP="00B7699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  ๓. จังหวัดนครศรีธรรมราชเป็นเมืองน่าท่องเที่ยวติดอันดับของภาคใต้</w:t>
      </w:r>
    </w:p>
    <w:p w:rsidR="00B76999" w:rsidRPr="00B76999" w:rsidRDefault="00B76999" w:rsidP="00B7699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  ๔. เศรษฐกิจเติบโตในอัตราที่เหมาะสมกับศักยภาพของจังหวัด โดยให้ความสำคัญกับการเพิ่มมูลค่าการค้าการลงทุนของจังหวัด</w:t>
      </w:r>
    </w:p>
    <w:p w:rsidR="00B76999" w:rsidRPr="00B76999" w:rsidRDefault="00B76999" w:rsidP="00B76999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ยุทธศาสตร์ที่ ๒ การพัฒนาทรัพยากรธรรมชาติ สิ่งแวดล้อมและพลังงาน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กิจ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๑. ฟื้นฟูพื้นที่ป่าและระบบนิเวศให้เกิดความอุดมสมบูรณ์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๒. ส่งเสริมการบริหารจัดการน้ำในพื้นที่ต้นน้ำและลุ่มน้ำอย่างมีประสิทธิภาพ โดยให้มีระบบช่วยตัดสินใจในการบริหารจัดการน้ำ ระบบพยากรณ์และเตือนภัยน้ำแล้งและน้ำท่วม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 ส่งเสริมให้มีมาตรการควบคุมการท่องเที่ยวในแหล่งท่องเที่ยวธรรมชาติในชุมชน ให้อยู่ในขีดความสามารถการรองรับของระบบนิเวศ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๔. ส่งเสริมการดำรงชีวิตตามวิถีไทย เพื่อปลูกฝังค่านิยมการบริโภค อย่างพอเพียงและยั่งยืน การสร้างเครือข่ายชุมชน เพื่อการอนุรักษ์ทรัพยากรธรรมชาติและสิ่งแวดล้อมชุมชน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๕. ส่งเสริมให้ชุมชน หมู่บ้านมีส่วนร่วมในการบริหารจัดการเพื่อลดมลพิษและควบคุมกิจกรรมที่จะส่งผลกระทบต่อคุณภาพชีวิตและประชาชนเสริมสร้างประสิทธิภาพของกลไกการจัดการขยะชุมชน ขยะอันตราย ขยะอิเล็กทรอนิกส์ ขยะติดเชื้อ ส่งเสริมให้มีมาตรการสร้างแรงจูงใจให้เกิดการลดและคัดแยกขยะ ในแหล่งกำเนิด สนับสนุนการสร้างธุรกิจจากขยะรีไซเคิล และสนับสนุนให้มีระบบเก็บขนและกำจัดขยะ แบบรวมศูนย์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๖. เสริมสร้างประสิทธิภาพในการกำจัด บำบัดมลพิษ ทั้งด้านวิชาการ บุคลากร และสร้างจิตสำนึกของชุมชนในการมีส่วนร่วมติดตาม ตรวจสอบ </w:t>
      </w:r>
      <w:r w:rsidRPr="00B76999">
        <w:rPr>
          <w:rFonts w:ascii="TH SarabunIT๙" w:eastAsia="Cordia New" w:hAnsi="TH SarabunIT๙" w:cs="TH SarabunIT๙"/>
          <w:sz w:val="32"/>
          <w:szCs w:val="32"/>
          <w:cs/>
        </w:rPr>
        <w:t>เฝ้าระวัง แก้ไขปัญหาสิ่งแวดล้อม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๗. </w:t>
      </w:r>
      <w:r w:rsidRPr="00B76999">
        <w:rPr>
          <w:rFonts w:ascii="TH SarabunIT๙" w:eastAsia="Cordia New" w:hAnsi="TH SarabunIT๙" w:cs="TH SarabunIT๙"/>
          <w:sz w:val="32"/>
          <w:szCs w:val="32"/>
          <w:cs/>
        </w:rPr>
        <w:t>ส่งเสริมสนับสนุนครัวเรือน ชุมชน ใช้พลังงานทดแทน พลังงานทางเลือก พลังงานใสสะอาด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B76999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๘. สนับสนุนส่งเสริมการรังวัดและจัดทำแผนที่ เพื่อแสดงแนวเขตที่ดินของรัฐ</w:t>
      </w:r>
    </w:p>
    <w:p w:rsidR="00B76999" w:rsidRDefault="00B76999" w:rsidP="00B7699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76999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๙. ผลักดันให้มีระบบคุ้มครองสิทธิชุมชนและการแบ่งปันผลประโยชน์ที่เป็นธรรม อนุรักษ์ฟื้นฟู ความหลากหลายของพันธุกรรมท้องถิ่น เพื่อรักษา ปกป้องระบบนิเวศน์ที่เชื่อมโยงวิถีชีวิตและวัฒนธรรมชุมชน</w:t>
      </w:r>
    </w:p>
    <w:p w:rsidR="003C6821" w:rsidRPr="00B76999" w:rsidRDefault="003C6821" w:rsidP="00B7699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B76999" w:rsidRPr="00B76999" w:rsidRDefault="00B76999" w:rsidP="00B76999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B76999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๑. ทรัพยากรธรรมชาติและสิ่งแวดล้อมมีความสมดุลเชิงนิเวศน์อย่างยั่งยืน ประชาชนมีการดำรงชีวิตอยู่อย่างมีความสุขภายใต้คุณภาพสิ่งแวดล้อมที่ดี</w:t>
      </w:r>
    </w:p>
    <w:p w:rsidR="00B76999" w:rsidRPr="00B76999" w:rsidRDefault="00B76999" w:rsidP="00B76999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B76999">
        <w:rPr>
          <w:rFonts w:ascii="TH SarabunIT๙" w:eastAsia="Cordia New" w:hAnsi="TH SarabunIT๙" w:cs="TH SarabunIT๙"/>
          <w:sz w:val="32"/>
          <w:szCs w:val="32"/>
          <w:cs/>
        </w:rPr>
        <w:t>๒. ประชาชนมีจิตสำนึกและมีส่วนร่วมในการบริหารจัดการทรัพยากรธรรมชาติและสิ่งแวดล้อม</w:t>
      </w:r>
    </w:p>
    <w:p w:rsidR="00B76999" w:rsidRPr="00B76999" w:rsidRDefault="00B76999" w:rsidP="00B76999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76999">
        <w:rPr>
          <w:rFonts w:ascii="TH SarabunIT๙" w:eastAsia="Cordia New" w:hAnsi="TH SarabunIT๙" w:cs="TH SarabunIT๙"/>
          <w:sz w:val="32"/>
          <w:szCs w:val="32"/>
          <w:cs/>
        </w:rPr>
        <w:t xml:space="preserve">   ๓. ครัวเรือน ชุมชน มีทางเลือกในการใช้พลังงาน และมีพลังงานใช้อย่างเพียงพอ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76999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๔. คุณภาพสิ่งแวดล้อมอยู่ในเกณฑ์มาตรฐาน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ที่ ๓ การพัฒนาสังคมและคุณภาพชีวิต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</w:rPr>
        <w:tab/>
      </w: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กิจ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๑. พัฒนาทรัพยากรมนุษย์และองค์กรภาคประชาสังคมให้มีศักยภาพเพื่อรองรับการพัฒนาในทุกด้าน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๒. พัฒนาคุณภาพการศึกษา  กระบวนการเรียนรู้คู่คุณธรรม จริยธรรม จัดการศึกษาทั้งในและ  นอกระบบ สนับสนุนการจัดทำหลักสูตรท้องถิ่น  ส่งเสริมให้เยาวชน  ประชาชน ใช้ประโยชน์จากเทคโนโลยีสารสนเทศเชิงสร้างสรรค์อย่างฉลาดเพื่อเสริมสร้างการเรียนรู้</w:t>
      </w:r>
    </w:p>
    <w:p w:rsidR="00B76999" w:rsidRPr="00B76999" w:rsidRDefault="00B76999" w:rsidP="00B7699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   ๓. </w:t>
      </w:r>
      <w:r w:rsidR="00961E89">
        <w:rPr>
          <w:rFonts w:ascii="TH SarabunIT๙" w:eastAsia="Times New Roman" w:hAnsi="TH SarabunIT๙" w:cs="TH SarabunIT๙" w:hint="cs"/>
          <w:sz w:val="32"/>
          <w:szCs w:val="32"/>
          <w:cs/>
        </w:rPr>
        <w:t>สนับสนุนบุคลากรทางการศึกษาให้กับพื้นที่ทางการศึกษาที่ขาดแคลน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๔. พัฒนา</w:t>
      </w:r>
      <w:r w:rsidR="00961E89">
        <w:rPr>
          <w:rFonts w:ascii="TH SarabunIT๙" w:eastAsia="Times New Roman" w:hAnsi="TH SarabunIT๙" w:cs="TH SarabunIT๙" w:hint="cs"/>
          <w:sz w:val="32"/>
          <w:szCs w:val="32"/>
          <w:cs/>
        </w:rPr>
        <w:t>และปรับเปลี่ยนพฤติกรรมสุขภาพอนามัย  พัฒนาสิ่งแวดล้อมชุมชนให้ถูกสุขลักษณะ</w:t>
      </w:r>
    </w:p>
    <w:p w:rsid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๕. </w:t>
      </w:r>
      <w:r w:rsidR="00961E89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บุคลากรทางการแพทย์และสาธารณสุข  ส่งเสริมการบริหารจัดการแพทย์แผนไทย (แพทย์ทางเลือก) ทั้งในระดับชุมชน  และ สถานพยาบาล</w:t>
      </w:r>
    </w:p>
    <w:p w:rsidR="00961E89" w:rsidRPr="00B76999" w:rsidRDefault="00961E8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6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้องกัน  ควบคุมการแพร่ระบาดของยาเสพติดเพื่อลดจำนวนผู้เสพย์และผู้เกี่ยวข้องให้น้อยลง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61E89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961E89">
        <w:rPr>
          <w:rFonts w:ascii="TH SarabunIT๙" w:eastAsia="Times New Roman" w:hAnsi="TH SarabunIT๙" w:cs="TH SarabunIT๙" w:hint="cs"/>
          <w:sz w:val="32"/>
          <w:szCs w:val="32"/>
          <w:cs/>
        </w:rPr>
        <w:t>ควบคุมการแพร่ระบาดของโรคติดต่อร้ายแรงและป้องกันการเกิดโรคไม่ติดต่อเฝ้าระวังป้องกันปัญหาการป่วยและตายด้วยโรคอุบัติใหม่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61E89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. ส่งเสริมการจัดระเบียบชุมชน สังคม การรักษาความสงบเรียบร้อยและการบรรเทาสาธารณภัย  เพื่อความปลอดภัยในชีวิตและทรัพย์สินของประชาชน</w:t>
      </w:r>
    </w:p>
    <w:p w:rsidR="00B76999" w:rsidRPr="00B76999" w:rsidRDefault="00961E8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B76999" w:rsidRPr="00B76999">
        <w:rPr>
          <w:rFonts w:ascii="TH SarabunIT๙" w:eastAsia="Times New Roman" w:hAnsi="TH SarabunIT๙" w:cs="TH SarabunIT๙"/>
          <w:sz w:val="32"/>
          <w:szCs w:val="32"/>
          <w:cs/>
        </w:rPr>
        <w:t>. พัฒนาการกีฬา  เสริมสร้างโอกาสให้ประชาชนทุกกลุ่มออกกำลังกายและเล่นกีฬา จัดหาสถานที่จัดกิจกรรมออกกำลังกายและเล่นกีฬาอย่างทั่วถึง</w:t>
      </w:r>
    </w:p>
    <w:p w:rsidR="00B76999" w:rsidRPr="00B76999" w:rsidRDefault="00961E8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="00B76999" w:rsidRPr="00B76999">
        <w:rPr>
          <w:rFonts w:ascii="TH SarabunIT๙" w:eastAsia="Times New Roman" w:hAnsi="TH SarabunIT๙" w:cs="TH SarabunIT๙"/>
          <w:sz w:val="32"/>
          <w:szCs w:val="32"/>
          <w:cs/>
        </w:rPr>
        <w:t>. ส่งเสริมการทำนุบำรุงและรักษา ศิลปวัฒนธรรม จารีตประเพณี ภูมิปัญญาท้องถิ่น พัฒนา ฟื้นฟู ต่อยอดแหล่งเรียนรู้ทางวัฒนธรรม เพื่อส่งเสริมการเรียนรู้ของเยาวชนและประชาชนและเผยแพร่สู่สังคมโลก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๑</w:t>
      </w:r>
      <w:r w:rsidR="00961E89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. สงเคราะห์ และพัฒนาเด็ก สตรี คนชรา และผู้ด้อยโอกาสในสังคมให้มีคุณภาพชีวิตที่ดีและพึ่งพาตนเองได้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๑</w:t>
      </w:r>
      <w:r w:rsidR="00961E89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. สร้างกระบวนการมีส่วนร่วมเพื่อความเข้มแข็งของชุมชนสนับสนุนการจัดทำและใช้แผนชุมชน  และส่งเสริมกิจกรรมชุมชน </w:t>
      </w:r>
    </w:p>
    <w:p w:rsidR="00B76999" w:rsidRPr="00B76999" w:rsidRDefault="00B76999" w:rsidP="00B76999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๑. ประชาชน/เยาวชน มีความรู้ มีคุณธรรม จริยธรรม ดำรงชีวิตได้อย่างปกติสุข 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๒. ประชาชนได้รับสวัสดิการพื้นฐานอย่างทั่งถึงเป็นธรรมและมีความปลอดภัยในชีวิตและทรัพย์สิน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๓. ประชาชนมีคุณภาพชีวิตเพิ่มขึ้นทั้งทางร่างกาย จิตใจ สติปัญญา รวมทั้งมีอนามัยการเจริญพันธุ์    ที่เหมาะสมในทุกช่วงวัย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๔. ประชาชนมีโอกาสในการเข้าถึงระบบสุขภาพที่มีคุณภาพเพิ่มขึ้น และปัจจัยเสี่ยงต่อสุขภาพลดลง 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ยุทธศาสตร์ที่ ๔ การพัฒนาโครงสร้างพื้นฐาน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กิจ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๑. พัฒนาเส้นทางคมนาคมภายในเขตพื้นที่รับผิดชอบให้ได้มาตรฐาน สะดวกปลอดภัยอย่างทั่วถึง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๒. พัฒนาระบบโครงสร้างพื้นฐานให้มีประสิทธิภาพและครบถ้วนเพียงพอ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๓. พัฒนาระบบสาธารณูปโภค สาธารณูปการขั้นพื้นฐานให้มีประสิทธิภาพอย่างทั่วถึงทุกพื้นที่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:rsidR="00B76999" w:rsidRPr="00B76999" w:rsidRDefault="00B76999" w:rsidP="0078322C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มีระบบโครงสร้างพื้นฐาน ที่ได้มาตรฐาน มีความสะดวก รวดเร็ว ปลอดภัย และเชื่อมโยงกับระบบการขนส่งอื่น รวมทั้งเพียงพอต่อความต้องการของประชาชน</w:t>
      </w:r>
    </w:p>
    <w:p w:rsidR="00B76999" w:rsidRPr="00B76999" w:rsidRDefault="00B76999" w:rsidP="0078322C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 w:hint="cs"/>
          <w:sz w:val="32"/>
          <w:szCs w:val="32"/>
          <w:cs/>
        </w:rPr>
        <w:t>มีระบบสาธารณูปโภค  สาธารณูปการขั้นพื้นฐาน ที่มีประสิทธิภาพทั่วถึงทุกพื้นที่</w:t>
      </w:r>
    </w:p>
    <w:p w:rsidR="00B76999" w:rsidRPr="00B76999" w:rsidRDefault="00B76999" w:rsidP="00B76999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76999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AD"/>
      </w:r>
      <w:r w:rsidRPr="00B769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ยุทธศาสตร์ที่ ๕ การ</w:t>
      </w:r>
      <w:r w:rsidRPr="00B7699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สริมสร้าง</w:t>
      </w:r>
      <w:r w:rsidRPr="00B769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ธรรมาภิบาล</w:t>
      </w:r>
      <w:r w:rsidRPr="00B7699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การบริหารจัดการบ้านเมืองที่ดี</w:t>
      </w:r>
    </w:p>
    <w:p w:rsidR="00725C33" w:rsidRDefault="00B76999" w:rsidP="00725C3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กิจ</w:t>
      </w:r>
    </w:p>
    <w:p w:rsidR="00B76999" w:rsidRPr="00B76999" w:rsidRDefault="001E2997" w:rsidP="001E299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1.</w:t>
      </w:r>
      <w:r w:rsidR="00B76999" w:rsidRPr="00B76999">
        <w:rPr>
          <w:rFonts w:ascii="TH SarabunIT๙" w:eastAsia="Cordia New" w:hAnsi="TH SarabunIT๙" w:cs="TH SarabunIT๙"/>
          <w:sz w:val="32"/>
          <w:szCs w:val="32"/>
          <w:cs/>
        </w:rPr>
        <w:t>รณรงค์สร้างกระบวนการเรียนรู้ ปลูกฝังจิตสำนึก ค่านิยมตามหลักการปกครองระบอบประชาธิปไตยอันมีพระมหากษัตริย์ทรงเป็นประมุข เสริมสร้างวัฒนธรรมการเมืองแบบประชาธิปไตยและจิตสำนึกธรรมาภิบาลให้แก่เยาวชน ประชาชนทุกระดับ ทุกภาคส่วน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๒. พัฒนาการบริหารจัดการองค์กรตามหลักธรรมาภิบาลให้มีประสิทธ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ิภาพและโปร่งใส สนับสนุน ให้ใช้ทรัพยากรในการบริหารอย่างคุ้มค่าปรับปรุงระบบข้อมูลและรูปแบบการให้บริการประชาชน ลดขั้นตอน      การทำงานเพื่ออำนวยความสะดวกแก่ประชาชน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๓. พัฒนาและส่งเสริมการจัดทำแผนพัฒนาท้องถิ่นที่ตอบสนองความต้องการในระดับชุมชนภายใต้กระบวนการมีส่วนร่วมจากทุกภาคส่วน สนับสนุนให้มีระบบฐานข้อมูลกลางและระบบการติดตามประเมินผล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๔. </w:t>
      </w:r>
      <w:r w:rsidRPr="00B76999">
        <w:rPr>
          <w:rFonts w:ascii="TH SarabunIT๙" w:eastAsia="Times New Roman" w:hAnsi="TH SarabunIT๙" w:cs="TH SarabunIT๙" w:hint="cs"/>
          <w:sz w:val="32"/>
          <w:szCs w:val="32"/>
          <w:cs/>
        </w:rPr>
        <w:t>เพิ่ม</w:t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>ศักยภาพบุคลากรขององค์กรอย่างสม่ำเสมอและต่อเนื่อง เพื่อเสริมสร้างประสิทธิภาพในการปฏิบัติราชการ</w:t>
      </w:r>
    </w:p>
    <w:p w:rsidR="00B76999" w:rsidRPr="00B76999" w:rsidRDefault="00B76999" w:rsidP="00B76999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76999">
        <w:rPr>
          <w:rFonts w:ascii="TH SarabunIT๙" w:eastAsia="Times New Roman" w:hAnsi="TH SarabunIT๙" w:cs="TH SarabunIT๙"/>
          <w:sz w:val="32"/>
          <w:szCs w:val="32"/>
        </w:rPr>
        <w:sym w:font="Wingdings 2" w:char="F0AD"/>
      </w: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:rsidR="00B76999" w:rsidRPr="00B76999" w:rsidRDefault="00B76999" w:rsidP="00B769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  ๑. ประชาชนมีจิตสำนึกที่ดี มีส่วนร่วมในการพัฒนาท้องถิ่น </w:t>
      </w:r>
    </w:p>
    <w:p w:rsidR="00B76999" w:rsidRPr="00B76999" w:rsidRDefault="00B76999" w:rsidP="00B7699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6999">
        <w:rPr>
          <w:rFonts w:ascii="TH SarabunIT๙" w:eastAsia="Times New Roman" w:hAnsi="TH SarabunIT๙" w:cs="TH SarabunIT๙"/>
          <w:sz w:val="32"/>
          <w:szCs w:val="32"/>
          <w:cs/>
        </w:rPr>
        <w:t xml:space="preserve">   ๒. องค์กรปกครองส่วนท้องถิ่นมีความพร้อมในการแก้ปัญหาและให้บริการประชาชน</w:t>
      </w:r>
    </w:p>
    <w:p w:rsidR="00B76999" w:rsidRPr="002D7449" w:rsidRDefault="00B76999" w:rsidP="00B7699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 w:rsidRPr="001E2997">
        <w:rPr>
          <w:rFonts w:ascii="TH SarabunIT๙" w:eastAsia="Times New Roman" w:hAnsi="TH SarabunIT๙" w:cs="TH SarabunIT๙"/>
          <w:sz w:val="32"/>
          <w:szCs w:val="32"/>
          <w:cs/>
        </w:rPr>
        <w:t>๓. มีการบริหารจัดการที่โปร่งใสและมีประสิทธิภาพ และเพิ่มการมีส่วนร่วมของทุกภาคีในการพัฒนา</w:t>
      </w:r>
    </w:p>
    <w:p w:rsidR="00ED3C10" w:rsidRDefault="00ED3C10" w:rsidP="00444AF6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83D2A" w:rsidRDefault="00483D2A" w:rsidP="00444AF6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83D2A" w:rsidRDefault="00483D2A" w:rsidP="00444AF6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83D2A" w:rsidRDefault="00483D2A" w:rsidP="00444AF6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83D2A" w:rsidRDefault="00483D2A" w:rsidP="00444AF6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83D2A" w:rsidRDefault="00483D2A" w:rsidP="00444AF6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C0171" w:rsidRDefault="000C0171" w:rsidP="00444AF6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83D2A" w:rsidRDefault="00483D2A" w:rsidP="00444AF6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44AF6" w:rsidRPr="00483D2A" w:rsidRDefault="00444AF6" w:rsidP="00444AF6">
      <w:pPr>
        <w:jc w:val="thaiDistribute"/>
        <w:rPr>
          <w:rFonts w:ascii="TH SarabunIT๙" w:eastAsia="Cordia New" w:hAnsi="TH SarabunIT๙" w:cs="TH SarabunIT๙"/>
          <w:sz w:val="36"/>
          <w:szCs w:val="36"/>
        </w:rPr>
      </w:pPr>
      <w:r w:rsidRPr="00483D2A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๒.  ยุทธศาสตร์ขององค์กรปกครองส่วนท้องถิ่น</w:t>
      </w:r>
    </w:p>
    <w:p w:rsidR="007D32BA" w:rsidRDefault="00732CBE" w:rsidP="0006502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32CBE">
        <w:rPr>
          <w:rFonts w:ascii="TH SarabunIT๙" w:eastAsia="Times New Roman" w:hAnsi="TH SarabunIT๙" w:cs="TH SarabunIT๙"/>
          <w:b/>
          <w:bCs/>
          <w:noProof/>
          <w:sz w:val="24"/>
        </w:rPr>
      </w:r>
      <w:r w:rsidRPr="00732CBE"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9" o:spid="_x0000_s1286" style="width:93.75pt;height:28.5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" strokecolor="#fabf8f" strokeweight="1pt">
            <v:fill color2="#fbd4b4" focus="100%" type="gradient"/>
            <v:shadow on="t" color="#974706" opacity=".5" offset="1pt"/>
            <v:textbox>
              <w:txbxContent>
                <w:p w:rsidR="008D395E" w:rsidRPr="00E40E0B" w:rsidRDefault="008D395E" w:rsidP="007D32BA">
                  <w:pPr>
                    <w:pStyle w:val="31"/>
                    <w:ind w:firstLine="0"/>
                    <w:jc w:val="left"/>
                    <w:rPr>
                      <w:rFonts w:ascii="TH SarabunIT๙" w:eastAsia="BrowalliaNew" w:hAnsi="TH SarabunIT๙" w:cs="TH SarabunIT๙"/>
                    </w:rPr>
                  </w:pPr>
                  <w:r>
                    <w:rPr>
                      <w:rFonts w:ascii="TH SarabunIT๙" w:eastAsiaTheme="minorHAnsi" w:hAnsi="TH SarabunIT๙" w:cs="TH SarabunIT๙" w:hint="cs"/>
                      <w:b/>
                      <w:bCs/>
                      <w:cs/>
                    </w:rPr>
                    <w:t>2.</w:t>
                  </w:r>
                  <w:r>
                    <w:rPr>
                      <w:rFonts w:ascii="TH SarabunIT๙" w:eastAsiaTheme="minorHAnsi" w:hAnsi="TH SarabunIT๙" w:cs="TH SarabunIT๙"/>
                      <w:b/>
                      <w:bCs/>
                    </w:rPr>
                    <w:t>1</w:t>
                  </w:r>
                  <w:r w:rsidRPr="007D32BA">
                    <w:rPr>
                      <w:rFonts w:ascii="TH SarabunIT๙" w:eastAsiaTheme="minorHAnsi" w:hAnsi="TH SarabunIT๙" w:cs="TH SarabunIT๙"/>
                      <w:b/>
                      <w:bCs/>
                      <w:cs/>
                    </w:rPr>
                    <w:t>วิสัยทัศน์</w:t>
                  </w:r>
                </w:p>
                <w:p w:rsidR="008D395E" w:rsidRDefault="008D395E" w:rsidP="007D32BA"/>
              </w:txbxContent>
            </v:textbox>
            <w10:wrap type="none"/>
            <w10:anchorlock/>
          </v:roundrect>
        </w:pict>
      </w:r>
    </w:p>
    <w:p w:rsidR="0006502D" w:rsidRDefault="00444AF6" w:rsidP="0006502D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 xml:space="preserve"> “</w:t>
      </w:r>
      <w:r w:rsidR="003E17E4">
        <w:rPr>
          <w:rFonts w:ascii="TH SarabunIT๙" w:eastAsia="Cordia New" w:hAnsi="TH SarabunIT๙" w:cs="TH SarabunIT๙" w:hint="cs"/>
          <w:b/>
          <w:bCs/>
          <w:i/>
          <w:iCs/>
          <w:sz w:val="32"/>
          <w:szCs w:val="32"/>
          <w:cs/>
        </w:rPr>
        <w:t>ภายในปี 2565 เทศบาลตำบลนาสาร ต้องเป็นองค์กรหลักในการพัฒนาและบริการสังคม สิ่งแวดล้อม มีคุณภาพ โดยยึดหลักปรัชญาเศรษฐกิจพอเพียง</w:t>
      </w:r>
      <w:r w:rsidR="007D32BA">
        <w:rPr>
          <w:rFonts w:ascii="TH SarabunIT๙" w:eastAsia="Cordia New" w:hAnsi="TH SarabunIT๙" w:cs="TH SarabunIT๙" w:hint="cs"/>
          <w:b/>
          <w:bCs/>
          <w:i/>
          <w:iCs/>
          <w:sz w:val="32"/>
          <w:szCs w:val="32"/>
          <w:cs/>
        </w:rPr>
        <w:t>”</w:t>
      </w:r>
    </w:p>
    <w:p w:rsidR="003C6821" w:rsidRDefault="003C6821" w:rsidP="0006502D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</w:rPr>
      </w:pPr>
    </w:p>
    <w:p w:rsidR="000C0171" w:rsidRDefault="000C0171" w:rsidP="0006502D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</w:rPr>
      </w:pPr>
    </w:p>
    <w:p w:rsidR="00A23774" w:rsidRDefault="00A23774" w:rsidP="0006502D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</w:pPr>
    </w:p>
    <w:p w:rsidR="00E51BC7" w:rsidRDefault="00732CBE" w:rsidP="00444AF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32CBE">
        <w:rPr>
          <w:rFonts w:ascii="TH SarabunIT๙" w:eastAsia="Times New Roman" w:hAnsi="TH SarabunIT๙" w:cs="TH SarabunIT๙"/>
          <w:b/>
          <w:bCs/>
          <w:noProof/>
          <w:sz w:val="24"/>
        </w:rPr>
      </w:r>
      <w:r w:rsidRPr="00732CBE"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8" o:spid="_x0000_s1285" style="width:114pt;height:32.7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" strokecolor="#fabf8f" strokeweight="1pt">
            <v:fill color2="#fbd4b4" focus="100%" type="gradient"/>
            <v:shadow on="t" color="#974706" opacity=".5" offset="1pt"/>
            <v:textbox>
              <w:txbxContent>
                <w:p w:rsidR="008D395E" w:rsidRPr="00E40E0B" w:rsidRDefault="008D395E" w:rsidP="007D32BA">
                  <w:pPr>
                    <w:pStyle w:val="31"/>
                    <w:ind w:firstLine="0"/>
                    <w:jc w:val="left"/>
                    <w:rPr>
                      <w:rFonts w:ascii="TH SarabunIT๙" w:eastAsia="BrowalliaNew" w:hAnsi="TH SarabunIT๙" w:cs="TH SarabunIT๙"/>
                    </w:rPr>
                  </w:pPr>
                  <w:r>
                    <w:rPr>
                      <w:rFonts w:ascii="TH SarabunIT๙" w:eastAsiaTheme="minorHAnsi" w:hAnsi="TH SarabunIT๙" w:cs="TH SarabunIT๙" w:hint="cs"/>
                      <w:b/>
                      <w:bCs/>
                      <w:cs/>
                    </w:rPr>
                    <w:t>2.</w:t>
                  </w:r>
                  <w:r>
                    <w:rPr>
                      <w:rFonts w:ascii="TH SarabunIT๙" w:eastAsiaTheme="minorHAnsi" w:hAnsi="TH SarabunIT๙" w:cs="TH SarabunIT๙"/>
                      <w:b/>
                      <w:bCs/>
                    </w:rPr>
                    <w:t>2</w:t>
                  </w:r>
                  <w:r w:rsidRPr="007D32BA">
                    <w:rPr>
                      <w:rFonts w:ascii="TH SarabunIT๙" w:eastAsiaTheme="minorHAnsi" w:hAnsi="TH SarabunIT๙" w:cs="TH SarabunIT๙"/>
                      <w:b/>
                      <w:bCs/>
                      <w:cs/>
                    </w:rPr>
                    <w:t>ยุทธศาสตร์</w:t>
                  </w:r>
                </w:p>
                <w:p w:rsidR="008D395E" w:rsidRDefault="008D395E" w:rsidP="007D32BA"/>
              </w:txbxContent>
            </v:textbox>
            <w10:wrap type="none"/>
            <w10:anchorlock/>
          </v:roundrect>
        </w:pict>
      </w:r>
    </w:p>
    <w:p w:rsidR="00E51BC7" w:rsidRDefault="00E51BC7" w:rsidP="00444AF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38"/>
      </w:tblGrid>
      <w:tr w:rsidR="00AA6EE3" w:rsidRPr="00AA6EE3" w:rsidTr="00AA6EE3">
        <w:tc>
          <w:tcPr>
            <w:tcW w:w="9738" w:type="dxa"/>
            <w:shd w:val="clear" w:color="auto" w:fill="BFBFBF"/>
            <w:vAlign w:val="center"/>
          </w:tcPr>
          <w:p w:rsidR="00AA6EE3" w:rsidRPr="00AA6EE3" w:rsidRDefault="00AA6EE3" w:rsidP="00AA6E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A6EE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</w:tr>
      <w:tr w:rsidR="00AA6EE3" w:rsidRPr="00AA6EE3" w:rsidTr="00AA6EE3">
        <w:tc>
          <w:tcPr>
            <w:tcW w:w="9738" w:type="dxa"/>
            <w:shd w:val="clear" w:color="auto" w:fill="auto"/>
          </w:tcPr>
          <w:p w:rsidR="00AA6EE3" w:rsidRPr="00AA6EE3" w:rsidRDefault="00AA6EE3" w:rsidP="0078322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ัฒนา</w:t>
            </w:r>
            <w:r w:rsidR="003E17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ัฒนาคุณภาพชีวิตของคนและสังคม</w:t>
            </w:r>
          </w:p>
        </w:tc>
      </w:tr>
      <w:tr w:rsidR="00AA6EE3" w:rsidRPr="00AA6EE3" w:rsidTr="00AA6EE3">
        <w:tc>
          <w:tcPr>
            <w:tcW w:w="9738" w:type="dxa"/>
            <w:shd w:val="clear" w:color="auto" w:fill="auto"/>
          </w:tcPr>
          <w:p w:rsidR="00AA6EE3" w:rsidRPr="00AA6EE3" w:rsidRDefault="00AA6EE3" w:rsidP="0078322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สร้างพื้นฐาน</w:t>
            </w:r>
          </w:p>
        </w:tc>
      </w:tr>
      <w:tr w:rsidR="00AA6EE3" w:rsidRPr="00AA6EE3" w:rsidTr="00AA6EE3">
        <w:tc>
          <w:tcPr>
            <w:tcW w:w="9738" w:type="dxa"/>
            <w:shd w:val="clear" w:color="auto" w:fill="auto"/>
          </w:tcPr>
          <w:p w:rsidR="00AA6EE3" w:rsidRPr="00AA6EE3" w:rsidRDefault="00AA6EE3" w:rsidP="0078322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ัฒนา</w:t>
            </w:r>
            <w:r w:rsidR="003E17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บบเศรษฐกิจ</w:t>
            </w:r>
          </w:p>
        </w:tc>
      </w:tr>
      <w:tr w:rsidR="00AA6EE3" w:rsidRPr="00AA6EE3" w:rsidTr="00AA6EE3">
        <w:tc>
          <w:tcPr>
            <w:tcW w:w="9738" w:type="dxa"/>
            <w:shd w:val="clear" w:color="auto" w:fill="auto"/>
          </w:tcPr>
          <w:p w:rsidR="00AA6EE3" w:rsidRPr="00AA6EE3" w:rsidRDefault="00AA6EE3" w:rsidP="0078322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ัฒนา</w:t>
            </w:r>
            <w:r w:rsidR="003E17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เมืองการบริหารและบุคลากรให้มีประสิทธิภาพภายใต้ระบบธรรมาภิบาล</w:t>
            </w:r>
          </w:p>
        </w:tc>
      </w:tr>
      <w:tr w:rsidR="00AA6EE3" w:rsidRPr="00AA6EE3" w:rsidTr="00AA6EE3">
        <w:tc>
          <w:tcPr>
            <w:tcW w:w="9738" w:type="dxa"/>
            <w:shd w:val="clear" w:color="auto" w:fill="auto"/>
          </w:tcPr>
          <w:p w:rsidR="00AA6EE3" w:rsidRPr="00AA6EE3" w:rsidRDefault="00AA6EE3" w:rsidP="0078322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ัฒนา</w:t>
            </w:r>
            <w:r w:rsidR="003E17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</w:tc>
      </w:tr>
    </w:tbl>
    <w:p w:rsidR="0047264D" w:rsidRDefault="0047264D" w:rsidP="00444AF6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0C0171" w:rsidRDefault="000C0171" w:rsidP="00444AF6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A23774" w:rsidRDefault="00A23774" w:rsidP="00444AF6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740E71" w:rsidRDefault="00732CBE" w:rsidP="00444AF6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z w:val="32"/>
          <w:szCs w:val="32"/>
        </w:rPr>
      </w:pPr>
      <w:r w:rsidRPr="00732CBE">
        <w:rPr>
          <w:rFonts w:ascii="TH SarabunIT๙" w:eastAsia="Times New Roman" w:hAnsi="TH SarabunIT๙" w:cs="TH SarabunIT๙"/>
          <w:b/>
          <w:bCs/>
          <w:noProof/>
          <w:sz w:val="24"/>
        </w:rPr>
      </w:r>
      <w:r w:rsidRPr="00732CBE"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7" o:spid="_x0000_s1284" style="width:114pt;height:29pt;visibility:visible;mso-position-horizontal-relative:char;mso-position-vertical-relative:line" arcsize="71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" strokecolor="#fabf8f" strokeweight="1pt">
            <v:fill color2="#fbd4b4" focus="100%" type="gradient"/>
            <v:shadow on="t" color="#974706" opacity=".5" offset="1pt"/>
            <v:textbox>
              <w:txbxContent>
                <w:p w:rsidR="008D395E" w:rsidRPr="00E40E0B" w:rsidRDefault="008D395E" w:rsidP="00740E71">
                  <w:pPr>
                    <w:pStyle w:val="31"/>
                    <w:ind w:firstLine="0"/>
                    <w:jc w:val="left"/>
                    <w:rPr>
                      <w:rFonts w:ascii="TH SarabunIT๙" w:eastAsia="BrowalliaNew" w:hAnsi="TH SarabunIT๙" w:cs="TH SarabunIT๙"/>
                    </w:rPr>
                  </w:pPr>
                  <w:r>
                    <w:rPr>
                      <w:rFonts w:ascii="TH SarabunIT๙" w:eastAsiaTheme="minorHAnsi" w:hAnsi="TH SarabunIT๙" w:cs="TH SarabunIT๙" w:hint="cs"/>
                      <w:b/>
                      <w:bCs/>
                      <w:cs/>
                    </w:rPr>
                    <w:t>2.3  เป้าประสงค์</w:t>
                  </w:r>
                </w:p>
                <w:p w:rsidR="008D395E" w:rsidRDefault="008D395E" w:rsidP="00740E71"/>
              </w:txbxContent>
            </v:textbox>
            <w10:wrap type="none"/>
            <w10:anchorlock/>
          </v:roundrect>
        </w:pict>
      </w:r>
    </w:p>
    <w:p w:rsidR="00931ABC" w:rsidRDefault="00931ABC" w:rsidP="00444AF6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:rsidR="00273D4F" w:rsidRPr="00273D4F" w:rsidRDefault="00493B84" w:rsidP="00493B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3D4F" w:rsidRPr="00273D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ศาสตร์การพัฒนาคุณภาพชีวิตของคนและสังคม</w:t>
      </w:r>
    </w:p>
    <w:p w:rsidR="00493B84" w:rsidRPr="006212CC" w:rsidRDefault="00273D4F" w:rsidP="00493B8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3B84" w:rsidRPr="006212CC">
        <w:rPr>
          <w:rFonts w:ascii="TH SarabunIT๙" w:hAnsi="TH SarabunIT๙" w:cs="TH SarabunIT๙" w:hint="cs"/>
          <w:sz w:val="32"/>
          <w:szCs w:val="32"/>
          <w:cs/>
        </w:rPr>
        <w:t>1.ประชาชนอยู่ดีมีสุขและปลอดภัยในชีวิตและทรัพย์สิน</w:t>
      </w:r>
    </w:p>
    <w:p w:rsidR="00493B84" w:rsidRPr="006212CC" w:rsidRDefault="00493B84" w:rsidP="00493B84">
      <w:pPr>
        <w:pStyle w:val="4"/>
        <w:tabs>
          <w:tab w:val="center" w:pos="4436"/>
        </w:tabs>
        <w:spacing w:before="0"/>
        <w:rPr>
          <w:rFonts w:ascii="TH SarabunIT๙" w:hAnsi="TH SarabunIT๙" w:cs="TH SarabunIT๙"/>
          <w:b w:val="0"/>
          <w:bCs w:val="0"/>
          <w:i w:val="0"/>
          <w:iCs w:val="0"/>
          <w:color w:val="auto"/>
          <w:sz w:val="32"/>
          <w:szCs w:val="32"/>
        </w:rPr>
      </w:pPr>
      <w:r w:rsidRPr="006212CC">
        <w:rPr>
          <w:rFonts w:ascii="TH SarabunIT๙" w:hAnsi="TH SarabunIT๙" w:cs="TH SarabunIT๙" w:hint="cs"/>
          <w:b w:val="0"/>
          <w:bCs w:val="0"/>
          <w:i w:val="0"/>
          <w:iCs w:val="0"/>
          <w:color w:val="auto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b w:val="0"/>
          <w:bCs w:val="0"/>
          <w:i w:val="0"/>
          <w:iCs w:val="0"/>
          <w:color w:val="auto"/>
          <w:sz w:val="32"/>
          <w:szCs w:val="32"/>
          <w:cs/>
        </w:rPr>
        <w:t xml:space="preserve"> </w:t>
      </w:r>
      <w:r w:rsidRPr="006212CC">
        <w:rPr>
          <w:rFonts w:ascii="TH SarabunIT๙" w:hAnsi="TH SarabunIT๙" w:cs="TH SarabunIT๙" w:hint="cs"/>
          <w:b w:val="0"/>
          <w:bCs w:val="0"/>
          <w:i w:val="0"/>
          <w:iCs w:val="0"/>
          <w:color w:val="auto"/>
          <w:sz w:val="32"/>
          <w:szCs w:val="32"/>
          <w:cs/>
        </w:rPr>
        <w:t xml:space="preserve"> 2.ผู้ด้อยโอกาสได้รับการดูแลอย่างทั่วถึง</w:t>
      </w:r>
    </w:p>
    <w:p w:rsidR="00493B84" w:rsidRPr="006212CC" w:rsidRDefault="00493B84" w:rsidP="00493B84">
      <w:pPr>
        <w:pStyle w:val="4"/>
        <w:tabs>
          <w:tab w:val="center" w:pos="4436"/>
        </w:tabs>
        <w:spacing w:before="0"/>
        <w:rPr>
          <w:rFonts w:ascii="TH SarabunIT๙" w:hAnsi="TH SarabunIT๙" w:cs="TH SarabunIT๙"/>
          <w:b w:val="0"/>
          <w:bCs w:val="0"/>
          <w:i w:val="0"/>
          <w:iCs w:val="0"/>
          <w:color w:val="auto"/>
          <w:sz w:val="32"/>
          <w:szCs w:val="32"/>
        </w:rPr>
      </w:pPr>
      <w:r w:rsidRPr="006212CC">
        <w:rPr>
          <w:rFonts w:ascii="TH SarabunIT๙" w:hAnsi="TH SarabunIT๙" w:cs="TH SarabunIT๙" w:hint="cs"/>
          <w:b w:val="0"/>
          <w:bCs w:val="0"/>
          <w:i w:val="0"/>
          <w:iCs w:val="0"/>
          <w:color w:val="auto"/>
          <w:sz w:val="32"/>
          <w:szCs w:val="32"/>
          <w:cs/>
        </w:rPr>
        <w:t xml:space="preserve">                     3.ประชาชนและเยาวชนได้รับการศึกษาอย่างทั่วถึง</w:t>
      </w:r>
    </w:p>
    <w:p w:rsidR="00493B84" w:rsidRPr="006212CC" w:rsidRDefault="00493B84" w:rsidP="00493B84">
      <w:pPr>
        <w:pStyle w:val="4"/>
        <w:tabs>
          <w:tab w:val="center" w:pos="4436"/>
        </w:tabs>
        <w:spacing w:before="0"/>
        <w:rPr>
          <w:rFonts w:ascii="TH SarabunIT๙" w:hAnsi="TH SarabunIT๙" w:cs="TH SarabunIT๙"/>
          <w:b w:val="0"/>
          <w:bCs w:val="0"/>
          <w:i w:val="0"/>
          <w:iCs w:val="0"/>
          <w:color w:val="auto"/>
          <w:sz w:val="32"/>
          <w:szCs w:val="32"/>
        </w:rPr>
      </w:pPr>
      <w:r w:rsidRPr="006212CC">
        <w:rPr>
          <w:rFonts w:ascii="TH SarabunIT๙" w:hAnsi="TH SarabunIT๙" w:cs="TH SarabunIT๙" w:hint="cs"/>
          <w:b w:val="0"/>
          <w:bCs w:val="0"/>
          <w:i w:val="0"/>
          <w:iCs w:val="0"/>
          <w:color w:val="auto"/>
          <w:sz w:val="32"/>
          <w:szCs w:val="32"/>
          <w:cs/>
        </w:rPr>
        <w:t xml:space="preserve">                     4.ประชาชนมีส่วนร่วมในกิจกรรมทางศาสนา วัฒนธรรมและประเพณีอันดีงามของท้องถิ่น</w:t>
      </w:r>
      <w:r w:rsidRPr="006212CC">
        <w:rPr>
          <w:rFonts w:ascii="TH SarabunIT๙" w:hAnsi="TH SarabunIT๙" w:cs="TH SarabunIT๙" w:hint="cs"/>
          <w:b w:val="0"/>
          <w:bCs w:val="0"/>
          <w:i w:val="0"/>
          <w:iCs w:val="0"/>
          <w:color w:val="auto"/>
          <w:sz w:val="32"/>
          <w:szCs w:val="32"/>
          <w:cs/>
        </w:rPr>
        <w:tab/>
      </w:r>
      <w:r w:rsidRPr="006212CC">
        <w:rPr>
          <w:rFonts w:ascii="TH SarabunIT๙" w:hAnsi="TH SarabunIT๙" w:cs="TH SarabunIT๙"/>
          <w:b w:val="0"/>
          <w:bCs w:val="0"/>
          <w:i w:val="0"/>
          <w:iCs w:val="0"/>
          <w:color w:val="auto"/>
          <w:sz w:val="32"/>
          <w:szCs w:val="32"/>
        </w:rPr>
        <w:t xml:space="preserve"> </w:t>
      </w:r>
    </w:p>
    <w:p w:rsidR="00493B84" w:rsidRPr="006212CC" w:rsidRDefault="00493B84" w:rsidP="00493B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12CC">
        <w:rPr>
          <w:sz w:val="32"/>
          <w:szCs w:val="32"/>
        </w:rPr>
        <w:tab/>
        <w:t xml:space="preserve">        </w:t>
      </w:r>
      <w:r w:rsidRPr="006212CC">
        <w:rPr>
          <w:rFonts w:ascii="TH SarabunIT๙" w:hAnsi="TH SarabunIT๙" w:cs="TH SarabunIT๙"/>
          <w:sz w:val="32"/>
          <w:szCs w:val="32"/>
        </w:rPr>
        <w:t xml:space="preserve">  5.</w:t>
      </w:r>
      <w:r w:rsidRPr="006212CC">
        <w:rPr>
          <w:rFonts w:ascii="TH SarabunIT๙" w:hAnsi="TH SarabunIT๙" w:cs="TH SarabunIT๙" w:hint="cs"/>
          <w:sz w:val="32"/>
          <w:szCs w:val="32"/>
          <w:cs/>
        </w:rPr>
        <w:t>ประชาชนและเยาวชนมีส่วนร่วมกิจกรรมกีฬาและนันทนาการ</w:t>
      </w:r>
    </w:p>
    <w:p w:rsidR="00493B84" w:rsidRPr="006212CC" w:rsidRDefault="00493B84" w:rsidP="00493B8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212CC">
        <w:rPr>
          <w:rFonts w:ascii="TH SarabunIT๙" w:hAnsi="TH SarabunIT๙" w:cs="TH SarabunIT๙" w:hint="cs"/>
          <w:sz w:val="32"/>
          <w:szCs w:val="32"/>
          <w:cs/>
        </w:rPr>
        <w:t xml:space="preserve">                     6.ประชาชนมีสุขภาพแข็งแรงและสุขอนามัยที่ดี</w:t>
      </w:r>
    </w:p>
    <w:p w:rsidR="00493B84" w:rsidRPr="006212CC" w:rsidRDefault="00493B84" w:rsidP="00493B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12C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12CC">
        <w:rPr>
          <w:rFonts w:ascii="TH SarabunIT๙" w:hAnsi="TH SarabunIT๙" w:cs="TH SarabunIT๙" w:hint="cs"/>
          <w:sz w:val="32"/>
          <w:szCs w:val="32"/>
          <w:cs/>
        </w:rPr>
        <w:t>7.เพื่อป้องกันและลดอุบัติเหตุทางถนนช่วงเทศกาล</w:t>
      </w:r>
    </w:p>
    <w:p w:rsidR="00493B84" w:rsidRDefault="00493B84" w:rsidP="00493B84">
      <w:pPr>
        <w:spacing w:after="0" w:line="240" w:lineRule="auto"/>
        <w:ind w:right="-279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212C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8.เพื่อส่งเสริมให้ประชาชนมีคุณภาพชีวิตที่ดีอยู่กันอย่างสงบสุขและปลอดภัยในชีวิตและทรัพย์สิน</w:t>
      </w:r>
    </w:p>
    <w:p w:rsidR="00273D4F" w:rsidRDefault="00273D4F" w:rsidP="00493B84">
      <w:pPr>
        <w:spacing w:after="0" w:line="240" w:lineRule="auto"/>
        <w:ind w:right="-279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273D4F" w:rsidRDefault="00273D4F" w:rsidP="00493B84">
      <w:pPr>
        <w:spacing w:after="0" w:line="240" w:lineRule="auto"/>
        <w:ind w:right="-279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273D4F" w:rsidRDefault="00273D4F" w:rsidP="00493B84">
      <w:pPr>
        <w:spacing w:after="0" w:line="240" w:lineRule="auto"/>
        <w:ind w:right="-279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273D4F" w:rsidRDefault="00273D4F" w:rsidP="00493B84">
      <w:pPr>
        <w:spacing w:after="0" w:line="240" w:lineRule="auto"/>
        <w:ind w:right="-279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ordia New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ยุทธศาสตร์การพัฒนาโครงสร้างพื้นฐาน</w:t>
      </w:r>
    </w:p>
    <w:p w:rsidR="00273D4F" w:rsidRPr="0086128D" w:rsidRDefault="00273D4F" w:rsidP="00493B84">
      <w:pPr>
        <w:spacing w:after="0" w:line="240" w:lineRule="auto"/>
        <w:ind w:right="-279"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  <w:u w:val="single"/>
          <w:cs/>
        </w:rPr>
      </w:pPr>
    </w:p>
    <w:p w:rsidR="0086128D" w:rsidRPr="0086128D" w:rsidRDefault="0086128D" w:rsidP="0086128D">
      <w:pPr>
        <w:tabs>
          <w:tab w:val="num" w:pos="420"/>
          <w:tab w:val="num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 w:rsidRPr="0086128D">
        <w:rPr>
          <w:rFonts w:ascii="TH SarabunIT๙" w:hAnsi="TH SarabunIT๙" w:cs="TH SarabunIT๙"/>
          <w:sz w:val="32"/>
          <w:szCs w:val="32"/>
        </w:rPr>
        <w:t>1.</w:t>
      </w:r>
      <w:r w:rsidRPr="0086128D">
        <w:rPr>
          <w:rFonts w:ascii="TH SarabunIT๙" w:hAnsi="TH SarabunIT๙" w:cs="TH SarabunIT๙" w:hint="cs"/>
          <w:sz w:val="32"/>
          <w:szCs w:val="32"/>
          <w:cs/>
        </w:rPr>
        <w:t>มีระบบสาธารณูปโภค สาธารณูปการ ที่มีประสิทธิภาพ</w:t>
      </w:r>
    </w:p>
    <w:p w:rsidR="0086128D" w:rsidRPr="0086128D" w:rsidRDefault="0086128D" w:rsidP="0086128D">
      <w:pPr>
        <w:tabs>
          <w:tab w:val="num" w:pos="420"/>
          <w:tab w:val="num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6128D">
        <w:rPr>
          <w:rFonts w:ascii="TH SarabunIT๙" w:hAnsi="TH SarabunIT๙" w:cs="TH SarabunIT๙" w:hint="cs"/>
          <w:sz w:val="32"/>
          <w:szCs w:val="32"/>
          <w:cs/>
        </w:rPr>
        <w:tab/>
      </w:r>
      <w:r w:rsidRPr="0086128D">
        <w:rPr>
          <w:rFonts w:ascii="TH SarabunIT๙" w:hAnsi="TH SarabunIT๙" w:cs="TH SarabunIT๙" w:hint="cs"/>
          <w:sz w:val="32"/>
          <w:szCs w:val="32"/>
          <w:cs/>
        </w:rPr>
        <w:tab/>
        <w:t xml:space="preserve">    2.มีแหล่งน้ำในการอุปโภค บริโภคและเพื่อการเกษตรที่เพียงพอ</w:t>
      </w:r>
    </w:p>
    <w:p w:rsidR="0086128D" w:rsidRPr="0086128D" w:rsidRDefault="0086128D" w:rsidP="0086128D">
      <w:pPr>
        <w:tabs>
          <w:tab w:val="num" w:pos="420"/>
          <w:tab w:val="num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6128D">
        <w:rPr>
          <w:rFonts w:ascii="TH SarabunIT๙" w:hAnsi="TH SarabunIT๙" w:cs="TH SarabunIT๙" w:hint="cs"/>
          <w:sz w:val="32"/>
          <w:szCs w:val="32"/>
          <w:cs/>
        </w:rPr>
        <w:tab/>
      </w:r>
      <w:r w:rsidRPr="0086128D">
        <w:rPr>
          <w:rFonts w:ascii="TH SarabunIT๙" w:hAnsi="TH SarabunIT๙" w:cs="TH SarabunIT๙" w:hint="cs"/>
          <w:sz w:val="32"/>
          <w:szCs w:val="32"/>
          <w:cs/>
        </w:rPr>
        <w:tab/>
        <w:t xml:space="preserve">    3.ขยายเส้นทางคมนาคมและปรับปรุงพัฒนาโครงสร้างพื้นฐานให้ครอบคลุมและมีมาตรฐาน</w:t>
      </w:r>
      <w:r w:rsidRPr="0086128D">
        <w:rPr>
          <w:rFonts w:ascii="TH SarabunIT๙" w:hAnsi="TH SarabunIT๙" w:cs="TH SarabunIT๙"/>
          <w:sz w:val="32"/>
          <w:szCs w:val="32"/>
        </w:rPr>
        <w:t xml:space="preserve"> </w:t>
      </w:r>
      <w:r w:rsidRPr="0086128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23774" w:rsidRPr="00F23A46" w:rsidRDefault="00A23774" w:rsidP="0047264D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D9690D" w:rsidRDefault="00D9690D" w:rsidP="00F23A46">
      <w:pPr>
        <w:spacing w:after="120" w:line="240" w:lineRule="auto"/>
        <w:ind w:left="144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ยุทธศาสตร์การพัฒนาระบบเศรษฐกิจ</w:t>
      </w:r>
    </w:p>
    <w:p w:rsidR="00F23A46" w:rsidRDefault="00F23A46" w:rsidP="00F23A46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3A46"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มีอาชีพมีรายได้เพิ่มขึ้น และมีความมั่นคงทางเศรษฐกิจ มุ่งเน้นการนำหลัก</w:t>
      </w:r>
      <w:r w:rsidRPr="00F23A4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3A46">
        <w:rPr>
          <w:rFonts w:ascii="TH SarabunIT๙" w:hAnsi="TH SarabunIT๙" w:cs="TH SarabunIT๙" w:hint="cs"/>
          <w:sz w:val="32"/>
          <w:szCs w:val="32"/>
          <w:cs/>
        </w:rPr>
        <w:t>ปรัชญา</w:t>
      </w:r>
      <w:r>
        <w:rPr>
          <w:rFonts w:ascii="TH SarabunIT๙" w:hAnsi="TH SarabunIT๙" w:cs="TH SarabunIT๙" w:hint="cs"/>
          <w:sz w:val="28"/>
          <w:cs/>
        </w:rPr>
        <w:t>เศรษฐกิจพอเพียงมาประยุกต์ใช้ในการดำเนินชีวิต</w:t>
      </w:r>
    </w:p>
    <w:p w:rsidR="00F23A46" w:rsidRDefault="00F23A46" w:rsidP="00F23A4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ุทธศาสตร์การพัฒนา การเมืองการบริหารและบุคลากรให้มีประสิทธิภาพภายใต้ระบบ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ธรรมาภิบาล</w:t>
      </w:r>
    </w:p>
    <w:p w:rsidR="00F23A46" w:rsidRDefault="00F23A46" w:rsidP="00F23A4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AF6242">
        <w:rPr>
          <w:rFonts w:ascii="TH SarabunIT๙" w:hAnsi="TH SarabunIT๙" w:cs="TH SarabunIT๙"/>
          <w:sz w:val="28"/>
          <w:cs/>
        </w:rPr>
        <w:t>ประชาชนได้รับบริการด้วยความเป็นธรรม โปร่งใส มีส่วนร่วม</w:t>
      </w:r>
      <w:r>
        <w:rPr>
          <w:rFonts w:ascii="TH SarabunIT๙" w:hAnsi="TH SarabunIT๙" w:cs="TH SarabunIT๙" w:hint="cs"/>
          <w:sz w:val="28"/>
          <w:cs/>
        </w:rPr>
        <w:t>ในการบริหารและ</w:t>
      </w:r>
      <w:r w:rsidRPr="00AF6242">
        <w:rPr>
          <w:rFonts w:ascii="TH SarabunIT๙" w:hAnsi="TH SarabunIT๙" w:cs="TH SarabunIT๙"/>
          <w:sz w:val="28"/>
          <w:cs/>
        </w:rPr>
        <w:t>การพัฒนาท้องถิ่น</w:t>
      </w:r>
    </w:p>
    <w:p w:rsidR="00F23A46" w:rsidRDefault="006208A2" w:rsidP="00F23A4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ศาสตร์การพัฒนาด้านสิ่งแวดล้อมและการจัดการทรัพยากรธรรมชาติ</w:t>
      </w:r>
    </w:p>
    <w:p w:rsidR="006208A2" w:rsidRPr="008E1916" w:rsidRDefault="006208A2" w:rsidP="006208A2">
      <w:pPr>
        <w:tabs>
          <w:tab w:val="num" w:pos="42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างแผน ปรับปรุงพัฒนาทรัพยากรธรรมชาติและสิ่งแวดล้อมให้เป็นเมืองน่าอยู่ อย่างยั่งยืน</w:t>
      </w:r>
      <w:r w:rsidRPr="008E1916">
        <w:rPr>
          <w:rFonts w:ascii="TH SarabunIT๙" w:hAnsi="TH SarabunIT๙" w:cs="TH SarabunIT๙"/>
          <w:cs/>
        </w:rPr>
        <w:t xml:space="preserve"> </w:t>
      </w:r>
    </w:p>
    <w:p w:rsidR="006208A2" w:rsidRPr="00931ABC" w:rsidRDefault="006208A2" w:rsidP="00F23A46">
      <w:pPr>
        <w:rPr>
          <w:rFonts w:ascii="TH SarabunIT๙" w:hAnsi="TH SarabunIT๙" w:cs="TH SarabunIT๙"/>
          <w:sz w:val="16"/>
          <w:szCs w:val="16"/>
          <w:cs/>
        </w:rPr>
      </w:pPr>
    </w:p>
    <w:p w:rsidR="006212CC" w:rsidRDefault="00732CBE" w:rsidP="006212C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6" o:spid="_x0000_s1283" style="width:114pt;height:32.7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" strokecolor="#fabf8f" strokeweight="1pt">
            <v:fill color2="#fbd4b4" focus="100%" type="gradient"/>
            <v:shadow on="t" color="#974706" opacity=".5" offset="1pt"/>
            <v:textbox>
              <w:txbxContent>
                <w:p w:rsidR="008D395E" w:rsidRPr="00E40E0B" w:rsidRDefault="008D395E" w:rsidP="00A23B74">
                  <w:pPr>
                    <w:pStyle w:val="31"/>
                    <w:ind w:firstLine="0"/>
                    <w:jc w:val="left"/>
                    <w:rPr>
                      <w:rFonts w:ascii="TH SarabunIT๙" w:eastAsia="BrowalliaNew" w:hAnsi="TH SarabunIT๙" w:cs="TH SarabunIT๙"/>
                      <w:cs/>
                    </w:rPr>
                  </w:pPr>
                  <w:r>
                    <w:rPr>
                      <w:rFonts w:ascii="TH SarabunIT๙" w:eastAsiaTheme="minorHAnsi" w:hAnsi="TH SarabunIT๙" w:cs="TH SarabunIT๙" w:hint="cs"/>
                      <w:b/>
                      <w:bCs/>
                      <w:cs/>
                    </w:rPr>
                    <w:t>2.</w:t>
                  </w:r>
                  <w:r>
                    <w:rPr>
                      <w:rFonts w:ascii="TH SarabunIT๙" w:eastAsiaTheme="minorHAnsi" w:hAnsi="TH SarabunIT๙" w:cs="TH SarabunIT๙"/>
                      <w:b/>
                      <w:bCs/>
                    </w:rPr>
                    <w:t>4</w:t>
                  </w:r>
                  <w:r>
                    <w:rPr>
                      <w:rFonts w:ascii="TH SarabunIT๙" w:eastAsiaTheme="minorHAnsi" w:hAnsi="TH SarabunIT๙" w:cs="TH SarabunIT๙" w:hint="cs"/>
                      <w:b/>
                      <w:bCs/>
                      <w:cs/>
                    </w:rPr>
                    <w:t xml:space="preserve">  ตัวชี้วัด</w:t>
                  </w:r>
                </w:p>
                <w:p w:rsidR="008D395E" w:rsidRDefault="008D395E" w:rsidP="00A23B74"/>
              </w:txbxContent>
            </v:textbox>
            <w10:wrap type="none"/>
            <w10:anchorlock/>
          </v:roundrect>
        </w:pict>
      </w:r>
    </w:p>
    <w:p w:rsidR="00930494" w:rsidRDefault="006208A2" w:rsidP="006208A2">
      <w:pPr>
        <w:spacing w:after="0" w:line="240" w:lineRule="atLeast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3D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ศาสตร์การพัฒนาคุณภาพชีวิตของคนและสังคม</w:t>
      </w:r>
    </w:p>
    <w:p w:rsidR="00930494" w:rsidRDefault="00930494" w:rsidP="006208A2">
      <w:pPr>
        <w:spacing w:after="0" w:line="240" w:lineRule="atLeast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:rsidR="000C0171" w:rsidRPr="000C0171" w:rsidRDefault="006212CC" w:rsidP="006208A2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0171" w:rsidRPr="000C0171">
        <w:rPr>
          <w:rFonts w:ascii="TH SarabunIT๙" w:hAnsi="TH SarabunIT๙" w:cs="TH SarabunIT๙"/>
          <w:sz w:val="32"/>
          <w:szCs w:val="32"/>
        </w:rPr>
        <w:t>1.</w:t>
      </w:r>
      <w:r w:rsidR="000C0171" w:rsidRPr="000C0171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คุณภาพชีวิต เด็ก สตรี คนชรา คนพิการ และผู้ด้อยโอกาส</w:t>
      </w:r>
    </w:p>
    <w:p w:rsidR="000C0171" w:rsidRPr="000C0171" w:rsidRDefault="000C0171" w:rsidP="000C017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0171">
        <w:rPr>
          <w:rFonts w:ascii="TH SarabunIT๙" w:hAnsi="TH SarabunIT๙" w:cs="TH SarabunIT๙" w:hint="cs"/>
          <w:sz w:val="32"/>
          <w:szCs w:val="32"/>
          <w:cs/>
        </w:rPr>
        <w:tab/>
      </w:r>
      <w:r w:rsidRPr="000C0171">
        <w:rPr>
          <w:rFonts w:ascii="TH SarabunIT๙" w:hAnsi="TH SarabunIT๙" w:cs="TH SarabunIT๙" w:hint="cs"/>
          <w:sz w:val="32"/>
          <w:szCs w:val="32"/>
          <w:cs/>
        </w:rPr>
        <w:tab/>
        <w:t>2.สงเคราะห์เบี้ยยังชีพให้กับผู้สูงอายุ คนพิการและผู้ป่วยเอดส์ทุกคน</w:t>
      </w:r>
    </w:p>
    <w:p w:rsidR="000C0171" w:rsidRPr="000C0171" w:rsidRDefault="000C0171" w:rsidP="000C017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0171">
        <w:rPr>
          <w:rFonts w:ascii="TH SarabunIT๙" w:hAnsi="TH SarabunIT๙" w:cs="TH SarabunIT๙" w:hint="cs"/>
          <w:sz w:val="32"/>
          <w:szCs w:val="32"/>
          <w:cs/>
        </w:rPr>
        <w:tab/>
      </w:r>
      <w:r w:rsidRPr="000C0171">
        <w:rPr>
          <w:rFonts w:ascii="TH SarabunIT๙" w:hAnsi="TH SarabunIT๙" w:cs="TH SarabunIT๙" w:hint="cs"/>
          <w:sz w:val="32"/>
          <w:szCs w:val="32"/>
          <w:cs/>
        </w:rPr>
        <w:tab/>
        <w:t>3.ประชาชนได้รับการสงเคราะห์และพัฒนาคุณภาพชีวิตผู้ที่ได้รับความเดือดร้อน</w:t>
      </w:r>
    </w:p>
    <w:p w:rsidR="000C0171" w:rsidRPr="000C0171" w:rsidRDefault="000C0171" w:rsidP="000C017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0171">
        <w:rPr>
          <w:rFonts w:ascii="TH SarabunIT๙" w:hAnsi="TH SarabunIT๙" w:cs="TH SarabunIT๙" w:hint="cs"/>
          <w:sz w:val="32"/>
          <w:szCs w:val="32"/>
          <w:cs/>
        </w:rPr>
        <w:tab/>
      </w:r>
      <w:r w:rsidRPr="000C0171">
        <w:rPr>
          <w:rFonts w:ascii="TH SarabunIT๙" w:hAnsi="TH SarabunIT๙" w:cs="TH SarabunIT๙" w:hint="cs"/>
          <w:sz w:val="32"/>
          <w:szCs w:val="32"/>
          <w:cs/>
        </w:rPr>
        <w:tab/>
        <w:t>4.ประชาชนมีโอกาสเรียนรู้ตลอดชีวิต</w:t>
      </w:r>
    </w:p>
    <w:p w:rsidR="000C0171" w:rsidRPr="000C0171" w:rsidRDefault="000C0171" w:rsidP="000C017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0171">
        <w:rPr>
          <w:rFonts w:ascii="TH SarabunIT๙" w:hAnsi="TH SarabunIT๙" w:cs="TH SarabunIT๙" w:hint="cs"/>
          <w:sz w:val="32"/>
          <w:szCs w:val="32"/>
          <w:cs/>
        </w:rPr>
        <w:tab/>
      </w:r>
      <w:r w:rsidRPr="000C0171">
        <w:rPr>
          <w:rFonts w:ascii="TH SarabunIT๙" w:hAnsi="TH SarabunIT๙" w:cs="TH SarabunIT๙" w:hint="cs"/>
          <w:sz w:val="32"/>
          <w:szCs w:val="32"/>
          <w:cs/>
        </w:rPr>
        <w:tab/>
        <w:t>5.ส่งเสริมให้มีศูนย์พัฒนาเด็กเล็กที่ได้มาตรฐาน</w:t>
      </w:r>
    </w:p>
    <w:p w:rsidR="000C0171" w:rsidRPr="000C0171" w:rsidRDefault="000C0171" w:rsidP="000C017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0171">
        <w:rPr>
          <w:rFonts w:ascii="TH SarabunIT๙" w:hAnsi="TH SarabunIT๙" w:cs="TH SarabunIT๙" w:hint="cs"/>
          <w:sz w:val="32"/>
          <w:szCs w:val="32"/>
          <w:cs/>
        </w:rPr>
        <w:tab/>
      </w:r>
      <w:r w:rsidRPr="000C0171">
        <w:rPr>
          <w:rFonts w:ascii="TH SarabunIT๙" w:hAnsi="TH SarabunIT๙" w:cs="TH SarabunIT๙" w:hint="cs"/>
          <w:sz w:val="32"/>
          <w:szCs w:val="32"/>
          <w:cs/>
        </w:rPr>
        <w:tab/>
        <w:t>6.ส่งเสริมให้มีโรงเรียนอนุบาลของเทศบาล</w:t>
      </w:r>
    </w:p>
    <w:p w:rsidR="000C0171" w:rsidRPr="000C0171" w:rsidRDefault="000C0171" w:rsidP="000C017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0171">
        <w:rPr>
          <w:rFonts w:ascii="TH SarabunIT๙" w:hAnsi="TH SarabunIT๙" w:cs="TH SarabunIT๙"/>
          <w:sz w:val="32"/>
          <w:szCs w:val="32"/>
        </w:rPr>
        <w:tab/>
        <w:t xml:space="preserve">          7.</w:t>
      </w:r>
      <w:r w:rsidRPr="000C0171">
        <w:rPr>
          <w:rFonts w:ascii="TH SarabunIT๙" w:hAnsi="TH SarabunIT๙" w:cs="TH SarabunIT๙" w:hint="cs"/>
          <w:sz w:val="32"/>
          <w:szCs w:val="32"/>
          <w:cs/>
        </w:rPr>
        <w:t>ประชาชนสืบทอด ฟื้นฟู อนุรักษ์ศิลปะ วัฒนธรรม ประเพณี แหล่งเรียนรู้ ภูมิปัญญ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0C0171">
        <w:rPr>
          <w:rFonts w:ascii="TH SarabunIT๙" w:hAnsi="TH SarabunIT๙" w:cs="TH SarabunIT๙" w:hint="cs"/>
          <w:sz w:val="32"/>
          <w:szCs w:val="32"/>
          <w:cs/>
        </w:rPr>
        <w:t>และปราชญ์ชาวบ้านในชุมชนท้องถิ่นให้คงอยู่สืบไป</w:t>
      </w:r>
    </w:p>
    <w:p w:rsidR="000C0171" w:rsidRPr="000C0171" w:rsidRDefault="000C0171" w:rsidP="000C017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0171">
        <w:rPr>
          <w:rFonts w:ascii="TH SarabunIT๙" w:hAnsi="TH SarabunIT๙" w:cs="TH SarabunIT๙" w:hint="cs"/>
          <w:sz w:val="32"/>
          <w:szCs w:val="32"/>
          <w:cs/>
        </w:rPr>
        <w:tab/>
      </w:r>
      <w:r w:rsidRPr="000C0171">
        <w:rPr>
          <w:rFonts w:ascii="TH SarabunIT๙" w:hAnsi="TH SarabunIT๙" w:cs="TH SarabunIT๙" w:hint="cs"/>
          <w:sz w:val="32"/>
          <w:szCs w:val="32"/>
          <w:cs/>
        </w:rPr>
        <w:tab/>
        <w:t>8.การแข่งขันกีฬาและนันทนาการทำให้ประชาชนมีสุขภาพแข็งแรง</w:t>
      </w:r>
    </w:p>
    <w:p w:rsidR="000C0171" w:rsidRPr="000C0171" w:rsidRDefault="000C0171" w:rsidP="000C017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0171">
        <w:rPr>
          <w:rFonts w:ascii="TH SarabunIT๙" w:hAnsi="TH SarabunIT๙" w:cs="TH SarabunIT๙" w:hint="cs"/>
          <w:sz w:val="32"/>
          <w:szCs w:val="32"/>
          <w:cs/>
        </w:rPr>
        <w:tab/>
      </w:r>
      <w:r w:rsidRPr="000C0171">
        <w:rPr>
          <w:rFonts w:ascii="TH SarabunIT๙" w:hAnsi="TH SarabunIT๙" w:cs="TH SarabunIT๙" w:hint="cs"/>
          <w:sz w:val="32"/>
          <w:szCs w:val="32"/>
          <w:cs/>
        </w:rPr>
        <w:tab/>
        <w:t xml:space="preserve">9.มีสนามกีฬาและสวนนันทนาการให้ประชาชนได้ออกกำลังกาย </w:t>
      </w:r>
    </w:p>
    <w:p w:rsidR="000C0171" w:rsidRPr="000C0171" w:rsidRDefault="000C0171" w:rsidP="000C017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0171">
        <w:rPr>
          <w:rFonts w:ascii="TH SarabunIT๙" w:hAnsi="TH SarabunIT๙" w:cs="TH SarabunIT๙" w:hint="cs"/>
          <w:sz w:val="32"/>
          <w:szCs w:val="32"/>
          <w:cs/>
        </w:rPr>
        <w:tab/>
      </w:r>
      <w:r w:rsidRPr="000C0171">
        <w:rPr>
          <w:rFonts w:ascii="TH SarabunIT๙" w:hAnsi="TH SarabunIT๙" w:cs="TH SarabunIT๙" w:hint="cs"/>
          <w:sz w:val="32"/>
          <w:szCs w:val="32"/>
          <w:cs/>
        </w:rPr>
        <w:tab/>
        <w:t>10.เด็กและเยาวชนได้ออกกำลังกายและห่างไกลยาเสพติด</w:t>
      </w:r>
    </w:p>
    <w:p w:rsidR="000C0171" w:rsidRPr="000C0171" w:rsidRDefault="000C0171" w:rsidP="000C017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0171">
        <w:rPr>
          <w:rFonts w:ascii="TH SarabunIT๙" w:hAnsi="TH SarabunIT๙" w:cs="TH SarabunIT๙" w:hint="cs"/>
          <w:sz w:val="32"/>
          <w:szCs w:val="32"/>
          <w:cs/>
        </w:rPr>
        <w:tab/>
      </w:r>
      <w:r w:rsidRPr="000C0171">
        <w:rPr>
          <w:rFonts w:ascii="TH SarabunIT๙" w:hAnsi="TH SarabunIT๙" w:cs="TH SarabunIT๙" w:hint="cs"/>
          <w:sz w:val="32"/>
          <w:szCs w:val="32"/>
          <w:cs/>
        </w:rPr>
        <w:tab/>
        <w:t>11.ประชาชนได้รับการการรณรงค์ ป้องกัน ปราบปราม อาชญากรรมและยาเสพติดทุกประเภท</w:t>
      </w:r>
    </w:p>
    <w:p w:rsidR="000C0171" w:rsidRPr="000C0171" w:rsidRDefault="000C0171" w:rsidP="000C017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0171">
        <w:rPr>
          <w:rFonts w:ascii="TH SarabunIT๙" w:hAnsi="TH SarabunIT๙" w:cs="TH SarabunIT๙" w:hint="cs"/>
          <w:sz w:val="32"/>
          <w:szCs w:val="32"/>
          <w:cs/>
        </w:rPr>
        <w:tab/>
      </w:r>
      <w:r w:rsidRPr="000C0171">
        <w:rPr>
          <w:rFonts w:ascii="TH SarabunIT๙" w:hAnsi="TH SarabunIT๙" w:cs="TH SarabunIT๙" w:hint="cs"/>
          <w:sz w:val="32"/>
          <w:szCs w:val="32"/>
          <w:cs/>
        </w:rPr>
        <w:tab/>
        <w:t>12.ประชาชนได้รับความปลอดภัยในการเดินทาง</w:t>
      </w:r>
    </w:p>
    <w:p w:rsidR="000C0171" w:rsidRPr="000C0171" w:rsidRDefault="000C0171" w:rsidP="000C017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0171">
        <w:rPr>
          <w:rFonts w:ascii="TH SarabunIT๙" w:hAnsi="TH SarabunIT๙" w:cs="TH SarabunIT๙" w:hint="cs"/>
          <w:sz w:val="32"/>
          <w:szCs w:val="32"/>
          <w:cs/>
        </w:rPr>
        <w:tab/>
      </w:r>
      <w:r w:rsidRPr="000C0171">
        <w:rPr>
          <w:rFonts w:ascii="TH SarabunIT๙" w:hAnsi="TH SarabunIT๙" w:cs="TH SarabunIT๙" w:hint="cs"/>
          <w:sz w:val="32"/>
          <w:szCs w:val="32"/>
          <w:cs/>
        </w:rPr>
        <w:tab/>
        <w:t>13.ประชาชนมีสุขภาวะที่ดีเข้าถึงบริการสาธารณสุขที่มีคุณภาพและมาตรฐานอย่างเท่าเทียมกัน</w:t>
      </w:r>
    </w:p>
    <w:p w:rsidR="00A23774" w:rsidRDefault="006208A2" w:rsidP="00493B8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ยุทธศาสตร์การพัฒนาโครงสร้างพื้นฐาน</w:t>
      </w:r>
    </w:p>
    <w:p w:rsidR="006208A2" w:rsidRDefault="006208A2" w:rsidP="00493B8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6208A2" w:rsidRPr="006208A2" w:rsidRDefault="006208A2" w:rsidP="006208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</w:rPr>
        <w:t xml:space="preserve">  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 w:rsidRPr="006208A2">
        <w:rPr>
          <w:rFonts w:ascii="TH SarabunIT๙" w:hAnsi="TH SarabunIT๙" w:cs="TH SarabunIT๙"/>
          <w:sz w:val="32"/>
          <w:szCs w:val="32"/>
        </w:rPr>
        <w:t>1.</w:t>
      </w:r>
      <w:r w:rsidRPr="006208A2">
        <w:rPr>
          <w:rFonts w:ascii="TH SarabunIT๙" w:hAnsi="TH SarabunIT๙" w:cs="TH SarabunIT๙" w:hint="cs"/>
          <w:sz w:val="32"/>
          <w:szCs w:val="32"/>
          <w:cs/>
        </w:rPr>
        <w:t>ก่อสร้าง ปรับปรุง ซ่อมแซม บำรุงรักษา และพัฒนาเส้นทางคมนาคมให้ได้มาตรฐานและทั่วถึง</w:t>
      </w:r>
    </w:p>
    <w:p w:rsidR="006208A2" w:rsidRPr="006208A2" w:rsidRDefault="006208A2" w:rsidP="006208A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208A2">
        <w:rPr>
          <w:rFonts w:ascii="TH SarabunIT๙" w:hAnsi="TH SarabunIT๙" w:cs="TH SarabunIT๙"/>
          <w:sz w:val="32"/>
          <w:szCs w:val="32"/>
        </w:rPr>
        <w:tab/>
      </w:r>
      <w:r w:rsidRPr="006208A2">
        <w:rPr>
          <w:rFonts w:ascii="TH SarabunIT๙" w:hAnsi="TH SarabunIT๙" w:cs="TH SarabunIT๙"/>
          <w:sz w:val="32"/>
          <w:szCs w:val="32"/>
        </w:rPr>
        <w:tab/>
        <w:t>2.</w:t>
      </w:r>
      <w:r w:rsidRPr="006208A2">
        <w:rPr>
          <w:rFonts w:ascii="TH SarabunIT๙" w:hAnsi="TH SarabunIT๙" w:cs="TH SarabunIT๙" w:hint="cs"/>
          <w:sz w:val="32"/>
          <w:szCs w:val="32"/>
          <w:cs/>
        </w:rPr>
        <w:t>ก่อสร้าง ปรับปรุง ซ่อมแซม บำรุงรักษา ระบบการประปา และการบริหารจัดการน้ำแบบ</w:t>
      </w:r>
      <w:r w:rsidRPr="006208A2">
        <w:rPr>
          <w:rFonts w:ascii="TH SarabunIT๙" w:hAnsi="TH SarabunIT๙" w:cs="TH SarabunIT๙" w:hint="cs"/>
          <w:sz w:val="32"/>
          <w:szCs w:val="32"/>
          <w:cs/>
        </w:rPr>
        <w:tab/>
      </w:r>
      <w:r w:rsidRPr="006208A2">
        <w:rPr>
          <w:rFonts w:ascii="TH SarabunIT๙" w:hAnsi="TH SarabunIT๙" w:cs="TH SarabunIT๙" w:hint="cs"/>
          <w:sz w:val="32"/>
          <w:szCs w:val="32"/>
          <w:cs/>
        </w:rPr>
        <w:tab/>
      </w:r>
      <w:r w:rsidRPr="006208A2">
        <w:rPr>
          <w:rFonts w:ascii="TH SarabunIT๙" w:hAnsi="TH SarabunIT๙" w:cs="TH SarabunIT๙" w:hint="cs"/>
          <w:sz w:val="32"/>
          <w:szCs w:val="32"/>
          <w:cs/>
        </w:rPr>
        <w:tab/>
        <w:t xml:space="preserve">   บูรณาการเพื่อป้องกันปัญหาน้ำท่วมและการขาดแคลนน้ำอุปโภค บริโภค</w:t>
      </w:r>
    </w:p>
    <w:p w:rsidR="006208A2" w:rsidRPr="006208A2" w:rsidRDefault="006208A2" w:rsidP="006208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08A2">
        <w:rPr>
          <w:rFonts w:ascii="TH SarabunIT๙" w:hAnsi="TH SarabunIT๙" w:cs="TH SarabunIT๙" w:hint="cs"/>
          <w:sz w:val="32"/>
          <w:szCs w:val="32"/>
          <w:cs/>
        </w:rPr>
        <w:tab/>
      </w:r>
      <w:r w:rsidRPr="006208A2">
        <w:rPr>
          <w:rFonts w:ascii="TH SarabunIT๙" w:hAnsi="TH SarabunIT๙" w:cs="TH SarabunIT๙" w:hint="cs"/>
          <w:sz w:val="32"/>
          <w:szCs w:val="32"/>
          <w:cs/>
        </w:rPr>
        <w:tab/>
        <w:t>3.ลำเหมือง ลำคลอง และทางระบายน้ำสามารถส่งน้ำได้อย่างมีประสิทธิภาพ</w:t>
      </w:r>
    </w:p>
    <w:p w:rsidR="006208A2" w:rsidRPr="006208A2" w:rsidRDefault="006208A2" w:rsidP="006208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08A2">
        <w:rPr>
          <w:rFonts w:ascii="TH SarabunIT๙" w:hAnsi="TH SarabunIT๙" w:cs="TH SarabunIT๙" w:hint="cs"/>
          <w:sz w:val="32"/>
          <w:szCs w:val="32"/>
          <w:cs/>
        </w:rPr>
        <w:tab/>
      </w:r>
      <w:r w:rsidRPr="006208A2">
        <w:rPr>
          <w:rFonts w:ascii="TH SarabunIT๙" w:hAnsi="TH SarabunIT๙" w:cs="TH SarabunIT๙" w:hint="cs"/>
          <w:sz w:val="32"/>
          <w:szCs w:val="32"/>
          <w:cs/>
        </w:rPr>
        <w:tab/>
        <w:t>4.ทุกครัวเรือนมีไฟฟ้าใช้อย่างทั่วถึง และมีไฟฟ้าสาธารณะส่องสว่างอย่างทั่วถึง</w:t>
      </w:r>
    </w:p>
    <w:p w:rsidR="006208A2" w:rsidRPr="006208A2" w:rsidRDefault="006208A2" w:rsidP="006208A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208A2">
        <w:rPr>
          <w:rFonts w:ascii="TH SarabunIT๙" w:hAnsi="TH SarabunIT๙" w:cs="TH SarabunIT๙" w:hint="cs"/>
          <w:sz w:val="32"/>
          <w:szCs w:val="32"/>
          <w:cs/>
        </w:rPr>
        <w:tab/>
      </w:r>
      <w:r w:rsidRPr="006208A2">
        <w:rPr>
          <w:rFonts w:ascii="TH SarabunIT๙" w:hAnsi="TH SarabunIT๙" w:cs="TH SarabunIT๙" w:hint="cs"/>
          <w:sz w:val="32"/>
          <w:szCs w:val="32"/>
          <w:cs/>
        </w:rPr>
        <w:tab/>
        <w:t>5.ส่งเสริมสนับสนุนการจัดทำผังเมืองรวมเพื่อรองรับการขยายตัวของชุมชน</w:t>
      </w:r>
    </w:p>
    <w:p w:rsidR="00930494" w:rsidRDefault="00930494" w:rsidP="00493B8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6208A2" w:rsidRDefault="006208A2" w:rsidP="006208A2">
      <w:pPr>
        <w:spacing w:after="120" w:line="240" w:lineRule="auto"/>
        <w:ind w:left="144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ยุทธศาสตร์การพัฒนาระบบเศรษฐกิจ</w:t>
      </w:r>
    </w:p>
    <w:p w:rsidR="006208A2" w:rsidRPr="006208A2" w:rsidRDefault="006208A2" w:rsidP="006208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208A2">
        <w:rPr>
          <w:rFonts w:ascii="TH SarabunIT๙" w:hAnsi="TH SarabunIT๙" w:cs="TH SarabunIT๙"/>
          <w:sz w:val="32"/>
          <w:szCs w:val="32"/>
        </w:rPr>
        <w:t xml:space="preserve">1. </w:t>
      </w:r>
      <w:r w:rsidRPr="006208A2">
        <w:rPr>
          <w:rFonts w:ascii="TH SarabunIT๙" w:hAnsi="TH SarabunIT๙" w:cs="TH SarabunIT๙" w:hint="cs"/>
          <w:sz w:val="32"/>
          <w:szCs w:val="32"/>
          <w:cs/>
        </w:rPr>
        <w:t>กลุ่มอาชีพ/กลุ่มสตรี แม่บ้านให้มีอาชีพเสริมเพิ่มรายได้ให้กับครัวเรือน</w:t>
      </w:r>
    </w:p>
    <w:p w:rsidR="006208A2" w:rsidRPr="006208A2" w:rsidRDefault="006208A2" w:rsidP="006208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08A2">
        <w:rPr>
          <w:rFonts w:ascii="TH SarabunIT๙" w:hAnsi="TH SarabunIT๙" w:cs="TH SarabunIT๙" w:hint="cs"/>
          <w:sz w:val="32"/>
          <w:szCs w:val="32"/>
          <w:cs/>
        </w:rPr>
        <w:tab/>
      </w:r>
      <w:r w:rsidRPr="006208A2">
        <w:rPr>
          <w:rFonts w:ascii="TH SarabunIT๙" w:hAnsi="TH SarabunIT๙" w:cs="TH SarabunIT๙" w:hint="cs"/>
          <w:sz w:val="32"/>
          <w:szCs w:val="32"/>
          <w:cs/>
        </w:rPr>
        <w:tab/>
        <w:t>2. แหล่งเรียนรู้ทางด้านการเกษตร เพื่อส่งเสริมการฝึกอบรม การประกอบอาชีพและขยาย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6208A2">
        <w:rPr>
          <w:rFonts w:ascii="TH SarabunIT๙" w:hAnsi="TH SarabunIT๙" w:cs="TH SarabunIT๙" w:hint="cs"/>
          <w:sz w:val="32"/>
          <w:szCs w:val="32"/>
          <w:cs/>
        </w:rPr>
        <w:t>ตามแนวคิดเศรษฐกิจพอเพียง</w:t>
      </w:r>
    </w:p>
    <w:p w:rsidR="006208A2" w:rsidRPr="006208A2" w:rsidRDefault="006208A2" w:rsidP="006208A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208A2">
        <w:rPr>
          <w:rFonts w:ascii="TH SarabunIT๙" w:hAnsi="TH SarabunIT๙" w:cs="TH SarabunIT๙" w:hint="cs"/>
          <w:sz w:val="32"/>
          <w:szCs w:val="32"/>
          <w:cs/>
        </w:rPr>
        <w:tab/>
      </w:r>
      <w:r w:rsidRPr="006208A2">
        <w:rPr>
          <w:rFonts w:ascii="TH SarabunIT๙" w:hAnsi="TH SarabunIT๙" w:cs="TH SarabunIT๙" w:hint="cs"/>
          <w:sz w:val="32"/>
          <w:szCs w:val="32"/>
          <w:cs/>
        </w:rPr>
        <w:tab/>
        <w:t>3. ประชาชนได้ดำเนินชีวิตตามแนวทางปรัชญาเศรษฐกิจพอเพียง</w:t>
      </w:r>
    </w:p>
    <w:p w:rsidR="00930494" w:rsidRDefault="00930494" w:rsidP="00493B8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930494" w:rsidRDefault="006208A2" w:rsidP="00493B8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ศาสตร์การพัฒนา การเมืองการบริหารและบุคลากรให้มีประสิทธิภาพภายใต้ระ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ธรรมาภิบาล</w:t>
      </w:r>
    </w:p>
    <w:p w:rsidR="00930494" w:rsidRDefault="00930494" w:rsidP="00493B8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6208A2" w:rsidRPr="006208A2" w:rsidRDefault="006208A2" w:rsidP="006208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08A2">
        <w:rPr>
          <w:rFonts w:ascii="TH SarabunIT๙" w:hAnsi="TH SarabunIT๙" w:cs="TH SarabunIT๙" w:hint="cs"/>
          <w:sz w:val="32"/>
          <w:szCs w:val="32"/>
          <w:cs/>
        </w:rPr>
        <w:t>1. มีการบริหารจัดการตามหลักธรรมาภิบาลอย่างมีประสิทธิภาพ</w:t>
      </w:r>
    </w:p>
    <w:p w:rsidR="006208A2" w:rsidRPr="006208A2" w:rsidRDefault="006208A2" w:rsidP="006208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08A2">
        <w:rPr>
          <w:rFonts w:ascii="TH SarabunIT๙" w:hAnsi="TH SarabunIT๙" w:cs="TH SarabunIT๙" w:hint="cs"/>
          <w:sz w:val="32"/>
          <w:szCs w:val="32"/>
          <w:cs/>
        </w:rPr>
        <w:tab/>
      </w:r>
      <w:r w:rsidRPr="006208A2">
        <w:rPr>
          <w:rFonts w:ascii="TH SarabunIT๙" w:hAnsi="TH SarabunIT๙" w:cs="TH SarabunIT๙" w:hint="cs"/>
          <w:sz w:val="32"/>
          <w:szCs w:val="32"/>
          <w:cs/>
        </w:rPr>
        <w:tab/>
        <w:t xml:space="preserve">2. ประชาชนมีส่วนร่วมเสนอแนวทางแก้ไขปัญหาท้องถิ่น </w:t>
      </w:r>
    </w:p>
    <w:p w:rsidR="006208A2" w:rsidRPr="006208A2" w:rsidRDefault="006208A2" w:rsidP="006208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08A2">
        <w:rPr>
          <w:rFonts w:ascii="TH SarabunIT๙" w:hAnsi="TH SarabunIT๙" w:cs="TH SarabunIT๙" w:hint="cs"/>
          <w:sz w:val="32"/>
          <w:szCs w:val="32"/>
          <w:cs/>
        </w:rPr>
        <w:tab/>
      </w:r>
      <w:r w:rsidRPr="006208A2">
        <w:rPr>
          <w:rFonts w:ascii="TH SarabunIT๙" w:hAnsi="TH SarabunIT๙" w:cs="TH SarabunIT๙" w:hint="cs"/>
          <w:sz w:val="32"/>
          <w:szCs w:val="32"/>
          <w:cs/>
        </w:rPr>
        <w:tab/>
        <w:t>3. ประชาชนมีส่วนร่วมในการพัฒนาท้องถิ่น</w:t>
      </w:r>
    </w:p>
    <w:p w:rsidR="006208A2" w:rsidRPr="006208A2" w:rsidRDefault="006208A2" w:rsidP="006208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08A2">
        <w:rPr>
          <w:rFonts w:ascii="TH SarabunIT๙" w:hAnsi="TH SarabunIT๙" w:cs="TH SarabunIT๙" w:hint="cs"/>
          <w:sz w:val="32"/>
          <w:szCs w:val="32"/>
          <w:cs/>
        </w:rPr>
        <w:tab/>
      </w:r>
      <w:r w:rsidRPr="006208A2">
        <w:rPr>
          <w:rFonts w:ascii="TH SarabunIT๙" w:hAnsi="TH SarabunIT๙" w:cs="TH SarabunIT๙" w:hint="cs"/>
          <w:sz w:val="32"/>
          <w:szCs w:val="32"/>
          <w:cs/>
        </w:rPr>
        <w:tab/>
        <w:t>4. ส่งเสริมและพัฒนาบุคลากรท้องถิ่น ให้มีศักยภาพและประสิทธิภาพในการปฏิบัติราชการ</w:t>
      </w:r>
      <w:r w:rsidRPr="006208A2">
        <w:rPr>
          <w:rFonts w:ascii="TH SarabunIT๙" w:hAnsi="TH SarabunIT๙" w:cs="TH SarabunIT๙" w:hint="cs"/>
          <w:sz w:val="32"/>
          <w:szCs w:val="32"/>
          <w:cs/>
        </w:rPr>
        <w:tab/>
      </w:r>
      <w:r w:rsidRPr="006208A2">
        <w:rPr>
          <w:rFonts w:ascii="TH SarabunIT๙" w:hAnsi="TH SarabunIT๙" w:cs="TH SarabunIT๙" w:hint="cs"/>
          <w:sz w:val="32"/>
          <w:szCs w:val="32"/>
          <w:cs/>
        </w:rPr>
        <w:tab/>
      </w:r>
      <w:r w:rsidRPr="006208A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อย่างเต็มที่</w:t>
      </w:r>
    </w:p>
    <w:p w:rsidR="006208A2" w:rsidRPr="006208A2" w:rsidRDefault="006208A2" w:rsidP="006208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208A2">
        <w:rPr>
          <w:rFonts w:ascii="TH SarabunIT๙" w:hAnsi="TH SarabunIT๙" w:cs="TH SarabunIT๙" w:hint="cs"/>
          <w:sz w:val="32"/>
          <w:szCs w:val="32"/>
          <w:cs/>
        </w:rPr>
        <w:tab/>
      </w:r>
      <w:r w:rsidRPr="006208A2">
        <w:rPr>
          <w:rFonts w:ascii="TH SarabunIT๙" w:hAnsi="TH SarabunIT๙" w:cs="TH SarabunIT๙" w:hint="cs"/>
          <w:sz w:val="32"/>
          <w:szCs w:val="32"/>
          <w:cs/>
        </w:rPr>
        <w:tab/>
        <w:t>5. การบริหารจัดการพัฒนารายได้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30494" w:rsidRPr="006208A2" w:rsidRDefault="00930494" w:rsidP="00493B8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930494" w:rsidRDefault="006208A2" w:rsidP="00493B8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ศาสตร์การพัฒนาด้านสิ่งแวดล้อมและการจัดการทรัพยากรธรรมชาติ</w:t>
      </w:r>
    </w:p>
    <w:p w:rsidR="00930494" w:rsidRDefault="00930494" w:rsidP="00493B8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6208A2" w:rsidRPr="006208A2" w:rsidRDefault="006208A2" w:rsidP="006208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08A2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208A2">
        <w:rPr>
          <w:rFonts w:ascii="TH SarabunIT๙" w:hAnsi="TH SarabunIT๙" w:cs="TH SarabunIT๙"/>
          <w:sz w:val="32"/>
          <w:szCs w:val="32"/>
        </w:rPr>
        <w:t xml:space="preserve">1. </w:t>
      </w:r>
      <w:r w:rsidRPr="006208A2">
        <w:rPr>
          <w:rFonts w:ascii="TH SarabunIT๙" w:hAnsi="TH SarabunIT๙" w:cs="TH SarabunIT๙" w:hint="cs"/>
          <w:sz w:val="32"/>
          <w:szCs w:val="32"/>
          <w:cs/>
        </w:rPr>
        <w:t>ประชาชนร่วมกันอนุรักษ์ทรัพยากรธรรมชาติและสิ่งแวดล้อม</w:t>
      </w:r>
    </w:p>
    <w:p w:rsidR="006208A2" w:rsidRPr="006208A2" w:rsidRDefault="006208A2" w:rsidP="006208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08A2">
        <w:rPr>
          <w:rFonts w:ascii="TH SarabunIT๙" w:hAnsi="TH SarabunIT๙" w:cs="TH SarabunIT๙" w:hint="cs"/>
          <w:sz w:val="32"/>
          <w:szCs w:val="32"/>
          <w:cs/>
        </w:rPr>
        <w:tab/>
      </w:r>
      <w:r w:rsidRPr="006208A2">
        <w:rPr>
          <w:rFonts w:ascii="TH SarabunIT๙" w:hAnsi="TH SarabunIT๙" w:cs="TH SarabunIT๙" w:hint="cs"/>
          <w:sz w:val="32"/>
          <w:szCs w:val="32"/>
          <w:cs/>
        </w:rPr>
        <w:tab/>
        <w:t>2. ประชาชนสามารถกำจัดขยะมูลฝอยได้อย่างถูกสุขลักษณะ</w:t>
      </w:r>
    </w:p>
    <w:p w:rsidR="006208A2" w:rsidRPr="006208A2" w:rsidRDefault="006208A2" w:rsidP="006208A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208A2">
        <w:rPr>
          <w:rFonts w:ascii="TH SarabunIT๙" w:hAnsi="TH SarabunIT๙" w:cs="TH SarabunIT๙" w:hint="cs"/>
          <w:sz w:val="32"/>
          <w:szCs w:val="32"/>
          <w:cs/>
        </w:rPr>
        <w:tab/>
      </w:r>
      <w:r w:rsidRPr="006208A2">
        <w:rPr>
          <w:rFonts w:ascii="TH SarabunIT๙" w:hAnsi="TH SarabunIT๙" w:cs="TH SarabunIT๙" w:hint="cs"/>
          <w:sz w:val="32"/>
          <w:szCs w:val="32"/>
          <w:cs/>
        </w:rPr>
        <w:tab/>
        <w:t>3. หมู่บ้าน/ชุมชนมีสถานที่พักผ่อนหย่อนใจ</w:t>
      </w:r>
    </w:p>
    <w:p w:rsidR="00930494" w:rsidRPr="006208A2" w:rsidRDefault="00930494" w:rsidP="00493B8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930494" w:rsidRDefault="00930494" w:rsidP="00493B8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930494" w:rsidRDefault="00930494" w:rsidP="00493B8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930494" w:rsidRDefault="00930494" w:rsidP="00493B8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930494" w:rsidRDefault="00930494" w:rsidP="00493B8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44AF6" w:rsidRPr="00D04FAF" w:rsidRDefault="00732CBE" w:rsidP="001E7617">
      <w:pPr>
        <w:spacing w:after="0" w:line="240" w:lineRule="auto"/>
        <w:ind w:left="-90" w:firstLine="90"/>
        <w:jc w:val="thaiDistribute"/>
        <w:rPr>
          <w:rFonts w:ascii="TH SarabunIT๙" w:eastAsia="Cordia New" w:hAnsi="TH SarabunIT๙" w:cs="TH SarabunIT๙"/>
          <w:color w:val="FF0000"/>
          <w:sz w:val="32"/>
          <w:szCs w:val="32"/>
        </w:rPr>
      </w:pPr>
      <w:r w:rsidRPr="00732CBE">
        <w:rPr>
          <w:rFonts w:ascii="TH SarabunIT๙" w:eastAsia="Times New Roman" w:hAnsi="TH SarabunIT๙" w:cs="TH SarabunIT๙"/>
          <w:b/>
          <w:bCs/>
          <w:noProof/>
          <w:sz w:val="24"/>
        </w:rPr>
      </w:r>
      <w:r w:rsidRPr="00732CBE"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5" o:spid="_x0000_s1282" style="width:114pt;height:53.1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" strokecolor="#fabf8f" strokeweight="1pt">
            <v:fill color2="#fbd4b4" focus="100%" type="gradient"/>
            <v:shadow on="t" color="#974706" opacity=".5" offset="1pt"/>
            <v:textbox>
              <w:txbxContent>
                <w:p w:rsidR="008D395E" w:rsidRPr="00C6597C" w:rsidRDefault="008D395E" w:rsidP="001E7617">
                  <w:pPr>
                    <w:pStyle w:val="31"/>
                    <w:ind w:firstLine="0"/>
                    <w:jc w:val="left"/>
                    <w:rPr>
                      <w:rFonts w:ascii="TH SarabunIT๙" w:eastAsia="BrowalliaNew" w:hAnsi="TH SarabunIT๙" w:cs="TH SarabunIT๙"/>
                    </w:rPr>
                  </w:pPr>
                  <w:r w:rsidRPr="00C6597C">
                    <w:rPr>
                      <w:rFonts w:ascii="TH SarabunIT๙" w:eastAsiaTheme="minorHAnsi" w:hAnsi="TH SarabunIT๙" w:cs="TH SarabunIT๙" w:hint="cs"/>
                      <w:b/>
                      <w:bCs/>
                      <w:cs/>
                    </w:rPr>
                    <w:t xml:space="preserve">2.5  </w:t>
                  </w:r>
                  <w:r w:rsidRPr="00C6597C">
                    <w:rPr>
                      <w:rFonts w:ascii="TH SarabunIT๙" w:eastAsiaTheme="minorHAnsi" w:hAnsi="TH SarabunIT๙" w:cs="TH SarabunIT๙"/>
                      <w:b/>
                      <w:bCs/>
                      <w:cs/>
                    </w:rPr>
                    <w:t>ค่าเป้าหมาย</w:t>
                  </w:r>
                  <w:r>
                    <w:rPr>
                      <w:rFonts w:ascii="TH SarabunIT๙" w:eastAsiaTheme="minorHAnsi" w:hAnsi="TH SarabunIT๙" w:cs="TH SarabunIT๙" w:hint="cs"/>
                      <w:b/>
                      <w:bCs/>
                      <w:cs/>
                    </w:rPr>
                    <w:t>/2.6  กลยุทธ์</w:t>
                  </w:r>
                </w:p>
                <w:p w:rsidR="008D395E" w:rsidRDefault="008D395E" w:rsidP="001E7617"/>
              </w:txbxContent>
            </v:textbox>
            <w10:wrap type="none"/>
            <w10:anchorlock/>
          </v:roundrect>
        </w:pict>
      </w:r>
    </w:p>
    <w:p w:rsidR="00930494" w:rsidRPr="00791A99" w:rsidRDefault="00D04FAF" w:rsidP="009304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30494">
        <w:rPr>
          <w:rFonts w:ascii="TH SarabunIT๙" w:hAnsi="TH SarabunIT๙" w:cs="TH SarabunIT๙" w:hint="cs"/>
          <w:b/>
          <w:bCs/>
          <w:sz w:val="30"/>
          <w:szCs w:val="30"/>
          <w:cs/>
        </w:rPr>
        <w:t>1.ยุทธศาสตร์การพัฒนาคุณภาพชีวิตของคนและสังคม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6"/>
        <w:gridCol w:w="4544"/>
      </w:tblGrid>
      <w:tr w:rsidR="00930494" w:rsidRPr="008E1916" w:rsidTr="00930494">
        <w:tc>
          <w:tcPr>
            <w:tcW w:w="4436" w:type="dxa"/>
          </w:tcPr>
          <w:p w:rsidR="00930494" w:rsidRPr="008E1916" w:rsidRDefault="00930494" w:rsidP="00930494">
            <w:pPr>
              <w:tabs>
                <w:tab w:val="left" w:pos="267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กลยุทธ์/ แนวทางการพัฒนา</w:t>
            </w:r>
          </w:p>
        </w:tc>
        <w:tc>
          <w:tcPr>
            <w:tcW w:w="4544" w:type="dxa"/>
          </w:tcPr>
          <w:p w:rsidR="00930494" w:rsidRPr="008E1916" w:rsidRDefault="00930494" w:rsidP="0093049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เป้าหมาย</w:t>
            </w:r>
          </w:p>
        </w:tc>
      </w:tr>
      <w:tr w:rsidR="00930494" w:rsidRPr="008E1916" w:rsidTr="00930494">
        <w:trPr>
          <w:trHeight w:val="1315"/>
        </w:trPr>
        <w:tc>
          <w:tcPr>
            <w:tcW w:w="4436" w:type="dxa"/>
            <w:tcBorders>
              <w:bottom w:val="single" w:sz="4" w:space="0" w:color="auto"/>
            </w:tcBorders>
          </w:tcPr>
          <w:p w:rsidR="00930494" w:rsidRDefault="00930494" w:rsidP="0093049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คุณภาพด้านการศึกษาให้ทั่วถึงทุกระดับ</w:t>
            </w:r>
          </w:p>
          <w:p w:rsidR="00930494" w:rsidRDefault="00930494" w:rsidP="00930494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30494" w:rsidRPr="008E1916" w:rsidRDefault="00930494" w:rsidP="00930494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:rsidR="00930494" w:rsidRPr="008E1916" w:rsidRDefault="00930494" w:rsidP="009304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1 จำนวนสถานศึกษาและงบประมาณเพื่อส่งเสริม      การศึกษา</w:t>
            </w:r>
            <w:r>
              <w:rPr>
                <w:rFonts w:ascii="TH SarabunIT๙" w:hAnsi="TH SarabunIT๙" w:cs="TH SarabunIT๙"/>
              </w:rPr>
              <w:t xml:space="preserve">                                        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>1.2 จำนวนโครงการ/กิจกรรมที่ดำเนินการ</w:t>
            </w:r>
            <w:r>
              <w:rPr>
                <w:rFonts w:ascii="TH SarabunIT๙" w:hAnsi="TH SarabunIT๙" w:cs="TH SarabunIT๙"/>
              </w:rPr>
              <w:t xml:space="preserve">                     </w:t>
            </w:r>
            <w:r>
              <w:rPr>
                <w:rFonts w:ascii="TH SarabunIT๙" w:hAnsi="TH SarabunIT๙" w:cs="TH SarabunIT๙" w:hint="cs"/>
                <w:cs/>
              </w:rPr>
              <w:t>1.3 จำนวนแหล่งเรียนรู้ในชุมชน</w:t>
            </w:r>
          </w:p>
        </w:tc>
      </w:tr>
      <w:tr w:rsidR="00930494" w:rsidRPr="008E1916" w:rsidTr="00930494">
        <w:trPr>
          <w:trHeight w:val="1583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:rsidR="00930494" w:rsidRDefault="00930494" w:rsidP="0093049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สวัสดิการสังคมและสังคมสงเคราะห์ให้มีคุณภาพ</w:t>
            </w:r>
          </w:p>
          <w:p w:rsidR="00930494" w:rsidRDefault="00930494" w:rsidP="00930494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930494" w:rsidRDefault="00930494" w:rsidP="009304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1 จำนวนโครงการ/ก</w:t>
            </w:r>
            <w:r>
              <w:rPr>
                <w:rFonts w:ascii="TH SarabunIT๙" w:hAnsi="TH SarabunIT๙" w:cs="TH SarabunIT๙"/>
                <w:cs/>
              </w:rPr>
              <w:t>ิ</w:t>
            </w:r>
            <w:r>
              <w:rPr>
                <w:rFonts w:ascii="TH SarabunIT๙" w:hAnsi="TH SarabunIT๙" w:cs="TH SarabunIT๙" w:hint="cs"/>
                <w:cs/>
              </w:rPr>
              <w:t>จกรรมที่ให้การสงเคราะห์/พัฒนา2.2 จำนวนกองทุนที่สนับสนุน</w:t>
            </w:r>
            <w:r>
              <w:rPr>
                <w:rFonts w:ascii="TH SarabunIT๙" w:hAnsi="TH SarabunIT๙" w:cs="TH SarabunIT๙"/>
              </w:rPr>
              <w:t xml:space="preserve">        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>2.3 จำนวนโครงการ/กิจกรรมที่ส่งเสริมและสนับสนุน</w:t>
            </w:r>
            <w:r>
              <w:rPr>
                <w:rFonts w:ascii="TH SarabunIT๙" w:hAnsi="TH SarabunIT๙" w:cs="TH SarabunIT๙"/>
              </w:rPr>
              <w:t xml:space="preserve">        </w:t>
            </w:r>
            <w:r>
              <w:rPr>
                <w:rFonts w:ascii="TH SarabunIT๙" w:hAnsi="TH SarabunIT๙" w:cs="TH SarabunIT๙" w:hint="cs"/>
                <w:cs/>
              </w:rPr>
              <w:t>2.4 จำนวนกลุ่มเป้าหมายที่ได้รับการสงเคราะห์</w:t>
            </w:r>
            <w:r>
              <w:rPr>
                <w:rFonts w:ascii="TH SarabunIT๙" w:hAnsi="TH SarabunIT๙" w:cs="TH SarabunIT๙"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cs/>
              </w:rPr>
              <w:t>2.5 จำนวนโครงการ/กิจกรรมที่ดำเนินการ</w:t>
            </w:r>
          </w:p>
        </w:tc>
      </w:tr>
      <w:tr w:rsidR="00930494" w:rsidRPr="008E1916" w:rsidTr="00930494">
        <w:trPr>
          <w:trHeight w:val="1166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:rsidR="00930494" w:rsidRDefault="00930494" w:rsidP="0093049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ด้านการกีฬาและนันทนาการ</w:t>
            </w:r>
          </w:p>
          <w:p w:rsidR="00930494" w:rsidRDefault="00930494" w:rsidP="00930494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30494" w:rsidRDefault="00930494" w:rsidP="00930494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930494" w:rsidRDefault="00930494" w:rsidP="009304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1 จำนวนโครงการ/กิจกรรมที่ดำเนินการ</w:t>
            </w:r>
            <w:r>
              <w:rPr>
                <w:rFonts w:ascii="TH SarabunIT๙" w:hAnsi="TH SarabunIT๙" w:cs="TH SarabunIT๙"/>
              </w:rPr>
              <w:t xml:space="preserve">                         </w:t>
            </w:r>
            <w:r>
              <w:rPr>
                <w:rFonts w:ascii="TH SarabunIT๙" w:hAnsi="TH SarabunIT๙" w:cs="TH SarabunIT๙" w:hint="cs"/>
                <w:cs/>
              </w:rPr>
              <w:t>3.2 จำนวนครั้งที่จัดการแข่งขันกีฬา</w:t>
            </w:r>
            <w:r>
              <w:rPr>
                <w:rFonts w:ascii="TH SarabunIT๙" w:hAnsi="TH SarabunIT๙" w:cs="TH SarabunIT๙"/>
              </w:rPr>
              <w:t xml:space="preserve">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>3.3 จำนวนครั้งที่มีการจัดหา</w:t>
            </w:r>
            <w:r>
              <w:rPr>
                <w:rFonts w:ascii="TH SarabunIT๙" w:hAnsi="TH SarabunIT๙" w:cs="TH SarabunIT๙"/>
              </w:rPr>
              <w:t xml:space="preserve">           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>3.4 จำนวนลานกีฬาและสวนนันทนาการ</w:t>
            </w:r>
          </w:p>
        </w:tc>
      </w:tr>
      <w:tr w:rsidR="00930494" w:rsidRPr="008E1916" w:rsidTr="00930494">
        <w:trPr>
          <w:trHeight w:val="1577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:rsidR="00930494" w:rsidRDefault="00930494" w:rsidP="0093049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พัฒนาด้านการศาสนา ประเพณี และวัฒนธรรมท้องถิ่น</w:t>
            </w:r>
          </w:p>
          <w:p w:rsidR="00930494" w:rsidRDefault="00930494" w:rsidP="00930494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30494" w:rsidRDefault="00930494" w:rsidP="00930494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930494" w:rsidRDefault="00930494" w:rsidP="009304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1 จำนวนโครงการ/กิจกรรมที่ดำเนินงานส่งเสริมและอนุรักษ์วัฒนธรรมประเพณีท้องถิ่นไทย</w:t>
            </w:r>
            <w:r>
              <w:rPr>
                <w:rFonts w:ascii="TH SarabunIT๙" w:hAnsi="TH SarabunIT๙" w:cs="TH SarabunIT๙"/>
              </w:rPr>
              <w:t xml:space="preserve">                                 </w:t>
            </w:r>
            <w:r>
              <w:rPr>
                <w:rFonts w:ascii="TH SarabunIT๙" w:hAnsi="TH SarabunIT๙" w:cs="TH SarabunIT๙" w:hint="cs"/>
                <w:cs/>
              </w:rPr>
              <w:t>4.2 จำนวนโครงการ/กิจกรรมส่งเสริมอนุรักษ์พระพุทธศาสนา</w:t>
            </w:r>
            <w:r>
              <w:rPr>
                <w:rFonts w:ascii="TH SarabunIT๙" w:hAnsi="TH SarabunIT๙" w:cs="TH SarabunIT๙"/>
              </w:rPr>
              <w:t xml:space="preserve">                              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>4.3 จำนวนแหล่งเรียนรู้ภูมิปัญญาท้องถิ่น</w:t>
            </w:r>
          </w:p>
        </w:tc>
      </w:tr>
      <w:tr w:rsidR="00930494" w:rsidRPr="008E1916" w:rsidTr="00930494">
        <w:trPr>
          <w:trHeight w:val="1001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:rsidR="00930494" w:rsidRDefault="00930494" w:rsidP="0093049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สนับสนุนและส่งเสริมงานสาธารณสุข</w:t>
            </w:r>
          </w:p>
          <w:p w:rsidR="00930494" w:rsidRDefault="00930494" w:rsidP="0093049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930494" w:rsidRDefault="00930494" w:rsidP="009304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.1 จำนวนกลุ่มที่ได้รับการส่งเสริมสนับสนุน</w:t>
            </w:r>
            <w:r>
              <w:rPr>
                <w:rFonts w:ascii="TH SarabunIT๙" w:hAnsi="TH SarabunIT๙" w:cs="TH SarabunIT๙"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cs/>
              </w:rPr>
              <w:t>5.2 จำนวนโครงการ/กิจกรรมที่ดำเนินการ</w:t>
            </w:r>
            <w:r>
              <w:rPr>
                <w:rFonts w:ascii="TH SarabunIT๙" w:hAnsi="TH SarabunIT๙" w:cs="TH SarabunIT๙"/>
              </w:rPr>
              <w:t xml:space="preserve">                           </w:t>
            </w:r>
            <w:r>
              <w:rPr>
                <w:rFonts w:ascii="TH SarabunIT๙" w:hAnsi="TH SarabunIT๙" w:cs="TH SarabunIT๙" w:hint="cs"/>
                <w:cs/>
              </w:rPr>
              <w:t>5.3 จำนวนสาธารณสุขมูลฐานที่ได้รับการสนับสนุน</w:t>
            </w:r>
          </w:p>
        </w:tc>
      </w:tr>
      <w:tr w:rsidR="00930494" w:rsidRPr="008E1916" w:rsidTr="00930494">
        <w:trPr>
          <w:trHeight w:val="1180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:rsidR="00930494" w:rsidRDefault="00930494" w:rsidP="0093049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.ส่งเสริมงานป้องกันและบรรเทาสาธารณภัย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930494" w:rsidRDefault="00930494" w:rsidP="009304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.1 โครงการ/กิจกรรมช่วยเหลือผู้ประสบสาธารณภัยต่างๆ6.2 โครงการ/กิจกรรม ด้านการป้องกันและลดอุบัติเหตุการจราจรช่วงเทศกาล</w:t>
            </w:r>
          </w:p>
        </w:tc>
      </w:tr>
      <w:tr w:rsidR="00930494" w:rsidRPr="008E1916" w:rsidTr="00930494">
        <w:trPr>
          <w:trHeight w:val="1603"/>
        </w:trPr>
        <w:tc>
          <w:tcPr>
            <w:tcW w:w="4436" w:type="dxa"/>
            <w:tcBorders>
              <w:top w:val="single" w:sz="4" w:space="0" w:color="auto"/>
              <w:bottom w:val="single" w:sz="4" w:space="0" w:color="000000"/>
            </w:tcBorders>
          </w:tcPr>
          <w:p w:rsidR="00930494" w:rsidRDefault="00930494" w:rsidP="0093049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.สนับสนุนการรักษาความสงบเรียบร้อยและพัฒนาให้ชุมชนน่าอยู่และมีความปลอดภัยในชีวิตและทรัพย์สิน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000000"/>
            </w:tcBorders>
          </w:tcPr>
          <w:p w:rsidR="00930494" w:rsidRDefault="00930494" w:rsidP="009304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.1 จำนวนโครงการ/กิจกรรมที่ดำเนินการด้านความปลอดภัยในชีวิตและทรัพย์สิน</w:t>
            </w:r>
          </w:p>
          <w:p w:rsidR="00930494" w:rsidRDefault="00930494" w:rsidP="009304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7.2  </w:t>
            </w:r>
            <w:r>
              <w:rPr>
                <w:rFonts w:ascii="TH SarabunIT๙" w:hAnsi="TH SarabunIT๙" w:cs="TH SarabunIT๙" w:hint="cs"/>
                <w:cs/>
              </w:rPr>
              <w:t>จำนวนโครงการ/กิจกรรมที่ดำเนินการด้านการรักษาความสงบเรียบร้อยในตำบล</w:t>
            </w:r>
          </w:p>
        </w:tc>
      </w:tr>
    </w:tbl>
    <w:p w:rsidR="00930494" w:rsidRDefault="00930494" w:rsidP="00930494">
      <w:pPr>
        <w:tabs>
          <w:tab w:val="left" w:pos="993"/>
        </w:tabs>
        <w:ind w:left="99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</w:t>
      </w:r>
      <w:r w:rsidRPr="0093049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930494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93049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พื้นฐาน</w:t>
      </w:r>
    </w:p>
    <w:p w:rsidR="00930494" w:rsidRPr="00930494" w:rsidRDefault="00930494" w:rsidP="00930494">
      <w:pPr>
        <w:tabs>
          <w:tab w:val="left" w:pos="993"/>
        </w:tabs>
        <w:ind w:left="99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6"/>
        <w:gridCol w:w="4544"/>
      </w:tblGrid>
      <w:tr w:rsidR="00930494" w:rsidRPr="008E1916" w:rsidTr="00930494">
        <w:tc>
          <w:tcPr>
            <w:tcW w:w="4436" w:type="dxa"/>
          </w:tcPr>
          <w:p w:rsidR="00930494" w:rsidRPr="008E1916" w:rsidRDefault="00930494" w:rsidP="00930494">
            <w:pPr>
              <w:tabs>
                <w:tab w:val="left" w:pos="267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กลยุทธ์/ แนวทางการพัฒนา</w:t>
            </w:r>
          </w:p>
        </w:tc>
        <w:tc>
          <w:tcPr>
            <w:tcW w:w="4544" w:type="dxa"/>
          </w:tcPr>
          <w:p w:rsidR="00930494" w:rsidRPr="008E1916" w:rsidRDefault="00930494" w:rsidP="009304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เป้าหมาย</w:t>
            </w:r>
          </w:p>
        </w:tc>
      </w:tr>
      <w:tr w:rsidR="00930494" w:rsidRPr="008E1916" w:rsidTr="00930494">
        <w:trPr>
          <w:trHeight w:val="363"/>
        </w:trPr>
        <w:tc>
          <w:tcPr>
            <w:tcW w:w="4436" w:type="dxa"/>
            <w:tcBorders>
              <w:bottom w:val="single" w:sz="4" w:space="0" w:color="auto"/>
            </w:tcBorders>
          </w:tcPr>
          <w:p w:rsidR="00930494" w:rsidRDefault="00930494" w:rsidP="009304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ก่อสร้างถนนลาดยางและคอนกรีตเสริมเหล็ก</w:t>
            </w:r>
          </w:p>
          <w:p w:rsidR="00930494" w:rsidRPr="00930494" w:rsidRDefault="00930494" w:rsidP="009304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:rsidR="00930494" w:rsidRPr="002D6C81" w:rsidRDefault="00930494" w:rsidP="0093049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ถนนที่เพิ่มขึ้น/เส้นทางที่ได้รับการก่อสร้าง</w:t>
            </w:r>
          </w:p>
        </w:tc>
      </w:tr>
      <w:tr w:rsidR="00930494" w:rsidRPr="008E1916" w:rsidTr="00930494">
        <w:trPr>
          <w:trHeight w:val="325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:rsidR="00930494" w:rsidRDefault="00930494" w:rsidP="009304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บุกเบิกถนน</w:t>
            </w:r>
          </w:p>
          <w:p w:rsidR="00930494" w:rsidRPr="00930494" w:rsidRDefault="00930494" w:rsidP="009304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930494" w:rsidRDefault="00930494" w:rsidP="0093049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1 จำนวนถนนที่เพิ่มขึ้น</w:t>
            </w:r>
          </w:p>
        </w:tc>
      </w:tr>
      <w:tr w:rsidR="00930494" w:rsidRPr="008E1916" w:rsidTr="00930494">
        <w:trPr>
          <w:trHeight w:val="679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494" w:rsidRDefault="00930494" w:rsidP="0093049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ปรับปรุงและซ่อมแซมถนนให้อยู่ในสภาพใช้งานได้ตามปกติ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930494" w:rsidRDefault="00930494" w:rsidP="0093049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 จำนวนถนนที่ได้รับการซ่อมแซม</w:t>
            </w:r>
          </w:p>
          <w:p w:rsidR="00930494" w:rsidRDefault="00930494" w:rsidP="0093049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30494" w:rsidRPr="008E1916" w:rsidTr="00930494">
        <w:trPr>
          <w:trHeight w:val="964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494" w:rsidRDefault="00930494" w:rsidP="009304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ปรับปรุงและขยายเขตไฟฟ้าสาธารณะและครัวเรือนให้ทั่วถึง</w:t>
            </w:r>
          </w:p>
          <w:p w:rsidR="00930494" w:rsidRDefault="00930494" w:rsidP="009304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930494" w:rsidRDefault="00930494" w:rsidP="0093049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1 ร้อยละของครัวเรือนที่มีไฟฟ้าใช้</w:t>
            </w:r>
          </w:p>
          <w:p w:rsidR="00930494" w:rsidRDefault="00930494" w:rsidP="0093049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2 จำนวนหมู่บ้านที่ได้รับการติดตั้ง/ซ่อมแซมไฟฟ้าสาธารณะให้ใช้งานได้ดีทุกแห่ง</w:t>
            </w:r>
          </w:p>
        </w:tc>
      </w:tr>
      <w:tr w:rsidR="00930494" w:rsidRPr="008E1916" w:rsidTr="00930494">
        <w:trPr>
          <w:trHeight w:val="411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494" w:rsidRDefault="00930494" w:rsidP="009304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พัฒนาระบบการวางผังเมืองให้น่าอยู่</w:t>
            </w:r>
          </w:p>
          <w:p w:rsidR="00930494" w:rsidRPr="00736BE2" w:rsidRDefault="00930494" w:rsidP="00930494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930494" w:rsidRDefault="00930494" w:rsidP="0093049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1 จำนวนหมู่บ้านที่ได้รับการขยายตัวในการจัดทำผังเมือง</w:t>
            </w:r>
          </w:p>
        </w:tc>
      </w:tr>
      <w:tr w:rsidR="00930494" w:rsidRPr="008E1916" w:rsidTr="00930494">
        <w:trPr>
          <w:trHeight w:val="313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494" w:rsidRDefault="00930494" w:rsidP="009304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ก่อสร้าง/ซ่อมแซมสะพาน</w:t>
            </w:r>
          </w:p>
          <w:p w:rsidR="00930494" w:rsidRPr="00736BE2" w:rsidRDefault="00930494" w:rsidP="0093049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930494" w:rsidRDefault="00930494" w:rsidP="0093049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1 จำนวนโครงการก่อสร้าง/ซ่อมแซมสะพาน</w:t>
            </w:r>
          </w:p>
        </w:tc>
      </w:tr>
      <w:tr w:rsidR="00930494" w:rsidRPr="008E1916" w:rsidTr="00930494">
        <w:trPr>
          <w:trHeight w:val="307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494" w:rsidRDefault="00930494" w:rsidP="009304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ก่อสร้าง/ซ่อมแซมฝายน้ำล้น</w:t>
            </w:r>
          </w:p>
          <w:p w:rsidR="00930494" w:rsidRPr="00736BE2" w:rsidRDefault="00930494" w:rsidP="00930494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930494" w:rsidRDefault="00930494" w:rsidP="0093049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1 จำนวนโครงการก่อสร้าง/ซ่อมแซม ฝายน้ำล้น</w:t>
            </w:r>
          </w:p>
        </w:tc>
      </w:tr>
      <w:tr w:rsidR="00930494" w:rsidRPr="008E1916" w:rsidTr="00930494">
        <w:trPr>
          <w:trHeight w:val="375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494" w:rsidRDefault="00930494" w:rsidP="009304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ระบบน้ำและแหล่งน้ำเพื่อการเกษตร</w:t>
            </w:r>
          </w:p>
          <w:p w:rsidR="00930494" w:rsidRPr="00736BE2" w:rsidRDefault="00930494" w:rsidP="00930494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930494" w:rsidRDefault="00930494" w:rsidP="0093049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1 ร้อยละของครัวเรือนที่มีน้ำใช้ในการเกษตร</w:t>
            </w:r>
          </w:p>
        </w:tc>
      </w:tr>
      <w:tr w:rsidR="00930494" w:rsidRPr="008E1916" w:rsidTr="00930494">
        <w:trPr>
          <w:trHeight w:val="726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</w:tcPr>
          <w:p w:rsidR="00930494" w:rsidRDefault="00930494" w:rsidP="0093049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ระบบน้ำอุปโภค-บริโภค</w:t>
            </w:r>
          </w:p>
        </w:tc>
        <w:tc>
          <w:tcPr>
            <w:tcW w:w="4544" w:type="dxa"/>
            <w:tcBorders>
              <w:top w:val="single" w:sz="4" w:space="0" w:color="auto"/>
            </w:tcBorders>
          </w:tcPr>
          <w:p w:rsidR="00930494" w:rsidRDefault="00930494" w:rsidP="0093049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1 จำนวนครัวเรือนที่มีน้ำอุปโภค บริโภคอย่างทั่วถึงสะอาด ปลอดภัย</w:t>
            </w:r>
          </w:p>
        </w:tc>
      </w:tr>
    </w:tbl>
    <w:p w:rsidR="00930494" w:rsidRPr="008E1916" w:rsidRDefault="00930494" w:rsidP="00930494">
      <w:pPr>
        <w:rPr>
          <w:rFonts w:ascii="TH SarabunIT๙" w:hAnsi="TH SarabunIT๙" w:cs="TH SarabunIT๙"/>
        </w:rPr>
      </w:pPr>
    </w:p>
    <w:p w:rsidR="00930494" w:rsidRDefault="00930494" w:rsidP="00930494">
      <w:pPr>
        <w:rPr>
          <w:rFonts w:ascii="TH SarabunIT๙" w:hAnsi="TH SarabunIT๙" w:cs="TH SarabunIT๙"/>
          <w:sz w:val="32"/>
          <w:szCs w:val="32"/>
        </w:rPr>
      </w:pPr>
    </w:p>
    <w:p w:rsidR="00930494" w:rsidRDefault="00930494" w:rsidP="00930494">
      <w:pPr>
        <w:rPr>
          <w:rFonts w:ascii="TH SarabunIT๙" w:hAnsi="TH SarabunIT๙" w:cs="TH SarabunIT๙"/>
          <w:sz w:val="32"/>
          <w:szCs w:val="32"/>
        </w:rPr>
      </w:pPr>
    </w:p>
    <w:p w:rsidR="00930494" w:rsidRDefault="00930494" w:rsidP="00930494">
      <w:pPr>
        <w:rPr>
          <w:rFonts w:ascii="TH SarabunIT๙" w:hAnsi="TH SarabunIT๙" w:cs="TH SarabunIT๙"/>
          <w:sz w:val="32"/>
          <w:szCs w:val="32"/>
        </w:rPr>
      </w:pPr>
    </w:p>
    <w:p w:rsidR="00930494" w:rsidRPr="00186252" w:rsidRDefault="00930494" w:rsidP="00930494">
      <w:pPr>
        <w:rPr>
          <w:rFonts w:ascii="TH SarabunIT๙" w:hAnsi="TH SarabunIT๙" w:cs="TH SarabunIT๙"/>
          <w:sz w:val="32"/>
          <w:szCs w:val="32"/>
        </w:rPr>
      </w:pPr>
    </w:p>
    <w:p w:rsidR="00930494" w:rsidRPr="00980DC1" w:rsidRDefault="00930494" w:rsidP="00930494">
      <w:pPr>
        <w:tabs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980DC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980DC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980DC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เศรษฐกิจ</w:t>
      </w:r>
    </w:p>
    <w:p w:rsidR="00930494" w:rsidRPr="00D167FE" w:rsidRDefault="00930494" w:rsidP="00930494">
      <w:pPr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6"/>
        <w:gridCol w:w="4544"/>
      </w:tblGrid>
      <w:tr w:rsidR="00930494" w:rsidRPr="00E57CB6" w:rsidTr="00930494">
        <w:tc>
          <w:tcPr>
            <w:tcW w:w="4436" w:type="dxa"/>
          </w:tcPr>
          <w:p w:rsidR="00930494" w:rsidRPr="00E57CB6" w:rsidRDefault="00930494" w:rsidP="00930494">
            <w:pPr>
              <w:tabs>
                <w:tab w:val="left" w:pos="267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7CB6">
              <w:rPr>
                <w:rFonts w:ascii="TH SarabunIT๙" w:hAnsi="TH SarabunIT๙" w:cs="TH SarabunIT๙"/>
                <w:b/>
                <w:bCs/>
                <w:cs/>
              </w:rPr>
              <w:t>กลยุทธ์/ แนวทางการพัฒนา</w:t>
            </w:r>
          </w:p>
        </w:tc>
        <w:tc>
          <w:tcPr>
            <w:tcW w:w="4544" w:type="dxa"/>
          </w:tcPr>
          <w:p w:rsidR="00930494" w:rsidRPr="00E57CB6" w:rsidRDefault="00930494" w:rsidP="009304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เป้าหมาย</w:t>
            </w:r>
          </w:p>
        </w:tc>
      </w:tr>
      <w:tr w:rsidR="00930494" w:rsidRPr="00E57CB6" w:rsidTr="00930494">
        <w:trPr>
          <w:trHeight w:val="627"/>
        </w:trPr>
        <w:tc>
          <w:tcPr>
            <w:tcW w:w="4436" w:type="dxa"/>
            <w:tcBorders>
              <w:bottom w:val="single" w:sz="4" w:space="0" w:color="auto"/>
            </w:tcBorders>
          </w:tcPr>
          <w:p w:rsidR="00930494" w:rsidRDefault="00930494" w:rsidP="00930494">
            <w:pPr>
              <w:rPr>
                <w:rFonts w:ascii="TH SarabunIT๙" w:hAnsi="TH SarabunIT๙" w:cs="TH SarabunIT๙"/>
                <w:sz w:val="28"/>
              </w:rPr>
            </w:pPr>
            <w:r w:rsidRPr="00E57CB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E57CB6"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ประกอบอาชีพ</w:t>
            </w:r>
          </w:p>
          <w:p w:rsidR="00930494" w:rsidRPr="00E57CB6" w:rsidRDefault="00930494" w:rsidP="009304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:rsidR="00930494" w:rsidRDefault="00930494" w:rsidP="00930494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1 จำนวนกลุ่มที่ได้รับการสนับสนุนพัฒนาแหล่งทุน</w:t>
            </w:r>
          </w:p>
          <w:p w:rsidR="00930494" w:rsidRPr="00E57CB6" w:rsidRDefault="00930494" w:rsidP="00930494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2 จำนวนครั้งที่จัดกิจกรรม</w:t>
            </w:r>
          </w:p>
        </w:tc>
      </w:tr>
      <w:tr w:rsidR="00930494" w:rsidRPr="00E57CB6" w:rsidTr="00930494">
        <w:trPr>
          <w:trHeight w:val="1001"/>
        </w:trPr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:rsidR="00930494" w:rsidRDefault="00930494" w:rsidP="009304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ส่งเสริมให้การอบรม ฝึกหัดอาชีพต่างๆ</w:t>
            </w:r>
            <w:r w:rsidRPr="00951C7C">
              <w:rPr>
                <w:rFonts w:ascii="TH SarabunIT๙" w:hAnsi="TH SarabunIT๙" w:cs="TH SarabunIT๙" w:hint="cs"/>
                <w:sz w:val="28"/>
                <w:cs/>
              </w:rPr>
              <w:t>พร้อมจัดตั้งกลุ่มอาชีพ</w:t>
            </w:r>
          </w:p>
          <w:p w:rsidR="00930494" w:rsidRPr="00E57CB6" w:rsidRDefault="00930494" w:rsidP="009304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930494" w:rsidRDefault="00930494" w:rsidP="00930494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1 จำนวนกลุ่มอาชีพที่ได้รับการอบรม</w:t>
            </w:r>
          </w:p>
          <w:p w:rsidR="00930494" w:rsidRDefault="00930494" w:rsidP="00930494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2 จำนวนกลุ่มอาชีพที่ได้รับการฝึกอาชีพ</w:t>
            </w:r>
          </w:p>
          <w:p w:rsidR="00930494" w:rsidRDefault="00930494" w:rsidP="00930494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3 จำนวนกลุ่มอาชีพที่ได้จัดตั้งถูกต้องตามระเบียบ</w:t>
            </w:r>
          </w:p>
        </w:tc>
      </w:tr>
      <w:tr w:rsidR="00930494" w:rsidRPr="00E57CB6" w:rsidTr="00930494">
        <w:trPr>
          <w:trHeight w:val="1540"/>
        </w:trPr>
        <w:tc>
          <w:tcPr>
            <w:tcW w:w="4436" w:type="dxa"/>
            <w:tcBorders>
              <w:top w:val="single" w:sz="4" w:space="0" w:color="auto"/>
            </w:tcBorders>
          </w:tcPr>
          <w:p w:rsidR="00930494" w:rsidRPr="00951C7C" w:rsidRDefault="00930494" w:rsidP="0093049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1C7C">
              <w:rPr>
                <w:rFonts w:ascii="TH SarabunIT๙" w:hAnsi="TH SarabunIT๙" w:cs="TH SarabunIT๙" w:hint="cs"/>
                <w:sz w:val="28"/>
                <w:cs/>
              </w:rPr>
              <w:t>3.ส่งเสริมให้ประชาชนได้รับความรู้ความเข้าใจและนำหลักปรัชญาเศรษฐกิจพอเพียงมาใช้ในการดำเนินชีวิต</w:t>
            </w:r>
          </w:p>
          <w:p w:rsidR="00930494" w:rsidRDefault="00930494" w:rsidP="00930494">
            <w:pPr>
              <w:rPr>
                <w:rFonts w:ascii="TH SarabunIT๙" w:hAnsi="TH SarabunIT๙" w:cs="TH SarabunIT๙"/>
                <w:sz w:val="28"/>
              </w:rPr>
            </w:pPr>
          </w:p>
          <w:p w:rsidR="00930494" w:rsidRPr="00E57CB6" w:rsidRDefault="00930494" w:rsidP="00930494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930494" w:rsidRDefault="00930494" w:rsidP="009304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44" w:type="dxa"/>
            <w:tcBorders>
              <w:top w:val="single" w:sz="4" w:space="0" w:color="auto"/>
            </w:tcBorders>
          </w:tcPr>
          <w:p w:rsidR="00930494" w:rsidRDefault="00930494" w:rsidP="00930494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1 จำนวนโครงการที่ดำเนินการ</w:t>
            </w:r>
          </w:p>
          <w:p w:rsidR="00930494" w:rsidRDefault="00930494" w:rsidP="00930494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2 จำนวนครัวเรือนที่จัดทำบัญชีครัวเรือนและใช้ชีวิตตามหลักปรัชญาเศรษฐกิจพอเพียง</w:t>
            </w:r>
          </w:p>
        </w:tc>
      </w:tr>
    </w:tbl>
    <w:p w:rsidR="00930494" w:rsidRPr="008E1916" w:rsidRDefault="00930494" w:rsidP="00930494">
      <w:pPr>
        <w:rPr>
          <w:rFonts w:ascii="TH SarabunIT๙" w:hAnsi="TH SarabunIT๙" w:cs="TH SarabunIT๙"/>
        </w:rPr>
      </w:pPr>
    </w:p>
    <w:p w:rsidR="00930494" w:rsidRPr="008E1916" w:rsidRDefault="00930494" w:rsidP="00930494">
      <w:pPr>
        <w:spacing w:after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</w:t>
      </w:r>
    </w:p>
    <w:p w:rsidR="00930494" w:rsidRPr="008E1916" w:rsidRDefault="00930494" w:rsidP="00930494">
      <w:pPr>
        <w:rPr>
          <w:rFonts w:ascii="TH SarabunIT๙" w:hAnsi="TH SarabunIT๙" w:cs="TH SarabunIT๙"/>
        </w:rPr>
      </w:pPr>
    </w:p>
    <w:p w:rsidR="00930494" w:rsidRDefault="00930494" w:rsidP="00930494">
      <w:pPr>
        <w:rPr>
          <w:rFonts w:ascii="TH SarabunIT๙" w:hAnsi="TH SarabunIT๙" w:cs="TH SarabunIT๙"/>
        </w:rPr>
      </w:pPr>
    </w:p>
    <w:p w:rsidR="00930494" w:rsidRDefault="00930494" w:rsidP="00930494">
      <w:pPr>
        <w:rPr>
          <w:rFonts w:ascii="TH SarabunIT๙" w:hAnsi="TH SarabunIT๙" w:cs="TH SarabunIT๙"/>
        </w:rPr>
      </w:pPr>
    </w:p>
    <w:p w:rsidR="00930494" w:rsidRDefault="00930494" w:rsidP="00930494">
      <w:pPr>
        <w:rPr>
          <w:rFonts w:ascii="TH SarabunIT๙" w:hAnsi="TH SarabunIT๙" w:cs="TH SarabunIT๙"/>
        </w:rPr>
      </w:pPr>
    </w:p>
    <w:p w:rsidR="00930494" w:rsidRDefault="00930494" w:rsidP="00930494">
      <w:pPr>
        <w:rPr>
          <w:rFonts w:ascii="TH SarabunIT๙" w:hAnsi="TH SarabunIT๙" w:cs="TH SarabunIT๙"/>
        </w:rPr>
      </w:pPr>
    </w:p>
    <w:p w:rsidR="00930494" w:rsidRDefault="00930494" w:rsidP="00930494">
      <w:pPr>
        <w:rPr>
          <w:rFonts w:ascii="TH SarabunIT๙" w:hAnsi="TH SarabunIT๙" w:cs="TH SarabunIT๙"/>
        </w:rPr>
      </w:pPr>
    </w:p>
    <w:p w:rsidR="00930494" w:rsidRDefault="00930494" w:rsidP="00930494">
      <w:pPr>
        <w:rPr>
          <w:rFonts w:ascii="TH SarabunIT๙" w:hAnsi="TH SarabunIT๙" w:cs="TH SarabunIT๙"/>
        </w:rPr>
      </w:pPr>
    </w:p>
    <w:p w:rsidR="00930494" w:rsidRDefault="00930494" w:rsidP="00930494">
      <w:pPr>
        <w:rPr>
          <w:rFonts w:ascii="TH SarabunIT๙" w:hAnsi="TH SarabunIT๙" w:cs="TH SarabunIT๙"/>
        </w:rPr>
      </w:pPr>
    </w:p>
    <w:p w:rsidR="00930494" w:rsidRDefault="00930494" w:rsidP="00930494">
      <w:pPr>
        <w:rPr>
          <w:rFonts w:ascii="TH SarabunIT๙" w:hAnsi="TH SarabunIT๙" w:cs="TH SarabunIT๙"/>
        </w:rPr>
      </w:pPr>
    </w:p>
    <w:p w:rsidR="00930494" w:rsidRDefault="00930494" w:rsidP="00930494">
      <w:pPr>
        <w:rPr>
          <w:rFonts w:ascii="TH SarabunIT๙" w:hAnsi="TH SarabunIT๙" w:cs="TH SarabunIT๙"/>
        </w:rPr>
      </w:pPr>
    </w:p>
    <w:p w:rsidR="00930494" w:rsidRPr="008D0663" w:rsidRDefault="00930494" w:rsidP="00930494">
      <w:pPr>
        <w:rPr>
          <w:rFonts w:ascii="TH SarabunIT๙" w:hAnsi="TH SarabunIT๙" w:cs="TH SarabunIT๙"/>
          <w:sz w:val="16"/>
          <w:szCs w:val="16"/>
        </w:rPr>
      </w:pPr>
    </w:p>
    <w:p w:rsidR="00930494" w:rsidRPr="00980DC1" w:rsidRDefault="00930494" w:rsidP="00930494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4. </w:t>
      </w:r>
      <w:r w:rsidRPr="00980DC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980DC1">
        <w:rPr>
          <w:b/>
          <w:bCs/>
          <w:sz w:val="32"/>
          <w:szCs w:val="32"/>
        </w:rPr>
        <w:t xml:space="preserve"> </w:t>
      </w:r>
      <w:r w:rsidRPr="00980DC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มืองการบริหารและบุคลากรให้มีประสิทธิภาพภายใต้ระบบธรรมาภิบาล</w:t>
      </w:r>
    </w:p>
    <w:p w:rsidR="00930494" w:rsidRPr="00980DC1" w:rsidRDefault="00930494" w:rsidP="00930494">
      <w:pPr>
        <w:pStyle w:val="4"/>
        <w:spacing w:after="12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6"/>
        <w:gridCol w:w="4544"/>
      </w:tblGrid>
      <w:tr w:rsidR="00930494" w:rsidRPr="008E1916" w:rsidTr="00930494">
        <w:tc>
          <w:tcPr>
            <w:tcW w:w="4436" w:type="dxa"/>
          </w:tcPr>
          <w:p w:rsidR="00930494" w:rsidRPr="008E1916" w:rsidRDefault="00930494" w:rsidP="00930494">
            <w:pPr>
              <w:tabs>
                <w:tab w:val="left" w:pos="267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2A5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กลยุทธ์/ แนวทางการพัฒนา</w:t>
            </w:r>
          </w:p>
        </w:tc>
        <w:tc>
          <w:tcPr>
            <w:tcW w:w="4544" w:type="dxa"/>
          </w:tcPr>
          <w:p w:rsidR="00930494" w:rsidRPr="008E1916" w:rsidRDefault="00930494" w:rsidP="009304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เป้าหมาย</w:t>
            </w:r>
          </w:p>
        </w:tc>
      </w:tr>
      <w:tr w:rsidR="00930494" w:rsidRPr="008E1916" w:rsidTr="00930494">
        <w:tc>
          <w:tcPr>
            <w:tcW w:w="4436" w:type="dxa"/>
          </w:tcPr>
          <w:p w:rsidR="00930494" w:rsidRPr="00547DC4" w:rsidRDefault="00930494" w:rsidP="0093049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7DC4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Pr="00547DC4">
              <w:rPr>
                <w:rFonts w:ascii="TH SarabunIT๙" w:hAnsi="TH SarabunIT๙" w:cs="TH SarabunIT๙" w:hint="cs"/>
                <w:sz w:val="28"/>
                <w:cs/>
              </w:rPr>
              <w:t>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รให้มีความพร้อมที่จะให้บริการ</w:t>
            </w:r>
          </w:p>
          <w:p w:rsidR="00930494" w:rsidRPr="00547DC4" w:rsidRDefault="00930494" w:rsidP="009304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44" w:type="dxa"/>
          </w:tcPr>
          <w:p w:rsidR="00930494" w:rsidRDefault="00930494" w:rsidP="0093049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1 การพัฒนา ปรับปรุง อาคาร สถานที่ สนับสนุนวัสดุ อุปกรณ์ ในองค์กรทุกปี</w:t>
            </w:r>
          </w:p>
          <w:p w:rsidR="00930494" w:rsidRDefault="00930494" w:rsidP="0093049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2 จำนวนโครงการ/กิจกรรมที่ดำเนินการ</w:t>
            </w:r>
          </w:p>
          <w:p w:rsidR="00930494" w:rsidRDefault="00930494" w:rsidP="0093049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1.3  </w:t>
            </w:r>
            <w:r>
              <w:rPr>
                <w:rFonts w:ascii="TH SarabunIT๙" w:hAnsi="TH SarabunIT๙" w:cs="TH SarabunIT๙" w:hint="cs"/>
                <w:cs/>
              </w:rPr>
              <w:t>จำนวนครั้งที่มีการจัดหาพัสดุ</w:t>
            </w:r>
          </w:p>
          <w:p w:rsidR="00930494" w:rsidRPr="00E73C22" w:rsidRDefault="00930494" w:rsidP="0093049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cs/>
              </w:rPr>
            </w:pPr>
          </w:p>
        </w:tc>
      </w:tr>
      <w:tr w:rsidR="00930494" w:rsidRPr="008E1916" w:rsidTr="00930494">
        <w:tc>
          <w:tcPr>
            <w:tcW w:w="4436" w:type="dxa"/>
          </w:tcPr>
          <w:p w:rsidR="00930494" w:rsidRPr="00547DC4" w:rsidRDefault="00930494" w:rsidP="00930494">
            <w:pPr>
              <w:rPr>
                <w:sz w:val="28"/>
                <w:cs/>
              </w:rPr>
            </w:pPr>
            <w:r w:rsidRPr="00547DC4">
              <w:rPr>
                <w:rFonts w:ascii="TH SarabunIT๙" w:hAnsi="TH SarabunIT๙" w:cs="TH SarabunIT๙"/>
                <w:sz w:val="28"/>
                <w:cs/>
              </w:rPr>
              <w:t xml:space="preserve">๒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บุคลากรให้มีประสิทธิภาพ</w:t>
            </w:r>
          </w:p>
          <w:p w:rsidR="00930494" w:rsidRPr="00547DC4" w:rsidRDefault="00930494" w:rsidP="009304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44" w:type="dxa"/>
          </w:tcPr>
          <w:p w:rsidR="00930494" w:rsidRPr="00E73C22" w:rsidRDefault="00930494" w:rsidP="0093049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</w:rPr>
            </w:pPr>
            <w:r w:rsidRPr="00E73C22">
              <w:rPr>
                <w:rFonts w:ascii="TH SarabunIT๙" w:hAnsi="TH SarabunIT๙" w:cs="TH SarabunIT๙" w:hint="cs"/>
                <w:sz w:val="28"/>
                <w:cs/>
              </w:rPr>
              <w:t>2.1จำนวนครั้งที่เข้ารับการอบรม การส่งบุคลากรเข้าร่วมอบรม และจัดการศึกษาดูงาน</w:t>
            </w:r>
          </w:p>
          <w:p w:rsidR="00930494" w:rsidRPr="00E73C22" w:rsidRDefault="00930494" w:rsidP="0093049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73C22">
              <w:rPr>
                <w:rFonts w:ascii="TH SarabunIT๙" w:hAnsi="TH SarabunIT๙" w:cs="TH SarabunIT๙"/>
                <w:sz w:val="28"/>
              </w:rPr>
              <w:t xml:space="preserve">2.2 </w:t>
            </w:r>
            <w:r w:rsidRPr="00E73C22">
              <w:rPr>
                <w:rFonts w:ascii="TH SarabunIT๙" w:hAnsi="TH SarabunIT๙" w:cs="TH SarabunIT๙" w:hint="cs"/>
                <w:sz w:val="28"/>
                <w:cs/>
              </w:rPr>
              <w:t>จำนวนโครงการในการพัฒนาบุคลากรภาครัฐ</w:t>
            </w:r>
          </w:p>
          <w:p w:rsidR="00930494" w:rsidRPr="00E73C22" w:rsidRDefault="00930494" w:rsidP="0093049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30494" w:rsidRPr="008E1916" w:rsidTr="00930494">
        <w:tc>
          <w:tcPr>
            <w:tcW w:w="4436" w:type="dxa"/>
          </w:tcPr>
          <w:p w:rsidR="00930494" w:rsidRPr="00547DC4" w:rsidRDefault="00930494" w:rsidP="00930494">
            <w:pPr>
              <w:rPr>
                <w:sz w:val="28"/>
                <w:cs/>
              </w:rPr>
            </w:pPr>
            <w:r w:rsidRPr="00547DC4">
              <w:rPr>
                <w:rFonts w:ascii="TH SarabunIT๙" w:hAnsi="TH SarabunIT๙" w:cs="TH SarabunIT๙"/>
                <w:sz w:val="28"/>
                <w:cs/>
              </w:rPr>
              <w:t xml:space="preserve">๓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มีส่วนร่วมจากภาคประชาชน</w:t>
            </w:r>
          </w:p>
          <w:p w:rsidR="00930494" w:rsidRPr="00547DC4" w:rsidRDefault="00930494" w:rsidP="00930494">
            <w:pPr>
              <w:ind w:left="34" w:hanging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44" w:type="dxa"/>
          </w:tcPr>
          <w:p w:rsidR="00930494" w:rsidRDefault="00930494" w:rsidP="0093049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1 จำนวนประชาชนที่ได้เข้ามามีส่วนร่วม</w:t>
            </w:r>
          </w:p>
          <w:p w:rsidR="00930494" w:rsidRDefault="00930494" w:rsidP="0093049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2 จำนวนชุมชนที่ได้รับข้อมูลข่าวสาร</w:t>
            </w:r>
          </w:p>
          <w:p w:rsidR="00930494" w:rsidRDefault="00930494" w:rsidP="0093049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3 จำนวนครั้งที่มีการจัดประชาคม</w:t>
            </w:r>
          </w:p>
          <w:p w:rsidR="00930494" w:rsidRDefault="00930494" w:rsidP="0093049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4 จำนวนชุมชนที่เข้าร่วมกิจกรรม</w:t>
            </w:r>
          </w:p>
          <w:p w:rsidR="00930494" w:rsidRPr="008E1916" w:rsidRDefault="00930494" w:rsidP="0093049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cs/>
              </w:rPr>
            </w:pPr>
          </w:p>
        </w:tc>
      </w:tr>
      <w:tr w:rsidR="00930494" w:rsidRPr="008E1916" w:rsidTr="00930494">
        <w:tc>
          <w:tcPr>
            <w:tcW w:w="4436" w:type="dxa"/>
          </w:tcPr>
          <w:p w:rsidR="00930494" w:rsidRDefault="00930494" w:rsidP="0093049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พัฒนาการเงินการคลังให้มีคุณภาพ</w:t>
            </w:r>
          </w:p>
          <w:p w:rsidR="00930494" w:rsidRPr="00547DC4" w:rsidRDefault="00930494" w:rsidP="009304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44" w:type="dxa"/>
          </w:tcPr>
          <w:p w:rsidR="00930494" w:rsidRDefault="00930494" w:rsidP="0093049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1 จำนวนกิจกรรม/โครงการที่ดำเนินการ</w:t>
            </w:r>
          </w:p>
          <w:p w:rsidR="00930494" w:rsidRDefault="00930494" w:rsidP="0093049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2 จำนวนครั้งในการพัฒนารายได้ของเทศบาล</w:t>
            </w:r>
          </w:p>
          <w:p w:rsidR="00930494" w:rsidRDefault="00930494" w:rsidP="0093049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cs/>
              </w:rPr>
            </w:pPr>
          </w:p>
        </w:tc>
      </w:tr>
    </w:tbl>
    <w:p w:rsidR="00930494" w:rsidRPr="005F5B7B" w:rsidRDefault="00930494" w:rsidP="00930494">
      <w:pPr>
        <w:rPr>
          <w:rFonts w:ascii="TH SarabunIT๙" w:hAnsi="TH SarabunIT๙" w:cs="TH SarabunIT๙"/>
          <w:sz w:val="16"/>
          <w:szCs w:val="16"/>
        </w:rPr>
      </w:pPr>
    </w:p>
    <w:p w:rsidR="00930494" w:rsidRPr="00656EF4" w:rsidRDefault="00930494" w:rsidP="00930494">
      <w:pPr>
        <w:rPr>
          <w:rFonts w:ascii="TH SarabunIT๙" w:hAnsi="TH SarabunIT๙" w:cs="TH SarabunIT๙"/>
          <w:sz w:val="16"/>
          <w:szCs w:val="16"/>
        </w:rPr>
      </w:pPr>
    </w:p>
    <w:p w:rsidR="00930494" w:rsidRDefault="00930494" w:rsidP="00930494">
      <w:pPr>
        <w:rPr>
          <w:rFonts w:ascii="TH SarabunIT๙" w:hAnsi="TH SarabunIT๙" w:cs="TH SarabunIT๙"/>
        </w:rPr>
      </w:pPr>
      <w:r w:rsidRPr="008E1916">
        <w:rPr>
          <w:rFonts w:ascii="TH SarabunIT๙" w:hAnsi="TH SarabunIT๙" w:cs="TH SarabunIT๙"/>
          <w:cs/>
        </w:rPr>
        <w:tab/>
      </w:r>
    </w:p>
    <w:p w:rsidR="00930494" w:rsidRDefault="00930494" w:rsidP="00930494">
      <w:pPr>
        <w:rPr>
          <w:rFonts w:ascii="TH SarabunIT๙" w:hAnsi="TH SarabunIT๙" w:cs="TH SarabunIT๙"/>
        </w:rPr>
      </w:pPr>
    </w:p>
    <w:p w:rsidR="00930494" w:rsidRDefault="00930494" w:rsidP="00930494">
      <w:pPr>
        <w:rPr>
          <w:rFonts w:ascii="TH SarabunIT๙" w:hAnsi="TH SarabunIT๙" w:cs="TH SarabunIT๙"/>
        </w:rPr>
      </w:pPr>
    </w:p>
    <w:p w:rsidR="00930494" w:rsidRDefault="00930494" w:rsidP="00930494">
      <w:pPr>
        <w:rPr>
          <w:rFonts w:ascii="TH SarabunIT๙" w:hAnsi="TH SarabunIT๙" w:cs="TH SarabunIT๙"/>
        </w:rPr>
      </w:pPr>
    </w:p>
    <w:p w:rsidR="00930494" w:rsidRDefault="00930494" w:rsidP="00930494">
      <w:pPr>
        <w:rPr>
          <w:rFonts w:ascii="TH SarabunIT๙" w:hAnsi="TH SarabunIT๙" w:cs="TH SarabunIT๙"/>
        </w:rPr>
      </w:pPr>
    </w:p>
    <w:p w:rsidR="00930494" w:rsidRPr="008E1916" w:rsidRDefault="00930494" w:rsidP="00930494">
      <w:pPr>
        <w:rPr>
          <w:rFonts w:ascii="TH SarabunIT๙" w:hAnsi="TH SarabunIT๙" w:cs="TH SarabunIT๙"/>
          <w:cs/>
        </w:rPr>
      </w:pPr>
    </w:p>
    <w:p w:rsidR="00930494" w:rsidRPr="00930494" w:rsidRDefault="00930494" w:rsidP="00930494">
      <w:pPr>
        <w:pStyle w:val="4"/>
        <w:spacing w:after="12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930494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 xml:space="preserve">5. </w:t>
      </w:r>
      <w:r w:rsidRPr="00930494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ยุทธศาสตร์การพัฒนา</w:t>
      </w:r>
      <w:r w:rsidRPr="00930494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ด้านสิ่งแวดล้อมและการจัดการ</w:t>
      </w:r>
      <w:r w:rsidRPr="00930494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ทรัพยากรธรรมชาติ</w:t>
      </w:r>
    </w:p>
    <w:p w:rsidR="00930494" w:rsidRPr="00930494" w:rsidRDefault="00930494" w:rsidP="00930494">
      <w:pPr>
        <w:tabs>
          <w:tab w:val="left" w:pos="3760"/>
        </w:tabs>
        <w:rPr>
          <w:rFonts w:ascii="TH SarabunIT๙" w:hAnsi="TH SarabunIT๙" w:cs="TH SarabunIT๙"/>
          <w:sz w:val="32"/>
          <w:szCs w:val="32"/>
        </w:rPr>
      </w:pPr>
      <w:r w:rsidRPr="00930494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6"/>
        <w:gridCol w:w="4544"/>
      </w:tblGrid>
      <w:tr w:rsidR="00930494" w:rsidRPr="008E1916" w:rsidTr="00930494">
        <w:tc>
          <w:tcPr>
            <w:tcW w:w="4436" w:type="dxa"/>
          </w:tcPr>
          <w:p w:rsidR="00930494" w:rsidRPr="008E1916" w:rsidRDefault="00930494" w:rsidP="00930494">
            <w:pPr>
              <w:tabs>
                <w:tab w:val="left" w:pos="267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กลยุทธ์/ แนวทางการพัฒนา</w:t>
            </w:r>
          </w:p>
        </w:tc>
        <w:tc>
          <w:tcPr>
            <w:tcW w:w="4544" w:type="dxa"/>
          </w:tcPr>
          <w:p w:rsidR="00930494" w:rsidRPr="008E1916" w:rsidRDefault="00930494" w:rsidP="009304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ตัวชี้วัดระดับกลยุทธ์</w:t>
            </w:r>
          </w:p>
        </w:tc>
      </w:tr>
      <w:tr w:rsidR="00930494" w:rsidRPr="008E1916" w:rsidTr="00930494">
        <w:tc>
          <w:tcPr>
            <w:tcW w:w="4436" w:type="dxa"/>
          </w:tcPr>
          <w:p w:rsidR="00930494" w:rsidRDefault="00930494" w:rsidP="00930494">
            <w:pPr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cs/>
              </w:rPr>
              <w:t>ส่งเสริมการกำจัดขยะมูลฝอยและสิ่งปฎิกูล</w:t>
            </w:r>
          </w:p>
          <w:p w:rsidR="00930494" w:rsidRPr="008E1916" w:rsidRDefault="00930494" w:rsidP="0093049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44" w:type="dxa"/>
          </w:tcPr>
          <w:p w:rsidR="00930494" w:rsidRDefault="00930494" w:rsidP="0093049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1จำนวนครัวเรือนที่ได้รับการกำจัดขยะมูลฝอยและ</w:t>
            </w:r>
          </w:p>
          <w:p w:rsidR="00930494" w:rsidRDefault="00930494" w:rsidP="0093049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ิ่งปฎิกูล</w:t>
            </w:r>
          </w:p>
          <w:p w:rsidR="00930494" w:rsidRPr="008E1916" w:rsidRDefault="00930494" w:rsidP="0093049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cs/>
              </w:rPr>
            </w:pPr>
          </w:p>
        </w:tc>
      </w:tr>
      <w:tr w:rsidR="00930494" w:rsidRPr="008E1916" w:rsidTr="00930494">
        <w:tc>
          <w:tcPr>
            <w:tcW w:w="4436" w:type="dxa"/>
          </w:tcPr>
          <w:p w:rsidR="00930494" w:rsidRPr="008E1916" w:rsidRDefault="00930494" w:rsidP="00930494">
            <w:pPr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 xml:space="preserve">๒. </w:t>
            </w:r>
            <w:r>
              <w:rPr>
                <w:rFonts w:ascii="TH SarabunIT๙" w:hAnsi="TH SarabunIT๙" w:cs="TH SarabunIT๙" w:hint="cs"/>
                <w:cs/>
              </w:rPr>
              <w:t>ส่งเสริมการอนุรักษ์ ฟื้นฟู บำรุงรักษา ทรัพยากรธรรมชาติและสิ่งแวดล้อม</w:t>
            </w:r>
          </w:p>
        </w:tc>
        <w:tc>
          <w:tcPr>
            <w:tcW w:w="4544" w:type="dxa"/>
          </w:tcPr>
          <w:p w:rsidR="00930494" w:rsidRDefault="00930494" w:rsidP="0093049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1 </w:t>
            </w:r>
            <w:r w:rsidRPr="008E1916">
              <w:rPr>
                <w:rFonts w:ascii="TH SarabunIT๙" w:hAnsi="TH SarabunIT๙" w:cs="TH SarabunIT๙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cs/>
              </w:rPr>
              <w:t>กิจกรรมด้านการจัดการสิ่งแวดล้อม</w:t>
            </w:r>
          </w:p>
          <w:p w:rsidR="00930494" w:rsidRDefault="00930494" w:rsidP="0093049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2 จำนวนกิจกรรมในการอนุรักษ์ บำบัด ฟื้นฟูทรัพยากรธรรมชาติ</w:t>
            </w:r>
          </w:p>
          <w:p w:rsidR="00930494" w:rsidRDefault="00930494" w:rsidP="0093049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3 จำนวนโครงการ/กิจกรรมที่ดำเนินการ</w:t>
            </w:r>
          </w:p>
          <w:p w:rsidR="00930494" w:rsidRPr="008E1916" w:rsidRDefault="00930494" w:rsidP="0093049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</w:tbl>
    <w:p w:rsidR="00930494" w:rsidRPr="008E1916" w:rsidRDefault="00930494" w:rsidP="00930494">
      <w:pPr>
        <w:rPr>
          <w:rFonts w:ascii="TH SarabunIT๙" w:hAnsi="TH SarabunIT๙" w:cs="TH SarabunIT๙"/>
        </w:rPr>
      </w:pPr>
    </w:p>
    <w:p w:rsidR="00930494" w:rsidRPr="008E1916" w:rsidRDefault="00930494" w:rsidP="00930494">
      <w:pPr>
        <w:rPr>
          <w:rFonts w:ascii="TH SarabunIT๙" w:hAnsi="TH SarabunIT๙" w:cs="TH SarabunIT๙"/>
        </w:rPr>
      </w:pPr>
    </w:p>
    <w:p w:rsidR="00930494" w:rsidRPr="008E1916" w:rsidRDefault="00930494" w:rsidP="00930494">
      <w:pPr>
        <w:spacing w:after="1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</w:p>
    <w:p w:rsidR="00930494" w:rsidRPr="008E1916" w:rsidRDefault="00930494" w:rsidP="00930494">
      <w:pPr>
        <w:rPr>
          <w:rFonts w:ascii="TH SarabunIT๙" w:hAnsi="TH SarabunIT๙" w:cs="TH SarabunIT๙"/>
        </w:rPr>
      </w:pPr>
    </w:p>
    <w:p w:rsidR="00930494" w:rsidRPr="008E1916" w:rsidRDefault="00930494" w:rsidP="00930494">
      <w:pPr>
        <w:rPr>
          <w:rFonts w:ascii="TH SarabunIT๙" w:hAnsi="TH SarabunIT๙" w:cs="TH SarabunIT๙"/>
        </w:rPr>
      </w:pPr>
    </w:p>
    <w:p w:rsidR="00930494" w:rsidRPr="008E1916" w:rsidRDefault="00930494" w:rsidP="00930494">
      <w:pPr>
        <w:rPr>
          <w:rFonts w:ascii="TH SarabunIT๙" w:hAnsi="TH SarabunIT๙" w:cs="TH SarabunIT๙"/>
        </w:rPr>
      </w:pPr>
    </w:p>
    <w:p w:rsidR="002F3305" w:rsidRDefault="002F3305" w:rsidP="00444AF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F4BF6" w:rsidRDefault="00FF4BF6" w:rsidP="00444AF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F4BF6" w:rsidRDefault="00FF4BF6" w:rsidP="00444AF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672637" w:rsidRDefault="00672637" w:rsidP="00444AF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672637" w:rsidRDefault="00672637" w:rsidP="00444AF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672637" w:rsidRDefault="00672637" w:rsidP="00444AF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672637" w:rsidRDefault="00672637" w:rsidP="00444AF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672637" w:rsidRDefault="00672637" w:rsidP="00444AF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672637" w:rsidRDefault="00672637" w:rsidP="00444AF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672637" w:rsidRDefault="00672637" w:rsidP="00444AF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F4BF6" w:rsidRDefault="00FF4BF6" w:rsidP="00444AF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C04ADB" w:rsidRPr="00C04ADB" w:rsidRDefault="00444AF6" w:rsidP="00102DD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04ADB" w:rsidRPr="00C04ADB" w:rsidRDefault="00732CBE" w:rsidP="00C04A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2CBE">
        <w:rPr>
          <w:rFonts w:ascii="TH SarabunIT๙" w:eastAsia="Times New Roman" w:hAnsi="TH SarabunIT๙" w:cs="TH SarabunIT๙"/>
          <w:b/>
          <w:bCs/>
          <w:noProof/>
          <w:sz w:val="24"/>
        </w:rPr>
      </w:r>
      <w:r w:rsidRPr="00732CBE"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2" o:spid="_x0000_s1281" style="width:356.8pt;height:32.7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" strokecolor="#fabf8f" strokeweight="1pt">
            <v:fill color2="#fbd4b4" focus="100%" type="gradient"/>
            <v:shadow on="t" color="#974706" opacity=".5" offset="1pt"/>
            <v:textbox>
              <w:txbxContent>
                <w:p w:rsidR="008D395E" w:rsidRDefault="008D395E" w:rsidP="00C04AD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5373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7</w:t>
                  </w:r>
                  <w:r w:rsidRPr="00B5373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ุด</w:t>
                  </w:r>
                  <w:r w:rsidRPr="00B5373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ยืนทางยุทธศาสตร์ (</w:t>
                  </w:r>
                  <w:r w:rsidRPr="00B5373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Positioning)</w:t>
                  </w:r>
                  <w:r w:rsidRPr="00B5373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ขอ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ทศบาลตำบลนาสาร</w:t>
                  </w:r>
                </w:p>
                <w:p w:rsidR="008D395E" w:rsidRPr="00E40E0B" w:rsidRDefault="008D395E" w:rsidP="00C04ADB">
                  <w:pPr>
                    <w:pStyle w:val="31"/>
                    <w:ind w:firstLine="0"/>
                    <w:jc w:val="left"/>
                    <w:rPr>
                      <w:rFonts w:ascii="TH SarabunIT๙" w:eastAsia="BrowalliaNew" w:hAnsi="TH SarabunIT๙" w:cs="TH SarabunIT๙"/>
                    </w:rPr>
                  </w:pPr>
                  <w:r w:rsidRPr="00E40E0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พัฒนา</w:t>
                  </w:r>
                </w:p>
                <w:p w:rsidR="008D395E" w:rsidRDefault="008D395E" w:rsidP="00C04ADB"/>
              </w:txbxContent>
            </v:textbox>
            <w10:wrap type="none"/>
            <w10:anchorlock/>
          </v:roundrect>
        </w:pict>
      </w:r>
    </w:p>
    <w:p w:rsidR="00C04ADB" w:rsidRPr="00C04ADB" w:rsidRDefault="00C04ADB" w:rsidP="00C04A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04ADB" w:rsidRPr="00672637" w:rsidRDefault="00C04ADB" w:rsidP="00672637">
      <w:pPr>
        <w:spacing w:after="0" w:line="240" w:lineRule="auto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C04AD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2637">
        <w:rPr>
          <w:rFonts w:ascii="TH SarabunIT๙" w:eastAsia="Times New Roman" w:hAnsi="TH SarabunIT๙" w:cs="TH SarabunIT๙"/>
          <w:sz w:val="32"/>
          <w:szCs w:val="32"/>
          <w:cs/>
        </w:rPr>
        <w:t>การก</w:t>
      </w:r>
      <w:r w:rsidRPr="0067263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72637">
        <w:rPr>
          <w:rFonts w:ascii="TH SarabunIT๙" w:eastAsia="Times New Roman" w:hAnsi="TH SarabunIT๙" w:cs="TH SarabunIT๙"/>
          <w:sz w:val="32"/>
          <w:szCs w:val="32"/>
          <w:cs/>
        </w:rPr>
        <w:t>หนดต</w:t>
      </w:r>
      <w:r w:rsidRPr="0067263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72637">
        <w:rPr>
          <w:rFonts w:ascii="TH SarabunIT๙" w:eastAsia="Times New Roman" w:hAnsi="TH SarabunIT๙" w:cs="TH SarabunIT๙"/>
          <w:sz w:val="32"/>
          <w:szCs w:val="32"/>
          <w:cs/>
        </w:rPr>
        <w:t>แหน่งจุดยืนทางยุทธศาสตร์(</w:t>
      </w:r>
      <w:r w:rsidRPr="00672637">
        <w:rPr>
          <w:rFonts w:ascii="TH SarabunIT๙" w:eastAsia="Times New Roman" w:hAnsi="TH SarabunIT๙" w:cs="TH SarabunIT๙"/>
          <w:sz w:val="32"/>
          <w:szCs w:val="32"/>
        </w:rPr>
        <w:t>Positioning)</w:t>
      </w:r>
      <w:r w:rsidRPr="00672637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751881" w:rsidRPr="0067263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นาสาร</w:t>
      </w:r>
      <w:r w:rsidRPr="00672637">
        <w:rPr>
          <w:rFonts w:ascii="TH SarabunIT๙" w:eastAsia="Times New Roman" w:hAnsi="TH SarabunIT๙" w:cs="TH SarabunIT๙" w:hint="cs"/>
          <w:sz w:val="32"/>
          <w:szCs w:val="32"/>
          <w:cs/>
        </w:rPr>
        <w:br/>
        <w:t>กำหนดตามหนังสือกระทรวงมหาดไทย  ด่วนที่สุด ที่ มท 0810.3/ว 5797 ลงวันที่ 10 ตุลาคม 2559</w:t>
      </w:r>
      <w:r w:rsidR="00931A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72637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 แนวทางและหลักเกณฑ์การจัดทำและประสานแผนท้องถิ่นสี่ปี (พ.ศ. 2561-2564) ขององค์กรปกครองส่วนท้องถิ่น ได้มี</w:t>
      </w:r>
      <w:r w:rsidRPr="00672637">
        <w:rPr>
          <w:rFonts w:ascii="TH SarabunIT๙" w:eastAsia="Times New Roman" w:hAnsi="TH SarabunIT๙" w:cs="TH SarabunIT๙"/>
          <w:sz w:val="32"/>
          <w:szCs w:val="32"/>
          <w:cs/>
        </w:rPr>
        <w:t>การก</w:t>
      </w:r>
      <w:r w:rsidRPr="0067263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72637">
        <w:rPr>
          <w:rFonts w:ascii="TH SarabunIT๙" w:eastAsia="Times New Roman" w:hAnsi="TH SarabunIT๙" w:cs="TH SarabunIT๙"/>
          <w:sz w:val="32"/>
          <w:szCs w:val="32"/>
          <w:cs/>
        </w:rPr>
        <w:t>หนดต</w:t>
      </w:r>
      <w:r w:rsidRPr="0067263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72637">
        <w:rPr>
          <w:rFonts w:ascii="TH SarabunIT๙" w:eastAsia="Times New Roman" w:hAnsi="TH SarabunIT๙" w:cs="TH SarabunIT๙"/>
          <w:sz w:val="32"/>
          <w:szCs w:val="32"/>
          <w:cs/>
        </w:rPr>
        <w:t>แหน่งจุดยืนทางยุทธศาสตร์ (</w:t>
      </w:r>
      <w:r w:rsidRPr="00672637">
        <w:rPr>
          <w:rFonts w:ascii="TH SarabunIT๙" w:eastAsia="Times New Roman" w:hAnsi="TH SarabunIT๙" w:cs="TH SarabunIT๙"/>
          <w:sz w:val="32"/>
          <w:szCs w:val="32"/>
        </w:rPr>
        <w:t xml:space="preserve">Positioning) </w:t>
      </w:r>
      <w:r w:rsidRPr="00672637">
        <w:rPr>
          <w:rFonts w:ascii="TH SarabunIT๙" w:eastAsia="Times New Roman" w:hAnsi="TH SarabunIT๙" w:cs="TH SarabunIT๙"/>
          <w:sz w:val="32"/>
          <w:szCs w:val="32"/>
          <w:cs/>
        </w:rPr>
        <w:t>ของกลุ่มจังหวัด</w:t>
      </w:r>
      <w:r w:rsidRPr="006726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คใต้ตอนบน  ประกอบด้วย </w:t>
      </w:r>
      <w:r w:rsidRPr="00672637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จัดการเพื่อเพิ่มมูลค่าพืชเศรษฐกิจยางพาราและปาล์มน้ำมันพัฒนาการท่องเที่ยวนานาชาติบนฐานทรัพยากรและเอกลักษณ์ของพื้นที่พัฒนาไม้ผลและการประมงให้ปลอดภัยและมีศักยภาพในการส่งออก</w:t>
      </w:r>
      <w:r w:rsidRPr="00672637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672637">
        <w:rPr>
          <w:rFonts w:ascii="TH SarabunIT๙" w:eastAsia="Times New Roman" w:hAnsi="TH SarabunIT๙" w:cs="TH SarabunIT๙"/>
          <w:sz w:val="32"/>
          <w:szCs w:val="32"/>
          <w:cs/>
        </w:rPr>
        <w:t>พัฒนาโครงสร้างพื้นฐานทางคมนาคมขนส่ง ให้รองรับการค้า การลงทุน การท่องเที่ยว การเกษตรและการพัฒนาคุณภาพชีวิต</w:t>
      </w:r>
    </w:p>
    <w:p w:rsidR="00672637" w:rsidRPr="00672637" w:rsidRDefault="00672637" w:rsidP="006726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2637">
        <w:rPr>
          <w:rFonts w:ascii="TH SarabunIT๙" w:hAnsi="TH SarabunIT๙" w:cs="TH SarabunIT๙" w:hint="cs"/>
          <w:sz w:val="32"/>
          <w:szCs w:val="32"/>
          <w:cs/>
        </w:rPr>
        <w:tab/>
      </w:r>
      <w:r w:rsidRPr="00672637">
        <w:rPr>
          <w:rFonts w:ascii="TH SarabunIT๙" w:hAnsi="TH SarabunIT๙" w:cs="TH SarabunIT๙"/>
          <w:sz w:val="32"/>
          <w:szCs w:val="32"/>
          <w:cs/>
        </w:rPr>
        <w:t>การจัดท</w:t>
      </w:r>
      <w:r w:rsidRPr="0067263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72637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ต</w:t>
      </w:r>
      <w:r w:rsidRPr="0067263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72637">
        <w:rPr>
          <w:rFonts w:ascii="TH SarabunIT๙" w:hAnsi="TH SarabunIT๙" w:cs="TH SarabunIT๙"/>
          <w:sz w:val="32"/>
          <w:szCs w:val="32"/>
          <w:cs/>
        </w:rPr>
        <w:t>บล</w:t>
      </w:r>
      <w:r w:rsidRPr="00672637">
        <w:rPr>
          <w:rFonts w:ascii="TH SarabunIT๙" w:hAnsi="TH SarabunIT๙" w:cs="TH SarabunIT๙" w:hint="cs"/>
          <w:sz w:val="32"/>
          <w:szCs w:val="32"/>
          <w:cs/>
        </w:rPr>
        <w:t>นาสาร</w:t>
      </w:r>
      <w:r w:rsidRPr="00672637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672637">
        <w:rPr>
          <w:rFonts w:ascii="TH SarabunIT๙" w:hAnsi="TH SarabunIT๙" w:cs="TH SarabunIT๙"/>
          <w:sz w:val="32"/>
          <w:szCs w:val="32"/>
        </w:rPr>
        <w:t>2561-2567</w:t>
      </w:r>
      <w:r w:rsidRPr="00672637">
        <w:rPr>
          <w:rFonts w:ascii="TH SarabunIT๙" w:hAnsi="TH SarabunIT๙" w:cs="TH SarabunIT๙"/>
          <w:sz w:val="32"/>
          <w:szCs w:val="32"/>
          <w:cs/>
        </w:rPr>
        <w:t xml:space="preserve"> เป็นการด</w:t>
      </w:r>
      <w:r w:rsidRPr="0067263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72637">
        <w:rPr>
          <w:rFonts w:ascii="TH SarabunIT๙" w:hAnsi="TH SarabunIT๙" w:cs="TH SarabunIT๙"/>
          <w:sz w:val="32"/>
          <w:szCs w:val="32"/>
          <w:cs/>
        </w:rPr>
        <w:t>เนินการภายใต้สถานการณ์และความเสี่ยงซึ่งเกิดขึ้นจากการเปลี่ยนแปลงในจังหวัดและภายในประเทศ โดยเฉพาะความเคลื่อนไหวทางการเมืองในระดับประเทศ ที่มีผลกระทบต่อเศรษฐกิจ</w:t>
      </w:r>
      <w:r w:rsidRPr="006726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637">
        <w:rPr>
          <w:rFonts w:ascii="TH SarabunIT๙" w:hAnsi="TH SarabunIT๙" w:cs="TH SarabunIT๙"/>
          <w:sz w:val="32"/>
          <w:szCs w:val="32"/>
          <w:cs/>
        </w:rPr>
        <w:t>พลังงาน และการเปลี่ยนแปลงของสภาพภูมิอากาศ ที่เป็นไปอย่างรวดเร็วและส่งผลกระทบอย่างชัดเจนต่อ</w:t>
      </w:r>
      <w:r w:rsidRPr="0067263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672637">
        <w:rPr>
          <w:rFonts w:ascii="TH SarabunIT๙" w:hAnsi="TH SarabunIT๙" w:cs="TH SarabunIT๙"/>
          <w:sz w:val="32"/>
          <w:szCs w:val="32"/>
          <w:cs/>
        </w:rPr>
        <w:t xml:space="preserve"> ดังนั้น ทิศทางการบริหารจัดการต</w:t>
      </w:r>
      <w:r w:rsidRPr="0067263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72637">
        <w:rPr>
          <w:rFonts w:ascii="TH SarabunIT๙" w:hAnsi="TH SarabunIT๙" w:cs="TH SarabunIT๙"/>
          <w:sz w:val="32"/>
          <w:szCs w:val="32"/>
          <w:cs/>
        </w:rPr>
        <w:t>บล จึงมุ่งเน้นภายใต้หลักปรัชญาของเศรษฐกิจพอเพียง</w:t>
      </w:r>
      <w:r w:rsidRPr="006726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637">
        <w:rPr>
          <w:rFonts w:ascii="TH SarabunIT๙" w:hAnsi="TH SarabunIT๙" w:cs="TH SarabunIT๙"/>
          <w:sz w:val="32"/>
          <w:szCs w:val="32"/>
          <w:cs/>
        </w:rPr>
        <w:t>เพื่อรองรับการเปลี่ยนแปลงดังกล่าว จึงเป็นการใช้จุดแข็งและศักยภาพที่มีอยู่ให้เป็นประโยชน์ต่อการพัฒนาต</w:t>
      </w:r>
      <w:r w:rsidRPr="0067263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72637">
        <w:rPr>
          <w:rFonts w:ascii="TH SarabunIT๙" w:hAnsi="TH SarabunIT๙" w:cs="TH SarabunIT๙"/>
          <w:sz w:val="32"/>
          <w:szCs w:val="32"/>
          <w:cs/>
        </w:rPr>
        <w:t>บล เพื่อสร้างความเข้มแข็งอย่างยั่งยืน โดยให้ความส</w:t>
      </w:r>
      <w:r w:rsidRPr="0067263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72637">
        <w:rPr>
          <w:rFonts w:ascii="TH SarabunIT๙" w:hAnsi="TH SarabunIT๙" w:cs="TH SarabunIT๙"/>
          <w:sz w:val="32"/>
          <w:szCs w:val="32"/>
          <w:cs/>
        </w:rPr>
        <w:t>คัญกับการพัฒนาโครงสร้างพื้นฐานและระบบสาธารณูปโภค การพัฒนาด้านการศึกษา เศรษฐกิจภายในต</w:t>
      </w:r>
      <w:r w:rsidRPr="0067263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72637">
        <w:rPr>
          <w:rFonts w:ascii="TH SarabunIT๙" w:hAnsi="TH SarabunIT๙" w:cs="TH SarabunIT๙"/>
          <w:sz w:val="32"/>
          <w:szCs w:val="32"/>
          <w:cs/>
        </w:rPr>
        <w:t>บล เพื่อเป็นฐานรากในการพัฒนาเสริมสร้างความเข้มแข็งของกลุ่มอาชีพ ภาคการเกษตร</w:t>
      </w:r>
      <w:r w:rsidRPr="00672637">
        <w:rPr>
          <w:rFonts w:ascii="TH SarabunIT๙" w:hAnsi="TH SarabunIT๙" w:cs="TH SarabunIT๙"/>
          <w:sz w:val="32"/>
          <w:szCs w:val="32"/>
        </w:rPr>
        <w:t xml:space="preserve"> </w:t>
      </w:r>
      <w:r w:rsidRPr="00672637">
        <w:rPr>
          <w:rFonts w:ascii="TH SarabunIT๙" w:hAnsi="TH SarabunIT๙" w:cs="TH SarabunIT๙"/>
          <w:sz w:val="32"/>
          <w:szCs w:val="32"/>
          <w:cs/>
        </w:rPr>
        <w:t>ขณะเดียวกันจ</w:t>
      </w:r>
      <w:r w:rsidRPr="0067263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72637">
        <w:rPr>
          <w:rFonts w:ascii="TH SarabunIT๙" w:hAnsi="TH SarabunIT๙" w:cs="TH SarabunIT๙"/>
          <w:sz w:val="32"/>
          <w:szCs w:val="32"/>
          <w:cs/>
        </w:rPr>
        <w:t>เป็นต้องปรับตัวในการเชื่อมโยงกับระบบเศรษฐกิจในระดับจังหวัดภูมิภาคและระดับประเทศ การเตรียมความพร้อมก้าวสู่ประชาคมเศรษฐกิจอาเซ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637">
        <w:rPr>
          <w:rFonts w:ascii="TH SarabunIT๙" w:hAnsi="TH SarabunIT๙" w:cs="TH SarabunIT๙"/>
          <w:sz w:val="32"/>
          <w:szCs w:val="32"/>
          <w:cs/>
        </w:rPr>
        <w:t xml:space="preserve"> การเตรียมความพร้อมด้านโครงสร้างพื้นฐาน</w:t>
      </w:r>
      <w:r w:rsidRPr="006726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637">
        <w:rPr>
          <w:rFonts w:ascii="TH SarabunIT๙" w:hAnsi="TH SarabunIT๙" w:cs="TH SarabunIT๙"/>
          <w:sz w:val="32"/>
          <w:szCs w:val="32"/>
          <w:cs/>
        </w:rPr>
        <w:t>ระบบคมนาคมขนส่งที่ต้องก้าวไปพร้อมกับการยกระดับคุณภาพคน</w:t>
      </w:r>
      <w:r w:rsidRPr="006726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637">
        <w:rPr>
          <w:rFonts w:ascii="TH SarabunIT๙" w:hAnsi="TH SarabunIT๙" w:cs="TH SarabunIT๙"/>
          <w:sz w:val="32"/>
          <w:szCs w:val="32"/>
          <w:cs/>
        </w:rPr>
        <w:t>การเสริมสร้างองค์ความรู้</w:t>
      </w:r>
      <w:r w:rsidRPr="006726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637">
        <w:rPr>
          <w:rFonts w:ascii="TH SarabunIT๙" w:hAnsi="TH SarabunIT๙" w:cs="TH SarabunIT๙"/>
          <w:sz w:val="32"/>
          <w:szCs w:val="32"/>
          <w:cs/>
        </w:rPr>
        <w:t>การพัฒนาเทคโนโลยีนวัตกรรมและความคิดสร้างสรรค์ให้เป็นพลังขับเคลื่อนการพัฒนาเศรษฐกิจและสังคมของต</w:t>
      </w:r>
      <w:r w:rsidRPr="0067263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72637">
        <w:rPr>
          <w:rFonts w:ascii="TH SarabunIT๙" w:hAnsi="TH SarabunIT๙" w:cs="TH SarabunIT๙"/>
          <w:sz w:val="32"/>
          <w:szCs w:val="32"/>
          <w:cs/>
        </w:rPr>
        <w:t>บล</w:t>
      </w:r>
    </w:p>
    <w:p w:rsidR="008C3AA8" w:rsidRDefault="00672637" w:rsidP="008C3A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26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2637">
        <w:rPr>
          <w:rFonts w:ascii="TH SarabunIT๙" w:hAnsi="TH SarabunIT๙" w:cs="TH SarabunIT๙" w:hint="cs"/>
          <w:sz w:val="32"/>
          <w:szCs w:val="32"/>
          <w:cs/>
        </w:rPr>
        <w:tab/>
      </w:r>
      <w:r w:rsidRPr="00672637">
        <w:rPr>
          <w:rFonts w:ascii="TH SarabunIT๙" w:hAnsi="TH SarabunIT๙" w:cs="TH SarabunIT๙"/>
          <w:sz w:val="32"/>
          <w:szCs w:val="32"/>
          <w:cs/>
        </w:rPr>
        <w:t>นอกจากนี้ยังจ</w:t>
      </w:r>
      <w:r w:rsidRPr="0067263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72637">
        <w:rPr>
          <w:rFonts w:ascii="TH SarabunIT๙" w:hAnsi="TH SarabunIT๙" w:cs="TH SarabunIT๙"/>
          <w:sz w:val="32"/>
          <w:szCs w:val="32"/>
          <w:cs/>
        </w:rPr>
        <w:t>เป็นต้องมีการบริหารจัดการองค์กร</w:t>
      </w:r>
      <w:r w:rsidRPr="006726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637">
        <w:rPr>
          <w:rFonts w:ascii="TH SarabunIT๙" w:hAnsi="TH SarabunIT๙" w:cs="TH SarabunIT๙"/>
          <w:sz w:val="32"/>
          <w:szCs w:val="32"/>
          <w:cs/>
        </w:rPr>
        <w:t>เพื่อสร้างความเป็นธรรมในสังคมให้ความส</w:t>
      </w:r>
      <w:r w:rsidRPr="0067263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72637">
        <w:rPr>
          <w:rFonts w:ascii="TH SarabunIT๙" w:hAnsi="TH SarabunIT๙" w:cs="TH SarabunIT๙"/>
          <w:sz w:val="32"/>
          <w:szCs w:val="32"/>
          <w:cs/>
        </w:rPr>
        <w:t>คัญกับการพัฒนาการบริหารราชการ เพื่อให้เกิดประโยชน์สุขแก่ประชาชนและเป็นไปตามหลักการบริหารกิจการบ้านเมืองที่ดีรวมทั้งการส่งเสริมการมีส่วนร่วมของประชาชนในการตรวจสอบการบริหารงานขององค์กรส่งเสริมให้ประชาชนเข้าถึงทรัพยากรอย่างมีส่วนร่วม</w:t>
      </w:r>
      <w:r w:rsidRPr="006726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637">
        <w:rPr>
          <w:rFonts w:ascii="TH SarabunIT๙" w:hAnsi="TH SarabunIT๙" w:cs="TH SarabunIT๙"/>
          <w:sz w:val="32"/>
          <w:szCs w:val="32"/>
          <w:cs/>
        </w:rPr>
        <w:t>ควบคู่กับการปลูกจิตส</w:t>
      </w:r>
      <w:r w:rsidRPr="0067263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72637">
        <w:rPr>
          <w:rFonts w:ascii="TH SarabunIT๙" w:hAnsi="TH SarabunIT๙" w:cs="TH SarabunIT๙"/>
          <w:sz w:val="32"/>
          <w:szCs w:val="32"/>
          <w:cs/>
        </w:rPr>
        <w:t>นึกค่านิยมประชาธิปไตยและธรรมาภิบาลแก่ประชาชนทุกกลุ่ม การเตรียมความพร้อมการเข้าสู่ประชาคมอาเซ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637">
        <w:rPr>
          <w:rFonts w:ascii="TH SarabunIT๙" w:hAnsi="TH SarabunIT๙" w:cs="TH SarabunIT๙"/>
          <w:sz w:val="32"/>
          <w:szCs w:val="32"/>
          <w:cs/>
        </w:rPr>
        <w:t xml:space="preserve"> ทั้งในด้านการพัฒนาโครงสร้างพื้นฐานและคมนาคมที่สะดวกต่อการเดินทางและโครงสร้างพื้นฐานที่</w:t>
      </w:r>
      <w:r w:rsidRPr="004B180C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B180C">
        <w:rPr>
          <w:rFonts w:ascii="TH SarabunIT๙" w:hAnsi="TH SarabunIT๙" w:cs="TH SarabunIT๙"/>
          <w:sz w:val="32"/>
          <w:szCs w:val="32"/>
          <w:cs/>
        </w:rPr>
        <w:t>เป็นต่อการขยายฐานการผลิต อาทิ ไฟฟ้า และประปา การพัฒนาเศรษฐกิจในระดับชุมชน ทบทวนบทบาทในการดูแลและช่วยเหลือกลุ่มผู้ผลิตในพื้นที่ ยกระดับกระบวนการผลิต ให้เป็นมาตรฐานเท่าเทียมสากลการจัดการทรัพยากรธรรมชาติและสิ่งแวดล้อม โดยเน้นการบริหารจัดการทรัพยากรธรรมชาติโดยการมีส่วนร่วมของประชาชน รวมทั้งต้องมีการควบคุมมาตรฐานการดูแลรักษาฟื้นฟูทรัพยากรธรรมชาติและสิ่งแวดล้อม การพัฒนาคุณภาพชีวิต เตรียมรับมือผลกระทบจากปัญหาสังคมและปัญหาด้านสาธารณสุข โรคติดต่อ การเฝ้าระวังปัญหาอาชญากรรม ยาเสพติด จะต้องจัดสวัสดิการสังคม</w:t>
      </w:r>
    </w:p>
    <w:p w:rsidR="00672637" w:rsidRPr="004B180C" w:rsidRDefault="00672637" w:rsidP="008C3A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80C">
        <w:rPr>
          <w:rFonts w:ascii="TH SarabunIT๙" w:hAnsi="TH SarabunIT๙" w:cs="TH SarabunIT๙"/>
          <w:sz w:val="32"/>
          <w:szCs w:val="32"/>
          <w:cs/>
        </w:rPr>
        <w:lastRenderedPageBreak/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B180C">
        <w:rPr>
          <w:rFonts w:ascii="TH SarabunIT๙" w:hAnsi="TH SarabunIT๙" w:cs="TH SarabunIT๙"/>
          <w:sz w:val="32"/>
          <w:szCs w:val="32"/>
          <w:cs/>
        </w:rPr>
        <w:t>หรับเด็กกลุ่มเสี่ยง และกลุ่มผู้ด้อยโอกาสอย่างมีคุณภาพและทั่วถึง การจัดการด้านการศึกษา เน้นการพัฒนามาตรฐานด้านการศึกษา ส่งเสริมการเรียนรู้ภาษาอังกฤษและภาษาเพื่อนบ้านในภูมิภาคอาเซียน พัฒนาและสนับสนุนครูผู้สอนแล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B180C">
        <w:rPr>
          <w:rFonts w:ascii="TH SarabunIT๙" w:hAnsi="TH SarabunIT๙" w:cs="TH SarabunIT๙"/>
          <w:sz w:val="32"/>
          <w:szCs w:val="32"/>
          <w:cs/>
        </w:rPr>
        <w:t>เทคโนโลยีมาใช้ประกอบการเรียนการสอน</w:t>
      </w:r>
    </w:p>
    <w:p w:rsidR="00672637" w:rsidRPr="00A11542" w:rsidRDefault="00672637" w:rsidP="0067263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180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180C">
        <w:rPr>
          <w:rFonts w:ascii="TH SarabunIT๙" w:hAnsi="TH SarabunIT๙" w:cs="TH SarabunIT๙"/>
          <w:sz w:val="32"/>
          <w:szCs w:val="32"/>
          <w:cs/>
        </w:rPr>
        <w:t>จากเหตุผลดังกล่าวข้าง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นาสาร</w:t>
      </w:r>
      <w:r w:rsidRPr="004B180C">
        <w:rPr>
          <w:rFonts w:ascii="TH SarabunIT๙" w:hAnsi="TH SarabunIT๙" w:cs="TH SarabunIT๙"/>
          <w:sz w:val="32"/>
          <w:szCs w:val="32"/>
          <w:cs/>
        </w:rPr>
        <w:t xml:space="preserve"> จึ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B180C">
        <w:rPr>
          <w:rFonts w:ascii="TH SarabunIT๙" w:hAnsi="TH SarabunIT๙" w:cs="TH SarabunIT๙"/>
          <w:sz w:val="32"/>
          <w:szCs w:val="32"/>
          <w:cs/>
        </w:rPr>
        <w:t xml:space="preserve">หนดจุดยืนทางยุทธศาสตร์ ( </w:t>
      </w:r>
      <w:r w:rsidRPr="004B180C">
        <w:rPr>
          <w:rFonts w:ascii="TH SarabunIT๙" w:hAnsi="TH SarabunIT๙" w:cs="TH SarabunIT๙"/>
          <w:sz w:val="32"/>
          <w:szCs w:val="32"/>
        </w:rPr>
        <w:t xml:space="preserve">Positioning) </w:t>
      </w:r>
      <w:r w:rsidRPr="004B180C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าสาร</w:t>
      </w:r>
      <w:r w:rsidRPr="004B180C">
        <w:rPr>
          <w:rFonts w:ascii="TH SarabunIT๙" w:hAnsi="TH SarabunIT๙" w:cs="TH SarabunIT๙"/>
          <w:sz w:val="32"/>
          <w:szCs w:val="32"/>
          <w:cs/>
        </w:rPr>
        <w:t xml:space="preserve"> คือ </w:t>
      </w:r>
      <w:r w:rsidRPr="00A11542">
        <w:rPr>
          <w:rFonts w:ascii="TH SarabunIT๙" w:hAnsi="TH SarabunIT๙" w:cs="TH SarabunIT๙"/>
          <w:b/>
          <w:bCs/>
          <w:sz w:val="32"/>
          <w:szCs w:val="32"/>
        </w:rPr>
        <w:t xml:space="preserve">“ </w:t>
      </w:r>
      <w:r w:rsidRPr="00A11542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กปัญหา คือ ภารกิจ</w:t>
      </w:r>
      <w:r w:rsidRPr="00A11542">
        <w:rPr>
          <w:rFonts w:ascii="TH SarabunIT๙" w:hAnsi="TH SarabunIT๙" w:cs="TH SarabunIT๙"/>
          <w:b/>
          <w:bCs/>
          <w:sz w:val="32"/>
          <w:szCs w:val="32"/>
        </w:rPr>
        <w:t>”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ความว่า ความเดือดร้อนของราษฎร ถ้าอยู่ในอำนาจหน้าที่ของเทศบาล จะดำเนินการแก้ไขด้วยความรับผิดชอบให้เต็มความสามารถ หากภารกิจใดอยู่ในอำนาจหน้าที่ของหน่วยงานอื่น จะดำเนินการประสานงานด้วยความเต็มใจ</w:t>
      </w:r>
    </w:p>
    <w:p w:rsidR="00814543" w:rsidRPr="006D0D05" w:rsidRDefault="00814543" w:rsidP="007344C2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2D58A9" w:rsidRPr="00F642DA" w:rsidRDefault="002D58A9" w:rsidP="00444AF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62FB8" w:rsidRDefault="00444AF6" w:rsidP="00102DD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642DA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1F6674" w:rsidRDefault="001F6674" w:rsidP="00102DD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F6674" w:rsidRDefault="001F6674" w:rsidP="00102DD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F6674" w:rsidRDefault="001F6674" w:rsidP="00102DD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F6674" w:rsidRDefault="001F6674" w:rsidP="00102DD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F6674" w:rsidRDefault="001F6674" w:rsidP="00102DD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F6674" w:rsidRDefault="001F6674" w:rsidP="00102DD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F6674" w:rsidRDefault="001F6674" w:rsidP="00102DD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F6674" w:rsidRDefault="001F6674" w:rsidP="00102DD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F6674" w:rsidRDefault="001F6674" w:rsidP="00102DD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F6674" w:rsidRDefault="001F6674" w:rsidP="00102DD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F6674" w:rsidRDefault="001F6674" w:rsidP="00102DD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F6674" w:rsidRDefault="001F6674" w:rsidP="00102DD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F6674" w:rsidRDefault="001F6674" w:rsidP="00102DD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F6674" w:rsidRDefault="001F6674" w:rsidP="00102DD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F6674" w:rsidRDefault="001F6674" w:rsidP="00102DD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F6674" w:rsidRDefault="001F6674" w:rsidP="00102DD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F6674" w:rsidRDefault="001F6674" w:rsidP="00102DD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F6674" w:rsidRDefault="001F6674" w:rsidP="00102DD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F6674" w:rsidRDefault="001F6674" w:rsidP="00102DD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F6674" w:rsidRDefault="001F6674" w:rsidP="00102DD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F6674" w:rsidRDefault="001F6674" w:rsidP="00102DD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F6674" w:rsidRDefault="001F6674" w:rsidP="00102DD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F6674" w:rsidRDefault="001F6674" w:rsidP="00102DD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D856C1" w:rsidRDefault="00D856C1" w:rsidP="00102DD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F6674" w:rsidRDefault="001F6674" w:rsidP="00102DD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F6674" w:rsidRDefault="001F6674" w:rsidP="00102DD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33E62" w:rsidRDefault="00F62FB8" w:rsidP="00102DD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62FB8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lastRenderedPageBreak/>
        <w:t xml:space="preserve">3. </w:t>
      </w:r>
      <w:r w:rsidR="00733E62" w:rsidRPr="00F62FB8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เพื่อพัฒนาท้องถิ่น</w:t>
      </w:r>
    </w:p>
    <w:p w:rsidR="00733E62" w:rsidRPr="00F62FB8" w:rsidRDefault="00F62FB8" w:rsidP="001F6674">
      <w:pPr>
        <w:spacing w:after="0"/>
        <w:ind w:left="284"/>
        <w:rPr>
          <w:rFonts w:ascii="TH SarabunIT๙" w:hAnsi="TH SarabunIT๙" w:cs="TH SarabunIT๙"/>
          <w:sz w:val="34"/>
          <w:szCs w:val="34"/>
        </w:rPr>
      </w:pPr>
      <w:r w:rsidRPr="00F62FB8">
        <w:rPr>
          <w:rFonts w:ascii="TH SarabunIT๙" w:hAnsi="TH SarabunIT๙" w:cs="TH SarabunIT๙" w:hint="cs"/>
          <w:sz w:val="34"/>
          <w:szCs w:val="34"/>
          <w:cs/>
        </w:rPr>
        <w:t xml:space="preserve">3.1 </w:t>
      </w:r>
      <w:r w:rsidR="00733E62" w:rsidRPr="00F62FB8">
        <w:rPr>
          <w:rFonts w:ascii="TH SarabunIT๙" w:hAnsi="TH SarabunIT๙" w:cs="TH SarabunIT๙" w:hint="cs"/>
          <w:sz w:val="34"/>
          <w:szCs w:val="34"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733E62" w:rsidRDefault="00733E62" w:rsidP="001F6674">
      <w:pPr>
        <w:pStyle w:val="a3"/>
        <w:spacing w:after="0"/>
        <w:ind w:left="0" w:firstLine="709"/>
        <w:rPr>
          <w:rFonts w:ascii="TH SarabunIT๙" w:hAnsi="TH SarabunIT๙" w:cs="TH SarabunIT๙"/>
          <w:sz w:val="32"/>
          <w:szCs w:val="32"/>
        </w:rPr>
      </w:pPr>
      <w:r w:rsidRPr="009B2329">
        <w:rPr>
          <w:rFonts w:ascii="TH SarabunIT๙" w:hAnsi="TH SarabunIT๙" w:cs="TH SarabunIT๙"/>
          <w:sz w:val="32"/>
          <w:szCs w:val="32"/>
          <w:cs/>
        </w:rPr>
        <w:t>การวิเคราะห์ศักยภาพด้านโครงสร้างพื้นฐาน  เศรษฐกิจ  การศึกษา  สาธารณสุข  ทรัพยากรธรรมชาติและสิ่งแวดล้อมในภาพรวมของตำบล</w:t>
      </w:r>
      <w:r w:rsidR="00475B91">
        <w:rPr>
          <w:rFonts w:ascii="TH SarabunIT๙" w:hAnsi="TH SarabunIT๙" w:cs="TH SarabunIT๙"/>
          <w:sz w:val="32"/>
          <w:szCs w:val="32"/>
          <w:cs/>
        </w:rPr>
        <w:t>นาสาร</w:t>
      </w:r>
      <w:r w:rsidRPr="009B2329">
        <w:rPr>
          <w:rFonts w:ascii="TH SarabunIT๙" w:hAnsi="TH SarabunIT๙" w:cs="TH SarabunIT๙"/>
          <w:sz w:val="32"/>
          <w:szCs w:val="32"/>
          <w:cs/>
        </w:rPr>
        <w:t xml:space="preserve">  โดยใช้เทคนิค (</w:t>
      </w:r>
      <w:r w:rsidRPr="009B2329">
        <w:rPr>
          <w:rFonts w:ascii="TH SarabunIT๙" w:hAnsi="TH SarabunIT๙" w:cs="TH SarabunIT๙"/>
          <w:sz w:val="32"/>
          <w:szCs w:val="32"/>
        </w:rPr>
        <w:t>SWOT Analysis</w:t>
      </w:r>
      <w:r w:rsidRPr="009B2329">
        <w:rPr>
          <w:rFonts w:ascii="TH SarabunIT๙" w:hAnsi="TH SarabunIT๙" w:cs="TH SarabunIT๙"/>
          <w:sz w:val="32"/>
          <w:szCs w:val="32"/>
          <w:cs/>
        </w:rPr>
        <w:t>)  เพื่อประเมินผลสภาพการพัฒนาในปัจจุบันและโอกาสการพัฒนาในอนาคตของท้องถิ่น</w:t>
      </w:r>
    </w:p>
    <w:p w:rsidR="001F6674" w:rsidRDefault="001F6674" w:rsidP="001F667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คุณภาพชีวิตของคน และสังคม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2552"/>
        <w:gridCol w:w="2410"/>
        <w:gridCol w:w="2551"/>
      </w:tblGrid>
      <w:tr w:rsidR="001F6674" w:rsidRPr="008A7902" w:rsidTr="001F6674">
        <w:trPr>
          <w:trHeight w:val="458"/>
        </w:trPr>
        <w:tc>
          <w:tcPr>
            <w:tcW w:w="2376" w:type="dxa"/>
          </w:tcPr>
          <w:p w:rsidR="001F6674" w:rsidRPr="008A7902" w:rsidRDefault="001F6674" w:rsidP="001F66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(</w:t>
            </w: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)</w:t>
            </w:r>
          </w:p>
        </w:tc>
        <w:tc>
          <w:tcPr>
            <w:tcW w:w="2552" w:type="dxa"/>
          </w:tcPr>
          <w:p w:rsidR="001F6674" w:rsidRPr="008A7902" w:rsidRDefault="001F6674" w:rsidP="001F66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Weaknesses)</w:t>
            </w:r>
          </w:p>
        </w:tc>
        <w:tc>
          <w:tcPr>
            <w:tcW w:w="2410" w:type="dxa"/>
          </w:tcPr>
          <w:p w:rsidR="001F6674" w:rsidRPr="008A7902" w:rsidRDefault="001F6674" w:rsidP="001F66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Opportunity)</w:t>
            </w:r>
          </w:p>
        </w:tc>
        <w:tc>
          <w:tcPr>
            <w:tcW w:w="2551" w:type="dxa"/>
          </w:tcPr>
          <w:p w:rsidR="001F6674" w:rsidRPr="008A7902" w:rsidRDefault="001F6674" w:rsidP="001F66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(</w:t>
            </w: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)</w:t>
            </w:r>
          </w:p>
        </w:tc>
      </w:tr>
      <w:tr w:rsidR="001F6674" w:rsidRPr="008A7902" w:rsidTr="001F6674">
        <w:tc>
          <w:tcPr>
            <w:tcW w:w="2376" w:type="dxa"/>
          </w:tcPr>
          <w:p w:rsidR="001F6674" w:rsidRPr="008A7902" w:rsidRDefault="001F6674" w:rsidP="001F6674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คณะผู้บริหารให้ความสำคัญกับการศึกษา พร้อมพัฒนาด้านการศึกษาทุกรูปแบบ</w:t>
            </w:r>
            <w:r w:rsidR="00D236A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องค์กรชุมชน เช่น กรรมการชุมชน/กลุ่มสตรี/อสม/ชมรมผู้สูงอายุ/อปพร.ฯล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ป็นสังคมที่มีการช่วยเหลือเกื้อกูลก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ประชาชนยึดมั่นในวัฒนธรรมขนบธรรมเนียมประเพณีท้องถิ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ประชาชนส่วนใหญ่สนใจเรียนรู้ ศึกษาเพื่อพัฒนาตนเ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</w:t>
            </w: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มีบุคลากร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</w:t>
            </w: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ากำลัง คุณวุฒิอยู่ในระดับที่พร้อมที่จะดำเนินการตามนโยบ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เทศบาลมีงบประมาณเพียงพอที่จะส่งเสริมและพัฒนาโครงการหรือกิจกรรมทางด้านสาธารณสุขขั้นมูลฐานให้แก่ประชาชนอย่างต่อเน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</w:tc>
        <w:tc>
          <w:tcPr>
            <w:tcW w:w="2552" w:type="dxa"/>
          </w:tcPr>
          <w:p w:rsidR="001F6674" w:rsidRPr="008A7902" w:rsidRDefault="001F6674" w:rsidP="001F6674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ประชาชนบางส่วนยังฐานะยากจนไม่สามารถแบกภาระค่าใช้จ่ายทางการศึกษาของบุตรหลานได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</w:t>
            </w: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ประชาชนบางกลุ่มขาดคุณธรรม จริยธรรม เห็นประโยชน์ส่วนตัวมากกว่าประโยชน์ส่วนรวม ขาดระเบียบวิน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</w:t>
            </w:r>
            <w:r w:rsidRPr="008A7902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ขาดแคลนบุคลากรและเครื่องมืออุปกรณ์ทางการแพทย์ที่จะสามารถรองรับและแก้ปัญหาความต้องการด้านสาธารณสุขแก่ประชาชนในพื้นที่ได้ทั่วถึ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ส่งเสริมและสนับสนุนกิจกรรมด้านการสวัสดิการสังคมยังไม่ครอบคลุมในทุกด้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</w:t>
            </w: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ปัญหายาเสพติด/ปัญหาด้านความปลอดภัยในชีวิตและทรัพย์สิน/ปัญหาด้านการพนันในชุมชน</w:t>
            </w:r>
          </w:p>
        </w:tc>
        <w:tc>
          <w:tcPr>
            <w:tcW w:w="2410" w:type="dxa"/>
          </w:tcPr>
          <w:p w:rsidR="001F6674" w:rsidRPr="008A7902" w:rsidRDefault="001F6674" w:rsidP="001F6674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8A7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โยบายรัฐบาล และนโยบายของคณะรักษาความสงบแห่งชาติ  มุ่งเน้น การรักษาความสงบ ป้องกันและปราบปรามยาเสพติด  สร้างความเป็นธรรมให้กับสังคม พัฒนาคนสู่สังคมแห่งการเรียนรู้ตลอดชีวิตอย่างยั่งยืน และการใช้ค่านิยมหลักของคนไทยให้ขัดเจนขึ้นเพื่อสร้างสรรค์ประเทศไทยให้เข็มแข็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8A790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A7902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การศึกษาจะทำให้การจัดการศึกษามีความสอดคล้องกับความต้องการของท้องถิ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8A7902">
              <w:rPr>
                <w:rFonts w:ascii="TH SarabunIT๙" w:hAnsi="TH SarabunIT๙" w:cs="TH SarabunIT๙"/>
                <w:sz w:val="32"/>
                <w:szCs w:val="32"/>
                <w:cs/>
              </w:rPr>
              <w:t>3.พระราชบัญญัติการศึกษาจะทำให้การจัดการศึกษามี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8A7902">
              <w:rPr>
                <w:rFonts w:ascii="TH SarabunIT๙" w:hAnsi="TH SarabunIT๙" w:cs="TH SarabunIT๙"/>
                <w:sz w:val="32"/>
                <w:szCs w:val="32"/>
                <w:cs/>
              </w:rPr>
              <w:t>อดคล้องกับความต้องการของท้องถิ่น</w:t>
            </w:r>
          </w:p>
        </w:tc>
        <w:tc>
          <w:tcPr>
            <w:tcW w:w="2551" w:type="dxa"/>
          </w:tcPr>
          <w:p w:rsidR="001F6674" w:rsidRPr="008A7902" w:rsidRDefault="001F6674" w:rsidP="001F6674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งบประมาณสนับสนุนจากหน่วยงานอื่นน้อย และไม่สามารถใช้บริหารจัดการได้ตามวัตถุประสงค์                     2. </w:t>
            </w:r>
            <w:r w:rsidRPr="008A7902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ด้านสังคมเป็นงานที่ต้องอาศัยความร่วมมือจากหลายๆส่วนจึงจะเกิดผลสัมฤทธิ์และต้องใช้ระยะเวลานานในการดำเนินการเพราะไม่เห็นผลชัดเจนในระยะสั้นแต่จะส่งผลยั่งยืนได้ในอนาคต</w:t>
            </w: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3.</w:t>
            </w:r>
            <w:r w:rsidRPr="008A7902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ฎหมายที่เกี่ยวข้องค่อนข้างมากทำให้การดำเนินงานไม่คล่องตัวเกิดความล่าช้าในการทำงาน ทำให้ประชาชนเกิดความเบื่อหน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</w:t>
            </w: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ีงบประมาณในการบริหารด้านคุณภาพชีวิตและสังคมน้อ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ประชาชนละทิ้งถิ่นฐาน อพยพไปประกอบอาชีพที่อื่น</w:t>
            </w:r>
          </w:p>
        </w:tc>
      </w:tr>
    </w:tbl>
    <w:p w:rsidR="001F6674" w:rsidRDefault="001F6674" w:rsidP="001F667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คุณภาพชีวิตของคน  และสังคม(ต่อ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2"/>
        <w:gridCol w:w="2272"/>
        <w:gridCol w:w="2272"/>
        <w:gridCol w:w="2272"/>
      </w:tblGrid>
      <w:tr w:rsidR="001F6674" w:rsidRPr="008A7902" w:rsidTr="00973414">
        <w:trPr>
          <w:trHeight w:val="798"/>
        </w:trPr>
        <w:tc>
          <w:tcPr>
            <w:tcW w:w="2272" w:type="dxa"/>
          </w:tcPr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)</w:t>
            </w:r>
          </w:p>
        </w:tc>
        <w:tc>
          <w:tcPr>
            <w:tcW w:w="2272" w:type="dxa"/>
          </w:tcPr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Weaknesses)</w:t>
            </w:r>
          </w:p>
        </w:tc>
        <w:tc>
          <w:tcPr>
            <w:tcW w:w="2272" w:type="dxa"/>
          </w:tcPr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Opportunity)</w:t>
            </w:r>
          </w:p>
        </w:tc>
        <w:tc>
          <w:tcPr>
            <w:tcW w:w="2272" w:type="dxa"/>
          </w:tcPr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)</w:t>
            </w:r>
          </w:p>
        </w:tc>
      </w:tr>
      <w:tr w:rsidR="001F6674" w:rsidRPr="008A7902" w:rsidTr="00973414">
        <w:tc>
          <w:tcPr>
            <w:tcW w:w="2272" w:type="dxa"/>
          </w:tcPr>
          <w:p w:rsidR="001F6674" w:rsidRPr="008A7902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6674" w:rsidRPr="008A7902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1F6674" w:rsidRPr="008A7902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ประชาชนขาดความสนใจในเรื่องสิ่งแวดล้อม</w:t>
            </w:r>
          </w:p>
          <w:p w:rsidR="001F6674" w:rsidRPr="008A7902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มีกระแสบริโภคนิยมและวัตถุนิยมรุนแรงทำลายวิถีชีวิตของประชาชน</w:t>
            </w:r>
          </w:p>
          <w:p w:rsidR="001F6674" w:rsidRPr="008A7902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ตัวแทนชุมชนที่ได้รับการคัดเลือกยังไม่เข้าใจบทบาทหน้าที่ของตนเองและจิตสำนึกในการทำงานเพื่อชุมชน</w:t>
            </w:r>
          </w:p>
          <w:p w:rsidR="001F6674" w:rsidRPr="008A7902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6674" w:rsidRPr="008A7902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1F6674" w:rsidRPr="008A7902" w:rsidRDefault="001F6674" w:rsidP="009734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  <w:r w:rsidRPr="008A7902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การกระจายอำนาจแก่องค์กรปกครองส่วนท้องถิ่น พ.ศ.๒๕๔๒ ให้เทศบาลมีอำนาจในการจัดการศึกษา</w:t>
            </w:r>
          </w:p>
          <w:p w:rsidR="001F6674" w:rsidRPr="008A7902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8A7902">
              <w:rPr>
                <w:rFonts w:ascii="TH SarabunPSK" w:hAnsi="TH SarabunPSK" w:cs="TH SarabunPSK"/>
                <w:sz w:val="32"/>
                <w:szCs w:val="32"/>
                <w:cs/>
              </w:rPr>
              <w:t>มีการถ่ายโอนอำนาจให้แก่องค์กรปกครองส่วนท้องถิ่น  ในการถ่ายโอนภารกิจด้านการศึกษาให้แก่ท้องถิ่นบริหารจัดการได้อย่างเต็มที่</w:t>
            </w:r>
          </w:p>
          <w:p w:rsidR="001F6674" w:rsidRPr="008A7902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8A7902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ขจัดปัญหาความยากจนของรัฐเน้นการขยายโอกาส ส่งเสริมอาชีพ สร้างรายได้</w:t>
            </w:r>
            <w:r w:rsidRPr="008A79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7902">
              <w:rPr>
                <w:rFonts w:ascii="TH SarabunPSK" w:hAnsi="TH SarabunPSK" w:cs="TH SarabunPSK"/>
                <w:sz w:val="32"/>
                <w:szCs w:val="32"/>
                <w:cs/>
              </w:rPr>
              <w:t>ลดรายจ่าย เน้นการเข้าถึงทุนได้ง่าย</w:t>
            </w:r>
          </w:p>
          <w:p w:rsidR="001F6674" w:rsidRPr="008A7902" w:rsidRDefault="001F6674" w:rsidP="009734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2" w:type="dxa"/>
          </w:tcPr>
          <w:p w:rsidR="001F6674" w:rsidRPr="008A7902" w:rsidRDefault="001F6674" w:rsidP="009734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นักเรียน/นักศึกษาที่จบการศึกษามีความรู้ ไม่กลับมาพัฒนาท้องถิ่นส่วนใหญ่ไปประกอบอาชีพที่อื่น</w:t>
            </w:r>
          </w:p>
        </w:tc>
      </w:tr>
    </w:tbl>
    <w:p w:rsidR="001F6674" w:rsidRDefault="001F6674" w:rsidP="001F6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6674" w:rsidRDefault="001F6674" w:rsidP="001F6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6674" w:rsidRDefault="001F6674" w:rsidP="001F6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6674" w:rsidRDefault="001F6674" w:rsidP="001F6674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โครงสร้างพื้นฐา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2"/>
        <w:gridCol w:w="2272"/>
        <w:gridCol w:w="2272"/>
        <w:gridCol w:w="2272"/>
      </w:tblGrid>
      <w:tr w:rsidR="001F6674" w:rsidRPr="008A7902" w:rsidTr="00973414">
        <w:trPr>
          <w:trHeight w:val="798"/>
        </w:trPr>
        <w:tc>
          <w:tcPr>
            <w:tcW w:w="2272" w:type="dxa"/>
          </w:tcPr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)</w:t>
            </w:r>
          </w:p>
        </w:tc>
        <w:tc>
          <w:tcPr>
            <w:tcW w:w="2272" w:type="dxa"/>
          </w:tcPr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Weaknesses)</w:t>
            </w:r>
          </w:p>
        </w:tc>
        <w:tc>
          <w:tcPr>
            <w:tcW w:w="2272" w:type="dxa"/>
          </w:tcPr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Opportunity)</w:t>
            </w:r>
          </w:p>
        </w:tc>
        <w:tc>
          <w:tcPr>
            <w:tcW w:w="2272" w:type="dxa"/>
          </w:tcPr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)</w:t>
            </w:r>
          </w:p>
        </w:tc>
      </w:tr>
      <w:tr w:rsidR="001F6674" w:rsidRPr="008A7902" w:rsidTr="00973414">
        <w:tc>
          <w:tcPr>
            <w:tcW w:w="2272" w:type="dxa"/>
          </w:tcPr>
          <w:p w:rsidR="001F6674" w:rsidRPr="008A7902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8A790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ต้องการ ผู้บริหารสนับสนุนแนวคิดและกำหนดนโยบายการพัฒนาด้านบริการสาธารณะอย่างต่อเนื่อง</w:t>
            </w:r>
          </w:p>
          <w:p w:rsidR="001F6674" w:rsidRPr="008A7902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8A79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้นทางการเดินทางในตำบลมีความเชื่อมโยงระบบโครงข่ายรองรับปริมาณการจราจร </w:t>
            </w:r>
          </w:p>
          <w:p w:rsidR="001F6674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ีโครงข่ายการคมนาคมที่ดี สามารถติดต่อได้สะดวกทั้งท้องถิ่นอำเภอและจังหวัด</w:t>
            </w:r>
          </w:p>
          <w:p w:rsidR="001F6674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ต้องการ ผู้บริหารสนับสนุนแนวคิดและกำหนดนโยบายการพัฒนาด้านระบบน้ำอุปโภคและบริโภค อย่างต่อเนื่อง</w:t>
            </w:r>
          </w:p>
          <w:p w:rsidR="001F6674" w:rsidRPr="008A7902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มีประปาส่วนภูมิภาคอยู่ในเขตพื้นที่</w:t>
            </w:r>
          </w:p>
        </w:tc>
        <w:tc>
          <w:tcPr>
            <w:tcW w:w="2272" w:type="dxa"/>
          </w:tcPr>
          <w:p w:rsidR="001F6674" w:rsidRPr="008A7902" w:rsidRDefault="001F6674" w:rsidP="00973414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8A79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ในการจัดหา/ก่อสร้าง/ปรับปรุง/ซ่อมแซม/ขยายเขต  ไฟฟ้า ถน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ปา </w:t>
            </w:r>
            <w:r w:rsidRPr="008A7902">
              <w:rPr>
                <w:rFonts w:ascii="TH SarabunIT๙" w:hAnsi="TH SarabunIT๙" w:cs="TH SarabunIT๙"/>
                <w:sz w:val="32"/>
                <w:szCs w:val="32"/>
                <w:cs/>
              </w:rPr>
              <w:t>มีจำกัด</w:t>
            </w:r>
          </w:p>
          <w:p w:rsidR="001F6674" w:rsidRPr="008A7902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8A7902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ามารถดำเนินการโครงการขนาดใหญ่ที่ต้องใช้งบประมาณ</w:t>
            </w: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  <w:p w:rsidR="001F6674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ภายในเขตเทศบาลยังไม่ได้รับการปรับปรุงให้ได้มาตรฐานทั้งหมด บางสายเป็นถนนดินและถนนหินคลุก</w:t>
            </w:r>
          </w:p>
          <w:p w:rsidR="001F6674" w:rsidRDefault="001F6674" w:rsidP="00973414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มีโครงการขยายเขตประปา ต้องใช้งบประมาณจำนวนมาก</w:t>
            </w:r>
          </w:p>
          <w:p w:rsidR="001F6674" w:rsidRPr="008A7902" w:rsidRDefault="001F6674" w:rsidP="009734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ขาดระบบชลประทานที่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2272" w:type="dxa"/>
          </w:tcPr>
          <w:p w:rsidR="001F6674" w:rsidRPr="008A7902" w:rsidRDefault="001F6674" w:rsidP="00973414">
            <w:pPr>
              <w:ind w:right="-63"/>
              <w:rPr>
                <w:rFonts w:ascii="TH SarabunIT๙" w:hAnsi="TH SarabunIT๙" w:cs="TH SarabunIT๙"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8A7902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งานภาครัฐเข้ามาช่วยเหลือให้การสนับสนุนงบประมาณ</w:t>
            </w:r>
          </w:p>
          <w:p w:rsidR="001F6674" w:rsidRPr="008A7902" w:rsidRDefault="001F6674" w:rsidP="00973414">
            <w:pPr>
              <w:ind w:right="-369"/>
              <w:rPr>
                <w:rFonts w:ascii="TH SarabunIT๙" w:hAnsi="TH SarabunIT๙" w:cs="TH SarabunIT๙"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8A790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ูรณาการ</w:t>
            </w: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A790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่างๆ</w:t>
            </w:r>
          </w:p>
          <w:p w:rsidR="001F6674" w:rsidRPr="008A7902" w:rsidRDefault="001F6674" w:rsidP="009734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2" w:type="dxa"/>
          </w:tcPr>
          <w:p w:rsidR="001F6674" w:rsidRPr="008A7902" w:rsidRDefault="001F6674" w:rsidP="00973414">
            <w:pPr>
              <w:ind w:left="13" w:right="-366"/>
              <w:rPr>
                <w:rFonts w:ascii="TH SarabunIT๙" w:hAnsi="TH SarabunIT๙" w:cs="TH SarabunIT๙"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8A7902">
              <w:rPr>
                <w:rFonts w:ascii="TH SarabunIT๙" w:hAnsi="TH SarabunIT๙" w:cs="TH SarabunIT๙"/>
                <w:sz w:val="32"/>
                <w:szCs w:val="32"/>
                <w:cs/>
              </w:rPr>
              <w:t>ภัยธรรมชาติทำให้ถนนชำรุดเสียหาย</w:t>
            </w:r>
          </w:p>
          <w:p w:rsidR="001F6674" w:rsidRPr="008A7902" w:rsidRDefault="001F6674" w:rsidP="00973414">
            <w:pPr>
              <w:ind w:left="13" w:right="-366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8A7902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มีขนาดกว้าง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8A7902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าบลุ่มในบางพื้นที่มี</w:t>
            </w:r>
          </w:p>
          <w:p w:rsidR="001F6674" w:rsidRPr="008A7902" w:rsidRDefault="001F6674" w:rsidP="001F6674">
            <w:pPr>
              <w:ind w:left="13" w:right="-366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/>
                <w:sz w:val="32"/>
                <w:szCs w:val="32"/>
                <w:cs/>
              </w:rPr>
              <w:t>น้ำท่วมขังเป็นเวลานาน</w:t>
            </w: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ระทบต่อโครงสร้างพื้นฐานชำรุดเสื่อมโท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วกว่าปกติ</w:t>
            </w:r>
          </w:p>
          <w:p w:rsidR="001F6674" w:rsidRDefault="001F6674" w:rsidP="00973414">
            <w:pPr>
              <w:ind w:left="13" w:right="-36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8A790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ใน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A790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มีน้อย</w:t>
            </w: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1F6674" w:rsidRDefault="001F6674" w:rsidP="00973414">
            <w:pPr>
              <w:ind w:right="-3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ในการผลิตน้ำประปามีน้อย</w:t>
            </w:r>
          </w:p>
          <w:p w:rsidR="001F6674" w:rsidRPr="008A7902" w:rsidRDefault="001F6674" w:rsidP="00973414">
            <w:pPr>
              <w:ind w:left="13" w:right="-36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F6674" w:rsidRPr="00E239F3" w:rsidRDefault="001F6674" w:rsidP="001F6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6674" w:rsidRDefault="001F6674" w:rsidP="001F6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6674" w:rsidRDefault="001F6674" w:rsidP="004639EC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ระบบเศรษฐกิ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2"/>
        <w:gridCol w:w="2272"/>
        <w:gridCol w:w="2272"/>
        <w:gridCol w:w="2272"/>
      </w:tblGrid>
      <w:tr w:rsidR="001F6674" w:rsidRPr="008A7902" w:rsidTr="00973414">
        <w:trPr>
          <w:trHeight w:val="798"/>
        </w:trPr>
        <w:tc>
          <w:tcPr>
            <w:tcW w:w="2272" w:type="dxa"/>
          </w:tcPr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  <w:p w:rsidR="001F6674" w:rsidRPr="004639EC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)</w:t>
            </w:r>
          </w:p>
        </w:tc>
        <w:tc>
          <w:tcPr>
            <w:tcW w:w="2272" w:type="dxa"/>
          </w:tcPr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Weaknesses)</w:t>
            </w:r>
          </w:p>
        </w:tc>
        <w:tc>
          <w:tcPr>
            <w:tcW w:w="2272" w:type="dxa"/>
          </w:tcPr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Opportunity)</w:t>
            </w:r>
          </w:p>
        </w:tc>
        <w:tc>
          <w:tcPr>
            <w:tcW w:w="2272" w:type="dxa"/>
          </w:tcPr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)</w:t>
            </w:r>
          </w:p>
        </w:tc>
      </w:tr>
      <w:tr w:rsidR="001F6674" w:rsidRPr="008A7902" w:rsidTr="00973414">
        <w:tc>
          <w:tcPr>
            <w:tcW w:w="2272" w:type="dxa"/>
          </w:tcPr>
          <w:p w:rsidR="001F6674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ื้นที่ที่สามารถเพาะปลูกพืชผลเกษตรหลากหลายชนิด</w:t>
            </w:r>
          </w:p>
          <w:p w:rsidR="001F6674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ขตพื้นที่ที่อยู่ใกล้ตลาดกลางสินค้าพืชผลขนาดใหญ่ของภาคใต้</w:t>
            </w:r>
          </w:p>
          <w:p w:rsidR="001F6674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6674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6674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6674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6674" w:rsidRPr="008A7902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1F6674" w:rsidRPr="00C5388D" w:rsidRDefault="001F6674" w:rsidP="00973414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รอความช่วยเหลือจากภาครัฐไม่พึ่งพาตนเอง</w:t>
            </w:r>
          </w:p>
          <w:p w:rsidR="001F6674" w:rsidRDefault="001F6674" w:rsidP="009734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น้ำท่วมขังในพื้น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ี่  ทำให้พืชผลทางการเกษตรเสีย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  <w:p w:rsidR="001F6674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าดองค์ความรู้ในการเพิ่มผลผลิตและการประกอบกิจการที่ได้มาตรฐาน</w:t>
            </w:r>
          </w:p>
          <w:p w:rsidR="001F6674" w:rsidRDefault="001F6674" w:rsidP="00973414">
            <w:pPr>
              <w:tabs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ขาดองค์ความรู้ด้านมาตรฐานเกษตรอินทรีย์แบบครบวงจ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F6674" w:rsidRPr="00A4141E" w:rsidRDefault="001F6674" w:rsidP="00973414">
            <w:pPr>
              <w:tabs>
                <w:tab w:val="left" w:pos="1260"/>
              </w:tabs>
              <w:ind w:right="-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บ้านขาดความเข้มแข็งและขีดความสามารถในการบริหารจัดการชุมชนท้องถิ่น</w:t>
            </w:r>
          </w:p>
        </w:tc>
        <w:tc>
          <w:tcPr>
            <w:tcW w:w="2272" w:type="dxa"/>
          </w:tcPr>
          <w:p w:rsidR="001F6674" w:rsidRDefault="001F6674" w:rsidP="004639EC">
            <w:pPr>
              <w:ind w:right="-204"/>
              <w:rPr>
                <w:rFonts w:ascii="TH SarabunIT๙" w:hAnsi="TH SarabunIT๙" w:cs="TH SarabunIT๙"/>
                <w:sz w:val="32"/>
                <w:szCs w:val="32"/>
              </w:rPr>
            </w:pPr>
            <w:r w:rsidRPr="003E75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นโยบายรัฐ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ยุทธศาสตร์ คสช.มุ่งเน้นการสร้างความเข้มแข็ง</w:t>
            </w:r>
            <w:r w:rsidR="00463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เกษตร ปรับโครง</w:t>
            </w:r>
            <w:r w:rsidR="00463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เศรษฐกิจให้เติบโตอย่างมีคุณภาพและยั่งยืน สร้างความเชื่อมโยงกับประเทศในภูมิภาคเพื่อความมั่นคงทางเศรษฐกิจ</w:t>
            </w:r>
          </w:p>
          <w:p w:rsidR="001F6674" w:rsidRPr="003E7542" w:rsidRDefault="001F6674" w:rsidP="004639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้องการสินค้าเกษตรปลอดสารพิษทั้งในและต่างประเทศมีแนวโน้มที่จะขยายตัวอย่างต่อเน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.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โอกาสจากหลาย ๆ หน่วยงานในการสนับสนุนงบประมาณในการดำเนินงาน</w:t>
            </w:r>
            <w:r w:rsidR="004639EC"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จัดจำหน่ายสินค้าเกษตรปลอดสารพิษที่สามารถเข้าถึงกลุ่มผู้บริโภคโดยตรงมากขึ้น</w:t>
            </w:r>
            <w:r w:rsidR="004639E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ิจค้าปลีกหลายแห่งเปิดโอกาสให้สินค้าเกษตรคุณภาพดีมาวางจำหน่ายมากขึ้น</w:t>
            </w:r>
          </w:p>
        </w:tc>
        <w:tc>
          <w:tcPr>
            <w:tcW w:w="2272" w:type="dxa"/>
          </w:tcPr>
          <w:p w:rsidR="001F6674" w:rsidRDefault="001F6674" w:rsidP="00973414">
            <w:pPr>
              <w:ind w:right="-3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ภัยธรรมชาติ</w:t>
            </w:r>
          </w:p>
          <w:p w:rsidR="001F6674" w:rsidRDefault="001F6674" w:rsidP="00973414">
            <w:pPr>
              <w:ind w:right="-3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ภัณฑ์ /ผลผลิต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ได้ยังไม่ได้รับการยอมรับเท่าที่ควร ขาดการ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ชื่อมั่นใน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ิตภัณฑ์   </w:t>
            </w:r>
          </w:p>
          <w:p w:rsidR="001F6674" w:rsidRDefault="001F6674" w:rsidP="00973414">
            <w:pPr>
              <w:ind w:right="-3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. </w:t>
            </w:r>
            <w:r w:rsidRPr="00C538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กฤติเศรษฐกิจ ทำให้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C538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ส่วนใหญ่ใช้จ่ายเงินน้อยลงเนื่องจากขาดความเชื่อมั่นในอนาคต</w:t>
            </w:r>
          </w:p>
          <w:p w:rsidR="001F6674" w:rsidRDefault="001F6674" w:rsidP="00973414">
            <w:pPr>
              <w:ind w:right="-3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4. </w:t>
            </w:r>
            <w:r w:rsidRPr="00C538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คาน้ำมันและพลั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C538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ไม่มีเสถียรภาพ เป็นปัจจัยสำคัญที่ก่อให้เกิด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538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สี่ยงในการลงทุน</w:t>
            </w:r>
          </w:p>
          <w:p w:rsidR="001F6674" w:rsidRDefault="001F6674" w:rsidP="00973414">
            <w:pPr>
              <w:ind w:right="-3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5. </w:t>
            </w:r>
            <w:r w:rsidRPr="00C538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คาผลผลิตทางการเกษตรไม่แน่นอน</w:t>
            </w:r>
            <w:r w:rsidR="004639E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C538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ันผวนตลอดเวลา</w:t>
            </w:r>
          </w:p>
          <w:p w:rsidR="001F6674" w:rsidRDefault="001F6674" w:rsidP="00973414">
            <w:pPr>
              <w:ind w:right="-3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มีปัญหาการแพร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ระบาดของแมลง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ศัตรูพืชในช่วงฤดูการเพาะปลูก</w:t>
            </w:r>
          </w:p>
          <w:p w:rsidR="001F6674" w:rsidRDefault="001F6674" w:rsidP="00973414">
            <w:pPr>
              <w:ind w:right="-3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แหล่งท่องเที่ย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</w:t>
            </w:r>
          </w:p>
          <w:p w:rsidR="001F6674" w:rsidRPr="004639EC" w:rsidRDefault="001F6674" w:rsidP="00973414">
            <w:pPr>
              <w:ind w:right="-3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มีน้อยมาก</w:t>
            </w:r>
          </w:p>
        </w:tc>
      </w:tr>
    </w:tbl>
    <w:p w:rsidR="001F6674" w:rsidRPr="00A4141E" w:rsidRDefault="001F6674" w:rsidP="001F6674">
      <w:pPr>
        <w:spacing w:line="240" w:lineRule="atLeas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F6674" w:rsidRDefault="001F6674" w:rsidP="00973414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เศรษฐกิจ (ต่อ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2"/>
        <w:gridCol w:w="2272"/>
        <w:gridCol w:w="2272"/>
        <w:gridCol w:w="2272"/>
      </w:tblGrid>
      <w:tr w:rsidR="001F6674" w:rsidRPr="008A7902" w:rsidTr="00973414">
        <w:trPr>
          <w:trHeight w:val="798"/>
        </w:trPr>
        <w:tc>
          <w:tcPr>
            <w:tcW w:w="2272" w:type="dxa"/>
          </w:tcPr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  <w:p w:rsidR="001F6674" w:rsidRPr="00973414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)</w:t>
            </w:r>
          </w:p>
        </w:tc>
        <w:tc>
          <w:tcPr>
            <w:tcW w:w="2272" w:type="dxa"/>
          </w:tcPr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Weaknesses)</w:t>
            </w:r>
          </w:p>
        </w:tc>
        <w:tc>
          <w:tcPr>
            <w:tcW w:w="2272" w:type="dxa"/>
          </w:tcPr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Opportunity)</w:t>
            </w:r>
          </w:p>
        </w:tc>
        <w:tc>
          <w:tcPr>
            <w:tcW w:w="2272" w:type="dxa"/>
          </w:tcPr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)</w:t>
            </w:r>
          </w:p>
        </w:tc>
      </w:tr>
      <w:tr w:rsidR="001F6674" w:rsidRPr="008A7902" w:rsidTr="00973414">
        <w:tc>
          <w:tcPr>
            <w:tcW w:w="2272" w:type="dxa"/>
          </w:tcPr>
          <w:p w:rsidR="001F6674" w:rsidRPr="008A7902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1F6674" w:rsidRPr="002A47E3" w:rsidRDefault="001F6674" w:rsidP="00973414">
            <w:pPr>
              <w:tabs>
                <w:tab w:val="left" w:pos="1260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F6674" w:rsidRPr="00973414" w:rsidRDefault="001F6674" w:rsidP="00973414">
            <w:pPr>
              <w:tabs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รายย่อยขาดเงินทุน เทคโนโลยี เครื่องจักรและอุปกรณ์ทางการเกษตรที่มีประสิทธิภาพใน            การเพิ่มผลผลิต</w:t>
            </w:r>
          </w:p>
          <w:p w:rsidR="001F6674" w:rsidRDefault="001F6674" w:rsidP="00973414">
            <w:pPr>
              <w:tabs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. ขาดทักษะความสามารถในการดำเนินงานด้านการตลาดเชิงรุก</w:t>
            </w:r>
          </w:p>
          <w:p w:rsidR="001F6674" w:rsidRPr="002A47E3" w:rsidRDefault="001F6674" w:rsidP="00973414">
            <w:pPr>
              <w:tabs>
                <w:tab w:val="left" w:pos="1260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F6674" w:rsidRPr="00C5388D" w:rsidRDefault="001F6674" w:rsidP="00973414">
            <w:pPr>
              <w:tabs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C538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ไ</w:t>
            </w:r>
            <w:r w:rsidRPr="00C538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่มีกลยุทธ์/ช่องทางการตลาดที่สามารถเข้าถึงกลุ่มลูกค้าเป้าหมายเฉพาะ</w:t>
            </w:r>
            <w:r w:rsidRPr="00C5388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538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มีประสิทธิผล</w:t>
            </w:r>
          </w:p>
          <w:p w:rsidR="001F6674" w:rsidRPr="00A4141E" w:rsidRDefault="001F6674" w:rsidP="00973414">
            <w:pPr>
              <w:tabs>
                <w:tab w:val="left" w:pos="1260"/>
              </w:tabs>
              <w:ind w:right="-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2" w:type="dxa"/>
          </w:tcPr>
          <w:p w:rsidR="001F6674" w:rsidRPr="002A47E3" w:rsidRDefault="001F6674" w:rsidP="00973414">
            <w:pPr>
              <w:ind w:right="-366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F6674" w:rsidRDefault="001F6674" w:rsidP="00973414">
            <w:pPr>
              <w:ind w:right="-3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เทคโนโลยีแปรรูปและใช้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จากของเหลือจากผลผล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เกษตร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มาก</w:t>
            </w:r>
          </w:p>
          <w:p w:rsidR="001F6674" w:rsidRPr="002A47E3" w:rsidRDefault="001F6674" w:rsidP="00973414">
            <w:pPr>
              <w:ind w:right="-366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F6674" w:rsidRDefault="001F6674" w:rsidP="00973414">
            <w:pPr>
              <w:ind w:right="-3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มีเทคโนโลยีและวิทย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มัยใหม่ที่สามารถนำมาใช้ในการเพิ่ม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ทางการเกษตรเป็นจำนวนมาก</w:t>
            </w:r>
          </w:p>
          <w:p w:rsidR="001F6674" w:rsidRDefault="001F6674" w:rsidP="00973414">
            <w:pPr>
              <w:ind w:right="-366"/>
              <w:rPr>
                <w:rFonts w:ascii="TH SarabunIT๙" w:hAnsi="TH SarabunIT๙" w:cs="TH SarabunIT๙"/>
                <w:sz w:val="32"/>
                <w:szCs w:val="32"/>
              </w:rPr>
            </w:pP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๘.  หน่วยงานภาครัฐมีนโยบายส่งเสริมสนับสน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ลิกใช้สารเคมีในภาคเกษตร</w:t>
            </w:r>
          </w:p>
          <w:p w:rsidR="001F6674" w:rsidRPr="002A47E3" w:rsidRDefault="001F6674" w:rsidP="00973414">
            <w:pPr>
              <w:ind w:right="-366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F6674" w:rsidRDefault="001F6674" w:rsidP="00973414">
            <w:pPr>
              <w:ind w:right="-366"/>
              <w:rPr>
                <w:rFonts w:ascii="TH SarabunIT๙" w:hAnsi="TH SarabunIT๙" w:cs="TH SarabunIT๙"/>
                <w:sz w:val="32"/>
                <w:szCs w:val="32"/>
              </w:rPr>
            </w:pP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๙.  พื้นที่ที่มีการผล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สินค้าเกษตรปลอ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สารพิษไม่มากนัก ทำให้มีคู่แข่งน้อย</w:t>
            </w:r>
          </w:p>
          <w:p w:rsidR="001F6674" w:rsidRDefault="001F6674" w:rsidP="009734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6674" w:rsidRDefault="001F6674" w:rsidP="009734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6674" w:rsidRPr="008A7902" w:rsidRDefault="001F6674" w:rsidP="009734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2" w:type="dxa"/>
          </w:tcPr>
          <w:p w:rsidR="001F6674" w:rsidRPr="008A7902" w:rsidRDefault="001F6674" w:rsidP="00973414">
            <w:pPr>
              <w:ind w:left="13" w:right="-36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F6674" w:rsidRDefault="001F6674" w:rsidP="001F6674">
      <w:pPr>
        <w:spacing w:line="240" w:lineRule="atLeas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73414" w:rsidRPr="00A4141E" w:rsidRDefault="00973414" w:rsidP="001F6674">
      <w:pPr>
        <w:spacing w:line="240" w:lineRule="atLeas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F6674" w:rsidRDefault="001F6674" w:rsidP="00973414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เมืองการบริหารและบุคลากรให้มีประสิทธิภาพภายใต้ระบบธรรมาภิบาล</w:t>
      </w:r>
    </w:p>
    <w:p w:rsidR="001F6674" w:rsidRPr="007705B7" w:rsidRDefault="001F6674" w:rsidP="001F6674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2"/>
        <w:gridCol w:w="2272"/>
        <w:gridCol w:w="2272"/>
        <w:gridCol w:w="2272"/>
      </w:tblGrid>
      <w:tr w:rsidR="001F6674" w:rsidRPr="008A7902" w:rsidTr="007705B7">
        <w:trPr>
          <w:trHeight w:val="1272"/>
        </w:trPr>
        <w:tc>
          <w:tcPr>
            <w:tcW w:w="2272" w:type="dxa"/>
          </w:tcPr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  <w:p w:rsidR="001F6674" w:rsidRPr="007705B7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)</w:t>
            </w:r>
          </w:p>
        </w:tc>
        <w:tc>
          <w:tcPr>
            <w:tcW w:w="2272" w:type="dxa"/>
          </w:tcPr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Weaknesses)</w:t>
            </w:r>
          </w:p>
        </w:tc>
        <w:tc>
          <w:tcPr>
            <w:tcW w:w="2272" w:type="dxa"/>
          </w:tcPr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Opportunity)</w:t>
            </w:r>
          </w:p>
        </w:tc>
        <w:tc>
          <w:tcPr>
            <w:tcW w:w="2272" w:type="dxa"/>
          </w:tcPr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)</w:t>
            </w:r>
          </w:p>
        </w:tc>
      </w:tr>
      <w:tr w:rsidR="001F6674" w:rsidRPr="008A7902" w:rsidTr="00973414">
        <w:tc>
          <w:tcPr>
            <w:tcW w:w="2272" w:type="dxa"/>
          </w:tcPr>
          <w:p w:rsidR="001F6674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เน้นความโปร่งใส  ตรวจสอบได้</w:t>
            </w:r>
          </w:p>
          <w:p w:rsidR="001F6674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ศักยภาพบุคลากรอย่างสม่ำเสมอ</w:t>
            </w:r>
          </w:p>
          <w:p w:rsidR="001F6674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มีบุคลากรและอัตรากำลัง คุณวุฒิอยู่ในระดับที่พร้อมที่จะดำเนินการตามนโยบาย</w:t>
            </w:r>
          </w:p>
          <w:p w:rsidR="001F6674" w:rsidRPr="00C5388D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ีการนำเทคโนโลยีสมัยใหม่ มาให้บริการอย่างรวดเร็ว ถูกต้องและเป็นธรรม</w:t>
            </w:r>
          </w:p>
          <w:p w:rsidR="001F6674" w:rsidRPr="008A7902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1F6674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ยังไม่เป็นระ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บุคลากรผู้ปฏิบัติงานที่มีความรู้ความสามารถในบางสาขาของงาน</w:t>
            </w:r>
          </w:p>
          <w:p w:rsidR="001F6674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าดการทำงานเชิงรุก</w:t>
            </w:r>
          </w:p>
          <w:p w:rsidR="001F6674" w:rsidRPr="00C5388D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ย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ความรู้กฎหมายที่เกี่ยวกับข้องกับชีวิตประชาชน</w:t>
            </w:r>
          </w:p>
          <w:p w:rsidR="001F6674" w:rsidRPr="00A4141E" w:rsidRDefault="001F6674" w:rsidP="00973414">
            <w:pPr>
              <w:tabs>
                <w:tab w:val="left" w:pos="1260"/>
              </w:tabs>
              <w:ind w:right="-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2" w:type="dxa"/>
          </w:tcPr>
          <w:p w:rsidR="001F6674" w:rsidRPr="001C7E33" w:rsidRDefault="001F6674" w:rsidP="00973414">
            <w:pPr>
              <w:ind w:right="-366"/>
              <w:rPr>
                <w:rFonts w:ascii="TH SarabunIT๙" w:hAnsi="TH SarabunIT๙" w:cs="TH SarabunIT๙"/>
                <w:sz w:val="32"/>
                <w:szCs w:val="32"/>
              </w:rPr>
            </w:pPr>
            <w:r w:rsidRPr="001C7E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1C7E3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ของรัฐให้</w:t>
            </w:r>
            <w:r w:rsidRPr="001C7E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C7E33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นับสนุนส่งเสริมการพัฒนาบุคลากรอย่าง</w:t>
            </w:r>
            <w:r w:rsidRPr="001C7E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C7E33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  <w:r w:rsidRPr="001C7E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</w:p>
          <w:p w:rsidR="001F6674" w:rsidRPr="001C7E33" w:rsidRDefault="001F6674" w:rsidP="00973414">
            <w:pPr>
              <w:ind w:right="-366"/>
              <w:rPr>
                <w:rFonts w:ascii="TH SarabunIT๙" w:hAnsi="TH SarabunIT๙" w:cs="TH SarabunIT๙"/>
                <w:sz w:val="32"/>
                <w:szCs w:val="32"/>
              </w:rPr>
            </w:pPr>
            <w:r w:rsidRPr="001C7E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1C7E33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ด้านการบริหารกิจการบ้านเมือง</w:t>
            </w:r>
            <w:r w:rsidRPr="001C7E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C7E33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ีเป็นยุทธศาสตร์ระดับ</w:t>
            </w:r>
            <w:r w:rsidRPr="001C7E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C7E33">
              <w:rPr>
                <w:rFonts w:ascii="TH SarabunIT๙" w:hAnsi="TH SarabunIT๙" w:cs="TH SarabunIT๙"/>
                <w:sz w:val="32"/>
                <w:szCs w:val="32"/>
                <w:cs/>
              </w:rPr>
              <w:t>ชาติที่รัฐบาลส่งเสริม</w:t>
            </w:r>
          </w:p>
          <w:p w:rsidR="001F6674" w:rsidRDefault="001F6674" w:rsidP="00973414">
            <w:pPr>
              <w:ind w:right="-366"/>
              <w:rPr>
                <w:rFonts w:ascii="TH SarabunIT๙" w:hAnsi="TH SarabunIT๙" w:cs="TH SarabunIT๙"/>
                <w:sz w:val="32"/>
                <w:szCs w:val="32"/>
              </w:rPr>
            </w:pPr>
            <w:r w:rsidRPr="001C7E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รัฐธรรมนูญฉบับใหม่     มุ่งการให้สิทธิเสรีภาพแก่ประชาชนส่งเสริมการกระจายอำนาจสู่ท้องถิ่น   และเปิดโอกาสการมี      ส่วนร่วมของประชาชน    มากขึ้น</w:t>
            </w:r>
          </w:p>
          <w:p w:rsidR="001F6674" w:rsidRPr="001C7E33" w:rsidRDefault="001F6674" w:rsidP="00973414">
            <w:pPr>
              <w:ind w:right="-366"/>
              <w:rPr>
                <w:rFonts w:ascii="TH SarabunIT๙" w:hAnsi="TH SarabunIT๙" w:cs="TH SarabunIT๙"/>
                <w:sz w:val="32"/>
                <w:szCs w:val="32"/>
              </w:rPr>
            </w:pPr>
            <w:r w:rsidRPr="001C7E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ีการปฎิรูประบบ ราชการ มีการถ่ายโอนอำนาจสู่ท้องถิ่นมากขึ้น</w:t>
            </w:r>
            <w:r w:rsidRPr="001C7E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F6674" w:rsidRPr="001C7E33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1F6674" w:rsidRDefault="001F6674" w:rsidP="00973414">
            <w:pPr>
              <w:ind w:left="-8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ไม่พร้อมในการดำเนินการตามนโยบายของรัฐบาล เนื่องจากมีงบประมาณจำกัด</w:t>
            </w:r>
          </w:p>
          <w:p w:rsidR="001F6674" w:rsidRDefault="001F6674" w:rsidP="00973414">
            <w:pPr>
              <w:ind w:left="-8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ของภาครัฐยังมีกฎระเบียบมากทำให้การบริหารจัดการขาดความคล่องตัว</w:t>
            </w:r>
          </w:p>
          <w:p w:rsidR="001F6674" w:rsidRPr="00C5388D" w:rsidRDefault="001F6674" w:rsidP="00973414">
            <w:pPr>
              <w:ind w:left="-8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C5388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ทางการเมือง</w:t>
            </w:r>
          </w:p>
          <w:p w:rsidR="001F6674" w:rsidRPr="00C5388D" w:rsidRDefault="001F6674" w:rsidP="00973414">
            <w:pPr>
              <w:ind w:right="-36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1F6674" w:rsidRPr="001C7E33" w:rsidRDefault="001F6674" w:rsidP="00973414">
            <w:pPr>
              <w:ind w:left="13" w:right="-36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F6674" w:rsidRPr="00154F74" w:rsidRDefault="001F6674" w:rsidP="001F6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6674" w:rsidRDefault="001F6674" w:rsidP="001F6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6674" w:rsidRDefault="001F6674" w:rsidP="001F6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6674" w:rsidRDefault="001F6674" w:rsidP="001F6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6674" w:rsidRPr="00A4141E" w:rsidRDefault="001F6674" w:rsidP="001F6674">
      <w:pPr>
        <w:spacing w:line="240" w:lineRule="atLeas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F6674" w:rsidRDefault="007705B7" w:rsidP="007705B7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1F6674" w:rsidRPr="007705B7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p w:rsidR="007705B7" w:rsidRPr="007705B7" w:rsidRDefault="007705B7" w:rsidP="007705B7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2"/>
        <w:gridCol w:w="2272"/>
        <w:gridCol w:w="2272"/>
        <w:gridCol w:w="2272"/>
      </w:tblGrid>
      <w:tr w:rsidR="001F6674" w:rsidRPr="008A7902" w:rsidTr="00973414">
        <w:trPr>
          <w:trHeight w:val="798"/>
        </w:trPr>
        <w:tc>
          <w:tcPr>
            <w:tcW w:w="2272" w:type="dxa"/>
          </w:tcPr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  <w:p w:rsidR="001F6674" w:rsidRPr="007705B7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)</w:t>
            </w:r>
          </w:p>
        </w:tc>
        <w:tc>
          <w:tcPr>
            <w:tcW w:w="2272" w:type="dxa"/>
          </w:tcPr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Weaknesses)</w:t>
            </w:r>
          </w:p>
        </w:tc>
        <w:tc>
          <w:tcPr>
            <w:tcW w:w="2272" w:type="dxa"/>
          </w:tcPr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Opportunity)</w:t>
            </w:r>
          </w:p>
        </w:tc>
        <w:tc>
          <w:tcPr>
            <w:tcW w:w="2272" w:type="dxa"/>
          </w:tcPr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  <w:p w:rsidR="001F6674" w:rsidRPr="008A7902" w:rsidRDefault="001F6674" w:rsidP="009734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A79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)</w:t>
            </w:r>
          </w:p>
        </w:tc>
      </w:tr>
      <w:tr w:rsidR="001F6674" w:rsidRPr="008A7902" w:rsidTr="00973414">
        <w:tc>
          <w:tcPr>
            <w:tcW w:w="2272" w:type="dxa"/>
          </w:tcPr>
          <w:p w:rsidR="001F6674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พื้นที่ส่วนใหญ่เขตเทศบาลตำบลนาสารเป็นพื้นที่ทางการเกษตร เช่น ยางพารา สวนผลไม้ ทำให้เกิดผลดีด้านสิ่งแวดล้อม</w:t>
            </w:r>
          </w:p>
          <w:p w:rsidR="001F6674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ทศบาลตำบล     นาสารบริการจัดเก็บขยะมูลฝอยให้กับประชาชน</w:t>
            </w:r>
          </w:p>
          <w:p w:rsidR="001F6674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ประชาชนมีส่วนร่วมในการรักษาสิ่งแวดล้อม</w:t>
            </w:r>
          </w:p>
          <w:p w:rsidR="001F6674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แหล่งอุตสาหกรรมที่ก่อให้เกิดมลพิษด้านสิ่งแวดล้อมมีจำนวนน้อย</w:t>
            </w:r>
          </w:p>
          <w:p w:rsidR="001F6674" w:rsidRPr="008A7902" w:rsidRDefault="001F6674" w:rsidP="009734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มีความอุดมสมบูรณ์ของธรรมชาติ</w:t>
            </w:r>
          </w:p>
        </w:tc>
        <w:tc>
          <w:tcPr>
            <w:tcW w:w="2272" w:type="dxa"/>
          </w:tcPr>
          <w:p w:rsidR="001F6674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ในพื้นที่เทศบาลไม่มีแหล่งท่องเที่ยวทางธรรมชาติและสิ่งแวดล้อมที่อยู่ในความรับผิดชอบของเทศบาล</w:t>
            </w:r>
          </w:p>
          <w:p w:rsidR="001F6674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ทศบาลขาดแคลนบุคลากรที่รับผิดชอบด้านสิ่งแวดล้อมของเทศบาลโดยตรง ตลอดจนเครื่องมือ อุปกรณ์และสถานที่ไม่เพียงพอต่อการจัดการด้านสิ่งแวดล้อม</w:t>
            </w:r>
          </w:p>
          <w:p w:rsidR="001F6674" w:rsidRDefault="001F6674" w:rsidP="009734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ขาดจิตสำนึกของประชาชนในพื้นที่บางส่วนในการรักษาสิ่งแวดล้อมและทรัพยากรธรรมชาติ</w:t>
            </w:r>
          </w:p>
          <w:p w:rsidR="001F6674" w:rsidRPr="00A4141E" w:rsidRDefault="001F6674" w:rsidP="009734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2" w:type="dxa"/>
          </w:tcPr>
          <w:p w:rsidR="001F6674" w:rsidRPr="001C7E33" w:rsidRDefault="001F6674" w:rsidP="007705B7">
            <w:pPr>
              <w:ind w:right="-3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7E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ฐบาลมีนโยบายใน</w:t>
            </w:r>
            <w:r w:rsidR="007705B7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การท่องเที่ยว ทางธรรมชาติและ</w:t>
            </w:r>
            <w:r w:rsidR="007705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แวดล้อมภายใน</w:t>
            </w:r>
            <w:r w:rsidR="007705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ทศ</w:t>
            </w:r>
          </w:p>
        </w:tc>
        <w:tc>
          <w:tcPr>
            <w:tcW w:w="2272" w:type="dxa"/>
          </w:tcPr>
          <w:p w:rsidR="001F6674" w:rsidRPr="001C7E33" w:rsidRDefault="001F6674" w:rsidP="009734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ทศบาลไม่สามารถสนับสนุนงบประมาณได้อย่างเต็มที่ เนื่องจากต้องพัฒนาด้านอื่นๆ ด้วย</w:t>
            </w:r>
          </w:p>
        </w:tc>
      </w:tr>
    </w:tbl>
    <w:p w:rsidR="001F6674" w:rsidRPr="00154F74" w:rsidRDefault="001F6674" w:rsidP="001F6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6674" w:rsidRDefault="001F6674" w:rsidP="001F6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6674" w:rsidRDefault="001F6674" w:rsidP="001F6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6674" w:rsidRDefault="001F6674" w:rsidP="001F66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6308" w:rsidRDefault="00846308" w:rsidP="00846308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4630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2 </w:t>
      </w:r>
      <w:r w:rsidR="00733E62" w:rsidRPr="0084630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สถานการณ์สภาพแวดล้อมที่เกี่ยวข้อง</w:t>
      </w:r>
    </w:p>
    <w:p w:rsidR="00846308" w:rsidRPr="00846308" w:rsidRDefault="00846308" w:rsidP="00846308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16"/>
          <w:szCs w:val="16"/>
        </w:rPr>
      </w:pPr>
    </w:p>
    <w:p w:rsidR="005337EC" w:rsidRPr="00846308" w:rsidRDefault="00846308" w:rsidP="00846308">
      <w:pPr>
        <w:spacing w:after="12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3.2.1 </w:t>
      </w:r>
      <w:r w:rsidR="005337EC" w:rsidRPr="005337EC">
        <w:rPr>
          <w:rFonts w:ascii="TH SarabunIT๙" w:hAnsi="TH SarabunIT๙" w:cs="TH SarabunIT๙"/>
          <w:sz w:val="32"/>
          <w:szCs w:val="32"/>
          <w:cs/>
        </w:rPr>
        <w:t>การเปลี่ย</w:t>
      </w:r>
      <w:r>
        <w:rPr>
          <w:rFonts w:ascii="TH SarabunIT๙" w:hAnsi="TH SarabunIT๙" w:cs="TH SarabunIT๙"/>
          <w:sz w:val="32"/>
          <w:szCs w:val="32"/>
          <w:cs/>
        </w:rPr>
        <w:t>นแปลงในประเทศที่จะส่งผลกระทบต่อ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/อบต.</w:t>
      </w:r>
    </w:p>
    <w:p w:rsidR="005337EC" w:rsidRPr="005337EC" w:rsidRDefault="005337EC" w:rsidP="005337E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รัฐธรรมนูญฉบับใหม่จะส่งผลต่อองค์กรปกครองส่วนท้องถิ่นอย่างไร</w:t>
      </w:r>
    </w:p>
    <w:p w:rsidR="005337EC" w:rsidRPr="005337EC" w:rsidRDefault="005337EC" w:rsidP="005337E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แนวโน้มการยกฐานะจาก อบต. เป็นเทศบาลทั่วประเทศ</w:t>
      </w:r>
    </w:p>
    <w:p w:rsidR="005337EC" w:rsidRPr="005337EC" w:rsidRDefault="005337EC" w:rsidP="005337E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แนวโน้มการควบรวมองค์กรปกครองส่วนท้องถิ่นที่มีพื้นที่ในตำบลเดียวกันให้มีองค์กรเดียว</w:t>
      </w:r>
    </w:p>
    <w:p w:rsidR="005337EC" w:rsidRPr="005337EC" w:rsidRDefault="005337EC" w:rsidP="005337E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การเพิ่มขึ้นหรือลดลงของการจัดสรรเงินงบประมาณให้</w:t>
      </w:r>
      <w:r w:rsidR="00846308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 อปท.</w:t>
      </w:r>
    </w:p>
    <w:p w:rsidR="005337EC" w:rsidRPr="005337EC" w:rsidRDefault="00846308" w:rsidP="00846308">
      <w:pPr>
        <w:spacing w:after="12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3.2.2</w:t>
      </w:r>
      <w:r w:rsidR="005337EC" w:rsidRPr="005337EC">
        <w:rPr>
          <w:rFonts w:ascii="TH SarabunIT๙" w:hAnsi="TH SarabunIT๙" w:cs="TH SarabunIT๙"/>
          <w:sz w:val="32"/>
          <w:szCs w:val="32"/>
          <w:cs/>
        </w:rPr>
        <w:t xml:space="preserve"> การเปลี่ยนแปลงในระดับภูมิภาคที่จะส่งผลกระทบต่อ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/</w:t>
      </w:r>
      <w:r w:rsidR="005337EC" w:rsidRPr="005337EC">
        <w:rPr>
          <w:rFonts w:ascii="TH SarabunIT๙" w:hAnsi="TH SarabunIT๙" w:cs="TH SarabunIT๙"/>
          <w:sz w:val="32"/>
          <w:szCs w:val="32"/>
          <w:cs/>
        </w:rPr>
        <w:t>อบต.</w:t>
      </w:r>
    </w:p>
    <w:p w:rsidR="005337EC" w:rsidRPr="005337EC" w:rsidRDefault="00846308" w:rsidP="0084630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5337EC" w:rsidRPr="005337EC">
        <w:rPr>
          <w:rFonts w:ascii="TH SarabunIT๙" w:hAnsi="TH SarabunIT๙" w:cs="TH SarabunIT๙"/>
          <w:sz w:val="32"/>
          <w:szCs w:val="32"/>
        </w:rPr>
        <w:t xml:space="preserve">AEC </w:t>
      </w:r>
      <w:r w:rsidR="005337EC" w:rsidRPr="005337EC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5337EC" w:rsidRPr="005337EC">
        <w:rPr>
          <w:rFonts w:ascii="TH SarabunIT๙" w:hAnsi="TH SarabunIT๙" w:cs="TH SarabunIT๙"/>
          <w:sz w:val="32"/>
          <w:szCs w:val="32"/>
        </w:rPr>
        <w:t xml:space="preserve">Asean Economics Community </w:t>
      </w:r>
      <w:r w:rsidR="005337EC" w:rsidRPr="005337EC">
        <w:rPr>
          <w:rFonts w:ascii="TH SarabunIT๙" w:hAnsi="TH SarabunIT๙" w:cs="TH SarabunIT๙"/>
          <w:sz w:val="32"/>
          <w:szCs w:val="32"/>
          <w:cs/>
        </w:rPr>
        <w:t xml:space="preserve">คือการรวมตัวของชาติในอาเซียน 10 ประเทศ โดยมี ไทย พม่า ลาว เวียดนาม มาเลเซีย สิงคโปร์ อินโดนีเซีย ฟิลิปปินส์ กัมพูชา บรูไน เพื่อที่จะให้มีผลประโยชน์ทางเศรษฐกิจร่วมกัน จะมีรูปแบบคล้ายๆ กลุ่ม </w:t>
      </w:r>
      <w:r w:rsidR="005337EC" w:rsidRPr="005337EC">
        <w:rPr>
          <w:rFonts w:ascii="TH SarabunIT๙" w:hAnsi="TH SarabunIT๙" w:cs="TH SarabunIT๙"/>
          <w:sz w:val="32"/>
          <w:szCs w:val="32"/>
        </w:rPr>
        <w:t xml:space="preserve">Euro Zone </w:t>
      </w:r>
      <w:r w:rsidR="005337EC" w:rsidRPr="005337EC">
        <w:rPr>
          <w:rFonts w:ascii="TH SarabunIT๙" w:hAnsi="TH SarabunIT๙" w:cs="TH SarabunIT๙"/>
          <w:sz w:val="32"/>
          <w:szCs w:val="32"/>
          <w:cs/>
        </w:rPr>
        <w:t>นั่นเอง จะทำให้มีผลประโยชน์ อำนาจต่อรองต่างๆ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</w:p>
    <w:p w:rsidR="005337EC" w:rsidRPr="005337EC" w:rsidRDefault="005337EC" w:rsidP="008463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</w:rPr>
        <w:t>Asean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จะรวมตัวเป็น ประชาคมเศรษฐกิจอาเซียนและมีผลเป็นรูปธรรม ณ วันที่ 31 ธันวาคม 2558 ณ วันนั้นจะทำให้ภูมิภาคนี้เปลี่ยนไปอย่างมาก โดย </w:t>
      </w:r>
      <w:r w:rsidRPr="005337EC">
        <w:rPr>
          <w:rFonts w:ascii="TH SarabunIT๙" w:hAnsi="TH SarabunIT๙" w:cs="TH SarabunIT๙"/>
          <w:sz w:val="32"/>
          <w:szCs w:val="32"/>
        </w:rPr>
        <w:t>AEC Blueprint (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แบบพิมพ์เขียว) หรือแนวทางที่จะให้ </w:t>
      </w:r>
      <w:r w:rsidRPr="005337EC">
        <w:rPr>
          <w:rFonts w:ascii="TH SarabunIT๙" w:hAnsi="TH SarabunIT๙" w:cs="TH SarabunIT๙"/>
          <w:sz w:val="32"/>
          <w:szCs w:val="32"/>
        </w:rPr>
        <w:t xml:space="preserve">AEC </w:t>
      </w:r>
      <w:r w:rsidRPr="005337EC">
        <w:rPr>
          <w:rFonts w:ascii="TH SarabunIT๙" w:hAnsi="TH SarabunIT๙" w:cs="TH SarabunIT๙"/>
          <w:sz w:val="32"/>
          <w:szCs w:val="32"/>
          <w:cs/>
        </w:rPr>
        <w:t>เป็นไปคือ</w:t>
      </w:r>
    </w:p>
    <w:p w:rsidR="005337EC" w:rsidRPr="005337EC" w:rsidRDefault="00846308" w:rsidP="005337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37EC" w:rsidRPr="005337EC">
        <w:rPr>
          <w:rFonts w:ascii="TH SarabunIT๙" w:hAnsi="TH SarabunIT๙" w:cs="TH SarabunIT๙"/>
          <w:sz w:val="32"/>
          <w:szCs w:val="32"/>
          <w:cs/>
        </w:rPr>
        <w:t>1. การเป็นตลาดและฐานการผลิตเดียวกัน</w:t>
      </w:r>
    </w:p>
    <w:p w:rsidR="005337EC" w:rsidRPr="005337EC" w:rsidRDefault="00846308" w:rsidP="005337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37EC" w:rsidRPr="005337EC">
        <w:rPr>
          <w:rFonts w:ascii="TH SarabunIT๙" w:hAnsi="TH SarabunIT๙" w:cs="TH SarabunIT๙"/>
          <w:sz w:val="32"/>
          <w:szCs w:val="32"/>
          <w:cs/>
        </w:rPr>
        <w:t>2. การเป็นภูมิภาคที่มีขีดความสามารถในการแข่งขันสูง</w:t>
      </w:r>
    </w:p>
    <w:p w:rsidR="005337EC" w:rsidRPr="005337EC" w:rsidRDefault="00846308" w:rsidP="005337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37EC" w:rsidRPr="005337EC">
        <w:rPr>
          <w:rFonts w:ascii="TH SarabunIT๙" w:hAnsi="TH SarabunIT๙" w:cs="TH SarabunIT๙"/>
          <w:sz w:val="32"/>
          <w:szCs w:val="32"/>
          <w:cs/>
        </w:rPr>
        <w:t>3. การเป็นภูมิภาคที่มีการพัฒนาทางเศรษฐกิจที่เท่าเทียมกัน</w:t>
      </w:r>
    </w:p>
    <w:p w:rsidR="005337EC" w:rsidRPr="00965131" w:rsidRDefault="00846308" w:rsidP="00862E2A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37EC" w:rsidRPr="005337EC">
        <w:rPr>
          <w:rFonts w:ascii="TH SarabunIT๙" w:hAnsi="TH SarabunIT๙" w:cs="TH SarabunIT๙"/>
          <w:sz w:val="32"/>
          <w:szCs w:val="32"/>
          <w:cs/>
        </w:rPr>
        <w:t>4. การเป็นภูมิภาคที่มีการบูรณาการเข้ากับเศรษฐกิจโลก</w:t>
      </w:r>
    </w:p>
    <w:p w:rsidR="00D42F7B" w:rsidRPr="00965131" w:rsidRDefault="005337EC" w:rsidP="0077342C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>จากการที่</w:t>
      </w:r>
      <w:r w:rsidR="00751881">
        <w:rPr>
          <w:rFonts w:ascii="TH SarabunIT๙" w:hAnsi="TH SarabunIT๙" w:cs="TH SarabunIT๙"/>
          <w:sz w:val="32"/>
          <w:szCs w:val="32"/>
          <w:cs/>
        </w:rPr>
        <w:t>เทศบาลตำบลนาสาร</w:t>
      </w:r>
      <w:r w:rsidRPr="00965131">
        <w:rPr>
          <w:rFonts w:ascii="TH SarabunIT๙" w:hAnsi="TH SarabunIT๙" w:cs="TH SarabunIT๙"/>
          <w:sz w:val="32"/>
          <w:szCs w:val="32"/>
          <w:cs/>
        </w:rPr>
        <w:t xml:space="preserve">ได้กำหนดยุทธศาสตร์การพัฒนา ไว้จำนวน </w:t>
      </w:r>
      <w:r w:rsidR="00846308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65131">
        <w:rPr>
          <w:rFonts w:ascii="TH SarabunIT๙" w:hAnsi="TH SarabunIT๙" w:cs="TH SarabunIT๙"/>
          <w:sz w:val="32"/>
          <w:szCs w:val="32"/>
          <w:cs/>
        </w:rPr>
        <w:t xml:space="preserve"> ยุทธศาสตร์ ดังนั้น จึงวิเคราะห์การเปลี่ยนแปลงในระดับภูมิภาค หรือ การเข้าสู่ </w:t>
      </w:r>
      <w:r w:rsidRPr="00965131">
        <w:rPr>
          <w:rFonts w:ascii="TH SarabunIT๙" w:hAnsi="TH SarabunIT๙" w:cs="TH SarabunIT๙"/>
          <w:sz w:val="32"/>
          <w:szCs w:val="32"/>
        </w:rPr>
        <w:t xml:space="preserve">AEC </w:t>
      </w:r>
      <w:r w:rsidRPr="00965131">
        <w:rPr>
          <w:rFonts w:ascii="TH SarabunIT๙" w:hAnsi="TH SarabunIT๙" w:cs="TH SarabunIT๙"/>
          <w:sz w:val="32"/>
          <w:szCs w:val="32"/>
          <w:cs/>
        </w:rPr>
        <w:t>ที่จะส่งผลกระทบต่อ</w:t>
      </w:r>
      <w:r w:rsidR="00751881">
        <w:rPr>
          <w:rFonts w:ascii="TH SarabunIT๙" w:hAnsi="TH SarabunIT๙" w:cs="TH SarabunIT๙"/>
          <w:sz w:val="32"/>
          <w:szCs w:val="32"/>
          <w:cs/>
        </w:rPr>
        <w:t>เทศบาลตำบลนาสาร</w:t>
      </w:r>
      <w:r w:rsidRPr="00965131">
        <w:rPr>
          <w:rFonts w:ascii="TH SarabunIT๙" w:hAnsi="TH SarabunIT๙" w:cs="TH SarabunIT๙"/>
          <w:sz w:val="32"/>
          <w:szCs w:val="32"/>
          <w:cs/>
        </w:rPr>
        <w:t>ในยุทธศาสตร์ต่างๆ ดังนี้</w:t>
      </w:r>
    </w:p>
    <w:p w:rsidR="003E266D" w:rsidRPr="00862E2A" w:rsidRDefault="00862E2A" w:rsidP="0077342C">
      <w:pPr>
        <w:pStyle w:val="a3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E2A">
        <w:rPr>
          <w:rFonts w:ascii="TH SarabunIT๙" w:hAnsi="TH SarabunIT๙" w:cs="TH SarabunIT๙" w:hint="cs"/>
          <w:sz w:val="32"/>
          <w:szCs w:val="32"/>
          <w:cs/>
        </w:rPr>
        <w:t>ยุท</w:t>
      </w:r>
      <w:r w:rsidRPr="00862E2A">
        <w:rPr>
          <w:rFonts w:ascii="TH SarabunIT๙" w:hAnsi="TH SarabunIT๙" w:cs="TH SarabunIT๙"/>
          <w:sz w:val="32"/>
          <w:szCs w:val="32"/>
          <w:cs/>
        </w:rPr>
        <w:t>ธศาสตร์การพัฒนาด้าน</w:t>
      </w:r>
      <w:r w:rsidRPr="00862E2A">
        <w:rPr>
          <w:rFonts w:ascii="TH SarabunIT๙" w:hAnsi="TH SarabunIT๙" w:cs="TH SarabunIT๙" w:hint="cs"/>
          <w:sz w:val="32"/>
          <w:szCs w:val="32"/>
          <w:cs/>
        </w:rPr>
        <w:t>คุณภาพชีวิตของคนและสังคม</w:t>
      </w:r>
    </w:p>
    <w:p w:rsidR="003E266D" w:rsidRDefault="003E266D" w:rsidP="00773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ab/>
      </w:r>
      <w:r w:rsidRPr="00965131">
        <w:rPr>
          <w:rFonts w:ascii="TH SarabunIT๙" w:hAnsi="TH SarabunIT๙" w:cs="TH SarabunIT๙" w:hint="cs"/>
          <w:sz w:val="32"/>
          <w:szCs w:val="32"/>
          <w:cs/>
        </w:rPr>
        <w:tab/>
      </w:r>
      <w:r w:rsidR="00862E2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65131">
        <w:rPr>
          <w:rFonts w:ascii="TH SarabunIT๙" w:hAnsi="TH SarabunIT๙" w:cs="TH SarabunIT๙"/>
          <w:sz w:val="32"/>
          <w:szCs w:val="32"/>
          <w:cs/>
        </w:rPr>
        <w:t xml:space="preserve">ปัญหาสังคมจะรุนแรงถ้าไม่ได้รับการวางแผนที่ดี เนื่องจากจะมีขยะจำนวนมากมากขึ้น ปัญหาการแบ่งชนชั้น ถ้าคนไทยทำงานกับคนต่างชาติที่ด้อยกว่า อาจมีการแบ่งชนชั้นกันได้ จะมีชุมชนสลัมเกิดขึ้น และอาจมี พม่าทาวน์ ลาวทาวน์ กัมพูชาทาวน์ ปัญหาอาชญากรรมจะรุนแรง สถิติการก่ออาชญากรรมจะเพิ่มขึ้นอย่างมากจากชนนั้นที่มีปัญหา คนจะทำผิดกฎหมายมากขึ้นเนื่องจากไม่รู้กฎหมาย </w:t>
      </w:r>
      <w:r w:rsidR="00751881">
        <w:rPr>
          <w:rFonts w:ascii="TH SarabunIT๙" w:hAnsi="TH SarabunIT๙" w:cs="TH SarabunIT๙"/>
          <w:sz w:val="32"/>
          <w:szCs w:val="32"/>
          <w:cs/>
        </w:rPr>
        <w:t>เทศบาลตำบลนาสาร</w:t>
      </w:r>
      <w:r w:rsidRPr="00965131">
        <w:rPr>
          <w:rFonts w:ascii="TH SarabunIT๙" w:hAnsi="TH SarabunIT๙" w:cs="TH SarabunIT๙"/>
          <w:sz w:val="32"/>
          <w:szCs w:val="32"/>
          <w:cs/>
        </w:rPr>
        <w:t>ต้องให้ความสำคัญกับการจัดระเบียบชุมชนสังคมและความสงบเรียบร้อยมากขึ้น เนื่องจากกฎหมายและวัฒนธรรมของแต่ละชนชาติอาจมีความแตกต่างกัน ดังนั้น อาจมีการฝ่าฝืนกฎหมายจากชาวต่างประเทศในไทยมากขึ้นทั้งโดยตั้งใจและความไม่รู้กฎหมาย อีกทั้ง อาจเกิดปัญหาอาชญากรรม ยาเสพติด เพิ่มมากขึ้นจากการหลั่งไหลของแรงงานต่างด้าวที่เข้ามาทำงานในไทยมากขึ้น</w:t>
      </w:r>
      <w:r w:rsidR="00965131" w:rsidRPr="00965131">
        <w:rPr>
          <w:rFonts w:ascii="TH SarabunIT๙" w:hAnsi="TH SarabunIT๙" w:cs="TH SarabunIT๙"/>
          <w:sz w:val="32"/>
          <w:szCs w:val="32"/>
          <w:cs/>
        </w:rPr>
        <w:t xml:space="preserve">ปัญหาด้านสาธารณสุขที่สำคัญคงหนีไม่พ้น โรคติดต่อที่สำคัญ ไม่ว่าจะเป็น โรคเอดส์ ไข้เลือดออก </w:t>
      </w:r>
      <w:r w:rsidR="00965131" w:rsidRPr="00965131">
        <w:rPr>
          <w:rFonts w:ascii="TH SarabunIT๙" w:hAnsi="TH SarabunIT๙" w:cs="TH SarabunIT๙"/>
          <w:sz w:val="32"/>
          <w:szCs w:val="32"/>
        </w:rPr>
        <w:t xml:space="preserve">SARs </w:t>
      </w:r>
      <w:r w:rsidR="00965131" w:rsidRPr="00965131">
        <w:rPr>
          <w:rFonts w:ascii="TH SarabunIT๙" w:hAnsi="TH SarabunIT๙" w:cs="TH SarabunIT๙"/>
          <w:sz w:val="32"/>
          <w:szCs w:val="32"/>
          <w:cs/>
        </w:rPr>
        <w:t>ไข้หวัดนกและโรคอื่นๆที่มีผลมาจากการเคลื่อนย้ายแรงงานเข้ามาในไทย การค้ามนุษย์และการท่องเที่ยว มีความเสี่ยงต่อการปนเปื้อน การแพร่ระบาดของโรคศัตรูพืชและโรคระบาดสัตว์</w:t>
      </w:r>
    </w:p>
    <w:p w:rsidR="0077342C" w:rsidRPr="00965131" w:rsidRDefault="0077342C" w:rsidP="00773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5131">
        <w:rPr>
          <w:rFonts w:ascii="TH SarabunIT๙" w:hAnsi="TH SarabunIT๙" w:cs="TH SarabunIT๙"/>
          <w:sz w:val="32"/>
          <w:szCs w:val="32"/>
          <w:cs/>
        </w:rPr>
        <w:t>การพัฒนาด้านการศึกษา  ศาสนา ศิลปะ  วัฒนธรรม จารีต ประเพณี ภูมิปัญญาท้องถิ่นและกีฬานันทนาการการศึกษา</w:t>
      </w:r>
    </w:p>
    <w:p w:rsidR="0077342C" w:rsidRPr="00965131" w:rsidRDefault="0077342C" w:rsidP="00773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5131">
        <w:rPr>
          <w:rFonts w:ascii="TH SarabunIT๙" w:hAnsi="TH SarabunIT๙" w:cs="TH SarabunIT๙"/>
          <w:sz w:val="32"/>
          <w:szCs w:val="32"/>
          <w:cs/>
        </w:rPr>
        <w:t xml:space="preserve">ภาษาอังกฤษยังเป็นภาษาที่คนไทยมีความเชี่ยวชาญในการสื่อสารน้อยกว่าประเทศอื่นๆในอาเซียน ดังนั้น 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นาสาร</w:t>
      </w:r>
      <w:r w:rsidRPr="00965131">
        <w:rPr>
          <w:rFonts w:ascii="TH SarabunIT๙" w:hAnsi="TH SarabunIT๙" w:cs="TH SarabunIT๙"/>
          <w:sz w:val="32"/>
          <w:szCs w:val="32"/>
          <w:cs/>
        </w:rPr>
        <w:t xml:space="preserve"> จึงได้เริ่มต้นสนับสนุน ส่งเสริมการนำครูชาวต่างชาติจากมูลนิธิกระจกเงาเข้า</w:t>
      </w:r>
      <w:r w:rsidRPr="00965131">
        <w:rPr>
          <w:rFonts w:ascii="TH SarabunIT๙" w:hAnsi="TH SarabunIT๙" w:cs="TH SarabunIT๙"/>
          <w:sz w:val="32"/>
          <w:szCs w:val="32"/>
          <w:cs/>
        </w:rPr>
        <w:lastRenderedPageBreak/>
        <w:t>มาสอนภาษาอังกฤษโดยการให้อยู่กินกับชาวบ้าน โรงเรียนในพื้นที่ เพื่อนำร่องไปสู่โครงการอื่นๆในการเร่งรัดพัฒนาให้ประชาชนในพื้นที่มีทักษะในการสนทนาภาษาอังกฤษเพิ่มมากขึ้น</w:t>
      </w:r>
    </w:p>
    <w:p w:rsidR="0077342C" w:rsidRPr="00965131" w:rsidRDefault="0077342C" w:rsidP="007734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5131">
        <w:rPr>
          <w:rFonts w:ascii="TH SarabunIT๙" w:hAnsi="TH SarabunIT๙" w:cs="TH SarabunIT๙"/>
          <w:sz w:val="32"/>
          <w:szCs w:val="32"/>
          <w:cs/>
        </w:rPr>
        <w:t>ศาสนา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965131">
        <w:rPr>
          <w:rFonts w:ascii="TH SarabunIT๙" w:hAnsi="TH SarabunIT๙" w:cs="TH SarabunIT๙"/>
          <w:sz w:val="32"/>
          <w:szCs w:val="32"/>
          <w:cs/>
        </w:rPr>
        <w:t>าจเกิดความขัดแย้งในการเผยแพร่ศาสนาของชาวต่างชาติที่เดินทางเข้ามาในไทยมากขึ้น เช่น อาจมีการเผยแผ่ศาสนาคริสต์ ศาสนาอิสลาม อาจมีการกระทบกระทั่งกันระหว่างผู้นับถือศาสนาที่แตกต่างกัน เช่น ชาวคริสเตียนมาท่องเที่ยวในวัดที่เป็นแหล่งท่องเที่ยวและมีการลบหลู่อย่างรู้เท่าไม่ถึงการณ์ เป็นต้น</w:t>
      </w:r>
    </w:p>
    <w:p w:rsidR="0077342C" w:rsidRPr="00965131" w:rsidRDefault="0077342C" w:rsidP="0077342C">
      <w:pPr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65131">
        <w:rPr>
          <w:rFonts w:ascii="TH SarabunIT๙" w:hAnsi="TH SarabunIT๙" w:cs="TH SarabunIT๙"/>
          <w:sz w:val="32"/>
          <w:szCs w:val="32"/>
          <w:cs/>
        </w:rPr>
        <w:t>วัฒนธรรมประชาสังคมและวัฒนธรรมอาเซียน (</w:t>
      </w:r>
      <w:r w:rsidRPr="00965131">
        <w:rPr>
          <w:rFonts w:ascii="TH SarabunIT๙" w:hAnsi="TH SarabunIT๙" w:cs="TH SarabunIT๙"/>
          <w:sz w:val="32"/>
          <w:szCs w:val="32"/>
        </w:rPr>
        <w:t xml:space="preserve">ASEAN SOCIO-CULTURAL COMMUNITY) </w:t>
      </w:r>
      <w:r w:rsidRPr="00965131">
        <w:rPr>
          <w:rFonts w:ascii="TH SarabunIT๙" w:hAnsi="TH SarabunIT๙" w:cs="TH SarabunIT๙"/>
          <w:sz w:val="32"/>
          <w:szCs w:val="32"/>
          <w:cs/>
        </w:rPr>
        <w:t>มีแผนปฏิบัติการด้านสังคมและวัฒนธรรมอาเซียนระบุในแผนปฏิบัติการเวียงจันทร์ที่สำคัญ คือ การพัฒนามนุษย์และการสร้างอัตลักษณ์อาเซียน ต้องสร้างความตระหนักรู้ถึงความแตกต่างในมรดกทางวัฒนธรรม เช่น มุสลิมมีอาหารที่เป็นข้อห้าม ตามธรรมเนียมบรูไนไม่มีการจับมือกับเพศตรงข้าม การใช้มือซ้ายในการส่งของหรือนามบัตรให้แก่ชาวมุสลิมถือเป็นสิ่งไม่สุภาพ เป็นต้น</w:t>
      </w:r>
    </w:p>
    <w:p w:rsidR="005337EC" w:rsidRPr="00862E2A" w:rsidRDefault="005337EC" w:rsidP="00862E2A">
      <w:pPr>
        <w:pStyle w:val="a3"/>
        <w:numPr>
          <w:ilvl w:val="0"/>
          <w:numId w:val="28"/>
        </w:numPr>
        <w:spacing w:before="240" w:after="120" w:line="240" w:lineRule="auto"/>
        <w:ind w:left="1797" w:hanging="357"/>
        <w:rPr>
          <w:rFonts w:ascii="TH SarabunIT๙" w:hAnsi="TH SarabunIT๙" w:cs="TH SarabunIT๙"/>
          <w:sz w:val="32"/>
          <w:szCs w:val="32"/>
        </w:rPr>
      </w:pPr>
      <w:r w:rsidRPr="00862E2A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:rsidR="005337EC" w:rsidRPr="00965131" w:rsidRDefault="005337EC" w:rsidP="009651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ab/>
      </w:r>
      <w:r w:rsidR="00862E2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965131">
        <w:rPr>
          <w:rFonts w:ascii="TH SarabunIT๙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Pr="00965131">
        <w:rPr>
          <w:rFonts w:ascii="TH SarabunIT๙" w:hAnsi="TH SarabunIT๙" w:cs="TH SarabunIT๙"/>
          <w:sz w:val="32"/>
          <w:szCs w:val="32"/>
        </w:rPr>
        <w:t xml:space="preserve">AEC) </w:t>
      </w:r>
      <w:r w:rsidRPr="00965131">
        <w:rPr>
          <w:rFonts w:ascii="TH SarabunIT๙" w:hAnsi="TH SarabunIT๙" w:cs="TH SarabunIT๙"/>
          <w:sz w:val="32"/>
          <w:szCs w:val="32"/>
          <w:cs/>
        </w:rPr>
        <w:t>ของไทย ทำให้องค์กรปกครองส่วนท้องถิ่นโดยเฉพาะอย่างยิ่ง</w:t>
      </w:r>
      <w:r w:rsidR="00751881">
        <w:rPr>
          <w:rFonts w:ascii="TH SarabunIT๙" w:hAnsi="TH SarabunIT๙" w:cs="TH SarabunIT๙"/>
          <w:sz w:val="32"/>
          <w:szCs w:val="32"/>
          <w:cs/>
        </w:rPr>
        <w:t>เทศบาลตำบลนาสาร</w:t>
      </w:r>
      <w:r w:rsidRPr="00965131">
        <w:rPr>
          <w:rFonts w:ascii="TH SarabunIT๙" w:hAnsi="TH SarabunIT๙" w:cs="TH SarabunIT๙"/>
          <w:sz w:val="32"/>
          <w:szCs w:val="32"/>
          <w:cs/>
        </w:rPr>
        <w:t xml:space="preserve"> ต้องให้ความสำคัญกับการพัฒนาโครงสร้างพื้นฐาน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ที่มีภาษาอังกฤษและภาษาต่างประเทศที่จำเป็น เป็นต้น</w:t>
      </w:r>
    </w:p>
    <w:p w:rsidR="0039485B" w:rsidRPr="00965131" w:rsidRDefault="00811875" w:rsidP="00811875">
      <w:pPr>
        <w:pStyle w:val="a3"/>
        <w:numPr>
          <w:ilvl w:val="0"/>
          <w:numId w:val="28"/>
        </w:numPr>
        <w:spacing w:before="240" w:after="120" w:line="240" w:lineRule="auto"/>
        <w:ind w:left="179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="0039485B" w:rsidRPr="00965131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="0039485B" w:rsidRPr="00965131">
        <w:rPr>
          <w:rFonts w:ascii="TH SarabunIT๙" w:hAnsi="TH SarabunIT๙" w:cs="TH SarabunIT๙"/>
          <w:sz w:val="32"/>
          <w:szCs w:val="32"/>
          <w:cs/>
        </w:rPr>
        <w:t>เศรษฐกิจ</w:t>
      </w:r>
    </w:p>
    <w:p w:rsidR="005337EC" w:rsidRDefault="005337EC" w:rsidP="0077342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ab/>
      </w:r>
      <w:r w:rsidR="0081187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751881">
        <w:rPr>
          <w:rFonts w:ascii="TH SarabunIT๙" w:hAnsi="TH SarabunIT๙" w:cs="TH SarabunIT๙"/>
          <w:sz w:val="32"/>
          <w:szCs w:val="32"/>
          <w:cs/>
        </w:rPr>
        <w:t>เทศบาลตำบลนาสาร</w:t>
      </w:r>
      <w:r w:rsidRPr="00965131">
        <w:rPr>
          <w:rFonts w:ascii="TH SarabunIT๙" w:hAnsi="TH SarabunIT๙" w:cs="TH SarabunIT๙"/>
          <w:sz w:val="32"/>
          <w:szCs w:val="32"/>
          <w:cs/>
        </w:rPr>
        <w:t xml:space="preserve"> ต้องเร่งบูรณาการ</w:t>
      </w:r>
      <w:r w:rsidR="00D91353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ท่องเที่ยวในพื้นที่  </w:t>
      </w:r>
      <w:r w:rsidRPr="00965131">
        <w:rPr>
          <w:rFonts w:ascii="TH SarabunIT๙" w:hAnsi="TH SarabunIT๙" w:cs="TH SarabunIT๙"/>
          <w:sz w:val="32"/>
          <w:szCs w:val="32"/>
          <w:cs/>
        </w:rPr>
        <w:t>รวมทั</w:t>
      </w:r>
      <w:r w:rsidR="0039485B" w:rsidRPr="00965131">
        <w:rPr>
          <w:rFonts w:ascii="TH SarabunIT๙" w:hAnsi="TH SarabunIT๙" w:cs="TH SarabunIT๙"/>
          <w:sz w:val="32"/>
          <w:szCs w:val="32"/>
          <w:cs/>
        </w:rPr>
        <w:t>้งร่วมบูรณาการการทำงานกับ</w:t>
      </w:r>
      <w:r w:rsidRPr="00965131">
        <w:rPr>
          <w:rFonts w:ascii="TH SarabunIT๙" w:hAnsi="TH SarabunIT๙" w:cs="TH SarabunIT๙"/>
          <w:sz w:val="32"/>
          <w:szCs w:val="32"/>
          <w:cs/>
        </w:rPr>
        <w:t xml:space="preserve">รีสอร์ท ที่พักในพื้นที่ </w:t>
      </w:r>
      <w:r w:rsidR="0077342C">
        <w:rPr>
          <w:rFonts w:ascii="TH SarabunIT๙" w:hAnsi="TH SarabunIT๙" w:cs="TH SarabunIT๙" w:hint="cs"/>
          <w:sz w:val="32"/>
          <w:szCs w:val="32"/>
          <w:cs/>
        </w:rPr>
        <w:t xml:space="preserve">สินค้าโอท็อปต่างๆ </w:t>
      </w:r>
      <w:r w:rsidRPr="00965131">
        <w:rPr>
          <w:rFonts w:ascii="TH SarabunIT๙" w:hAnsi="TH SarabunIT๙" w:cs="TH SarabunIT๙"/>
          <w:sz w:val="32"/>
          <w:szCs w:val="32"/>
          <w:cs/>
        </w:rPr>
        <w:t>เพื่อพัฒนาไปสู่ความยั่งยืน</w:t>
      </w:r>
      <w:r w:rsidR="007734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7342C" w:rsidRPr="0077342C" w:rsidRDefault="0077342C" w:rsidP="0077342C">
      <w:pPr>
        <w:pStyle w:val="a3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การเมืองการบริหารงานบุคลากรให้มีคุณภาพ</w:t>
      </w:r>
    </w:p>
    <w:p w:rsidR="00965131" w:rsidRPr="00965131" w:rsidRDefault="00965131" w:rsidP="00773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ab/>
      </w:r>
      <w:r w:rsidRPr="00965131">
        <w:rPr>
          <w:rFonts w:ascii="TH SarabunIT๙" w:hAnsi="TH SarabunIT๙" w:cs="TH SarabunIT๙"/>
          <w:sz w:val="32"/>
          <w:szCs w:val="32"/>
          <w:cs/>
        </w:rPr>
        <w:tab/>
      </w:r>
      <w:r w:rsidR="0077342C">
        <w:rPr>
          <w:rFonts w:ascii="TH SarabunIT๙" w:hAnsi="TH SarabunIT๙" w:cs="TH SarabunIT๙" w:hint="cs"/>
          <w:sz w:val="32"/>
          <w:szCs w:val="32"/>
          <w:cs/>
        </w:rPr>
        <w:t xml:space="preserve">     การพัฒนาด้านการเมือง  การปกครองและการบริหาร </w:t>
      </w:r>
      <w:r w:rsidR="0077342C" w:rsidRPr="00965131">
        <w:rPr>
          <w:rFonts w:ascii="TH SarabunIT๙" w:hAnsi="TH SarabunIT๙" w:cs="TH SarabunIT๙"/>
          <w:sz w:val="32"/>
          <w:szCs w:val="32"/>
          <w:cs/>
        </w:rPr>
        <w:t>ด้านการเมืองในระดับชาติอาจยังความขัดแย้งด้านการเมืองระหว่างรัฐสมาชิกด้วยกันเอง รวมทั้งปัญหาการก่อการร้ายที่เป็นผลมาจากการเมือง ซึ่งประเทศใดประเทศหนึ่งไม่สามารถแก้ไขได้โดยลำพังการบริหารภาครัฐต้องเร่งรัดพัฒนาให้ตอบสนองการให้บริการ โดยเฉพาะอย่างยิ่งการให้บริการในด้านการอนุญาต อนุมัติ ต่างๆ ซึ่งต้องมีคู่มือภาษาอังกฤษ จีน เป็นต้น เพื่อสื่อสารกับชาวต่างชาติที่ต้องการทำนิติกรรมต่างๆซึ่งเกี่ยวกับรัฐ เช่น การเสียภาษีบำรุงท้องที่ การเสียภาษีป้าย เป็นต้น อีกทั้งเจ้าหน้าที่ภาครัฐจำต้องพัฒนาการใช้ภาษาอังกฤษให้อยู่ในระดับที่สื่อสารกับผู้ใช้บริการที่เป็นชาวต่างชาติ</w:t>
      </w:r>
    </w:p>
    <w:p w:rsidR="005337EC" w:rsidRPr="0077342C" w:rsidRDefault="00C73459" w:rsidP="0077342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7342C">
        <w:rPr>
          <w:rFonts w:ascii="TH SarabunIT๙" w:hAnsi="TH SarabunIT๙" w:cs="TH SarabunIT๙"/>
          <w:sz w:val="32"/>
          <w:szCs w:val="32"/>
          <w:cs/>
        </w:rPr>
        <w:t>การพัฒนาทรัพยากรธรรมชาติและสิ่งแวดล้อม</w:t>
      </w:r>
    </w:p>
    <w:p w:rsidR="005337EC" w:rsidRDefault="005337EC" w:rsidP="00D913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ab/>
      </w:r>
      <w:r w:rsidR="00CB412E">
        <w:rPr>
          <w:rFonts w:ascii="TH SarabunIT๙" w:hAnsi="TH SarabunIT๙" w:cs="TH SarabunIT๙" w:hint="cs"/>
          <w:sz w:val="32"/>
          <w:szCs w:val="32"/>
          <w:cs/>
        </w:rPr>
        <w:tab/>
      </w:r>
      <w:r w:rsidRPr="00965131">
        <w:rPr>
          <w:rFonts w:ascii="TH SarabunIT๙" w:hAnsi="TH SarabunIT๙" w:cs="TH SarabunIT๙"/>
          <w:sz w:val="32"/>
          <w:szCs w:val="32"/>
          <w:cs/>
        </w:rPr>
        <w:t>การบุกรุกพื้นที่ป่าอาจมีมากขึ้น ด้วยสาเหตุทั้งที่เกิดจากคนไทยและชาวต่างชาติ สาเหตุที่เกิดจากคนไทยคือการเพิ่มขึ้นของจำนวนประชากรทำให้ที่ทำกินไม่เพียงพอต่อความต้องการ หรือการขายที่ดินให้นายทุนต่างๆชาติแล้วไม่มีที่ทำกินจึงต้องไปเปิดป่าใหม่ ส่วนสาเหตุจากชาวต่างชาติ อาจมีนายทุนเข้ามาทำลายทรัพยากรธรรมชาติและสิ่งแวดล้อม เช่น การตัดไม้เพื่อผลประโยชน์ทางเศรษฐกิจ การเข้าสัมปทานทรัพยากรธรรมชาติที่สำคัญอื่นๆ มลพิษจากข้อเสียข้ามแดน เช่น อาจมีขยะข้ามแดน</w:t>
      </w:r>
    </w:p>
    <w:p w:rsidR="005337EC" w:rsidRPr="00965131" w:rsidRDefault="0077342C" w:rsidP="00CB412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:rsidR="00A45374" w:rsidRDefault="00A45374" w:rsidP="005337EC">
      <w:pPr>
        <w:rPr>
          <w:rFonts w:ascii="TH SarabunIT๙" w:hAnsi="TH SarabunIT๙" w:cs="TH SarabunIT๙"/>
          <w:sz w:val="32"/>
          <w:szCs w:val="32"/>
        </w:rPr>
      </w:pPr>
    </w:p>
    <w:p w:rsidR="008F296D" w:rsidRPr="008F296D" w:rsidRDefault="00732CBE" w:rsidP="003E266D">
      <w:pPr>
        <w:pStyle w:val="a3"/>
        <w:ind w:left="0" w:firstLine="1965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 w:rsidRPr="00732CBE">
        <w:rPr>
          <w:rFonts w:ascii="TH SarabunIT๙" w:eastAsia="Times New Roman" w:hAnsi="TH SarabunIT๙" w:cs="TH SarabunIT๙"/>
          <w:noProof/>
          <w:sz w:val="24"/>
        </w:rPr>
        <w:pict>
          <v:roundrect id="สี่เหลี่ยมผืนผ้ามุมมน 133" o:spid="_x0000_s1035" style="position:absolute;left:0;text-align:left;margin-left:23.85pt;margin-top:-39.75pt;width:435.55pt;height:47.2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" strokecolor="#92cddc" strokeweight="1pt">
            <v:fill color2="#b6dde8" focus="100%" type="gradient"/>
            <v:shadow on="t" color="#205867" opacity=".5" offset="1pt"/>
            <v:textbox>
              <w:txbxContent>
                <w:p w:rsidR="008D395E" w:rsidRPr="00F00807" w:rsidRDefault="008D395E" w:rsidP="00F00807">
                  <w:pPr>
                    <w:spacing w:after="0" w:line="240" w:lineRule="auto"/>
                    <w:ind w:right="-46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F0080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3.3 </w:t>
                  </w:r>
                  <w:r w:rsidRPr="00F008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ความเชื่อมโยงยุทธศาสตร์การพัฒนาจังหวัดกับยุทธศาสตร์การพัฒนา</w:t>
                  </w:r>
                </w:p>
                <w:p w:rsidR="008D395E" w:rsidRPr="001E3593" w:rsidRDefault="008D395E" w:rsidP="00F00807">
                  <w:pPr>
                    <w:spacing w:after="0" w:line="240" w:lineRule="auto"/>
                    <w:ind w:right="-46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1E359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ขอ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เทศบาลตำบลนาสาร</w:t>
                  </w:r>
                </w:p>
              </w:txbxContent>
            </v:textbox>
          </v:roundrect>
        </w:pict>
      </w:r>
      <w:r w:rsidRPr="00732CBE"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51" o:spid="_x0000_s1036" style="position:absolute;left:0;text-align:left;margin-left:573.75pt;margin-top:103.5pt;width:126pt;height:34.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">
            <v:textbox>
              <w:txbxContent>
                <w:p w:rsidR="008D395E" w:rsidRPr="00246D94" w:rsidRDefault="008D395E" w:rsidP="009F187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  <w:r w:rsidRPr="00732CBE"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62" o:spid="_x0000_s1037" style="position:absolute;left:0;text-align:left;margin-left:555.75pt;margin-top:181.5pt;width:126pt;height:34.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">
            <v:textbox>
              <w:txbxContent>
                <w:p w:rsidR="008D395E" w:rsidRPr="00A62D76" w:rsidRDefault="008D395E" w:rsidP="009F187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  <w:r w:rsidRPr="00732CBE"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50" o:spid="_x0000_s1038" style="position:absolute;left:0;text-align:left;margin-left:573.75pt;margin-top:103.5pt;width:126pt;height:34.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">
            <v:textbox>
              <w:txbxContent>
                <w:p w:rsidR="008D395E" w:rsidRPr="00246D94" w:rsidRDefault="008D395E" w:rsidP="009F187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</w:p>
    <w:p w:rsidR="008F296D" w:rsidRDefault="008F296D" w:rsidP="001E3593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 w:rsidRPr="008F296D">
        <w:rPr>
          <w:rFonts w:ascii="TH SarabunIT๙" w:eastAsia="Times New Roman" w:hAnsi="TH SarabunIT๙" w:cs="TH SarabunIT๙" w:hint="cs"/>
          <w:b/>
          <w:bCs/>
          <w:sz w:val="24"/>
          <w:u w:val="single"/>
          <w:cs/>
        </w:rPr>
        <w:t>โครงสร้างความเชื่อมโยงแผนยุทธศาสตร์การพัฒนา</w:t>
      </w:r>
      <w:r w:rsidR="00751881">
        <w:rPr>
          <w:rFonts w:ascii="TH SarabunIT๙" w:eastAsia="Times New Roman" w:hAnsi="TH SarabunIT๙" w:cs="TH SarabunIT๙" w:hint="cs"/>
          <w:b/>
          <w:bCs/>
          <w:sz w:val="24"/>
          <w:u w:val="single"/>
          <w:cs/>
        </w:rPr>
        <w:t>เทศบาลตำบลนาสาร</w:t>
      </w:r>
      <w:r w:rsidRPr="008F296D">
        <w:rPr>
          <w:rFonts w:ascii="TH SarabunIT๙" w:eastAsia="Times New Roman" w:hAnsi="TH SarabunIT๙" w:cs="TH SarabunIT๙" w:hint="cs"/>
          <w:b/>
          <w:bCs/>
          <w:sz w:val="24"/>
          <w:u w:val="single"/>
          <w:cs/>
        </w:rPr>
        <w:t xml:space="preserve"> พ.ศ. 25</w:t>
      </w:r>
      <w:r w:rsidR="005222C0">
        <w:rPr>
          <w:rFonts w:ascii="TH SarabunIT๙" w:eastAsia="Times New Roman" w:hAnsi="TH SarabunIT๙" w:cs="TH SarabunIT๙" w:hint="cs"/>
          <w:b/>
          <w:bCs/>
          <w:sz w:val="24"/>
          <w:u w:val="single"/>
          <w:cs/>
        </w:rPr>
        <w:t>6</w:t>
      </w:r>
      <w:r>
        <w:rPr>
          <w:rFonts w:ascii="TH SarabunIT๙" w:eastAsia="Times New Roman" w:hAnsi="TH SarabunIT๙" w:cs="TH SarabunIT๙" w:hint="cs"/>
          <w:b/>
          <w:bCs/>
          <w:sz w:val="24"/>
          <w:u w:val="single"/>
          <w:cs/>
        </w:rPr>
        <w:t>1</w:t>
      </w:r>
      <w:r w:rsidRPr="008F296D">
        <w:rPr>
          <w:rFonts w:ascii="TH SarabunIT๙" w:eastAsia="Times New Roman" w:hAnsi="TH SarabunIT๙" w:cs="TH SarabunIT๙" w:hint="cs"/>
          <w:b/>
          <w:bCs/>
          <w:sz w:val="24"/>
          <w:u w:val="single"/>
          <w:cs/>
        </w:rPr>
        <w:t>-256</w:t>
      </w:r>
      <w:r>
        <w:rPr>
          <w:rFonts w:ascii="TH SarabunIT๙" w:eastAsia="Times New Roman" w:hAnsi="TH SarabunIT๙" w:cs="TH SarabunIT๙" w:hint="cs"/>
          <w:b/>
          <w:bCs/>
          <w:sz w:val="24"/>
          <w:u w:val="single"/>
          <w:cs/>
        </w:rPr>
        <w:t>4</w:t>
      </w:r>
    </w:p>
    <w:p w:rsidR="008F296D" w:rsidRDefault="00732CBE" w:rsidP="008F296D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9" o:spid="_x0000_s1039" style="position:absolute;left:0;text-align:left;margin-left:310.8pt;margin-top:7.15pt;width:112.5pt;height:36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">
            <v:textbox>
              <w:txbxContent>
                <w:p w:rsidR="008D395E" w:rsidRPr="00246D94" w:rsidRDefault="008D395E" w:rsidP="009F187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ร้างโอกาสความเสมอภาคและเท่าเทียมกันทางสังคม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39" o:spid="_x0000_s1040" style="position:absolute;left:0;text-align:left;margin-left:150.65pt;margin-top:8.4pt;width:99.4pt;height:34.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">
            <v:textbox>
              <w:txbxContent>
                <w:p w:rsidR="008D395E" w:rsidRDefault="008D395E" w:rsidP="009F1873">
                  <w:pPr>
                    <w:pStyle w:val="Default"/>
                    <w:jc w:val="center"/>
                  </w:pPr>
                  <w:r w:rsidRPr="00246D94">
                    <w:rPr>
                      <w:cs/>
                    </w:rPr>
                    <w:t>การพัฒนาและ</w:t>
                  </w:r>
                </w:p>
                <w:p w:rsidR="008D395E" w:rsidRPr="00246D94" w:rsidRDefault="008D395E" w:rsidP="009F1873">
                  <w:pPr>
                    <w:pStyle w:val="Default"/>
                    <w:jc w:val="center"/>
                    <w:rPr>
                      <w:cs/>
                    </w:rPr>
                  </w:pPr>
                  <w:r w:rsidRPr="00246D94">
                    <w:rPr>
                      <w:cs/>
                    </w:rPr>
                    <w:t>เสริมสร้างศักยภาพค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36" o:spid="_x0000_s1041" style="position:absolute;left:0;text-align:left;margin-left:-21.75pt;margin-top:12.1pt;width:59pt;height:90.6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" fillcolor="#5f497a [2407]" strokecolor="#fabf8f" strokeweight="1pt">
            <v:fill color2="#fabf8f" angle="135" colors="0 #604a7b;6816f #816b8f;.5 #fde9d9;1 #fabf8f" focus="100%" type="gradient"/>
            <v:shadow on="t" color="#974706" opacity=".5" offset="1pt"/>
            <v:textbox>
              <w:txbxContent>
                <w:p w:rsidR="008D395E" w:rsidRDefault="008D395E" w:rsidP="00F00807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Cs w:val="24"/>
                    </w:rPr>
                  </w:pPr>
                </w:p>
                <w:p w:rsidR="008D395E" w:rsidRPr="004B527E" w:rsidRDefault="008D395E" w:rsidP="00F00807">
                  <w:pPr>
                    <w:jc w:val="center"/>
                    <w:rPr>
                      <w:szCs w:val="24"/>
                      <w:cs/>
                    </w:rPr>
                  </w:pPr>
                  <w:r w:rsidRPr="004B527E">
                    <w:rPr>
                      <w:rFonts w:ascii="TH SarabunIT๙" w:eastAsia="Cordia New" w:hAnsi="TH SarabunIT๙" w:cs="TH SarabunIT๙"/>
                      <w:b/>
                      <w:bCs/>
                      <w:szCs w:val="24"/>
                      <w:cs/>
                    </w:rPr>
                    <w:t>ยุทธศาสตร์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Cs w:val="24"/>
                      <w:cs/>
                    </w:rPr>
                    <w:t>ชาติ 20 ปี</w:t>
                  </w:r>
                </w:p>
              </w:txbxContent>
            </v:textbox>
          </v:rect>
        </w:pict>
      </w:r>
    </w:p>
    <w:p w:rsidR="008F296D" w:rsidRDefault="00732CBE" w:rsidP="008F296D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6" o:spid="_x0000_s1042" style="position:absolute;left:0;text-align:left;margin-left:573.75pt;margin-top:103.5pt;width:126pt;height:34.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">
            <v:textbox>
              <w:txbxContent>
                <w:p w:rsidR="008D395E" w:rsidRPr="00246D94" w:rsidRDefault="008D395E" w:rsidP="009F187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37" o:spid="_x0000_s1043" style="position:absolute;left:0;text-align:left;margin-left:58.5pt;margin-top:2.35pt;width:54.75pt;height:24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">
            <v:textbox>
              <w:txbxContent>
                <w:p w:rsidR="008D395E" w:rsidRPr="00246D94" w:rsidRDefault="008D395E" w:rsidP="009F187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วามมั่นคง</w:t>
                  </w:r>
                </w:p>
              </w:txbxContent>
            </v:textbox>
          </v:rect>
        </w:pict>
      </w:r>
    </w:p>
    <w:p w:rsidR="008F296D" w:rsidRDefault="00732CBE" w:rsidP="008F296D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84" o:spid="_x0000_s1026" type="#_x0000_t32" style="position:absolute;left:0;text-align:left;margin-left:113.25pt;margin-top:13.05pt;width:314.25pt;height:140.25pt;z-index:251657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" strokecolor="#4579b8 [3044]">
            <v:stroke endarrow="open"/>
          </v:shape>
        </w:pict>
      </w:r>
    </w:p>
    <w:p w:rsidR="008F296D" w:rsidRDefault="00732CBE" w:rsidP="008F296D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85" o:spid="_x0000_s1240" type="#_x0000_t32" style="position:absolute;left:0;text-align:left;margin-left:317.25pt;margin-top:2.45pt;width:56.1pt;height:88.5pt;flip:x;z-index:2516551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" strokecolor="#4579b8 [3044]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83" o:spid="_x0000_s1239" type="#_x0000_t32" style="position:absolute;left:0;text-align:left;margin-left:156pt;margin-top:2.45pt;width:66pt;height:83.25pt;flip:x;z-index:2516561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" strokecolor="#4579b8 [3044]">
            <v:stroke endarrow="open"/>
          </v:shape>
        </w:pict>
      </w:r>
    </w:p>
    <w:p w:rsidR="008F296D" w:rsidRDefault="00732CBE" w:rsidP="008F296D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5" o:spid="_x0000_s1045" style="position:absolute;left:0;text-align:left;margin-left:368.65pt;margin-top:7.85pt;width:126pt;height:41.1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">
            <v:textbox>
              <w:txbxContent>
                <w:p w:rsidR="008D395E" w:rsidRPr="00246D94" w:rsidRDefault="008D395E" w:rsidP="009F187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55" o:spid="_x0000_s1046" style="position:absolute;left:0;text-align:left;margin-left:217.85pt;margin-top:12.7pt;width:114.75pt;height:36.3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">
            <v:textbox>
              <w:txbxContent>
                <w:p w:rsidR="008D395E" w:rsidRPr="00246D94" w:rsidRDefault="008D395E" w:rsidP="009F187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ับสมดุลและพัฒนาระบบการบริหารจัดการภาครัฐ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38" o:spid="_x0000_s1044" style="position:absolute;left:0;text-align:left;margin-left:77.6pt;margin-top:12.7pt;width:94.15pt;height:21.7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">
            <v:textbox>
              <w:txbxContent>
                <w:p w:rsidR="008D395E" w:rsidRDefault="008D395E" w:rsidP="009F187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46D9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ร้างความสามารถ</w:t>
                  </w:r>
                </w:p>
                <w:p w:rsidR="008D395E" w:rsidRPr="00246D94" w:rsidRDefault="008D395E" w:rsidP="009F187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ในการแข่งขัน</w:t>
                  </w:r>
                </w:p>
              </w:txbxContent>
            </v:textbox>
          </v:rect>
        </w:pict>
      </w:r>
    </w:p>
    <w:p w:rsidR="008F296D" w:rsidRDefault="00732CBE" w:rsidP="008F296D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1" o:spid="_x0000_s1047" style="position:absolute;left:0;text-align:left;margin-left:573.75pt;margin-top:103.5pt;width:126pt;height:34.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">
            <v:textbox>
              <w:txbxContent>
                <w:p w:rsidR="008D395E" w:rsidRPr="00246D94" w:rsidRDefault="008D395E" w:rsidP="009F187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</w:p>
    <w:p w:rsidR="008F296D" w:rsidRDefault="00732CBE" w:rsidP="008F296D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86" o:spid="_x0000_s1238" type="#_x0000_t32" style="position:absolute;left:0;text-align:left;margin-left:338.9pt;margin-top:6.8pt;width:57.1pt;height:96.75pt;flip:x;z-index:-2516623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" strokecolor="#4579b8 [3044]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88" o:spid="_x0000_s1237" type="#_x0000_t32" style="position:absolute;left:0;text-align:left;margin-left:165.75pt;margin-top:8.3pt;width:198pt;height:42.75pt;z-index:2516520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" strokecolor="#4579b8 [3044]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2" o:spid="_x0000_s1048" style="position:absolute;left:0;text-align:left;margin-left:573.75pt;margin-top:103.5pt;width:126pt;height:34.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">
            <v:textbox>
              <w:txbxContent>
                <w:p w:rsidR="008D395E" w:rsidRPr="00246D94" w:rsidRDefault="008D395E" w:rsidP="009F187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</w:p>
    <w:p w:rsidR="008F296D" w:rsidRDefault="00732CBE" w:rsidP="008F296D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87" o:spid="_x0000_s1236" type="#_x0000_t32" style="position:absolute;left:0;text-align:left;margin-left:159.75pt;margin-top:8.25pt;width:76.5pt;height:90pt;flip:x;z-index:2516531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" strokecolor="#4579b8 [3044]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7" o:spid="_x0000_s1049" style="position:absolute;left:0;text-align:left;margin-left:573.75pt;margin-top:103.5pt;width:126pt;height:34.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">
            <v:textbox>
              <w:txbxContent>
                <w:p w:rsidR="008D395E" w:rsidRPr="00246D94" w:rsidRDefault="008D395E" w:rsidP="009F187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3" o:spid="_x0000_s1050" style="position:absolute;left:0;text-align:left;margin-left:573.75pt;margin-top:103.5pt;width:126pt;height:34.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">
            <v:textbox>
              <w:txbxContent>
                <w:p w:rsidR="008D395E" w:rsidRPr="00246D94" w:rsidRDefault="008D395E" w:rsidP="009F187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</w:p>
    <w:p w:rsidR="00F00807" w:rsidRDefault="00732CBE" w:rsidP="008F296D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56" o:spid="_x0000_s1053" style="position:absolute;left:0;text-align:left;margin-left:346.25pt;margin-top:13.1pt;width:126pt;height:40.2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">
            <v:textbox>
              <w:txbxContent>
                <w:p w:rsidR="008D395E" w:rsidRPr="00A62D76" w:rsidRDefault="008D395E" w:rsidP="009F187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ความเข้มแข็งทางเศรษฐกิจและแข่งขันได้อย่างยั่งยื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52" o:spid="_x0000_s1051" style="position:absolute;left:0;text-align:left;margin-left:573.75pt;margin-top:103.5pt;width:126pt;height:34.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">
            <v:textbox>
              <w:txbxContent>
                <w:p w:rsidR="008D395E" w:rsidRPr="00246D94" w:rsidRDefault="008D395E" w:rsidP="009F187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35" o:spid="_x0000_s1052" style="position:absolute;left:0;text-align:left;margin-left:-21.75pt;margin-top:4.9pt;width:59pt;height:90.6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" fillcolor="#c0504d [3205]" strokecolor="#fabf8f" strokeweight="1pt">
            <v:fill color2="#fabf8f" angle="135" colors="0 #c0504d;6291f #cc6d68;.5 #fde9d9;1 #fabf8f" focus="100%" type="gradient"/>
            <v:shadow on="t" color="#974706" opacity=".5" offset="1pt"/>
            <v:textbox>
              <w:txbxContent>
                <w:p w:rsidR="008D395E" w:rsidRDefault="008D395E" w:rsidP="00F00807">
                  <w:pPr>
                    <w:rPr>
                      <w:rFonts w:ascii="TH SarabunIT๙" w:eastAsia="Cordia New" w:hAnsi="TH SarabunIT๙" w:cs="TH SarabunIT๙"/>
                      <w:b/>
                      <w:bCs/>
                      <w:szCs w:val="24"/>
                    </w:rPr>
                  </w:pPr>
                </w:p>
                <w:p w:rsidR="008D395E" w:rsidRPr="004B527E" w:rsidRDefault="008D395E" w:rsidP="00570405">
                  <w:pPr>
                    <w:jc w:val="center"/>
                    <w:rPr>
                      <w:szCs w:val="24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Cs w:val="24"/>
                      <w:cs/>
                    </w:rPr>
                    <w:t>แผนพัฒนาเศรษฐกิจฯ ฉบับที่ 12</w:t>
                  </w:r>
                </w:p>
              </w:txbxContent>
            </v:textbox>
          </v:rect>
        </w:pict>
      </w:r>
    </w:p>
    <w:p w:rsidR="00F00807" w:rsidRDefault="00732CBE" w:rsidP="008F296D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4" o:spid="_x0000_s1054" style="position:absolute;left:0;text-align:left;margin-left:199.05pt;margin-top:.1pt;width:126pt;height:39.6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">
            <v:textbox>
              <w:txbxContent>
                <w:p w:rsidR="008D395E" w:rsidRPr="00956ECD" w:rsidRDefault="008D395E" w:rsidP="009F187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56ECD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ก</w:t>
                  </w:r>
                  <w:r w:rsidRPr="00956ECD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ารเสริมความเป็นธรรมลดความเหลื่อมล้าในสังคม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0" o:spid="_x0000_s1055" style="position:absolute;left:0;text-align:left;margin-left:50.65pt;margin-top:.1pt;width:126pt;height:39.6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">
            <v:textbox>
              <w:txbxContent>
                <w:p w:rsidR="008D395E" w:rsidRPr="00956ECD" w:rsidRDefault="008D395E" w:rsidP="009F187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56ECD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สริมสร้างและพัฒนาศักยภาพทุนมนุษย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์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8" o:spid="_x0000_s1056" style="position:absolute;left:0;text-align:left;margin-left:573.75pt;margin-top:103.5pt;width:126pt;height:34.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">
            <v:textbox>
              <w:txbxContent>
                <w:p w:rsidR="008D395E" w:rsidRPr="00246D94" w:rsidRDefault="008D395E" w:rsidP="009F187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</w:p>
    <w:p w:rsidR="00F00807" w:rsidRDefault="00F00807" w:rsidP="008F296D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F00807" w:rsidRDefault="00732CBE" w:rsidP="008F296D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91" o:spid="_x0000_s1235" type="#_x0000_t32" style="position:absolute;left:0;text-align:left;margin-left:126pt;margin-top:7.25pt;width:309.7pt;height:97.5pt;flip:x;z-index:-2516654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" strokecolor="#4579b8 [3044]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90" o:spid="_x0000_s1234" type="#_x0000_t32" style="position:absolute;left:0;text-align:left;margin-left:396pt;margin-top:7.25pt;width:.15pt;height:103.5pt;z-index:-2515148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" strokecolor="#4a7ebb">
            <v:stroke endarrow="open"/>
          </v:shape>
        </w:pict>
      </w:r>
    </w:p>
    <w:p w:rsidR="00F00807" w:rsidRDefault="00732CBE" w:rsidP="008F296D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12" o:spid="_x0000_s1233" style="position:absolute;left:0;text-align:left;flip:x;z-index:251988992;visibility:visible" from="156pt,30.6pt" to="455.2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" strokecolor="#4579b8 [3044]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69" o:spid="_x0000_s1057" style="position:absolute;left:0;text-align:left;margin-left:66pt;margin-top:4.2pt;width:105.4pt;height:34.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">
            <v:textbox>
              <w:txbxContent>
                <w:p w:rsidR="008D395E" w:rsidRDefault="008D395E" w:rsidP="008B3A5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พิ่มประสิทธิภาพและ</w:t>
                  </w:r>
                </w:p>
                <w:p w:rsidR="008D395E" w:rsidRPr="00A62D76" w:rsidRDefault="008D395E" w:rsidP="008B3A5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ธรรมาภิบาลในภาครัฐ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89" o:spid="_x0000_s1232" type="#_x0000_t32" style="position:absolute;left:0;text-align:left;margin-left:272.25pt;margin-top:36.45pt;width:0;height:60.75pt;z-index:-2515169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" strokecolor="#4579b8 [3044]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68" o:spid="_x0000_s1058" style="position:absolute;left:0;text-align:left;margin-left:413.45pt;margin-top:7.2pt;width:79.8pt;height:23.2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">
            <v:textbox>
              <w:txbxContent>
                <w:p w:rsidR="008D395E" w:rsidRPr="00A62D76" w:rsidRDefault="008D395E" w:rsidP="009F187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ด้านความมั่นคง</w:t>
                  </w:r>
                </w:p>
              </w:txbxContent>
            </v:textbox>
          </v:rect>
        </w:pict>
      </w:r>
      <w:r w:rsidR="008B3A5E" w:rsidRPr="008B3A5E"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1628775" cy="466725"/>
            <wp:effectExtent l="0" t="0" r="9525" b="9525"/>
            <wp:docPr id="170" name="รูปภาพ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60" o:spid="_x0000_s1059" style="position:absolute;left:0;text-align:left;margin-left:555.75pt;margin-top:181.5pt;width:126pt;height:34.5pt;z-index:2517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">
            <v:textbox>
              <w:txbxContent>
                <w:p w:rsidR="008D395E" w:rsidRPr="00A62D76" w:rsidRDefault="008D395E" w:rsidP="009F187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</w:p>
    <w:p w:rsidR="00F00807" w:rsidRPr="008B3A5E" w:rsidRDefault="00732CBE" w:rsidP="008B3A5E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pict>
          <v:line id="ตัวเชื่อมต่อตรง 11" o:spid="_x0000_s1231" style="position:absolute;left:0;text-align:left;z-index:251987968;visibility:visible" from="120.05pt,3.5pt" to="396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" strokecolor="#4579b8 [3044]"/>
        </w:pict>
      </w:r>
    </w:p>
    <w:p w:rsidR="00F00807" w:rsidRDefault="00732CBE" w:rsidP="008F296D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34" o:spid="_x0000_s1060" style="position:absolute;left:0;text-align:left;margin-left:-22pt;margin-top:9.1pt;width:59pt;height:90.6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" fillcolor="#31849b [2408]" strokecolor="#fabf8f" strokeweight="1pt">
            <v:fill color2="#fabf8f" angle="135" colors="0 #31859c;5997f #5697a7;.5 #fde9d9;1 #fabf8f" focus="100%" type="gradient"/>
            <v:shadow on="t" color="#974706" opacity=".5" offset="1pt"/>
            <v:textbox>
              <w:txbxContent>
                <w:p w:rsidR="008D395E" w:rsidRDefault="008D395E" w:rsidP="00F00807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Cs w:val="24"/>
                    </w:rPr>
                  </w:pPr>
                </w:p>
                <w:p w:rsidR="008D395E" w:rsidRPr="004B527E" w:rsidRDefault="008D395E" w:rsidP="00F00807">
                  <w:pPr>
                    <w:jc w:val="center"/>
                    <w:rPr>
                      <w:szCs w:val="24"/>
                      <w:cs/>
                    </w:rPr>
                  </w:pPr>
                  <w:r w:rsidRPr="004B527E">
                    <w:rPr>
                      <w:rFonts w:ascii="TH SarabunIT๙" w:eastAsia="Cordia New" w:hAnsi="TH SarabunIT๙" w:cs="TH SarabunIT๙"/>
                      <w:b/>
                      <w:bCs/>
                      <w:szCs w:val="24"/>
                      <w:cs/>
                    </w:rPr>
                    <w:t>ยุทธศาสตร์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Cs w:val="24"/>
                      <w:cs/>
                    </w:rPr>
                    <w:t>กลุ่มจังหวัด</w:t>
                  </w:r>
                </w:p>
              </w:txbxContent>
            </v:textbox>
          </v:rect>
        </w:pict>
      </w:r>
    </w:p>
    <w:p w:rsidR="00F00807" w:rsidRDefault="00732CBE" w:rsidP="008F296D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64" o:spid="_x0000_s1061" style="position:absolute;left:0;text-align:left;margin-left:555.75pt;margin-top:181.5pt;width:126pt;height:34.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">
            <v:textbox>
              <w:txbxContent>
                <w:p w:rsidR="008D395E" w:rsidRPr="00A62D76" w:rsidRDefault="008D395E" w:rsidP="009F187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63" o:spid="_x0000_s1062" style="position:absolute;left:0;text-align:left;margin-left:555.75pt;margin-top:181.5pt;width:126pt;height:34.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">
            <v:textbox>
              <w:txbxContent>
                <w:p w:rsidR="008D395E" w:rsidRPr="00A62D76" w:rsidRDefault="008D395E" w:rsidP="009F187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61" o:spid="_x0000_s1063" style="position:absolute;left:0;text-align:left;margin-left:555.75pt;margin-top:181.5pt;width:126pt;height:34.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">
            <v:textbox>
              <w:txbxContent>
                <w:p w:rsidR="008D395E" w:rsidRPr="00A62D76" w:rsidRDefault="008D395E" w:rsidP="009F187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59" o:spid="_x0000_s1064" style="position:absolute;left:0;text-align:left;margin-left:555.75pt;margin-top:181.5pt;width:126pt;height:34.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">
            <v:textbox>
              <w:txbxContent>
                <w:p w:rsidR="008D395E" w:rsidRPr="00A62D76" w:rsidRDefault="008D395E" w:rsidP="009F187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58" o:spid="_x0000_s1065" style="position:absolute;left:0;text-align:left;margin-left:555.75pt;margin-top:181.5pt;width:126pt;height:34.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">
            <v:textbox>
              <w:txbxContent>
                <w:p w:rsidR="008D395E" w:rsidRPr="00A62D76" w:rsidRDefault="008D395E" w:rsidP="009F187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</w:p>
    <w:p w:rsidR="00F00807" w:rsidRDefault="00732CBE" w:rsidP="008F296D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78" o:spid="_x0000_s1066" style="position:absolute;left:0;text-align:left;margin-left:341.25pt;margin-top:5.5pt;width:104.25pt;height:63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">
            <v:textbox>
              <w:txbxContent>
                <w:p w:rsidR="008D395E" w:rsidRPr="00DA35F0" w:rsidRDefault="008D395E" w:rsidP="00DA35F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DA35F0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พัฒนาโครงสร้างพื้นฐานทางคมนาคมขนส่งและระบบโลจิสติกส์ให้รองรับ</w:t>
                  </w:r>
                </w:p>
                <w:p w:rsidR="008D395E" w:rsidRPr="00A62D76" w:rsidRDefault="008D395E" w:rsidP="00DA35F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A35F0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                                         การค้า การลงทุนการท่องเที่ยว การเกษตรและ การพัฒนาคุณภาพชีวิต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77" o:spid="_x0000_s1067" style="position:absolute;left:0;text-align:left;margin-left:213pt;margin-top:5.5pt;width:104.25pt;height:63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">
            <v:textbox>
              <w:txbxContent>
                <w:p w:rsidR="008D395E" w:rsidRPr="00DA35F0" w:rsidRDefault="008D395E" w:rsidP="00DA35F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A35F0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ารพัฒนาการท่องเที่ยวนานาชาติบนฐานทรัพยากรและเอกลักษณ์ของพื้นที่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75" o:spid="_x0000_s1068" style="position:absolute;left:0;text-align:left;margin-left:84.75pt;margin-top:4pt;width:104.25pt;height:64.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">
            <v:textbox>
              <w:txbxContent>
                <w:p w:rsidR="008D395E" w:rsidRPr="00DA35F0" w:rsidRDefault="008D395E" w:rsidP="00DA35F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A35F0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ารพัฒนาสินค้าเกษตรให้ปลอดภัยและมีศักยภาพในการส่งออก</w:t>
                  </w:r>
                </w:p>
              </w:txbxContent>
            </v:textbox>
          </v:rect>
        </w:pict>
      </w:r>
    </w:p>
    <w:p w:rsidR="00F00807" w:rsidRDefault="00F00807" w:rsidP="008F296D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F00807" w:rsidRDefault="00F00807" w:rsidP="008F296D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8F296D" w:rsidRDefault="008F296D" w:rsidP="008F296D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8F296D" w:rsidRDefault="008F296D" w:rsidP="008F296D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8F296D" w:rsidRPr="008F296D" w:rsidRDefault="00732CBE" w:rsidP="008F296D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13" o:spid="_x0000_s1230" style="position:absolute;left:0;text-align:left;z-index:251990016;visibility:visible" from="291.75pt,.9pt" to="291.7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" strokecolor="#4579b8 [3044]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94" o:spid="_x0000_s1229" type="#_x0000_t32" style="position:absolute;left:0;text-align:left;margin-left:378.7pt;margin-top:.7pt;width:.3pt;height:34.5pt;z-index:-25151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" strokecolor="#4579b8 [3044]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93" o:spid="_x0000_s1228" type="#_x0000_t32" style="position:absolute;left:0;text-align:left;margin-left:221.95pt;margin-top:.7pt;width:.05pt;height:34.5pt;z-index:-25151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" strokecolor="#4579b8 [3044]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92" o:spid="_x0000_s1227" type="#_x0000_t32" style="position:absolute;left:0;text-align:left;margin-left:131.25pt;margin-top:.7pt;width:0;height:39.75pt;z-index:-2515138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" strokecolor="#4579b8 [3044]">
            <v:stroke endarrow="open"/>
          </v:shape>
        </w:pict>
      </w:r>
    </w:p>
    <w:p w:rsidR="008F296D" w:rsidRPr="008F296D" w:rsidRDefault="00732CBE" w:rsidP="008F296D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31" o:spid="_x0000_s1069" style="position:absolute;left:0;text-align:left;margin-left:-21.75pt;margin-top:.3pt;width:59pt;height:90.6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:rsidR="008D395E" w:rsidRPr="004B527E" w:rsidRDefault="008D395E" w:rsidP="008F296D">
                  <w:pPr>
                    <w:jc w:val="center"/>
                    <w:rPr>
                      <w:szCs w:val="24"/>
                      <w:cs/>
                    </w:rPr>
                  </w:pPr>
                  <w:r w:rsidRPr="004B527E">
                    <w:rPr>
                      <w:rFonts w:ascii="TH SarabunIT๙" w:eastAsia="Cordia New" w:hAnsi="TH SarabunIT๙" w:cs="TH SarabunIT๙"/>
                      <w:b/>
                      <w:bCs/>
                      <w:szCs w:val="24"/>
                      <w:cs/>
                    </w:rPr>
                    <w:t>ยุทธศาสตร์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Cs w:val="24"/>
                      <w:cs/>
                    </w:rPr>
                    <w:t>ของจังหวัดนครศรีธรรมราช</w:t>
                  </w:r>
                </w:p>
              </w:txbxContent>
            </v:textbox>
          </v:rect>
        </w:pict>
      </w:r>
    </w:p>
    <w:p w:rsidR="008F296D" w:rsidRPr="008F296D" w:rsidRDefault="00732CBE" w:rsidP="008F296D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27" o:spid="_x0000_s1070" style="position:absolute;left:0;text-align:left;margin-left:85.5pt;margin-top:.55pt;width:69.7pt;height:89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">
            <v:textbox>
              <w:txbxContent>
                <w:p w:rsidR="008D395E" w:rsidRPr="00E5446F" w:rsidRDefault="008D395E" w:rsidP="008F296D">
                  <w:pPr>
                    <w:jc w:val="center"/>
                    <w:rPr>
                      <w:szCs w:val="24"/>
                      <w:cs/>
                    </w:rPr>
                  </w:pPr>
                  <w:r w:rsidRPr="00E5446F">
                    <w:rPr>
                      <w:rFonts w:ascii="TH SarabunIT๙" w:hAnsi="TH SarabunIT๙" w:cs="TH SarabunIT๙"/>
                      <w:szCs w:val="24"/>
                      <w:u w:val="single"/>
                      <w:cs/>
                    </w:rPr>
                    <w:t xml:space="preserve">ยุทธศาสตร์ที่ 1 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การบริหารจัดการเกษตรและอุตสาหกรรม</w:t>
                  </w:r>
                  <w:r>
                    <w:rPr>
                      <w:rFonts w:hint="cs"/>
                      <w:szCs w:val="24"/>
                      <w:cs/>
                    </w:rPr>
                    <w:t>สู่มาตรฐาน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30" o:spid="_x0000_s1071" style="position:absolute;left:0;text-align:left;margin-left:317.35pt;margin-top:1.25pt;width:78.9pt;height:77.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">
            <v:textbox>
              <w:txbxContent>
                <w:p w:rsidR="008D395E" w:rsidRPr="00E5446F" w:rsidRDefault="008D395E" w:rsidP="008F296D">
                  <w:pPr>
                    <w:jc w:val="center"/>
                    <w:rPr>
                      <w:szCs w:val="24"/>
                      <w:cs/>
                    </w:rPr>
                  </w:pPr>
                  <w:r w:rsidRPr="00C6256E">
                    <w:rPr>
                      <w:rFonts w:ascii="TH SarabunIT๙" w:hAnsi="TH SarabunIT๙" w:cs="TH SarabunIT๙"/>
                      <w:szCs w:val="24"/>
                      <w:u w:val="single"/>
                      <w:cs/>
                    </w:rPr>
                    <w:t>ยุทธศาสตร์ที่ 4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การพัฒนาคน  ชุมชน  และสังคมให้น่าอยู่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29" o:spid="_x0000_s1072" style="position:absolute;left:0;text-align:left;margin-left:236.35pt;margin-top:1.25pt;width:75.85pt;height:77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">
            <v:textbox>
              <w:txbxContent>
                <w:p w:rsidR="008D395E" w:rsidRPr="00F00807" w:rsidRDefault="008D395E" w:rsidP="008F296D">
                  <w:pPr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F00807">
                    <w:rPr>
                      <w:rFonts w:ascii="TH SarabunIT๙" w:hAnsi="TH SarabunIT๙" w:cs="TH SarabunIT๙"/>
                      <w:szCs w:val="22"/>
                      <w:u w:val="single"/>
                      <w:cs/>
                    </w:rPr>
                    <w:t>ยุทธศาสตร์ที่ 3</w:t>
                  </w:r>
                  <w:r w:rsidRPr="00F00807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บริหาร</w:t>
                  </w:r>
                  <w:r w:rsidRPr="00F00807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จัดการทรัพยากรธรรมชาติสิ่งแวดล้อม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อย่างยั่งยืน</w:t>
                  </w:r>
                </w:p>
                <w:p w:rsidR="008D395E" w:rsidRPr="00E5446F" w:rsidRDefault="008D395E" w:rsidP="008F296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28" o:spid="_x0000_s1073" style="position:absolute;left:0;text-align:left;margin-left:160.1pt;margin-top:1.25pt;width:72.7pt;height:77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">
            <v:textbox>
              <w:txbxContent>
                <w:p w:rsidR="008D395E" w:rsidRPr="004F5D96" w:rsidRDefault="008D395E" w:rsidP="008F296D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4F5D96">
                    <w:rPr>
                      <w:rFonts w:ascii="TH SarabunIT๙" w:hAnsi="TH SarabunIT๙" w:cs="TH SarabunIT๙"/>
                      <w:szCs w:val="24"/>
                      <w:u w:val="single"/>
                      <w:cs/>
                    </w:rPr>
                    <w:t>ยุทธศาสตร์ที่ 2</w:t>
                  </w:r>
                </w:p>
                <w:p w:rsidR="008D395E" w:rsidRPr="004F5D96" w:rsidRDefault="008D395E" w:rsidP="008F296D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4F5D96">
                    <w:rPr>
                      <w:rFonts w:ascii="TH SarabunIT๙" w:hAnsi="TH SarabunIT๙" w:cs="TH SarabunIT๙"/>
                      <w:szCs w:val="24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พัฒนาการท่องเที่ยวฯ</w:t>
                  </w:r>
                </w:p>
              </w:txbxContent>
            </v:textbox>
          </v:rect>
        </w:pict>
      </w:r>
    </w:p>
    <w:p w:rsidR="008F296D" w:rsidRPr="008F296D" w:rsidRDefault="008F296D" w:rsidP="008F296D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8F296D" w:rsidRPr="008F296D" w:rsidRDefault="008F296D" w:rsidP="008F296D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8F296D" w:rsidRPr="008F296D" w:rsidRDefault="008F296D" w:rsidP="008F296D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8F296D" w:rsidRPr="008F296D" w:rsidRDefault="008F296D" w:rsidP="008F296D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8F296D" w:rsidRPr="008F296D" w:rsidRDefault="00732CBE" w:rsidP="008F296D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ตัวเชื่อมต่อหักมุม 126" o:spid="_x0000_s1226" type="#_x0000_t34" style="position:absolute;left:0;text-align:left;margin-left:192.15pt;margin-top:14pt;width:5.7pt;height:.05pt;rotation:9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25" o:spid="_x0000_s1225" type="#_x0000_t32" style="position:absolute;left:0;text-align:left;margin-left:374.15pt;margin-top:22.45pt;width:22.2pt;height:0;rotation:9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ตัวเชื่อมต่อหักมุม 124" o:spid="_x0000_s1224" type="#_x0000_t34" style="position:absolute;left:0;text-align:left;margin-left:448.85pt;margin-top:22pt;width:21.4pt;height:.1pt;rotation:90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ตัวเชื่อมต่อหักมุม 123" o:spid="_x0000_s1223" type="#_x0000_t34" style="position:absolute;left:0;text-align:left;margin-left:410.05pt;margin-top:16.25pt;width:11.4pt;height:.05pt;rotation:9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ตัวเชื่อมต่อหักมุม 122" o:spid="_x0000_s1222" type="#_x0000_t34" style="position:absolute;left:0;text-align:left;margin-left:245.6pt;margin-top:16.25pt;width:11.4pt;height:.05pt;rotation:90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21" o:spid="_x0000_s1221" type="#_x0000_t32" style="position:absolute;left:0;text-align:left;margin-left:385pt;margin-top:11.35pt;width:74.55pt;height:0;z-index:2516797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"/>
        </w:pict>
      </w:r>
    </w:p>
    <w:p w:rsidR="008F296D" w:rsidRPr="008F296D" w:rsidRDefault="00732CBE" w:rsidP="008F296D">
      <w:pPr>
        <w:spacing w:after="0" w:line="240" w:lineRule="auto"/>
        <w:ind w:right="-467"/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18" o:spid="_x0000_s1074" style="position:absolute;left:0;text-align:left;margin-left:-21.75pt;margin-top:4.2pt;width:59pt;height:104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8D395E" w:rsidRPr="008F296D" w:rsidRDefault="008D395E" w:rsidP="008F296D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8F296D">
                    <w:rPr>
                      <w:rFonts w:ascii="TH SarabunIT๙" w:eastAsia="Cordia New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ยุทธศาสตร์การพัฒนาขององค์กรปกครองส่วนท้องถิ่นในเขตจังหวัด</w:t>
                  </w:r>
                  <w:r w:rsidRPr="008F296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นครศรี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14" o:spid="_x0000_s1220" style="position:absolute;left:0;text-align:left;z-index:251991040;visibility:visible" from="120pt,8.65pt" to="449.2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" strokecolor="#4579b8 [3044]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20" o:spid="_x0000_s1219" type="#_x0000_t32" style="position:absolute;left:0;text-align:left;margin-left:479.1pt;margin-top:12.1pt;width:15.8pt;height:0;rotation:9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19" o:spid="_x0000_s1218" type="#_x0000_t32" style="position:absolute;left:0;text-align:left;margin-left:194.95pt;margin-top:3.35pt;width:292.05pt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ตัวเชื่อมต่อหักมุม 117" o:spid="_x0000_s1217" type="#_x0000_t34" style="position:absolute;left:0;text-align:left;margin-left:368.15pt;margin-top:13.85pt;width:10.85pt;height:.05pt;rotation:90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" adj="10750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ตัวเชื่อมต่อหักมุม 116" o:spid="_x0000_s1216" type="#_x0000_t34" style="position:absolute;left:0;text-align:left;margin-left:311.9pt;margin-top:13.75pt;width:11.05pt;height:.05pt;rotation:90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" adj="10751">
            <v:stroke endarrow="block"/>
          </v:shape>
        </w:pict>
      </w:r>
      <w:r w:rsidRPr="00732CBE"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>
          <v:shape id="ตัวเชื่อมต่อหักมุม 115" o:spid="_x0000_s1215" type="#_x0000_t34" style="position:absolute;left:0;text-align:left;margin-left:265.7pt;margin-top:13.85pt;width:11.25pt;height:.05pt;rotation:90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" adj="10752">
            <v:stroke endarrow="block"/>
          </v:shape>
        </w:pict>
      </w:r>
      <w:r w:rsidRPr="00732CBE"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>
          <v:shape id="ลูกศรเชื่อมต่อแบบตรง 114" o:spid="_x0000_s1214" type="#_x0000_t32" style="position:absolute;left:0;text-align:left;margin-left:203.35pt;margin-top:14.25pt;width:11.5pt;height:0;rotation:9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ตัวเชื่อมต่อหักมุม 113" o:spid="_x0000_s1213" type="#_x0000_t34" style="position:absolute;left:0;text-align:left;margin-left:271.25pt;margin-top:8.25pt;width:144.45pt;height: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" adj="10796"/>
        </w:pict>
      </w:r>
      <w:r w:rsidRPr="00732CBE"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>
          <v:shape id="ลูกศรเชื่อมต่อแบบตรง 112" o:spid="_x0000_s1212" type="#_x0000_t32" style="position:absolute;left:0;text-align:left;margin-left:209.1pt;margin-top:8.25pt;width:42.15pt;height: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"/>
        </w:pict>
      </w:r>
    </w:p>
    <w:p w:rsidR="008F296D" w:rsidRPr="008F296D" w:rsidRDefault="00732CBE" w:rsidP="008F296D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11" o:spid="_x0000_s1075" style="position:absolute;left:0;text-align:left;margin-left:440.4pt;margin-top:5.6pt;width:62.4pt;height:84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">
            <v:textbox>
              <w:txbxContent>
                <w:p w:rsidR="008D395E" w:rsidRPr="00A94B9E" w:rsidRDefault="008D395E" w:rsidP="008F296D">
                  <w:pPr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A94B9E">
                    <w:rPr>
                      <w:rFonts w:ascii="TH SarabunIT๙" w:hAnsi="TH SarabunIT๙" w:cs="TH SarabunIT๙"/>
                      <w:szCs w:val="22"/>
                      <w:u w:val="single"/>
                      <w:cs/>
                    </w:rPr>
                    <w:t xml:space="preserve">ยุทธศาสตร์ที่ </w:t>
                  </w:r>
                  <w:r w:rsidRPr="00A94B9E">
                    <w:rPr>
                      <w:rFonts w:ascii="TH SarabunIT๙" w:hAnsi="TH SarabunIT๙" w:cs="TH SarabunIT๙"/>
                      <w:szCs w:val="22"/>
                      <w:u w:val="single"/>
                    </w:rPr>
                    <w:t>1</w:t>
                  </w:r>
                </w:p>
                <w:p w:rsidR="008D395E" w:rsidRPr="00A94B9E" w:rsidRDefault="008D395E" w:rsidP="008F296D">
                  <w:pPr>
                    <w:jc w:val="center"/>
                    <w:rPr>
                      <w:szCs w:val="22"/>
                    </w:rPr>
                  </w:pPr>
                  <w:r w:rsidRPr="00A94B9E">
                    <w:rPr>
                      <w:rFonts w:ascii="TH SarabunIT๙" w:hAnsi="TH SarabunIT๙" w:cs="TH SarabunIT๙"/>
                      <w:szCs w:val="22"/>
                      <w:cs/>
                    </w:rPr>
                    <w:t>พัฒนา</w:t>
                  </w:r>
                  <w:r w:rsidRPr="00A94B9E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เศรษฐกิจ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10" o:spid="_x0000_s1076" style="position:absolute;left:0;text-align:left;margin-left:366pt;margin-top:6.4pt;width:69.7pt;height:83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">
            <v:textbox>
              <w:txbxContent>
                <w:p w:rsidR="008D395E" w:rsidRPr="00A94B9E" w:rsidRDefault="008D395E" w:rsidP="008F296D">
                  <w:pPr>
                    <w:jc w:val="center"/>
                    <w:rPr>
                      <w:rFonts w:ascii="TH SarabunIT๙" w:hAnsi="TH SarabunIT๙" w:cs="TH SarabunIT๙"/>
                      <w:szCs w:val="22"/>
                      <w:u w:val="single"/>
                    </w:rPr>
                  </w:pPr>
                  <w:r w:rsidRPr="00A94B9E">
                    <w:rPr>
                      <w:rFonts w:ascii="TH SarabunIT๙" w:hAnsi="TH SarabunIT๙" w:cs="TH SarabunIT๙"/>
                      <w:szCs w:val="22"/>
                      <w:u w:val="single"/>
                      <w:cs/>
                    </w:rPr>
                    <w:t xml:space="preserve">ยุทธศาสตร์ที่ </w:t>
                  </w:r>
                  <w:r w:rsidRPr="00A94B9E">
                    <w:rPr>
                      <w:rFonts w:ascii="TH SarabunIT๙" w:hAnsi="TH SarabunIT๙" w:cs="TH SarabunIT๙" w:hint="cs"/>
                      <w:szCs w:val="22"/>
                      <w:u w:val="single"/>
                      <w:cs/>
                    </w:rPr>
                    <w:t>3</w:t>
                  </w:r>
                </w:p>
                <w:p w:rsidR="008D395E" w:rsidRPr="00A94B9E" w:rsidRDefault="008D395E" w:rsidP="008F296D">
                  <w:pPr>
                    <w:jc w:val="center"/>
                    <w:rPr>
                      <w:szCs w:val="22"/>
                    </w:rPr>
                  </w:pPr>
                  <w:r w:rsidRPr="00A94B9E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พัฒนาสังคมและคุณภาพชีวิต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09" o:spid="_x0000_s1077" style="position:absolute;left:0;text-align:left;margin-left:299pt;margin-top:6.4pt;width:60.25pt;height:83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">
            <v:textbox>
              <w:txbxContent>
                <w:p w:rsidR="008D395E" w:rsidRPr="00A94B9E" w:rsidRDefault="008D395E" w:rsidP="008F296D">
                  <w:pPr>
                    <w:jc w:val="center"/>
                    <w:rPr>
                      <w:rFonts w:ascii="TH SarabunIT๙" w:hAnsi="TH SarabunIT๙" w:cs="TH SarabunIT๙"/>
                      <w:szCs w:val="22"/>
                      <w:u w:val="single"/>
                    </w:rPr>
                  </w:pPr>
                  <w:r w:rsidRPr="00A94B9E">
                    <w:rPr>
                      <w:rFonts w:ascii="TH SarabunIT๙" w:hAnsi="TH SarabunIT๙" w:cs="TH SarabunIT๙"/>
                      <w:szCs w:val="22"/>
                      <w:u w:val="single"/>
                      <w:cs/>
                    </w:rPr>
                    <w:t xml:space="preserve">ยุทธศาสตร์ที่ </w:t>
                  </w:r>
                  <w:r w:rsidRPr="00A94B9E">
                    <w:rPr>
                      <w:rFonts w:ascii="TH SarabunIT๙" w:hAnsi="TH SarabunIT๙" w:cs="TH SarabunIT๙"/>
                      <w:szCs w:val="22"/>
                      <w:u w:val="single"/>
                    </w:rPr>
                    <w:t>4</w:t>
                  </w:r>
                </w:p>
                <w:p w:rsidR="008D395E" w:rsidRPr="00A94B9E" w:rsidRDefault="008D395E" w:rsidP="008F296D">
                  <w:pPr>
                    <w:jc w:val="center"/>
                    <w:rPr>
                      <w:szCs w:val="22"/>
                      <w:cs/>
                    </w:rPr>
                  </w:pPr>
                  <w:r w:rsidRPr="00A94B9E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พัฒนาโครงสร้างพื้นฐา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08" o:spid="_x0000_s1078" style="position:absolute;left:0;text-align:left;margin-left:232.8pt;margin-top:6.4pt;width:59.15pt;height:83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">
            <v:textbox>
              <w:txbxContent>
                <w:p w:rsidR="008D395E" w:rsidRPr="00A94B9E" w:rsidRDefault="008D395E" w:rsidP="008F296D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A94B9E">
                    <w:rPr>
                      <w:rFonts w:ascii="TH SarabunIT๙" w:hAnsi="TH SarabunIT๙" w:cs="TH SarabunIT๙"/>
                      <w:szCs w:val="22"/>
                      <w:cs/>
                    </w:rPr>
                    <w:t>ยุทธศาสตร์ที่</w:t>
                  </w:r>
                  <w:r w:rsidRPr="00A94B9E">
                    <w:rPr>
                      <w:rFonts w:ascii="TH SarabunIT๙" w:hAnsi="TH SarabunIT๙" w:cs="TH SarabunIT๙" w:hint="cs"/>
                      <w:szCs w:val="22"/>
                      <w:cs/>
                    </w:rPr>
                    <w:t>5การพัฒนาการบริหารจัดการองค์กรภายใต้ระบบธรรมาภิบาล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07" o:spid="_x0000_s1079" style="position:absolute;left:0;text-align:left;margin-left:160.1pt;margin-top:6.4pt;width:65.9pt;height:83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">
            <v:textbox>
              <w:txbxContent>
                <w:p w:rsidR="008D395E" w:rsidRPr="00A94B9E" w:rsidRDefault="008D395E" w:rsidP="008F296D">
                  <w:pPr>
                    <w:jc w:val="center"/>
                    <w:rPr>
                      <w:szCs w:val="22"/>
                    </w:rPr>
                  </w:pPr>
                  <w:r w:rsidRPr="00A94B9E">
                    <w:rPr>
                      <w:rFonts w:ascii="TH SarabunIT๙" w:hAnsi="TH SarabunIT๙" w:cs="TH SarabunIT๙"/>
                      <w:szCs w:val="22"/>
                      <w:u w:val="single"/>
                      <w:cs/>
                    </w:rPr>
                    <w:t xml:space="preserve">ยุทธศาสตร์ที่ </w:t>
                  </w:r>
                  <w:r w:rsidRPr="00A94B9E">
                    <w:rPr>
                      <w:rFonts w:ascii="TH SarabunIT๙" w:hAnsi="TH SarabunIT๙" w:cs="TH SarabunIT๙" w:hint="cs"/>
                      <w:szCs w:val="22"/>
                      <w:u w:val="single"/>
                      <w:cs/>
                    </w:rPr>
                    <w:t>2</w:t>
                  </w:r>
                  <w:r w:rsidRPr="00A94B9E">
                    <w:rPr>
                      <w:rFonts w:ascii="TH SarabunIT๙" w:hAnsi="TH SarabunIT๙" w:cs="TH SarabunIT๙"/>
                      <w:szCs w:val="22"/>
                      <w:cs/>
                    </w:rPr>
                    <w:t xml:space="preserve"> พัฒนา</w:t>
                  </w:r>
                  <w:r w:rsidRPr="00A94B9E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ทรัพยากรธรรม ชาติและสิ่งแวดล้อม</w:t>
                  </w:r>
                </w:p>
              </w:txbxContent>
            </v:textbox>
          </v:rect>
        </w:pict>
      </w:r>
    </w:p>
    <w:p w:rsidR="008F296D" w:rsidRPr="008F296D" w:rsidRDefault="008F296D" w:rsidP="008F296D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8F296D" w:rsidRPr="008F296D" w:rsidRDefault="008F296D" w:rsidP="008F296D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8F296D" w:rsidRPr="008F296D" w:rsidRDefault="008F296D" w:rsidP="008F296D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8F296D" w:rsidRPr="008F296D" w:rsidRDefault="008F296D" w:rsidP="008F296D">
      <w:pPr>
        <w:spacing w:after="0" w:line="240" w:lineRule="auto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  <w:cs/>
        </w:rPr>
      </w:pPr>
    </w:p>
    <w:p w:rsidR="008F296D" w:rsidRPr="008F296D" w:rsidRDefault="008F296D" w:rsidP="008F296D">
      <w:pPr>
        <w:spacing w:after="0" w:line="240" w:lineRule="auto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8F296D" w:rsidRPr="008F296D" w:rsidRDefault="00732CBE" w:rsidP="008F296D">
      <w:pPr>
        <w:spacing w:after="0" w:line="240" w:lineRule="auto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 w:rsidRPr="00732CBE"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>
          <v:shape id="ตัวเชื่อมต่อหักมุม 100" o:spid="_x0000_s1205" type="#_x0000_t34" style="position:absolute;left:0;text-align:left;margin-left:388.4pt;margin-top:14.15pt;width:15.8pt;height:.05pt;rotation:9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50" type="#_x0000_t32" style="position:absolute;left:0;text-align:left;margin-left:322.6pt;margin-top:10.95pt;width:0;height:17.95pt;z-index:25201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99" o:spid="_x0000_s1209" type="#_x0000_t32" style="position:absolute;left:0;text-align:left;margin-left:252.45pt;margin-top:6.9pt;width:0;height:17.9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">
            <v:stroke endarrow="block"/>
          </v:shape>
        </w:pict>
      </w:r>
      <w:r w:rsidRPr="00732CBE"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>
          <v:shape id="ลูกศรเชื่อมต่อแบบตรง 103" o:spid="_x0000_s1208" type="#_x0000_t32" style="position:absolute;left:0;text-align:left;margin-left:465.5pt;margin-top:14.5pt;width:15.8pt;height:0;rotation:9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ตัวเชื่อมต่อหักมุม 101" o:spid="_x0000_s1206" type="#_x0000_t34" style="position:absolute;left:0;text-align:left;margin-left:318.5pt;margin-top:10.8pt;width:8.5pt;height:.05pt;rotation:90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"/>
        </w:pict>
      </w:r>
    </w:p>
    <w:p w:rsidR="008F296D" w:rsidRPr="008F296D" w:rsidRDefault="00732CBE" w:rsidP="008F296D">
      <w:pPr>
        <w:spacing w:after="0" w:line="240" w:lineRule="auto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91" o:spid="_x0000_s1085" style="position:absolute;left:0;text-align:left;margin-left:-21.5pt;margin-top:1.5pt;width:59pt;height:99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" fillcolor="#b2a1c7" strokecolor="#b2a1c7" strokeweight="1pt">
            <v:fill color2="#e5dfec" angle="135" focus="50%" type="gradient"/>
            <v:shadow on="t" color="#3f3151" opacity=".5" offset="1pt"/>
            <v:textbox>
              <w:txbxContent>
                <w:p w:rsidR="008D395E" w:rsidRPr="00CC766E" w:rsidRDefault="008D395E" w:rsidP="008F296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>
                    <w:rPr>
                      <w:rFonts w:ascii="TH SarabunIT๙" w:eastAsia="Cordia New" w:hAnsi="TH SarabunIT๙" w:cs="TH SarabunIT๙"/>
                      <w:b/>
                      <w:bCs/>
                      <w:szCs w:val="24"/>
                      <w:cs/>
                    </w:rPr>
                    <w:t>ยุทธศาสตร์การพัฒน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Cs w:val="24"/>
                      <w:cs/>
                    </w:rPr>
                    <w:t>าเทศบาล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าสาร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88" o:spid="_x0000_s1082" style="position:absolute;left:0;text-align:left;margin-left:213pt;margin-top:10.15pt;width:62.2pt;height:79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">
            <v:textbox>
              <w:txbxContent>
                <w:p w:rsidR="008D395E" w:rsidRPr="006C171A" w:rsidRDefault="008D395E" w:rsidP="008F296D">
                  <w:pPr>
                    <w:ind w:left="1440" w:hanging="1440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6C171A">
                    <w:rPr>
                      <w:rFonts w:ascii="TH SarabunIT๙" w:eastAsia="Cordia New" w:hAnsi="TH SarabunIT๙" w:cs="TH SarabunIT๙"/>
                      <w:b/>
                      <w:bCs/>
                      <w:sz w:val="20"/>
                      <w:szCs w:val="20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eastAsia="Cordia New" w:hAnsi="TH SarabunIT๙" w:cs="TH SarabunIT๙"/>
                      <w:b/>
                      <w:bCs/>
                      <w:sz w:val="20"/>
                      <w:szCs w:val="20"/>
                    </w:rPr>
                    <w:t>4</w:t>
                  </w:r>
                </w:p>
                <w:p w:rsidR="008D395E" w:rsidRPr="00A94B9E" w:rsidRDefault="008D395E" w:rsidP="008F296D">
                  <w:pPr>
                    <w:jc w:val="center"/>
                    <w:rPr>
                      <w:szCs w:val="24"/>
                      <w:cs/>
                    </w:rPr>
                  </w:pPr>
                  <w:r w:rsidRPr="006C171A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พัฒนาการเมือง  การ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บริหารบุคลากรให้มีประสิทธิภาพ</w:t>
                  </w:r>
                </w:p>
                <w:p w:rsidR="008D395E" w:rsidRPr="00A94B9E" w:rsidRDefault="008D395E" w:rsidP="008F296D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90" o:spid="_x0000_s1084" style="position:absolute;left:0;text-align:left;margin-left:136.25pt;margin-top:9.45pt;width:72.85pt;height:75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">
            <v:textbox>
              <w:txbxContent>
                <w:p w:rsidR="008D395E" w:rsidRPr="00A94B9E" w:rsidRDefault="008D395E" w:rsidP="008F296D">
                  <w:pPr>
                    <w:jc w:val="center"/>
                    <w:rPr>
                      <w:szCs w:val="22"/>
                    </w:rPr>
                  </w:pPr>
                  <w:r w:rsidRPr="00081B33">
                    <w:rPr>
                      <w:rFonts w:ascii="TH SarabunIT๙" w:hAnsi="TH SarabunIT๙" w:cs="TH SarabunIT๙"/>
                      <w:b/>
                      <w:bCs/>
                      <w:szCs w:val="22"/>
                      <w:u w:val="single"/>
                      <w:cs/>
                    </w:rPr>
                    <w:t>ยุทธศาสตร์ที่</w:t>
                  </w:r>
                  <w:r w:rsidRPr="00081B33">
                    <w:rPr>
                      <w:rFonts w:ascii="TH SarabunIT๙" w:hAnsi="TH SarabunIT๙" w:cs="TH SarabunIT๙" w:hint="cs"/>
                      <w:b/>
                      <w:bCs/>
                      <w:szCs w:val="22"/>
                      <w:u w:val="single"/>
                      <w:cs/>
                    </w:rPr>
                    <w:t>5</w:t>
                  </w:r>
                  <w:r w:rsidRPr="00A94B9E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บริหารจัดการทรัพยากรธรรม ชาติและสิ่งแวดล้อม</w:t>
                  </w:r>
                </w:p>
                <w:p w:rsidR="008D395E" w:rsidRPr="00A94B9E" w:rsidRDefault="008D395E" w:rsidP="008F296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92" o:spid="_x0000_s1083" style="position:absolute;left:0;text-align:left;margin-left:281.25pt;margin-top:10.15pt;width:70.35pt;height:7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">
            <v:textbox>
              <w:txbxContent>
                <w:p w:rsidR="008D395E" w:rsidRPr="00A94B9E" w:rsidRDefault="008D395E" w:rsidP="008F296D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Cs w:val="24"/>
                    </w:rPr>
                  </w:pPr>
                  <w:r w:rsidRPr="00A94B9E">
                    <w:rPr>
                      <w:rFonts w:ascii="TH SarabunIT๙" w:eastAsia="Cordia New" w:hAnsi="TH SarabunIT๙" w:cs="TH SarabunIT๙"/>
                      <w:b/>
                      <w:bCs/>
                      <w:szCs w:val="24"/>
                      <w:u w:val="single"/>
                      <w:cs/>
                    </w:rPr>
                    <w:t xml:space="preserve">ยุทธศาสตร์ที่ </w:t>
                  </w:r>
                  <w:r w:rsidRPr="00A94B9E">
                    <w:rPr>
                      <w:rFonts w:ascii="TH SarabunIT๙" w:eastAsia="Cordia New" w:hAnsi="TH SarabunIT๙" w:cs="TH SarabunIT๙" w:hint="cs"/>
                      <w:b/>
                      <w:bCs/>
                      <w:szCs w:val="24"/>
                      <w:u w:val="single"/>
                      <w:cs/>
                    </w:rPr>
                    <w:t>2</w:t>
                  </w:r>
                </w:p>
                <w:p w:rsidR="008D395E" w:rsidRPr="00A94B9E" w:rsidRDefault="008D395E" w:rsidP="008F296D">
                  <w:pPr>
                    <w:jc w:val="center"/>
                    <w:rPr>
                      <w:rFonts w:ascii="TH SarabunIT๙" w:eastAsia="Cordia New" w:hAnsi="TH SarabunIT๙" w:cs="TH SarabunIT๙"/>
                      <w:szCs w:val="24"/>
                    </w:rPr>
                  </w:pPr>
                  <w:r w:rsidRPr="00A94B9E">
                    <w:rPr>
                      <w:rFonts w:ascii="TH SarabunIT๙" w:eastAsia="Cordia New" w:hAnsi="TH SarabunIT๙" w:cs="TH SarabunIT๙"/>
                      <w:szCs w:val="24"/>
                      <w:cs/>
                    </w:rPr>
                    <w:t>ยุทธศาสตร์ด้านการ</w:t>
                  </w:r>
                  <w:r w:rsidRPr="00A94B9E">
                    <w:rPr>
                      <w:rFonts w:ascii="TH SarabunIT๙" w:eastAsia="Cordia New" w:hAnsi="TH SarabunIT๙" w:cs="TH SarabunIT๙" w:hint="cs"/>
                      <w:szCs w:val="24"/>
                      <w:cs/>
                    </w:rPr>
                    <w:t>พัฒนา</w:t>
                  </w:r>
                  <w:r w:rsidRPr="00A94B9E">
                    <w:rPr>
                      <w:rFonts w:ascii="TH SarabunIT๙" w:eastAsia="Cordia New" w:hAnsi="TH SarabunIT๙" w:cs="TH SarabunIT๙"/>
                      <w:szCs w:val="24"/>
                      <w:cs/>
                    </w:rPr>
                    <w:t>โครงสร้างพื้นฐาน</w:t>
                  </w:r>
                </w:p>
                <w:p w:rsidR="008D395E" w:rsidRPr="004B527E" w:rsidRDefault="008D395E" w:rsidP="008F296D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95" o:spid="_x0000_s1086" style="position:absolute;left:0;text-align:left;margin-left:359.25pt;margin-top:8.85pt;width:72.5pt;height:80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">
            <v:textbox>
              <w:txbxContent>
                <w:p w:rsidR="008D395E" w:rsidRPr="00A94B9E" w:rsidRDefault="008D395E" w:rsidP="008F296D">
                  <w:pPr>
                    <w:ind w:left="1440" w:hanging="1440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Cs w:val="24"/>
                    </w:rPr>
                  </w:pPr>
                  <w:r w:rsidRPr="00A94B9E">
                    <w:rPr>
                      <w:rFonts w:ascii="TH SarabunIT๙" w:eastAsia="Cordia New" w:hAnsi="TH SarabunIT๙" w:cs="TH SarabunIT๙"/>
                      <w:b/>
                      <w:bCs/>
                      <w:szCs w:val="24"/>
                      <w:u w:val="single"/>
                      <w:cs/>
                    </w:rPr>
                    <w:t xml:space="preserve">ยุทธศาสตร์ที่ </w:t>
                  </w:r>
                  <w:r w:rsidRPr="00A94B9E">
                    <w:rPr>
                      <w:rFonts w:ascii="TH SarabunIT๙" w:eastAsia="Cordia New" w:hAnsi="TH SarabunIT๙" w:cs="TH SarabunIT๙" w:hint="cs"/>
                      <w:b/>
                      <w:bCs/>
                      <w:szCs w:val="24"/>
                      <w:u w:val="single"/>
                      <w:cs/>
                    </w:rPr>
                    <w:t>1</w:t>
                  </w:r>
                </w:p>
                <w:p w:rsidR="008D395E" w:rsidRPr="00A94B9E" w:rsidRDefault="008D395E" w:rsidP="007C5878">
                  <w:pPr>
                    <w:ind w:right="-121"/>
                    <w:jc w:val="center"/>
                    <w:rPr>
                      <w:rFonts w:ascii="TH SarabunIT๙" w:eastAsia="Cordia New" w:hAnsi="TH SarabunIT๙" w:cs="TH SarabunIT๙"/>
                      <w:szCs w:val="24"/>
                    </w:rPr>
                  </w:pPr>
                  <w:r w:rsidRPr="00A94B9E">
                    <w:rPr>
                      <w:rFonts w:ascii="TH SarabunIT๙" w:eastAsia="Cordia New" w:hAnsi="TH SarabunIT๙" w:cs="TH SarabunIT๙"/>
                      <w:szCs w:val="24"/>
                      <w:cs/>
                    </w:rPr>
                    <w:t>ยุทธศาสตร์</w:t>
                  </w:r>
                  <w:r>
                    <w:rPr>
                      <w:rFonts w:ascii="TH SarabunIT๙" w:eastAsia="Cordia New" w:hAnsi="TH SarabunIT๙" w:cs="TH SarabunIT๙" w:hint="cs"/>
                      <w:szCs w:val="24"/>
                      <w:cs/>
                    </w:rPr>
                    <w:t>การพัฒนาคุณภาพชีวิตของคนและสังคม</w:t>
                  </w:r>
                </w:p>
                <w:p w:rsidR="008D395E" w:rsidRPr="00A94B9E" w:rsidRDefault="008D395E" w:rsidP="008F296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94" o:spid="_x0000_s1080" style="position:absolute;left:0;text-align:left;margin-left:438.75pt;margin-top:8.7pt;width:63.85pt;height:80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">
            <v:textbox>
              <w:txbxContent>
                <w:p w:rsidR="008D395E" w:rsidRPr="007C5878" w:rsidRDefault="008D395E" w:rsidP="007C5878">
                  <w:pPr>
                    <w:ind w:left="-142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Cs w:val="24"/>
                    </w:rPr>
                  </w:pPr>
                  <w:r w:rsidRPr="00A94B9E">
                    <w:rPr>
                      <w:rFonts w:ascii="TH SarabunIT๙" w:eastAsia="Cordia New" w:hAnsi="TH SarabunIT๙" w:cs="TH SarabunIT๙"/>
                      <w:b/>
                      <w:bCs/>
                      <w:szCs w:val="24"/>
                      <w:u w:val="single"/>
                      <w:cs/>
                    </w:rPr>
                    <w:t>ยุทธศาสตร์ที่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Cs w:val="24"/>
                      <w:u w:val="single"/>
                      <w:cs/>
                    </w:rPr>
                    <w:t xml:space="preserve"> 3            </w:t>
                  </w:r>
                  <w:r w:rsidRPr="00A94B9E">
                    <w:rPr>
                      <w:rFonts w:ascii="TH SarabunIT๙" w:eastAsia="Cordia New" w:hAnsi="TH SarabunIT๙" w:cs="TH SarabunIT๙"/>
                      <w:szCs w:val="24"/>
                      <w:cs/>
                    </w:rPr>
                    <w:t>ยุทธศาสตร์</w:t>
                  </w:r>
                  <w:r>
                    <w:rPr>
                      <w:rFonts w:ascii="TH SarabunIT๙" w:eastAsia="Cordia New" w:hAnsi="TH SarabunIT๙" w:cs="TH SarabunIT๙" w:hint="cs"/>
                      <w:szCs w:val="24"/>
                      <w:cs/>
                    </w:rPr>
                    <w:t>การพัฒนาระบบ</w:t>
                  </w:r>
                  <w:r w:rsidRPr="00A94B9E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เศรษฐกิจ</w:t>
                  </w:r>
                </w:p>
                <w:p w:rsidR="008D395E" w:rsidRPr="00B241D0" w:rsidRDefault="008D395E" w:rsidP="008F296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93" o:spid="_x0000_s1204" type="#_x0000_t32" style="position:absolute;left:0;text-align:left;margin-left:177pt;margin-top:1.15pt;width:145.6pt;height:.0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"/>
        </w:pict>
      </w:r>
      <w:r w:rsidRPr="00732CBE"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>
          <v:shape id="ตัวเชื่อมต่อหักมุม 98" o:spid="_x0000_s1203" type="#_x0000_t34" style="position:absolute;left:0;text-align:left;margin-left:170.95pt;margin-top:3.35pt;width:12.1pt;height:.05pt;rotation:90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">
            <v:stroke endarrow="block"/>
          </v:shape>
        </w:pict>
      </w:r>
    </w:p>
    <w:p w:rsidR="008F296D" w:rsidRPr="008F296D" w:rsidRDefault="008F296D" w:rsidP="008F296D">
      <w:pPr>
        <w:spacing w:after="0" w:line="240" w:lineRule="auto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8F296D" w:rsidRPr="008F296D" w:rsidRDefault="008F296D" w:rsidP="008F296D">
      <w:pPr>
        <w:spacing w:after="0" w:line="240" w:lineRule="auto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8F296D" w:rsidRPr="008F296D" w:rsidRDefault="008F296D" w:rsidP="008F296D">
      <w:pPr>
        <w:spacing w:after="0" w:line="240" w:lineRule="auto"/>
        <w:ind w:right="-467"/>
        <w:jc w:val="thaiDistribute"/>
        <w:rPr>
          <w:rFonts w:ascii="TH SarabunIT๙" w:eastAsia="Times New Roman" w:hAnsi="TH SarabunIT๙" w:cs="TH SarabunIT๙"/>
          <w:b/>
          <w:bCs/>
          <w:sz w:val="44"/>
          <w:szCs w:val="44"/>
          <w:u w:val="single"/>
        </w:rPr>
      </w:pPr>
    </w:p>
    <w:p w:rsidR="008F296D" w:rsidRPr="008F296D" w:rsidRDefault="00732CBE" w:rsidP="008F296D">
      <w:pPr>
        <w:spacing w:after="0" w:line="240" w:lineRule="auto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89" o:spid="_x0000_s1087" style="position:absolute;left:0;text-align:left;margin-left:640.4pt;margin-top:12.5pt;width:115.65pt;height:78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">
            <v:textbox>
              <w:txbxContent>
                <w:p w:rsidR="008D395E" w:rsidRPr="004B527E" w:rsidRDefault="008D395E" w:rsidP="008F296D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Cs w:val="24"/>
                    </w:rPr>
                  </w:pPr>
                  <w:r w:rsidRPr="004B527E">
                    <w:rPr>
                      <w:rFonts w:ascii="TH SarabunIT๙" w:eastAsia="Cordia New" w:hAnsi="TH SarabunIT๙" w:cs="TH SarabunIT๙"/>
                      <w:b/>
                      <w:bCs/>
                      <w:szCs w:val="24"/>
                      <w:u w:val="single"/>
                      <w:cs/>
                    </w:rPr>
                    <w:t xml:space="preserve">ยุทธศาสตร์ที่ </w:t>
                  </w:r>
                  <w:r w:rsidRPr="004B527E">
                    <w:rPr>
                      <w:rFonts w:ascii="TH SarabunIT๙" w:eastAsia="Cordia New" w:hAnsi="TH SarabunIT๙" w:cs="TH SarabunIT๙"/>
                      <w:b/>
                      <w:bCs/>
                      <w:szCs w:val="24"/>
                      <w:u w:val="single"/>
                    </w:rPr>
                    <w:t>5</w:t>
                  </w:r>
                </w:p>
                <w:p w:rsidR="008D395E" w:rsidRPr="004B527E" w:rsidRDefault="008D395E" w:rsidP="008F296D">
                  <w:pPr>
                    <w:jc w:val="center"/>
                    <w:rPr>
                      <w:rFonts w:ascii="TH SarabunIT๙" w:eastAsia="Cordia New" w:hAnsi="TH SarabunIT๙" w:cs="TH SarabunIT๙"/>
                      <w:szCs w:val="24"/>
                      <w:cs/>
                    </w:rPr>
                  </w:pPr>
                  <w:r w:rsidRPr="004B527E">
                    <w:rPr>
                      <w:rFonts w:ascii="TH SarabunIT๙" w:eastAsia="Cordia New" w:hAnsi="TH SarabunIT๙" w:cs="TH SarabunIT๙"/>
                      <w:szCs w:val="24"/>
                      <w:cs/>
                    </w:rPr>
                    <w:t>ยุทธศาสตร์สร้างความพร้อมของตำบลเข้าสู่ประชาคมอาเซียน</w:t>
                  </w:r>
                </w:p>
                <w:p w:rsidR="008D395E" w:rsidRPr="004B527E" w:rsidRDefault="008D395E" w:rsidP="008F296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2F2E7E" w:rsidRDefault="002F2E7E" w:rsidP="008F296D">
      <w:pPr>
        <w:spacing w:after="0" w:line="240" w:lineRule="auto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0A33AF" w:rsidRDefault="000A33AF" w:rsidP="008F296D">
      <w:pPr>
        <w:spacing w:after="0" w:line="240" w:lineRule="auto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  <w:sectPr w:rsidR="000A33AF" w:rsidSect="00E27863">
          <w:footerReference w:type="default" r:id="rId11"/>
          <w:pgSz w:w="11906" w:h="16838"/>
          <w:pgMar w:top="1440" w:right="836" w:bottom="1440" w:left="1710" w:header="708" w:footer="708" w:gutter="0"/>
          <w:cols w:space="708"/>
          <w:docGrid w:linePitch="360"/>
        </w:sectPr>
      </w:pPr>
    </w:p>
    <w:p w:rsidR="008F296D" w:rsidRDefault="00732CBE" w:rsidP="008F296D">
      <w:pPr>
        <w:spacing w:after="0" w:line="240" w:lineRule="auto"/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  <w:r w:rsidRPr="00732CBE">
        <w:rPr>
          <w:rFonts w:ascii="TH SarabunIT๙" w:eastAsia="Times New Roman" w:hAnsi="TH SarabunIT๙" w:cs="TH SarabunIT๙"/>
          <w:noProof/>
          <w:sz w:val="24"/>
        </w:rPr>
        <w:lastRenderedPageBreak/>
        <w:pict>
          <v:roundrect id="สี่เหลี่ยมผืนผ้ามุมมน 196" o:spid="_x0000_s1088" style="position:absolute;left:0;text-align:left;margin-left:174pt;margin-top:-6.15pt;width:435.55pt;height:47.25pt;z-index:251806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" strokecolor="#92cddc" strokeweight="1pt">
            <v:fill color2="#b6dde8" focus="100%" type="gradient"/>
            <v:shadow on="t" color="#205867" opacity=".5" offset="1pt"/>
            <v:textbox style="mso-next-textbox:#สี่เหลี่ยมผืนผ้ามุมมน 196">
              <w:txbxContent>
                <w:p w:rsidR="008D395E" w:rsidRPr="00F00807" w:rsidRDefault="008D395E" w:rsidP="002F2E7E">
                  <w:pPr>
                    <w:spacing w:after="0" w:line="240" w:lineRule="auto"/>
                    <w:ind w:right="-46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F0080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3.3 </w:t>
                  </w:r>
                  <w:r w:rsidRPr="00F008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ความเชื่อมโยงยุทธศาสตร์การพัฒนาจังหวัดกับยุทธศาสตร์การพัฒนา</w:t>
                  </w:r>
                </w:p>
                <w:p w:rsidR="008D395E" w:rsidRPr="001E3593" w:rsidRDefault="008D395E" w:rsidP="002F2E7E">
                  <w:pPr>
                    <w:spacing w:after="0" w:line="240" w:lineRule="auto"/>
                    <w:ind w:right="-46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1E359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ขอ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เทศบาลตำบลนาสาร</w:t>
                  </w:r>
                </w:p>
              </w:txbxContent>
            </v:textbox>
          </v:roundrect>
        </w:pict>
      </w:r>
      <w:r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51" style="position:absolute;left:0;text-align:left;margin-left:-58.4pt;margin-top:41.1pt;width:53.75pt;height:99.7pt;z-index:25201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" fillcolor="#b2a1c7" strokecolor="#b2a1c7" strokeweight="1pt">
            <v:fill color2="#e5dfec" angle="135" focus="50%" type="gradient"/>
            <v:shadow on="t" color="#3f3151" opacity=".5" offset="1pt"/>
            <v:textbox style="mso-next-textbox:#_x0000_s1251">
              <w:txbxContent>
                <w:p w:rsidR="008D395E" w:rsidRPr="00CC766E" w:rsidRDefault="008D395E" w:rsidP="00F9154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>
                    <w:rPr>
                      <w:rFonts w:ascii="TH SarabunIT๙" w:eastAsia="Cordia New" w:hAnsi="TH SarabunIT๙" w:cs="TH SarabunIT๙"/>
                      <w:b/>
                      <w:bCs/>
                      <w:szCs w:val="24"/>
                      <w:cs/>
                    </w:rPr>
                    <w:t>ยุทธศาสตร์การพัฒน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Cs w:val="24"/>
                      <w:cs/>
                    </w:rPr>
                    <w:t>าเทศบาล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าสาร</w:t>
                  </w:r>
                </w:p>
              </w:txbxContent>
            </v:textbox>
          </v:rect>
        </w:pict>
      </w:r>
      <w:r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98" o:spid="_x0000_s1089" style="position:absolute;left:0;text-align:left;margin-left:16pt;margin-top:605.65pt;width:59pt;height:99.7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" fillcolor="#b2a1c7" strokecolor="#b2a1c7" strokeweight="1pt">
            <v:fill color2="#e5dfec" angle="135" focus="50%" type="gradient"/>
            <v:shadow on="t" color="#3f3151" opacity=".5" offset="1pt"/>
            <v:textbox style="mso-next-textbox:#สี่เหลี่ยมผืนผ้า 198">
              <w:txbxContent>
                <w:p w:rsidR="008D395E" w:rsidRPr="00CC766E" w:rsidRDefault="008D395E" w:rsidP="002F2E7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CC766E">
                    <w:rPr>
                      <w:rFonts w:ascii="TH SarabunIT๙" w:eastAsia="Cordia New" w:hAnsi="TH SarabunIT๙" w:cs="TH SarabunIT๙"/>
                      <w:b/>
                      <w:bCs/>
                      <w:szCs w:val="24"/>
                      <w:cs/>
                    </w:rPr>
                    <w:t>ยุทธศาสตร์การพัฒนาองค์การบริหารส่ว</w:t>
                  </w:r>
                  <w:r w:rsidRPr="00CC766E">
                    <w:rPr>
                      <w:rFonts w:ascii="TH SarabunIT๙" w:hAnsi="TH SarabunIT๙" w:cs="TH SarabunIT๙"/>
                      <w:szCs w:val="24"/>
                      <w:cs/>
                    </w:rPr>
                    <w:t>น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าสาร</w:t>
                  </w:r>
                </w:p>
              </w:txbxContent>
            </v:textbox>
          </v:rect>
        </w:pict>
      </w:r>
      <w:r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97" o:spid="_x0000_s1090" style="position:absolute;left:0;text-align:left;margin-left:4pt;margin-top:593.65pt;width:59pt;height:99.7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" fillcolor="#b2a1c7" strokecolor="#b2a1c7" strokeweight="1pt">
            <v:fill color2="#e5dfec" angle="135" focus="50%" type="gradient"/>
            <v:shadow on="t" color="#3f3151" opacity=".5" offset="1pt"/>
            <v:textbox style="mso-next-textbox:#สี่เหลี่ยมผืนผ้า 197">
              <w:txbxContent>
                <w:p w:rsidR="008D395E" w:rsidRPr="00CC766E" w:rsidRDefault="008D395E" w:rsidP="002F2E7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CC766E">
                    <w:rPr>
                      <w:rFonts w:ascii="TH SarabunIT๙" w:eastAsia="Cordia New" w:hAnsi="TH SarabunIT๙" w:cs="TH SarabunIT๙"/>
                      <w:b/>
                      <w:bCs/>
                      <w:szCs w:val="24"/>
                      <w:cs/>
                    </w:rPr>
                    <w:t>ยุทธศาสตร์การพัฒนาองค์การบริหารส่ว</w:t>
                  </w:r>
                  <w:r w:rsidRPr="00CC766E">
                    <w:rPr>
                      <w:rFonts w:ascii="TH SarabunIT๙" w:hAnsi="TH SarabunIT๙" w:cs="TH SarabunIT๙"/>
                      <w:szCs w:val="24"/>
                      <w:cs/>
                    </w:rPr>
                    <w:t>น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าสาร</w:t>
                  </w:r>
                </w:p>
              </w:txbxContent>
            </v:textbox>
          </v:rect>
        </w:pict>
      </w:r>
    </w:p>
    <w:p w:rsidR="00F91541" w:rsidRDefault="00F91541" w:rsidP="008F296D">
      <w:pPr>
        <w:spacing w:after="0" w:line="240" w:lineRule="auto"/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:rsidR="00F91541" w:rsidRDefault="00F91541" w:rsidP="008F296D">
      <w:pPr>
        <w:spacing w:after="0" w:line="240" w:lineRule="auto"/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:rsidR="00F91541" w:rsidRDefault="00F91541" w:rsidP="008F296D">
      <w:pPr>
        <w:spacing w:after="0" w:line="240" w:lineRule="auto"/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:rsidR="00F91541" w:rsidRDefault="00732CBE" w:rsidP="008F296D">
      <w:pPr>
        <w:spacing w:after="0" w:line="240" w:lineRule="auto"/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  <w:r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52" style="position:absolute;left:0;text-align:left;margin-left:63pt;margin-top:10.05pt;width:72.5pt;height:80.3pt;z-index:25201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">
            <v:textbox style="mso-next-textbox:#_x0000_s1252">
              <w:txbxContent>
                <w:p w:rsidR="008D395E" w:rsidRPr="00A94B9E" w:rsidRDefault="008D395E" w:rsidP="00F91541">
                  <w:pPr>
                    <w:ind w:left="1440" w:hanging="1440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Cs w:val="24"/>
                    </w:rPr>
                  </w:pPr>
                  <w:r w:rsidRPr="00A94B9E">
                    <w:rPr>
                      <w:rFonts w:ascii="TH SarabunIT๙" w:eastAsia="Cordia New" w:hAnsi="TH SarabunIT๙" w:cs="TH SarabunIT๙"/>
                      <w:b/>
                      <w:bCs/>
                      <w:szCs w:val="24"/>
                      <w:u w:val="single"/>
                      <w:cs/>
                    </w:rPr>
                    <w:t xml:space="preserve">ยุทธศาสตร์ที่ </w:t>
                  </w:r>
                  <w:r w:rsidRPr="00A94B9E">
                    <w:rPr>
                      <w:rFonts w:ascii="TH SarabunIT๙" w:eastAsia="Cordia New" w:hAnsi="TH SarabunIT๙" w:cs="TH SarabunIT๙" w:hint="cs"/>
                      <w:b/>
                      <w:bCs/>
                      <w:szCs w:val="24"/>
                      <w:u w:val="single"/>
                      <w:cs/>
                    </w:rPr>
                    <w:t>1</w:t>
                  </w:r>
                </w:p>
                <w:p w:rsidR="008D395E" w:rsidRPr="00A94B9E" w:rsidRDefault="008D395E" w:rsidP="00F91541">
                  <w:pPr>
                    <w:ind w:right="-121"/>
                    <w:jc w:val="center"/>
                    <w:rPr>
                      <w:rFonts w:ascii="TH SarabunIT๙" w:eastAsia="Cordia New" w:hAnsi="TH SarabunIT๙" w:cs="TH SarabunIT๙"/>
                      <w:szCs w:val="24"/>
                    </w:rPr>
                  </w:pPr>
                  <w:r w:rsidRPr="00A94B9E">
                    <w:rPr>
                      <w:rFonts w:ascii="TH SarabunIT๙" w:eastAsia="Cordia New" w:hAnsi="TH SarabunIT๙" w:cs="TH SarabunIT๙"/>
                      <w:szCs w:val="24"/>
                      <w:cs/>
                    </w:rPr>
                    <w:t>ยุทธศาสตร์</w:t>
                  </w:r>
                  <w:r>
                    <w:rPr>
                      <w:rFonts w:ascii="TH SarabunIT๙" w:eastAsia="Cordia New" w:hAnsi="TH SarabunIT๙" w:cs="TH SarabunIT๙" w:hint="cs"/>
                      <w:szCs w:val="24"/>
                      <w:cs/>
                    </w:rPr>
                    <w:t>การพัฒนาคุณภาพชีวิตของคนและสังคม</w:t>
                  </w:r>
                </w:p>
                <w:p w:rsidR="008D395E" w:rsidRPr="00A94B9E" w:rsidRDefault="008D395E" w:rsidP="00F9154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ect id="_x0000_s1256" style="position:absolute;left:0;text-align:left;margin-left:412.6pt;margin-top:12.95pt;width:63.85pt;height:80.45pt;z-index:25202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">
            <v:textbox style="mso-next-textbox:#_x0000_s1256">
              <w:txbxContent>
                <w:p w:rsidR="008D395E" w:rsidRPr="007C5878" w:rsidRDefault="008D395E" w:rsidP="00F91541">
                  <w:pPr>
                    <w:ind w:left="-142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Cs w:val="24"/>
                    </w:rPr>
                  </w:pPr>
                  <w:r w:rsidRPr="00A94B9E">
                    <w:rPr>
                      <w:rFonts w:ascii="TH SarabunIT๙" w:eastAsia="Cordia New" w:hAnsi="TH SarabunIT๙" w:cs="TH SarabunIT๙"/>
                      <w:b/>
                      <w:bCs/>
                      <w:szCs w:val="24"/>
                      <w:u w:val="single"/>
                      <w:cs/>
                    </w:rPr>
                    <w:t>ยุทธศาสตร์ที่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Cs w:val="24"/>
                      <w:u w:val="single"/>
                      <w:cs/>
                    </w:rPr>
                    <w:t xml:space="preserve"> 3            </w:t>
                  </w:r>
                  <w:r w:rsidRPr="00A94B9E">
                    <w:rPr>
                      <w:rFonts w:ascii="TH SarabunIT๙" w:eastAsia="Cordia New" w:hAnsi="TH SarabunIT๙" w:cs="TH SarabunIT๙"/>
                      <w:szCs w:val="24"/>
                      <w:cs/>
                    </w:rPr>
                    <w:t>ยุทธศาสตร์</w:t>
                  </w:r>
                  <w:r>
                    <w:rPr>
                      <w:rFonts w:ascii="TH SarabunIT๙" w:eastAsia="Cordia New" w:hAnsi="TH SarabunIT๙" w:cs="TH SarabunIT๙" w:hint="cs"/>
                      <w:szCs w:val="24"/>
                      <w:cs/>
                    </w:rPr>
                    <w:t>การพัฒนาระบบ</w:t>
                  </w:r>
                  <w:r w:rsidRPr="00A94B9E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เศรษฐกิจ</w:t>
                  </w:r>
                </w:p>
                <w:p w:rsidR="008D395E" w:rsidRPr="00B241D0" w:rsidRDefault="008D395E" w:rsidP="00F91541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ect id="_x0000_s1255" style="position:absolute;left:0;text-align:left;margin-left:282.75pt;margin-top:9.85pt;width:70.35pt;height:79pt;z-index:25201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">
            <v:textbox style="mso-next-textbox:#_x0000_s1255">
              <w:txbxContent>
                <w:p w:rsidR="008D395E" w:rsidRPr="00A94B9E" w:rsidRDefault="008D395E" w:rsidP="00F91541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Cs w:val="24"/>
                    </w:rPr>
                  </w:pPr>
                  <w:r w:rsidRPr="00A94B9E">
                    <w:rPr>
                      <w:rFonts w:ascii="TH SarabunIT๙" w:eastAsia="Cordia New" w:hAnsi="TH SarabunIT๙" w:cs="TH SarabunIT๙"/>
                      <w:b/>
                      <w:bCs/>
                      <w:szCs w:val="24"/>
                      <w:u w:val="single"/>
                      <w:cs/>
                    </w:rPr>
                    <w:t xml:space="preserve">ยุทธศาสตร์ที่ </w:t>
                  </w:r>
                  <w:r w:rsidRPr="00A94B9E">
                    <w:rPr>
                      <w:rFonts w:ascii="TH SarabunIT๙" w:eastAsia="Cordia New" w:hAnsi="TH SarabunIT๙" w:cs="TH SarabunIT๙" w:hint="cs"/>
                      <w:b/>
                      <w:bCs/>
                      <w:szCs w:val="24"/>
                      <w:u w:val="single"/>
                      <w:cs/>
                    </w:rPr>
                    <w:t>2</w:t>
                  </w:r>
                </w:p>
                <w:p w:rsidR="008D395E" w:rsidRPr="00A94B9E" w:rsidRDefault="008D395E" w:rsidP="00F91541">
                  <w:pPr>
                    <w:jc w:val="center"/>
                    <w:rPr>
                      <w:rFonts w:ascii="TH SarabunIT๙" w:eastAsia="Cordia New" w:hAnsi="TH SarabunIT๙" w:cs="TH SarabunIT๙"/>
                      <w:szCs w:val="24"/>
                    </w:rPr>
                  </w:pPr>
                  <w:r w:rsidRPr="00A94B9E">
                    <w:rPr>
                      <w:rFonts w:ascii="TH SarabunIT๙" w:eastAsia="Cordia New" w:hAnsi="TH SarabunIT๙" w:cs="TH SarabunIT๙"/>
                      <w:szCs w:val="24"/>
                      <w:cs/>
                    </w:rPr>
                    <w:t>ยุทธศาสตร์ด้านการ</w:t>
                  </w:r>
                  <w:r w:rsidRPr="00A94B9E">
                    <w:rPr>
                      <w:rFonts w:ascii="TH SarabunIT๙" w:eastAsia="Cordia New" w:hAnsi="TH SarabunIT๙" w:cs="TH SarabunIT๙" w:hint="cs"/>
                      <w:szCs w:val="24"/>
                      <w:cs/>
                    </w:rPr>
                    <w:t>พัฒนา</w:t>
                  </w:r>
                  <w:r w:rsidRPr="00A94B9E">
                    <w:rPr>
                      <w:rFonts w:ascii="TH SarabunIT๙" w:eastAsia="Cordia New" w:hAnsi="TH SarabunIT๙" w:cs="TH SarabunIT๙"/>
                      <w:szCs w:val="24"/>
                      <w:cs/>
                    </w:rPr>
                    <w:t>โครงสร้างพื้นฐาน</w:t>
                  </w:r>
                </w:p>
                <w:p w:rsidR="008D395E" w:rsidRPr="004B527E" w:rsidRDefault="008D395E" w:rsidP="00F91541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F91541" w:rsidRDefault="00732CBE" w:rsidP="008F296D">
      <w:pPr>
        <w:spacing w:after="0" w:line="240" w:lineRule="auto"/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ect id="_x0000_s1253" style="position:absolute;left:0;text-align:left;margin-left:617.15pt;margin-top:3.2pt;width:72.85pt;height:75.9pt;z-index:25201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">
            <v:textbox style="mso-next-textbox:#_x0000_s1253">
              <w:txbxContent>
                <w:p w:rsidR="008D395E" w:rsidRPr="00A94B9E" w:rsidRDefault="008D395E" w:rsidP="00F91541">
                  <w:pPr>
                    <w:jc w:val="center"/>
                    <w:rPr>
                      <w:szCs w:val="22"/>
                    </w:rPr>
                  </w:pPr>
                  <w:r w:rsidRPr="00081B33">
                    <w:rPr>
                      <w:rFonts w:ascii="TH SarabunIT๙" w:hAnsi="TH SarabunIT๙" w:cs="TH SarabunIT๙"/>
                      <w:b/>
                      <w:bCs/>
                      <w:szCs w:val="22"/>
                      <w:u w:val="single"/>
                      <w:cs/>
                    </w:rPr>
                    <w:t>ยุทธศาสตร์ที่</w:t>
                  </w:r>
                  <w:r w:rsidRPr="00081B33">
                    <w:rPr>
                      <w:rFonts w:ascii="TH SarabunIT๙" w:hAnsi="TH SarabunIT๙" w:cs="TH SarabunIT๙" w:hint="cs"/>
                      <w:b/>
                      <w:bCs/>
                      <w:szCs w:val="22"/>
                      <w:u w:val="single"/>
                      <w:cs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22"/>
                      <w:u w:val="single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  </w:t>
                  </w:r>
                  <w:r w:rsidRPr="00A94B9E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บริหารจัดการทรัพยากรธรรม ชาติและสิ่งแวดล้อม</w:t>
                  </w:r>
                </w:p>
                <w:p w:rsidR="008D395E" w:rsidRPr="00A94B9E" w:rsidRDefault="008D395E" w:rsidP="00F91541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ect id="_x0000_s1254" style="position:absolute;left:0;text-align:left;margin-left:524.5pt;margin-top:.85pt;width:62.2pt;height:79pt;z-index:25201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">
            <v:textbox style="mso-next-textbox:#_x0000_s1254">
              <w:txbxContent>
                <w:p w:rsidR="008D395E" w:rsidRPr="006C171A" w:rsidRDefault="008D395E" w:rsidP="00F91541">
                  <w:pPr>
                    <w:ind w:left="1440" w:hanging="1440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6C171A">
                    <w:rPr>
                      <w:rFonts w:ascii="TH SarabunIT๙" w:eastAsia="Cordia New" w:hAnsi="TH SarabunIT๙" w:cs="TH SarabunIT๙"/>
                      <w:b/>
                      <w:bCs/>
                      <w:sz w:val="20"/>
                      <w:szCs w:val="20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eastAsia="Cordia New" w:hAnsi="TH SarabunIT๙" w:cs="TH SarabunIT๙"/>
                      <w:b/>
                      <w:bCs/>
                      <w:sz w:val="20"/>
                      <w:szCs w:val="20"/>
                    </w:rPr>
                    <w:t>4</w:t>
                  </w:r>
                </w:p>
                <w:p w:rsidR="008D395E" w:rsidRPr="00A94B9E" w:rsidRDefault="008D395E" w:rsidP="00F91541">
                  <w:pPr>
                    <w:jc w:val="center"/>
                    <w:rPr>
                      <w:szCs w:val="24"/>
                      <w:cs/>
                    </w:rPr>
                  </w:pPr>
                  <w:r w:rsidRPr="006C171A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พัฒนาการเมือง  การ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บริหารบุคลากรให้มีประสิทธิภาพ</w:t>
                  </w:r>
                </w:p>
                <w:p w:rsidR="008D395E" w:rsidRPr="00A94B9E" w:rsidRDefault="008D395E" w:rsidP="00F91541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F91541" w:rsidRDefault="00F91541" w:rsidP="008F296D">
      <w:pPr>
        <w:spacing w:after="0" w:line="240" w:lineRule="auto"/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:rsidR="00F91541" w:rsidRDefault="00F91541" w:rsidP="008F296D">
      <w:pPr>
        <w:spacing w:after="0" w:line="240" w:lineRule="auto"/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:rsidR="00F91541" w:rsidRDefault="00F91541" w:rsidP="008F296D">
      <w:pPr>
        <w:spacing w:after="0" w:line="240" w:lineRule="auto"/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:rsidR="00F91541" w:rsidRDefault="00F91541" w:rsidP="008F296D">
      <w:pPr>
        <w:spacing w:after="0" w:line="240" w:lineRule="auto"/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:rsidR="00F91541" w:rsidRDefault="00732CBE" w:rsidP="008F296D">
      <w:pPr>
        <w:spacing w:after="0" w:line="240" w:lineRule="auto"/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pict>
          <v:shape id="_x0000_s1263" type="#_x0000_t32" style="position:absolute;left:0;text-align:left;margin-left:96pt;margin-top:9pt;width:.75pt;height:25.55pt;flip:x;z-index:252027904" o:connectortype="straight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pict>
          <v:shape id="_x0000_s1261" type="#_x0000_t32" style="position:absolute;left:0;text-align:left;margin-left:653.25pt;margin-top:12.05pt;width:.75pt;height:25.55pt;flip:x;z-index:252025856" o:connectortype="straight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pict>
          <v:shape id="_x0000_s1265" type="#_x0000_t32" style="position:absolute;left:0;text-align:left;margin-left:555.7pt;margin-top:9pt;width:.05pt;height:27.85pt;z-index:252029952" o:connectortype="straight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pict>
          <v:shape id="_x0000_s1262" type="#_x0000_t32" style="position:absolute;left:0;text-align:left;margin-left:443.25pt;margin-top:11.25pt;width:.75pt;height:25.55pt;flip:x;z-index:252026880" o:connectortype="straight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pict>
          <v:shape id="_x0000_s1264" type="#_x0000_t32" style="position:absolute;left:0;text-align:left;margin-left:310.5pt;margin-top:11.3pt;width:0;height:23.25pt;z-index:252028928" o:connectortype="straight">
            <v:stroke endarrow="block"/>
          </v:shape>
        </w:pict>
      </w:r>
    </w:p>
    <w:p w:rsidR="00F91541" w:rsidRDefault="00F91541" w:rsidP="008F296D">
      <w:pPr>
        <w:spacing w:after="0" w:line="240" w:lineRule="auto"/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:rsidR="00F91541" w:rsidRPr="002F2E7E" w:rsidRDefault="00732CBE" w:rsidP="008F296D">
      <w:pPr>
        <w:spacing w:after="0" w:line="240" w:lineRule="auto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</w:rPr>
      </w:pPr>
      <w:r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1" o:spid="_x0000_s1116" type="#_x0000_t202" style="position:absolute;left:0;text-align:left;margin-left:619.75pt;margin-top:9.75pt;width:71pt;height:132.7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" fillcolor="white [3201]" strokeweight=".5pt">
            <v:textbox style="mso-next-textbox:#Text Box 231">
              <w:txbxContent>
                <w:p w:rsidR="008D395E" w:rsidRPr="00B05FEA" w:rsidRDefault="008D395E" w:rsidP="00B05FEA">
                  <w:pPr>
                    <w:rPr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วางแผน ปรับปรุงพัฒนาทรัพยากร ธรรมชาติและสิ่งแวดล้อมให้เป็นเมืองน่าอยู่ อย่างยั่งยืน</w:t>
                  </w:r>
                </w:p>
              </w:txbxContent>
            </v:textbox>
          </v:shape>
        </w:pict>
      </w:r>
      <w:r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57" type="#_x0000_t202" style="position:absolute;left:0;text-align:left;margin-left:524.5pt;margin-top:9.7pt;width:71pt;height:132.7pt;z-index:25202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" fillcolor="white [3201]" strokeweight=".5pt">
            <v:textbox style="mso-next-textbox:#_x0000_s1257">
              <w:txbxContent>
                <w:p w:rsidR="008D395E" w:rsidRPr="00B05FEA" w:rsidRDefault="008D395E" w:rsidP="00B05FEA">
                  <w:pPr>
                    <w:rPr>
                      <w:szCs w:val="20"/>
                    </w:rPr>
                  </w:pPr>
                  <w:r w:rsidRPr="00AF6242">
                    <w:rPr>
                      <w:rFonts w:ascii="TH SarabunIT๙" w:hAnsi="TH SarabunIT๙" w:cs="TH SarabunIT๙"/>
                      <w:sz w:val="28"/>
                      <w:cs/>
                    </w:rPr>
                    <w:t>ประชาชนได้รับบริการด้วยความเป็นธรรม โปร่งใส มีส่วนร่วม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ในการบริหารและ</w:t>
                  </w:r>
                  <w:r w:rsidRPr="00AF6242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ท้องถิ่น</w:t>
                  </w:r>
                </w:p>
              </w:txbxContent>
            </v:textbox>
          </v:shape>
        </w:pict>
      </w:r>
      <w:r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60" type="#_x0000_t202" style="position:absolute;left:0;text-align:left;margin-left:390.95pt;margin-top:7.45pt;width:115.5pt;height:132.7pt;z-index:252024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" fillcolor="white [3201]" strokeweight=".5pt">
            <v:textbox style="mso-next-textbox:#_x0000_s1260">
              <w:txbxContent>
                <w:p w:rsidR="008D395E" w:rsidRPr="00FB6CB1" w:rsidRDefault="008D395E" w:rsidP="00FB6CB1">
                  <w:pPr>
                    <w:rPr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ส่งเสริมให้ประชาชนมีอาชีพมีรายได้เพิ่มขึ้น และมีความมั่นคงทางเศรษฐกิจ มุ่งเน้นการนำหลัก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ab/>
                    <w:t xml:space="preserve">                   ปรัชญาเศรษฐกิจพอเพียงมาประยุกต์ใช้ในการดำเนินชีวิต</w:t>
                  </w:r>
                </w:p>
              </w:txbxContent>
            </v:textbox>
          </v:shape>
        </w:pict>
      </w:r>
      <w:r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58" type="#_x0000_t202" style="position:absolute;left:0;text-align:left;margin-left:249.85pt;margin-top:9.7pt;width:129.05pt;height:129.7pt;z-index:25202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" fillcolor="white [3201]" strokeweight=".5pt">
            <v:textbox style="mso-next-textbox:#_x0000_s1258">
              <w:txbxContent>
                <w:p w:rsidR="008D395E" w:rsidRPr="00B05FEA" w:rsidRDefault="008D395E" w:rsidP="00B05FEA">
                  <w:pPr>
                    <w:tabs>
                      <w:tab w:val="num" w:pos="420"/>
                      <w:tab w:val="num" w:pos="1134"/>
                    </w:tabs>
                    <w:ind w:right="-220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B05FEA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มีระบบสาธารณูปโภค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ส</w:t>
                  </w:r>
                  <w:r w:rsidRPr="00B05FEA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าธารณูปการ ที่มีประสิทธิภาพมีแหล่งน้ำในการอุปโภค บริโภคและเพื่อการเกษตร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 </w:t>
                  </w:r>
                  <w:r w:rsidRPr="00B05FEA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ที่เพียงพอ  ขยายเส้นทางคมนาคมและปรับปรุงพัฒนาโครงสร้าง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 </w:t>
                  </w:r>
                  <w:r w:rsidRPr="00B05FEA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พื้นฐานให้ครอบคลุมและ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            </w:t>
                  </w:r>
                  <w:r w:rsidRPr="00B05FEA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มีมาตรฐาน</w:t>
                  </w:r>
                  <w:r w:rsidRPr="00B05FEA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 </w:t>
                  </w:r>
                  <w:r w:rsidRPr="00B05FEA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</w:t>
                  </w:r>
                </w:p>
                <w:p w:rsidR="008D395E" w:rsidRPr="00736BE2" w:rsidRDefault="008D395E" w:rsidP="00B05FEA">
                  <w:pPr>
                    <w:tabs>
                      <w:tab w:val="num" w:pos="420"/>
                      <w:tab w:val="num" w:pos="1134"/>
                    </w:tabs>
                    <w:rPr>
                      <w:rFonts w:ascii="TH SarabunIT๙" w:hAnsi="TH SarabunIT๙" w:cs="TH SarabunIT๙"/>
                      <w:sz w:val="8"/>
                      <w:szCs w:val="8"/>
                    </w:rPr>
                  </w:pPr>
                </w:p>
                <w:p w:rsidR="008D395E" w:rsidRPr="00B05FEA" w:rsidRDefault="008D395E" w:rsidP="00B05FE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59" type="#_x0000_t202" style="position:absolute;left:0;text-align:left;margin-left:-.5pt;margin-top:6.7pt;width:241.5pt;height:130.45pt;z-index:25202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" fillcolor="white [3201]" strokeweight=".5pt">
            <v:textbox style="mso-next-textbox:#_x0000_s1259">
              <w:txbxContent>
                <w:p w:rsidR="008D395E" w:rsidRPr="00FB6CB1" w:rsidRDefault="008D395E" w:rsidP="00FB6CB1">
                  <w:pPr>
                    <w:pStyle w:val="4"/>
                    <w:tabs>
                      <w:tab w:val="center" w:pos="4436"/>
                    </w:tabs>
                    <w:spacing w:before="0"/>
                    <w:rPr>
                      <w:sz w:val="24"/>
                      <w:szCs w:val="24"/>
                    </w:rPr>
                  </w:pPr>
                  <w:r w:rsidRPr="00B05FEA">
                    <w:rPr>
                      <w:rFonts w:ascii="TH SarabunIT๙" w:hAnsi="TH SarabunIT๙" w:cs="TH SarabunIT๙" w:hint="cs"/>
                      <w:b w:val="0"/>
                      <w:bCs w:val="0"/>
                      <w:i w:val="0"/>
                      <w:iCs w:val="0"/>
                      <w:color w:val="auto"/>
                      <w:sz w:val="24"/>
                      <w:szCs w:val="24"/>
                      <w:cs/>
                    </w:rPr>
                    <w:t>ประชาชนอยู่ดีมีสุขและปลอดภัยในชีวิตและทรัพย์สิน</w:t>
                  </w: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i w:val="0"/>
                      <w:iCs w:val="0"/>
                      <w:color w:val="auto"/>
                      <w:sz w:val="24"/>
                      <w:szCs w:val="24"/>
                      <w:cs/>
                    </w:rPr>
                    <w:t xml:space="preserve"> </w:t>
                  </w:r>
                  <w:r w:rsidRPr="00B05FEA">
                    <w:rPr>
                      <w:rFonts w:ascii="TH SarabunIT๙" w:hAnsi="TH SarabunIT๙" w:cs="TH SarabunIT๙" w:hint="cs"/>
                      <w:b w:val="0"/>
                      <w:bCs w:val="0"/>
                      <w:i w:val="0"/>
                      <w:iCs w:val="0"/>
                      <w:color w:val="auto"/>
                      <w:sz w:val="24"/>
                      <w:szCs w:val="24"/>
                      <w:cs/>
                    </w:rPr>
                    <w:t>ผู้ด้อยโอกาสได้รับการดูแลอย่างทั่วถึง  ประชาชนและ</w:t>
                  </w: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i w:val="0"/>
                      <w:iCs w:val="0"/>
                      <w:color w:val="auto"/>
                      <w:sz w:val="24"/>
                      <w:szCs w:val="24"/>
                      <w:cs/>
                    </w:rPr>
                    <w:t>เยาวชนได้รับการศึกษาอย่างทั่วถึง</w:t>
                  </w: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cs/>
                    </w:rPr>
                    <w:t xml:space="preserve">                   </w:t>
                  </w:r>
                  <w:r w:rsidRPr="00B05FEA">
                    <w:rPr>
                      <w:rFonts w:ascii="TH SarabunIT๙" w:hAnsi="TH SarabunIT๙" w:cs="TH SarabunIT๙" w:hint="cs"/>
                      <w:b w:val="0"/>
                      <w:bCs w:val="0"/>
                      <w:i w:val="0"/>
                      <w:iCs w:val="0"/>
                      <w:color w:val="auto"/>
                      <w:sz w:val="24"/>
                      <w:szCs w:val="24"/>
                      <w:cs/>
                    </w:rPr>
                    <w:t>ประชาชนมีส่วนร่วมในกิจกรรมทาง</w:t>
                  </w:r>
                  <w:r w:rsidRPr="00FB6CB1">
                    <w:rPr>
                      <w:rFonts w:ascii="TH SarabunIT๙" w:hAnsi="TH SarabunIT๙" w:cs="TH SarabunIT๙" w:hint="cs"/>
                      <w:b w:val="0"/>
                      <w:bCs w:val="0"/>
                      <w:i w:val="0"/>
                      <w:iCs w:val="0"/>
                      <w:color w:val="auto"/>
                      <w:sz w:val="24"/>
                      <w:szCs w:val="24"/>
                      <w:cs/>
                    </w:rPr>
                    <w:t>ศาสนา วัฒนธรรมและประเพณีอันดีงามของท้องถิ่นประชาชนและเยาวชนมีส่วนร่วมกิจกรรมกีฬาและนันทนาการ</w:t>
                  </w:r>
                  <w:r w:rsidRPr="00FB6CB1">
                    <w:rPr>
                      <w:rFonts w:ascii="TH SarabunIT๙" w:hAnsi="TH SarabunIT๙" w:cs="TH SarabunIT๙"/>
                      <w:b w:val="0"/>
                      <w:bCs w:val="0"/>
                      <w:i w:val="0"/>
                      <w:iCs w:val="0"/>
                      <w:color w:val="auto"/>
                      <w:sz w:val="24"/>
                      <w:szCs w:val="24"/>
                    </w:rPr>
                    <w:t xml:space="preserve">  </w:t>
                  </w:r>
                  <w:r w:rsidRPr="00FB6CB1">
                    <w:rPr>
                      <w:rFonts w:ascii="TH SarabunIT๙" w:hAnsi="TH SarabunIT๙" w:cs="TH SarabunIT๙" w:hint="cs"/>
                      <w:b w:val="0"/>
                      <w:bCs w:val="0"/>
                      <w:i w:val="0"/>
                      <w:iCs w:val="0"/>
                      <w:color w:val="auto"/>
                      <w:sz w:val="24"/>
                      <w:szCs w:val="24"/>
                      <w:cs/>
                    </w:rPr>
                    <w:t>ประชาชนมีสุขภาพแข็งแรงและสุขอนามัยที่ดีเพื่อป้องกันและลดอุบัติเหตุทางถนนช่วงเทศกาล</w:t>
                  </w:r>
                  <w:r w:rsidRPr="00FB6CB1">
                    <w:rPr>
                      <w:rFonts w:ascii="TH SarabunIT๙" w:hAnsi="TH SarabunIT๙" w:cs="TH SarabunIT๙"/>
                      <w:b w:val="0"/>
                      <w:bCs w:val="0"/>
                      <w:i w:val="0"/>
                      <w:iCs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FB6CB1">
                    <w:rPr>
                      <w:rFonts w:ascii="TH SarabunIT๙" w:hAnsi="TH SarabunIT๙" w:cs="TH SarabunIT๙" w:hint="cs"/>
                      <w:b w:val="0"/>
                      <w:bCs w:val="0"/>
                      <w:i w:val="0"/>
                      <w:iCs w:val="0"/>
                      <w:color w:val="auto"/>
                      <w:sz w:val="24"/>
                      <w:szCs w:val="24"/>
                      <w:cs/>
                    </w:rPr>
                    <w:t>เพื่อส่งเสริมให้ประชาชนมีคุณภาพชีวิตที่ดีอยู่กันอย่างสงบสุขและปลอดภัยในชีวิตและทรัพย์สิน</w:t>
                  </w:r>
                </w:p>
              </w:txbxContent>
            </v:textbox>
          </v:shape>
        </w:pict>
      </w:r>
      <w:r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232" o:spid="_x0000_s1091" type="#_x0000_t202" style="position:absolute;left:0;text-align:left;margin-left:-65.4pt;margin-top:3.65pt;width:60.75pt;height:24pt;z-index:25183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" fillcolor="#92cddc [1944]" strokeweight=".5pt">
            <v:textbox style="mso-next-textbox:#Text Box 232">
              <w:txbxContent>
                <w:p w:rsidR="008D395E" w:rsidRPr="00BB6C70" w:rsidRDefault="008D395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BB6C70">
                    <w:rPr>
                      <w:rFonts w:ascii="TH SarabunIT๙" w:hAnsi="TH SarabunIT๙" w:cs="TH SarabunIT๙"/>
                      <w:sz w:val="28"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</w:p>
    <w:p w:rsidR="002F2E7E" w:rsidRDefault="00732CBE" w:rsidP="008F296D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4"/>
          <w:u w:val="single"/>
          <w:cs/>
        </w:rPr>
        <w:sectPr w:rsidR="002F2E7E" w:rsidSect="002F2E7E">
          <w:pgSz w:w="16838" w:h="11906" w:orient="landscape"/>
          <w:pgMar w:top="1714" w:right="1440" w:bottom="835" w:left="1440" w:header="706" w:footer="706" w:gutter="0"/>
          <w:cols w:space="708"/>
          <w:docGrid w:linePitch="360"/>
        </w:sect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236" o:spid="_x0000_s1114" type="#_x0000_t202" style="position:absolute;left:0;text-align:left;margin-left:-51.55pt;margin-top:152.75pt;width:46.9pt;height:24pt;z-index:251838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" fillcolor="#b2a1c7 [1943]" strokeweight=".5pt">
            <v:textbox style="mso-next-textbox:#Text Box 236">
              <w:txbxContent>
                <w:p w:rsidR="008D395E" w:rsidRPr="00BB6C70" w:rsidRDefault="008D395E" w:rsidP="00FB4B01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BB6C70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ลยุทธ์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99" o:spid="_x0000_s1117" style="position:absolute;left:0;text-align:left;margin-left:28pt;margin-top:590.5pt;width:59pt;height:99.7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" fillcolor="#b2a1c7" strokecolor="#b2a1c7" strokeweight="1pt">
            <v:fill color2="#e5dfec" angle="135" focus="50%" type="gradient"/>
            <v:shadow on="t" color="#3f3151" opacity=".5" offset="1pt"/>
            <v:textbox style="mso-next-textbox:#สี่เหลี่ยมผืนผ้า 199">
              <w:txbxContent>
                <w:p w:rsidR="008D395E" w:rsidRPr="00CC766E" w:rsidRDefault="008D395E" w:rsidP="002F2E7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CC766E">
                    <w:rPr>
                      <w:rFonts w:ascii="TH SarabunIT๙" w:eastAsia="Cordia New" w:hAnsi="TH SarabunIT๙" w:cs="TH SarabunIT๙"/>
                      <w:b/>
                      <w:bCs/>
                      <w:szCs w:val="24"/>
                      <w:cs/>
                    </w:rPr>
                    <w:t>ยุทธศาสตร์การพัฒนาองค์การบริหารส่ว</w:t>
                  </w:r>
                  <w:r w:rsidRPr="00CC766E">
                    <w:rPr>
                      <w:rFonts w:ascii="TH SarabunIT๙" w:hAnsi="TH SarabunIT๙" w:cs="TH SarabunIT๙"/>
                      <w:szCs w:val="24"/>
                      <w:cs/>
                    </w:rPr>
                    <w:t>น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าสาร</w:t>
                  </w:r>
                </w:p>
              </w:txbxContent>
            </v:textbox>
          </v:rect>
        </w:pict>
      </w:r>
      <w:r w:rsidR="008F296D" w:rsidRPr="008F296D">
        <w:rPr>
          <w:rFonts w:ascii="TH SarabunIT๙" w:eastAsia="Times New Roman" w:hAnsi="TH SarabunIT๙" w:cs="TH SarabunIT๙"/>
          <w:b/>
          <w:bCs/>
          <w:sz w:val="24"/>
          <w:u w:val="single"/>
        </w:rPr>
        <w:br w:type="page"/>
      </w:r>
    </w:p>
    <w:p w:rsidR="00084E40" w:rsidRPr="00084E40" w:rsidRDefault="00084E40" w:rsidP="00084E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E40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084E40">
        <w:rPr>
          <w:rFonts w:ascii="TH SarabunIT๙" w:hAnsi="TH SarabunIT๙" w:cs="TH SarabunIT๙"/>
          <w:sz w:val="32"/>
          <w:szCs w:val="32"/>
        </w:rPr>
        <w:tab/>
      </w:r>
      <w:r w:rsidRPr="00084E40">
        <w:rPr>
          <w:rFonts w:ascii="TH SarabunIT๙" w:hAnsi="TH SarabunIT๙" w:cs="TH SarabunIT๙"/>
          <w:sz w:val="32"/>
          <w:szCs w:val="32"/>
        </w:rPr>
        <w:tab/>
      </w:r>
      <w:r w:rsidRPr="00084E40">
        <w:rPr>
          <w:rFonts w:ascii="TH SarabunIT๙" w:hAnsi="TH SarabunIT๙" w:cs="TH SarabunIT๙"/>
          <w:sz w:val="32"/>
          <w:szCs w:val="32"/>
        </w:rPr>
        <w:tab/>
      </w:r>
      <w:r w:rsidRPr="00084E40">
        <w:rPr>
          <w:rFonts w:ascii="TH SarabunIT๙" w:hAnsi="TH SarabunIT๙" w:cs="TH SarabunIT๙"/>
          <w:sz w:val="32"/>
          <w:szCs w:val="32"/>
        </w:rPr>
        <w:tab/>
      </w:r>
      <w:r w:rsidRPr="00084E40">
        <w:rPr>
          <w:rFonts w:ascii="TH SarabunIT๙" w:hAnsi="TH SarabunIT๙" w:cs="TH SarabunIT๙"/>
          <w:sz w:val="32"/>
          <w:szCs w:val="32"/>
          <w:cs/>
        </w:rPr>
        <w:tab/>
      </w:r>
      <w:r w:rsidRPr="00084E40">
        <w:rPr>
          <w:rFonts w:ascii="TH SarabunIT๙" w:hAnsi="TH SarabunIT๙" w:cs="TH SarabunIT๙"/>
          <w:sz w:val="32"/>
          <w:szCs w:val="32"/>
          <w:cs/>
        </w:rPr>
        <w:tab/>
      </w:r>
      <w:r w:rsidRPr="00084E40">
        <w:rPr>
          <w:rFonts w:ascii="TH SarabunIT๙" w:hAnsi="TH SarabunIT๙" w:cs="TH SarabunIT๙"/>
          <w:sz w:val="32"/>
          <w:szCs w:val="32"/>
        </w:rPr>
        <w:tab/>
      </w:r>
      <w:r w:rsidRPr="00084E40">
        <w:rPr>
          <w:rFonts w:ascii="TH SarabunIT๙" w:hAnsi="TH SarabunIT๙" w:cs="TH SarabunIT๙"/>
          <w:sz w:val="32"/>
          <w:szCs w:val="32"/>
        </w:rPr>
        <w:tab/>
      </w:r>
      <w:r w:rsidRPr="00084E40">
        <w:rPr>
          <w:rFonts w:ascii="TH SarabunIT๙" w:hAnsi="TH SarabunIT๙" w:cs="TH SarabunIT๙"/>
          <w:sz w:val="32"/>
          <w:szCs w:val="32"/>
        </w:rPr>
        <w:tab/>
      </w:r>
      <w:r w:rsidRPr="00084E40">
        <w:rPr>
          <w:rFonts w:ascii="TH SarabunIT๙" w:hAnsi="TH SarabunIT๙" w:cs="TH SarabunIT๙"/>
          <w:sz w:val="32"/>
          <w:szCs w:val="32"/>
        </w:rPr>
        <w:tab/>
      </w:r>
      <w:r w:rsidRPr="00084E40">
        <w:rPr>
          <w:rFonts w:ascii="TH SarabunIT๙" w:hAnsi="TH SarabunIT๙" w:cs="TH SarabunIT๙"/>
          <w:sz w:val="32"/>
          <w:szCs w:val="32"/>
        </w:rPr>
        <w:tab/>
      </w:r>
      <w:r w:rsidRPr="00084E40">
        <w:rPr>
          <w:rFonts w:ascii="TH SarabunIT๙" w:hAnsi="TH SarabunIT๙" w:cs="TH SarabunIT๙"/>
          <w:sz w:val="32"/>
          <w:szCs w:val="32"/>
        </w:rPr>
        <w:tab/>
      </w:r>
      <w:r w:rsidRPr="00084E40">
        <w:rPr>
          <w:rFonts w:ascii="TH SarabunIT๙" w:hAnsi="TH SarabunIT๙" w:cs="TH SarabunIT๙"/>
          <w:sz w:val="32"/>
          <w:szCs w:val="32"/>
        </w:rPr>
        <w:tab/>
      </w:r>
      <w:r w:rsidRPr="00084E40">
        <w:rPr>
          <w:rFonts w:ascii="TH SarabunIT๙" w:hAnsi="TH SarabunIT๙" w:cs="TH SarabunIT๙"/>
          <w:sz w:val="32"/>
          <w:szCs w:val="32"/>
        </w:rPr>
        <w:tab/>
      </w:r>
      <w:r w:rsidRPr="00084E40">
        <w:rPr>
          <w:rFonts w:ascii="TH SarabunIT๙" w:hAnsi="TH SarabunIT๙" w:cs="TH SarabunIT๙"/>
          <w:sz w:val="32"/>
          <w:szCs w:val="32"/>
        </w:rPr>
        <w:tab/>
      </w:r>
      <w:r w:rsidRPr="00084E40">
        <w:rPr>
          <w:rFonts w:ascii="TH SarabunIT๙" w:hAnsi="TH SarabunIT๙" w:cs="TH SarabunIT๙"/>
          <w:sz w:val="32"/>
          <w:szCs w:val="32"/>
        </w:rPr>
        <w:tab/>
      </w:r>
      <w:r w:rsidRPr="00084E40">
        <w:rPr>
          <w:rFonts w:ascii="TH SarabunIT๙" w:hAnsi="TH SarabunIT๙" w:cs="TH SarabunIT๙"/>
          <w:sz w:val="32"/>
          <w:szCs w:val="32"/>
        </w:rPr>
        <w:tab/>
      </w:r>
      <w:r w:rsidRPr="00084E40">
        <w:rPr>
          <w:rFonts w:ascii="TH SarabunIT๙" w:hAnsi="TH SarabunIT๙" w:cs="TH SarabunIT๙"/>
          <w:sz w:val="32"/>
          <w:szCs w:val="32"/>
        </w:rPr>
        <w:tab/>
      </w:r>
    </w:p>
    <w:p w:rsidR="00084E40" w:rsidRPr="00084E40" w:rsidRDefault="00084E40" w:rsidP="00084E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E40">
        <w:rPr>
          <w:rFonts w:ascii="TH SarabunIT๙" w:hAnsi="TH SarabunIT๙" w:cs="TH SarabunIT๙"/>
          <w:sz w:val="32"/>
          <w:szCs w:val="32"/>
        </w:rPr>
        <w:tab/>
      </w:r>
      <w:r w:rsidRPr="00084E40">
        <w:rPr>
          <w:rFonts w:ascii="TH SarabunIT๙" w:hAnsi="TH SarabunIT๙" w:cs="TH SarabunIT๙"/>
          <w:sz w:val="32"/>
          <w:szCs w:val="32"/>
        </w:rPr>
        <w:tab/>
      </w:r>
      <w:r w:rsidRPr="00084E40">
        <w:rPr>
          <w:rFonts w:ascii="TH SarabunIT๙" w:hAnsi="TH SarabunIT๙" w:cs="TH SarabunIT๙"/>
          <w:sz w:val="32"/>
          <w:szCs w:val="32"/>
        </w:rPr>
        <w:tab/>
      </w:r>
      <w:r w:rsidRPr="00084E40">
        <w:rPr>
          <w:rFonts w:ascii="TH SarabunIT๙" w:hAnsi="TH SarabunIT๙" w:cs="TH SarabunIT๙"/>
          <w:sz w:val="32"/>
          <w:szCs w:val="32"/>
        </w:rPr>
        <w:tab/>
      </w:r>
      <w:r w:rsidRPr="00084E40">
        <w:rPr>
          <w:rFonts w:ascii="TH SarabunIT๙" w:hAnsi="TH SarabunIT๙" w:cs="TH SarabunIT๙"/>
          <w:sz w:val="32"/>
          <w:szCs w:val="32"/>
        </w:rPr>
        <w:tab/>
      </w:r>
      <w:r w:rsidRPr="00084E40">
        <w:rPr>
          <w:rFonts w:ascii="TH SarabunIT๙" w:hAnsi="TH SarabunIT๙" w:cs="TH SarabunIT๙"/>
          <w:sz w:val="32"/>
          <w:szCs w:val="32"/>
        </w:rPr>
        <w:tab/>
      </w:r>
      <w:r w:rsidRPr="00084E40">
        <w:rPr>
          <w:rFonts w:ascii="TH SarabunIT๙" w:hAnsi="TH SarabunIT๙" w:cs="TH SarabunIT๙"/>
          <w:sz w:val="32"/>
          <w:szCs w:val="32"/>
        </w:rPr>
        <w:tab/>
      </w:r>
      <w:r w:rsidRPr="00084E40">
        <w:rPr>
          <w:rFonts w:ascii="TH SarabunIT๙" w:hAnsi="TH SarabunIT๙" w:cs="TH SarabunIT๙"/>
          <w:sz w:val="32"/>
          <w:szCs w:val="32"/>
        </w:rPr>
        <w:tab/>
      </w:r>
      <w:r w:rsidRPr="00084E40">
        <w:rPr>
          <w:rFonts w:ascii="TH SarabunIT๙" w:hAnsi="TH SarabunIT๙" w:cs="TH SarabunIT๙"/>
          <w:sz w:val="32"/>
          <w:szCs w:val="32"/>
        </w:rPr>
        <w:tab/>
      </w:r>
      <w:r w:rsidRPr="00084E40">
        <w:rPr>
          <w:rFonts w:ascii="TH SarabunIT๙" w:hAnsi="TH SarabunIT๙" w:cs="TH SarabunIT๙"/>
          <w:sz w:val="32"/>
          <w:szCs w:val="32"/>
        </w:rPr>
        <w:tab/>
      </w:r>
      <w:r w:rsidRPr="00084E40">
        <w:rPr>
          <w:rFonts w:ascii="TH SarabunIT๙" w:hAnsi="TH SarabunIT๙" w:cs="TH SarabunIT๙"/>
          <w:sz w:val="32"/>
          <w:szCs w:val="32"/>
        </w:rPr>
        <w:tab/>
      </w:r>
      <w:r w:rsidRPr="00084E40">
        <w:rPr>
          <w:rFonts w:ascii="TH SarabunIT๙" w:hAnsi="TH SarabunIT๙" w:cs="TH SarabunIT๙"/>
          <w:sz w:val="32"/>
          <w:szCs w:val="32"/>
        </w:rPr>
        <w:tab/>
      </w:r>
      <w:r w:rsidRPr="00084E40">
        <w:rPr>
          <w:rFonts w:ascii="TH SarabunIT๙" w:hAnsi="TH SarabunIT๙" w:cs="TH SarabunIT๙"/>
          <w:sz w:val="32"/>
          <w:szCs w:val="32"/>
        </w:rPr>
        <w:tab/>
      </w:r>
    </w:p>
    <w:p w:rsidR="00084E40" w:rsidRPr="00084E40" w:rsidRDefault="00084E40" w:rsidP="00084E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3E62" w:rsidRPr="00F642DA" w:rsidRDefault="00F42450" w:rsidP="00C5101F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70" type="#_x0000_t202" style="position:absolute;margin-left:621.55pt;margin-top:28.05pt;width:73.7pt;height:134.5pt;z-index:252035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" fillcolor="white [3201]" strokeweight=".5pt">
            <v:textbox>
              <w:txbxContent>
                <w:p w:rsidR="008D395E" w:rsidRPr="00E876E6" w:rsidRDefault="008D395E" w:rsidP="00D907BB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E876E6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</w:t>
                  </w:r>
                  <w:r w:rsidRPr="00E876E6">
                    <w:rPr>
                      <w:rFonts w:ascii="TH SarabunIT๙" w:hAnsi="TH SarabunIT๙" w:cs="TH SarabunIT๙"/>
                      <w:sz w:val="20"/>
                      <w:szCs w:val="20"/>
                    </w:rPr>
                    <w:t>.</w:t>
                  </w:r>
                  <w:r w:rsidRPr="00E876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ส่งเสริมการ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ำจัดขยะมูลฝอยและ สิ่งปฎิกูล</w:t>
                  </w:r>
                </w:p>
                <w:p w:rsidR="008D395E" w:rsidRDefault="008D395E" w:rsidP="00D907BB">
                  <w:pPr>
                    <w:spacing w:after="0"/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2.ส่งเสริมการอนุรักษ์ ฟื้นฟู บำรุงรักษา ทรัพยากรธรรมชาติและสิ่งแวดล้อม </w:t>
                  </w:r>
                </w:p>
                <w:p w:rsidR="00F42450" w:rsidRPr="00E876E6" w:rsidRDefault="00F42450" w:rsidP="00D907BB">
                  <w:pPr>
                    <w:spacing w:after="0"/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ส่งเสริมให้มีพื้นที่   สีเขียว</w:t>
                  </w:r>
                </w:p>
                <w:p w:rsidR="008D395E" w:rsidRPr="00F17873" w:rsidRDefault="008D395E" w:rsidP="00D907BB">
                  <w:pPr>
                    <w:rPr>
                      <w:sz w:val="32"/>
                      <w:szCs w:val="24"/>
                      <w:cs/>
                    </w:rPr>
                  </w:pPr>
                </w:p>
                <w:p w:rsidR="008D395E" w:rsidRPr="00961CFF" w:rsidRDefault="008D395E" w:rsidP="00D907BB">
                  <w:pPr>
                    <w:spacing w:after="0"/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732CBE"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2" o:spid="_x0000_s1170" style="position:absolute;z-index:251998208;visibility:visible;mso-height-relative:margin" from="410.25pt,217.05pt" to="410.25pt,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" strokecolor="#4579b8 [3044]"/>
        </w:pict>
      </w:r>
      <w:r w:rsidR="00732CBE"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1" o:spid="_x0000_s1169" style="position:absolute;z-index:251997184;visibility:visible;mso-width-relative:margin;mso-height-relative:margin" from="345pt,217.05pt" to="377.25pt,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" strokecolor="#4579b8 [3044]"/>
        </w:pict>
      </w:r>
      <w:r w:rsidR="00732CBE"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0" o:spid="_x0000_s1168" style="position:absolute;z-index:251996160;visibility:visible;mso-width-relative:margin;mso-height-relative:margin" from="279.75pt,217.05pt" to="368.25pt,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" strokecolor="#4579b8 [3044]"/>
        </w:pict>
      </w:r>
      <w:r w:rsidR="00732CBE"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19" o:spid="_x0000_s1167" style="position:absolute;z-index:251995136;visibility:visible;mso-width-relative:margin;mso-height-relative:margin" from="215.25pt,217.05pt" to="368.25pt,3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" strokecolor="#4579b8 [3044]"/>
        </w:pict>
      </w:r>
      <w:r w:rsidR="00732CBE"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18" o:spid="_x0000_s1166" style="position:absolute;z-index:251994112;visibility:visible;mso-width-relative:margin;mso-height-relative:margin" from="156.75pt,217.8pt" to="368.25pt,3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" strokecolor="#4579b8 [3044]"/>
        </w:pict>
      </w:r>
      <w:r w:rsidR="00732CBE"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31" o:spid="_x0000_s1175" style="position:absolute;z-index:252007424;visibility:visible" from="107.25pt,265.8pt" to="326.25pt,3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" strokecolor="#4579b8 [3044]"/>
        </w:pict>
      </w:r>
      <w:r w:rsidR="00732CBE"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24" o:spid="_x0000_s1176" style="position:absolute;z-index:252008448;visibility:visible" from="186pt,270.3pt" to="330pt,3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" strokecolor="#4579b8 [3044]"/>
        </w:pict>
      </w:r>
      <w:r w:rsidR="00732CBE"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80" type="#_x0000_t202" style="position:absolute;margin-left:123pt;margin-top:239.55pt;width:63pt;height:51pt;z-index:252045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" fillcolor="white [3201]" strokeweight=".5pt">
            <v:textbox>
              <w:txbxContent>
                <w:p w:rsidR="008D395E" w:rsidRPr="009574AD" w:rsidRDefault="008D395E" w:rsidP="00B66BB7">
                  <w:pPr>
                    <w:spacing w:after="0" w:line="240" w:lineRule="atLeast"/>
                    <w:rPr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งบกลาง</w:t>
                  </w:r>
                </w:p>
                <w:p w:rsidR="008D395E" w:rsidRDefault="008D395E" w:rsidP="00B66BB7"/>
              </w:txbxContent>
            </v:textbox>
          </v:shape>
        </w:pict>
      </w:r>
      <w:r w:rsidR="00732CBE"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17" o:spid="_x0000_s1165" style="position:absolute;z-index:251993088;visibility:visible;mso-width-relative:margin;mso-height-relative:margin" from="97.5pt,211.05pt" to="363pt,3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" strokecolor="#4579b8 [3044]"/>
        </w:pict>
      </w:r>
      <w:r w:rsidR="00732CBE"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79" type="#_x0000_t202" style="position:absolute;margin-left:44.25pt;margin-top:227.8pt;width:63pt;height:66.5pt;z-index:252044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" fillcolor="white [3201]" strokeweight=".5pt">
            <v:textbox>
              <w:txbxContent>
                <w:p w:rsidR="008D395E" w:rsidRPr="009574AD" w:rsidRDefault="008D395E" w:rsidP="00B66BB7">
                  <w:pPr>
                    <w:spacing w:after="0" w:line="240" w:lineRule="atLeast"/>
                    <w:rPr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ศาสนา วัฒนธรรมและนันทนาการ</w:t>
                  </w:r>
                </w:p>
                <w:p w:rsidR="008D395E" w:rsidRDefault="008D395E" w:rsidP="00B66BB7"/>
              </w:txbxContent>
            </v:textbox>
          </v:shape>
        </w:pict>
      </w:r>
      <w:r w:rsidR="00732CBE"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78" type="#_x0000_t202" style="position:absolute;margin-left:585pt;margin-top:167.3pt;width:63pt;height:50.75pt;z-index:252043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" fillcolor="white [3201]" strokeweight=".5pt">
            <v:textbox>
              <w:txbxContent>
                <w:p w:rsidR="008D395E" w:rsidRPr="009574AD" w:rsidRDefault="008D395E" w:rsidP="00B66BB7">
                  <w:pPr>
                    <w:spacing w:after="0" w:line="240" w:lineRule="atLeast"/>
                    <w:rPr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การศึกษา</w:t>
                  </w:r>
                </w:p>
                <w:p w:rsidR="008D395E" w:rsidRDefault="008D395E" w:rsidP="00B66BB7"/>
              </w:txbxContent>
            </v:textbox>
          </v:shape>
        </w:pict>
      </w:r>
      <w:r w:rsidR="00732CBE"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77" type="#_x0000_t202" style="position:absolute;margin-left:516.75pt;margin-top:167.3pt;width:63pt;height:50.75pt;z-index:252042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" fillcolor="white [3201]" strokeweight=".5pt">
            <v:textbox>
              <w:txbxContent>
                <w:p w:rsidR="008D395E" w:rsidRPr="009574AD" w:rsidRDefault="008D395E" w:rsidP="00B66BB7">
                  <w:pPr>
                    <w:spacing w:after="0" w:line="240" w:lineRule="atLeast"/>
                    <w:rPr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เกษตร</w:t>
                  </w:r>
                </w:p>
                <w:p w:rsidR="008D395E" w:rsidRDefault="008D395E" w:rsidP="00B66BB7"/>
              </w:txbxContent>
            </v:textbox>
          </v:shape>
        </w:pict>
      </w:r>
      <w:r w:rsidR="00732CBE"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76" type="#_x0000_t202" style="position:absolute;margin-left:448.5pt;margin-top:167.05pt;width:63pt;height:50.75pt;z-index:2520412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" fillcolor="white [3201]" strokeweight=".5pt">
            <v:textbox>
              <w:txbxContent>
                <w:p w:rsidR="008D395E" w:rsidRPr="009574AD" w:rsidRDefault="008D395E" w:rsidP="00B66BB7">
                  <w:pPr>
                    <w:spacing w:after="0" w:line="240" w:lineRule="atLeast"/>
                    <w:rPr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สังคมสงเคราะห์</w:t>
                  </w:r>
                </w:p>
                <w:p w:rsidR="008D395E" w:rsidRDefault="008D395E" w:rsidP="00B66BB7"/>
              </w:txbxContent>
            </v:textbox>
          </v:shape>
        </w:pict>
      </w:r>
      <w:r w:rsidR="00732CBE"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75" type="#_x0000_t202" style="position:absolute;margin-left:379.5pt;margin-top:166.3pt;width:63pt;height:50.75pt;z-index:2520401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" fillcolor="white [3201]" strokeweight=".5pt">
            <v:textbox>
              <w:txbxContent>
                <w:p w:rsidR="008D395E" w:rsidRPr="009574AD" w:rsidRDefault="008D395E" w:rsidP="00B66BB7">
                  <w:pPr>
                    <w:spacing w:after="0" w:line="240" w:lineRule="atLeast"/>
                    <w:rPr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อุตสาหกรรมและการโยธา</w:t>
                  </w:r>
                </w:p>
                <w:p w:rsidR="008D395E" w:rsidRDefault="008D395E" w:rsidP="00B66BB7"/>
              </w:txbxContent>
            </v:textbox>
          </v:shape>
        </w:pict>
      </w:r>
      <w:r w:rsidR="00732CBE"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74" type="#_x0000_t202" style="position:absolute;margin-left:314.25pt;margin-top:167.3pt;width:63pt;height:50.75pt;z-index:2520391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" fillcolor="white [3201]" strokeweight=".5pt">
            <v:textbox>
              <w:txbxContent>
                <w:p w:rsidR="008D395E" w:rsidRPr="009574AD" w:rsidRDefault="008D395E" w:rsidP="00B66BB7">
                  <w:pPr>
                    <w:spacing w:after="0" w:line="240" w:lineRule="atLeast"/>
                    <w:rPr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เคหะและชุมชน</w:t>
                  </w:r>
                </w:p>
                <w:p w:rsidR="008D395E" w:rsidRDefault="008D395E" w:rsidP="00B66BB7"/>
              </w:txbxContent>
            </v:textbox>
          </v:shape>
        </w:pict>
      </w:r>
      <w:r w:rsidR="00732CBE"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73" type="#_x0000_t202" style="position:absolute;margin-left:247.5pt;margin-top:167.05pt;width:63pt;height:50.75pt;z-index:2520381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" fillcolor="white [3201]" strokeweight=".5pt">
            <v:textbox>
              <w:txbxContent>
                <w:p w:rsidR="008D395E" w:rsidRPr="009574AD" w:rsidRDefault="008D395E" w:rsidP="00B66BB7">
                  <w:pPr>
                    <w:spacing w:after="0" w:line="240" w:lineRule="atLeast"/>
                    <w:rPr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สร้างความเข้มแข็งของชุมชน</w:t>
                  </w:r>
                </w:p>
                <w:p w:rsidR="008D395E" w:rsidRDefault="008D395E" w:rsidP="00B66BB7"/>
              </w:txbxContent>
            </v:textbox>
          </v:shape>
        </w:pict>
      </w:r>
      <w:r w:rsidR="00732CBE"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72" type="#_x0000_t202" style="position:absolute;margin-left:178.5pt;margin-top:167.05pt;width:63pt;height:51pt;z-index:2520371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" fillcolor="white [3201]" strokeweight=".5pt">
            <v:textbox>
              <w:txbxContent>
                <w:p w:rsidR="008D395E" w:rsidRPr="009574AD" w:rsidRDefault="008D395E" w:rsidP="00B66BB7">
                  <w:pPr>
                    <w:spacing w:after="0" w:line="240" w:lineRule="atLeast"/>
                    <w:rPr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สาธารณสุข</w:t>
                  </w:r>
                </w:p>
                <w:p w:rsidR="008D395E" w:rsidRDefault="008D395E" w:rsidP="00B66BB7"/>
              </w:txbxContent>
            </v:textbox>
          </v:shape>
        </w:pict>
      </w:r>
      <w:r w:rsidR="00732CBE"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71" type="#_x0000_t202" style="position:absolute;margin-left:111pt;margin-top:167.05pt;width:63pt;height:51pt;z-index:2520360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" fillcolor="white [3201]" strokeweight=".5pt">
            <v:textbox>
              <w:txbxContent>
                <w:p w:rsidR="008D395E" w:rsidRPr="009574AD" w:rsidRDefault="008D395E" w:rsidP="00B66BB7">
                  <w:pPr>
                    <w:spacing w:after="0" w:line="240" w:lineRule="atLeast"/>
                    <w:rPr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รักษาความสงบภายใน</w:t>
                  </w:r>
                </w:p>
                <w:p w:rsidR="008D395E" w:rsidRDefault="008D395E" w:rsidP="00B66BB7"/>
              </w:txbxContent>
            </v:textbox>
          </v:shape>
        </w:pict>
      </w:r>
      <w:r w:rsidR="00732CBE"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290" o:spid="_x0000_s1132" type="#_x0000_t202" style="position:absolute;margin-left:44.25pt;margin-top:167.05pt;width:63pt;height:51pt;z-index:251918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" fillcolor="white [3201]" strokeweight=".5pt">
            <v:textbox>
              <w:txbxContent>
                <w:p w:rsidR="008D395E" w:rsidRPr="009574AD" w:rsidRDefault="008D395E" w:rsidP="00452E2A">
                  <w:pPr>
                    <w:spacing w:after="0" w:line="240" w:lineRule="atLeast"/>
                    <w:rPr>
                      <w:szCs w:val="24"/>
                    </w:rPr>
                  </w:pPr>
                  <w:r w:rsidRPr="00452E2A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บริหารงาน</w:t>
                  </w:r>
                  <w:r w:rsidRPr="00B66BB7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ทั่วไป</w:t>
                  </w:r>
                </w:p>
                <w:p w:rsidR="008D395E" w:rsidRDefault="008D395E"/>
              </w:txbxContent>
            </v:textbox>
          </v:shape>
        </w:pict>
      </w:r>
      <w:r w:rsidR="00732CBE"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289" o:spid="_x0000_s1133" type="#_x0000_t202" style="position:absolute;margin-left:-15.35pt;margin-top:175.05pt;width:52.5pt;height:22.5pt;z-index:25191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" fillcolor="#92d050" strokeweight=".5pt">
            <v:textbox>
              <w:txbxContent>
                <w:p w:rsidR="008D395E" w:rsidRPr="00C5101F" w:rsidRDefault="008D395E" w:rsidP="00C5101F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C5101F">
                    <w:rPr>
                      <w:rFonts w:ascii="TH SarabunIT๙" w:hAnsi="TH SarabunIT๙" w:cs="TH SarabunIT๙"/>
                      <w:sz w:val="28"/>
                      <w:cs/>
                    </w:rPr>
                    <w:t>แผนงาน</w:t>
                  </w:r>
                </w:p>
              </w:txbxContent>
            </v:textbox>
          </v:shape>
        </w:pict>
      </w:r>
      <w:r w:rsidR="00732CBE"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275" o:spid="_x0000_s1122" type="#_x0000_t202" style="position:absolute;margin-left:-15.35pt;margin-top:58.8pt;width:53.25pt;height:24pt;z-index:251891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" fillcolor="#b2a1c7 [1943]" strokeweight=".5pt">
            <v:textbox>
              <w:txbxContent>
                <w:p w:rsidR="008D395E" w:rsidRPr="00BB6C70" w:rsidRDefault="008D395E" w:rsidP="00265FE9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BB6C70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ลยุทธ์</w:t>
                  </w:r>
                </w:p>
              </w:txbxContent>
            </v:textbox>
          </v:shape>
        </w:pict>
      </w:r>
      <w:r w:rsidR="00732CBE"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69" type="#_x0000_t202" style="position:absolute;margin-left:535.5pt;margin-top:28.05pt;width:81.75pt;height:134.5pt;z-index:252034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" fillcolor="white [3201]" strokeweight=".5pt">
            <v:textbox>
              <w:txbxContent>
                <w:p w:rsidR="008D395E" w:rsidRPr="00E876E6" w:rsidRDefault="008D395E" w:rsidP="00D907BB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E876E6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</w:t>
                  </w:r>
                  <w:r w:rsidRPr="00E876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 พัฒนาองค์กรให้มีความพร้อมที่จะให้บริการ</w:t>
                  </w:r>
                </w:p>
                <w:p w:rsidR="008D395E" w:rsidRPr="00E876E6" w:rsidRDefault="008D395E" w:rsidP="00D907BB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E876E6">
                    <w:rPr>
                      <w:rFonts w:ascii="TH SarabunIT๙" w:hAnsi="TH SarabunIT๙" w:cs="TH SarabunIT๙"/>
                      <w:sz w:val="20"/>
                      <w:szCs w:val="20"/>
                    </w:rPr>
                    <w:t>2.</w:t>
                  </w:r>
                  <w:r w:rsidRPr="00E876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พัฒนาบุคลากรให้มีประสิทธิภาพ</w:t>
                  </w:r>
                </w:p>
                <w:p w:rsidR="008D395E" w:rsidRPr="00E876E6" w:rsidRDefault="008D395E" w:rsidP="00D907BB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E876E6">
                    <w:rPr>
                      <w:rFonts w:ascii="TH SarabunIT๙" w:hAnsi="TH SarabunIT๙" w:cs="TH SarabunIT๙"/>
                      <w:sz w:val="20"/>
                      <w:szCs w:val="20"/>
                    </w:rPr>
                    <w:t>3.</w:t>
                  </w:r>
                  <w:r w:rsidRPr="00E876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ส่งเสริมการมีส่วนร่วมจากภาคประชาชน</w:t>
                  </w:r>
                </w:p>
                <w:p w:rsidR="008D395E" w:rsidRPr="00E876E6" w:rsidRDefault="008D395E" w:rsidP="00D907BB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E876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4.พัฒนาการเงินการคลังให้มีคุณภาพ</w:t>
                  </w:r>
                </w:p>
                <w:p w:rsidR="008D395E" w:rsidRPr="00F17873" w:rsidRDefault="008D395E" w:rsidP="00D907BB">
                  <w:pPr>
                    <w:rPr>
                      <w:sz w:val="32"/>
                      <w:szCs w:val="24"/>
                      <w:cs/>
                    </w:rPr>
                  </w:pPr>
                </w:p>
                <w:p w:rsidR="008D395E" w:rsidRPr="00961CFF" w:rsidRDefault="008D395E" w:rsidP="00D907BB">
                  <w:pPr>
                    <w:spacing w:after="0"/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732CBE"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68" type="#_x0000_t202" style="position:absolute;margin-left:442.5pt;margin-top:28.05pt;width:85.5pt;height:134.5pt;z-index:252033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" fillcolor="white [3201]" strokeweight=".5pt">
            <v:textbox>
              <w:txbxContent>
                <w:p w:rsidR="008D395E" w:rsidRPr="00E876E6" w:rsidRDefault="008D395E" w:rsidP="00D907BB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E876E6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</w:t>
                  </w:r>
                  <w:r w:rsidRPr="00E876E6">
                    <w:rPr>
                      <w:rFonts w:ascii="TH SarabunIT๙" w:hAnsi="TH SarabunIT๙" w:cs="TH SarabunIT๙"/>
                      <w:sz w:val="20"/>
                      <w:szCs w:val="20"/>
                    </w:rPr>
                    <w:t>.</w:t>
                  </w:r>
                  <w:r w:rsidRPr="00E876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ส่งเสริมการประกอบอาชีพ</w:t>
                  </w:r>
                </w:p>
                <w:p w:rsidR="008D395E" w:rsidRDefault="008D395E" w:rsidP="00D907BB">
                  <w:pPr>
                    <w:spacing w:after="0"/>
                    <w:ind w:right="-193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ส่งเสริมให้การอบรม ฝึกหัดอาชีพต่างๆ พร้อมจัดตั้งกลุ่มอาชีพ</w:t>
                  </w:r>
                </w:p>
                <w:p w:rsidR="008D395E" w:rsidRPr="00E876E6" w:rsidRDefault="008D395E" w:rsidP="00D907BB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ส่งเสริมให้ประชาชนได้รับความรู้ความเข้าใจและนำหลักปรัชญาเศรษฐกิจพอเพียงมาใช้ในการดำเนินชีวิต</w:t>
                  </w:r>
                </w:p>
                <w:p w:rsidR="008D395E" w:rsidRPr="00961CFF" w:rsidRDefault="008D395E" w:rsidP="00D907BB">
                  <w:pPr>
                    <w:spacing w:after="0"/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732CBE"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67" type="#_x0000_t202" style="position:absolute;margin-left:259.5pt;margin-top:28.05pt;width:175.5pt;height:128.25pt;z-index:252032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" fillcolor="white [3201]" strokeweight=".5pt">
            <v:textbox>
              <w:txbxContent>
                <w:p w:rsidR="008D395E" w:rsidRPr="00E876E6" w:rsidRDefault="008D395E" w:rsidP="00D907BB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E876E6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</w:t>
                  </w:r>
                  <w:r w:rsidRPr="00E876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 ก่อสร้างถนนลาดยางและคอนกรีตเสริมเหล็ก</w:t>
                  </w:r>
                </w:p>
                <w:p w:rsidR="008D395E" w:rsidRPr="00E876E6" w:rsidRDefault="008D395E" w:rsidP="00D907BB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E876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บุกเบิกถนน</w:t>
                  </w:r>
                </w:p>
                <w:p w:rsidR="008D395E" w:rsidRPr="00E876E6" w:rsidRDefault="008D395E" w:rsidP="00D907BB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E876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ปรับปรุงและซ่อมแซมถนนให้อยู่ในสภาพใช้งานได้ตามปกติ</w:t>
                  </w:r>
                </w:p>
                <w:p w:rsidR="008D395E" w:rsidRPr="00E876E6" w:rsidRDefault="008D395E" w:rsidP="00D907BB">
                  <w:pPr>
                    <w:spacing w:after="0"/>
                    <w:ind w:right="-192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E876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4.ปรับปรุงและขยายเขตไฟฟ้าสาธารณะและครัวเรือนให้ทั่วถึง</w:t>
                  </w:r>
                </w:p>
                <w:p w:rsidR="008D395E" w:rsidRPr="00E876E6" w:rsidRDefault="008D395E" w:rsidP="00D907BB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E876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5.พัฒนาระบบการวางผังเมืองให้น่าอยู่</w:t>
                  </w:r>
                </w:p>
                <w:p w:rsidR="008D395E" w:rsidRPr="00E876E6" w:rsidRDefault="008D395E" w:rsidP="00D907BB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E876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6.ก่อสร้าง/ซ่อมแซมสะพาน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                                                        </w:t>
                  </w:r>
                  <w:r w:rsidRPr="00E876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7.ก่อสร้าง/ซ่อมแซมฝายน้ำล้น</w:t>
                  </w:r>
                </w:p>
                <w:p w:rsidR="008D395E" w:rsidRPr="00E876E6" w:rsidRDefault="008D395E" w:rsidP="00D907BB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E876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8.ระบบน้ำและแหล่งน้ำเพื่อการเกษตร</w:t>
                  </w:r>
                </w:p>
                <w:p w:rsidR="008D395E" w:rsidRPr="00E876E6" w:rsidRDefault="008D395E" w:rsidP="00D907BB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E876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9.ระบบน้ำอุปโภค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</w:t>
                  </w:r>
                  <w:r w:rsidRPr="00E876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บริโภค</w:t>
                  </w:r>
                </w:p>
                <w:p w:rsidR="008D395E" w:rsidRPr="00961CFF" w:rsidRDefault="008D395E" w:rsidP="00D907B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732CBE"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66" type="#_x0000_t202" style="position:absolute;margin-left:44.25pt;margin-top:28.05pt;width:210.75pt;height:114pt;z-index:252030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" fillcolor="white [3201]" strokeweight=".5pt">
            <v:textbox>
              <w:txbxContent>
                <w:p w:rsidR="008D395E" w:rsidRPr="00E876E6" w:rsidRDefault="008D395E" w:rsidP="00D907BB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E876E6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</w:t>
                  </w:r>
                  <w:r w:rsidRPr="00E876E6">
                    <w:rPr>
                      <w:rFonts w:ascii="TH SarabunIT๙" w:hAnsi="TH SarabunIT๙" w:cs="TH SarabunIT๙"/>
                      <w:sz w:val="20"/>
                      <w:szCs w:val="20"/>
                    </w:rPr>
                    <w:t>.</w:t>
                  </w:r>
                  <w:r w:rsidRPr="00E876E6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</w:t>
                  </w:r>
                  <w:r w:rsidRPr="00E876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คุณภาพด้านการศึกษาให้ทั่วถึงทุกระดับ</w:t>
                  </w:r>
                </w:p>
                <w:p w:rsidR="008D395E" w:rsidRPr="00E876E6" w:rsidRDefault="008D395E" w:rsidP="00D907BB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E876E6">
                    <w:rPr>
                      <w:rFonts w:ascii="TH SarabunIT๙" w:hAnsi="TH SarabunIT๙" w:cs="TH SarabunIT๙"/>
                      <w:sz w:val="20"/>
                      <w:szCs w:val="20"/>
                    </w:rPr>
                    <w:t>2.</w:t>
                  </w:r>
                  <w:r w:rsidRPr="00E876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สวัสดิการสังคมและสังคมสงเคราะห์ให้มีคุณภาพ</w:t>
                  </w:r>
                </w:p>
                <w:p w:rsidR="008D395E" w:rsidRPr="00E876E6" w:rsidRDefault="008D395E" w:rsidP="00D907BB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E876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ด้านการกีฬาและนันทนาการ</w:t>
                  </w:r>
                </w:p>
                <w:p w:rsidR="008D395E" w:rsidRPr="00E876E6" w:rsidRDefault="008D395E" w:rsidP="00D907BB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E876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4.ด้านการศาสนา ประเพณี และวัฒนธรรมท้องถิ่น</w:t>
                  </w:r>
                </w:p>
                <w:p w:rsidR="008D395E" w:rsidRPr="00E876E6" w:rsidRDefault="008D395E" w:rsidP="00D907BB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E876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5.สนับสนุนและส่งเสริมงานสาธารณสุข</w:t>
                  </w:r>
                </w:p>
                <w:p w:rsidR="008D395E" w:rsidRPr="00E876E6" w:rsidRDefault="008D395E" w:rsidP="00D907BB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E876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6.ส่งเสริมงานป้องกันและบรรเทาสาธารณภัยต่างๆ</w:t>
                  </w:r>
                </w:p>
                <w:p w:rsidR="008D395E" w:rsidRDefault="008D395E" w:rsidP="00D907BB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E876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7.สนับสนุนการรักษาความสงบเรียบร้อยและพัฒนาให้ชุมชนน่าอยู่และมีความปลอดภัยในชีวิตและทรัพย์สิน</w:t>
                  </w:r>
                </w:p>
                <w:p w:rsidR="008D395E" w:rsidRPr="00961CFF" w:rsidRDefault="008D395E" w:rsidP="00961CFF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732CBE"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5" o:spid="_x0000_s1173" style="position:absolute;flip:x;z-index:252001280;visibility:visible;mso-width-relative:margin;mso-height-relative:margin" from="442.5pt,217.8pt" to="621.55pt,3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" strokecolor="#4579b8 [3044]"/>
        </w:pict>
      </w:r>
      <w:r w:rsidR="00732CBE"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4" o:spid="_x0000_s1172" style="position:absolute;flip:x;z-index:252000256;visibility:visible;mso-width-relative:margin;mso-height-relative:margin" from="435pt,203.55pt" to="553.5pt,3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" strokecolor="#4579b8 [3044]"/>
        </w:pict>
      </w:r>
      <w:r w:rsidR="00732CBE"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3" o:spid="_x0000_s1171" style="position:absolute;flip:x;z-index:251999232;visibility:visible;mso-width-relative:margin;mso-height-relative:margin" from="429pt,203.55pt" to="486.75pt,3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" strokecolor="#4579b8 [3044]"/>
        </w:pict>
      </w:r>
      <w:r w:rsidR="00732CBE"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16" o:spid="_x0000_s1118" type="#_x0000_t202" style="position:absolute;margin-left:326.25pt;margin-top:327.3pt;width:168pt;height:30.75pt;z-index:2519920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" fillcolor="white [3201]" strokeweight=".5pt">
            <v:textbox>
              <w:txbxContent>
                <w:p w:rsidR="008D395E" w:rsidRPr="00F87DA2" w:rsidRDefault="008D395E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รายละเอียดปรากฏตามแบบ ผ 01-ผ.08</w:t>
                  </w:r>
                </w:p>
              </w:txbxContent>
            </v:textbox>
          </v:shape>
        </w:pict>
      </w:r>
      <w:r w:rsidR="00732CBE"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316" o:spid="_x0000_s1120" type="#_x0000_t202" style="position:absolute;margin-left:-4.85pt;margin-top:335.8pt;width:52.5pt;height:22.5pt;z-index:25195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" fillcolor="#ffc000" strokeweight=".5pt">
            <v:textbox>
              <w:txbxContent>
                <w:p w:rsidR="008D395E" w:rsidRPr="00C5101F" w:rsidRDefault="008D395E" w:rsidP="00D8584E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โครงการ</w:t>
                  </w:r>
                </w:p>
              </w:txbxContent>
            </v:textbox>
          </v:shape>
        </w:pict>
      </w:r>
      <w:r w:rsidR="00732CBE" w:rsidRPr="00732CBE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306" o:spid="_x0000_s1152" style="position:absolute;z-index:251944960;visibility:visible;mso-width-relative:margin" from="280.5pt,162.55pt" to="280.5pt,1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" strokecolor="#4579b8 [3044]"/>
        </w:pict>
      </w:r>
      <w:r w:rsidR="00732CBE" w:rsidRPr="00732CBE">
        <w:rPr>
          <w:rFonts w:ascii="TH SarabunIT๙" w:eastAsia="Times New Roman" w:hAnsi="TH SarabunIT๙" w:cs="TH SarabunIT๙"/>
          <w:noProof/>
          <w:sz w:val="24"/>
        </w:rPr>
        <w:pict>
          <v:roundrect id="สี่เหลี่ยมผืนผ้ามุมมน 274" o:spid="_x0000_s1146" style="position:absolute;margin-left:186pt;margin-top:-50.45pt;width:435.55pt;height:47.25pt;z-index:2518896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" strokecolor="#92cddc" strokeweight="1pt">
            <v:fill color2="#b6dde8" focus="100%" type="gradient"/>
            <v:shadow on="t" color="#205867" opacity=".5" offset="1pt"/>
            <v:textbox>
              <w:txbxContent>
                <w:p w:rsidR="008D395E" w:rsidRPr="00F00807" w:rsidRDefault="008D395E" w:rsidP="00265FE9">
                  <w:pPr>
                    <w:spacing w:after="0" w:line="240" w:lineRule="auto"/>
                    <w:ind w:right="-46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F0080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3.3 </w:t>
                  </w:r>
                  <w:r w:rsidRPr="00F008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ความเชื่อมโยงยุทธศาสตร์การพัฒนาจังหวัดกับยุทธศาสตร์การพัฒนา</w:t>
                  </w:r>
                </w:p>
                <w:p w:rsidR="008D395E" w:rsidRPr="001E3593" w:rsidRDefault="008D395E" w:rsidP="00265FE9">
                  <w:pPr>
                    <w:spacing w:after="0" w:line="240" w:lineRule="auto"/>
                    <w:ind w:right="-46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1E359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ขอ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เทศบาลตำบลนาสาร</w:t>
                  </w:r>
                </w:p>
              </w:txbxContent>
            </v:textbox>
          </v:roundrect>
        </w:pict>
      </w:r>
    </w:p>
    <w:sectPr w:rsidR="00733E62" w:rsidRPr="00F642DA" w:rsidSect="003C6611">
      <w:pgSz w:w="16838" w:h="11906" w:orient="landscape" w:code="9"/>
      <w:pgMar w:top="1714" w:right="1440" w:bottom="835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EF6" w:rsidRDefault="00826EF6" w:rsidP="00CB50D5">
      <w:pPr>
        <w:spacing w:after="0" w:line="240" w:lineRule="auto"/>
      </w:pPr>
      <w:r>
        <w:separator/>
      </w:r>
    </w:p>
  </w:endnote>
  <w:endnote w:type="continuationSeparator" w:id="1">
    <w:p w:rsidR="00826EF6" w:rsidRDefault="00826EF6" w:rsidP="00CB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5E" w:rsidRPr="00CB50D5" w:rsidRDefault="008D395E">
    <w:pPr>
      <w:pStyle w:val="ac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sz w:val="28"/>
      </w:rPr>
    </w:pPr>
    <w:r w:rsidRPr="00CB50D5">
      <w:rPr>
        <w:rFonts w:ascii="TH SarabunIT๙" w:eastAsiaTheme="majorEastAsia" w:hAnsi="TH SarabunIT๙" w:cs="TH SarabunIT๙"/>
        <w:sz w:val="28"/>
        <w:cs/>
      </w:rPr>
      <w:t>แผนพัฒนาท้องถิ่นสี่ปี (พ.ศ.2561-2564)</w:t>
    </w:r>
    <w:r w:rsidRPr="00CB50D5">
      <w:rPr>
        <w:rFonts w:ascii="TH SarabunIT๙" w:eastAsiaTheme="majorEastAsia" w:hAnsi="TH SarabunIT๙" w:cs="TH SarabunIT๙"/>
        <w:sz w:val="28"/>
      </w:rPr>
      <w:ptab w:relativeTo="margin" w:alignment="right" w:leader="none"/>
    </w:r>
    <w:r w:rsidRPr="00CB50D5">
      <w:rPr>
        <w:rFonts w:ascii="TH SarabunIT๙" w:eastAsiaTheme="majorEastAsia" w:hAnsi="TH SarabunIT๙" w:cs="TH SarabunIT๙"/>
        <w:sz w:val="28"/>
        <w:cs/>
        <w:lang w:val="th-TH"/>
      </w:rPr>
      <w:t xml:space="preserve">หน้า </w:t>
    </w:r>
    <w:r w:rsidR="00732CBE" w:rsidRPr="00732CBE">
      <w:rPr>
        <w:rFonts w:ascii="TH SarabunIT๙" w:eastAsiaTheme="minorEastAsia" w:hAnsi="TH SarabunIT๙" w:cs="TH SarabunIT๙"/>
        <w:sz w:val="28"/>
      </w:rPr>
      <w:fldChar w:fldCharType="begin"/>
    </w:r>
    <w:r w:rsidRPr="00CB50D5">
      <w:rPr>
        <w:rFonts w:ascii="TH SarabunIT๙" w:hAnsi="TH SarabunIT๙" w:cs="TH SarabunIT๙"/>
        <w:sz w:val="28"/>
      </w:rPr>
      <w:instrText>PAGE   \* MERGEFORMAT</w:instrText>
    </w:r>
    <w:r w:rsidR="00732CBE" w:rsidRPr="00732CBE">
      <w:rPr>
        <w:rFonts w:ascii="TH SarabunIT๙" w:eastAsiaTheme="minorEastAsia" w:hAnsi="TH SarabunIT๙" w:cs="TH SarabunIT๙"/>
        <w:sz w:val="28"/>
      </w:rPr>
      <w:fldChar w:fldCharType="separate"/>
    </w:r>
    <w:r w:rsidR="00F42450" w:rsidRPr="00F42450">
      <w:rPr>
        <w:rFonts w:ascii="TH SarabunIT๙" w:eastAsiaTheme="majorEastAsia" w:hAnsi="TH SarabunIT๙" w:cs="TH SarabunIT๙"/>
        <w:noProof/>
        <w:sz w:val="28"/>
        <w:lang w:val="th-TH"/>
      </w:rPr>
      <w:t>89</w:t>
    </w:r>
    <w:r w:rsidR="00732CBE" w:rsidRPr="00CB50D5">
      <w:rPr>
        <w:rFonts w:ascii="TH SarabunIT๙" w:eastAsiaTheme="majorEastAsia" w:hAnsi="TH SarabunIT๙" w:cs="TH SarabunIT๙"/>
        <w:sz w:val="28"/>
      </w:rPr>
      <w:fldChar w:fldCharType="end"/>
    </w:r>
  </w:p>
  <w:p w:rsidR="008D395E" w:rsidRDefault="008D395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EF6" w:rsidRDefault="00826EF6" w:rsidP="00CB50D5">
      <w:pPr>
        <w:spacing w:after="0" w:line="240" w:lineRule="auto"/>
      </w:pPr>
      <w:r>
        <w:separator/>
      </w:r>
    </w:p>
  </w:footnote>
  <w:footnote w:type="continuationSeparator" w:id="1">
    <w:p w:rsidR="00826EF6" w:rsidRDefault="00826EF6" w:rsidP="00CB5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C02"/>
    <w:multiLevelType w:val="hybridMultilevel"/>
    <w:tmpl w:val="D1AE9D80"/>
    <w:lvl w:ilvl="0" w:tplc="A0988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60891"/>
    <w:multiLevelType w:val="hybridMultilevel"/>
    <w:tmpl w:val="20D26BE2"/>
    <w:lvl w:ilvl="0" w:tplc="7EF27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C333E"/>
    <w:multiLevelType w:val="multilevel"/>
    <w:tmpl w:val="0116F4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11692E85"/>
    <w:multiLevelType w:val="hybridMultilevel"/>
    <w:tmpl w:val="C6E025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5BE439F"/>
    <w:multiLevelType w:val="hybridMultilevel"/>
    <w:tmpl w:val="9C90EA60"/>
    <w:lvl w:ilvl="0" w:tplc="018A7A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B311C4"/>
    <w:multiLevelType w:val="multilevel"/>
    <w:tmpl w:val="17B4D82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H SarabunIT๙" w:eastAsia="Times New Roman" w:hAnsi="TH SarabunIT๙" w:cs="TH SarabunIT๙"/>
      </w:rPr>
    </w:lvl>
    <w:lvl w:ilvl="1">
      <w:start w:val="2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6">
    <w:nsid w:val="1B8447A0"/>
    <w:multiLevelType w:val="hybridMultilevel"/>
    <w:tmpl w:val="C15468D6"/>
    <w:lvl w:ilvl="0" w:tplc="49580E7C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E0F5627"/>
    <w:multiLevelType w:val="hybridMultilevel"/>
    <w:tmpl w:val="9D3CA48A"/>
    <w:lvl w:ilvl="0" w:tplc="7D1AB7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307F6B"/>
    <w:multiLevelType w:val="hybridMultilevel"/>
    <w:tmpl w:val="6F3CBD98"/>
    <w:lvl w:ilvl="0" w:tplc="023AE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6F23D6"/>
    <w:multiLevelType w:val="hybridMultilevel"/>
    <w:tmpl w:val="15582B80"/>
    <w:lvl w:ilvl="0" w:tplc="4ACE4EEC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0">
    <w:nsid w:val="34DC0846"/>
    <w:multiLevelType w:val="hybridMultilevel"/>
    <w:tmpl w:val="2DACA37A"/>
    <w:lvl w:ilvl="0" w:tplc="6464B5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98D1854"/>
    <w:multiLevelType w:val="hybridMultilevel"/>
    <w:tmpl w:val="80F22F3E"/>
    <w:lvl w:ilvl="0" w:tplc="B052E9EC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2">
    <w:nsid w:val="43DC093E"/>
    <w:multiLevelType w:val="hybridMultilevel"/>
    <w:tmpl w:val="3EE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A1726"/>
    <w:multiLevelType w:val="hybridMultilevel"/>
    <w:tmpl w:val="991894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AF15207"/>
    <w:multiLevelType w:val="multilevel"/>
    <w:tmpl w:val="988E14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4BD26BA1"/>
    <w:multiLevelType w:val="hybridMultilevel"/>
    <w:tmpl w:val="4AA86A20"/>
    <w:lvl w:ilvl="0" w:tplc="BDA86C3A">
      <w:start w:val="6"/>
      <w:numFmt w:val="bullet"/>
      <w:lvlText w:val="-"/>
      <w:lvlJc w:val="left"/>
      <w:pPr>
        <w:ind w:left="14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4E2952D4"/>
    <w:multiLevelType w:val="multilevel"/>
    <w:tmpl w:val="5FE680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E6A775D"/>
    <w:multiLevelType w:val="multilevel"/>
    <w:tmpl w:val="442A6622"/>
    <w:lvl w:ilvl="0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655" w:hanging="570"/>
      </w:pPr>
      <w:rPr>
        <w:rFonts w:ascii="TH SarabunIT๙" w:hAnsi="TH SarabunIT๙" w:cs="TH SarabunIT๙" w:hint="default"/>
        <w:b/>
        <w:sz w:val="44"/>
        <w:u w:val="single"/>
      </w:rPr>
    </w:lvl>
    <w:lvl w:ilvl="2">
      <w:start w:val="1"/>
      <w:numFmt w:val="decimal"/>
      <w:isLgl/>
      <w:lvlText w:val="%1.%2.%3"/>
      <w:lvlJc w:val="left"/>
      <w:pPr>
        <w:ind w:left="2805" w:hanging="720"/>
      </w:pPr>
      <w:rPr>
        <w:rFonts w:ascii="TH SarabunIT๙" w:hAnsi="TH SarabunIT๙" w:cs="TH SarabunIT๙" w:hint="default"/>
        <w:b/>
        <w:sz w:val="44"/>
        <w:u w:val="single"/>
      </w:rPr>
    </w:lvl>
    <w:lvl w:ilvl="3">
      <w:start w:val="1"/>
      <w:numFmt w:val="decimal"/>
      <w:isLgl/>
      <w:lvlText w:val="%1.%2.%3.%4"/>
      <w:lvlJc w:val="left"/>
      <w:pPr>
        <w:ind w:left="2805" w:hanging="720"/>
      </w:pPr>
      <w:rPr>
        <w:rFonts w:ascii="TH SarabunIT๙" w:hAnsi="TH SarabunIT๙" w:cs="TH SarabunIT๙" w:hint="default"/>
        <w:b/>
        <w:sz w:val="44"/>
        <w:u w:val="single"/>
      </w:rPr>
    </w:lvl>
    <w:lvl w:ilvl="4">
      <w:start w:val="1"/>
      <w:numFmt w:val="decimal"/>
      <w:isLgl/>
      <w:lvlText w:val="%1.%2.%3.%4.%5"/>
      <w:lvlJc w:val="left"/>
      <w:pPr>
        <w:ind w:left="2805" w:hanging="720"/>
      </w:pPr>
      <w:rPr>
        <w:rFonts w:ascii="TH SarabunIT๙" w:hAnsi="TH SarabunIT๙" w:cs="TH SarabunIT๙" w:hint="default"/>
        <w:b/>
        <w:sz w:val="44"/>
        <w:u w:val="single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ascii="TH SarabunIT๙" w:hAnsi="TH SarabunIT๙" w:cs="TH SarabunIT๙" w:hint="default"/>
        <w:b/>
        <w:sz w:val="4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165" w:hanging="1080"/>
      </w:pPr>
      <w:rPr>
        <w:rFonts w:ascii="TH SarabunIT๙" w:hAnsi="TH SarabunIT๙" w:cs="TH SarabunIT๙" w:hint="default"/>
        <w:b/>
        <w:sz w:val="4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165" w:hanging="1080"/>
      </w:pPr>
      <w:rPr>
        <w:rFonts w:ascii="TH SarabunIT๙" w:hAnsi="TH SarabunIT๙" w:cs="TH SarabunIT๙" w:hint="default"/>
        <w:b/>
        <w:sz w:val="4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525" w:hanging="1440"/>
      </w:pPr>
      <w:rPr>
        <w:rFonts w:ascii="TH SarabunIT๙" w:hAnsi="TH SarabunIT๙" w:cs="TH SarabunIT๙" w:hint="default"/>
        <w:b/>
        <w:sz w:val="44"/>
        <w:u w:val="single"/>
      </w:rPr>
    </w:lvl>
  </w:abstractNum>
  <w:abstractNum w:abstractNumId="18">
    <w:nsid w:val="5150395C"/>
    <w:multiLevelType w:val="hybridMultilevel"/>
    <w:tmpl w:val="D52EFD06"/>
    <w:lvl w:ilvl="0" w:tplc="F4AADB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23699"/>
    <w:multiLevelType w:val="multilevel"/>
    <w:tmpl w:val="7B4ED3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52B12305"/>
    <w:multiLevelType w:val="multilevel"/>
    <w:tmpl w:val="68D06FBC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5" w:hanging="1800"/>
      </w:pPr>
      <w:rPr>
        <w:rFonts w:hint="default"/>
      </w:rPr>
    </w:lvl>
  </w:abstractNum>
  <w:abstractNum w:abstractNumId="21">
    <w:nsid w:val="5B410989"/>
    <w:multiLevelType w:val="multilevel"/>
    <w:tmpl w:val="01765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DBF319E"/>
    <w:multiLevelType w:val="hybridMultilevel"/>
    <w:tmpl w:val="4C302EC4"/>
    <w:lvl w:ilvl="0" w:tplc="12CED3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22A2F89"/>
    <w:multiLevelType w:val="multilevel"/>
    <w:tmpl w:val="8EEA5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6B624C61"/>
    <w:multiLevelType w:val="hybridMultilevel"/>
    <w:tmpl w:val="A2F64DAC"/>
    <w:lvl w:ilvl="0" w:tplc="14B25CD4">
      <w:start w:val="1"/>
      <w:numFmt w:val="thaiNumbers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5">
    <w:nsid w:val="71CB5618"/>
    <w:multiLevelType w:val="singleLevel"/>
    <w:tmpl w:val="BB44AD10"/>
    <w:lvl w:ilvl="0">
      <w:start w:val="1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hint="default"/>
        <w:cs w:val="0"/>
        <w:lang w:bidi="th-TH"/>
      </w:rPr>
    </w:lvl>
  </w:abstractNum>
  <w:abstractNum w:abstractNumId="26">
    <w:nsid w:val="789E1BCF"/>
    <w:multiLevelType w:val="multilevel"/>
    <w:tmpl w:val="2118F786"/>
    <w:lvl w:ilvl="0">
      <w:start w:val="1"/>
      <w:numFmt w:val="decimal"/>
      <w:lvlText w:val="%1."/>
      <w:lvlJc w:val="left"/>
      <w:pPr>
        <w:ind w:left="1485" w:hanging="360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96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5" w:hanging="1800"/>
      </w:pPr>
      <w:rPr>
        <w:rFonts w:hint="default"/>
      </w:rPr>
    </w:lvl>
  </w:abstractNum>
  <w:abstractNum w:abstractNumId="27">
    <w:nsid w:val="7C33012D"/>
    <w:multiLevelType w:val="multilevel"/>
    <w:tmpl w:val="68D06FBC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5" w:hanging="180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25"/>
  </w:num>
  <w:num w:numId="4">
    <w:abstractNumId w:val="26"/>
  </w:num>
  <w:num w:numId="5">
    <w:abstractNumId w:val="20"/>
  </w:num>
  <w:num w:numId="6">
    <w:abstractNumId w:val="15"/>
  </w:num>
  <w:num w:numId="7">
    <w:abstractNumId w:val="18"/>
  </w:num>
  <w:num w:numId="8">
    <w:abstractNumId w:val="24"/>
  </w:num>
  <w:num w:numId="9">
    <w:abstractNumId w:val="12"/>
  </w:num>
  <w:num w:numId="10">
    <w:abstractNumId w:val="14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  <w:num w:numId="15">
    <w:abstractNumId w:val="6"/>
  </w:num>
  <w:num w:numId="16">
    <w:abstractNumId w:val="17"/>
  </w:num>
  <w:num w:numId="17">
    <w:abstractNumId w:val="5"/>
  </w:num>
  <w:num w:numId="18">
    <w:abstractNumId w:val="11"/>
  </w:num>
  <w:num w:numId="19">
    <w:abstractNumId w:val="4"/>
  </w:num>
  <w:num w:numId="20">
    <w:abstractNumId w:val="7"/>
  </w:num>
  <w:num w:numId="21">
    <w:abstractNumId w:val="22"/>
  </w:num>
  <w:num w:numId="22">
    <w:abstractNumId w:val="16"/>
  </w:num>
  <w:num w:numId="23">
    <w:abstractNumId w:val="13"/>
  </w:num>
  <w:num w:numId="24">
    <w:abstractNumId w:val="2"/>
  </w:num>
  <w:num w:numId="25">
    <w:abstractNumId w:val="19"/>
  </w:num>
  <w:num w:numId="26">
    <w:abstractNumId w:val="21"/>
  </w:num>
  <w:num w:numId="27">
    <w:abstractNumId w:val="27"/>
  </w:num>
  <w:num w:numId="28">
    <w:abstractNumId w:val="1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26546"/>
    <w:rsid w:val="00001307"/>
    <w:rsid w:val="00003680"/>
    <w:rsid w:val="00010043"/>
    <w:rsid w:val="00010B5F"/>
    <w:rsid w:val="000311FA"/>
    <w:rsid w:val="00033A2A"/>
    <w:rsid w:val="000364C8"/>
    <w:rsid w:val="00040359"/>
    <w:rsid w:val="000404B0"/>
    <w:rsid w:val="00040E01"/>
    <w:rsid w:val="00042ABE"/>
    <w:rsid w:val="0004746E"/>
    <w:rsid w:val="000516A6"/>
    <w:rsid w:val="00052460"/>
    <w:rsid w:val="000524B8"/>
    <w:rsid w:val="00055A31"/>
    <w:rsid w:val="00056051"/>
    <w:rsid w:val="0006013F"/>
    <w:rsid w:val="00060735"/>
    <w:rsid w:val="0006502D"/>
    <w:rsid w:val="00072FDE"/>
    <w:rsid w:val="00080354"/>
    <w:rsid w:val="00081B33"/>
    <w:rsid w:val="00082CC4"/>
    <w:rsid w:val="00083F8B"/>
    <w:rsid w:val="00084E40"/>
    <w:rsid w:val="000857A0"/>
    <w:rsid w:val="00087FAD"/>
    <w:rsid w:val="0009233D"/>
    <w:rsid w:val="00092519"/>
    <w:rsid w:val="00093B42"/>
    <w:rsid w:val="00097C69"/>
    <w:rsid w:val="000A168E"/>
    <w:rsid w:val="000A2EBF"/>
    <w:rsid w:val="000A33AF"/>
    <w:rsid w:val="000A4799"/>
    <w:rsid w:val="000B0F4B"/>
    <w:rsid w:val="000B265D"/>
    <w:rsid w:val="000B3766"/>
    <w:rsid w:val="000C0171"/>
    <w:rsid w:val="000C7961"/>
    <w:rsid w:val="000E1E5E"/>
    <w:rsid w:val="000E2209"/>
    <w:rsid w:val="000E5621"/>
    <w:rsid w:val="000F27E3"/>
    <w:rsid w:val="000F6174"/>
    <w:rsid w:val="00102DDD"/>
    <w:rsid w:val="001036EE"/>
    <w:rsid w:val="00111B92"/>
    <w:rsid w:val="00120C1D"/>
    <w:rsid w:val="00125120"/>
    <w:rsid w:val="00140421"/>
    <w:rsid w:val="00144890"/>
    <w:rsid w:val="00154139"/>
    <w:rsid w:val="00154BF6"/>
    <w:rsid w:val="001558E6"/>
    <w:rsid w:val="00160EC3"/>
    <w:rsid w:val="00163E61"/>
    <w:rsid w:val="00164BAE"/>
    <w:rsid w:val="00167D3A"/>
    <w:rsid w:val="00170204"/>
    <w:rsid w:val="00186C94"/>
    <w:rsid w:val="00196DA0"/>
    <w:rsid w:val="001A1401"/>
    <w:rsid w:val="001A1434"/>
    <w:rsid w:val="001A3A61"/>
    <w:rsid w:val="001C1A37"/>
    <w:rsid w:val="001C7DA9"/>
    <w:rsid w:val="001D2CE5"/>
    <w:rsid w:val="001D3D2B"/>
    <w:rsid w:val="001D413E"/>
    <w:rsid w:val="001E0DDF"/>
    <w:rsid w:val="001E2997"/>
    <w:rsid w:val="001E3593"/>
    <w:rsid w:val="001E66F4"/>
    <w:rsid w:val="001E7617"/>
    <w:rsid w:val="001F2395"/>
    <w:rsid w:val="001F2D6E"/>
    <w:rsid w:val="001F6674"/>
    <w:rsid w:val="00200C9B"/>
    <w:rsid w:val="00211844"/>
    <w:rsid w:val="002133A1"/>
    <w:rsid w:val="00216511"/>
    <w:rsid w:val="002208AD"/>
    <w:rsid w:val="00220DD7"/>
    <w:rsid w:val="00223CF4"/>
    <w:rsid w:val="00225114"/>
    <w:rsid w:val="00226E06"/>
    <w:rsid w:val="00233DFD"/>
    <w:rsid w:val="00252260"/>
    <w:rsid w:val="00265FE9"/>
    <w:rsid w:val="0027040C"/>
    <w:rsid w:val="0027168D"/>
    <w:rsid w:val="00273D4F"/>
    <w:rsid w:val="00282ADC"/>
    <w:rsid w:val="0028788D"/>
    <w:rsid w:val="00293DC7"/>
    <w:rsid w:val="0029570F"/>
    <w:rsid w:val="002A37E6"/>
    <w:rsid w:val="002B7142"/>
    <w:rsid w:val="002C1794"/>
    <w:rsid w:val="002C26E4"/>
    <w:rsid w:val="002C77C6"/>
    <w:rsid w:val="002D4475"/>
    <w:rsid w:val="002D58A9"/>
    <w:rsid w:val="002D7449"/>
    <w:rsid w:val="002E1FB9"/>
    <w:rsid w:val="002E2529"/>
    <w:rsid w:val="002E72AA"/>
    <w:rsid w:val="002E788A"/>
    <w:rsid w:val="002E793E"/>
    <w:rsid w:val="002F2E7E"/>
    <w:rsid w:val="002F3305"/>
    <w:rsid w:val="00303016"/>
    <w:rsid w:val="003079B7"/>
    <w:rsid w:val="0031660E"/>
    <w:rsid w:val="00320DB9"/>
    <w:rsid w:val="00336113"/>
    <w:rsid w:val="00344756"/>
    <w:rsid w:val="003614BD"/>
    <w:rsid w:val="00363B60"/>
    <w:rsid w:val="003658C3"/>
    <w:rsid w:val="00365FB3"/>
    <w:rsid w:val="00370B38"/>
    <w:rsid w:val="00373BB0"/>
    <w:rsid w:val="00380405"/>
    <w:rsid w:val="00381A96"/>
    <w:rsid w:val="00381B35"/>
    <w:rsid w:val="00382071"/>
    <w:rsid w:val="00385C9D"/>
    <w:rsid w:val="003921BB"/>
    <w:rsid w:val="00393F0D"/>
    <w:rsid w:val="0039485B"/>
    <w:rsid w:val="00394CDE"/>
    <w:rsid w:val="003A3FE2"/>
    <w:rsid w:val="003A44CF"/>
    <w:rsid w:val="003A6A87"/>
    <w:rsid w:val="003A7884"/>
    <w:rsid w:val="003C0FF5"/>
    <w:rsid w:val="003C11D2"/>
    <w:rsid w:val="003C3A1B"/>
    <w:rsid w:val="003C6611"/>
    <w:rsid w:val="003C6821"/>
    <w:rsid w:val="003D3B0B"/>
    <w:rsid w:val="003D4A4B"/>
    <w:rsid w:val="003D572C"/>
    <w:rsid w:val="003D598A"/>
    <w:rsid w:val="003E03D2"/>
    <w:rsid w:val="003E119A"/>
    <w:rsid w:val="003E17E4"/>
    <w:rsid w:val="003E2402"/>
    <w:rsid w:val="003E25BB"/>
    <w:rsid w:val="003E266D"/>
    <w:rsid w:val="003E329C"/>
    <w:rsid w:val="003E7FAE"/>
    <w:rsid w:val="003F0BF2"/>
    <w:rsid w:val="003F1614"/>
    <w:rsid w:val="003F6BB9"/>
    <w:rsid w:val="003F7BF8"/>
    <w:rsid w:val="0040068B"/>
    <w:rsid w:val="004032BC"/>
    <w:rsid w:val="00405262"/>
    <w:rsid w:val="00406525"/>
    <w:rsid w:val="00411BB2"/>
    <w:rsid w:val="004150E4"/>
    <w:rsid w:val="00426147"/>
    <w:rsid w:val="0042646F"/>
    <w:rsid w:val="0042760B"/>
    <w:rsid w:val="00430779"/>
    <w:rsid w:val="004320E8"/>
    <w:rsid w:val="00432234"/>
    <w:rsid w:val="0043396A"/>
    <w:rsid w:val="00444AF6"/>
    <w:rsid w:val="004457B4"/>
    <w:rsid w:val="00452264"/>
    <w:rsid w:val="00452E2A"/>
    <w:rsid w:val="00455E09"/>
    <w:rsid w:val="00455E3A"/>
    <w:rsid w:val="00455E87"/>
    <w:rsid w:val="00462C05"/>
    <w:rsid w:val="00463088"/>
    <w:rsid w:val="004639EC"/>
    <w:rsid w:val="004676C0"/>
    <w:rsid w:val="0047264D"/>
    <w:rsid w:val="00475B91"/>
    <w:rsid w:val="00475BC8"/>
    <w:rsid w:val="00480503"/>
    <w:rsid w:val="00482A50"/>
    <w:rsid w:val="00483D2A"/>
    <w:rsid w:val="00487059"/>
    <w:rsid w:val="00493B84"/>
    <w:rsid w:val="00496338"/>
    <w:rsid w:val="00496D43"/>
    <w:rsid w:val="004B013E"/>
    <w:rsid w:val="004B2CC5"/>
    <w:rsid w:val="004B6216"/>
    <w:rsid w:val="004B6B6C"/>
    <w:rsid w:val="004C18B6"/>
    <w:rsid w:val="004C51CC"/>
    <w:rsid w:val="004D0732"/>
    <w:rsid w:val="004D3C35"/>
    <w:rsid w:val="004D7095"/>
    <w:rsid w:val="004E029B"/>
    <w:rsid w:val="004E1C28"/>
    <w:rsid w:val="004E33B4"/>
    <w:rsid w:val="004E3803"/>
    <w:rsid w:val="004E53FC"/>
    <w:rsid w:val="00513233"/>
    <w:rsid w:val="00514750"/>
    <w:rsid w:val="0051735C"/>
    <w:rsid w:val="005222C0"/>
    <w:rsid w:val="00524039"/>
    <w:rsid w:val="00527BAA"/>
    <w:rsid w:val="00527C9C"/>
    <w:rsid w:val="005337EC"/>
    <w:rsid w:val="00540D51"/>
    <w:rsid w:val="00541EB2"/>
    <w:rsid w:val="0055471A"/>
    <w:rsid w:val="005643DD"/>
    <w:rsid w:val="00565A90"/>
    <w:rsid w:val="00570405"/>
    <w:rsid w:val="005857F4"/>
    <w:rsid w:val="00587FEA"/>
    <w:rsid w:val="005A06CF"/>
    <w:rsid w:val="005A1DD5"/>
    <w:rsid w:val="005A6685"/>
    <w:rsid w:val="005B07BD"/>
    <w:rsid w:val="005B3138"/>
    <w:rsid w:val="005B4498"/>
    <w:rsid w:val="005B64DC"/>
    <w:rsid w:val="005C2CA5"/>
    <w:rsid w:val="005C717A"/>
    <w:rsid w:val="005C7E7B"/>
    <w:rsid w:val="005D1749"/>
    <w:rsid w:val="005D55F5"/>
    <w:rsid w:val="005D7100"/>
    <w:rsid w:val="005E08FE"/>
    <w:rsid w:val="005E30BA"/>
    <w:rsid w:val="005F604D"/>
    <w:rsid w:val="005F7C45"/>
    <w:rsid w:val="00601339"/>
    <w:rsid w:val="006014F6"/>
    <w:rsid w:val="0061014A"/>
    <w:rsid w:val="006103C6"/>
    <w:rsid w:val="00610CB2"/>
    <w:rsid w:val="006133E6"/>
    <w:rsid w:val="00613E7B"/>
    <w:rsid w:val="006172E6"/>
    <w:rsid w:val="006208A2"/>
    <w:rsid w:val="006212CC"/>
    <w:rsid w:val="006245C9"/>
    <w:rsid w:val="0063102D"/>
    <w:rsid w:val="00640EFB"/>
    <w:rsid w:val="00641DA1"/>
    <w:rsid w:val="00653329"/>
    <w:rsid w:val="00655A68"/>
    <w:rsid w:val="0066409A"/>
    <w:rsid w:val="00664EA3"/>
    <w:rsid w:val="00665516"/>
    <w:rsid w:val="00672637"/>
    <w:rsid w:val="0067791B"/>
    <w:rsid w:val="00683B59"/>
    <w:rsid w:val="00695025"/>
    <w:rsid w:val="006957B0"/>
    <w:rsid w:val="006C171A"/>
    <w:rsid w:val="006C4AE9"/>
    <w:rsid w:val="006C7208"/>
    <w:rsid w:val="006D0D05"/>
    <w:rsid w:val="006D10D8"/>
    <w:rsid w:val="006E2FA5"/>
    <w:rsid w:val="006E46F6"/>
    <w:rsid w:val="00701770"/>
    <w:rsid w:val="00705F30"/>
    <w:rsid w:val="00706A3B"/>
    <w:rsid w:val="00712824"/>
    <w:rsid w:val="0072313C"/>
    <w:rsid w:val="00724DFF"/>
    <w:rsid w:val="00725C33"/>
    <w:rsid w:val="00732CBE"/>
    <w:rsid w:val="00733E62"/>
    <w:rsid w:val="007344C2"/>
    <w:rsid w:val="00734E93"/>
    <w:rsid w:val="00740E71"/>
    <w:rsid w:val="00751881"/>
    <w:rsid w:val="00751F98"/>
    <w:rsid w:val="007534FF"/>
    <w:rsid w:val="007705B7"/>
    <w:rsid w:val="0077098A"/>
    <w:rsid w:val="0077248A"/>
    <w:rsid w:val="0077342C"/>
    <w:rsid w:val="00777EFA"/>
    <w:rsid w:val="00781BFA"/>
    <w:rsid w:val="0078322C"/>
    <w:rsid w:val="007849D2"/>
    <w:rsid w:val="007851CC"/>
    <w:rsid w:val="00785FF4"/>
    <w:rsid w:val="00786BA9"/>
    <w:rsid w:val="00787B7D"/>
    <w:rsid w:val="00787F7B"/>
    <w:rsid w:val="00790281"/>
    <w:rsid w:val="00793B6A"/>
    <w:rsid w:val="007A7777"/>
    <w:rsid w:val="007A7A9C"/>
    <w:rsid w:val="007C0E7F"/>
    <w:rsid w:val="007C5878"/>
    <w:rsid w:val="007D2621"/>
    <w:rsid w:val="007D32BA"/>
    <w:rsid w:val="007E40CC"/>
    <w:rsid w:val="007E62F5"/>
    <w:rsid w:val="007F5003"/>
    <w:rsid w:val="008009D3"/>
    <w:rsid w:val="008079F0"/>
    <w:rsid w:val="00807EBD"/>
    <w:rsid w:val="00811875"/>
    <w:rsid w:val="00814543"/>
    <w:rsid w:val="00815FE4"/>
    <w:rsid w:val="00817A0F"/>
    <w:rsid w:val="008206D5"/>
    <w:rsid w:val="008238B5"/>
    <w:rsid w:val="00826EF6"/>
    <w:rsid w:val="0083146F"/>
    <w:rsid w:val="00833D94"/>
    <w:rsid w:val="0083527A"/>
    <w:rsid w:val="00836DA2"/>
    <w:rsid w:val="00837D7B"/>
    <w:rsid w:val="00843FAD"/>
    <w:rsid w:val="008443AA"/>
    <w:rsid w:val="00846308"/>
    <w:rsid w:val="008465A0"/>
    <w:rsid w:val="00846F5E"/>
    <w:rsid w:val="00851BC7"/>
    <w:rsid w:val="00852FF2"/>
    <w:rsid w:val="0086128D"/>
    <w:rsid w:val="00861A64"/>
    <w:rsid w:val="00862E2A"/>
    <w:rsid w:val="00864746"/>
    <w:rsid w:val="008732AB"/>
    <w:rsid w:val="00881B3E"/>
    <w:rsid w:val="008822C9"/>
    <w:rsid w:val="00892F96"/>
    <w:rsid w:val="00897BC3"/>
    <w:rsid w:val="008A0BFA"/>
    <w:rsid w:val="008A152B"/>
    <w:rsid w:val="008B0C7D"/>
    <w:rsid w:val="008B3A5E"/>
    <w:rsid w:val="008B6587"/>
    <w:rsid w:val="008B7A02"/>
    <w:rsid w:val="008C0E9A"/>
    <w:rsid w:val="008C1412"/>
    <w:rsid w:val="008C3AA8"/>
    <w:rsid w:val="008D259E"/>
    <w:rsid w:val="008D395E"/>
    <w:rsid w:val="008D664C"/>
    <w:rsid w:val="008E33D6"/>
    <w:rsid w:val="008E38BF"/>
    <w:rsid w:val="008E4CAB"/>
    <w:rsid w:val="008E7CA3"/>
    <w:rsid w:val="008F296D"/>
    <w:rsid w:val="008F54BC"/>
    <w:rsid w:val="008F5707"/>
    <w:rsid w:val="008F5E64"/>
    <w:rsid w:val="009047BC"/>
    <w:rsid w:val="00916C0C"/>
    <w:rsid w:val="00916FF6"/>
    <w:rsid w:val="009211B9"/>
    <w:rsid w:val="0092311E"/>
    <w:rsid w:val="00923B6C"/>
    <w:rsid w:val="00930494"/>
    <w:rsid w:val="00931ABC"/>
    <w:rsid w:val="009358B8"/>
    <w:rsid w:val="00945912"/>
    <w:rsid w:val="0094730B"/>
    <w:rsid w:val="00947BBF"/>
    <w:rsid w:val="009554BC"/>
    <w:rsid w:val="009570BA"/>
    <w:rsid w:val="009574AD"/>
    <w:rsid w:val="00961CFF"/>
    <w:rsid w:val="00961E89"/>
    <w:rsid w:val="009628BC"/>
    <w:rsid w:val="00965131"/>
    <w:rsid w:val="00965F4E"/>
    <w:rsid w:val="00973414"/>
    <w:rsid w:val="0097460A"/>
    <w:rsid w:val="00981833"/>
    <w:rsid w:val="009827DC"/>
    <w:rsid w:val="00985A64"/>
    <w:rsid w:val="00986D83"/>
    <w:rsid w:val="00995902"/>
    <w:rsid w:val="00996967"/>
    <w:rsid w:val="009A0021"/>
    <w:rsid w:val="009A3E92"/>
    <w:rsid w:val="009A5EC2"/>
    <w:rsid w:val="009A6864"/>
    <w:rsid w:val="009B075D"/>
    <w:rsid w:val="009C50FC"/>
    <w:rsid w:val="009D1A59"/>
    <w:rsid w:val="009D38FF"/>
    <w:rsid w:val="009E3686"/>
    <w:rsid w:val="009E6F1A"/>
    <w:rsid w:val="009F1873"/>
    <w:rsid w:val="009F4FC4"/>
    <w:rsid w:val="009F60D0"/>
    <w:rsid w:val="009F7B71"/>
    <w:rsid w:val="009F7D92"/>
    <w:rsid w:val="00A00C5F"/>
    <w:rsid w:val="00A026CA"/>
    <w:rsid w:val="00A07175"/>
    <w:rsid w:val="00A07BAC"/>
    <w:rsid w:val="00A2084D"/>
    <w:rsid w:val="00A23774"/>
    <w:rsid w:val="00A23B74"/>
    <w:rsid w:val="00A24E9B"/>
    <w:rsid w:val="00A31ED1"/>
    <w:rsid w:val="00A32C39"/>
    <w:rsid w:val="00A36081"/>
    <w:rsid w:val="00A41B23"/>
    <w:rsid w:val="00A41D14"/>
    <w:rsid w:val="00A45374"/>
    <w:rsid w:val="00A467FE"/>
    <w:rsid w:val="00A47B0A"/>
    <w:rsid w:val="00A531B6"/>
    <w:rsid w:val="00A61184"/>
    <w:rsid w:val="00A7068A"/>
    <w:rsid w:val="00A74F8E"/>
    <w:rsid w:val="00A75294"/>
    <w:rsid w:val="00A821BE"/>
    <w:rsid w:val="00A87C02"/>
    <w:rsid w:val="00A92A77"/>
    <w:rsid w:val="00A94AB6"/>
    <w:rsid w:val="00A9582C"/>
    <w:rsid w:val="00AA1A65"/>
    <w:rsid w:val="00AA6EE3"/>
    <w:rsid w:val="00AB00A0"/>
    <w:rsid w:val="00AB307B"/>
    <w:rsid w:val="00AB3CC8"/>
    <w:rsid w:val="00AB4B4E"/>
    <w:rsid w:val="00AB69A1"/>
    <w:rsid w:val="00AC3DA1"/>
    <w:rsid w:val="00AC4AB1"/>
    <w:rsid w:val="00AD0598"/>
    <w:rsid w:val="00AD1126"/>
    <w:rsid w:val="00AD55CA"/>
    <w:rsid w:val="00AE0A6B"/>
    <w:rsid w:val="00AF027E"/>
    <w:rsid w:val="00AF1768"/>
    <w:rsid w:val="00AF250D"/>
    <w:rsid w:val="00AF3296"/>
    <w:rsid w:val="00B05FEA"/>
    <w:rsid w:val="00B0629F"/>
    <w:rsid w:val="00B134F0"/>
    <w:rsid w:val="00B26D1D"/>
    <w:rsid w:val="00B2712F"/>
    <w:rsid w:val="00B27EBB"/>
    <w:rsid w:val="00B3297A"/>
    <w:rsid w:val="00B33470"/>
    <w:rsid w:val="00B33900"/>
    <w:rsid w:val="00B33D5C"/>
    <w:rsid w:val="00B37EE8"/>
    <w:rsid w:val="00B4131F"/>
    <w:rsid w:val="00B50CE1"/>
    <w:rsid w:val="00B61DFE"/>
    <w:rsid w:val="00B622C6"/>
    <w:rsid w:val="00B66BB7"/>
    <w:rsid w:val="00B73FC8"/>
    <w:rsid w:val="00B7643B"/>
    <w:rsid w:val="00B76999"/>
    <w:rsid w:val="00B860C4"/>
    <w:rsid w:val="00B8721B"/>
    <w:rsid w:val="00BA7AD7"/>
    <w:rsid w:val="00BB4513"/>
    <w:rsid w:val="00BB6B7D"/>
    <w:rsid w:val="00BB6C70"/>
    <w:rsid w:val="00BC1EB3"/>
    <w:rsid w:val="00BC5CCA"/>
    <w:rsid w:val="00BD21A0"/>
    <w:rsid w:val="00BD4A7B"/>
    <w:rsid w:val="00BD7E5A"/>
    <w:rsid w:val="00BE3838"/>
    <w:rsid w:val="00BE3F07"/>
    <w:rsid w:val="00BF03CF"/>
    <w:rsid w:val="00BF184D"/>
    <w:rsid w:val="00C027E6"/>
    <w:rsid w:val="00C04ADB"/>
    <w:rsid w:val="00C1011E"/>
    <w:rsid w:val="00C11177"/>
    <w:rsid w:val="00C22114"/>
    <w:rsid w:val="00C31021"/>
    <w:rsid w:val="00C310DF"/>
    <w:rsid w:val="00C34FFD"/>
    <w:rsid w:val="00C4564E"/>
    <w:rsid w:val="00C5101F"/>
    <w:rsid w:val="00C51B2B"/>
    <w:rsid w:val="00C6597C"/>
    <w:rsid w:val="00C73459"/>
    <w:rsid w:val="00C82B92"/>
    <w:rsid w:val="00C82C00"/>
    <w:rsid w:val="00C85D92"/>
    <w:rsid w:val="00C87616"/>
    <w:rsid w:val="00C90F18"/>
    <w:rsid w:val="00CA0BBD"/>
    <w:rsid w:val="00CA5F9D"/>
    <w:rsid w:val="00CB3DD6"/>
    <w:rsid w:val="00CB412E"/>
    <w:rsid w:val="00CB4B03"/>
    <w:rsid w:val="00CB50D5"/>
    <w:rsid w:val="00CC47AA"/>
    <w:rsid w:val="00CD3311"/>
    <w:rsid w:val="00CD5DBF"/>
    <w:rsid w:val="00CE175F"/>
    <w:rsid w:val="00CE2304"/>
    <w:rsid w:val="00CE3E76"/>
    <w:rsid w:val="00CF138A"/>
    <w:rsid w:val="00D0205F"/>
    <w:rsid w:val="00D021A2"/>
    <w:rsid w:val="00D04FAF"/>
    <w:rsid w:val="00D0623B"/>
    <w:rsid w:val="00D16D9F"/>
    <w:rsid w:val="00D17EE1"/>
    <w:rsid w:val="00D20C7C"/>
    <w:rsid w:val="00D236A2"/>
    <w:rsid w:val="00D42F7B"/>
    <w:rsid w:val="00D4336D"/>
    <w:rsid w:val="00D51798"/>
    <w:rsid w:val="00D54386"/>
    <w:rsid w:val="00D57E41"/>
    <w:rsid w:val="00D64B05"/>
    <w:rsid w:val="00D70E8E"/>
    <w:rsid w:val="00D711B7"/>
    <w:rsid w:val="00D72B76"/>
    <w:rsid w:val="00D755F3"/>
    <w:rsid w:val="00D856C1"/>
    <w:rsid w:val="00D8584E"/>
    <w:rsid w:val="00D907BB"/>
    <w:rsid w:val="00D91353"/>
    <w:rsid w:val="00D950E7"/>
    <w:rsid w:val="00D95992"/>
    <w:rsid w:val="00D96300"/>
    <w:rsid w:val="00D9690D"/>
    <w:rsid w:val="00DA095B"/>
    <w:rsid w:val="00DA35F0"/>
    <w:rsid w:val="00DA4051"/>
    <w:rsid w:val="00DA4FC8"/>
    <w:rsid w:val="00DA7AF4"/>
    <w:rsid w:val="00DB0EB4"/>
    <w:rsid w:val="00DB16E7"/>
    <w:rsid w:val="00DB2A9E"/>
    <w:rsid w:val="00DB3560"/>
    <w:rsid w:val="00DB3E60"/>
    <w:rsid w:val="00DB41A7"/>
    <w:rsid w:val="00DB5F25"/>
    <w:rsid w:val="00DD2D33"/>
    <w:rsid w:val="00DE0D63"/>
    <w:rsid w:val="00DE5308"/>
    <w:rsid w:val="00DE55FD"/>
    <w:rsid w:val="00DE5BC4"/>
    <w:rsid w:val="00DE71AE"/>
    <w:rsid w:val="00DE71F8"/>
    <w:rsid w:val="00DF2291"/>
    <w:rsid w:val="00DF33B6"/>
    <w:rsid w:val="00DF60B5"/>
    <w:rsid w:val="00E01032"/>
    <w:rsid w:val="00E13EB7"/>
    <w:rsid w:val="00E13FD3"/>
    <w:rsid w:val="00E1796C"/>
    <w:rsid w:val="00E26546"/>
    <w:rsid w:val="00E27863"/>
    <w:rsid w:val="00E34744"/>
    <w:rsid w:val="00E423CD"/>
    <w:rsid w:val="00E46573"/>
    <w:rsid w:val="00E51BC7"/>
    <w:rsid w:val="00E5213F"/>
    <w:rsid w:val="00E557C3"/>
    <w:rsid w:val="00E6014D"/>
    <w:rsid w:val="00E6166A"/>
    <w:rsid w:val="00E66B5C"/>
    <w:rsid w:val="00E67A44"/>
    <w:rsid w:val="00E723EF"/>
    <w:rsid w:val="00E744E0"/>
    <w:rsid w:val="00E76FC4"/>
    <w:rsid w:val="00E77723"/>
    <w:rsid w:val="00E83041"/>
    <w:rsid w:val="00EA2ACE"/>
    <w:rsid w:val="00EA66F8"/>
    <w:rsid w:val="00EA7878"/>
    <w:rsid w:val="00EB0AF5"/>
    <w:rsid w:val="00EC1E58"/>
    <w:rsid w:val="00EC24B8"/>
    <w:rsid w:val="00EC5A2D"/>
    <w:rsid w:val="00ED27A8"/>
    <w:rsid w:val="00ED3C10"/>
    <w:rsid w:val="00EE5316"/>
    <w:rsid w:val="00EE6A96"/>
    <w:rsid w:val="00EE7C24"/>
    <w:rsid w:val="00EF31FE"/>
    <w:rsid w:val="00EF6BF2"/>
    <w:rsid w:val="00EF769D"/>
    <w:rsid w:val="00F0054D"/>
    <w:rsid w:val="00F00807"/>
    <w:rsid w:val="00F05DE9"/>
    <w:rsid w:val="00F152FE"/>
    <w:rsid w:val="00F20747"/>
    <w:rsid w:val="00F20E08"/>
    <w:rsid w:val="00F23A46"/>
    <w:rsid w:val="00F253AA"/>
    <w:rsid w:val="00F36CB8"/>
    <w:rsid w:val="00F42450"/>
    <w:rsid w:val="00F445AF"/>
    <w:rsid w:val="00F44A11"/>
    <w:rsid w:val="00F51455"/>
    <w:rsid w:val="00F523B3"/>
    <w:rsid w:val="00F57A0D"/>
    <w:rsid w:val="00F60F50"/>
    <w:rsid w:val="00F62FB8"/>
    <w:rsid w:val="00F642DA"/>
    <w:rsid w:val="00F66BF6"/>
    <w:rsid w:val="00F770A4"/>
    <w:rsid w:val="00F8132B"/>
    <w:rsid w:val="00F81E5C"/>
    <w:rsid w:val="00F87DA2"/>
    <w:rsid w:val="00F91541"/>
    <w:rsid w:val="00F97861"/>
    <w:rsid w:val="00FB4B01"/>
    <w:rsid w:val="00FB4D3C"/>
    <w:rsid w:val="00FB6CB1"/>
    <w:rsid w:val="00FB7F54"/>
    <w:rsid w:val="00FC21BE"/>
    <w:rsid w:val="00FC36F4"/>
    <w:rsid w:val="00FC3CCC"/>
    <w:rsid w:val="00FD142F"/>
    <w:rsid w:val="00FD7F3B"/>
    <w:rsid w:val="00FE0B94"/>
    <w:rsid w:val="00FE12B6"/>
    <w:rsid w:val="00FF4BF6"/>
    <w:rsid w:val="00FF7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9" type="connector" idref="#ลูกศรเชื่อมต่อแบบตรง 185"/>
        <o:r id="V:Rule40" type="connector" idref="#ตัวเชื่อมต่อหักมุม 98"/>
        <o:r id="V:Rule41" type="connector" idref="#ตัวเชื่อมต่อหักมุม 123"/>
        <o:r id="V:Rule42" type="connector" idref="#ลูกศรเชื่อมต่อแบบตรง 190"/>
        <o:r id="V:Rule43" type="connector" idref="#ลูกศรเชื่อมต่อแบบตรง 125"/>
        <o:r id="V:Rule44" type="connector" idref="#ลูกศรเชื่อมต่อแบบตรง 103"/>
        <o:r id="V:Rule45" type="connector" idref="#ลูกศรเชื่อมต่อแบบตรง 119"/>
        <o:r id="V:Rule46" type="connector" idref="#ตัวเชื่อมต่อหักมุม 116"/>
        <o:r id="V:Rule47" type="connector" idref="#_x0000_s1263"/>
        <o:r id="V:Rule48" type="connector" idref="#ลูกศรเชื่อมต่อแบบตรง 93"/>
        <o:r id="V:Rule49" type="connector" idref="#ลูกศรเชื่อมต่อแบบตรง 189"/>
        <o:r id="V:Rule50" type="connector" idref="#_x0000_s1265"/>
        <o:r id="V:Rule51" type="connector" idref="#ลูกศรเชื่อมต่อแบบตรง 183"/>
        <o:r id="V:Rule52" type="connector" idref="#ลูกศรเชื่อมต่อแบบตรง 121"/>
        <o:r id="V:Rule53" type="connector" idref="#_x0000_s1264"/>
        <o:r id="V:Rule54" type="connector" idref="#ตัวเชื่อมต่อหักมุม 100"/>
        <o:r id="V:Rule55" type="connector" idref="#ลูกศรเชื่อมต่อแบบตรง 99"/>
        <o:r id="V:Rule56" type="connector" idref="#ลูกศรเชื่อมต่อแบบตรง 188"/>
        <o:r id="V:Rule57" type="connector" idref="#ลูกศรเชื่อมต่อแบบตรง 114"/>
        <o:r id="V:Rule58" type="connector" idref="#ลูกศรเชื่อมต่อแบบตรง 186"/>
        <o:r id="V:Rule59" type="connector" idref="#ตัวเชื่อมต่อหักมุม 124"/>
        <o:r id="V:Rule60" type="connector" idref="#ตัวเชื่อมต่อหักมุม 113"/>
        <o:r id="V:Rule61" type="connector" idref="#_x0000_s1262"/>
        <o:r id="V:Rule62" type="connector" idref="#ลูกศรเชื่อมต่อแบบตรง 193"/>
        <o:r id="V:Rule63" type="connector" idref="#_x0000_s1250"/>
        <o:r id="V:Rule64" type="connector" idref="#ตัวเชื่อมต่อหักมุม 126"/>
        <o:r id="V:Rule65" type="connector" idref="#ลูกศรเชื่อมต่อแบบตรง 187"/>
        <o:r id="V:Rule66" type="connector" idref="#ลูกศรเชื่อมต่อแบบตรง 120"/>
        <o:r id="V:Rule67" type="connector" idref="#ตัวเชื่อมต่อหักมุม 115"/>
        <o:r id="V:Rule68" type="connector" idref="#ลูกศรเชื่อมต่อแบบตรง 184"/>
        <o:r id="V:Rule69" type="connector" idref="#ลูกศรเชื่อมต่อแบบตรง 192"/>
        <o:r id="V:Rule70" type="connector" idref="#ตัวเชื่อมต่อหักมุม 117"/>
        <o:r id="V:Rule71" type="connector" idref="#ลูกศรเชื่อมต่อแบบตรง 112"/>
        <o:r id="V:Rule72" type="connector" idref="#ตัวเชื่อมต่อหักมุม 122"/>
        <o:r id="V:Rule73" type="connector" idref="#_x0000_s1261"/>
        <o:r id="V:Rule74" type="connector" idref="#ลูกศรเชื่อมต่อแบบตรง 191"/>
        <o:r id="V:Rule75" type="connector" idref="#ตัวเชื่อมต่อหักมุม 101"/>
        <o:r id="V:Rule76" type="connector" idref="#ลูกศรเชื่อมต่อแบบตรง 1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FD"/>
  </w:style>
  <w:style w:type="paragraph" w:styleId="1">
    <w:name w:val="heading 1"/>
    <w:basedOn w:val="a"/>
    <w:next w:val="a"/>
    <w:link w:val="10"/>
    <w:qFormat/>
    <w:rsid w:val="003C0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F44A11"/>
    <w:pPr>
      <w:keepNext/>
      <w:spacing w:after="0" w:line="240" w:lineRule="auto"/>
      <w:outlineLvl w:val="1"/>
    </w:pPr>
    <w:rPr>
      <w:rFonts w:ascii="Angsana New" w:eastAsia="Cordia New" w:hAnsi="Cordia New" w:cs="Angsana New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047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44A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44A11"/>
    <w:pPr>
      <w:keepNext/>
      <w:spacing w:after="0" w:line="240" w:lineRule="auto"/>
      <w:outlineLvl w:val="4"/>
    </w:pPr>
    <w:rPr>
      <w:rFonts w:ascii="Angsana New" w:eastAsia="Cordia New" w:hAnsi="Cordi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546"/>
    <w:pPr>
      <w:ind w:left="720"/>
      <w:contextualSpacing/>
    </w:pPr>
  </w:style>
  <w:style w:type="paragraph" w:styleId="31">
    <w:name w:val="Body Text Indent 3"/>
    <w:basedOn w:val="a"/>
    <w:link w:val="32"/>
    <w:rsid w:val="00FB7F54"/>
    <w:pPr>
      <w:spacing w:after="0" w:line="240" w:lineRule="auto"/>
      <w:ind w:firstLine="720"/>
      <w:jc w:val="thaiDistribute"/>
    </w:pPr>
    <w:rPr>
      <w:rFonts w:ascii="Angsana New" w:eastAsia="Cordia New" w:hAnsi="Cordia New" w:cs="Angsan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FB7F54"/>
    <w:rPr>
      <w:rFonts w:ascii="Angsana New" w:eastAsia="Cordia New" w:hAnsi="Cordia New" w:cs="Angsana New"/>
      <w:sz w:val="32"/>
      <w:szCs w:val="32"/>
    </w:rPr>
  </w:style>
  <w:style w:type="paragraph" w:customStyle="1" w:styleId="Default">
    <w:name w:val="Default"/>
    <w:rsid w:val="00DB16E7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E0A6B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AE0A6B"/>
  </w:style>
  <w:style w:type="character" w:customStyle="1" w:styleId="10">
    <w:name w:val="หัวเรื่อง 1 อักขระ"/>
    <w:basedOn w:val="a0"/>
    <w:link w:val="1"/>
    <w:uiPriority w:val="9"/>
    <w:rsid w:val="003C0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a4">
    <w:name w:val="Table Grid"/>
    <w:basedOn w:val="a1"/>
    <w:uiPriority w:val="59"/>
    <w:rsid w:val="00864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4"/>
    <w:rsid w:val="00AF17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semiHidden/>
    <w:unhideWhenUsed/>
    <w:rsid w:val="001C1A37"/>
    <w:pPr>
      <w:spacing w:after="120"/>
    </w:pPr>
    <w:rPr>
      <w:sz w:val="16"/>
      <w:szCs w:val="20"/>
    </w:rPr>
  </w:style>
  <w:style w:type="character" w:customStyle="1" w:styleId="34">
    <w:name w:val="เนื้อความ 3 อักขระ"/>
    <w:basedOn w:val="a0"/>
    <w:link w:val="33"/>
    <w:uiPriority w:val="99"/>
    <w:semiHidden/>
    <w:rsid w:val="001C1A37"/>
    <w:rPr>
      <w:sz w:val="1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E46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46F6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2F2E7E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047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rsid w:val="00F44A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หัวเรื่อง 2 อักขระ"/>
    <w:basedOn w:val="a0"/>
    <w:link w:val="2"/>
    <w:rsid w:val="00F44A11"/>
    <w:rPr>
      <w:rFonts w:ascii="Angsana New" w:eastAsia="Cordia New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F44A11"/>
    <w:rPr>
      <w:rFonts w:ascii="Angsana New" w:eastAsia="Cordia New" w:hAnsi="Cordia New" w:cs="Angsana New"/>
      <w:b/>
      <w:bCs/>
      <w:sz w:val="32"/>
      <w:szCs w:val="32"/>
    </w:rPr>
  </w:style>
  <w:style w:type="numbering" w:customStyle="1" w:styleId="12">
    <w:name w:val="ไม่มีรายการ1"/>
    <w:next w:val="a2"/>
    <w:semiHidden/>
    <w:rsid w:val="00F44A11"/>
  </w:style>
  <w:style w:type="paragraph" w:styleId="a8">
    <w:name w:val="Title"/>
    <w:basedOn w:val="a"/>
    <w:link w:val="a9"/>
    <w:qFormat/>
    <w:rsid w:val="00F44A11"/>
    <w:pPr>
      <w:spacing w:after="0" w:line="240" w:lineRule="auto"/>
      <w:jc w:val="center"/>
    </w:pPr>
    <w:rPr>
      <w:rFonts w:ascii="Angsana New" w:eastAsia="Times New Roman" w:hAnsi="Times New Roman" w:cs="Angsana New"/>
      <w:b/>
      <w:bCs/>
      <w:sz w:val="28"/>
    </w:rPr>
  </w:style>
  <w:style w:type="character" w:customStyle="1" w:styleId="a9">
    <w:name w:val="ชื่อเรื่อง อักขระ"/>
    <w:basedOn w:val="a0"/>
    <w:link w:val="a8"/>
    <w:rsid w:val="00F44A11"/>
    <w:rPr>
      <w:rFonts w:ascii="Angsana New" w:eastAsia="Times New Roman" w:hAnsi="Times New Roman" w:cs="Angsana New"/>
      <w:b/>
      <w:bCs/>
      <w:sz w:val="28"/>
    </w:rPr>
  </w:style>
  <w:style w:type="table" w:customStyle="1" w:styleId="23">
    <w:name w:val="เส้นตาราง2"/>
    <w:basedOn w:val="a1"/>
    <w:next w:val="a4"/>
    <w:rsid w:val="00F44A1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B5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CB50D5"/>
  </w:style>
  <w:style w:type="paragraph" w:styleId="ac">
    <w:name w:val="footer"/>
    <w:basedOn w:val="a"/>
    <w:link w:val="ad"/>
    <w:uiPriority w:val="99"/>
    <w:unhideWhenUsed/>
    <w:rsid w:val="00CB5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CB50D5"/>
  </w:style>
  <w:style w:type="paragraph" w:styleId="24">
    <w:name w:val="Body Text 2"/>
    <w:basedOn w:val="a"/>
    <w:link w:val="25"/>
    <w:uiPriority w:val="99"/>
    <w:semiHidden/>
    <w:unhideWhenUsed/>
    <w:rsid w:val="009A5EC2"/>
    <w:pPr>
      <w:spacing w:after="120" w:line="480" w:lineRule="auto"/>
    </w:pPr>
  </w:style>
  <w:style w:type="character" w:customStyle="1" w:styleId="25">
    <w:name w:val="เนื้อความ 2 อักขระ"/>
    <w:basedOn w:val="a0"/>
    <w:link w:val="24"/>
    <w:uiPriority w:val="99"/>
    <w:semiHidden/>
    <w:rsid w:val="009A5EC2"/>
  </w:style>
  <w:style w:type="paragraph" w:styleId="ae">
    <w:name w:val="Body Text"/>
    <w:basedOn w:val="a"/>
    <w:link w:val="af"/>
    <w:uiPriority w:val="99"/>
    <w:unhideWhenUsed/>
    <w:rsid w:val="009A5EC2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rsid w:val="009A5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F2F4-16A2-49E3-AE9D-0E61B88D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89</Pages>
  <Words>16257</Words>
  <Characters>92666</Characters>
  <Application>Microsoft Office Word</Application>
  <DocSecurity>0</DocSecurity>
  <Lines>772</Lines>
  <Paragraphs>2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HAPHON</dc:creator>
  <cp:lastModifiedBy>user</cp:lastModifiedBy>
  <cp:revision>558</cp:revision>
  <cp:lastPrinted>2016-12-23T02:57:00Z</cp:lastPrinted>
  <dcterms:created xsi:type="dcterms:W3CDTF">2016-10-11T08:58:00Z</dcterms:created>
  <dcterms:modified xsi:type="dcterms:W3CDTF">2016-12-23T03:17:00Z</dcterms:modified>
</cp:coreProperties>
</file>